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209"/>
      </w:tblGrid>
      <w:tr w:rsidR="00B64E42" w14:paraId="6208881C" w14:textId="77777777" w:rsidTr="00B64E42">
        <w:tc>
          <w:tcPr>
            <w:tcW w:w="9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afa"/>
              <w:tblW w:w="1034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949"/>
              <w:gridCol w:w="4439"/>
            </w:tblGrid>
            <w:tr w:rsidR="00B64E42" w14:paraId="567D2C10" w14:textId="77777777" w:rsidTr="005E04BB">
              <w:trPr>
                <w:jc w:val="center"/>
              </w:trPr>
              <w:tc>
                <w:tcPr>
                  <w:tcW w:w="3955" w:type="dxa"/>
                </w:tcPr>
                <w:p w14:paraId="6C21836E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proofErr w:type="spellStart"/>
                  <w:r>
                    <w:t>Кам</w:t>
                  </w:r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t xml:space="preserve">тэт па </w:t>
                  </w:r>
                  <w:proofErr w:type="spellStart"/>
                  <w:r>
                    <w:t>сельска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спадарц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арчаванню</w:t>
                  </w:r>
                  <w:proofErr w:type="spellEnd"/>
                </w:p>
                <w:p w14:paraId="5CBC02D4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t>Маг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r>
                    <w:t>леўска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лвыканкама</w:t>
                  </w:r>
                  <w:proofErr w:type="spellEnd"/>
                </w:p>
                <w:p w14:paraId="33C56033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КРЫТАЕ АКЦЫЯНЕРНАЕ ТАВАРЫСТВА</w:t>
                  </w:r>
                </w:p>
                <w:p w14:paraId="36084E8F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"МАГ</w:t>
                  </w:r>
                  <w:r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</w:rPr>
                    <w:t>ЛЕЎСК</w:t>
                  </w:r>
                  <w:r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</w:rPr>
                    <w:t xml:space="preserve"> МЯСАКАМБ</w:t>
                  </w:r>
                  <w:r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</w:rPr>
                    <w:t>НАТ"</w:t>
                  </w:r>
                </w:p>
                <w:p w14:paraId="77BA891B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smartTag w:uri="urn:schemas-microsoft-com:office:smarttags" w:element="metricconverter">
                    <w:smartTagPr>
                      <w:attr w:name="ProductID" w:val="212013, г"/>
                    </w:smartTagPr>
                    <w:r>
                      <w:t>212013, г</w:t>
                    </w:r>
                  </w:smartTag>
                  <w:r>
                    <w:t>. Маг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r>
                    <w:t>леў</w:t>
                  </w:r>
                  <w:proofErr w:type="spellEnd"/>
                  <w:r>
                    <w:t xml:space="preserve">, пр-т </w:t>
                  </w:r>
                  <w:proofErr w:type="spellStart"/>
                  <w:r>
                    <w:t>Дз</w:t>
                  </w:r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t>м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t>трава, 11,</w:t>
                  </w:r>
                </w:p>
                <w:p w14:paraId="4A2AC3C0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t xml:space="preserve">р/р </w:t>
                  </w:r>
                  <w:r>
                    <w:rPr>
                      <w:lang w:val="en-US"/>
                    </w:rPr>
                    <w:t>BY</w:t>
                  </w:r>
                  <w:r w:rsidRPr="000D5C93">
                    <w:t>76</w:t>
                  </w:r>
                  <w:r>
                    <w:rPr>
                      <w:lang w:val="en-US"/>
                    </w:rPr>
                    <w:t>AKBB</w:t>
                  </w:r>
                  <w:r w:rsidRPr="000D5C93">
                    <w:t>30120722826507000000</w:t>
                  </w:r>
                  <w:r>
                    <w:t xml:space="preserve"> </w:t>
                  </w:r>
                </w:p>
                <w:p w14:paraId="65A468CD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  <w:rPr>
                      <w:rFonts w:eastAsia="Calibri"/>
                    </w:rPr>
                  </w:pPr>
                  <w:r>
                    <w:t xml:space="preserve">ААТ «АСБ Беларусбанк», </w:t>
                  </w:r>
                  <w:r>
                    <w:rPr>
                      <w:rFonts w:eastAsia="Calibri"/>
                    </w:rPr>
                    <w:t xml:space="preserve">код </w:t>
                  </w:r>
                  <w:r>
                    <w:rPr>
                      <w:rFonts w:eastAsia="Calibri"/>
                      <w:lang w:val="en-US"/>
                    </w:rPr>
                    <w:t>AKB</w:t>
                  </w:r>
                  <w:r>
                    <w:rPr>
                      <w:rFonts w:eastAsia="Calibri"/>
                    </w:rPr>
                    <w:t>В</w:t>
                  </w:r>
                  <w:r>
                    <w:rPr>
                      <w:rFonts w:eastAsia="Calibri"/>
                      <w:lang w:val="en-US"/>
                    </w:rPr>
                    <w:t>BY</w:t>
                  </w:r>
                  <w:r w:rsidRPr="000D5C9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Х</w:t>
                  </w:r>
                </w:p>
                <w:p w14:paraId="6F556852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t>УНН 700116386, ОКПО 00453635</w:t>
                  </w:r>
                </w:p>
                <w:p w14:paraId="3A90088D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proofErr w:type="spellStart"/>
                  <w:r>
                    <w:t>тэл</w:t>
                  </w:r>
                  <w:proofErr w:type="spellEnd"/>
                  <w:r>
                    <w:t xml:space="preserve">. 73-29-06, </w:t>
                  </w:r>
                  <w:proofErr w:type="spellStart"/>
                  <w:r>
                    <w:t>тэл</w:t>
                  </w:r>
                  <w:proofErr w:type="spellEnd"/>
                  <w:r>
                    <w:t>./факс 73-40-48</w:t>
                  </w:r>
                </w:p>
                <w:p w14:paraId="42A4DF51" w14:textId="77777777" w:rsidR="00B64E42" w:rsidRPr="00E26CD0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rPr>
                      <w:lang w:val="en-US"/>
                    </w:rPr>
                    <w:t>mail</w:t>
                  </w:r>
                  <w:r w:rsidRPr="00E26CD0">
                    <w:t>@</w:t>
                  </w:r>
                  <w:proofErr w:type="spellStart"/>
                  <w:r>
                    <w:rPr>
                      <w:lang w:val="en-US"/>
                    </w:rPr>
                    <w:t>mkmog</w:t>
                  </w:r>
                  <w:proofErr w:type="spellEnd"/>
                  <w:r w:rsidRPr="00E26CD0">
                    <w:t>.</w:t>
                  </w:r>
                  <w:r>
                    <w:rPr>
                      <w:lang w:val="en-US"/>
                    </w:rPr>
                    <w:t>by</w:t>
                  </w:r>
                </w:p>
              </w:tc>
              <w:tc>
                <w:tcPr>
                  <w:tcW w:w="1949" w:type="dxa"/>
                </w:tcPr>
                <w:p w14:paraId="4A17F4F3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object w:dxaOrig="3409" w:dyaOrig="3988" w14:anchorId="4CEAF0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9.75pt;height:81pt" o:ole="">
                        <v:imagedata r:id="rId8" o:title=""/>
                      </v:shape>
                      <o:OLEObject Type="Embed" ProgID="CorelDraw.Graphic.23" ShapeID="_x0000_i1025" DrawAspect="Content" ObjectID="_1828695800" r:id="rId9"/>
                    </w:object>
                  </w:r>
                </w:p>
              </w:tc>
              <w:tc>
                <w:tcPr>
                  <w:tcW w:w="4439" w:type="dxa"/>
                </w:tcPr>
                <w:p w14:paraId="141CF5E8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t>Комитет по сельскому хозяйству и продовольствию</w:t>
                  </w:r>
                </w:p>
                <w:p w14:paraId="361280C6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t>Могилевского облисполкома</w:t>
                  </w:r>
                </w:p>
                <w:p w14:paraId="7EE30E4F" w14:textId="77777777" w:rsidR="00B64E42" w:rsidRDefault="00B64E42" w:rsidP="005E04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КРЫТОЕ АКЦИОНЕРНОЕ </w:t>
                  </w:r>
                </w:p>
                <w:p w14:paraId="67A8D97E" w14:textId="77777777" w:rsidR="00B64E42" w:rsidRDefault="00B64E42" w:rsidP="005E04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СТВО</w:t>
                  </w:r>
                </w:p>
                <w:p w14:paraId="53ACAD16" w14:textId="77777777" w:rsidR="00B64E42" w:rsidRDefault="00B64E42" w:rsidP="005E04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"МОГИЛЕВСКИЙ МЯСОКОМБИНАТ"</w:t>
                  </w:r>
                </w:p>
                <w:p w14:paraId="2278F791" w14:textId="77777777" w:rsidR="00B64E42" w:rsidRDefault="00B64E42" w:rsidP="005E04BB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212013, г"/>
                    </w:smartTagPr>
                    <w:r>
                      <w:t>212013, г</w:t>
                    </w:r>
                  </w:smartTag>
                  <w:r>
                    <w:t>. Могилев, пр. Димитрова, 11</w:t>
                  </w:r>
                </w:p>
                <w:p w14:paraId="15BE2F99" w14:textId="77777777" w:rsidR="00B64E42" w:rsidRDefault="00B64E42" w:rsidP="005E04BB">
                  <w:pPr>
                    <w:jc w:val="center"/>
                  </w:pPr>
                  <w:r>
                    <w:t xml:space="preserve">р/с </w:t>
                  </w:r>
                  <w:r>
                    <w:rPr>
                      <w:lang w:val="en-US"/>
                    </w:rPr>
                    <w:t>BY</w:t>
                  </w:r>
                  <w:r w:rsidRPr="000D5C93">
                    <w:t>76</w:t>
                  </w:r>
                  <w:r>
                    <w:rPr>
                      <w:lang w:val="en-US"/>
                    </w:rPr>
                    <w:t>AKBB</w:t>
                  </w:r>
                  <w:r w:rsidRPr="000D5C93">
                    <w:t>30120722826507000000</w:t>
                  </w:r>
                  <w:r>
                    <w:t xml:space="preserve"> </w:t>
                  </w:r>
                </w:p>
                <w:p w14:paraId="3C34C3B8" w14:textId="77777777" w:rsidR="00B64E42" w:rsidRPr="000D5C93" w:rsidRDefault="00B64E42" w:rsidP="005E04BB">
                  <w:pPr>
                    <w:tabs>
                      <w:tab w:val="left" w:pos="5230"/>
                    </w:tabs>
                    <w:jc w:val="center"/>
                    <w:rPr>
                      <w:rFonts w:eastAsia="Calibri"/>
                    </w:rPr>
                  </w:pPr>
                  <w:r>
                    <w:t xml:space="preserve">ОАО «АСБ Беларусбанк», </w:t>
                  </w:r>
                  <w:r>
                    <w:rPr>
                      <w:rFonts w:eastAsia="Calibri"/>
                    </w:rPr>
                    <w:t xml:space="preserve">код </w:t>
                  </w:r>
                  <w:r>
                    <w:rPr>
                      <w:rFonts w:eastAsia="Calibri"/>
                      <w:lang w:val="en-US"/>
                    </w:rPr>
                    <w:t>AKB</w:t>
                  </w:r>
                  <w:r>
                    <w:rPr>
                      <w:rFonts w:eastAsia="Calibri"/>
                    </w:rPr>
                    <w:t>В</w:t>
                  </w:r>
                  <w:r>
                    <w:rPr>
                      <w:rFonts w:eastAsia="Calibri"/>
                      <w:lang w:val="en-US"/>
                    </w:rPr>
                    <w:t>BY</w:t>
                  </w:r>
                  <w:r w:rsidRPr="000D5C9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Х</w:t>
                  </w:r>
                </w:p>
                <w:p w14:paraId="4F453A17" w14:textId="77777777" w:rsidR="00B64E42" w:rsidRDefault="00B64E42" w:rsidP="005E04BB">
                  <w:pPr>
                    <w:tabs>
                      <w:tab w:val="left" w:pos="5230"/>
                    </w:tabs>
                    <w:jc w:val="center"/>
                  </w:pPr>
                  <w:r>
                    <w:t>УНН 700116386, ОКПО 00453635</w:t>
                  </w:r>
                </w:p>
                <w:p w14:paraId="2DD272CD" w14:textId="77777777" w:rsidR="00B64E42" w:rsidRDefault="00B64E42" w:rsidP="005E04BB">
                  <w:pPr>
                    <w:tabs>
                      <w:tab w:val="left" w:pos="5520"/>
                    </w:tabs>
                    <w:jc w:val="center"/>
                  </w:pPr>
                  <w:r>
                    <w:t>тел. 73-29-06, тел./факс 73-40-48</w:t>
                  </w:r>
                </w:p>
                <w:p w14:paraId="7D8AF245" w14:textId="77777777" w:rsidR="00B64E42" w:rsidRPr="00E67FD7" w:rsidRDefault="00B64E42" w:rsidP="005E04BB">
                  <w:pPr>
                    <w:tabs>
                      <w:tab w:val="left" w:pos="977"/>
                    </w:tabs>
                    <w:jc w:val="center"/>
                    <w:rPr>
                      <w:lang w:val="be-BY"/>
                    </w:rPr>
                  </w:pPr>
                  <w:r w:rsidRPr="00110D22">
                    <w:rPr>
                      <w:lang w:val="en-US"/>
                    </w:rPr>
                    <w:t>mail</w:t>
                  </w:r>
                  <w:r w:rsidRPr="00483A2E">
                    <w:t>@</w:t>
                  </w:r>
                  <w:proofErr w:type="spellStart"/>
                  <w:r w:rsidRPr="00110D22">
                    <w:rPr>
                      <w:lang w:val="en-US"/>
                    </w:rPr>
                    <w:t>mkmog</w:t>
                  </w:r>
                  <w:proofErr w:type="spellEnd"/>
                  <w:r w:rsidRPr="00483A2E">
                    <w:t>.</w:t>
                  </w:r>
                  <w:r w:rsidRPr="00110D22">
                    <w:rPr>
                      <w:lang w:val="en-US"/>
                    </w:rPr>
                    <w:t>by</w:t>
                  </w:r>
                </w:p>
              </w:tc>
            </w:tr>
          </w:tbl>
          <w:p w14:paraId="38FB982E" w14:textId="51FF10AA" w:rsidR="00B64E42" w:rsidRDefault="00B64E42" w:rsidP="00482ACB">
            <w:pPr>
              <w:jc w:val="center"/>
            </w:pPr>
          </w:p>
        </w:tc>
      </w:tr>
    </w:tbl>
    <w:p w14:paraId="42C420D4" w14:textId="77777777" w:rsidR="005E04BB" w:rsidRPr="005E04BB" w:rsidRDefault="005E04BB" w:rsidP="00825956"/>
    <w:p w14:paraId="23F7E2C8" w14:textId="77777777" w:rsidR="00825956" w:rsidRPr="00A36C39" w:rsidRDefault="00825956" w:rsidP="00825956">
      <w:pPr>
        <w:rPr>
          <w:sz w:val="30"/>
          <w:szCs w:val="30"/>
        </w:rPr>
      </w:pPr>
      <w:r w:rsidRPr="00A36C39">
        <w:rPr>
          <w:sz w:val="30"/>
          <w:szCs w:val="30"/>
        </w:rPr>
        <w:t>От   ___________№   ______</w:t>
      </w:r>
    </w:p>
    <w:p w14:paraId="27B38073" w14:textId="1A16D3B4" w:rsidR="00947C27" w:rsidRPr="00947C27" w:rsidRDefault="00825956" w:rsidP="00947C27">
      <w:pPr>
        <w:rPr>
          <w:sz w:val="30"/>
          <w:szCs w:val="30"/>
        </w:rPr>
      </w:pPr>
      <w:r w:rsidRPr="00A36C39">
        <w:rPr>
          <w:sz w:val="30"/>
          <w:szCs w:val="30"/>
        </w:rPr>
        <w:t xml:space="preserve">На № </w:t>
      </w:r>
      <w:r>
        <w:rPr>
          <w:sz w:val="30"/>
          <w:szCs w:val="30"/>
        </w:rPr>
        <w:t>_________</w:t>
      </w:r>
      <w:r w:rsidRPr="00A36C39">
        <w:rPr>
          <w:sz w:val="30"/>
          <w:szCs w:val="30"/>
        </w:rPr>
        <w:t xml:space="preserve"> от  </w:t>
      </w:r>
      <w:r>
        <w:rPr>
          <w:sz w:val="30"/>
          <w:szCs w:val="30"/>
        </w:rPr>
        <w:t xml:space="preserve">________  </w:t>
      </w:r>
      <w:r w:rsidRPr="00A36C39">
        <w:rPr>
          <w:sz w:val="30"/>
          <w:szCs w:val="30"/>
        </w:rPr>
        <w:t xml:space="preserve"> </w:t>
      </w:r>
      <w:r w:rsidR="00947C27">
        <w:rPr>
          <w:sz w:val="30"/>
          <w:szCs w:val="30"/>
        </w:rPr>
        <w:t xml:space="preserve">   </w:t>
      </w:r>
      <w:r w:rsidR="00947C27" w:rsidRPr="00947C27">
        <w:rPr>
          <w:sz w:val="30"/>
          <w:szCs w:val="30"/>
        </w:rPr>
        <w:t>Могилевский областной комитет</w:t>
      </w:r>
    </w:p>
    <w:p w14:paraId="2C5388E1" w14:textId="0F3A225F" w:rsidR="00947C27" w:rsidRPr="00947C27" w:rsidRDefault="00947C27" w:rsidP="00947C27">
      <w:pPr>
        <w:ind w:left="2880" w:firstLine="72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947C27">
        <w:rPr>
          <w:sz w:val="30"/>
          <w:szCs w:val="30"/>
        </w:rPr>
        <w:t>природных ресурсов и охраны</w:t>
      </w:r>
    </w:p>
    <w:p w14:paraId="1BB6F60F" w14:textId="58E378B7" w:rsidR="00947C27" w:rsidRPr="00947C27" w:rsidRDefault="00947C27" w:rsidP="00947C27">
      <w:pPr>
        <w:ind w:left="360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947C27">
        <w:rPr>
          <w:sz w:val="30"/>
          <w:szCs w:val="30"/>
        </w:rPr>
        <w:t>окружающей среды</w:t>
      </w:r>
    </w:p>
    <w:p w14:paraId="77C3D1E5" w14:textId="550A5A84" w:rsidR="00825956" w:rsidRPr="00A36C39" w:rsidRDefault="00825956" w:rsidP="00825956">
      <w:pPr>
        <w:rPr>
          <w:sz w:val="30"/>
          <w:szCs w:val="30"/>
        </w:rPr>
      </w:pPr>
    </w:p>
    <w:p w14:paraId="2E5823B8" w14:textId="77777777" w:rsidR="00825956" w:rsidRDefault="00825956" w:rsidP="00825956">
      <w:pPr>
        <w:pStyle w:val="a5"/>
      </w:pPr>
    </w:p>
    <w:p w14:paraId="7CE94247" w14:textId="356D58C5" w:rsidR="006859A1" w:rsidRPr="001B2F1B" w:rsidRDefault="00AB05C3" w:rsidP="00B64E42">
      <w:pPr>
        <w:jc w:val="center"/>
        <w:rPr>
          <w:rStyle w:val="a9"/>
          <w:b/>
          <w:bCs/>
        </w:rPr>
      </w:pPr>
      <w:hyperlink r:id="rId10" w:anchor="a1" w:history="1">
        <w:r w:rsidR="006859A1" w:rsidRPr="001B2F1B">
          <w:rPr>
            <w:rStyle w:val="a9"/>
            <w:b/>
            <w:bCs/>
          </w:rPr>
          <w:t>ЗАЯВЛЕНИЕ</w:t>
        </w:r>
      </w:hyperlink>
    </w:p>
    <w:p w14:paraId="1BA09635" w14:textId="77777777" w:rsidR="006859A1" w:rsidRDefault="006859A1" w:rsidP="006859A1">
      <w:pPr>
        <w:jc w:val="center"/>
      </w:pPr>
      <w:r w:rsidRPr="001B2F1B">
        <w:rPr>
          <w:b/>
          <w:bCs/>
        </w:rPr>
        <w:t>на получение комплексного природоохранного разрешения</w:t>
      </w:r>
    </w:p>
    <w:p w14:paraId="7AAF1ED5" w14:textId="77777777" w:rsidR="006859A1" w:rsidRDefault="006859A1" w:rsidP="006859A1">
      <w:pPr>
        <w:jc w:val="center"/>
      </w:pPr>
    </w:p>
    <w:p w14:paraId="2B3EB855" w14:textId="5DBE7C30" w:rsidR="006859A1" w:rsidRPr="00CF1AF7" w:rsidRDefault="00DC091D" w:rsidP="006859A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1</w:t>
      </w:r>
      <w:bookmarkStart w:id="0" w:name="_GoBack"/>
      <w:bookmarkEnd w:id="0"/>
      <w:r w:rsidR="00CF1AF7" w:rsidRPr="00CF1AF7">
        <w:rPr>
          <w:sz w:val="22"/>
          <w:szCs w:val="22"/>
          <w:u w:val="single"/>
        </w:rPr>
        <w:t>.</w:t>
      </w:r>
      <w:r w:rsidR="005E04BB">
        <w:rPr>
          <w:sz w:val="22"/>
          <w:szCs w:val="22"/>
          <w:u w:val="single"/>
        </w:rPr>
        <w:t>1</w:t>
      </w:r>
      <w:r w:rsidR="003804FD">
        <w:rPr>
          <w:sz w:val="22"/>
          <w:szCs w:val="22"/>
          <w:u w:val="single"/>
        </w:rPr>
        <w:t>2</w:t>
      </w:r>
      <w:r w:rsidR="00CF1AF7" w:rsidRPr="00CF1AF7">
        <w:rPr>
          <w:sz w:val="22"/>
          <w:szCs w:val="22"/>
          <w:u w:val="single"/>
        </w:rPr>
        <w:t>.</w:t>
      </w:r>
      <w:r w:rsidR="006859A1" w:rsidRPr="00CF1AF7">
        <w:rPr>
          <w:sz w:val="22"/>
          <w:szCs w:val="22"/>
          <w:u w:val="single"/>
        </w:rPr>
        <w:t>202</w:t>
      </w:r>
      <w:r w:rsidR="00CF1AF7" w:rsidRPr="00CF1AF7">
        <w:rPr>
          <w:sz w:val="22"/>
          <w:szCs w:val="22"/>
          <w:u w:val="single"/>
        </w:rPr>
        <w:t>5</w:t>
      </w:r>
      <w:r w:rsidR="006859A1" w:rsidRPr="00CF1AF7">
        <w:rPr>
          <w:sz w:val="22"/>
          <w:szCs w:val="22"/>
          <w:u w:val="single"/>
        </w:rPr>
        <w:t xml:space="preserve"> г.</w:t>
      </w:r>
    </w:p>
    <w:p w14:paraId="20325E89" w14:textId="69DA632F" w:rsidR="006859A1" w:rsidRPr="00BA3BE2" w:rsidRDefault="006859A1" w:rsidP="006859A1">
      <w:pP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</w:pPr>
      <w: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 xml:space="preserve"> </w:t>
      </w:r>
      <w:r w:rsidRPr="00BA3BE2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 xml:space="preserve">(число, месяц, год) </w:t>
      </w:r>
    </w:p>
    <w:p w14:paraId="47617673" w14:textId="6A1F5B34" w:rsidR="006859A1" w:rsidRPr="00904A49" w:rsidRDefault="006859A1" w:rsidP="006859A1">
      <w:pPr>
        <w:ind w:firstLine="567"/>
        <w:rPr>
          <w:sz w:val="23"/>
          <w:szCs w:val="23"/>
          <w:u w:val="single"/>
        </w:rPr>
      </w:pPr>
      <w:r w:rsidRPr="00904A49">
        <w:t xml:space="preserve">Настоящим заявлением </w:t>
      </w:r>
      <w:r w:rsidR="005E04BB">
        <w:rPr>
          <w:u w:val="single"/>
        </w:rPr>
        <w:t>Открытое акционерное общество «Могилевский мясокомбинат» 212013, г. Могилев, пр. Димитрова, 11</w:t>
      </w:r>
      <w:r w:rsidRPr="00BA3BE2">
        <w:rPr>
          <w:sz w:val="22"/>
          <w:szCs w:val="22"/>
        </w:rPr>
        <w:t>____________</w:t>
      </w:r>
    </w:p>
    <w:p w14:paraId="0109FAF7" w14:textId="77777777" w:rsidR="006859A1" w:rsidRPr="00904A49" w:rsidRDefault="006859A1" w:rsidP="006859A1">
      <w:pPr>
        <w:pStyle w:val="titlep"/>
        <w:spacing w:before="0" w:after="0"/>
        <w:rPr>
          <w:b w:val="0"/>
          <w:color w:val="auto"/>
          <w:sz w:val="18"/>
          <w:szCs w:val="18"/>
        </w:rPr>
      </w:pPr>
      <w:r w:rsidRPr="00904A49">
        <w:rPr>
          <w:b w:val="0"/>
          <w:color w:val="auto"/>
          <w:sz w:val="18"/>
          <w:szCs w:val="18"/>
        </w:rPr>
        <w:t>(</w:t>
      </w:r>
      <w:r>
        <w:rPr>
          <w:b w:val="0"/>
          <w:color w:val="auto"/>
          <w:sz w:val="18"/>
          <w:szCs w:val="18"/>
        </w:rPr>
        <w:t xml:space="preserve">полное </w:t>
      </w:r>
      <w:r w:rsidRPr="00904A49">
        <w:rPr>
          <w:b w:val="0"/>
          <w:color w:val="auto"/>
          <w:sz w:val="18"/>
          <w:szCs w:val="18"/>
        </w:rPr>
        <w:t>наименование юридического лица в соответствии с уставом, фамилия, собственное имя, отчество (если таковое имеется) индивидуального предпринимателя, место нахождения эксплуатируемых природопользователем объектов)</w:t>
      </w:r>
    </w:p>
    <w:p w14:paraId="76ED7965" w14:textId="0D854FE0" w:rsidR="006859A1" w:rsidRDefault="006859A1" w:rsidP="006859A1">
      <w:pPr>
        <w:pStyle w:val="newncpi0"/>
        <w:ind w:hanging="142"/>
        <w:jc w:val="left"/>
        <w:rPr>
          <w:color w:val="auto"/>
          <w:u w:val="single"/>
        </w:rPr>
      </w:pPr>
      <w:r w:rsidRPr="00904A49">
        <w:rPr>
          <w:color w:val="auto"/>
        </w:rPr>
        <w:t xml:space="preserve">просит </w:t>
      </w:r>
      <w:r>
        <w:rPr>
          <w:color w:val="auto"/>
          <w:u w:val="single"/>
        </w:rPr>
        <w:t>выдать</w:t>
      </w:r>
      <w:r w:rsidRPr="00904A49">
        <w:rPr>
          <w:color w:val="auto"/>
          <w:u w:val="single"/>
        </w:rPr>
        <w:t xml:space="preserve"> комплексное природоохранное разрешение</w:t>
      </w:r>
      <w:r w:rsidR="00A63F48">
        <w:rPr>
          <w:color w:val="auto"/>
          <w:u w:val="single"/>
        </w:rPr>
        <w:t xml:space="preserve"> </w:t>
      </w:r>
      <w:r w:rsidRPr="00BA3BE2">
        <w:rPr>
          <w:color w:val="auto"/>
          <w:sz w:val="22"/>
          <w:szCs w:val="22"/>
        </w:rPr>
        <w:t>__________________________</w:t>
      </w:r>
      <w:r>
        <w:rPr>
          <w:color w:val="auto"/>
          <w:sz w:val="22"/>
          <w:szCs w:val="22"/>
        </w:rPr>
        <w:t>__</w:t>
      </w:r>
      <w:r w:rsidRPr="00BA3BE2">
        <w:rPr>
          <w:color w:val="auto"/>
          <w:sz w:val="22"/>
          <w:szCs w:val="22"/>
        </w:rPr>
        <w:t>_</w:t>
      </w:r>
    </w:p>
    <w:p w14:paraId="0F570338" w14:textId="77777777" w:rsidR="006859A1" w:rsidRPr="00904A49" w:rsidRDefault="006859A1" w:rsidP="006859A1">
      <w:pPr>
        <w:pStyle w:val="newncpi0"/>
        <w:jc w:val="left"/>
        <w:rPr>
          <w:color w:val="auto"/>
          <w:u w:val="single"/>
        </w:rPr>
      </w:pPr>
      <w:r w:rsidRPr="00536623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 xml:space="preserve">(указывается причина обращения: выдать комплексное природоохранное разрешение (с указанием срока его действия); внести в него изменения и (или) дополнения; продлить срок </w:t>
      </w:r>
      <w: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д</w:t>
      </w:r>
      <w:r w:rsidRPr="00536623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ействия комплексного природоохранного разрешения (с указанием срока его действия)</w:t>
      </w:r>
    </w:p>
    <w:p w14:paraId="18232D2C" w14:textId="77777777" w:rsidR="006859A1" w:rsidRPr="00904A49" w:rsidRDefault="006859A1" w:rsidP="006859A1">
      <w:pPr>
        <w:pStyle w:val="newncpi0"/>
        <w:jc w:val="center"/>
        <w:rPr>
          <w:b/>
          <w:color w:val="auto"/>
        </w:rPr>
      </w:pPr>
    </w:p>
    <w:p w14:paraId="1888C2CF" w14:textId="77777777" w:rsidR="006859A1" w:rsidRPr="00904A49" w:rsidRDefault="006859A1" w:rsidP="006859A1">
      <w:pPr>
        <w:pStyle w:val="newncpi0"/>
        <w:jc w:val="center"/>
        <w:rPr>
          <w:b/>
          <w:color w:val="auto"/>
        </w:rPr>
      </w:pPr>
      <w:r w:rsidRPr="00904A49">
        <w:rPr>
          <w:b/>
          <w:color w:val="auto"/>
        </w:rPr>
        <w:t>I. Общие сведения</w:t>
      </w:r>
    </w:p>
    <w:p w14:paraId="51A64029" w14:textId="77777777" w:rsidR="006859A1" w:rsidRPr="00904A49" w:rsidRDefault="006859A1" w:rsidP="006859A1">
      <w:pPr>
        <w:pStyle w:val="onestring"/>
        <w:rPr>
          <w:color w:val="auto"/>
        </w:rPr>
      </w:pPr>
      <w:r w:rsidRPr="00904A49">
        <w:rPr>
          <w:color w:val="auto"/>
        </w:rP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5516"/>
        <w:gridCol w:w="4159"/>
      </w:tblGrid>
      <w:tr w:rsidR="006859A1" w:rsidRPr="00904A49" w14:paraId="34A1973A" w14:textId="77777777" w:rsidTr="00482ACB">
        <w:tc>
          <w:tcPr>
            <w:tcW w:w="534" w:type="dxa"/>
            <w:vAlign w:val="center"/>
          </w:tcPr>
          <w:p w14:paraId="71F8513D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N</w:t>
            </w:r>
            <w:r w:rsidRPr="00904A49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14:paraId="5E518406" w14:textId="77777777" w:rsidR="006859A1" w:rsidRPr="00904A49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Наименование данных</w:t>
            </w:r>
          </w:p>
        </w:tc>
        <w:tc>
          <w:tcPr>
            <w:tcW w:w="4231" w:type="dxa"/>
            <w:vAlign w:val="center"/>
          </w:tcPr>
          <w:p w14:paraId="7842C58C" w14:textId="77777777" w:rsidR="006859A1" w:rsidRPr="00904A49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Данные</w:t>
            </w:r>
          </w:p>
        </w:tc>
      </w:tr>
      <w:tr w:rsidR="006859A1" w:rsidRPr="00904A49" w14:paraId="7D2F71D0" w14:textId="77777777" w:rsidTr="00482ACB">
        <w:tc>
          <w:tcPr>
            <w:tcW w:w="534" w:type="dxa"/>
            <w:vAlign w:val="center"/>
          </w:tcPr>
          <w:p w14:paraId="36336037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14:paraId="6BFEF725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4231" w:type="dxa"/>
          </w:tcPr>
          <w:p w14:paraId="2F5C2620" w14:textId="2E342E1A" w:rsidR="006859A1" w:rsidRPr="00904A49" w:rsidRDefault="005E04BB" w:rsidP="00482ACB">
            <w:pPr>
              <w:rPr>
                <w:sz w:val="23"/>
                <w:szCs w:val="23"/>
              </w:rPr>
            </w:pPr>
            <w:r w:rsidRPr="005E04BB">
              <w:rPr>
                <w:sz w:val="23"/>
                <w:szCs w:val="23"/>
              </w:rPr>
              <w:t>212013, г. Могилев, пр. Димитрова, 11</w:t>
            </w:r>
          </w:p>
        </w:tc>
      </w:tr>
      <w:tr w:rsidR="006859A1" w:rsidRPr="00904A49" w14:paraId="2C13F1BC" w14:textId="77777777" w:rsidTr="00482ACB">
        <w:tc>
          <w:tcPr>
            <w:tcW w:w="534" w:type="dxa"/>
            <w:vAlign w:val="center"/>
          </w:tcPr>
          <w:p w14:paraId="202E30C0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14:paraId="2710F6B7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4231" w:type="dxa"/>
          </w:tcPr>
          <w:p w14:paraId="50D59076" w14:textId="5D19560B" w:rsidR="006859A1" w:rsidRPr="00904A49" w:rsidRDefault="005E04BB" w:rsidP="00482A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лютин Александр Анатольевич</w:t>
            </w:r>
          </w:p>
        </w:tc>
      </w:tr>
      <w:tr w:rsidR="006859A1" w:rsidRPr="00904A49" w14:paraId="7451CB52" w14:textId="77777777" w:rsidTr="00482ACB">
        <w:tc>
          <w:tcPr>
            <w:tcW w:w="534" w:type="dxa"/>
            <w:vAlign w:val="center"/>
          </w:tcPr>
          <w:p w14:paraId="142D7E3C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30507B78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Телефон, факс приемной, электронный адрес, интернет-сайт</w:t>
            </w:r>
          </w:p>
        </w:tc>
        <w:tc>
          <w:tcPr>
            <w:tcW w:w="4231" w:type="dxa"/>
          </w:tcPr>
          <w:p w14:paraId="1A9D82DD" w14:textId="30655B1E" w:rsidR="006859A1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 xml:space="preserve">+375 222 </w:t>
            </w:r>
            <w:r w:rsidR="005E04BB">
              <w:rPr>
                <w:sz w:val="23"/>
                <w:szCs w:val="23"/>
              </w:rPr>
              <w:t>73-29-06</w:t>
            </w:r>
          </w:p>
          <w:p w14:paraId="3B6559E0" w14:textId="35FA9830" w:rsidR="005E04BB" w:rsidRPr="00904A49" w:rsidRDefault="005E04BB" w:rsidP="00482A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375 222 73-40-48</w:t>
            </w:r>
          </w:p>
          <w:p w14:paraId="27B20AB7" w14:textId="2B15C8C1" w:rsidR="006859A1" w:rsidRPr="005E04BB" w:rsidRDefault="005E04BB" w:rsidP="00482A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il@mkmog.by</w:t>
            </w:r>
          </w:p>
        </w:tc>
      </w:tr>
      <w:tr w:rsidR="006859A1" w:rsidRPr="00904A49" w14:paraId="580CD932" w14:textId="77777777" w:rsidTr="00482ACB">
        <w:tc>
          <w:tcPr>
            <w:tcW w:w="534" w:type="dxa"/>
            <w:vAlign w:val="center"/>
          </w:tcPr>
          <w:p w14:paraId="00F1F584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</w:tcPr>
          <w:p w14:paraId="5D646BA5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 xml:space="preserve">Вид деятельности основной </w:t>
            </w:r>
            <w:r w:rsidRPr="00904A49">
              <w:t xml:space="preserve">по </w:t>
            </w:r>
            <w:hyperlink r:id="rId11" w:history="1">
              <w:r w:rsidRPr="00904A49">
                <w:rPr>
                  <w:rStyle w:val="aff"/>
                </w:rPr>
                <w:t>ОКЭД</w:t>
              </w:r>
            </w:hyperlink>
            <w:r w:rsidRPr="00904A49">
              <w:t xml:space="preserve"> </w:t>
            </w:r>
            <w:hyperlink w:anchor="P2458" w:history="1">
              <w:r w:rsidRPr="00904A49">
                <w:rPr>
                  <w:rStyle w:val="aff"/>
                </w:rPr>
                <w:t>&lt;*&gt;</w:t>
              </w:r>
            </w:hyperlink>
          </w:p>
        </w:tc>
        <w:tc>
          <w:tcPr>
            <w:tcW w:w="4231" w:type="dxa"/>
          </w:tcPr>
          <w:p w14:paraId="7082769A" w14:textId="39C24D68" w:rsidR="006859A1" w:rsidRPr="00AC0564" w:rsidRDefault="00AC0564" w:rsidP="00482A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130</w:t>
            </w:r>
          </w:p>
        </w:tc>
      </w:tr>
      <w:tr w:rsidR="006859A1" w:rsidRPr="00904A49" w14:paraId="07798412" w14:textId="77777777" w:rsidTr="00482ACB">
        <w:tc>
          <w:tcPr>
            <w:tcW w:w="534" w:type="dxa"/>
            <w:vAlign w:val="center"/>
          </w:tcPr>
          <w:p w14:paraId="7FF538B0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</w:tcPr>
          <w:p w14:paraId="7D8CBCDB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4231" w:type="dxa"/>
          </w:tcPr>
          <w:p w14:paraId="1B3626C1" w14:textId="2FA16C52" w:rsidR="006859A1" w:rsidRPr="00AC0564" w:rsidRDefault="00AC0564" w:rsidP="00482A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00116386</w:t>
            </w:r>
          </w:p>
        </w:tc>
      </w:tr>
      <w:tr w:rsidR="006859A1" w:rsidRPr="00904A49" w14:paraId="20B9B5BB" w14:textId="77777777" w:rsidTr="00482ACB">
        <w:tc>
          <w:tcPr>
            <w:tcW w:w="534" w:type="dxa"/>
            <w:vAlign w:val="center"/>
          </w:tcPr>
          <w:p w14:paraId="5BCC64BA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</w:tcPr>
          <w:p w14:paraId="4B412AA2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4231" w:type="dxa"/>
          </w:tcPr>
          <w:p w14:paraId="006AEAAE" w14:textId="4832179A" w:rsidR="006859A1" w:rsidRPr="00904A49" w:rsidRDefault="007F03F7" w:rsidP="00482A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700116386 от 30.01.2002 г.</w:t>
            </w:r>
          </w:p>
        </w:tc>
      </w:tr>
      <w:tr w:rsidR="006859A1" w:rsidRPr="00904A49" w14:paraId="18039C49" w14:textId="77777777" w:rsidTr="00482ACB">
        <w:tc>
          <w:tcPr>
            <w:tcW w:w="534" w:type="dxa"/>
            <w:vAlign w:val="center"/>
          </w:tcPr>
          <w:p w14:paraId="0F7D9A55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</w:tcPr>
          <w:p w14:paraId="60967439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Наименование и количество обособленных подразделений</w:t>
            </w:r>
          </w:p>
        </w:tc>
        <w:tc>
          <w:tcPr>
            <w:tcW w:w="4231" w:type="dxa"/>
          </w:tcPr>
          <w:p w14:paraId="4DD611AE" w14:textId="77777777" w:rsidR="006859A1" w:rsidRPr="007F03F7" w:rsidRDefault="007F03F7" w:rsidP="00482ACB">
            <w:pPr>
              <w:rPr>
                <w:sz w:val="23"/>
                <w:szCs w:val="23"/>
              </w:rPr>
            </w:pPr>
            <w:r w:rsidRPr="007F03F7">
              <w:rPr>
                <w:sz w:val="23"/>
                <w:szCs w:val="23"/>
              </w:rPr>
              <w:t>Сельскохозяйственный филиал «</w:t>
            </w:r>
            <w:proofErr w:type="spellStart"/>
            <w:r w:rsidRPr="007F03F7">
              <w:rPr>
                <w:sz w:val="23"/>
                <w:szCs w:val="23"/>
              </w:rPr>
              <w:t>СлавАгро</w:t>
            </w:r>
            <w:proofErr w:type="spellEnd"/>
            <w:r w:rsidRPr="007F03F7">
              <w:rPr>
                <w:sz w:val="23"/>
                <w:szCs w:val="23"/>
              </w:rPr>
              <w:t>» ОАО «Могилевский мясокомбинат»</w:t>
            </w:r>
          </w:p>
          <w:p w14:paraId="06F59FE4" w14:textId="14A22AA0" w:rsidR="007F03F7" w:rsidRPr="006C323F" w:rsidRDefault="007F03F7" w:rsidP="00482ACB">
            <w:pPr>
              <w:rPr>
                <w:sz w:val="23"/>
                <w:szCs w:val="23"/>
                <w:highlight w:val="cyan"/>
              </w:rPr>
            </w:pPr>
            <w:r w:rsidRPr="007F03F7">
              <w:rPr>
                <w:sz w:val="23"/>
                <w:szCs w:val="23"/>
              </w:rPr>
              <w:t xml:space="preserve">Оздоровительный лагерь </w:t>
            </w:r>
            <w:r>
              <w:rPr>
                <w:sz w:val="23"/>
                <w:szCs w:val="23"/>
              </w:rPr>
              <w:t>«</w:t>
            </w:r>
            <w:r w:rsidRPr="007F03F7">
              <w:rPr>
                <w:sz w:val="23"/>
                <w:szCs w:val="23"/>
              </w:rPr>
              <w:t>Ласточка</w:t>
            </w:r>
            <w:r>
              <w:rPr>
                <w:sz w:val="23"/>
                <w:szCs w:val="23"/>
              </w:rPr>
              <w:t>»</w:t>
            </w:r>
          </w:p>
        </w:tc>
      </w:tr>
      <w:tr w:rsidR="006859A1" w:rsidRPr="00904A49" w14:paraId="15D903A8" w14:textId="77777777" w:rsidTr="00482ACB">
        <w:tc>
          <w:tcPr>
            <w:tcW w:w="534" w:type="dxa"/>
            <w:vAlign w:val="center"/>
          </w:tcPr>
          <w:p w14:paraId="5D8F67AC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</w:tcPr>
          <w:p w14:paraId="61891271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Количество работающего персонала</w:t>
            </w:r>
          </w:p>
        </w:tc>
        <w:tc>
          <w:tcPr>
            <w:tcW w:w="4231" w:type="dxa"/>
          </w:tcPr>
          <w:p w14:paraId="62955489" w14:textId="2887EB06" w:rsidR="006859A1" w:rsidRPr="00FE2E05" w:rsidRDefault="00087D4E" w:rsidP="00482A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43E06">
              <w:rPr>
                <w:sz w:val="23"/>
                <w:szCs w:val="23"/>
              </w:rPr>
              <w:t>2</w:t>
            </w:r>
            <w:r w:rsidR="00D90688">
              <w:rPr>
                <w:sz w:val="23"/>
                <w:szCs w:val="23"/>
              </w:rPr>
              <w:t>72</w:t>
            </w:r>
          </w:p>
        </w:tc>
      </w:tr>
      <w:tr w:rsidR="006859A1" w:rsidRPr="00904A49" w14:paraId="6E1D326A" w14:textId="77777777" w:rsidTr="00482ACB">
        <w:tc>
          <w:tcPr>
            <w:tcW w:w="534" w:type="dxa"/>
            <w:vAlign w:val="center"/>
          </w:tcPr>
          <w:p w14:paraId="416E0F7C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</w:tcPr>
          <w:p w14:paraId="3654DE84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4231" w:type="dxa"/>
          </w:tcPr>
          <w:p w14:paraId="70E938F4" w14:textId="77777777" w:rsidR="006859A1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Водоснабжения</w:t>
            </w:r>
            <w:r>
              <w:rPr>
                <w:sz w:val="23"/>
                <w:szCs w:val="23"/>
              </w:rPr>
              <w:t>___</w:t>
            </w:r>
          </w:p>
          <w:p w14:paraId="3E3AE206" w14:textId="77777777" w:rsidR="006859A1" w:rsidRPr="00904A49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водоотведения __</w:t>
            </w:r>
            <w:r>
              <w:rPr>
                <w:sz w:val="23"/>
                <w:szCs w:val="23"/>
                <w:lang w:val="en-US"/>
              </w:rPr>
              <w:t>_</w:t>
            </w:r>
            <w:r w:rsidRPr="00904A49">
              <w:rPr>
                <w:sz w:val="23"/>
                <w:szCs w:val="23"/>
              </w:rPr>
              <w:t xml:space="preserve"> </w:t>
            </w:r>
          </w:p>
          <w:p w14:paraId="73FDE3E8" w14:textId="77777777" w:rsidR="006859A1" w:rsidRPr="00904A49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(канализации)</w:t>
            </w:r>
          </w:p>
        </w:tc>
      </w:tr>
      <w:tr w:rsidR="006859A1" w:rsidRPr="00904A49" w14:paraId="697CE173" w14:textId="77777777" w:rsidTr="00482ACB">
        <w:tc>
          <w:tcPr>
            <w:tcW w:w="534" w:type="dxa"/>
            <w:vAlign w:val="center"/>
          </w:tcPr>
          <w:p w14:paraId="71240584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14:paraId="0DF48048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Наличие аккредитованной лаборатории</w:t>
            </w:r>
          </w:p>
        </w:tc>
        <w:tc>
          <w:tcPr>
            <w:tcW w:w="4231" w:type="dxa"/>
          </w:tcPr>
          <w:p w14:paraId="77EA1036" w14:textId="77777777" w:rsidR="006859A1" w:rsidRPr="00904A49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отсутствует</w:t>
            </w:r>
          </w:p>
        </w:tc>
      </w:tr>
      <w:tr w:rsidR="006859A1" w:rsidRPr="00904A49" w14:paraId="6709ECEC" w14:textId="77777777" w:rsidTr="00482ACB">
        <w:trPr>
          <w:trHeight w:val="242"/>
        </w:trPr>
        <w:tc>
          <w:tcPr>
            <w:tcW w:w="534" w:type="dxa"/>
            <w:vMerge w:val="restart"/>
            <w:vAlign w:val="center"/>
          </w:tcPr>
          <w:p w14:paraId="76E1E01A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Merge w:val="restart"/>
          </w:tcPr>
          <w:p w14:paraId="525F31CA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Фамилия, собственное имя, отчество (если таковое имеется) специалиста по охране окружающей среды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lastRenderedPageBreak/>
              <w:t>номер рабочего телефона</w:t>
            </w:r>
            <w:r w:rsidRPr="00904A49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29060566" w14:textId="63D6418B" w:rsidR="006859A1" w:rsidRPr="00AC0564" w:rsidRDefault="00AC0564" w:rsidP="00482AC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Железовский</w:t>
            </w:r>
            <w:proofErr w:type="spellEnd"/>
            <w:r>
              <w:rPr>
                <w:sz w:val="23"/>
                <w:szCs w:val="23"/>
              </w:rPr>
              <w:t xml:space="preserve"> Александр Александрович</w:t>
            </w:r>
          </w:p>
        </w:tc>
      </w:tr>
      <w:tr w:rsidR="006859A1" w:rsidRPr="00904A49" w14:paraId="3F476957" w14:textId="77777777" w:rsidTr="00482ACB">
        <w:trPr>
          <w:trHeight w:val="516"/>
        </w:trPr>
        <w:tc>
          <w:tcPr>
            <w:tcW w:w="534" w:type="dxa"/>
            <w:vMerge/>
            <w:vAlign w:val="center"/>
          </w:tcPr>
          <w:p w14:paraId="02D315E5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14:paraId="76FBA4D7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2EEFC438" w14:textId="68FE1F86" w:rsidR="006859A1" w:rsidRPr="00904A49" w:rsidRDefault="006859A1" w:rsidP="00482ACB">
            <w:pPr>
              <w:rPr>
                <w:sz w:val="23"/>
                <w:szCs w:val="23"/>
              </w:rPr>
            </w:pPr>
            <w:r w:rsidRPr="003842A0">
              <w:rPr>
                <w:sz w:val="23"/>
                <w:szCs w:val="23"/>
              </w:rPr>
              <w:t xml:space="preserve">+375 222 </w:t>
            </w:r>
            <w:r w:rsidR="00AC0564">
              <w:rPr>
                <w:sz w:val="23"/>
                <w:szCs w:val="23"/>
              </w:rPr>
              <w:t>27-73-55</w:t>
            </w:r>
          </w:p>
        </w:tc>
      </w:tr>
      <w:tr w:rsidR="006859A1" w:rsidRPr="00904A49" w14:paraId="162A578F" w14:textId="77777777" w:rsidTr="00482ACB">
        <w:tc>
          <w:tcPr>
            <w:tcW w:w="534" w:type="dxa"/>
            <w:vAlign w:val="center"/>
          </w:tcPr>
          <w:p w14:paraId="31A11602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</w:p>
          <w:p w14:paraId="0BD617AE" w14:textId="77777777" w:rsidR="006859A1" w:rsidRPr="00904A49" w:rsidRDefault="006859A1" w:rsidP="00482ACB">
            <w:pPr>
              <w:jc w:val="center"/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</w:tcPr>
          <w:p w14:paraId="2F573698" w14:textId="77777777" w:rsidR="006859A1" w:rsidRPr="00904A49" w:rsidRDefault="006859A1" w:rsidP="00482ACB">
            <w:pPr>
              <w:ind w:left="-108" w:right="-108" w:firstLine="108"/>
              <w:rPr>
                <w:sz w:val="23"/>
                <w:szCs w:val="23"/>
              </w:rPr>
            </w:pPr>
            <w:r w:rsidRPr="003842A0">
              <w:rPr>
                <w:sz w:val="23"/>
                <w:szCs w:val="23"/>
              </w:rPr>
              <w:t xml:space="preserve">Сведения, предусмотренные в абзаце девятом части первой пункта 5 статьи 14 Закона Республики Беларусь "Об основах административных процедур" (в случае </w:t>
            </w:r>
            <w:r>
              <w:rPr>
                <w:sz w:val="23"/>
                <w:szCs w:val="23"/>
              </w:rPr>
              <w:t>у</w:t>
            </w:r>
            <w:r w:rsidRPr="003842A0">
              <w:rPr>
                <w:sz w:val="23"/>
                <w:szCs w:val="23"/>
              </w:rPr>
              <w:t xml:space="preserve">платы посредством использования </w:t>
            </w:r>
            <w:r>
              <w:rPr>
                <w:sz w:val="23"/>
                <w:szCs w:val="23"/>
              </w:rPr>
              <w:t>платежной</w:t>
            </w:r>
            <w:r w:rsidRPr="003842A0">
              <w:rPr>
                <w:sz w:val="23"/>
                <w:szCs w:val="23"/>
              </w:rPr>
              <w:t xml:space="preserve"> системы</w:t>
            </w:r>
            <w:r>
              <w:rPr>
                <w:sz w:val="23"/>
                <w:szCs w:val="23"/>
              </w:rPr>
              <w:t xml:space="preserve"> в</w:t>
            </w:r>
            <w:r w:rsidRPr="003842A0">
              <w:rPr>
                <w:sz w:val="23"/>
                <w:szCs w:val="23"/>
              </w:rPr>
              <w:t xml:space="preserve"> едино</w:t>
            </w:r>
            <w:r>
              <w:rPr>
                <w:sz w:val="23"/>
                <w:szCs w:val="23"/>
              </w:rPr>
              <w:t>м</w:t>
            </w:r>
            <w:r w:rsidRPr="003842A0">
              <w:rPr>
                <w:sz w:val="23"/>
                <w:szCs w:val="23"/>
              </w:rPr>
              <w:t xml:space="preserve"> расчетно</w:t>
            </w:r>
            <w:r>
              <w:rPr>
                <w:sz w:val="23"/>
                <w:szCs w:val="23"/>
              </w:rPr>
              <w:t>м</w:t>
            </w:r>
            <w:r w:rsidRPr="003842A0">
              <w:rPr>
                <w:sz w:val="23"/>
                <w:szCs w:val="23"/>
              </w:rPr>
              <w:t xml:space="preserve"> и информационно</w:t>
            </w:r>
            <w:r>
              <w:rPr>
                <w:sz w:val="23"/>
                <w:szCs w:val="23"/>
              </w:rPr>
              <w:t>м</w:t>
            </w:r>
            <w:r w:rsidRPr="003842A0">
              <w:rPr>
                <w:sz w:val="23"/>
                <w:szCs w:val="23"/>
              </w:rPr>
              <w:t xml:space="preserve"> пространств</w:t>
            </w:r>
            <w:r>
              <w:rPr>
                <w:sz w:val="23"/>
                <w:szCs w:val="23"/>
              </w:rPr>
              <w:t>е</w:t>
            </w:r>
            <w:r w:rsidRPr="003842A0">
              <w:rPr>
                <w:sz w:val="23"/>
                <w:szCs w:val="23"/>
              </w:rPr>
              <w:t>)</w:t>
            </w:r>
          </w:p>
        </w:tc>
        <w:tc>
          <w:tcPr>
            <w:tcW w:w="4231" w:type="dxa"/>
          </w:tcPr>
          <w:p w14:paraId="3FD62A87" w14:textId="77777777" w:rsidR="006859A1" w:rsidRPr="00904A49" w:rsidRDefault="006859A1" w:rsidP="00482ACB">
            <w:pPr>
              <w:rPr>
                <w:sz w:val="23"/>
                <w:szCs w:val="23"/>
              </w:rPr>
            </w:pPr>
            <w:r w:rsidRPr="00904A49">
              <w:rPr>
                <w:sz w:val="23"/>
                <w:szCs w:val="23"/>
              </w:rPr>
              <w:t>отсутствует</w:t>
            </w:r>
          </w:p>
        </w:tc>
      </w:tr>
    </w:tbl>
    <w:p w14:paraId="17C6F1D2" w14:textId="77777777" w:rsidR="006859A1" w:rsidRDefault="006859A1" w:rsidP="00CF1AF7">
      <w:pPr>
        <w:pStyle w:val="nonumheader"/>
        <w:spacing w:before="0" w:after="0"/>
        <w:jc w:val="left"/>
        <w:rPr>
          <w:color w:val="auto"/>
        </w:rPr>
      </w:pPr>
    </w:p>
    <w:p w14:paraId="4637C5CD" w14:textId="77777777" w:rsidR="006859A1" w:rsidRPr="00904A49" w:rsidRDefault="006859A1" w:rsidP="006859A1">
      <w:pPr>
        <w:pStyle w:val="nonumheader"/>
        <w:spacing w:before="0" w:after="0"/>
        <w:rPr>
          <w:color w:val="auto"/>
        </w:rPr>
      </w:pPr>
      <w:r w:rsidRPr="00904A49">
        <w:rPr>
          <w:color w:val="auto"/>
        </w:rPr>
        <w:t>II. Данные о месте нахождения эксплуатируемых природопользователем объектов, оказывающих воздействие на окружающую среду</w:t>
      </w:r>
    </w:p>
    <w:p w14:paraId="64AC325F" w14:textId="77777777" w:rsidR="006859A1" w:rsidRPr="00904A49" w:rsidRDefault="006859A1" w:rsidP="006859A1">
      <w:pPr>
        <w:pStyle w:val="nonumheader"/>
        <w:rPr>
          <w:color w:val="auto"/>
        </w:rPr>
      </w:pPr>
      <w:r w:rsidRPr="00904A49">
        <w:rPr>
          <w:color w:val="auto"/>
        </w:rPr>
        <w:t>Информация об основных и вспомогательных видах деятельности</w:t>
      </w:r>
    </w:p>
    <w:p w14:paraId="3D154BBE" w14:textId="77777777" w:rsidR="006859A1" w:rsidRPr="00904A49" w:rsidRDefault="006859A1" w:rsidP="006859A1">
      <w:pPr>
        <w:pStyle w:val="onestring"/>
        <w:rPr>
          <w:color w:val="auto"/>
          <w:sz w:val="24"/>
          <w:szCs w:val="24"/>
        </w:rPr>
      </w:pPr>
      <w:r w:rsidRPr="00904A49">
        <w:rPr>
          <w:color w:val="auto"/>
          <w:sz w:val="24"/>
          <w:szCs w:val="24"/>
        </w:rPr>
        <w:t>Таблица 2</w:t>
      </w:r>
    </w:p>
    <w:p w14:paraId="75077AB5" w14:textId="77777777" w:rsidR="006859A1" w:rsidRPr="00904A49" w:rsidRDefault="006859A1" w:rsidP="006859A1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tbl>
      <w:tblPr>
        <w:tblW w:w="5117" w:type="pc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0A0" w:firstRow="1" w:lastRow="0" w:firstColumn="1" w:lastColumn="0" w:noHBand="0" w:noVBand="0"/>
      </w:tblPr>
      <w:tblGrid>
        <w:gridCol w:w="446"/>
        <w:gridCol w:w="1974"/>
        <w:gridCol w:w="1378"/>
        <w:gridCol w:w="1746"/>
        <w:gridCol w:w="1580"/>
        <w:gridCol w:w="1635"/>
        <w:gridCol w:w="1689"/>
      </w:tblGrid>
      <w:tr w:rsidR="006859A1" w:rsidRPr="00904A49" w14:paraId="0663A47A" w14:textId="77777777" w:rsidTr="00482ACB">
        <w:trPr>
          <w:trHeight w:val="240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FB64EB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№</w:t>
            </w:r>
            <w:r w:rsidRPr="00904A49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5B6C41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54CE22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Вид деятельности по ОКЭД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774C400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Место нахождения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8FD8B8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1A79BE79" w14:textId="77777777" w:rsidR="006859A1" w:rsidRPr="004654DC" w:rsidRDefault="006859A1" w:rsidP="00482ACB">
            <w:pPr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4654DC">
              <w:rPr>
                <w:rFonts w:ascii="TimesNewRoman" w:eastAsia="Calibri" w:hAnsi="TimesNewRoman" w:cs="TimesNewRoman"/>
                <w:sz w:val="24"/>
                <w:szCs w:val="24"/>
              </w:rPr>
              <w:t>Дата ввода в</w:t>
            </w:r>
          </w:p>
          <w:p w14:paraId="4B8CE134" w14:textId="77777777" w:rsidR="006859A1" w:rsidRPr="004654DC" w:rsidRDefault="006859A1" w:rsidP="00482ACB">
            <w:pPr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4654DC">
              <w:rPr>
                <w:rFonts w:ascii="TimesNewRoman" w:eastAsia="Calibri" w:hAnsi="TimesNewRoman" w:cs="TimesNewRoman"/>
                <w:sz w:val="24"/>
                <w:szCs w:val="24"/>
              </w:rPr>
              <w:t>эксплуатацию</w:t>
            </w:r>
          </w:p>
          <w:p w14:paraId="76A85909" w14:textId="77777777" w:rsidR="006859A1" w:rsidRPr="004654DC" w:rsidRDefault="006859A1" w:rsidP="00482ACB">
            <w:pPr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4654DC">
              <w:rPr>
                <w:rFonts w:ascii="TimesNewRoman" w:eastAsia="Calibri" w:hAnsi="TimesNewRoman" w:cs="TimesNewRoman"/>
                <w:sz w:val="24"/>
                <w:szCs w:val="24"/>
              </w:rPr>
              <w:t>(последней</w:t>
            </w:r>
          </w:p>
          <w:p w14:paraId="336CA39C" w14:textId="77777777" w:rsidR="006859A1" w:rsidRPr="004654DC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4654DC">
              <w:rPr>
                <w:rFonts w:ascii="TimesNewRoman" w:eastAsia="Calibri" w:hAnsi="TimesNewRoman" w:cs="TimesNewRoman"/>
                <w:color w:val="auto"/>
                <w:sz w:val="24"/>
                <w:szCs w:val="24"/>
              </w:rPr>
              <w:t>реконструкции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9CD5C87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6859A1" w:rsidRPr="00904A49" w14:paraId="4EEEBBE5" w14:textId="77777777" w:rsidTr="00482ACB">
        <w:trPr>
          <w:trHeight w:val="240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A99258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F601261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AE2055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A1B118D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B7D42AA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7F733192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141A8A0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7</w:t>
            </w:r>
          </w:p>
        </w:tc>
      </w:tr>
      <w:tr w:rsidR="006859A1" w:rsidRPr="00904A49" w14:paraId="10D0C9DC" w14:textId="77777777" w:rsidTr="00482ACB">
        <w:trPr>
          <w:trHeight w:val="240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AB1BC1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637BB2" w14:textId="746A9253" w:rsidR="006859A1" w:rsidRPr="00904A49" w:rsidRDefault="00B64E42" w:rsidP="00B64E42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АО «Могилевский мясокомбинат»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8D0FBE" w14:textId="1DCE0C3C" w:rsidR="006859A1" w:rsidRPr="00904A49" w:rsidRDefault="00B64E42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30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A1A8B7" w14:textId="26D082B4" w:rsidR="006859A1" w:rsidRPr="00904A49" w:rsidRDefault="00B64E42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Могилев, пр-т Димитрова, 11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D25344" w14:textId="4143E84C" w:rsidR="006859A1" w:rsidRPr="00713577" w:rsidRDefault="00B64E42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,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51D13463" w14:textId="433AD72D" w:rsidR="006859A1" w:rsidRPr="00713577" w:rsidRDefault="00D43639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1.2024г. Участок производства консерв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6768DE7" w14:textId="77777777" w:rsidR="004654DC" w:rsidRDefault="004654DC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000 т</w:t>
            </w:r>
            <w:r>
              <w:rPr>
                <w:color w:val="auto"/>
                <w:sz w:val="24"/>
                <w:szCs w:val="24"/>
                <w:lang w:val="en-US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год </w:t>
            </w:r>
          </w:p>
          <w:p w14:paraId="61D3AE40" w14:textId="6D2EBF11" w:rsidR="006859A1" w:rsidRPr="00904A49" w:rsidRDefault="004654DC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 w:rsidR="00B64E42">
              <w:rPr>
                <w:color w:val="auto"/>
                <w:sz w:val="24"/>
                <w:szCs w:val="24"/>
              </w:rPr>
              <w:t>2</w:t>
            </w:r>
            <w:r w:rsidR="00C66594">
              <w:rPr>
                <w:color w:val="auto"/>
                <w:sz w:val="24"/>
                <w:szCs w:val="24"/>
              </w:rPr>
              <w:t xml:space="preserve">0 502 </w:t>
            </w:r>
            <w:r w:rsidR="008734E4">
              <w:rPr>
                <w:color w:val="auto"/>
                <w:sz w:val="24"/>
                <w:szCs w:val="24"/>
              </w:rPr>
              <w:t>т/год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34DCB305" w14:textId="77777777" w:rsidR="006859A1" w:rsidRPr="00904A49" w:rsidRDefault="006859A1" w:rsidP="006859A1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p w14:paraId="11CCA634" w14:textId="6C2348A2" w:rsidR="006859A1" w:rsidRPr="00904A49" w:rsidRDefault="006859A1" w:rsidP="006859A1">
      <w:pPr>
        <w:pStyle w:val="newncpi"/>
        <w:rPr>
          <w:color w:val="auto"/>
        </w:rPr>
      </w:pPr>
      <w:r w:rsidRPr="00904A49">
        <w:rPr>
          <w:color w:val="auto"/>
        </w:rPr>
        <w:t xml:space="preserve">Сведения о состоянии производственных (промышленных) площадок согласно карт-схем на </w:t>
      </w:r>
      <w:r>
        <w:rPr>
          <w:color w:val="auto"/>
          <w:sz w:val="22"/>
          <w:szCs w:val="22"/>
        </w:rPr>
        <w:t>3</w:t>
      </w:r>
      <w:r w:rsidRPr="00904A49">
        <w:rPr>
          <w:color w:val="auto"/>
        </w:rPr>
        <w:t xml:space="preserve"> листах.</w:t>
      </w:r>
    </w:p>
    <w:p w14:paraId="7310D521" w14:textId="77777777" w:rsidR="006859A1" w:rsidRPr="00904A49" w:rsidRDefault="006859A1" w:rsidP="006859A1">
      <w:pPr>
        <w:pStyle w:val="nonumheader"/>
        <w:rPr>
          <w:color w:val="auto"/>
        </w:rPr>
      </w:pPr>
      <w:r w:rsidRPr="00904A49">
        <w:rPr>
          <w:color w:val="auto"/>
        </w:rPr>
        <w:t>III. Производственная программа</w:t>
      </w:r>
    </w:p>
    <w:p w14:paraId="67CD54B0" w14:textId="77777777" w:rsidR="006859A1" w:rsidRPr="00904A49" w:rsidRDefault="006859A1" w:rsidP="006859A1">
      <w:pPr>
        <w:pStyle w:val="onestring"/>
        <w:rPr>
          <w:color w:val="auto"/>
          <w:sz w:val="24"/>
          <w:szCs w:val="24"/>
        </w:rPr>
      </w:pPr>
      <w:r w:rsidRPr="00904A49">
        <w:rPr>
          <w:color w:val="auto"/>
          <w:sz w:val="24"/>
          <w:szCs w:val="24"/>
        </w:rPr>
        <w:t>Таблица 3</w:t>
      </w:r>
    </w:p>
    <w:p w14:paraId="4B36CDF6" w14:textId="77777777" w:rsidR="006859A1" w:rsidRPr="00904A49" w:rsidRDefault="006859A1" w:rsidP="006859A1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tbl>
      <w:tblPr>
        <w:tblW w:w="5000" w:type="pc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0A0" w:firstRow="1" w:lastRow="0" w:firstColumn="1" w:lastColumn="0" w:noHBand="0" w:noVBand="0"/>
      </w:tblPr>
      <w:tblGrid>
        <w:gridCol w:w="398"/>
        <w:gridCol w:w="209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6859A1" w:rsidRPr="00904A49" w14:paraId="6A7606DD" w14:textId="77777777" w:rsidTr="0068359A">
        <w:trPr>
          <w:trHeight w:val="240"/>
        </w:trPr>
        <w:tc>
          <w:tcPr>
            <w:tcW w:w="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883109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№</w:t>
            </w:r>
            <w:r w:rsidRPr="00904A49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CDD181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772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EB1449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Прогнозируемая динамика объемов производства в % к проектной мощности или фактическому производству</w:t>
            </w:r>
          </w:p>
        </w:tc>
      </w:tr>
      <w:tr w:rsidR="006859A1" w:rsidRPr="00904A49" w14:paraId="2C06438B" w14:textId="77777777" w:rsidTr="0068359A">
        <w:trPr>
          <w:trHeight w:val="240"/>
        </w:trPr>
        <w:tc>
          <w:tcPr>
            <w:tcW w:w="3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  <w:right w:w="108" w:type="dxa"/>
            </w:tcMar>
            <w:vAlign w:val="center"/>
          </w:tcPr>
          <w:p w14:paraId="4CF23E07" w14:textId="77777777" w:rsidR="006859A1" w:rsidRPr="00904A49" w:rsidRDefault="006859A1" w:rsidP="00482ACB"/>
        </w:tc>
        <w:tc>
          <w:tcPr>
            <w:tcW w:w="2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  <w:right w:w="108" w:type="dxa"/>
            </w:tcMar>
            <w:vAlign w:val="center"/>
          </w:tcPr>
          <w:p w14:paraId="0442620C" w14:textId="77777777" w:rsidR="006859A1" w:rsidRPr="00904A49" w:rsidRDefault="006859A1" w:rsidP="00482ACB"/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B80F20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5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D28EAE9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6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5C8AD88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7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EB636C7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8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F604F14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9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CC6837D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30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6AF285A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color w:val="auto"/>
                <w:sz w:val="24"/>
                <w:szCs w:val="24"/>
              </w:rPr>
              <w:t>1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8ABEBA6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32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67C08F6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33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F708E0C" w14:textId="77777777" w:rsidR="006859A1" w:rsidRPr="00904A49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34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6859A1" w:rsidRPr="00904A49" w14:paraId="7683F772" w14:textId="77777777" w:rsidTr="0068359A">
        <w:trPr>
          <w:trHeight w:val="240"/>
        </w:trPr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759F587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2D0134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693F477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166B80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26C10D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1C8E85E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870D0D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0CA0AF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7D482B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46775C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5DC0D1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BAD4D7" w14:textId="77777777" w:rsidR="006859A1" w:rsidRPr="00904A4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2</w:t>
            </w:r>
          </w:p>
        </w:tc>
      </w:tr>
      <w:tr w:rsidR="0068359A" w:rsidRPr="00D832E5" w14:paraId="268BC5E1" w14:textId="77777777" w:rsidTr="0068359A">
        <w:trPr>
          <w:trHeight w:val="240"/>
        </w:trPr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B8CB39" w14:textId="77777777" w:rsidR="0068359A" w:rsidRPr="00904A49" w:rsidRDefault="0068359A" w:rsidP="0068359A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591875" w14:textId="503C9424" w:rsidR="0068359A" w:rsidRPr="00904A49" w:rsidRDefault="00B64E42" w:rsidP="0068359A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30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80C16AD" w14:textId="307B7F0E" w:rsidR="0068359A" w:rsidRPr="00712198" w:rsidRDefault="0068359A" w:rsidP="0068359A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66594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CE99FA" w14:textId="272FAC2B" w:rsidR="0068359A" w:rsidRPr="00904A49" w:rsidRDefault="0068359A" w:rsidP="0068359A">
            <w:pPr>
              <w:jc w:val="center"/>
            </w:pPr>
            <w:r w:rsidRPr="00430459">
              <w:t>1</w:t>
            </w:r>
            <w:r w:rsidR="008734E4">
              <w:t>0</w:t>
            </w:r>
            <w:r w:rsidR="00C66594">
              <w:t>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F5EF53" w14:textId="6D85E3D3" w:rsidR="0068359A" w:rsidRPr="00904A49" w:rsidRDefault="0068359A" w:rsidP="0068359A">
            <w:pPr>
              <w:jc w:val="center"/>
            </w:pPr>
            <w:r w:rsidRPr="00430459">
              <w:t>10</w:t>
            </w:r>
            <w:r w:rsidR="008734E4">
              <w:t>3,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7EB2563" w14:textId="34C1173B" w:rsidR="0068359A" w:rsidRPr="00A83FE2" w:rsidRDefault="0068359A" w:rsidP="0068359A">
            <w:pPr>
              <w:jc w:val="center"/>
            </w:pPr>
            <w:r w:rsidRPr="00430459">
              <w:t>10</w:t>
            </w:r>
            <w:r w:rsidR="008734E4">
              <w:t>3,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305FF77" w14:textId="5C322ABD" w:rsidR="0068359A" w:rsidRPr="00D832E5" w:rsidRDefault="0068359A" w:rsidP="0068359A">
            <w:pPr>
              <w:jc w:val="center"/>
            </w:pPr>
            <w:r w:rsidRPr="00430459">
              <w:t>10</w:t>
            </w:r>
            <w:r w:rsidR="008734E4">
              <w:t>3,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8262A0F" w14:textId="33F14BB9" w:rsidR="0068359A" w:rsidRPr="00A83FE2" w:rsidRDefault="0068359A" w:rsidP="0068359A">
            <w:pPr>
              <w:jc w:val="center"/>
            </w:pPr>
            <w:r w:rsidRPr="00430459">
              <w:t>10</w:t>
            </w:r>
            <w:r w:rsidR="008734E4">
              <w:t>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B285347" w14:textId="2B81DAD1" w:rsidR="0068359A" w:rsidRPr="00A83FE2" w:rsidRDefault="0068359A" w:rsidP="0068359A">
            <w:pPr>
              <w:jc w:val="center"/>
            </w:pPr>
            <w:r w:rsidRPr="00430459">
              <w:t>10</w:t>
            </w:r>
            <w:r w:rsidR="008734E4">
              <w:t>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50F7C66" w14:textId="744AA25E" w:rsidR="0068359A" w:rsidRPr="00A83FE2" w:rsidRDefault="0068359A" w:rsidP="0068359A">
            <w:pPr>
              <w:jc w:val="center"/>
            </w:pPr>
            <w:r w:rsidRPr="00430459">
              <w:t>10</w:t>
            </w:r>
            <w:r w:rsidR="008734E4">
              <w:t>3,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E2411F8" w14:textId="29158D89" w:rsidR="0068359A" w:rsidRPr="00A83FE2" w:rsidRDefault="0068359A" w:rsidP="0068359A">
            <w:pPr>
              <w:jc w:val="center"/>
            </w:pPr>
            <w:r w:rsidRPr="00430459">
              <w:t>10</w:t>
            </w:r>
            <w:r w:rsidR="008734E4">
              <w:t>3,5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8D24AC9" w14:textId="71C5D7AF" w:rsidR="0068359A" w:rsidRPr="00A83FE2" w:rsidRDefault="0068359A" w:rsidP="0068359A">
            <w:pPr>
              <w:jc w:val="center"/>
            </w:pPr>
            <w:r w:rsidRPr="00430459">
              <w:t>10</w:t>
            </w:r>
            <w:r w:rsidR="008734E4">
              <w:t>3,5</w:t>
            </w:r>
          </w:p>
        </w:tc>
      </w:tr>
    </w:tbl>
    <w:p w14:paraId="5B331FCE" w14:textId="77777777" w:rsidR="006859A1" w:rsidRPr="00904A49" w:rsidRDefault="006859A1" w:rsidP="006859A1">
      <w:pPr>
        <w:sectPr w:rsidR="006859A1" w:rsidRPr="00904A49" w:rsidSect="00482ACB">
          <w:footerReference w:type="default" r:id="rId12"/>
          <w:pgSz w:w="11920" w:h="16838"/>
          <w:pgMar w:top="426" w:right="567" w:bottom="567" w:left="1134" w:header="0" w:footer="0" w:gutter="0"/>
          <w:cols w:space="720"/>
          <w:formProt w:val="0"/>
          <w:docGrid w:linePitch="240" w:charSpace="-6145"/>
        </w:sectPr>
      </w:pPr>
    </w:p>
    <w:p w14:paraId="5357FE39" w14:textId="77777777" w:rsidR="006859A1" w:rsidRPr="00904A49" w:rsidRDefault="006859A1" w:rsidP="006859A1">
      <w:pPr>
        <w:pStyle w:val="nonumheader"/>
        <w:rPr>
          <w:color w:val="auto"/>
        </w:rPr>
      </w:pPr>
      <w:bookmarkStart w:id="1" w:name="_Hlk53498566"/>
      <w:r w:rsidRPr="00904A49">
        <w:rPr>
          <w:color w:val="auto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71C0A91F" w14:textId="77777777" w:rsidR="006859A1" w:rsidRPr="00904A49" w:rsidRDefault="006859A1" w:rsidP="006859A1">
      <w:pPr>
        <w:pStyle w:val="nonumheader"/>
        <w:spacing w:after="120"/>
        <w:jc w:val="right"/>
        <w:rPr>
          <w:color w:val="auto"/>
        </w:rPr>
      </w:pPr>
      <w:r w:rsidRPr="00904A49">
        <w:rPr>
          <w:color w:val="auto"/>
        </w:rPr>
        <w:t>Таблица 4</w:t>
      </w:r>
    </w:p>
    <w:tbl>
      <w:tblPr>
        <w:tblW w:w="1588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5" w:type="dxa"/>
        </w:tblCellMar>
        <w:tblLook w:val="00A0" w:firstRow="1" w:lastRow="0" w:firstColumn="1" w:lastColumn="0" w:noHBand="0" w:noVBand="0"/>
      </w:tblPr>
      <w:tblGrid>
        <w:gridCol w:w="2068"/>
        <w:gridCol w:w="7438"/>
        <w:gridCol w:w="3197"/>
        <w:gridCol w:w="3183"/>
      </w:tblGrid>
      <w:tr w:rsidR="006859A1" w:rsidRPr="00904A49" w14:paraId="44D601AB" w14:textId="77777777" w:rsidTr="00E26CD0">
        <w:trPr>
          <w:trHeight w:val="1439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724F0FE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F3DF4F3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ая техническая характеристика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6EADC59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B144CE0" w14:textId="79E68932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обоснование различий в решении</w:t>
            </w:r>
          </w:p>
        </w:tc>
      </w:tr>
      <w:tr w:rsidR="006859A1" w:rsidRPr="00904A49" w14:paraId="35A56FAA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10AE439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9E23625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64428AB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FD91272" w14:textId="77777777" w:rsidR="006859A1" w:rsidRPr="00904A49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E26CD0" w:rsidRPr="00904A49" w14:paraId="582EBBEE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6B994D7" w14:textId="0F7B2505" w:rsidR="00E26CD0" w:rsidRPr="00713577" w:rsidRDefault="00E26CD0" w:rsidP="00E26CD0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стем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правл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кружающе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редой</w:t>
            </w:r>
            <w:proofErr w:type="spellEnd"/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BE87BB2" w14:textId="0247E618" w:rsidR="00E26CD0" w:rsidRPr="00904A49" w:rsidRDefault="00E26CD0" w:rsidP="00E26CD0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E26CD0">
              <w:rPr>
                <w:sz w:val="20"/>
                <w:szCs w:val="20"/>
                <w:lang w:val="ru-RU" w:eastAsia="en-US"/>
              </w:rPr>
              <w:t>Система управления окружающей средой внедрена и сертифицирована на соответствие требованиям СТБ ИСО 14001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5611823" w14:textId="77777777" w:rsidR="00E26CD0" w:rsidRDefault="00E26CD0" w:rsidP="00E26C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-ООС 17.11-01-2012</w:t>
            </w:r>
          </w:p>
          <w:p w14:paraId="08E7E4F0" w14:textId="5712FC2A" w:rsidR="00E26CD0" w:rsidRDefault="00E26CD0" w:rsidP="00E26C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храна окружающей среды и природопользование. </w:t>
            </w:r>
          </w:p>
          <w:p w14:paraId="43468615" w14:textId="77777777" w:rsidR="00E26CD0" w:rsidRDefault="00E26CD0" w:rsidP="00E26C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лучшие доступные технические методы для производства продуктов питания, напитков и молока».</w:t>
            </w:r>
          </w:p>
          <w:p w14:paraId="40DE2279" w14:textId="0392A4A1" w:rsidR="00E26CD0" w:rsidRPr="00E002E6" w:rsidRDefault="00E26CD0" w:rsidP="00E26CD0">
            <w:pPr>
              <w:pStyle w:val="Standard"/>
              <w:tabs>
                <w:tab w:val="left" w:pos="2692"/>
              </w:tabs>
              <w:spacing w:before="240" w:after="120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spellEnd"/>
            <w:r>
              <w:rPr>
                <w:sz w:val="20"/>
                <w:szCs w:val="20"/>
              </w:rPr>
              <w:t xml:space="preserve"> 8.1.1, стр.678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E2388FE" w14:textId="7E5ACA5A" w:rsidR="00E26CD0" w:rsidRDefault="00E26CD0" w:rsidP="00E26C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ческий процесс соответствует НДТМ.</w:t>
            </w:r>
          </w:p>
          <w:p w14:paraId="24DD4863" w14:textId="2BC27587" w:rsidR="00E26CD0" w:rsidRPr="00904A49" w:rsidRDefault="00E26CD0" w:rsidP="00E26CD0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</w:tr>
      <w:tr w:rsidR="00E26CD0" w:rsidRPr="00904A49" w14:paraId="7B36602F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3EC7B9F" w14:textId="2BBBF020" w:rsidR="00E26CD0" w:rsidRPr="00904A49" w:rsidRDefault="00E26CD0" w:rsidP="00E26CD0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eastAsia="en-US"/>
              </w:rPr>
              <w:t xml:space="preserve">1.База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убой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одерж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кота</w:t>
            </w:r>
            <w:proofErr w:type="spellEnd"/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3F7D623" w14:textId="3222D377" w:rsidR="00E26CD0" w:rsidRDefault="00E26CD0" w:rsidP="00E26CD0">
            <w:pPr>
              <w:shd w:val="clear" w:color="auto" w:fill="FFFFFF"/>
              <w:spacing w:line="276" w:lineRule="auto"/>
              <w:ind w:right="72" w:firstLine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 время </w:t>
            </w:r>
            <w:proofErr w:type="spellStart"/>
            <w:r>
              <w:rPr>
                <w:lang w:eastAsia="en-US"/>
              </w:rPr>
              <w:t>предубойного</w:t>
            </w:r>
            <w:proofErr w:type="spellEnd"/>
            <w:r w:rsidR="00783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держания, животных не кормят: крупный и мелкий рогатый скот в течение 24 </w:t>
            </w:r>
            <w:r>
              <w:rPr>
                <w:iCs/>
                <w:lang w:eastAsia="en-US"/>
              </w:rPr>
              <w:t xml:space="preserve">ч, </w:t>
            </w:r>
            <w:r>
              <w:rPr>
                <w:lang w:eastAsia="en-US"/>
              </w:rPr>
              <w:t>свиней в течение 12—18</w:t>
            </w:r>
            <w:r>
              <w:rPr>
                <w:iCs/>
                <w:lang w:eastAsia="en-US"/>
              </w:rPr>
              <w:t xml:space="preserve">ч </w:t>
            </w:r>
            <w:r>
              <w:rPr>
                <w:lang w:eastAsia="en-US"/>
              </w:rPr>
              <w:t xml:space="preserve">до убоя. Воду животным не ограничивают, но прекращают водопой за 2—3 </w:t>
            </w:r>
            <w:r>
              <w:rPr>
                <w:iCs/>
                <w:lang w:eastAsia="en-US"/>
              </w:rPr>
              <w:t xml:space="preserve">ч </w:t>
            </w:r>
            <w:r>
              <w:rPr>
                <w:lang w:eastAsia="en-US"/>
              </w:rPr>
              <w:t>до убоя. Перед убоем животных моют, для чего используют камеры, имеющие душевые устройства с восходящими и нисходящими струями воды.</w:t>
            </w:r>
            <w:r w:rsidR="00783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ги крупного рогатого скота моют, свиней моют под душем (температура воды 20—25 °С).</w:t>
            </w:r>
          </w:p>
          <w:p w14:paraId="35DEE6BD" w14:textId="77777777" w:rsidR="00E26CD0" w:rsidRDefault="00E26CD0" w:rsidP="00E26CD0">
            <w:pPr>
              <w:shd w:val="clear" w:color="auto" w:fill="FFFFFF"/>
              <w:spacing w:before="29" w:line="276" w:lineRule="auto"/>
              <w:ind w:firstLine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ующиеся отходы - навоз убирается сухим способом вручную. Остатки навоза замываются водой со сбросом в сеть производственной канализации через решетки на приемных колодцах и далее на локальные очистные сооружения для очистки.</w:t>
            </w:r>
          </w:p>
          <w:p w14:paraId="2E9FCD85" w14:textId="4346BB53" w:rsidR="00E26CD0" w:rsidRPr="00904A49" w:rsidRDefault="00E26CD0" w:rsidP="00E26CD0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E26CD0">
              <w:rPr>
                <w:spacing w:val="-1"/>
                <w:sz w:val="20"/>
                <w:szCs w:val="20"/>
                <w:lang w:val="ru-RU" w:eastAsia="en-US"/>
              </w:rPr>
              <w:t>Площадка для компостирования и хранения навоза и каныги не эксплуатируется. Навоз и каныга собираются в автомобильный прицеп и вывозятся на пахотные земли в качестве удобрения. Автомобильный прицеп изготовлен из деревянных досок, изнутри обшит листовым металлом для предотвращения течи и оснащен тентом для предотвращения попадания осадков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294082C" w14:textId="618E9B6D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Best Available Techniques in the Slaughterhouses and Animal. </w:t>
            </w:r>
            <w:proofErr w:type="spellStart"/>
            <w:r>
              <w:rPr>
                <w:lang w:eastAsia="en-US"/>
              </w:rPr>
              <w:t>By</w:t>
            </w:r>
            <w:proofErr w:type="spellEnd"/>
            <w:r w:rsidR="00783493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ducts</w:t>
            </w:r>
            <w:proofErr w:type="spellEnd"/>
            <w:r w:rsidR="00783493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dustries</w:t>
            </w:r>
            <w:proofErr w:type="spellEnd"/>
            <w:r>
              <w:rPr>
                <w:lang w:eastAsia="en-US"/>
              </w:rPr>
              <w:t xml:space="preserve"> (Наилучшие доступные технологии на бойнях животных.</w:t>
            </w:r>
            <w:r w:rsidR="00783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бочные продукты животного происхождения) </w:t>
            </w:r>
          </w:p>
          <w:p w14:paraId="440A5255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2.2.1.1, стр. 246</w:t>
            </w:r>
          </w:p>
          <w:p w14:paraId="5B055241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2.2.1.2, стр. 247</w:t>
            </w:r>
          </w:p>
          <w:p w14:paraId="76317D79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4.2.2.1.6, стр. 249</w:t>
            </w:r>
          </w:p>
          <w:p w14:paraId="63A78071" w14:textId="77777777" w:rsidR="00E26CD0" w:rsidRDefault="00E26CD0" w:rsidP="00E26CD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раздел5.3.9, стр. 382</w:t>
            </w:r>
          </w:p>
          <w:p w14:paraId="2BF76810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3.11.1, стр. 359</w:t>
            </w:r>
          </w:p>
          <w:p w14:paraId="4D5FEEB3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3.11.2, стр. 360</w:t>
            </w:r>
          </w:p>
          <w:p w14:paraId="74552E67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</w:p>
          <w:p w14:paraId="439C41E8" w14:textId="0B8D30C1" w:rsidR="00E26CD0" w:rsidRPr="00E002E6" w:rsidRDefault="00E26CD0" w:rsidP="00E26CD0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7688657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целом технологический процесс соответствует НДТМ. </w:t>
            </w:r>
          </w:p>
          <w:p w14:paraId="3FF6992A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используется специально оборудованная площадка в качестве </w:t>
            </w:r>
            <w:proofErr w:type="spellStart"/>
            <w:r>
              <w:rPr>
                <w:lang w:eastAsia="en-US"/>
              </w:rPr>
              <w:t>навозо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каныго</w:t>
            </w:r>
            <w:proofErr w:type="spellEnd"/>
            <w:r>
              <w:rPr>
                <w:lang w:eastAsia="en-US"/>
              </w:rPr>
              <w:t xml:space="preserve">-хранилища. </w:t>
            </w:r>
          </w:p>
          <w:p w14:paraId="725EBDC4" w14:textId="1D9A5400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мый на предприятии способ утилизации каныги</w:t>
            </w:r>
            <w:r w:rsidR="00783493">
              <w:rPr>
                <w:lang w:eastAsia="en-US"/>
              </w:rPr>
              <w:t xml:space="preserve"> </w:t>
            </w:r>
            <w:r w:rsidRPr="00783493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озволяет исключить воздействие на окружающую среду.</w:t>
            </w:r>
          </w:p>
          <w:p w14:paraId="37A2FC6B" w14:textId="77777777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</w:p>
          <w:p w14:paraId="5C992BE9" w14:textId="02E21C68" w:rsidR="00E26CD0" w:rsidRPr="00713577" w:rsidRDefault="00E26CD0" w:rsidP="00E26CD0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26CD0" w:rsidRPr="00904A49" w14:paraId="22DCC26D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D910138" w14:textId="4495584B" w:rsidR="00E26CD0" w:rsidRPr="00B010A4" w:rsidRDefault="00E26CD0" w:rsidP="00E26CD0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t>2.Мясожировое производство</w:t>
            </w:r>
          </w:p>
          <w:p w14:paraId="3EE8ADB1" w14:textId="77777777" w:rsidR="00E26CD0" w:rsidRPr="00B010A4" w:rsidRDefault="00E26CD0" w:rsidP="00E26CD0">
            <w:pPr>
              <w:pStyle w:val="ConsPlusCell"/>
              <w:rPr>
                <w:sz w:val="22"/>
                <w:szCs w:val="22"/>
                <w:lang w:val="ru-RU" w:eastAsia="en-US"/>
              </w:rPr>
            </w:pPr>
          </w:p>
          <w:p w14:paraId="7F5C2BF3" w14:textId="77777777" w:rsidR="00E26CD0" w:rsidRPr="00B010A4" w:rsidRDefault="00E26CD0" w:rsidP="00E26CD0">
            <w:pPr>
              <w:pStyle w:val="ConsPlusCell"/>
              <w:rPr>
                <w:sz w:val="22"/>
                <w:szCs w:val="22"/>
                <w:lang w:val="ru-RU" w:eastAsia="en-US"/>
              </w:rPr>
            </w:pPr>
            <w:r w:rsidRPr="00B010A4">
              <w:rPr>
                <w:sz w:val="22"/>
                <w:szCs w:val="22"/>
                <w:lang w:val="ru-RU" w:eastAsia="en-US"/>
              </w:rPr>
              <w:t xml:space="preserve">2.1Участок первичной переработки скота </w:t>
            </w:r>
            <w:r w:rsidRPr="00B010A4">
              <w:rPr>
                <w:sz w:val="22"/>
                <w:szCs w:val="22"/>
                <w:lang w:val="ru-RU" w:eastAsia="en-US"/>
              </w:rPr>
              <w:lastRenderedPageBreak/>
              <w:t>(убоя скота и разделки туш)</w:t>
            </w:r>
          </w:p>
          <w:p w14:paraId="08AC3642" w14:textId="77777777" w:rsidR="00E26CD0" w:rsidRPr="00B010A4" w:rsidRDefault="00E26CD0" w:rsidP="00E26CD0">
            <w:pPr>
              <w:pStyle w:val="ConsPlusCell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B1158FA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lastRenderedPageBreak/>
              <w:t>Цех убоя скота и разделки туш является основным в системе мясожирового корпуса мясокомбината.</w:t>
            </w:r>
          </w:p>
          <w:p w14:paraId="238F3362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В </w:t>
            </w:r>
            <w:proofErr w:type="spellStart"/>
            <w:r w:rsidRPr="00E26CD0">
              <w:rPr>
                <w:lang w:eastAsia="en-US"/>
              </w:rPr>
              <w:t>предубойных</w:t>
            </w:r>
            <w:proofErr w:type="spellEnd"/>
            <w:r w:rsidRPr="00E26CD0">
              <w:rPr>
                <w:lang w:eastAsia="en-US"/>
              </w:rPr>
              <w:t xml:space="preserve"> загонах ноги крупного рогатого скота моют, свиней моют под душем (температура воды 20—25 °С).</w:t>
            </w:r>
          </w:p>
          <w:p w14:paraId="47B2F1CB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Собранная кровь находится в резервуарах и после поступления сигнала о пригодности направляется на дальнейшую переработку. Освободившиеся </w:t>
            </w:r>
            <w:r w:rsidRPr="00E26CD0">
              <w:rPr>
                <w:lang w:eastAsia="en-US"/>
              </w:rPr>
              <w:lastRenderedPageBreak/>
              <w:t>резервуары блока выдержки моют по заданной программе.</w:t>
            </w:r>
          </w:p>
          <w:p w14:paraId="36F2E59E" w14:textId="350FA379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Пищевая кровь собирается в течение 8-24 секунд, в герметичную тару, затем перекачивается </w:t>
            </w:r>
            <w:r w:rsidR="00783493" w:rsidRPr="00E26CD0">
              <w:rPr>
                <w:lang w:eastAsia="en-US"/>
              </w:rPr>
              <w:t>в герметичную</w:t>
            </w:r>
            <w:r w:rsidRPr="00E26CD0">
              <w:rPr>
                <w:lang w:eastAsia="en-US"/>
              </w:rPr>
              <w:t xml:space="preserve"> емкость с помощью насосом, далее из этой емкости, часть крови переливается в герметичные сосуды и транспортируется напольным транспортом для дальнейшего использования в колбасном производстве. Оставшаяся часть крови консервируется и направляется в холодильные камеры для хранения, температура до 4 градусов.  Техническая кровь отправляется в ЦТФ.</w:t>
            </w:r>
          </w:p>
          <w:p w14:paraId="1F5FB551" w14:textId="5D1672C4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В процессе разделения туш полотно дисковой пилы орошается холодной водой </w:t>
            </w:r>
            <w:r w:rsidR="00783493" w:rsidRPr="00E26CD0">
              <w:rPr>
                <w:lang w:eastAsia="en-US"/>
              </w:rPr>
              <w:t>для охлаждения</w:t>
            </w:r>
            <w:r w:rsidRPr="00E26CD0">
              <w:rPr>
                <w:lang w:eastAsia="en-US"/>
              </w:rPr>
              <w:t>.</w:t>
            </w:r>
          </w:p>
          <w:p w14:paraId="35BBB2E0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После разделения туши дисковую пилу промывают горячей водой температурой не менее 45 °С в течение 5—10 с (стерилизация).</w:t>
            </w:r>
          </w:p>
          <w:p w14:paraId="7CCA1C07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Следующие операции после распиловки – сухая и мокрая зачистка туш. (шланг со щеткой) </w:t>
            </w:r>
          </w:p>
          <w:p w14:paraId="70A244E2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По окончании обработки определяют качество мяса, полутуши и туши клеймят, взвешивают и направляют в холодильник.</w:t>
            </w:r>
          </w:p>
          <w:p w14:paraId="1C39742F" w14:textId="78BAFF9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Полученную при обработке полутуш жировую обрезь передают в жировое отделение, мясную </w:t>
            </w:r>
            <w:proofErr w:type="spellStart"/>
            <w:r w:rsidRPr="00E26CD0">
              <w:rPr>
                <w:lang w:eastAsia="en-US"/>
              </w:rPr>
              <w:t>обрезь</w:t>
            </w:r>
            <w:proofErr w:type="spellEnd"/>
            <w:r w:rsidRPr="00E26CD0">
              <w:rPr>
                <w:lang w:eastAsia="en-US"/>
              </w:rPr>
              <w:t xml:space="preserve"> – в </w:t>
            </w:r>
            <w:proofErr w:type="spellStart"/>
            <w:r w:rsidRPr="00E26CD0">
              <w:rPr>
                <w:lang w:eastAsia="en-US"/>
              </w:rPr>
              <w:t>субпродуктовое</w:t>
            </w:r>
            <w:proofErr w:type="spellEnd"/>
            <w:r w:rsidRPr="00E26CD0">
              <w:rPr>
                <w:lang w:eastAsia="en-US"/>
              </w:rPr>
              <w:t xml:space="preserve">, непищевые зачистки – в </w:t>
            </w:r>
            <w:r w:rsidR="00783493" w:rsidRPr="00E26CD0">
              <w:rPr>
                <w:lang w:eastAsia="en-US"/>
              </w:rPr>
              <w:t>цех технических</w:t>
            </w:r>
            <w:r w:rsidRPr="00E26CD0">
              <w:rPr>
                <w:lang w:eastAsia="en-US"/>
              </w:rPr>
              <w:t xml:space="preserve"> фабрикатов.</w:t>
            </w:r>
          </w:p>
          <w:p w14:paraId="632B0012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По окончании сухой зачистки полутуши промывают с помощью щеток с внутренней стороны теплой (25-38°С) или холодной водопроводной водой. </w:t>
            </w:r>
          </w:p>
          <w:p w14:paraId="03AE99F2" w14:textId="38EC3FB6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Основное технологическое оборудование цеха убоя линия GMN</w:t>
            </w:r>
            <w:r w:rsidR="00783493">
              <w:rPr>
                <w:lang w:eastAsia="en-US"/>
              </w:rPr>
              <w:t xml:space="preserve"> </w:t>
            </w:r>
            <w:proofErr w:type="spellStart"/>
            <w:r w:rsidRPr="00E26CD0">
              <w:rPr>
                <w:lang w:eastAsia="en-US"/>
              </w:rPr>
              <w:t>Techmet</w:t>
            </w:r>
            <w:proofErr w:type="spellEnd"/>
            <w:r w:rsidRPr="00E26CD0">
              <w:rPr>
                <w:lang w:eastAsia="en-US"/>
              </w:rPr>
              <w:t>:</w:t>
            </w:r>
          </w:p>
          <w:p w14:paraId="5C547F80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-клетка убоя КРС КВ- 2. Расход сжатого воздуха – 0,28 м</w:t>
            </w:r>
            <w:r w:rsidRPr="00E26CD0">
              <w:rPr>
                <w:vertAlign w:val="superscript"/>
                <w:lang w:eastAsia="en-US"/>
              </w:rPr>
              <w:t>3</w:t>
            </w:r>
            <w:r w:rsidRPr="00E26CD0">
              <w:rPr>
                <w:lang w:eastAsia="en-US"/>
              </w:rPr>
              <w:t>/цикл; номинальное давление воздуха – 0,6 МПа;</w:t>
            </w:r>
          </w:p>
          <w:p w14:paraId="30AC403F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-конвейер </w:t>
            </w:r>
            <w:proofErr w:type="spellStart"/>
            <w:r w:rsidRPr="00E26CD0">
              <w:rPr>
                <w:lang w:eastAsia="en-US"/>
              </w:rPr>
              <w:t>нутровки</w:t>
            </w:r>
            <w:proofErr w:type="spellEnd"/>
            <w:r w:rsidRPr="00E26CD0">
              <w:rPr>
                <w:lang w:eastAsia="en-US"/>
              </w:rPr>
              <w:t xml:space="preserve"> К7-ФН1-А КРС; производительность – 250 голов/см; скорость ленты – 0,94 м/мин.; температура воды для смыва – 60-700С;</w:t>
            </w:r>
          </w:p>
          <w:p w14:paraId="5B297632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-конвейер </w:t>
            </w:r>
            <w:proofErr w:type="spellStart"/>
            <w:r w:rsidRPr="00E26CD0">
              <w:rPr>
                <w:lang w:eastAsia="en-US"/>
              </w:rPr>
              <w:t>нутровки</w:t>
            </w:r>
            <w:proofErr w:type="spellEnd"/>
            <w:r w:rsidRPr="00E26CD0">
              <w:rPr>
                <w:lang w:eastAsia="en-US"/>
              </w:rPr>
              <w:t xml:space="preserve"> К7-ФН1-Б1 свиней</w:t>
            </w:r>
          </w:p>
          <w:p w14:paraId="60A836AD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Использованная вода отводиться в канализацию.</w:t>
            </w:r>
          </w:p>
          <w:p w14:paraId="304674DF" w14:textId="77777777" w:rsidR="00E26CD0" w:rsidRP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После убоя субпродукты делятся по видам. Мякотные субпродукты промываются, обрабатываются и отправляются на заморозку. Шерстные и слизистые субпродукты передают в </w:t>
            </w:r>
            <w:proofErr w:type="spellStart"/>
            <w:r w:rsidRPr="00E26CD0">
              <w:rPr>
                <w:lang w:eastAsia="en-US"/>
              </w:rPr>
              <w:t>субпродуктовый</w:t>
            </w:r>
            <w:proofErr w:type="spellEnd"/>
            <w:r w:rsidRPr="00E26CD0">
              <w:rPr>
                <w:lang w:eastAsia="en-US"/>
              </w:rPr>
              <w:t xml:space="preserve"> участок для дальнейшей обработки, </w:t>
            </w:r>
            <w:proofErr w:type="spellStart"/>
            <w:r w:rsidRPr="00E26CD0">
              <w:rPr>
                <w:lang w:eastAsia="en-US"/>
              </w:rPr>
              <w:t>жиросырье</w:t>
            </w:r>
            <w:proofErr w:type="spellEnd"/>
            <w:r w:rsidRPr="00E26CD0">
              <w:rPr>
                <w:lang w:eastAsia="en-US"/>
              </w:rPr>
              <w:t xml:space="preserve"> — в жировой, кишки — в кишечный, шкуры — в </w:t>
            </w:r>
            <w:proofErr w:type="spellStart"/>
            <w:r w:rsidRPr="00E26CD0">
              <w:rPr>
                <w:lang w:eastAsia="en-US"/>
              </w:rPr>
              <w:t>шкуроконсервировочный</w:t>
            </w:r>
            <w:proofErr w:type="spellEnd"/>
            <w:r w:rsidRPr="00E26CD0">
              <w:rPr>
                <w:lang w:eastAsia="en-US"/>
              </w:rPr>
              <w:t xml:space="preserve">, непищевые отходы, эндокринно-ферментное сырье — в цех технических фабрикатов. </w:t>
            </w:r>
          </w:p>
          <w:p w14:paraId="51AA39B9" w14:textId="77777777" w:rsidR="00E26CD0" w:rsidRDefault="00E26CD0" w:rsidP="00E26CD0">
            <w:pPr>
              <w:shd w:val="clear" w:color="auto" w:fill="FFFFFF"/>
              <w:spacing w:line="276" w:lineRule="auto"/>
              <w:ind w:right="72"/>
              <w:jc w:val="both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8B53270" w14:textId="1AE92AEC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val="en-US" w:eastAsia="en-US"/>
              </w:rPr>
              <w:lastRenderedPageBreak/>
              <w:t xml:space="preserve">Best Available Techniques in the Slaughterhouses and Animal. </w:t>
            </w:r>
            <w:proofErr w:type="spellStart"/>
            <w:r w:rsidRPr="00E26CD0">
              <w:rPr>
                <w:lang w:eastAsia="en-US"/>
              </w:rPr>
              <w:t>By</w:t>
            </w:r>
            <w:proofErr w:type="spellEnd"/>
            <w:r w:rsidR="00783493">
              <w:rPr>
                <w:lang w:eastAsia="en-US"/>
              </w:rPr>
              <w:t xml:space="preserve"> </w:t>
            </w:r>
            <w:proofErr w:type="spellStart"/>
            <w:r w:rsidRPr="00E26CD0">
              <w:rPr>
                <w:lang w:eastAsia="en-US"/>
              </w:rPr>
              <w:t>products</w:t>
            </w:r>
            <w:proofErr w:type="spellEnd"/>
            <w:r w:rsidR="00783493">
              <w:rPr>
                <w:lang w:eastAsia="en-US"/>
              </w:rPr>
              <w:t xml:space="preserve"> </w:t>
            </w:r>
            <w:proofErr w:type="spellStart"/>
            <w:r w:rsidRPr="00E26CD0">
              <w:rPr>
                <w:lang w:eastAsia="en-US"/>
              </w:rPr>
              <w:t>Industries</w:t>
            </w:r>
            <w:proofErr w:type="spellEnd"/>
            <w:r w:rsidRPr="00E26CD0">
              <w:rPr>
                <w:lang w:eastAsia="en-US"/>
              </w:rPr>
              <w:t xml:space="preserve"> (Наилучшие доступные технологии на бойнях животных.</w:t>
            </w:r>
            <w:r w:rsidR="00783493">
              <w:rPr>
                <w:lang w:eastAsia="en-US"/>
              </w:rPr>
              <w:t xml:space="preserve"> </w:t>
            </w:r>
            <w:r w:rsidRPr="00E26CD0">
              <w:rPr>
                <w:lang w:eastAsia="en-US"/>
              </w:rPr>
              <w:t xml:space="preserve">Побочные продукты животного происхождения) </w:t>
            </w:r>
          </w:p>
          <w:p w14:paraId="5A5CEF24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lastRenderedPageBreak/>
              <w:t>раздел 4.2.2.1.4, стр. 348</w:t>
            </w:r>
          </w:p>
          <w:p w14:paraId="3A4F2D0B" w14:textId="3A7D7F7A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 xml:space="preserve">раздел </w:t>
            </w:r>
            <w:r w:rsidR="00783493" w:rsidRPr="00E26CD0">
              <w:rPr>
                <w:lang w:eastAsia="en-US"/>
              </w:rPr>
              <w:t>4.2.2.4.1, стр.</w:t>
            </w:r>
            <w:r w:rsidRPr="00E26CD0">
              <w:rPr>
                <w:lang w:eastAsia="en-US"/>
              </w:rPr>
              <w:t xml:space="preserve"> 257</w:t>
            </w:r>
          </w:p>
          <w:p w14:paraId="0A7FC73B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2.2.4.2, стр. 258</w:t>
            </w:r>
          </w:p>
          <w:p w14:paraId="630AD9CE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2.2.5.2, стр. 259</w:t>
            </w:r>
          </w:p>
          <w:p w14:paraId="32529698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2.2.6.1, стр. 261</w:t>
            </w:r>
          </w:p>
          <w:p w14:paraId="25680822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2.2.7.1, стр. 262</w:t>
            </w:r>
          </w:p>
          <w:p w14:paraId="230CBBB2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ы 4.2.2.8.1, стр. 263</w:t>
            </w:r>
          </w:p>
          <w:p w14:paraId="3A89701C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2.2.9, стр. 266</w:t>
            </w:r>
          </w:p>
          <w:p w14:paraId="459EB0D9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2.2.9.7, стр. 270</w:t>
            </w:r>
          </w:p>
          <w:p w14:paraId="73F34407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 w:rsidRPr="00E26CD0">
              <w:rPr>
                <w:lang w:eastAsia="en-US"/>
              </w:rPr>
              <w:t>раздел 4.1.36, стр. 198</w:t>
            </w:r>
          </w:p>
          <w:p w14:paraId="5685C085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</w:p>
          <w:p w14:paraId="0A754D72" w14:textId="77777777" w:rsidR="00E26CD0" w:rsidRP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CF95AF2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целом, технологический процесс соответствует НДТМ.</w:t>
            </w:r>
          </w:p>
          <w:p w14:paraId="0522E5DC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осуществляется охлаждение крови перед транспортировкой, не используется термоизоляция при транспортировке крови, чтобы </w:t>
            </w:r>
            <w:r>
              <w:rPr>
                <w:lang w:eastAsia="en-US"/>
              </w:rPr>
              <w:lastRenderedPageBreak/>
              <w:t>свести к минимуму разложение.</w:t>
            </w:r>
          </w:p>
          <w:p w14:paraId="26D8EAC9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дрить предлагаемый НДТМ не представляется возможным по конструктивным и экономическим причинам.</w:t>
            </w:r>
          </w:p>
          <w:p w14:paraId="6AB3EDE5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очные продукты животного происхождения не охлаждаются.</w:t>
            </w:r>
          </w:p>
          <w:p w14:paraId="13BA51F8" w14:textId="77777777" w:rsidR="00E26CD0" w:rsidRDefault="00E26CD0" w:rsidP="00E26CD0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едприятии используется измельчитель-гомогенизатор, который позволяет перерабатывать продукты животного происхождения в течении 10-20 минут, поэтому предварительное охлаждение не требуется.</w:t>
            </w:r>
          </w:p>
          <w:p w14:paraId="5128BCB8" w14:textId="12B9D2F2" w:rsidR="00E26CD0" w:rsidRDefault="00E26CD0" w:rsidP="00E26C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ряду с этим, рассматриваемое </w:t>
            </w:r>
            <w:r w:rsidR="00783493">
              <w:rPr>
                <w:lang w:eastAsia="en-US"/>
              </w:rPr>
              <w:t>пособие предлагает</w:t>
            </w:r>
            <w:r>
              <w:rPr>
                <w:lang w:eastAsia="en-US"/>
              </w:rPr>
              <w:t xml:space="preserve"> НДТМ: использование туман-охлаждение или ударно-охлаждающий </w:t>
            </w:r>
            <w:r w:rsidR="00783493">
              <w:rPr>
                <w:lang w:eastAsia="en-US"/>
              </w:rPr>
              <w:t>туннель</w:t>
            </w:r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душирования</w:t>
            </w:r>
            <w:proofErr w:type="spellEnd"/>
            <w:r>
              <w:rPr>
                <w:lang w:eastAsia="en-US"/>
              </w:rPr>
              <w:t xml:space="preserve"> свиней, рекуперация тепла от опалки свиней, регулирование таймерами </w:t>
            </w:r>
            <w:r w:rsidR="00783493">
              <w:rPr>
                <w:lang w:eastAsia="en-US"/>
              </w:rPr>
              <w:t>потребление</w:t>
            </w:r>
            <w:r>
              <w:rPr>
                <w:lang w:eastAsia="en-US"/>
              </w:rPr>
              <w:t xml:space="preserve"> воды во время полоскания язык и сердец, которые применить не представляется возможным по экономическим и техническим причинам.</w:t>
            </w:r>
          </w:p>
        </w:tc>
      </w:tr>
      <w:tr w:rsidR="00AB73BD" w:rsidRPr="00904A49" w14:paraId="3E109BEA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AA531D6" w14:textId="7B903A4B" w:rsidR="00AB73BD" w:rsidRPr="00B010A4" w:rsidRDefault="00AB73BD" w:rsidP="00E26CD0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lastRenderedPageBreak/>
              <w:t xml:space="preserve">2.2 </w:t>
            </w:r>
            <w:proofErr w:type="spellStart"/>
            <w:r w:rsidRPr="00B010A4">
              <w:rPr>
                <w:bCs/>
                <w:sz w:val="22"/>
                <w:szCs w:val="22"/>
                <w:lang w:val="ru-RU" w:eastAsia="en-US"/>
              </w:rPr>
              <w:t>Субпродуктовый</w:t>
            </w:r>
            <w:proofErr w:type="spellEnd"/>
            <w:r w:rsidRPr="00B010A4">
              <w:rPr>
                <w:bCs/>
                <w:sz w:val="22"/>
                <w:szCs w:val="22"/>
                <w:lang w:val="ru-RU" w:eastAsia="en-US"/>
              </w:rPr>
              <w:t xml:space="preserve"> участок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E32A39C" w14:textId="77777777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Субпродукты направляют на обработку, которая должна быть завершена не позднее чем через 7 ч, а для слизистых – через 3 ч после убоя.</w:t>
            </w:r>
          </w:p>
          <w:p w14:paraId="57BB8810" w14:textId="67193A51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 xml:space="preserve">Обработка субпродуктов заключается в промывке от загрязнений теплой или холодной водопроводной водой в моечном барабане или </w:t>
            </w:r>
            <w:r w:rsidR="00783493" w:rsidRPr="00AB73BD">
              <w:rPr>
                <w:lang w:eastAsia="en-US"/>
              </w:rPr>
              <w:t>в чанах,</w:t>
            </w:r>
            <w:r w:rsidRPr="00AB73BD">
              <w:rPr>
                <w:lang w:eastAsia="en-US"/>
              </w:rPr>
              <w:t xml:space="preserve"> или под душем, освобождения от посторонних тканей, шерстного покрова, слизистой оболочки и пр.</w:t>
            </w:r>
            <w:r w:rsidR="00783493">
              <w:rPr>
                <w:lang w:eastAsia="en-US"/>
              </w:rPr>
              <w:t xml:space="preserve"> </w:t>
            </w:r>
            <w:r w:rsidRPr="00AB73BD">
              <w:rPr>
                <w:lang w:eastAsia="en-US"/>
              </w:rPr>
              <w:t>Непищевые отходы, получаемые при обработке субпродуктов, направляют в цех технических фабрикатов.</w:t>
            </w:r>
          </w:p>
          <w:p w14:paraId="505FB955" w14:textId="77777777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lastRenderedPageBreak/>
              <w:t>Отходы, образующиеся в результате зачистки, отправляют в ЦТФ. Пищевой жир, собирают и направляют в жировой цех.</w:t>
            </w:r>
          </w:p>
          <w:p w14:paraId="0355E4D3" w14:textId="0ED872AF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 xml:space="preserve">Шпарят головы в стационарных чанах горячей водой (65—68°С) или в шпарильных чанах с движущейся конвейерной лентой. </w:t>
            </w:r>
            <w:proofErr w:type="spellStart"/>
            <w:r w:rsidRPr="00AB73BD">
              <w:rPr>
                <w:lang w:eastAsia="en-US"/>
              </w:rPr>
              <w:t>Путовый</w:t>
            </w:r>
            <w:proofErr w:type="spellEnd"/>
            <w:r w:rsidRPr="00AB73BD">
              <w:rPr>
                <w:lang w:eastAsia="en-US"/>
              </w:rPr>
              <w:t xml:space="preserve"> сустав и свиные ноги очищают от волоса на центрифугах, в которых совмещается </w:t>
            </w:r>
            <w:proofErr w:type="spellStart"/>
            <w:r w:rsidRPr="00AB73BD">
              <w:rPr>
                <w:lang w:eastAsia="en-US"/>
              </w:rPr>
              <w:t>шпарка</w:t>
            </w:r>
            <w:proofErr w:type="spellEnd"/>
            <w:r w:rsidRPr="00AB73BD">
              <w:rPr>
                <w:lang w:eastAsia="en-US"/>
              </w:rPr>
              <w:t xml:space="preserve"> и </w:t>
            </w:r>
            <w:proofErr w:type="spellStart"/>
            <w:r w:rsidRPr="00AB73BD">
              <w:rPr>
                <w:lang w:eastAsia="en-US"/>
              </w:rPr>
              <w:t>обезволашивание</w:t>
            </w:r>
            <w:proofErr w:type="spellEnd"/>
            <w:r w:rsidRPr="00AB73BD">
              <w:rPr>
                <w:lang w:eastAsia="en-US"/>
              </w:rPr>
              <w:t>. В центрифугу необходимо подавать определенное количество горячей воды (65—70°С).</w:t>
            </w:r>
            <w:r w:rsidR="00783493">
              <w:rPr>
                <w:lang w:eastAsia="en-US"/>
              </w:rPr>
              <w:t xml:space="preserve"> </w:t>
            </w:r>
            <w:r w:rsidRPr="00AB73BD">
              <w:rPr>
                <w:lang w:eastAsia="en-US"/>
              </w:rPr>
              <w:t>Кишки</w:t>
            </w:r>
            <w:r w:rsidR="00783493">
              <w:rPr>
                <w:lang w:eastAsia="en-US"/>
              </w:rPr>
              <w:t xml:space="preserve"> </w:t>
            </w:r>
            <w:r w:rsidRPr="00AB73BD">
              <w:rPr>
                <w:lang w:eastAsia="en-US"/>
              </w:rPr>
              <w:t xml:space="preserve">рубцы с сетками промывают теплой водопроводной водой до удаления остатков содержимого, охлаждают проточной холодной водопроводной водой в моечном барабане или в чане. </w:t>
            </w:r>
            <w:proofErr w:type="spellStart"/>
            <w:r w:rsidRPr="00AB73BD">
              <w:rPr>
                <w:lang w:eastAsia="en-US"/>
              </w:rPr>
              <w:t>Дообезжиривают</w:t>
            </w:r>
            <w:proofErr w:type="spellEnd"/>
            <w:r w:rsidRPr="00AB73BD">
              <w:rPr>
                <w:lang w:eastAsia="en-US"/>
              </w:rPr>
              <w:t xml:space="preserve"> вручную ножом, срезая остатки жира с серозной оболочки и жировые отложения в швах рубца, затем шпарят в шпарильном чане или центрифуге.</w:t>
            </w:r>
          </w:p>
          <w:p w14:paraId="11381832" w14:textId="77777777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Собранный жир-сырец передают в жировой цех.</w:t>
            </w:r>
          </w:p>
          <w:p w14:paraId="3004E9B7" w14:textId="77777777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 xml:space="preserve">Основное технологическое оборудование </w:t>
            </w:r>
            <w:proofErr w:type="spellStart"/>
            <w:r w:rsidRPr="00AB73BD">
              <w:rPr>
                <w:lang w:eastAsia="en-US"/>
              </w:rPr>
              <w:t>субпродуктового</w:t>
            </w:r>
            <w:proofErr w:type="spellEnd"/>
            <w:r w:rsidRPr="00AB73BD">
              <w:rPr>
                <w:lang w:eastAsia="en-US"/>
              </w:rPr>
              <w:t xml:space="preserve"> цеха:</w:t>
            </w:r>
          </w:p>
          <w:p w14:paraId="4786EA1F" w14:textId="20B44DC3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 xml:space="preserve">- печь </w:t>
            </w:r>
            <w:proofErr w:type="spellStart"/>
            <w:r w:rsidRPr="00AB73BD">
              <w:rPr>
                <w:lang w:eastAsia="en-US"/>
              </w:rPr>
              <w:t>опалочная</w:t>
            </w:r>
            <w:proofErr w:type="spellEnd"/>
            <w:r w:rsidRPr="00AB73BD">
              <w:rPr>
                <w:lang w:eastAsia="en-US"/>
              </w:rPr>
              <w:t xml:space="preserve"> Я2- ФДЩ-416;</w:t>
            </w:r>
            <w:r w:rsidR="00783493">
              <w:rPr>
                <w:lang w:eastAsia="en-US"/>
              </w:rPr>
              <w:t xml:space="preserve"> </w:t>
            </w:r>
            <w:r w:rsidRPr="00AB73BD">
              <w:rPr>
                <w:lang w:eastAsia="en-US"/>
              </w:rPr>
              <w:t>температура опалки – 800-850</w:t>
            </w:r>
            <w:r w:rsidRPr="00AB73BD">
              <w:rPr>
                <w:vertAlign w:val="superscript"/>
                <w:lang w:eastAsia="en-US"/>
              </w:rPr>
              <w:t>0</w:t>
            </w:r>
            <w:r w:rsidRPr="00AB73BD">
              <w:rPr>
                <w:lang w:eastAsia="en-US"/>
              </w:rPr>
              <w:t>С;</w:t>
            </w:r>
          </w:p>
          <w:p w14:paraId="1DD07C88" w14:textId="77777777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b/>
                <w:bCs/>
                <w:lang w:eastAsia="en-US"/>
              </w:rPr>
              <w:t xml:space="preserve">- </w:t>
            </w:r>
            <w:r w:rsidRPr="00AB73BD">
              <w:rPr>
                <w:lang w:eastAsia="en-US"/>
              </w:rPr>
              <w:t>центрифуга мойки Я2-ФД2-Ш15- 2 шт.;</w:t>
            </w:r>
          </w:p>
          <w:p w14:paraId="62463C01" w14:textId="77777777" w:rsidR="00AB73BD" w:rsidRPr="00AB73BD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 xml:space="preserve">- центрифуга </w:t>
            </w:r>
            <w:proofErr w:type="spellStart"/>
            <w:r w:rsidRPr="00AB73BD">
              <w:rPr>
                <w:lang w:val="en-US" w:eastAsia="en-US"/>
              </w:rPr>
              <w:t>Ollaris</w:t>
            </w:r>
            <w:proofErr w:type="spellEnd"/>
            <w:r w:rsidRPr="00AB73BD">
              <w:rPr>
                <w:lang w:eastAsia="en-US"/>
              </w:rPr>
              <w:t>&amp;</w:t>
            </w:r>
            <w:r w:rsidRPr="00AB73BD">
              <w:rPr>
                <w:lang w:val="en-US" w:eastAsia="en-US"/>
              </w:rPr>
              <w:t>Conti</w:t>
            </w:r>
            <w:r w:rsidRPr="00AB73BD">
              <w:rPr>
                <w:lang w:eastAsia="en-US"/>
              </w:rPr>
              <w:t xml:space="preserve"> – 2 шт.</w:t>
            </w:r>
            <w:r w:rsidRPr="00AB73BD">
              <w:rPr>
                <w:bCs/>
                <w:lang w:eastAsia="en-US"/>
              </w:rPr>
              <w:t>; с</w:t>
            </w:r>
            <w:r w:rsidRPr="00AB73BD">
              <w:rPr>
                <w:lang w:eastAsia="en-US"/>
              </w:rPr>
              <w:t xml:space="preserve">остоит из привода, барабана, желоба, ротора и трубы. Барабан снабжен бункером для загрузки сырья, лотком для выгрузки, 2 ножа для очистки желоба, имеет </w:t>
            </w:r>
            <w:proofErr w:type="spellStart"/>
            <w:r w:rsidRPr="00AB73BD">
              <w:rPr>
                <w:lang w:eastAsia="en-US"/>
              </w:rPr>
              <w:t>душирующую</w:t>
            </w:r>
            <w:proofErr w:type="spellEnd"/>
            <w:r w:rsidRPr="00AB73BD">
              <w:rPr>
                <w:lang w:eastAsia="en-US"/>
              </w:rPr>
              <w:t xml:space="preserve"> трубку с отверстием для охлаждения сырья. Для подвода воды в верхней части барабана вварен патрубок.</w:t>
            </w:r>
          </w:p>
          <w:p w14:paraId="2E75D521" w14:textId="3B78E0F5" w:rsidR="00AB73BD" w:rsidRPr="00E26CD0" w:rsidRDefault="00AB73BD" w:rsidP="00AB73BD">
            <w:pPr>
              <w:shd w:val="clear" w:color="auto" w:fill="FFFFFF"/>
              <w:tabs>
                <w:tab w:val="left" w:pos="108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-моечный барабан К7-ФМ3-А; состоит из рабочего барабана, оросительной системы, поддона и привода. Рабочий барабан перфорирован. При вращении уголки, идущие вдоль его, захватывают сырье и переворачивают. Производительность – 100 кг/час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7B4B41" w14:textId="4DDF24FE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lastRenderedPageBreak/>
              <w:t>Пособие РБ в области охраны окружающей среды и природопользования П-ООС 17.02-03-2012 «Охрана окружающей среды и</w:t>
            </w:r>
            <w:r w:rsidR="00783493">
              <w:rPr>
                <w:lang w:eastAsia="en-US"/>
              </w:rPr>
              <w:t xml:space="preserve"> </w:t>
            </w:r>
            <w:r w:rsidRPr="00AB73BD">
              <w:rPr>
                <w:lang w:eastAsia="en-US"/>
              </w:rPr>
              <w:t xml:space="preserve">природопользование. Наилучшие доступные технические методы для производства </w:t>
            </w:r>
            <w:r w:rsidRPr="00AB73BD">
              <w:rPr>
                <w:lang w:eastAsia="en-US"/>
              </w:rPr>
              <w:lastRenderedPageBreak/>
              <w:t>продуктов питания, напитков и молока»</w:t>
            </w:r>
          </w:p>
          <w:p w14:paraId="5002F552" w14:textId="77777777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раздел 7.2.2.5, стр. 301</w:t>
            </w:r>
          </w:p>
          <w:p w14:paraId="1C8A3C9C" w14:textId="201D8E4F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раздел 7.7.1.3, стр. 542</w:t>
            </w:r>
          </w:p>
          <w:p w14:paraId="7E43DCC6" w14:textId="4D13627D" w:rsidR="00AB73BD" w:rsidRPr="00AB73BD" w:rsidRDefault="00D23E0B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раздел 7.7.1.2</w:t>
            </w:r>
            <w:r w:rsidR="00AB73BD" w:rsidRPr="00AB73BD">
              <w:rPr>
                <w:lang w:eastAsia="en-US"/>
              </w:rPr>
              <w:t>, стр. 541</w:t>
            </w:r>
          </w:p>
          <w:p w14:paraId="0C79894D" w14:textId="77777777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раздел 7.1.8.4, стр. 284</w:t>
            </w:r>
          </w:p>
          <w:p w14:paraId="2D94FBB5" w14:textId="77777777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разделы 4.1.35, 4.1.38 и 4.1.39, стр. 197, 201. 202 раздел 7.2.1.1, стр. 298</w:t>
            </w:r>
          </w:p>
          <w:p w14:paraId="797E2C86" w14:textId="025D6DC3" w:rsidR="00AB73BD" w:rsidRPr="00AB73BD" w:rsidRDefault="00AB73BD" w:rsidP="00E26C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8C37C5C" w14:textId="77777777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lastRenderedPageBreak/>
              <w:t>В целом, технологический процесс соответствует НДТМ.</w:t>
            </w:r>
          </w:p>
          <w:p w14:paraId="6E86AFB5" w14:textId="77777777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>Отсутствует автоматическая регулировка подачи воды.</w:t>
            </w:r>
          </w:p>
          <w:p w14:paraId="787F1334" w14:textId="20F482BC" w:rsid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  <w:r w:rsidRPr="00AB73BD">
              <w:rPr>
                <w:lang w:eastAsia="en-US"/>
              </w:rPr>
              <w:t xml:space="preserve">С целью внедрения НДТМ разработаны </w:t>
            </w:r>
            <w:r w:rsidR="00783493" w:rsidRPr="00AB73BD">
              <w:rPr>
                <w:lang w:eastAsia="en-US"/>
              </w:rPr>
              <w:t>мероприятия,</w:t>
            </w:r>
            <w:r w:rsidRPr="00AB73BD">
              <w:rPr>
                <w:lang w:eastAsia="en-US"/>
              </w:rPr>
              <w:t xml:space="preserve"> указанные в разделе Х</w:t>
            </w:r>
            <w:r w:rsidRPr="00AB73BD">
              <w:rPr>
                <w:lang w:val="en-US" w:eastAsia="en-US"/>
              </w:rPr>
              <w:t>I</w:t>
            </w:r>
            <w:r w:rsidRPr="00AB73BD">
              <w:rPr>
                <w:lang w:eastAsia="en-US"/>
              </w:rPr>
              <w:t xml:space="preserve"> данной </w:t>
            </w:r>
            <w:r w:rsidRPr="00AB73BD">
              <w:rPr>
                <w:lang w:eastAsia="en-US"/>
              </w:rPr>
              <w:lastRenderedPageBreak/>
              <w:t>заявки пункт 1.2.</w:t>
            </w:r>
          </w:p>
        </w:tc>
      </w:tr>
      <w:tr w:rsidR="00AB73BD" w:rsidRPr="00904A49" w14:paraId="7DF1409D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F68304E" w14:textId="631B3388" w:rsidR="00AB73BD" w:rsidRPr="00B010A4" w:rsidRDefault="00D23E0B" w:rsidP="00E26CD0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lastRenderedPageBreak/>
              <w:t>2.3 Жировой цех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67CA417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Технологические режимы:</w:t>
            </w:r>
          </w:p>
          <w:p w14:paraId="46AFC080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промывка – температура воды 22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 xml:space="preserve"> С;</w:t>
            </w:r>
          </w:p>
          <w:p w14:paraId="5F78C68A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вытопка – температура 90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 xml:space="preserve"> С, в течении 40 минут;</w:t>
            </w:r>
          </w:p>
          <w:p w14:paraId="37658662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очистка - температура воды 90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 xml:space="preserve"> С, р=3атм;</w:t>
            </w:r>
          </w:p>
          <w:p w14:paraId="4CE126CE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охлаждение – температура жира говяжьего 30-38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 xml:space="preserve"> С, свиного 30-34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 xml:space="preserve"> С.</w:t>
            </w:r>
          </w:p>
          <w:p w14:paraId="749A986E" w14:textId="7661899B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Для быстрого и полного выделения жира все виды жира-сырца измельчают </w:t>
            </w:r>
            <w:r w:rsidR="00783493" w:rsidRPr="00D23E0B">
              <w:rPr>
                <w:lang w:eastAsia="en-US"/>
              </w:rPr>
              <w:t>линиями</w:t>
            </w:r>
            <w:r w:rsidR="00783493">
              <w:rPr>
                <w:lang w:eastAsia="en-US"/>
              </w:rPr>
              <w:t xml:space="preserve"> </w:t>
            </w:r>
            <w:r w:rsidR="00783493" w:rsidRPr="00D23E0B">
              <w:rPr>
                <w:lang w:eastAsia="en-US"/>
              </w:rPr>
              <w:t>АВЖ-</w:t>
            </w:r>
            <w:r w:rsidRPr="00D23E0B">
              <w:rPr>
                <w:lang w:eastAsia="en-US"/>
              </w:rPr>
              <w:t>1000. Охлажденный жир упаковывают в крупную тару (пластиковые ведра и картонные коробки). Кратковременно жиры хранят в темных сухих охлаждаемых помещениях при температуре 4° С и относительной влажности воздуха не более 85%. Длительно хранят жир (до 6 месяцев) при температуре не выше 8° С.</w:t>
            </w:r>
          </w:p>
          <w:p w14:paraId="69D6ADDE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сновное техническое оборудование жирового цеха:</w:t>
            </w:r>
          </w:p>
          <w:p w14:paraId="6BD90BDE" w14:textId="16E90343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машина АВЖ-1000;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туда же подается острый пар температурой – 110-120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>С;</w:t>
            </w:r>
          </w:p>
          <w:p w14:paraId="00A924E9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bCs/>
                <w:lang w:eastAsia="en-US"/>
              </w:rPr>
              <w:t>-</w:t>
            </w:r>
            <w:r w:rsidRPr="00D23E0B">
              <w:rPr>
                <w:lang w:eastAsia="en-US"/>
              </w:rPr>
              <w:t>центрифуга ОГШ-321К-05;</w:t>
            </w:r>
          </w:p>
          <w:p w14:paraId="73F9A96D" w14:textId="042ECFE0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bCs/>
                <w:lang w:eastAsia="en-US"/>
              </w:rPr>
              <w:t>- о</w:t>
            </w:r>
            <w:r w:rsidRPr="00D23E0B">
              <w:rPr>
                <w:lang w:eastAsia="en-US"/>
              </w:rPr>
              <w:t>хладитель жира Д5-ФОП;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предназначен для поточного охлаждения жиров после вытопки их из жировой ткани перед разливом в тару.</w:t>
            </w:r>
          </w:p>
          <w:p w14:paraId="4BE5AFF0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proofErr w:type="spellStart"/>
            <w:r w:rsidRPr="00D23E0B">
              <w:rPr>
                <w:lang w:eastAsia="en-US"/>
              </w:rPr>
              <w:t>Жиронакопитель</w:t>
            </w:r>
            <w:proofErr w:type="spellEnd"/>
            <w:r w:rsidRPr="00D23E0B">
              <w:rPr>
                <w:lang w:eastAsia="en-US"/>
              </w:rPr>
              <w:t xml:space="preserve"> представляет собой теплообменный аппарат, состоящий их двух теплообменников, смонтированных на станине; трубопроводов с арматурой – для подвода и отвода жира; </w:t>
            </w:r>
            <w:proofErr w:type="spellStart"/>
            <w:r w:rsidRPr="00D23E0B">
              <w:rPr>
                <w:lang w:eastAsia="en-US"/>
              </w:rPr>
              <w:t>холодоносителя</w:t>
            </w:r>
            <w:proofErr w:type="spellEnd"/>
            <w:r w:rsidRPr="00D23E0B">
              <w:rPr>
                <w:lang w:eastAsia="en-US"/>
              </w:rPr>
              <w:t>, разливного трубопровода.</w:t>
            </w:r>
          </w:p>
          <w:p w14:paraId="6B120FC1" w14:textId="2538DD26" w:rsidR="00AB73BD" w:rsidRPr="00AB73BD" w:rsidRDefault="00AB73BD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54CB11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val="en-US" w:eastAsia="en-US"/>
              </w:rPr>
              <w:lastRenderedPageBreak/>
              <w:t>Best Available Techniques in the Slaughterhouses and Animal. By</w:t>
            </w:r>
            <w:r w:rsidRPr="00D23E0B">
              <w:rPr>
                <w:lang w:eastAsia="en-US"/>
              </w:rPr>
              <w:t>-</w:t>
            </w:r>
            <w:proofErr w:type="spellStart"/>
            <w:r w:rsidRPr="00D23E0B">
              <w:rPr>
                <w:lang w:val="en-US" w:eastAsia="en-US"/>
              </w:rPr>
              <w:t>productsIndustries</w:t>
            </w:r>
            <w:proofErr w:type="spellEnd"/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3A3378DB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тр. 369-383</w:t>
            </w:r>
          </w:p>
          <w:p w14:paraId="63B042CC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ы 4.1.35, 4.1.38 и 4.1.39, стр. 197, 201. 202  </w:t>
            </w:r>
          </w:p>
          <w:p w14:paraId="7BFF72C2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Пособие РБ в области охраны окружающей среды и природопользования П-ООС 17.02-03-2012 «Охрана окружающей среды и природопользование. Наилучшие доступные технические методы для производства продуктов питания, напитков и молока»</w:t>
            </w:r>
          </w:p>
          <w:p w14:paraId="2EF33CC6" w14:textId="11E276D6" w:rsidR="00AB73BD" w:rsidRPr="00AB73BD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Стр. 676-686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62C81FE" w14:textId="714934A3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 xml:space="preserve">       </w:t>
            </w:r>
            <w:r w:rsidR="00783493" w:rsidRPr="00D23E0B">
              <w:rPr>
                <w:lang w:eastAsia="en-US"/>
              </w:rPr>
              <w:t>Технологический процесс</w:t>
            </w:r>
            <w:r w:rsidRPr="00D23E0B">
              <w:rPr>
                <w:lang w:eastAsia="en-US"/>
              </w:rPr>
              <w:t xml:space="preserve"> соответствует НДТМ.</w:t>
            </w:r>
          </w:p>
          <w:p w14:paraId="446F53DE" w14:textId="77777777" w:rsidR="00AB73BD" w:rsidRPr="00AB73BD" w:rsidRDefault="00AB73BD" w:rsidP="00AB73B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7262ED90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2313C0E" w14:textId="3D7E284D" w:rsidR="00D23E0B" w:rsidRPr="00B010A4" w:rsidRDefault="00D23E0B" w:rsidP="00E26CD0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t>2.4 Кишечный участок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2FDF88D" w14:textId="2472354E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о время разборки кишки орошают теплой водой (температура около 37°С). На столах имеются воронки для приема содержимого кишок и отвода его в канализацию. На столах имеются также желоба для сбора жира.</w:t>
            </w:r>
          </w:p>
          <w:p w14:paraId="14352CB1" w14:textId="1E797238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b/>
                <w:bCs/>
                <w:lang w:eastAsia="en-US"/>
              </w:rPr>
            </w:pPr>
            <w:r w:rsidRPr="00D23E0B">
              <w:rPr>
                <w:lang w:eastAsia="en-US"/>
              </w:rPr>
              <w:t>Перед очисткой кишки помещают в ванны с теплой водой для размягчения жира.</w:t>
            </w:r>
            <w:r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Обработанные кишки охлаждают в ванне с холодной проточной водой в течение 20—30 мин</w:t>
            </w:r>
            <w:r w:rsidRPr="00D23E0B">
              <w:rPr>
                <w:i/>
                <w:iCs/>
                <w:lang w:eastAsia="en-US"/>
              </w:rPr>
              <w:t xml:space="preserve">. </w:t>
            </w:r>
          </w:p>
          <w:p w14:paraId="57003254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Консервированные соленые кишки хранят при температуре около 4° С и относительной влажности воздуха около 85%, упакованными в пластиковые не протекающие бочки.</w:t>
            </w:r>
          </w:p>
          <w:p w14:paraId="3D97AAEA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сновное технологическое оборудование кишечного сырья:</w:t>
            </w:r>
          </w:p>
          <w:p w14:paraId="7E84AA25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- линия </w:t>
            </w:r>
            <w:r w:rsidRPr="00D23E0B">
              <w:rPr>
                <w:lang w:val="en-US" w:eastAsia="en-US"/>
              </w:rPr>
              <w:t>H</w:t>
            </w:r>
            <w:r w:rsidRPr="00D23E0B">
              <w:rPr>
                <w:lang w:eastAsia="en-US"/>
              </w:rPr>
              <w:t>&amp;</w:t>
            </w:r>
            <w:r w:rsidRPr="00D23E0B">
              <w:rPr>
                <w:lang w:val="en-US" w:eastAsia="en-US"/>
              </w:rPr>
              <w:t>H</w:t>
            </w:r>
            <w:r w:rsidRPr="00D23E0B">
              <w:rPr>
                <w:lang w:eastAsia="en-US"/>
              </w:rPr>
              <w:t xml:space="preserve"> обработки кишок с КРС; производительность – 250 черев/час; температура воды – 35-40</w:t>
            </w:r>
            <w:r w:rsidRPr="00D23E0B">
              <w:rPr>
                <w:vertAlign w:val="superscript"/>
                <w:lang w:eastAsia="en-US"/>
              </w:rPr>
              <w:t>0</w:t>
            </w:r>
            <w:r w:rsidRPr="00D23E0B">
              <w:rPr>
                <w:lang w:eastAsia="en-US"/>
              </w:rPr>
              <w:t>С.</w:t>
            </w:r>
          </w:p>
          <w:p w14:paraId="05D9ACF2" w14:textId="42805729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точные воды от промывки кишок поступают на локальные очистные сооружения для очистки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EB69EA" w14:textId="5BF0FE4C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val="en-US" w:eastAsia="en-US"/>
              </w:rPr>
              <w:t>Best Available Techniques in the Slaughterhouses and Animal. By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products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Industries</w:t>
            </w:r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504B0C6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 разделы 4.1.35, 4.1.38 и 4.1.39, стр. 197, 201. 202 </w:t>
            </w:r>
          </w:p>
          <w:p w14:paraId="0ACC7AD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3CAB718" w14:textId="27FAD3EF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Технологический процесс соответствует НДТМ.</w:t>
            </w:r>
          </w:p>
          <w:p w14:paraId="61902832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1FD7350D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5815BF0" w14:textId="77777777" w:rsidR="00D23E0B" w:rsidRPr="00D23E0B" w:rsidRDefault="00D23E0B" w:rsidP="00D23E0B">
            <w:pPr>
              <w:pStyle w:val="ConsPlusCell"/>
              <w:rPr>
                <w:bCs/>
                <w:sz w:val="22"/>
                <w:szCs w:val="22"/>
                <w:lang w:eastAsia="en-US"/>
              </w:rPr>
            </w:pPr>
            <w:r w:rsidRPr="00D23E0B">
              <w:rPr>
                <w:bCs/>
                <w:sz w:val="22"/>
                <w:szCs w:val="22"/>
                <w:lang w:eastAsia="en-US"/>
              </w:rPr>
              <w:t xml:space="preserve">2.5 </w:t>
            </w:r>
            <w:proofErr w:type="spellStart"/>
            <w:r w:rsidRPr="00D23E0B">
              <w:rPr>
                <w:bCs/>
                <w:sz w:val="22"/>
                <w:szCs w:val="22"/>
                <w:lang w:eastAsia="en-US"/>
              </w:rPr>
              <w:t>Цех</w:t>
            </w:r>
            <w:proofErr w:type="spellEnd"/>
            <w:r w:rsidRPr="00D23E0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3E0B">
              <w:rPr>
                <w:bCs/>
                <w:sz w:val="22"/>
                <w:szCs w:val="22"/>
                <w:lang w:eastAsia="en-US"/>
              </w:rPr>
              <w:t>технических</w:t>
            </w:r>
            <w:proofErr w:type="spellEnd"/>
            <w:r w:rsidRPr="00D23E0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3E0B">
              <w:rPr>
                <w:bCs/>
                <w:sz w:val="22"/>
                <w:szCs w:val="22"/>
                <w:lang w:eastAsia="en-US"/>
              </w:rPr>
              <w:t>фабрикатов</w:t>
            </w:r>
            <w:proofErr w:type="spellEnd"/>
            <w:r w:rsidRPr="00D23E0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751D50AC" w14:textId="77777777" w:rsidR="00D23E0B" w:rsidRPr="00B010A4" w:rsidRDefault="00D23E0B" w:rsidP="00E26CD0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18C33D4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ырье с кровью подаются в бункер, затем измельчается в дробилке до 2-4 мм и подается в следующий бункер (оснащен уровнемером), далее в стерилизатор (температура 130-140 градусов), там происходит коагуляция. Затем сырье поступает в центрифугу, отделяется жидкая и твердая фракция. Твердая (мука костная) отправляется в сушилку и на упаковку. Жидкая фракция отправляется в сепаратор, разделяется на три фракции:</w:t>
            </w:r>
          </w:p>
          <w:p w14:paraId="1AAD0F3B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вода не осветленная поступает в испаритель, конденсируется и в канализацию;</w:t>
            </w:r>
          </w:p>
          <w:p w14:paraId="7C2DFB49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жир не собирается;</w:t>
            </w:r>
          </w:p>
          <w:p w14:paraId="0B0E09D9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шлам отправляется снова в бункер для сырья.</w:t>
            </w:r>
          </w:p>
          <w:p w14:paraId="349C73B8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мер туш и частей туш животных до передачи на переработку в зависимости от процесса, которому материалы будут подвергаться, может колебаться от 2-4 мм.</w:t>
            </w:r>
          </w:p>
          <w:p w14:paraId="711021EC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i/>
                <w:iCs/>
                <w:lang w:eastAsia="en-US"/>
              </w:rPr>
            </w:pPr>
            <w:r w:rsidRPr="00D23E0B">
              <w:rPr>
                <w:lang w:eastAsia="en-US"/>
              </w:rPr>
              <w:t xml:space="preserve">Сточные воды, образующиеся в процессе промывки, поступают на локальные очистные сооружения для очистки. </w:t>
            </w:r>
          </w:p>
          <w:p w14:paraId="00ACC5E8" w14:textId="34B2D5FA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В результате технологического процесса выбрасываются в атмосферный воздух загрязняющие вещества: </w:t>
            </w:r>
            <w:proofErr w:type="spellStart"/>
            <w:r w:rsidRPr="00D23E0B">
              <w:rPr>
                <w:lang w:eastAsia="en-US"/>
              </w:rPr>
              <w:t>этантиол</w:t>
            </w:r>
            <w:proofErr w:type="spellEnd"/>
            <w:r w:rsidRPr="00D23E0B">
              <w:rPr>
                <w:lang w:eastAsia="en-US"/>
              </w:rPr>
              <w:t xml:space="preserve"> (этилмеркаптан), </w:t>
            </w:r>
            <w:proofErr w:type="spellStart"/>
            <w:r w:rsidRPr="00D23E0B">
              <w:rPr>
                <w:lang w:eastAsia="en-US"/>
              </w:rPr>
              <w:t>пропиональдегид</w:t>
            </w:r>
            <w:proofErr w:type="spellEnd"/>
            <w:r w:rsidRPr="00D23E0B">
              <w:rPr>
                <w:lang w:eastAsia="en-US"/>
              </w:rPr>
              <w:t xml:space="preserve">, диметиламин, </w:t>
            </w:r>
            <w:proofErr w:type="spellStart"/>
            <w:r w:rsidRPr="00D23E0B">
              <w:rPr>
                <w:lang w:eastAsia="en-US"/>
              </w:rPr>
              <w:t>бентановая</w:t>
            </w:r>
            <w:proofErr w:type="spellEnd"/>
            <w:r w:rsidRPr="00D23E0B">
              <w:rPr>
                <w:lang w:eastAsia="en-US"/>
              </w:rPr>
              <w:t xml:space="preserve"> кислота, </w:t>
            </w:r>
            <w:proofErr w:type="spellStart"/>
            <w:r w:rsidRPr="00D23E0B">
              <w:rPr>
                <w:lang w:eastAsia="en-US"/>
              </w:rPr>
              <w:t>диметилсульфид</w:t>
            </w:r>
            <w:proofErr w:type="spellEnd"/>
            <w:r w:rsidRPr="00D23E0B">
              <w:rPr>
                <w:lang w:eastAsia="en-US"/>
              </w:rPr>
              <w:t xml:space="preserve">, </w:t>
            </w:r>
            <w:proofErr w:type="spellStart"/>
            <w:r w:rsidRPr="00D23E0B">
              <w:rPr>
                <w:lang w:eastAsia="en-US"/>
              </w:rPr>
              <w:t>метантиол</w:t>
            </w:r>
            <w:proofErr w:type="spellEnd"/>
            <w:r w:rsidRPr="00D23E0B">
              <w:rPr>
                <w:lang w:eastAsia="en-US"/>
              </w:rPr>
              <w:t>, метилмеркаптан, пропан2он(ацетон</w:t>
            </w:r>
            <w:r w:rsidR="00B010A4" w:rsidRPr="00D23E0B">
              <w:rPr>
                <w:lang w:eastAsia="en-US"/>
              </w:rPr>
              <w:t>), фенол, аммиак, сероводород, пентан</w:t>
            </w:r>
            <w:r w:rsidRPr="00D23E0B">
              <w:rPr>
                <w:lang w:eastAsia="en-US"/>
              </w:rPr>
              <w:t>-1-ол (аминовый спирт), твердые частицы (пыль)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C9D3EF5" w14:textId="028B16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val="en-US" w:eastAsia="en-US"/>
              </w:rPr>
              <w:t>Best Available Techniques in the Slaughterhouses and Animal. By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products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Industries</w:t>
            </w:r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.   </w:t>
            </w:r>
          </w:p>
          <w:p w14:paraId="6785278D" w14:textId="77777777" w:rsidR="00D23E0B" w:rsidRPr="00D23E0B" w:rsidRDefault="00D23E0B" w:rsidP="00D23E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23E0B">
              <w:rPr>
                <w:lang w:eastAsia="en-US"/>
              </w:rPr>
              <w:t>раздел5.3, стр. 379</w:t>
            </w:r>
          </w:p>
          <w:p w14:paraId="7A4B3173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1.1, стр. 299</w:t>
            </w:r>
          </w:p>
          <w:p w14:paraId="31B4F1D4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1.3, стр. 300</w:t>
            </w:r>
          </w:p>
          <w:p w14:paraId="05AE1EF9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1.4, стр. 301</w:t>
            </w:r>
          </w:p>
          <w:p w14:paraId="03E6D87A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3.1, стр. 304</w:t>
            </w:r>
          </w:p>
          <w:p w14:paraId="4A0B85A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3.2, стр. 304</w:t>
            </w:r>
          </w:p>
          <w:p w14:paraId="37124C0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3.4. стр. 306</w:t>
            </w:r>
          </w:p>
          <w:p w14:paraId="53FA860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3.11, стр. 316</w:t>
            </w:r>
          </w:p>
          <w:p w14:paraId="4CF46ED8" w14:textId="77777777" w:rsidR="00D23E0B" w:rsidRPr="00D23E0B" w:rsidRDefault="00D23E0B" w:rsidP="00D23E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23E0B">
              <w:rPr>
                <w:lang w:eastAsia="en-US"/>
              </w:rPr>
              <w:t>раздел 4.1.33, стр. 193</w:t>
            </w:r>
          </w:p>
          <w:p w14:paraId="584D2611" w14:textId="77777777" w:rsidR="00D23E0B" w:rsidRPr="00D23E0B" w:rsidRDefault="00D23E0B" w:rsidP="00D23E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23E0B">
              <w:rPr>
                <w:lang w:eastAsia="en-US"/>
              </w:rPr>
              <w:t>раздел5.3.4, стр. 380</w:t>
            </w:r>
          </w:p>
          <w:p w14:paraId="22BA2C99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3.5.1, стр. 327</w:t>
            </w:r>
          </w:p>
          <w:p w14:paraId="5B4DBBED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 раздел 4.3.5.2, стр. 327</w:t>
            </w:r>
          </w:p>
          <w:p w14:paraId="502F64D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1.13, стр. 169</w:t>
            </w:r>
          </w:p>
          <w:p w14:paraId="453C5B9B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1.14, стр. 170</w:t>
            </w:r>
          </w:p>
          <w:p w14:paraId="3793186F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ы 4.1.35, 4.1.38 и 4.1.39, стр. 197, 201. 202   </w:t>
            </w:r>
          </w:p>
          <w:p w14:paraId="7F310CA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5CB101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 целом, технологический процесс соответствует НДТМ.</w:t>
            </w:r>
          </w:p>
          <w:p w14:paraId="3A34F6E2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 используются биофильтры для очистки выбросов от зловонных запахов.</w:t>
            </w:r>
          </w:p>
          <w:p w14:paraId="1CEFFC3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 используются устройства для автоматического определения уровня жидкости в емкостях.</w:t>
            </w:r>
          </w:p>
          <w:p w14:paraId="3DAC9C95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 используется метод коагуляции для удаления воды из крови.</w:t>
            </w:r>
          </w:p>
          <w:p w14:paraId="21FFD39A" w14:textId="1368B65B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С целью внедрения НДТМ разработаны </w:t>
            </w:r>
            <w:r w:rsidR="00783493" w:rsidRPr="00D23E0B">
              <w:rPr>
                <w:lang w:eastAsia="en-US"/>
              </w:rPr>
              <w:t>мероприятия,</w:t>
            </w:r>
            <w:r w:rsidRPr="00D23E0B">
              <w:rPr>
                <w:lang w:eastAsia="en-US"/>
              </w:rPr>
              <w:t xml:space="preserve"> указанные в разделе Х</w:t>
            </w:r>
            <w:r w:rsidRPr="00D23E0B">
              <w:rPr>
                <w:lang w:val="en-US" w:eastAsia="en-US"/>
              </w:rPr>
              <w:t>I</w:t>
            </w:r>
            <w:r w:rsidRPr="00D23E0B">
              <w:rPr>
                <w:lang w:eastAsia="en-US"/>
              </w:rPr>
              <w:t xml:space="preserve"> данной заявки пункты 1.1;.1.2;2.1;4.1. </w:t>
            </w:r>
          </w:p>
          <w:p w14:paraId="17BF456D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71B345E8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90CC466" w14:textId="40936A6E" w:rsidR="00D23E0B" w:rsidRPr="00D23E0B" w:rsidRDefault="00D23E0B" w:rsidP="00D23E0B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D23E0B">
              <w:rPr>
                <w:bCs/>
                <w:sz w:val="22"/>
                <w:szCs w:val="22"/>
                <w:lang w:val="ru-RU" w:eastAsia="en-US"/>
              </w:rPr>
              <w:t>2.6</w:t>
            </w:r>
            <w:r w:rsidRPr="00B010A4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23E0B">
              <w:rPr>
                <w:bCs/>
                <w:sz w:val="22"/>
                <w:szCs w:val="22"/>
                <w:lang w:val="ru-RU" w:eastAsia="en-US"/>
              </w:rPr>
              <w:t>Шкуроконсервиров</w:t>
            </w:r>
            <w:r w:rsidRPr="00D23E0B">
              <w:rPr>
                <w:bCs/>
                <w:sz w:val="22"/>
                <w:szCs w:val="22"/>
                <w:lang w:val="ru-RU" w:eastAsia="en-US"/>
              </w:rPr>
              <w:lastRenderedPageBreak/>
              <w:t>очный</w:t>
            </w:r>
            <w:proofErr w:type="spellEnd"/>
            <w:r w:rsidRPr="00D23E0B">
              <w:rPr>
                <w:bCs/>
                <w:sz w:val="22"/>
                <w:szCs w:val="22"/>
                <w:lang w:val="ru-RU" w:eastAsia="en-US"/>
              </w:rPr>
              <w:t xml:space="preserve"> цех</w:t>
            </w:r>
          </w:p>
          <w:p w14:paraId="05961770" w14:textId="77777777" w:rsidR="00D23E0B" w:rsidRPr="00B010A4" w:rsidRDefault="00D23E0B" w:rsidP="00D23E0B">
            <w:pPr>
              <w:pStyle w:val="ConsPlusCell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BDC41AF" w14:textId="6DA2AE74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 xml:space="preserve">Время до начала </w:t>
            </w:r>
            <w:proofErr w:type="spellStart"/>
            <w:r w:rsidRPr="00D23E0B">
              <w:rPr>
                <w:lang w:eastAsia="en-US"/>
              </w:rPr>
              <w:t>посолки</w:t>
            </w:r>
            <w:proofErr w:type="spellEnd"/>
            <w:r w:rsidRPr="00D23E0B">
              <w:rPr>
                <w:lang w:eastAsia="en-US"/>
              </w:rPr>
              <w:t xml:space="preserve"> шкур 2-3 часа. Шкуры КРС промывают в перфорированном барабане. Шкуры консервируют поваренной солью. На данном предприятии </w:t>
            </w:r>
            <w:r w:rsidRPr="00D23E0B">
              <w:rPr>
                <w:lang w:eastAsia="en-US"/>
              </w:rPr>
              <w:lastRenderedPageBreak/>
              <w:t xml:space="preserve">используется такой метод консервирования, как </w:t>
            </w:r>
            <w:r w:rsidR="00783493" w:rsidRPr="00D23E0B">
              <w:rPr>
                <w:lang w:eastAsia="en-US"/>
              </w:rPr>
              <w:t>растил</w:t>
            </w:r>
            <w:r w:rsidRPr="00D23E0B">
              <w:rPr>
                <w:lang w:eastAsia="en-US"/>
              </w:rPr>
              <w:t>. Продолжительность посола тяжелых шкур 6 суток</w:t>
            </w:r>
          </w:p>
          <w:p w14:paraId="1BD09B10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Температура воздуха в помещениях для посола должна быть 18-20° С. Шкуры в тюках перед реализацией могут храниться в течении 1 месяца (краткосрочное хранение). Реализация законсервированных шкур производится в течение 8 дней.</w:t>
            </w:r>
          </w:p>
          <w:p w14:paraId="2CD9690A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Основное технологическое оборудование </w:t>
            </w:r>
            <w:proofErr w:type="spellStart"/>
            <w:r w:rsidRPr="00D23E0B">
              <w:rPr>
                <w:lang w:eastAsia="en-US"/>
              </w:rPr>
              <w:t>шкуроконсервировочного</w:t>
            </w:r>
            <w:proofErr w:type="spellEnd"/>
            <w:r w:rsidRPr="00D23E0B">
              <w:rPr>
                <w:lang w:eastAsia="en-US"/>
              </w:rPr>
              <w:t xml:space="preserve"> цеха:</w:t>
            </w:r>
          </w:p>
          <w:p w14:paraId="2B9F6F43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барабан для мойки шкур;</w:t>
            </w:r>
          </w:p>
          <w:p w14:paraId="1E7C33E2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</w:t>
            </w:r>
            <w:proofErr w:type="spellStart"/>
            <w:r w:rsidRPr="00D23E0B">
              <w:rPr>
                <w:lang w:eastAsia="en-US"/>
              </w:rPr>
              <w:t>навалосборочная</w:t>
            </w:r>
            <w:proofErr w:type="spellEnd"/>
            <w:r w:rsidRPr="00D23E0B">
              <w:rPr>
                <w:lang w:eastAsia="en-US"/>
              </w:rPr>
              <w:t xml:space="preserve"> машина НМ-4;</w:t>
            </w:r>
          </w:p>
          <w:p w14:paraId="1DDF3713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мездрильная машина ММ3000.</w:t>
            </w:r>
          </w:p>
          <w:p w14:paraId="6A0DD98F" w14:textId="1750A2CE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тходы загрязненной соли передаются на захоронение. Полы в помещении замываются водой, которая поступает на локальные очистные сооружения для очистки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7A4DDF0" w14:textId="7E911924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val="en-US" w:eastAsia="en-US"/>
              </w:rPr>
              <w:lastRenderedPageBreak/>
              <w:t>Best Available Techniques in the Slaughterhouses and Animal. By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lastRenderedPageBreak/>
              <w:t>products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Industries</w:t>
            </w:r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3AE332A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2.2.9.11, стр. 273</w:t>
            </w:r>
          </w:p>
          <w:p w14:paraId="391C05AB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2.2.9.12, стр. 274</w:t>
            </w:r>
          </w:p>
          <w:p w14:paraId="03123D6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2.2.9.14, стр. 275</w:t>
            </w:r>
          </w:p>
          <w:p w14:paraId="306033CB" w14:textId="6DCA4872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2.2.9.15, стр. 276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40E8E5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В целом, технологический процесс соответствует НДТМ.</w:t>
            </w:r>
          </w:p>
          <w:p w14:paraId="1D78885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Законсервированные шкуры, хранящиеся дольше 8 дней, не охлаждаются.</w:t>
            </w:r>
          </w:p>
          <w:p w14:paraId="34123F94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Действующие сроки реализации законсервированных шкур (в течении 8 дней) позволяют не использовать их охлаждение</w:t>
            </w:r>
            <w:r w:rsidRPr="00D23E0B">
              <w:rPr>
                <w:i/>
                <w:iCs/>
                <w:lang w:eastAsia="en-US"/>
              </w:rPr>
              <w:t xml:space="preserve">. </w:t>
            </w:r>
          </w:p>
          <w:p w14:paraId="75AFBB59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5F1DBDF9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AB90A1E" w14:textId="4576A3FD" w:rsidR="00D23E0B" w:rsidRPr="00B010A4" w:rsidRDefault="00D23E0B" w:rsidP="00D23E0B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lastRenderedPageBreak/>
              <w:t>3.Колбасно-кулинарный цех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CA36ABF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Колбасно-кулинарный цех предназначен для производства колбасных изделий и мясных полуфабрикатов.</w:t>
            </w:r>
          </w:p>
          <w:p w14:paraId="6442EA11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Мясо подают из холодильника по подвесному пути в камеры накопления и дефростации мяса (там происходит разморозка естественным путем либо с использованием пара).</w:t>
            </w:r>
          </w:p>
          <w:p w14:paraId="761A6F5B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Мясные полуфабрикаты упаковывают на вакуум-упаковочной машине в полимерную пленку либо вручную в </w:t>
            </w:r>
            <w:proofErr w:type="spellStart"/>
            <w:r w:rsidRPr="00D23E0B">
              <w:rPr>
                <w:lang w:eastAsia="en-US"/>
              </w:rPr>
              <w:t>подлотки</w:t>
            </w:r>
            <w:proofErr w:type="spellEnd"/>
            <w:r w:rsidRPr="00D23E0B">
              <w:rPr>
                <w:lang w:eastAsia="en-US"/>
              </w:rPr>
              <w:t>. Затем на заморозку в холодильные камеры.</w:t>
            </w:r>
          </w:p>
          <w:p w14:paraId="6F2EE673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Приготовление фарша для </w:t>
            </w:r>
            <w:proofErr w:type="spellStart"/>
            <w:r w:rsidRPr="00D23E0B">
              <w:rPr>
                <w:lang w:eastAsia="en-US"/>
              </w:rPr>
              <w:t>субпродуктовых</w:t>
            </w:r>
            <w:proofErr w:type="spellEnd"/>
            <w:r w:rsidRPr="00D23E0B">
              <w:rPr>
                <w:lang w:eastAsia="en-US"/>
              </w:rPr>
              <w:t xml:space="preserve"> изделий производят на вакуумном куттере, формовку колбас - на вакуумном шприце.</w:t>
            </w:r>
          </w:p>
          <w:p w14:paraId="754BB54C" w14:textId="38FC9D8E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Для формовки колбас используются: шприцы вакуумные, установка для подачи фарша, сосисочный автомат</w:t>
            </w:r>
            <w:r w:rsidR="00783493">
              <w:rPr>
                <w:lang w:eastAsia="en-US"/>
              </w:rPr>
              <w:t xml:space="preserve">, </w:t>
            </w:r>
            <w:proofErr w:type="spellStart"/>
            <w:r w:rsidRPr="00D23E0B">
              <w:rPr>
                <w:lang w:eastAsia="en-US"/>
              </w:rPr>
              <w:t>клипсаторы</w:t>
            </w:r>
            <w:proofErr w:type="spellEnd"/>
            <w:r w:rsidRPr="00D23E0B">
              <w:rPr>
                <w:lang w:eastAsia="en-US"/>
              </w:rPr>
              <w:t xml:space="preserve"> пневматические напольные, столы для вязки колбас.</w:t>
            </w:r>
          </w:p>
          <w:p w14:paraId="7477179F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ареные колбасы и сосиски направляют в термокамеры, а полукопченые, варено-копченые, сырокопченые колбасы передают на осадку, а после осадки - на термическую обработку, затем на сушку в камеры сушки.</w:t>
            </w:r>
          </w:p>
          <w:p w14:paraId="17D22813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ареные колбасы и сосиски после термообработки охлаждают водой в камерах интенсивного охлаждения под душем и передают в камеру охлаждения и хранения, и далее на упаковку.</w:t>
            </w:r>
          </w:p>
          <w:p w14:paraId="7458175F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Готовую колбасную продукцию после охлаждения передают на упаковку, хранение и далее - в реализацию.</w:t>
            </w:r>
          </w:p>
          <w:p w14:paraId="728599BC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Готовую продукцию упаковывают в полиэтиленовую тару (без нарезки), а также - в вакуумную упаковку (с нарезкой).</w:t>
            </w:r>
          </w:p>
          <w:p w14:paraId="0A67B5D0" w14:textId="6B6C6330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На термическом участке для производства колбасных изделий используются три термокамеры «BASTRA» немецкого </w:t>
            </w:r>
            <w:r w:rsidR="00B010A4" w:rsidRPr="00D23E0B">
              <w:rPr>
                <w:lang w:eastAsia="en-US"/>
              </w:rPr>
              <w:t>производства и</w:t>
            </w:r>
            <w:r w:rsidRPr="00D23E0B">
              <w:rPr>
                <w:lang w:eastAsia="en-US"/>
              </w:rPr>
              <w:t xml:space="preserve"> пять универсальных термокамер «NOVOTHERM» производства польской фирмы «INTERMIK» </w:t>
            </w:r>
          </w:p>
          <w:p w14:paraId="47B6B16C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Выработка сырокопченых колбас и копченостей осуществляется в десяти климатических коптильных установках для созревания и дозревания марки </w:t>
            </w:r>
            <w:r w:rsidRPr="00D23E0B">
              <w:rPr>
                <w:lang w:eastAsia="en-US"/>
              </w:rPr>
              <w:lastRenderedPageBreak/>
              <w:t xml:space="preserve">«BASTRA» немецкого производства и двух установках марки «NOVOTHERM» польского производства. </w:t>
            </w:r>
          </w:p>
          <w:p w14:paraId="46C1534D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Для производства ливерных изделий используются три коптильно-варочные колонны.</w:t>
            </w:r>
          </w:p>
          <w:p w14:paraId="01A58D5D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Производство копченых изделий используется коптильный дым, вырабаты</w:t>
            </w:r>
            <w:r w:rsidRPr="00D23E0B">
              <w:rPr>
                <w:lang w:eastAsia="en-US"/>
              </w:rPr>
              <w:softHyphen/>
              <w:t xml:space="preserve">ваемый в </w:t>
            </w:r>
            <w:proofErr w:type="spellStart"/>
            <w:r w:rsidRPr="00D23E0B">
              <w:rPr>
                <w:lang w:eastAsia="en-US"/>
              </w:rPr>
              <w:t>дымогенераторах</w:t>
            </w:r>
            <w:proofErr w:type="spellEnd"/>
            <w:r w:rsidRPr="00D23E0B">
              <w:rPr>
                <w:lang w:eastAsia="en-US"/>
              </w:rPr>
              <w:t>, установленных непосредственно у термокамер.</w:t>
            </w:r>
          </w:p>
          <w:p w14:paraId="472CDAD6" w14:textId="69758016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Для приготовления коптильного дыма используются древесные опилки крупной фракции. Для розжига опилок в </w:t>
            </w:r>
            <w:proofErr w:type="spellStart"/>
            <w:r w:rsidRPr="00D23E0B">
              <w:rPr>
                <w:lang w:eastAsia="en-US"/>
              </w:rPr>
              <w:t>дымогенераторах</w:t>
            </w:r>
            <w:proofErr w:type="spellEnd"/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предусмотрен</w:t>
            </w:r>
            <w:r w:rsidR="00783493">
              <w:rPr>
                <w:lang w:eastAsia="en-US"/>
              </w:rPr>
              <w:t xml:space="preserve"> </w:t>
            </w:r>
            <w:proofErr w:type="spellStart"/>
            <w:r w:rsidRPr="00D23E0B">
              <w:rPr>
                <w:lang w:eastAsia="en-US"/>
              </w:rPr>
              <w:t>элек</w:t>
            </w:r>
            <w:r w:rsidRPr="00D23E0B">
              <w:rPr>
                <w:lang w:eastAsia="en-US"/>
              </w:rPr>
              <w:softHyphen/>
              <w:t>тророзжиг</w:t>
            </w:r>
            <w:proofErr w:type="spellEnd"/>
            <w:r w:rsidRPr="00D23E0B">
              <w:rPr>
                <w:lang w:eastAsia="en-US"/>
              </w:rPr>
              <w:t>.</w:t>
            </w:r>
          </w:p>
          <w:p w14:paraId="1ED42A79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 дыме содержатся низкомолекулярные кислоты, фенолы, карбонатные соединения.</w:t>
            </w:r>
          </w:p>
          <w:p w14:paraId="4C6E2405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Источником температуры в камере являются электронагреватели. </w:t>
            </w:r>
          </w:p>
          <w:p w14:paraId="3868B945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обходимая в процессе варки среда относительной влажности в термокамере создается с помощью пара, вырабатываемого в котельной предприятия.</w:t>
            </w:r>
          </w:p>
          <w:p w14:paraId="249863A9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а системах трубопроводов, подводящих и отводящих воздух и дым, уста</w:t>
            </w:r>
            <w:r w:rsidRPr="00D23E0B">
              <w:rPr>
                <w:lang w:eastAsia="en-US"/>
              </w:rPr>
              <w:softHyphen/>
              <w:t>новлены дроссельные заслонки.</w:t>
            </w:r>
          </w:p>
          <w:p w14:paraId="05340AD6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i/>
                <w:iCs/>
                <w:lang w:eastAsia="en-US"/>
              </w:rPr>
              <w:t>Отходы колбасно-кулинарного цеха</w:t>
            </w:r>
            <w:r w:rsidRPr="00D23E0B">
              <w:rPr>
                <w:lang w:eastAsia="en-US"/>
              </w:rPr>
              <w:t>:</w:t>
            </w:r>
          </w:p>
          <w:p w14:paraId="38906F50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На захоронение: полиамид (брак, обрезки) -образуется при шприцевании колбас и сосисок, а также при вакуумной упаковке; отходы вощеной бумаги (при маркировании продукции); зола и шлак топочных установок (в </w:t>
            </w:r>
            <w:proofErr w:type="spellStart"/>
            <w:r w:rsidRPr="00D23E0B">
              <w:rPr>
                <w:lang w:eastAsia="en-US"/>
              </w:rPr>
              <w:t>дымогенераторах</w:t>
            </w:r>
            <w:proofErr w:type="spellEnd"/>
            <w:r w:rsidRPr="00D23E0B">
              <w:rPr>
                <w:lang w:eastAsia="en-US"/>
              </w:rPr>
              <w:t>).</w:t>
            </w:r>
          </w:p>
          <w:p w14:paraId="180B130D" w14:textId="77777777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а использование: полиэтилен загрязненный (распаковка сырья); отходы картона незагрязненного; пластмассовые отходы в виде тары из-под моющих, чистящих средств.</w:t>
            </w:r>
          </w:p>
          <w:p w14:paraId="67C60261" w14:textId="4C1F628A" w:rsidR="00D23E0B" w:rsidRPr="00D23E0B" w:rsidRDefault="00D23E0B" w:rsidP="00D23E0B">
            <w:pPr>
              <w:shd w:val="clear" w:color="auto" w:fill="FFFFFF"/>
              <w:tabs>
                <w:tab w:val="left" w:pos="243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Специи для колбас распаковывают на складе колбасного цеха, взвешивают нужное количество для производства какого-то вида колбасы и подают в цех в пакетах.      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B0B7D31" w14:textId="53735EE6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Пособие РБ в области охраны окружающей среды и природопользования П-ООС 17.02-03-2012«Охрана окружающей среды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и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природопользование. Наилучшие доступные технические методы для производства продуктов питания, напитков и молока»</w:t>
            </w:r>
          </w:p>
          <w:p w14:paraId="32CEADE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2.5, стр. 301</w:t>
            </w:r>
          </w:p>
          <w:p w14:paraId="3DF21603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7.1.3, стр. 542</w:t>
            </w:r>
          </w:p>
          <w:p w14:paraId="0B43598B" w14:textId="5960A06B" w:rsidR="00D23E0B" w:rsidRPr="00D23E0B" w:rsidRDefault="00783493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7.1.2</w:t>
            </w:r>
            <w:r w:rsidR="00D23E0B" w:rsidRPr="00D23E0B">
              <w:rPr>
                <w:lang w:eastAsia="en-US"/>
              </w:rPr>
              <w:t>, стр. 541</w:t>
            </w:r>
          </w:p>
          <w:p w14:paraId="31CEE4EA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1.8.4, стр. 284</w:t>
            </w:r>
          </w:p>
          <w:p w14:paraId="6930C06B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ы 4.1.35, 4.1.38 и 4.1.39, стр. 197, 201. 202 раздел 7.2.1.1, стр. 298</w:t>
            </w:r>
          </w:p>
          <w:p w14:paraId="32562924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01A757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 целом, технологический процесс соответствует НДТМ.</w:t>
            </w:r>
          </w:p>
          <w:p w14:paraId="62180F98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 используются контейнеры для насыпных грузов при дозировке специй.</w:t>
            </w:r>
          </w:p>
          <w:p w14:paraId="501B261D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недрить предлагаемый НДТМ не представляется возможным по конструктивным причинам (не позволяет площадь помещения).</w:t>
            </w:r>
          </w:p>
          <w:p w14:paraId="3C9215F4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тсутствует автоматическая остановка подачи воды.</w:t>
            </w:r>
          </w:p>
          <w:p w14:paraId="4B610F4D" w14:textId="77BCCE2C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С целью внедрения НДТМ разработаны </w:t>
            </w:r>
            <w:r w:rsidR="00783493" w:rsidRPr="00D23E0B">
              <w:rPr>
                <w:lang w:eastAsia="en-US"/>
              </w:rPr>
              <w:t>мероприятия,</w:t>
            </w:r>
            <w:r w:rsidRPr="00D23E0B">
              <w:rPr>
                <w:lang w:eastAsia="en-US"/>
              </w:rPr>
              <w:t xml:space="preserve"> указанные в раздел Х</w:t>
            </w:r>
            <w:r w:rsidRPr="00D23E0B">
              <w:rPr>
                <w:lang w:val="en-US" w:eastAsia="en-US"/>
              </w:rPr>
              <w:t>I</w:t>
            </w:r>
            <w:r w:rsidRPr="00D23E0B">
              <w:rPr>
                <w:lang w:eastAsia="en-US"/>
              </w:rPr>
              <w:t xml:space="preserve"> пункт 1.2.</w:t>
            </w:r>
          </w:p>
          <w:p w14:paraId="6594D8C2" w14:textId="7238A33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Избегать использование чешуйчатого льда, применяя подходящую </w:t>
            </w:r>
            <w:r w:rsidR="00783493" w:rsidRPr="00D23E0B">
              <w:rPr>
                <w:lang w:eastAsia="en-US"/>
              </w:rPr>
              <w:t>смесь охлажденных</w:t>
            </w:r>
            <w:r w:rsidRPr="00D23E0B">
              <w:rPr>
                <w:lang w:eastAsia="en-US"/>
              </w:rPr>
              <w:t xml:space="preserve"> и замороженных сырьевых продуктов.</w:t>
            </w:r>
          </w:p>
          <w:p w14:paraId="1A4C77E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недрить предлагаемый НДТМ не представляется возможным по конструктивным причинам (отсутствие производственных площадей).</w:t>
            </w:r>
          </w:p>
          <w:p w14:paraId="2E75251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24042ACD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45CB0EF" w14:textId="7B3F0B6C" w:rsidR="00D23E0B" w:rsidRPr="00B010A4" w:rsidRDefault="00D23E0B" w:rsidP="00D23E0B">
            <w:pPr>
              <w:pStyle w:val="ConsPlusCell"/>
              <w:rPr>
                <w:bCs/>
                <w:sz w:val="22"/>
                <w:szCs w:val="22"/>
                <w:lang w:eastAsia="en-US"/>
              </w:rPr>
            </w:pPr>
            <w:r w:rsidRPr="00D23E0B">
              <w:rPr>
                <w:bCs/>
                <w:sz w:val="22"/>
                <w:szCs w:val="22"/>
                <w:lang w:eastAsia="en-US"/>
              </w:rPr>
              <w:t>4.Холодильник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72AAE6D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Источник холода: компрессорный участок, в котором находятся компрессоры различной холодопроизводительности и мощности.</w:t>
            </w:r>
          </w:p>
          <w:p w14:paraId="7B726AC1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Для хранения готовой продукции функционируют две холодильные камеры с применением фреона марки R 404a. </w:t>
            </w:r>
          </w:p>
          <w:p w14:paraId="6F76622D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се технологические процессы обеспечивают холодом аммиачные компрессорные. Установлена автоматическая сигнализация на утечку аммиака.</w:t>
            </w:r>
          </w:p>
          <w:p w14:paraId="2BA14020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а входе в холодильную камеру установлены ленточные завесы. Установлена автоматическая блокировка двери.</w:t>
            </w:r>
          </w:p>
          <w:p w14:paraId="6425D521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Для проветривания используется вытяжная вентиляция.</w:t>
            </w:r>
          </w:p>
          <w:p w14:paraId="1A6E3419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Ведутся журналы эксплуатационных данных, с помощью которых выявляются проблемы на ранней стадии для диагностики.  </w:t>
            </w:r>
          </w:p>
          <w:p w14:paraId="10D16625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существляется оптимизация давления и температуры конденсации.</w:t>
            </w:r>
          </w:p>
          <w:p w14:paraId="4C4862B9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Использование стали как наиболее адекватного материала для оборудования уменьшает риски утечки хладагента, а также уменьшает возможность неконтролируемых выбросов от утечки путем уменьшения коррозии и позволит снизить необходимое энергопотребление охлаждения.</w:t>
            </w:r>
          </w:p>
          <w:p w14:paraId="10001F6A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В процессе охлаждения используется умягченная вода с жесткостью 0,015 </w:t>
            </w:r>
            <w:proofErr w:type="spellStart"/>
            <w:r w:rsidRPr="00D23E0B">
              <w:rPr>
                <w:lang w:eastAsia="en-US"/>
              </w:rPr>
              <w:lastRenderedPageBreak/>
              <w:t>мг.экв</w:t>
            </w:r>
            <w:proofErr w:type="spellEnd"/>
            <w:r w:rsidRPr="00D23E0B">
              <w:rPr>
                <w:lang w:eastAsia="en-US"/>
              </w:rPr>
              <w:t>/литр, содержанием железа – 0,1 мг/л.</w:t>
            </w:r>
          </w:p>
          <w:p w14:paraId="6FC1CE91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бразующиеся отходы: пленка (передается на переработку), отходы гофрокартона (передаются на переработку); бумажные салфетки, бумага и картон с вредными загрязнителями преимущественно органическими (передаются на захоронение).</w:t>
            </w:r>
          </w:p>
          <w:p w14:paraId="62FC8C93" w14:textId="3A0D48C2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 результате технологического процесса выбрасывается в атмосферный воздух аммиак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FF6842" w14:textId="708987E2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val="en-US" w:eastAsia="en-US"/>
              </w:rPr>
              <w:lastRenderedPageBreak/>
              <w:t>Best Available Techniques in the Slaughterhouses and Animal. By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products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Industries</w:t>
            </w:r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4F4F7DCC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1.18, стр. 175</w:t>
            </w:r>
          </w:p>
          <w:p w14:paraId="3799E27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Пособие РБ в области охраны окружающей среды и природопользования П-ООС 17.02-03-2012 «Охрана окружающей среды и природопользование. Наилучшие доступные технические методы для производства продуктов питания, напитков и молока»</w:t>
            </w:r>
          </w:p>
          <w:p w14:paraId="2590A8AC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 7.2.15.1, стр.349 </w:t>
            </w:r>
          </w:p>
          <w:p w14:paraId="39A39AFD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раздел 7.2.11.2, стр.324</w:t>
            </w:r>
          </w:p>
          <w:p w14:paraId="547DA0D8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5.3, стр.350</w:t>
            </w:r>
          </w:p>
          <w:p w14:paraId="72905C8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1.3, стр.325</w:t>
            </w:r>
          </w:p>
          <w:p w14:paraId="2739992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0.1, стр.321</w:t>
            </w:r>
          </w:p>
          <w:p w14:paraId="67B45FED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3.5, стр.344</w:t>
            </w:r>
          </w:p>
          <w:p w14:paraId="0DD0F83E" w14:textId="77777777" w:rsidR="00D23E0B" w:rsidRPr="00D23E0B" w:rsidRDefault="00D23E0B" w:rsidP="00D23E0B">
            <w:pPr>
              <w:spacing w:line="276" w:lineRule="auto"/>
              <w:jc w:val="both"/>
              <w:rPr>
                <w:lang w:val="en-US" w:eastAsia="en-US"/>
              </w:rPr>
            </w:pPr>
            <w:r w:rsidRPr="00D23E0B">
              <w:rPr>
                <w:lang w:val="en-US" w:eastAsia="en-US"/>
              </w:rPr>
              <w:t>Reference Document on the application of Best Available</w:t>
            </w:r>
          </w:p>
          <w:p w14:paraId="24D020A4" w14:textId="77AB6B7C" w:rsidR="00D23E0B" w:rsidRPr="00D23E0B" w:rsidRDefault="00D23E0B" w:rsidP="00D23E0B">
            <w:pPr>
              <w:spacing w:line="276" w:lineRule="auto"/>
              <w:jc w:val="both"/>
              <w:rPr>
                <w:lang w:val="en-US" w:eastAsia="en-US"/>
              </w:rPr>
            </w:pPr>
            <w:r w:rsidRPr="00D23E0B">
              <w:rPr>
                <w:lang w:val="en-US" w:eastAsia="en-US"/>
              </w:rPr>
              <w:t>Techniques to Industrial Cooling Systems (</w:t>
            </w:r>
            <w:r w:rsidRPr="00D23E0B">
              <w:rPr>
                <w:lang w:eastAsia="en-US"/>
              </w:rPr>
              <w:t>Системы</w:t>
            </w:r>
            <w:r w:rsidR="00783493" w:rsidRPr="00783493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охлаждения</w:t>
            </w:r>
            <w:r w:rsidRPr="00D23E0B">
              <w:rPr>
                <w:lang w:val="en-US" w:eastAsia="en-US"/>
              </w:rPr>
              <w:t> </w:t>
            </w:r>
            <w:r w:rsidRPr="00D23E0B">
              <w:rPr>
                <w:lang w:eastAsia="en-US"/>
              </w:rPr>
              <w:t>промышленные</w:t>
            </w:r>
            <w:r w:rsidRPr="00D23E0B">
              <w:rPr>
                <w:lang w:val="en-US" w:eastAsia="en-US"/>
              </w:rPr>
              <w:t>)</w:t>
            </w:r>
          </w:p>
          <w:p w14:paraId="5F80FD4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3.2.3, стр.70</w:t>
            </w:r>
          </w:p>
          <w:p w14:paraId="72828F58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3.3.1.1, стр. 71</w:t>
            </w:r>
          </w:p>
          <w:p w14:paraId="15C22665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3.4, стр.80</w:t>
            </w:r>
          </w:p>
          <w:p w14:paraId="5447BB3F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3.3.3.3, стр. 79</w:t>
            </w:r>
          </w:p>
          <w:p w14:paraId="5EE72F7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2.1.2, стр.121</w:t>
            </w:r>
          </w:p>
          <w:p w14:paraId="661497F5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3. 2.1, стр. 67</w:t>
            </w:r>
          </w:p>
          <w:p w14:paraId="3F1686E4" w14:textId="4B171695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 </w:t>
            </w:r>
            <w:r w:rsidR="00783493" w:rsidRPr="00D23E0B">
              <w:rPr>
                <w:lang w:eastAsia="en-US"/>
              </w:rPr>
              <w:t>3.2.2, стр.</w:t>
            </w:r>
            <w:r w:rsidRPr="00D23E0B">
              <w:rPr>
                <w:lang w:eastAsia="en-US"/>
              </w:rPr>
              <w:t xml:space="preserve"> 67</w:t>
            </w:r>
          </w:p>
          <w:p w14:paraId="5E41C074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3.2.3, стр. 70</w:t>
            </w:r>
          </w:p>
          <w:p w14:paraId="1B81040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2.2, стр. 124</w:t>
            </w:r>
          </w:p>
          <w:p w14:paraId="3F833005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6.3, стр.131</w:t>
            </w:r>
          </w:p>
          <w:p w14:paraId="0DA9D5BF" w14:textId="26D5F640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9.1, стр. 136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A8E0DAC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В целом, технологический процесс соответствует НДТМ.</w:t>
            </w:r>
          </w:p>
          <w:p w14:paraId="76AF50C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 внедрена система управления холодом: – компьютерное управление температурой в камере.</w:t>
            </w:r>
          </w:p>
          <w:p w14:paraId="3EBAE59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Не установлена автоматизированная система мониторинга для графика технического обслуживания.</w:t>
            </w:r>
          </w:p>
          <w:p w14:paraId="2305CE82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недрить предлагаемые НДТМ не представляется возможным по экономическим и техническим причинам.</w:t>
            </w:r>
          </w:p>
          <w:p w14:paraId="30D01B1B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  <w:p w14:paraId="4779BAE8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39C053A0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D7D5C1E" w14:textId="1B7512D8" w:rsidR="00D23E0B" w:rsidRPr="00B010A4" w:rsidRDefault="00D23E0B" w:rsidP="00D23E0B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t>5.Потребление водных ресурсов. Очистка и дезинфекция. Очистка сточных вод и отходящих газов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EEBB8F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Учет расхода воды осуществляется водомерами при добыче на артезианских скважинах, в РЧВ, на подпитке оборотного водоснабжения и на входе в основные цеха.</w:t>
            </w:r>
          </w:p>
          <w:p w14:paraId="089E41C5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Технологические процессы, сопровождающиеся использованием воды, обеспечены централизованными мойками, создающими высокое давление с применением пистолетов.</w:t>
            </w:r>
          </w:p>
          <w:p w14:paraId="3A4DD212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бразующийся конденсат возвращается в котельную для вторичного использования.</w:t>
            </w:r>
          </w:p>
          <w:p w14:paraId="5680DC85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чистка и дезинфекция технологического оборудования и помещений осуществляется в соответствии с утвержденными графиками проведения дезинфекции и графиками проведения мойки и дезинфекции с периодичностью 1 раза в смену/ 1 раза в неделю.</w:t>
            </w:r>
          </w:p>
          <w:p w14:paraId="2898CE4F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Избегается использование галогеносодержащих окислительных биоцидов. В случаях, когда альтернативные варианты не являются эффективными, применяется гипохлорид натрия.</w:t>
            </w:r>
          </w:p>
          <w:p w14:paraId="092F6712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Полы в производственных помещениях имеют химически стойкую отделку - кислотоупорный кафель.</w:t>
            </w:r>
          </w:p>
          <w:p w14:paraId="7A91E41E" w14:textId="1C359084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Предприятие имеет раздельные сети хозяйственно-бытовой канализации, производственной канализации и ливневой канализации. Производственные стоки после очистки на локальных очистных сооружениях соединяются с хозяйственно-</w:t>
            </w:r>
            <w:r w:rsidRPr="00D23E0B">
              <w:rPr>
                <w:lang w:eastAsia="en-US"/>
              </w:rPr>
              <w:lastRenderedPageBreak/>
              <w:t xml:space="preserve">бытовыми стоками и сбрасываются в сети городской канализации на доочистку на городских очистных сооружениях. Ливневые стоки так же сбрасываются в сети городской </w:t>
            </w:r>
            <w:r w:rsidR="00783493" w:rsidRPr="00D23E0B">
              <w:rPr>
                <w:lang w:eastAsia="en-US"/>
              </w:rPr>
              <w:t>ливневой канализации</w:t>
            </w:r>
            <w:r w:rsidRPr="00D23E0B">
              <w:rPr>
                <w:lang w:eastAsia="en-US"/>
              </w:rPr>
              <w:t>.</w:t>
            </w:r>
          </w:p>
          <w:p w14:paraId="49E95726" w14:textId="694DAF59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Производственные сточные воды от технологических процессов проходят первичную очистку на решетках, установленных на выходе из каждого цеха, </w:t>
            </w:r>
            <w:r w:rsidR="00783493" w:rsidRPr="00D23E0B">
              <w:rPr>
                <w:lang w:eastAsia="en-US"/>
              </w:rPr>
              <w:t>далее по</w:t>
            </w:r>
            <w:r w:rsidRPr="00D23E0B">
              <w:rPr>
                <w:lang w:eastAsia="en-US"/>
              </w:rPr>
              <w:t xml:space="preserve"> сети производственной канализации поступают на локальные очистные сооружения для механической очистки (проектная мощность – 1000 м</w:t>
            </w:r>
            <w:r w:rsidRPr="00D23E0B">
              <w:rPr>
                <w:vertAlign w:val="superscript"/>
                <w:lang w:eastAsia="en-US"/>
              </w:rPr>
              <w:t>3</w:t>
            </w:r>
            <w:r w:rsidRPr="00D23E0B">
              <w:rPr>
                <w:lang w:eastAsia="en-US"/>
              </w:rPr>
              <w:t xml:space="preserve">/сутки). Очистные сооружения состоят из песколовки и жироловки.  Образующийся, в результате очистки сточных вод, шлам-осадок вывозится на захоронение.    </w:t>
            </w:r>
          </w:p>
          <w:p w14:paraId="17C11736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остав сточных вод на сбросе в городские сети канализации:</w:t>
            </w:r>
          </w:p>
          <w:p w14:paraId="65A43441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Н6,5–8,5; </w:t>
            </w:r>
            <w:proofErr w:type="spellStart"/>
            <w:r w:rsidRPr="00D23E0B">
              <w:rPr>
                <w:lang w:eastAsia="en-US"/>
              </w:rPr>
              <w:t>Взв</w:t>
            </w:r>
            <w:proofErr w:type="spellEnd"/>
            <w:r w:rsidRPr="00D23E0B">
              <w:rPr>
                <w:lang w:eastAsia="en-US"/>
              </w:rPr>
              <w:t>. в-</w:t>
            </w:r>
            <w:proofErr w:type="spellStart"/>
            <w:r w:rsidRPr="00D23E0B">
              <w:rPr>
                <w:lang w:eastAsia="en-US"/>
              </w:rPr>
              <w:t>ва</w:t>
            </w:r>
            <w:proofErr w:type="spellEnd"/>
            <w:r w:rsidRPr="00D23E0B">
              <w:rPr>
                <w:lang w:eastAsia="en-US"/>
              </w:rPr>
              <w:t xml:space="preserve"> 500 мг/л; БПК1500 мг/л; ХПК3750 мг/л; азот аммонийный 35 мг/л; фосфаты 8 мг/л; сухой остаток 2000 мг/л; хлориды 1500 мг/л; сульфаты 100 мг/л; </w:t>
            </w:r>
            <w:proofErr w:type="spellStart"/>
            <w:r w:rsidRPr="00D23E0B">
              <w:rPr>
                <w:lang w:eastAsia="en-US"/>
              </w:rPr>
              <w:t>ПАВы</w:t>
            </w:r>
            <w:proofErr w:type="spellEnd"/>
            <w:r w:rsidRPr="00D23E0B">
              <w:rPr>
                <w:lang w:eastAsia="en-US"/>
              </w:rPr>
              <w:t xml:space="preserve">  1,0 мг/л; н/</w:t>
            </w:r>
            <w:proofErr w:type="spellStart"/>
            <w:r w:rsidRPr="00D23E0B">
              <w:rPr>
                <w:lang w:eastAsia="en-US"/>
              </w:rPr>
              <w:t>пр</w:t>
            </w:r>
            <w:proofErr w:type="spellEnd"/>
            <w:r w:rsidRPr="00D23E0B">
              <w:rPr>
                <w:lang w:eastAsia="en-US"/>
              </w:rPr>
              <w:t xml:space="preserve"> 2,0 мг/л; железо2,0 мг/л и жиры 50 мг/л.</w:t>
            </w:r>
          </w:p>
          <w:p w14:paraId="2D43CDBB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FC78118" w14:textId="34E1D772" w:rsid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Best Available Techniques in the Slaughterhouses and Animal. By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products</w:t>
            </w:r>
            <w:r w:rsidR="0078349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ustries</w:t>
            </w:r>
            <w:r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23B06823" w14:textId="640F2A9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 w:rsidR="00783493">
              <w:rPr>
                <w:lang w:eastAsia="en-US"/>
              </w:rPr>
              <w:t>5.1.1, стр.</w:t>
            </w:r>
            <w:r>
              <w:rPr>
                <w:lang w:eastAsia="en-US"/>
              </w:rPr>
              <w:t>373</w:t>
            </w:r>
          </w:p>
          <w:p w14:paraId="4197C847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5.1.5, стр.375</w:t>
            </w:r>
          </w:p>
          <w:p w14:paraId="76EB2328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2.3.1.2, стр.97</w:t>
            </w:r>
          </w:p>
          <w:p w14:paraId="35B0ADCB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2.3.2.1.3, стр.101</w:t>
            </w:r>
          </w:p>
          <w:p w14:paraId="56080CC0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1.4, стр. 162</w:t>
            </w:r>
          </w:p>
          <w:p w14:paraId="0DDE10F2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1.43.14, стр.221</w:t>
            </w:r>
          </w:p>
          <w:p w14:paraId="1B3CDCAC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1.43.15, стр.223</w:t>
            </w:r>
          </w:p>
          <w:p w14:paraId="08EA7446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2.6.2, стр.291</w:t>
            </w:r>
          </w:p>
          <w:p w14:paraId="257B6757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2.6.3, стр.295</w:t>
            </w:r>
          </w:p>
          <w:p w14:paraId="0A383A24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3.3.15, стр.318</w:t>
            </w:r>
          </w:p>
          <w:p w14:paraId="2A1B4023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1.43.10, стр.216</w:t>
            </w:r>
          </w:p>
          <w:p w14:paraId="72783602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1.43.2, стр.207</w:t>
            </w:r>
          </w:p>
          <w:p w14:paraId="08BCECE1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4.1.10, стр. 167</w:t>
            </w:r>
          </w:p>
          <w:p w14:paraId="52D83AD8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ел 4.1.11, стр.167</w:t>
            </w:r>
          </w:p>
          <w:p w14:paraId="4C5658C5" w14:textId="714F907D" w:rsidR="00D23E0B" w:rsidRDefault="00D23E0B" w:rsidP="00D23E0B">
            <w:pPr>
              <w:spacing w:line="240" w:lineRule="atLeast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обие РБ в области охраны окружающей среды и природопользования П-ООС 17.02-03-2012«Охрана окружающей среды</w:t>
            </w:r>
            <w:r w:rsidR="00783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783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родопользование. Наилучшие доступные технические методы для производства продуктов питания, напитков и молока»</w:t>
            </w:r>
          </w:p>
          <w:p w14:paraId="2798516A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1.7.8 стр. 275</w:t>
            </w:r>
          </w:p>
          <w:p w14:paraId="19780CCD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5.2.3, стр. 457</w:t>
            </w:r>
          </w:p>
          <w:p w14:paraId="2D8FDE47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5.2.4, стр. 458</w:t>
            </w:r>
          </w:p>
          <w:p w14:paraId="034F206A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1.8.7, стр. 293</w:t>
            </w:r>
          </w:p>
          <w:p w14:paraId="0D9B3516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1.8.3, стр. 283</w:t>
            </w:r>
          </w:p>
          <w:p w14:paraId="165057C7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3.6, стр. 366</w:t>
            </w:r>
          </w:p>
          <w:p w14:paraId="23441C0D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3.9, стр. 376</w:t>
            </w:r>
          </w:p>
          <w:p w14:paraId="06F4DF64" w14:textId="4DAE94F4" w:rsidR="00D23E0B" w:rsidRDefault="00783493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3.9</w:t>
            </w:r>
            <w:r w:rsidR="00D23E0B">
              <w:rPr>
                <w:lang w:eastAsia="en-US"/>
              </w:rPr>
              <w:t>, стр. 376</w:t>
            </w:r>
          </w:p>
          <w:p w14:paraId="7B2AA96F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5.2.4, стр. 458</w:t>
            </w:r>
          </w:p>
          <w:p w14:paraId="2EB30AAD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3.8, стр.370</w:t>
            </w:r>
          </w:p>
          <w:p w14:paraId="25AD525C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3.8.2, стр. 371</w:t>
            </w:r>
          </w:p>
          <w:p w14:paraId="053D6027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 7.3.8.2.2, 7.3.8.2.3 и 7.3.8.2.5, стр. 371 </w:t>
            </w:r>
          </w:p>
          <w:p w14:paraId="1E9E6BA5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4, стр.382</w:t>
            </w:r>
          </w:p>
          <w:p w14:paraId="3E946A9D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.3.11.1, стр. 440</w:t>
            </w:r>
          </w:p>
          <w:p w14:paraId="5ECAE26C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7.2.7.1, стр. 310</w:t>
            </w:r>
          </w:p>
          <w:p w14:paraId="285D3DD3" w14:textId="77777777" w:rsid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ы от 7.4, стр.382 до 7.4.13.2, стр. 448</w:t>
            </w:r>
          </w:p>
          <w:p w14:paraId="1D3848D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CBA0998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В целом, технологический процесс соответствует НДТМ.</w:t>
            </w:r>
          </w:p>
          <w:p w14:paraId="480ED533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чистка сточных вод требует внедрения НДТМ для достижения более низких уровней загрязнения:</w:t>
            </w:r>
          </w:p>
          <w:p w14:paraId="7C15DC3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использовать флотацию, возможно, в сочетании с использованием флокулянтов, чтобы дополнительно удалить твердые вещества.</w:t>
            </w:r>
          </w:p>
          <w:p w14:paraId="6DAE3040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использовать аэробные и анаэробные методы очистки.</w:t>
            </w:r>
          </w:p>
          <w:p w14:paraId="4E7DF445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-применять </w:t>
            </w:r>
            <w:proofErr w:type="spellStart"/>
            <w:r w:rsidRPr="00D23E0B">
              <w:rPr>
                <w:lang w:eastAsia="en-US"/>
              </w:rPr>
              <w:t>самонейтрализацию</w:t>
            </w:r>
            <w:proofErr w:type="spellEnd"/>
            <w:r w:rsidRPr="00D23E0B">
              <w:rPr>
                <w:lang w:eastAsia="en-US"/>
              </w:rPr>
              <w:t xml:space="preserve"> щелочных и кислотных потоков сточных вод в резервуаре для нейтрализации.</w:t>
            </w:r>
          </w:p>
          <w:p w14:paraId="5110DFFE" w14:textId="0ADF07EF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Внедрить предлагаемый НДТМ не представляется возможным по экономическим причинам, а </w:t>
            </w:r>
            <w:r w:rsidR="00783493" w:rsidRPr="00D23E0B">
              <w:rPr>
                <w:lang w:eastAsia="en-US"/>
              </w:rPr>
              <w:t>также</w:t>
            </w:r>
            <w:r w:rsidRPr="00D23E0B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lastRenderedPageBreak/>
              <w:t>по конструктивным (предприятие расположено в жилой зоне).</w:t>
            </w:r>
          </w:p>
          <w:p w14:paraId="0F6E06D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обирать сточные воды различной категории отдельно.</w:t>
            </w:r>
          </w:p>
          <w:p w14:paraId="0B0836DA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истема водоотведения на предприятии спроектирована таким образом, что внедрение данного НДТМ не представляется возможным по конструктивным причинам.</w:t>
            </w:r>
          </w:p>
          <w:p w14:paraId="134E312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0D1CC150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73266C" w14:textId="054BB349" w:rsidR="00D23E0B" w:rsidRPr="00B010A4" w:rsidRDefault="00D23E0B" w:rsidP="00D23E0B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lastRenderedPageBreak/>
              <w:t>6.Мониторинг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E694BC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Мониторинг выбросов и сбросов загрязняющих веществ осуществляется в рамках производственного контроля.</w:t>
            </w:r>
          </w:p>
          <w:p w14:paraId="10E49B3C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Выбросы загрязняющих веществ в атмосферный воздух контролируются в соответствии с «Планом-графиком производственного лабораторного контроля качества атмосферного воздуха на границе расчетной СЗЗ» 4 раза в год лабораторией Могилевского филиала ИЭЦ «</w:t>
            </w:r>
            <w:proofErr w:type="spellStart"/>
            <w:r w:rsidRPr="00D23E0B">
              <w:rPr>
                <w:lang w:eastAsia="en-US"/>
              </w:rPr>
              <w:t>Белинэкомп</w:t>
            </w:r>
            <w:proofErr w:type="spellEnd"/>
            <w:r w:rsidRPr="00D23E0B">
              <w:rPr>
                <w:lang w:eastAsia="en-US"/>
              </w:rPr>
              <w:t>».</w:t>
            </w:r>
          </w:p>
          <w:p w14:paraId="2D240359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точные воды контролируются 1 раз в квартал лабораторией УЗ «</w:t>
            </w:r>
            <w:proofErr w:type="spellStart"/>
            <w:r w:rsidRPr="00D23E0B">
              <w:rPr>
                <w:lang w:eastAsia="en-US"/>
              </w:rPr>
              <w:t>МОЦГЭиОЗ</w:t>
            </w:r>
            <w:proofErr w:type="spellEnd"/>
            <w:r w:rsidRPr="00D23E0B">
              <w:rPr>
                <w:lang w:eastAsia="en-US"/>
              </w:rPr>
              <w:t>».</w:t>
            </w:r>
          </w:p>
          <w:p w14:paraId="59A129CC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Качество добываемой в артезианских скважинах воды контролируется в соответствии со «Схемой производственного контроля качества воды» лабораторией УЗ «</w:t>
            </w:r>
            <w:proofErr w:type="spellStart"/>
            <w:r w:rsidRPr="00D23E0B">
              <w:rPr>
                <w:lang w:eastAsia="en-US"/>
              </w:rPr>
              <w:t>МОЦГЭиОЗ</w:t>
            </w:r>
            <w:proofErr w:type="spellEnd"/>
            <w:r w:rsidRPr="00D23E0B">
              <w:rPr>
                <w:lang w:eastAsia="en-US"/>
              </w:rPr>
              <w:t>».</w:t>
            </w:r>
          </w:p>
          <w:p w14:paraId="1795F4BF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56EA8C0" w14:textId="43DEF8C4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val="en-US" w:eastAsia="en-US"/>
              </w:rPr>
            </w:pPr>
            <w:r w:rsidRPr="00D23E0B">
              <w:rPr>
                <w:lang w:val="en-US" w:eastAsia="en-US"/>
              </w:rPr>
              <w:t>Best Available Techniques in the Slaughterhouses and Animal. By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products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Industries</w:t>
            </w:r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</w:t>
            </w:r>
            <w:r w:rsidR="00783493" w:rsidRPr="002005A9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продукты</w:t>
            </w:r>
            <w:r w:rsidR="00783493" w:rsidRPr="002005A9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животного</w:t>
            </w:r>
            <w:r w:rsidR="00783493" w:rsidRPr="002005A9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происхождения</w:t>
            </w:r>
            <w:r w:rsidRPr="00D23E0B">
              <w:rPr>
                <w:lang w:val="en-US" w:eastAsia="en-US"/>
              </w:rPr>
              <w:t xml:space="preserve">) </w:t>
            </w:r>
          </w:p>
          <w:p w14:paraId="714C9035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val="en-US" w:eastAsia="en-US"/>
              </w:rPr>
            </w:pPr>
            <w:r w:rsidRPr="00D23E0B">
              <w:rPr>
                <w:lang w:val="en-US" w:eastAsia="en-US"/>
              </w:rPr>
              <w:t>Reference Document on the</w:t>
            </w:r>
          </w:p>
          <w:p w14:paraId="214545E1" w14:textId="2DB05CE9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val="en-US" w:eastAsia="en-US"/>
              </w:rPr>
            </w:pPr>
            <w:r w:rsidRPr="00D23E0B">
              <w:rPr>
                <w:lang w:val="en-US" w:eastAsia="en-US"/>
              </w:rPr>
              <w:t>General Principles of Monitoring (</w:t>
            </w:r>
            <w:r w:rsidRPr="00D23E0B">
              <w:rPr>
                <w:lang w:eastAsia="en-US"/>
              </w:rPr>
              <w:t>Общие</w:t>
            </w:r>
            <w:r w:rsidR="00783493" w:rsidRPr="00783493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принципы</w:t>
            </w:r>
            <w:r w:rsidR="00783493" w:rsidRPr="00783493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мониторинга</w:t>
            </w:r>
            <w:r w:rsidRPr="00D23E0B">
              <w:rPr>
                <w:lang w:val="en-US" w:eastAsia="en-US"/>
              </w:rPr>
              <w:t>)</w:t>
            </w:r>
          </w:p>
          <w:p w14:paraId="79968FB1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5, стр. 41</w:t>
            </w:r>
          </w:p>
          <w:p w14:paraId="20137A08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Краткое содержание</w:t>
            </w:r>
          </w:p>
          <w:p w14:paraId="263D3AC8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5, стр.62</w:t>
            </w:r>
          </w:p>
          <w:p w14:paraId="1604D523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раздел 2.7, стр.18;22;25</w:t>
            </w:r>
          </w:p>
          <w:p w14:paraId="6EDB126F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7A4711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lastRenderedPageBreak/>
              <w:t>В целом, технологический процесс соответствует НДТМ.</w:t>
            </w:r>
          </w:p>
          <w:p w14:paraId="655F1E5D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23E0B" w:rsidRPr="00904A49" w14:paraId="4B0DE027" w14:textId="77777777" w:rsidTr="00E26CD0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4437F7" w14:textId="502B04D8" w:rsidR="00D23E0B" w:rsidRPr="00B010A4" w:rsidRDefault="00D23E0B" w:rsidP="00D23E0B">
            <w:pPr>
              <w:pStyle w:val="ConsPlusCell"/>
              <w:rPr>
                <w:bCs/>
                <w:sz w:val="22"/>
                <w:szCs w:val="22"/>
                <w:lang w:val="ru-RU" w:eastAsia="en-US"/>
              </w:rPr>
            </w:pPr>
            <w:r w:rsidRPr="00B010A4">
              <w:rPr>
                <w:bCs/>
                <w:sz w:val="22"/>
                <w:szCs w:val="22"/>
                <w:lang w:val="ru-RU" w:eastAsia="en-US"/>
              </w:rPr>
              <w:t>7.Эффективное использование энергии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9BFB182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Электроэнергию комбинат получает из нескольких источников:</w:t>
            </w:r>
          </w:p>
          <w:p w14:paraId="2A09B6E6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- подстанция </w:t>
            </w:r>
            <w:proofErr w:type="spellStart"/>
            <w:r w:rsidRPr="00D23E0B">
              <w:rPr>
                <w:lang w:eastAsia="en-US"/>
              </w:rPr>
              <w:t>Промузловая</w:t>
            </w:r>
            <w:proofErr w:type="spellEnd"/>
            <w:r w:rsidRPr="00D23E0B">
              <w:rPr>
                <w:lang w:eastAsia="en-US"/>
              </w:rPr>
              <w:t>;</w:t>
            </w:r>
          </w:p>
          <w:p w14:paraId="51BA53E5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подстанция Автозаводская.</w:t>
            </w:r>
          </w:p>
          <w:p w14:paraId="743156D3" w14:textId="1D4C28DE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Отоплением и паром производство обеспечивает собственная блок-модульная</w:t>
            </w:r>
            <w:r w:rsidR="00B010A4"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котельная, в которой установлено 4 котла «</w:t>
            </w:r>
            <w:r w:rsidRPr="00D23E0B">
              <w:rPr>
                <w:lang w:val="en-US" w:eastAsia="en-US"/>
              </w:rPr>
              <w:t>STEAM</w:t>
            </w:r>
            <w:r w:rsidRPr="00D23E0B">
              <w:rPr>
                <w:lang w:eastAsia="en-US"/>
              </w:rPr>
              <w:t xml:space="preserve"> 3000 мощностью по 2 мегаватта. Топливо - природный газ.</w:t>
            </w:r>
          </w:p>
          <w:p w14:paraId="23DCC64E" w14:textId="77777777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Функционируют пять установок по умягчению воды в котельной, колбасном цеху и лаборатории.</w:t>
            </w:r>
          </w:p>
          <w:p w14:paraId="0F23F844" w14:textId="67B0564E" w:rsidR="00D23E0B" w:rsidRPr="00D23E0B" w:rsidRDefault="00D23E0B" w:rsidP="00D23E0B">
            <w:pPr>
              <w:shd w:val="clear" w:color="auto" w:fill="FFFFFF"/>
              <w:tabs>
                <w:tab w:val="left" w:pos="1350"/>
              </w:tabs>
              <w:spacing w:line="276" w:lineRule="auto"/>
              <w:ind w:right="72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Источником воды являются скважины, относящиеся к котельной. Также на территории предприятия имеются 2 бассейна для запаса воды и для ее отстаивания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6D22668" w14:textId="2ADE5FD2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val="en-US" w:eastAsia="en-US"/>
              </w:rPr>
              <w:t>Best Available Techniques in the Slaughterhouses and Animal. By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products</w:t>
            </w:r>
            <w:r w:rsidR="00783493">
              <w:rPr>
                <w:lang w:eastAsia="en-US"/>
              </w:rPr>
              <w:t xml:space="preserve"> </w:t>
            </w:r>
            <w:r w:rsidRPr="00D23E0B">
              <w:rPr>
                <w:lang w:val="en-US" w:eastAsia="en-US"/>
              </w:rPr>
              <w:t>Industries</w:t>
            </w:r>
            <w:r w:rsidRPr="00D23E0B">
              <w:rPr>
                <w:lang w:eastAsia="en-US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47182771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4.1.16. стр.171</w:t>
            </w:r>
          </w:p>
          <w:p w14:paraId="04ADF4B8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 4.1.40, стр.203 </w:t>
            </w:r>
          </w:p>
          <w:p w14:paraId="2091E214" w14:textId="0756D03E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Пособие РБ в области охраны окружающей среды и природопользования П-ООС 17.02-03-2012 «Охрана окружающей среды и</w:t>
            </w:r>
            <w:r>
              <w:rPr>
                <w:lang w:eastAsia="en-US"/>
              </w:rPr>
              <w:t xml:space="preserve"> </w:t>
            </w:r>
            <w:r w:rsidRPr="00D23E0B">
              <w:rPr>
                <w:lang w:eastAsia="en-US"/>
              </w:rPr>
              <w:t>природопользование. Наилучшие доступные технические методы для производства продуктов питания, напитков и молока»</w:t>
            </w:r>
          </w:p>
          <w:p w14:paraId="179AEBB1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 7.2.13.4, стр.343 </w:t>
            </w:r>
          </w:p>
          <w:p w14:paraId="2D509149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3.6, стр.345</w:t>
            </w:r>
          </w:p>
          <w:p w14:paraId="06E268E7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3.7, стр.346</w:t>
            </w:r>
          </w:p>
          <w:p w14:paraId="36DF0F0E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3.8, стр.346</w:t>
            </w:r>
          </w:p>
          <w:p w14:paraId="26515B36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3.10, стр.348</w:t>
            </w:r>
          </w:p>
          <w:p w14:paraId="1A24F944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3.9, стр.346</w:t>
            </w:r>
          </w:p>
          <w:p w14:paraId="177B6698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9.1, стр. 315</w:t>
            </w:r>
          </w:p>
          <w:p w14:paraId="741B943B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9.2, стр. 317</w:t>
            </w:r>
          </w:p>
          <w:p w14:paraId="6112926B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раздел 7.2.17, стр.356</w:t>
            </w:r>
          </w:p>
          <w:p w14:paraId="2087FDCC" w14:textId="76FE8641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val="en-US" w:eastAsia="en-US"/>
              </w:rPr>
            </w:pPr>
            <w:r w:rsidRPr="00D23E0B">
              <w:rPr>
                <w:lang w:eastAsia="en-US"/>
              </w:rPr>
              <w:t>раздел</w:t>
            </w:r>
            <w:r w:rsidRPr="00D23E0B">
              <w:rPr>
                <w:lang w:val="en-US" w:eastAsia="en-US"/>
              </w:rPr>
              <w:t xml:space="preserve"> 7.1.5, </w:t>
            </w:r>
            <w:proofErr w:type="spellStart"/>
            <w:r w:rsidRPr="00D23E0B">
              <w:rPr>
                <w:lang w:eastAsia="en-US"/>
              </w:rPr>
              <w:t>стр</w:t>
            </w:r>
            <w:proofErr w:type="spellEnd"/>
            <w:r w:rsidRPr="00D23E0B">
              <w:rPr>
                <w:lang w:val="en-US" w:eastAsia="en-US"/>
              </w:rPr>
              <w:t>.244</w:t>
            </w:r>
          </w:p>
          <w:p w14:paraId="1C20364E" w14:textId="7E86F49F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val="en-US" w:eastAsia="en-US"/>
              </w:rPr>
            </w:pPr>
            <w:r w:rsidRPr="00D23E0B">
              <w:rPr>
                <w:lang w:val="en-US" w:eastAsia="en-US"/>
              </w:rPr>
              <w:t>Reference Document on Best Available Techniques for Energy Efficiency (</w:t>
            </w:r>
            <w:r w:rsidRPr="00D23E0B">
              <w:rPr>
                <w:lang w:eastAsia="en-US"/>
              </w:rPr>
              <w:t>Эффективное</w:t>
            </w:r>
            <w:r w:rsidRPr="00D23E0B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использование</w:t>
            </w:r>
            <w:r w:rsidRPr="00D23E0B">
              <w:rPr>
                <w:lang w:val="en-US" w:eastAsia="en-US"/>
              </w:rPr>
              <w:t xml:space="preserve"> </w:t>
            </w:r>
            <w:r w:rsidRPr="00D23E0B">
              <w:rPr>
                <w:lang w:eastAsia="en-US"/>
              </w:rPr>
              <w:t>энергии</w:t>
            </w:r>
            <w:r w:rsidRPr="00D23E0B">
              <w:rPr>
                <w:lang w:val="en-US" w:eastAsia="en-US"/>
              </w:rPr>
              <w:t>)</w:t>
            </w:r>
          </w:p>
          <w:p w14:paraId="1AD014D9" w14:textId="77777777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раздел 4.2 </w:t>
            </w:r>
          </w:p>
          <w:p w14:paraId="71F81427" w14:textId="3BBC7963" w:rsidR="00D23E0B" w:rsidRPr="00D23E0B" w:rsidRDefault="00D23E0B" w:rsidP="00D23E0B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тр. 313-343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11EA70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 xml:space="preserve">В целом, технологический процесс соответствует НДТМ.  </w:t>
            </w:r>
          </w:p>
          <w:p w14:paraId="5FFA84DE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Для эффективного использования энергии НДТМ рекомендует:</w:t>
            </w:r>
          </w:p>
          <w:p w14:paraId="28C823DF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избегать использования большего количества энергии, чем это необходимо для процессов нагревания и охлаждения, без причинения вреда продукту;</w:t>
            </w:r>
          </w:p>
          <w:p w14:paraId="2114F915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выключать оборудование, когда оно не нужно;</w:t>
            </w:r>
          </w:p>
          <w:p w14:paraId="3CA450A7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минимизировать нагрузки на двигатели;</w:t>
            </w:r>
          </w:p>
          <w:p w14:paraId="06B6EF16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- использовать приводы с изменяемой скоростью, чтобы снизить нагрузку на вентиляторы и насосы.</w:t>
            </w:r>
          </w:p>
          <w:p w14:paraId="32FEDF5B" w14:textId="4C8437A0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  <w:r w:rsidRPr="00D23E0B">
              <w:rPr>
                <w:lang w:eastAsia="en-US"/>
              </w:rPr>
              <w:t>С целью внедрения НДТМ разработаны мероприятия, указанные в раздел Х</w:t>
            </w:r>
            <w:r w:rsidRPr="00D23E0B">
              <w:rPr>
                <w:lang w:val="en-US" w:eastAsia="en-US"/>
              </w:rPr>
              <w:t>I</w:t>
            </w:r>
            <w:r w:rsidRPr="00D23E0B">
              <w:rPr>
                <w:lang w:eastAsia="en-US"/>
              </w:rPr>
              <w:t xml:space="preserve"> пункты 4.2 -4.7 данной заявки. </w:t>
            </w:r>
          </w:p>
          <w:p w14:paraId="552A18FF" w14:textId="77777777" w:rsidR="00D23E0B" w:rsidRPr="00D23E0B" w:rsidRDefault="00D23E0B" w:rsidP="00D23E0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2F4C618" w14:textId="77777777" w:rsidR="006859A1" w:rsidRPr="002005A9" w:rsidRDefault="006859A1" w:rsidP="006859A1">
      <w:pPr>
        <w:sectPr w:rsidR="006859A1" w:rsidRPr="002005A9" w:rsidSect="00482ACB">
          <w:pgSz w:w="16838" w:h="11920" w:orient="landscape"/>
          <w:pgMar w:top="568" w:right="567" w:bottom="567" w:left="567" w:header="0" w:footer="0" w:gutter="0"/>
          <w:cols w:space="720"/>
          <w:formProt w:val="0"/>
          <w:docGrid w:linePitch="326" w:charSpace="-6145"/>
        </w:sectPr>
      </w:pPr>
    </w:p>
    <w:bookmarkEnd w:id="1"/>
    <w:p w14:paraId="33607E3B" w14:textId="77777777" w:rsidR="006859A1" w:rsidRPr="00B518C0" w:rsidRDefault="006859A1" w:rsidP="006859A1">
      <w:pPr>
        <w:jc w:val="center"/>
        <w:rPr>
          <w:b/>
        </w:rPr>
      </w:pPr>
      <w:r w:rsidRPr="00B518C0">
        <w:rPr>
          <w:b/>
        </w:rPr>
        <w:lastRenderedPageBreak/>
        <w:t>V. Использование и охрана водных ресурсов</w:t>
      </w:r>
    </w:p>
    <w:p w14:paraId="17D76C7C" w14:textId="77777777" w:rsidR="006859A1" w:rsidRPr="00B518C0" w:rsidRDefault="006859A1" w:rsidP="006859A1">
      <w:pPr>
        <w:jc w:val="center"/>
      </w:pPr>
    </w:p>
    <w:p w14:paraId="3E699CBA" w14:textId="77777777" w:rsidR="006859A1" w:rsidRPr="00B518C0" w:rsidRDefault="006859A1" w:rsidP="006859A1">
      <w:pPr>
        <w:jc w:val="center"/>
      </w:pPr>
      <w:r w:rsidRPr="00B518C0">
        <w:t>Цели водопользования</w:t>
      </w:r>
    </w:p>
    <w:p w14:paraId="74AE5094" w14:textId="77777777" w:rsidR="006859A1" w:rsidRPr="00B518C0" w:rsidRDefault="006859A1" w:rsidP="006859A1">
      <w:pPr>
        <w:jc w:val="right"/>
      </w:pPr>
      <w:bookmarkStart w:id="2" w:name="Par173"/>
      <w:bookmarkEnd w:id="2"/>
      <w:r w:rsidRPr="00B518C0">
        <w:t>Таблица 5</w:t>
      </w:r>
    </w:p>
    <w:tbl>
      <w:tblPr>
        <w:tblW w:w="1028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024"/>
        <w:gridCol w:w="3063"/>
        <w:gridCol w:w="2194"/>
        <w:gridCol w:w="2551"/>
      </w:tblGrid>
      <w:tr w:rsidR="006859A1" w:rsidRPr="00B518C0" w14:paraId="7644948F" w14:textId="77777777" w:rsidTr="00482ACB"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5E5622C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2980B3B6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01"/>
            <w:bookmarkEnd w:id="3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Цель водопользования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497B264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02"/>
            <w:bookmarkEnd w:id="4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147877D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03"/>
            <w:bookmarkEnd w:id="5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9A4B3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04"/>
            <w:bookmarkEnd w:id="6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6859A1" w:rsidRPr="00B518C0" w14:paraId="08856FF5" w14:textId="77777777" w:rsidTr="00482ACB">
        <w:trPr>
          <w:trHeight w:val="217"/>
        </w:trPr>
        <w:tc>
          <w:tcPr>
            <w:tcW w:w="453" w:type="dxa"/>
            <w:vAlign w:val="center"/>
          </w:tcPr>
          <w:p w14:paraId="40041D79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14:paraId="78EB779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vAlign w:val="center"/>
          </w:tcPr>
          <w:p w14:paraId="7C586E8A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14:paraId="6795A070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7238CFB6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9A1" w:rsidRPr="00B518C0" w14:paraId="09243032" w14:textId="77777777" w:rsidTr="00482ACB">
        <w:tc>
          <w:tcPr>
            <w:tcW w:w="453" w:type="dxa"/>
          </w:tcPr>
          <w:p w14:paraId="0224C0C8" w14:textId="77777777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570463AA" w14:textId="77777777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венно-питьевые нужды</w:t>
            </w:r>
          </w:p>
        </w:tc>
        <w:tc>
          <w:tcPr>
            <w:tcW w:w="3063" w:type="dxa"/>
          </w:tcPr>
          <w:p w14:paraId="5E7054A3" w14:textId="77777777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дземных вод с применением водозаборных сооружений</w:t>
            </w:r>
          </w:p>
        </w:tc>
        <w:tc>
          <w:tcPr>
            <w:tcW w:w="2194" w:type="dxa"/>
          </w:tcPr>
          <w:p w14:paraId="01255C57" w14:textId="77777777" w:rsidR="00EE1F93" w:rsidRPr="00783493" w:rsidRDefault="00EE1F93" w:rsidP="00EE1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артезианских скважины, бассейн реки Днепр</w:t>
            </w:r>
          </w:p>
          <w:p w14:paraId="166BE6EE" w14:textId="7DC7657A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4486F9A6" w14:textId="3D3186A7" w:rsidR="006859A1" w:rsidRPr="00DC0462" w:rsidRDefault="00DC0462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гилев</w:t>
            </w:r>
            <w:r w:rsidR="00044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. Димитрова, 11</w:t>
            </w:r>
          </w:p>
        </w:tc>
      </w:tr>
      <w:tr w:rsidR="006859A1" w:rsidRPr="00B518C0" w14:paraId="2C053506" w14:textId="77777777" w:rsidTr="00140819">
        <w:tc>
          <w:tcPr>
            <w:tcW w:w="453" w:type="dxa"/>
          </w:tcPr>
          <w:p w14:paraId="4C59AE4D" w14:textId="77777777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14:paraId="2780AC65" w14:textId="77777777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</w:rPr>
              <w:t>нужды промышленности</w:t>
            </w:r>
          </w:p>
        </w:tc>
        <w:tc>
          <w:tcPr>
            <w:tcW w:w="3063" w:type="dxa"/>
          </w:tcPr>
          <w:p w14:paraId="0E62722A" w14:textId="77777777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дземных вод с применением водозаборных сооружений</w:t>
            </w:r>
          </w:p>
        </w:tc>
        <w:tc>
          <w:tcPr>
            <w:tcW w:w="2194" w:type="dxa"/>
          </w:tcPr>
          <w:p w14:paraId="524CBB6E" w14:textId="77777777" w:rsidR="00EE1F93" w:rsidRPr="00783493" w:rsidRDefault="00EE1F93" w:rsidP="00EE1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артезианских скважины, бассейн реки Днепр</w:t>
            </w:r>
          </w:p>
          <w:p w14:paraId="71C27611" w14:textId="30F56C69" w:rsidR="006859A1" w:rsidRPr="00783493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4C386EF3" w14:textId="197621BB" w:rsidR="006859A1" w:rsidRPr="00783493" w:rsidRDefault="00044B68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гилев, пр. Димитрова, 11</w:t>
            </w:r>
          </w:p>
        </w:tc>
      </w:tr>
      <w:tr w:rsidR="00140819" w:rsidRPr="00B518C0" w14:paraId="488A4CF6" w14:textId="77777777" w:rsidTr="00482ACB">
        <w:tc>
          <w:tcPr>
            <w:tcW w:w="453" w:type="dxa"/>
            <w:tcBorders>
              <w:bottom w:val="single" w:sz="4" w:space="0" w:color="auto"/>
            </w:tcBorders>
          </w:tcPr>
          <w:p w14:paraId="1CC3FC49" w14:textId="7CB74A23" w:rsidR="00140819" w:rsidRPr="00783493" w:rsidRDefault="00140819" w:rsidP="00140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5B247F9" w14:textId="57F672A2" w:rsidR="00140819" w:rsidRPr="00783493" w:rsidRDefault="00140819" w:rsidP="00140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нужды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437FF1ED" w14:textId="784C615E" w:rsidR="00140819" w:rsidRPr="00783493" w:rsidRDefault="00140819" w:rsidP="00140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0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дземных вод с применением водозаборных сооружений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B6FA4C" w14:textId="77777777" w:rsidR="00140819" w:rsidRPr="00783493" w:rsidRDefault="00140819" w:rsidP="00140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3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артезианских скважины, бассейн реки Днепр</w:t>
            </w:r>
          </w:p>
          <w:p w14:paraId="1E70DC1A" w14:textId="77777777" w:rsidR="00140819" w:rsidRPr="00783493" w:rsidRDefault="00140819" w:rsidP="00140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B8A477" w14:textId="77ACFF69" w:rsidR="00140819" w:rsidRPr="00044B68" w:rsidRDefault="00140819" w:rsidP="00140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гилев, пр. Димитрова, 11</w:t>
            </w:r>
          </w:p>
        </w:tc>
      </w:tr>
    </w:tbl>
    <w:p w14:paraId="0023451A" w14:textId="77777777" w:rsidR="006859A1" w:rsidRPr="00B518C0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218"/>
      <w:bookmarkEnd w:id="7"/>
    </w:p>
    <w:p w14:paraId="641E970A" w14:textId="77777777" w:rsidR="006859A1" w:rsidRPr="009B6DFA" w:rsidRDefault="006859A1" w:rsidP="006859A1">
      <w:pPr>
        <w:rPr>
          <w:lang w:val="en-US"/>
        </w:rPr>
      </w:pPr>
      <w:r w:rsidRPr="00B518C0">
        <w:br w:type="page"/>
      </w:r>
    </w:p>
    <w:p w14:paraId="04953500" w14:textId="77777777" w:rsidR="006859A1" w:rsidRPr="00B07AC5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C5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изводственных процессах, в ходе которых используются водные ресурсы и (или) образуются сточные воды</w:t>
      </w:r>
    </w:p>
    <w:p w14:paraId="6B1F051C" w14:textId="77777777" w:rsidR="006859A1" w:rsidRPr="00B518C0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C0">
        <w:rPr>
          <w:rFonts w:ascii="Times New Roman" w:hAnsi="Times New Roman" w:cs="Times New Roman"/>
          <w:sz w:val="24"/>
          <w:szCs w:val="24"/>
        </w:rPr>
        <w:t>Таблица 6</w:t>
      </w:r>
    </w:p>
    <w:p w14:paraId="2013E149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7087"/>
      </w:tblGrid>
      <w:tr w:rsidR="006859A1" w:rsidRPr="00B518C0" w14:paraId="3227E72E" w14:textId="77777777" w:rsidTr="00783493">
        <w:tc>
          <w:tcPr>
            <w:tcW w:w="624" w:type="dxa"/>
            <w:vAlign w:val="center"/>
          </w:tcPr>
          <w:p w14:paraId="35B6666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95" w:type="dxa"/>
            <w:vAlign w:val="center"/>
          </w:tcPr>
          <w:p w14:paraId="3182DF00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7087" w:type="dxa"/>
            <w:vAlign w:val="center"/>
          </w:tcPr>
          <w:p w14:paraId="04B1C03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Описание производственных процессов</w:t>
            </w:r>
          </w:p>
        </w:tc>
      </w:tr>
      <w:tr w:rsidR="006859A1" w:rsidRPr="00B518C0" w14:paraId="7CBD75C9" w14:textId="77777777" w:rsidTr="00783493">
        <w:tc>
          <w:tcPr>
            <w:tcW w:w="624" w:type="dxa"/>
            <w:vAlign w:val="center"/>
          </w:tcPr>
          <w:p w14:paraId="3FDCAA73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vAlign w:val="center"/>
          </w:tcPr>
          <w:p w14:paraId="0F83D659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4FC2BC45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59A1" w:rsidRPr="00B518C0" w14:paraId="7DDF1E16" w14:textId="77777777" w:rsidTr="00783493">
        <w:tc>
          <w:tcPr>
            <w:tcW w:w="624" w:type="dxa"/>
          </w:tcPr>
          <w:p w14:paraId="0B5C8E3E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14:paraId="78C99B7D" w14:textId="53915C0D" w:rsidR="006859A1" w:rsidRPr="00B518C0" w:rsidRDefault="00D24090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ара, идущего на технологические нужды, отопление и горячее водоснабжение</w:t>
            </w:r>
          </w:p>
        </w:tc>
        <w:tc>
          <w:tcPr>
            <w:tcW w:w="7087" w:type="dxa"/>
            <w:vAlign w:val="center"/>
          </w:tcPr>
          <w:p w14:paraId="695F08BD" w14:textId="41A17FE8" w:rsidR="006859A1" w:rsidRPr="00D24090" w:rsidRDefault="00D24090" w:rsidP="00482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ельной установлено 4 паровых котла мар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D24090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жим котлов – круглосуточный. В качестве топлива используется природный газ. Вода расходуется на восполнение потерь конденсата пара, продувку паровых котлов, нужды водоподготовки</w:t>
            </w:r>
          </w:p>
        </w:tc>
      </w:tr>
      <w:tr w:rsidR="006859A1" w:rsidRPr="00B518C0" w14:paraId="4EF06DD3" w14:textId="77777777" w:rsidTr="00783493">
        <w:tc>
          <w:tcPr>
            <w:tcW w:w="624" w:type="dxa"/>
          </w:tcPr>
          <w:p w14:paraId="7392339E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1787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1F3A7BDF" w14:textId="37B63672" w:rsidR="006859A1" w:rsidRPr="00B518C0" w:rsidRDefault="00D24090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система водоснабжения в аммиачной компрессорной</w:t>
            </w:r>
          </w:p>
        </w:tc>
        <w:tc>
          <w:tcPr>
            <w:tcW w:w="7087" w:type="dxa"/>
            <w:vAlign w:val="center"/>
          </w:tcPr>
          <w:p w14:paraId="21AEEE15" w14:textId="1764D013" w:rsidR="006859A1" w:rsidRPr="00B518C0" w:rsidRDefault="006859A1" w:rsidP="00482ACB">
            <w:pPr>
              <w:jc w:val="both"/>
              <w:rPr>
                <w:rFonts w:eastAsia="Calibri"/>
              </w:rPr>
            </w:pPr>
            <w:r w:rsidRPr="007B09B2">
              <w:rPr>
                <w:rFonts w:eastAsia="Calibri"/>
                <w:sz w:val="24"/>
                <w:szCs w:val="24"/>
              </w:rPr>
              <w:t xml:space="preserve"> </w:t>
            </w:r>
            <w:r w:rsidR="00D24090" w:rsidRPr="007B09B2">
              <w:rPr>
                <w:sz w:val="24"/>
                <w:szCs w:val="24"/>
              </w:rPr>
              <w:t>Режим работы компрессорной – круглосуточный. Вода используется на охлаждение рубашек компрессоров и паров аммиака в конденсаторах</w:t>
            </w:r>
            <w:r w:rsidR="007B09B2" w:rsidRPr="007B09B2">
              <w:rPr>
                <w:sz w:val="24"/>
                <w:szCs w:val="24"/>
              </w:rPr>
              <w:t>.</w:t>
            </w:r>
          </w:p>
        </w:tc>
      </w:tr>
      <w:tr w:rsidR="006859A1" w:rsidRPr="00B518C0" w14:paraId="687C986B" w14:textId="77777777" w:rsidTr="00783493">
        <w:tc>
          <w:tcPr>
            <w:tcW w:w="624" w:type="dxa"/>
          </w:tcPr>
          <w:p w14:paraId="6D549688" w14:textId="6694283D" w:rsidR="006859A1" w:rsidRPr="00B518C0" w:rsidRDefault="007B09B2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14:paraId="611FC169" w14:textId="05AE4294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Обслуживание спец</w:t>
            </w:r>
            <w:r w:rsidR="00D24090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7087" w:type="dxa"/>
            <w:vAlign w:val="center"/>
          </w:tcPr>
          <w:p w14:paraId="1A4BC977" w14:textId="3B78ED31" w:rsidR="006859A1" w:rsidRPr="00B518C0" w:rsidRDefault="006859A1" w:rsidP="00482ACB">
            <w:pPr>
              <w:pStyle w:val="afb"/>
              <w:spacing w:after="0"/>
              <w:ind w:left="110" w:right="118" w:firstLine="0"/>
              <w:rPr>
                <w:sz w:val="24"/>
              </w:rPr>
            </w:pPr>
            <w:r w:rsidRPr="00B518C0">
              <w:rPr>
                <w:sz w:val="24"/>
              </w:rPr>
              <w:t>Транспортные средства регулярно по графику проходят мойку и санобработку с использованием оборудования</w:t>
            </w:r>
            <w:r w:rsidR="00044B68">
              <w:rPr>
                <w:sz w:val="24"/>
              </w:rPr>
              <w:t>.</w:t>
            </w:r>
          </w:p>
        </w:tc>
      </w:tr>
      <w:tr w:rsidR="006859A1" w:rsidRPr="00B518C0" w14:paraId="4800203C" w14:textId="77777777" w:rsidTr="00783493">
        <w:tc>
          <w:tcPr>
            <w:tcW w:w="624" w:type="dxa"/>
            <w:tcBorders>
              <w:bottom w:val="single" w:sz="4" w:space="0" w:color="auto"/>
            </w:tcBorders>
          </w:tcPr>
          <w:p w14:paraId="0EF037EF" w14:textId="7E79078A" w:rsidR="006859A1" w:rsidRPr="00B518C0" w:rsidRDefault="007B09B2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09E975A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Добыча подземных вод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F213521" w14:textId="77777777" w:rsidR="006859A1" w:rsidRPr="00B518C0" w:rsidRDefault="006859A1" w:rsidP="00482ACB">
            <w:pPr>
              <w:pStyle w:val="afb"/>
              <w:spacing w:after="0"/>
              <w:ind w:left="110" w:right="118" w:firstLine="0"/>
              <w:rPr>
                <w:rFonts w:eastAsia="Calibri"/>
                <w:sz w:val="24"/>
              </w:rPr>
            </w:pPr>
            <w:r w:rsidRPr="00B518C0">
              <w:rPr>
                <w:sz w:val="24"/>
              </w:rPr>
              <w:t xml:space="preserve">Добываемая подземная вода используется для хозяйственно-питьевых, производственных и противопожарных нужд предприятия. </w:t>
            </w:r>
            <w:r w:rsidRPr="00B518C0">
              <w:rPr>
                <w:rFonts w:eastAsia="Calibri"/>
                <w:sz w:val="24"/>
              </w:rPr>
              <w:t xml:space="preserve"> </w:t>
            </w:r>
          </w:p>
        </w:tc>
      </w:tr>
      <w:tr w:rsidR="006859A1" w:rsidRPr="00B518C0" w14:paraId="06C1F85A" w14:textId="77777777" w:rsidTr="00783493">
        <w:tc>
          <w:tcPr>
            <w:tcW w:w="624" w:type="dxa"/>
            <w:tcBorders>
              <w:bottom w:val="single" w:sz="4" w:space="0" w:color="auto"/>
            </w:tcBorders>
          </w:tcPr>
          <w:p w14:paraId="47E17131" w14:textId="5877D1AD" w:rsidR="006859A1" w:rsidRPr="00B518C0" w:rsidRDefault="007B09B2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EC04503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1244042" w14:textId="77777777" w:rsidR="006859A1" w:rsidRPr="00044B68" w:rsidRDefault="006859A1" w:rsidP="00482ACB">
            <w:pPr>
              <w:ind w:left="110"/>
              <w:jc w:val="both"/>
              <w:rPr>
                <w:sz w:val="24"/>
                <w:szCs w:val="24"/>
              </w:rPr>
            </w:pPr>
            <w:r w:rsidRPr="00044B68">
              <w:rPr>
                <w:rFonts w:eastAsia="Calibri"/>
                <w:sz w:val="24"/>
                <w:szCs w:val="24"/>
              </w:rPr>
              <w:t>В прачечной предусмотрена стирка, сушка, глажка и мелкий ремонт</w:t>
            </w:r>
            <w:r w:rsidRPr="00044B68">
              <w:rPr>
                <w:rFonts w:eastAsia="Calibri"/>
                <w:sz w:val="24"/>
                <w:szCs w:val="24"/>
              </w:rPr>
              <w:br/>
              <w:t xml:space="preserve">спецодежды.   Стирка спецодежды предусмотрена в стиральной машине </w:t>
            </w:r>
          </w:p>
        </w:tc>
      </w:tr>
      <w:tr w:rsidR="006859A1" w:rsidRPr="00B518C0" w14:paraId="3F352F2A" w14:textId="77777777" w:rsidTr="00783493">
        <w:tc>
          <w:tcPr>
            <w:tcW w:w="624" w:type="dxa"/>
            <w:tcBorders>
              <w:bottom w:val="single" w:sz="4" w:space="0" w:color="auto"/>
            </w:tcBorders>
          </w:tcPr>
          <w:p w14:paraId="5A61360A" w14:textId="7452317B" w:rsidR="006859A1" w:rsidRPr="000F07B2" w:rsidRDefault="007B09B2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E62F0F4" w14:textId="77777777" w:rsidR="006859A1" w:rsidRPr="000F07B2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7B2">
              <w:rPr>
                <w:rFonts w:ascii="Times New Roman" w:hAnsi="Times New Roman" w:cs="Times New Roman"/>
                <w:sz w:val="24"/>
                <w:szCs w:val="24"/>
              </w:rPr>
              <w:t>Сбор и очистка сточных вод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E2B64F2" w14:textId="77777777" w:rsidR="006859A1" w:rsidRDefault="00044B68" w:rsidP="00482ACB">
            <w:pPr>
              <w:pStyle w:val="afb"/>
              <w:spacing w:after="0"/>
              <w:ind w:left="110" w:right="0" w:firstLine="0"/>
              <w:rPr>
                <w:sz w:val="24"/>
              </w:rPr>
            </w:pPr>
            <w:r w:rsidRPr="00044B68">
              <w:rPr>
                <w:sz w:val="24"/>
              </w:rPr>
              <w:t>Вода с помощью насосного оборудования поступает по трубам Ø250 мм в накопительный резервуар объёмом 2000 м3 , откуда насосной станцией второго подъема поступает на производство по системе водопроводов. Направляются по трубопроводам на технологические и хозяйственно-питьевые нужды, используются для приготовления моющих и дезинфицирующих растворов, мойки и ополаскивания оборудования, трубопроводов, охлаждение продуктов, приготовление технологического пара, промывка оборудования, поддержание работы технологического оборудования (питание оборотных систем холодильных установок, компрессоров, выпарных установок), мойки и уборки цеховых и вспомогательных помещений, нужды работающего персонала.</w:t>
            </w:r>
          </w:p>
          <w:p w14:paraId="43A8D661" w14:textId="5FCDAA59" w:rsidR="00D24090" w:rsidRPr="00D24090" w:rsidRDefault="00D24090" w:rsidP="00482ACB">
            <w:pPr>
              <w:pStyle w:val="afb"/>
              <w:spacing w:after="0"/>
              <w:ind w:left="110" w:right="0" w:firstLine="0"/>
              <w:rPr>
                <w:b/>
                <w:bCs/>
                <w:sz w:val="24"/>
              </w:rPr>
            </w:pPr>
            <w:r w:rsidRPr="00D24090">
              <w:rPr>
                <w:sz w:val="24"/>
              </w:rPr>
              <w:t>Сточные воды отводятся от здания по канализационным трубам Ø100 мм и Ø50 мм в существующие наружные сети производственно-бытовой канализации Ø250 мм. Далее стоки поступают в городскую канализацию для дальнейшей транспортировки их на городские очистные сооружения полной биологической очистки.</w:t>
            </w:r>
          </w:p>
        </w:tc>
      </w:tr>
    </w:tbl>
    <w:p w14:paraId="765F359F" w14:textId="77777777" w:rsidR="006859A1" w:rsidRPr="00B518C0" w:rsidRDefault="006859A1" w:rsidP="006859A1">
      <w:pPr>
        <w:rPr>
          <w:sz w:val="28"/>
          <w:szCs w:val="28"/>
        </w:rPr>
      </w:pPr>
    </w:p>
    <w:p w14:paraId="3D990D06" w14:textId="77777777" w:rsidR="006859A1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56730" w14:textId="77777777" w:rsidR="006859A1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6546" w14:textId="77777777" w:rsidR="006859A1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BF8B8" w14:textId="1F718BF4" w:rsidR="006859A1" w:rsidRDefault="006859A1" w:rsidP="007B09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212D2B3" w14:textId="77777777" w:rsidR="006859A1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E44FA" w14:textId="77777777" w:rsidR="006859A1" w:rsidRPr="00B07AC5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C5">
        <w:rPr>
          <w:rFonts w:ascii="Times New Roman" w:hAnsi="Times New Roman" w:cs="Times New Roman"/>
          <w:b/>
          <w:sz w:val="24"/>
          <w:szCs w:val="24"/>
        </w:rPr>
        <w:t>Описание схемы водоснабжения и канализации</w:t>
      </w:r>
    </w:p>
    <w:p w14:paraId="3C78E21E" w14:textId="77777777" w:rsidR="006859A1" w:rsidRPr="00B518C0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232"/>
      <w:bookmarkEnd w:id="8"/>
      <w:r w:rsidRPr="00B518C0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fa"/>
        <w:tblW w:w="10456" w:type="dxa"/>
        <w:tblLook w:val="04A0" w:firstRow="1" w:lastRow="0" w:firstColumn="1" w:lastColumn="0" w:noHBand="0" w:noVBand="1"/>
      </w:tblPr>
      <w:tblGrid>
        <w:gridCol w:w="666"/>
        <w:gridCol w:w="2053"/>
        <w:gridCol w:w="7737"/>
      </w:tblGrid>
      <w:tr w:rsidR="006859A1" w14:paraId="01FD4691" w14:textId="77777777" w:rsidTr="00482ACB">
        <w:tc>
          <w:tcPr>
            <w:tcW w:w="666" w:type="dxa"/>
            <w:vAlign w:val="center"/>
          </w:tcPr>
          <w:p w14:paraId="048774B1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AC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B07AC5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053" w:type="dxa"/>
            <w:vAlign w:val="center"/>
          </w:tcPr>
          <w:p w14:paraId="5B944AF8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AC5">
              <w:rPr>
                <w:rFonts w:ascii="Times New Roman" w:hAnsi="Times New Roman" w:cs="Times New Roman"/>
                <w:sz w:val="23"/>
                <w:szCs w:val="23"/>
              </w:rPr>
              <w:t>Наименование схемы</w:t>
            </w:r>
          </w:p>
        </w:tc>
        <w:tc>
          <w:tcPr>
            <w:tcW w:w="7737" w:type="dxa"/>
            <w:vAlign w:val="center"/>
          </w:tcPr>
          <w:p w14:paraId="630CED6C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AC5">
              <w:rPr>
                <w:rFonts w:ascii="Times New Roman" w:hAnsi="Times New Roman" w:cs="Times New Roman"/>
                <w:sz w:val="23"/>
                <w:szCs w:val="23"/>
              </w:rPr>
              <w:t>Описание схемы</w:t>
            </w:r>
          </w:p>
        </w:tc>
      </w:tr>
      <w:tr w:rsidR="006859A1" w14:paraId="4C01D214" w14:textId="77777777" w:rsidTr="00482ACB">
        <w:tc>
          <w:tcPr>
            <w:tcW w:w="666" w:type="dxa"/>
            <w:vAlign w:val="center"/>
          </w:tcPr>
          <w:p w14:paraId="6C88E597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53" w:type="dxa"/>
            <w:vAlign w:val="center"/>
          </w:tcPr>
          <w:p w14:paraId="5ADCC58C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737" w:type="dxa"/>
            <w:vAlign w:val="center"/>
          </w:tcPr>
          <w:p w14:paraId="629367CB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859A1" w14:paraId="14E9F5B3" w14:textId="77777777" w:rsidTr="00482ACB">
        <w:trPr>
          <w:trHeight w:val="1609"/>
        </w:trPr>
        <w:tc>
          <w:tcPr>
            <w:tcW w:w="666" w:type="dxa"/>
          </w:tcPr>
          <w:p w14:paraId="7CE5225A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AC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53" w:type="dxa"/>
          </w:tcPr>
          <w:p w14:paraId="7D63D5C5" w14:textId="77777777" w:rsidR="006859A1" w:rsidRPr="00621296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1296">
              <w:rPr>
                <w:rFonts w:ascii="Times New Roman" w:hAnsi="Times New Roman" w:cs="Times New Roman"/>
                <w:sz w:val="23"/>
                <w:szCs w:val="23"/>
              </w:rPr>
              <w:t>Схема водоснабжения, включая оборотное, повторно-последовательное</w:t>
            </w:r>
          </w:p>
          <w:p w14:paraId="7A0CE92A" w14:textId="77777777" w:rsidR="006859A1" w:rsidRPr="00B07AC5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1296">
              <w:rPr>
                <w:rFonts w:ascii="Times New Roman" w:hAnsi="Times New Roman" w:cs="Times New Roman"/>
                <w:sz w:val="23"/>
                <w:szCs w:val="23"/>
              </w:rPr>
              <w:t>водоснабжение</w:t>
            </w:r>
          </w:p>
        </w:tc>
        <w:tc>
          <w:tcPr>
            <w:tcW w:w="7737" w:type="dxa"/>
            <w:vAlign w:val="center"/>
          </w:tcPr>
          <w:p w14:paraId="7F204AFE" w14:textId="2720D66D" w:rsidR="006859A1" w:rsidRPr="009B6DFA" w:rsidRDefault="009B6DFA" w:rsidP="009B6DFA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6DFA">
              <w:rPr>
                <w:rFonts w:ascii="Times New Roman" w:hAnsi="Times New Roman"/>
                <w:sz w:val="23"/>
                <w:szCs w:val="23"/>
              </w:rPr>
              <w:t>Водоснабжение предприятие осуществляется путем добычи подземных вод с помощью четырех артезианских скважин № 5, 6, 7, 8 (г. Могилев). Вода с помощью насосного оборудования поступает по трубам Ø250 мм в накопительный резервуар объёмом 2000 м3, откуда насосной станцией второго подъема поступает на производство по системе водопроводов. Направляются по трубопроводам на технологические и хозяйственно-питьевые нужды, используются для приготовления моющих и дезинфицирующих растворов, мойки и ополаскивания оборудования, трубопроводов, охлаждение продуктов, приготовление технологического пара, промывка оборудования, поддержание работы технологического оборудования (питание оборотных систем холодильных установок, компрессоров, выпарных установок), мойки и уборки цеховых и вспомогательных помещений, нужды работающего персонала.</w:t>
            </w:r>
          </w:p>
        </w:tc>
      </w:tr>
      <w:tr w:rsidR="006859A1" w14:paraId="63EAC772" w14:textId="77777777" w:rsidTr="00482ACB">
        <w:tc>
          <w:tcPr>
            <w:tcW w:w="666" w:type="dxa"/>
          </w:tcPr>
          <w:p w14:paraId="6E839E94" w14:textId="77777777" w:rsidR="006859A1" w:rsidRPr="00B07AC5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AC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53" w:type="dxa"/>
          </w:tcPr>
          <w:p w14:paraId="4A6789B4" w14:textId="77777777" w:rsidR="006859A1" w:rsidRPr="00B07AC5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1296">
              <w:rPr>
                <w:rFonts w:ascii="Times New Roman" w:hAnsi="Times New Roman" w:cs="Times New Roman"/>
                <w:sz w:val="23"/>
                <w:szCs w:val="23"/>
              </w:rPr>
              <w:t>Схема канализации, включая систему дождевой канализации</w:t>
            </w:r>
          </w:p>
        </w:tc>
        <w:tc>
          <w:tcPr>
            <w:tcW w:w="7737" w:type="dxa"/>
            <w:vAlign w:val="center"/>
          </w:tcPr>
          <w:p w14:paraId="73C4E74F" w14:textId="4F17C4D1" w:rsidR="006859A1" w:rsidRPr="009B6DFA" w:rsidRDefault="009B6DFA" w:rsidP="009B6DFA">
            <w:pPr>
              <w:suppressAutoHyphens/>
              <w:jc w:val="both"/>
              <w:rPr>
                <w:rStyle w:val="FontStyle54"/>
                <w:sz w:val="23"/>
                <w:szCs w:val="23"/>
                <w:u w:val="single"/>
              </w:rPr>
            </w:pPr>
            <w:r w:rsidRPr="009B6DFA">
              <w:rPr>
                <w:sz w:val="23"/>
                <w:szCs w:val="23"/>
              </w:rPr>
              <w:t>Поверхностные сточные воды (дождевые и талые) отводятся с кровли зданий и проездов в городскую дождевую канализацию одним выпуском Ø600 мм</w:t>
            </w:r>
          </w:p>
        </w:tc>
      </w:tr>
      <w:tr w:rsidR="006859A1" w14:paraId="270AD922" w14:textId="77777777" w:rsidTr="00482ACB">
        <w:tc>
          <w:tcPr>
            <w:tcW w:w="666" w:type="dxa"/>
          </w:tcPr>
          <w:p w14:paraId="40F24EA2" w14:textId="77777777" w:rsidR="006859A1" w:rsidRPr="00F15633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6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53" w:type="dxa"/>
          </w:tcPr>
          <w:p w14:paraId="2ABF7E1C" w14:textId="77777777" w:rsidR="006859A1" w:rsidRPr="00F15633" w:rsidRDefault="006859A1" w:rsidP="00482AC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15633">
              <w:rPr>
                <w:rFonts w:ascii="Times New Roman" w:hAnsi="Times New Roman" w:cs="Times New Roman"/>
                <w:sz w:val="23"/>
                <w:szCs w:val="23"/>
              </w:rPr>
              <w:t>Схема водоотведения хозяйственно-бытовых вод</w:t>
            </w:r>
          </w:p>
        </w:tc>
        <w:tc>
          <w:tcPr>
            <w:tcW w:w="7737" w:type="dxa"/>
            <w:vAlign w:val="center"/>
          </w:tcPr>
          <w:p w14:paraId="69135E05" w14:textId="4A4FFE79" w:rsidR="006859A1" w:rsidRPr="00F15633" w:rsidRDefault="009B6DFA" w:rsidP="009B6DFA">
            <w:pPr>
              <w:jc w:val="both"/>
              <w:rPr>
                <w:sz w:val="23"/>
                <w:szCs w:val="23"/>
              </w:rPr>
            </w:pPr>
            <w:r w:rsidRPr="009B6DFA">
              <w:rPr>
                <w:sz w:val="23"/>
                <w:szCs w:val="23"/>
              </w:rPr>
              <w:t>Сточные воды отводятся от здания по канализационным трубам Ø100 мм и Ø50 мм в существующие наружные сети производственно-бытовой канализации Ø250 мм. Далее стоки поступают в городскую канализацию для дальнейшей транспортировки их на городские очистные сооружения полной биологической очистки.</w:t>
            </w:r>
          </w:p>
        </w:tc>
      </w:tr>
      <w:tr w:rsidR="006859A1" w14:paraId="29D56850" w14:textId="77777777" w:rsidTr="00482ACB">
        <w:trPr>
          <w:trHeight w:val="1228"/>
        </w:trPr>
        <w:tc>
          <w:tcPr>
            <w:tcW w:w="666" w:type="dxa"/>
          </w:tcPr>
          <w:p w14:paraId="6638B5BB" w14:textId="77777777" w:rsidR="006859A1" w:rsidRPr="00F15633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53" w:type="dxa"/>
          </w:tcPr>
          <w:p w14:paraId="28A0B29B" w14:textId="77777777" w:rsidR="006859A1" w:rsidRPr="00F15633" w:rsidRDefault="006859A1" w:rsidP="00482AC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15633">
              <w:rPr>
                <w:rFonts w:ascii="Times New Roman" w:hAnsi="Times New Roman" w:cs="Times New Roman"/>
                <w:sz w:val="23"/>
                <w:szCs w:val="23"/>
              </w:rPr>
              <w:t>Схема производственных сточных вод</w:t>
            </w:r>
          </w:p>
        </w:tc>
        <w:tc>
          <w:tcPr>
            <w:tcW w:w="7737" w:type="dxa"/>
            <w:vAlign w:val="center"/>
          </w:tcPr>
          <w:p w14:paraId="37F0BED3" w14:textId="7CDA6B11" w:rsidR="006859A1" w:rsidRPr="00F15633" w:rsidRDefault="009B6DFA" w:rsidP="00482ACB">
            <w:pPr>
              <w:jc w:val="both"/>
              <w:rPr>
                <w:sz w:val="23"/>
                <w:szCs w:val="23"/>
              </w:rPr>
            </w:pPr>
            <w:r w:rsidRPr="009B6DFA">
              <w:rPr>
                <w:sz w:val="23"/>
                <w:szCs w:val="23"/>
              </w:rPr>
              <w:t>Сточные воды от производственных цехов поступают на местные очистные сооружения с последующим отведением очищенных стоков в городскую систему канализации.</w:t>
            </w:r>
          </w:p>
        </w:tc>
      </w:tr>
    </w:tbl>
    <w:p w14:paraId="7B0F9FB9" w14:textId="77777777" w:rsidR="006859A1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F742B" w14:textId="77777777" w:rsidR="006859A1" w:rsidRDefault="006859A1" w:rsidP="006859A1">
      <w:pPr>
        <w:rPr>
          <w:sz w:val="28"/>
          <w:szCs w:val="28"/>
        </w:rPr>
      </w:pPr>
    </w:p>
    <w:p w14:paraId="4BC8681E" w14:textId="77777777" w:rsidR="006859A1" w:rsidRDefault="006859A1" w:rsidP="006859A1">
      <w:pPr>
        <w:rPr>
          <w:sz w:val="28"/>
          <w:szCs w:val="28"/>
        </w:rPr>
      </w:pPr>
    </w:p>
    <w:p w14:paraId="624F2036" w14:textId="77777777" w:rsidR="006859A1" w:rsidRDefault="006859A1" w:rsidP="006859A1">
      <w:pPr>
        <w:rPr>
          <w:sz w:val="28"/>
          <w:szCs w:val="28"/>
        </w:rPr>
      </w:pPr>
    </w:p>
    <w:p w14:paraId="1093A53E" w14:textId="77777777" w:rsidR="006859A1" w:rsidRDefault="006859A1" w:rsidP="006859A1">
      <w:pPr>
        <w:rPr>
          <w:sz w:val="28"/>
          <w:szCs w:val="28"/>
        </w:rPr>
      </w:pPr>
    </w:p>
    <w:p w14:paraId="0B36E50A" w14:textId="77777777" w:rsidR="006859A1" w:rsidRDefault="006859A1" w:rsidP="006859A1">
      <w:pPr>
        <w:rPr>
          <w:sz w:val="28"/>
          <w:szCs w:val="28"/>
        </w:rPr>
      </w:pPr>
    </w:p>
    <w:p w14:paraId="53FD55DF" w14:textId="77777777" w:rsidR="006859A1" w:rsidRDefault="006859A1" w:rsidP="006859A1">
      <w:pPr>
        <w:rPr>
          <w:sz w:val="28"/>
          <w:szCs w:val="28"/>
        </w:rPr>
      </w:pPr>
    </w:p>
    <w:p w14:paraId="38D4306B" w14:textId="77777777" w:rsidR="006859A1" w:rsidRDefault="006859A1" w:rsidP="006859A1">
      <w:pPr>
        <w:rPr>
          <w:sz w:val="28"/>
          <w:szCs w:val="28"/>
        </w:rPr>
      </w:pPr>
    </w:p>
    <w:p w14:paraId="3F523BA2" w14:textId="77777777" w:rsidR="006859A1" w:rsidRDefault="006859A1" w:rsidP="006859A1">
      <w:pPr>
        <w:rPr>
          <w:sz w:val="28"/>
          <w:szCs w:val="28"/>
        </w:rPr>
      </w:pPr>
    </w:p>
    <w:p w14:paraId="50C6899F" w14:textId="77777777" w:rsidR="006859A1" w:rsidRDefault="006859A1" w:rsidP="006859A1">
      <w:pPr>
        <w:rPr>
          <w:sz w:val="28"/>
          <w:szCs w:val="28"/>
        </w:rPr>
      </w:pPr>
    </w:p>
    <w:p w14:paraId="6B9A7572" w14:textId="77777777" w:rsidR="006859A1" w:rsidRDefault="006859A1" w:rsidP="006859A1">
      <w:pPr>
        <w:rPr>
          <w:sz w:val="28"/>
          <w:szCs w:val="28"/>
        </w:rPr>
      </w:pPr>
    </w:p>
    <w:p w14:paraId="1F988AB4" w14:textId="77777777" w:rsidR="006859A1" w:rsidRDefault="006859A1" w:rsidP="006859A1">
      <w:pPr>
        <w:rPr>
          <w:sz w:val="28"/>
          <w:szCs w:val="28"/>
        </w:rPr>
      </w:pPr>
    </w:p>
    <w:p w14:paraId="3A0DF1A2" w14:textId="77777777" w:rsidR="006859A1" w:rsidRDefault="006859A1" w:rsidP="006859A1">
      <w:pPr>
        <w:rPr>
          <w:sz w:val="28"/>
          <w:szCs w:val="28"/>
        </w:rPr>
      </w:pPr>
    </w:p>
    <w:p w14:paraId="43FBB050" w14:textId="77777777" w:rsidR="006859A1" w:rsidRDefault="006859A1" w:rsidP="006859A1">
      <w:pPr>
        <w:rPr>
          <w:sz w:val="28"/>
          <w:szCs w:val="28"/>
        </w:rPr>
      </w:pPr>
    </w:p>
    <w:p w14:paraId="29A7CC73" w14:textId="77777777" w:rsidR="006859A1" w:rsidRDefault="006859A1" w:rsidP="006859A1">
      <w:pPr>
        <w:rPr>
          <w:sz w:val="28"/>
          <w:szCs w:val="28"/>
        </w:rPr>
      </w:pPr>
    </w:p>
    <w:p w14:paraId="255B1406" w14:textId="77777777" w:rsidR="006859A1" w:rsidRDefault="006859A1" w:rsidP="006859A1">
      <w:pPr>
        <w:rPr>
          <w:sz w:val="28"/>
          <w:szCs w:val="28"/>
        </w:rPr>
      </w:pPr>
    </w:p>
    <w:p w14:paraId="0CD6901C" w14:textId="77777777" w:rsidR="006859A1" w:rsidRPr="00B518C0" w:rsidRDefault="006859A1" w:rsidP="006859A1">
      <w:pPr>
        <w:rPr>
          <w:sz w:val="28"/>
          <w:szCs w:val="28"/>
        </w:rPr>
      </w:pPr>
    </w:p>
    <w:p w14:paraId="1E632D8F" w14:textId="77777777" w:rsidR="006859A1" w:rsidRPr="00171D5B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водозаборных сооружений, </w:t>
      </w:r>
    </w:p>
    <w:p w14:paraId="5DD780F1" w14:textId="77777777" w:rsidR="006859A1" w:rsidRPr="00171D5B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5B">
        <w:rPr>
          <w:rFonts w:ascii="Times New Roman" w:hAnsi="Times New Roman" w:cs="Times New Roman"/>
          <w:b/>
          <w:sz w:val="24"/>
          <w:szCs w:val="24"/>
        </w:rPr>
        <w:t>предназначенных для изъятия поверхностных вод</w:t>
      </w:r>
    </w:p>
    <w:p w14:paraId="2F7A8E05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721F2" w14:textId="77777777" w:rsidR="006859A1" w:rsidRPr="00B518C0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249"/>
      <w:bookmarkEnd w:id="9"/>
      <w:r w:rsidRPr="00B518C0">
        <w:rPr>
          <w:rFonts w:ascii="Times New Roman" w:hAnsi="Times New Roman" w:cs="Times New Roman"/>
          <w:sz w:val="24"/>
          <w:szCs w:val="24"/>
        </w:rPr>
        <w:t>Таблица 8</w:t>
      </w:r>
    </w:p>
    <w:p w14:paraId="25CE095F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4"/>
        <w:gridCol w:w="1870"/>
        <w:gridCol w:w="3462"/>
      </w:tblGrid>
      <w:tr w:rsidR="006859A1" w:rsidRPr="00B518C0" w14:paraId="3A9B1D26" w14:textId="77777777" w:rsidTr="00482ACB">
        <w:tc>
          <w:tcPr>
            <w:tcW w:w="680" w:type="dxa"/>
            <w:vMerge w:val="restart"/>
            <w:vAlign w:val="center"/>
          </w:tcPr>
          <w:p w14:paraId="6C4A4DC9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94" w:type="dxa"/>
            <w:gridSpan w:val="3"/>
            <w:vAlign w:val="center"/>
          </w:tcPr>
          <w:p w14:paraId="799714C6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vAlign w:val="center"/>
          </w:tcPr>
          <w:p w14:paraId="3404DA67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53"/>
            <w:bookmarkEnd w:id="10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3462" w:type="dxa"/>
            <w:vMerge w:val="restart"/>
            <w:vAlign w:val="center"/>
          </w:tcPr>
          <w:p w14:paraId="393B7F9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54"/>
            <w:bookmarkEnd w:id="11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6859A1" w:rsidRPr="00B518C0" w14:paraId="22008CC5" w14:textId="77777777" w:rsidTr="00482ACB">
        <w:tc>
          <w:tcPr>
            <w:tcW w:w="680" w:type="dxa"/>
            <w:vMerge/>
          </w:tcPr>
          <w:p w14:paraId="6BBA0B5A" w14:textId="77777777" w:rsidR="006859A1" w:rsidRPr="00B518C0" w:rsidRDefault="006859A1" w:rsidP="00482ACB"/>
        </w:tc>
        <w:tc>
          <w:tcPr>
            <w:tcW w:w="737" w:type="dxa"/>
            <w:vMerge w:val="restart"/>
            <w:vAlign w:val="center"/>
          </w:tcPr>
          <w:p w14:paraId="5B525FA6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55"/>
            <w:bookmarkEnd w:id="12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7" w:type="dxa"/>
            <w:gridSpan w:val="2"/>
            <w:vAlign w:val="center"/>
          </w:tcPr>
          <w:p w14:paraId="022C4923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</w:tcPr>
          <w:p w14:paraId="77FE716B" w14:textId="77777777" w:rsidR="006859A1" w:rsidRPr="00B518C0" w:rsidRDefault="006859A1" w:rsidP="00482ACB"/>
        </w:tc>
        <w:tc>
          <w:tcPr>
            <w:tcW w:w="3462" w:type="dxa"/>
            <w:vMerge/>
          </w:tcPr>
          <w:p w14:paraId="77520E6E" w14:textId="77777777" w:rsidR="006859A1" w:rsidRPr="00B518C0" w:rsidRDefault="006859A1" w:rsidP="00482ACB"/>
        </w:tc>
      </w:tr>
      <w:tr w:rsidR="006859A1" w:rsidRPr="00B518C0" w14:paraId="7EC33EB0" w14:textId="77777777" w:rsidTr="00482ACB">
        <w:tc>
          <w:tcPr>
            <w:tcW w:w="680" w:type="dxa"/>
            <w:vMerge/>
          </w:tcPr>
          <w:p w14:paraId="0A253052" w14:textId="77777777" w:rsidR="006859A1" w:rsidRPr="00B518C0" w:rsidRDefault="006859A1" w:rsidP="00482ACB"/>
        </w:tc>
        <w:tc>
          <w:tcPr>
            <w:tcW w:w="737" w:type="dxa"/>
            <w:vMerge/>
          </w:tcPr>
          <w:p w14:paraId="4FBB6998" w14:textId="77777777" w:rsidR="006859A1" w:rsidRPr="00B518C0" w:rsidRDefault="006859A1" w:rsidP="00482ACB"/>
        </w:tc>
        <w:tc>
          <w:tcPr>
            <w:tcW w:w="1643" w:type="dxa"/>
            <w:vAlign w:val="center"/>
          </w:tcPr>
          <w:p w14:paraId="63CEC1B6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57"/>
            <w:bookmarkEnd w:id="13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1814" w:type="dxa"/>
            <w:vAlign w:val="center"/>
          </w:tcPr>
          <w:p w14:paraId="0DEA46A0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8"/>
            <w:bookmarkEnd w:id="14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870" w:type="dxa"/>
            <w:vMerge/>
          </w:tcPr>
          <w:p w14:paraId="6FA423FD" w14:textId="77777777" w:rsidR="006859A1" w:rsidRPr="00B518C0" w:rsidRDefault="006859A1" w:rsidP="00482ACB"/>
        </w:tc>
        <w:tc>
          <w:tcPr>
            <w:tcW w:w="3462" w:type="dxa"/>
            <w:vMerge/>
          </w:tcPr>
          <w:p w14:paraId="0705A623" w14:textId="77777777" w:rsidR="006859A1" w:rsidRPr="00B518C0" w:rsidRDefault="006859A1" w:rsidP="00482ACB"/>
        </w:tc>
      </w:tr>
      <w:tr w:rsidR="006859A1" w:rsidRPr="00B518C0" w14:paraId="25D693C7" w14:textId="77777777" w:rsidTr="00482ACB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348EC10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F94DAAF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4C96403E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B2B6E1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C2BC4A6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0623C8AF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9A1" w:rsidRPr="00B518C0" w14:paraId="1A6024F1" w14:textId="77777777" w:rsidTr="00482ACB"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33F0079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575F967" w14:textId="77777777" w:rsidR="006859A1" w:rsidRPr="00B518C0" w:rsidRDefault="006859A1" w:rsidP="006859A1">
      <w:pPr>
        <w:rPr>
          <w:sz w:val="28"/>
          <w:szCs w:val="28"/>
        </w:rPr>
      </w:pPr>
    </w:p>
    <w:p w14:paraId="49EDEC0A" w14:textId="77777777" w:rsidR="006859A1" w:rsidRPr="00B518C0" w:rsidRDefault="006859A1" w:rsidP="006859A1">
      <w:pPr>
        <w:rPr>
          <w:sz w:val="28"/>
          <w:szCs w:val="28"/>
        </w:rPr>
        <w:sectPr w:rsidR="006859A1" w:rsidRPr="00B518C0" w:rsidSect="00482ACB">
          <w:pgSz w:w="11906" w:h="16838"/>
          <w:pgMar w:top="1134" w:right="849" w:bottom="1134" w:left="1134" w:header="0" w:footer="0" w:gutter="0"/>
          <w:cols w:space="720"/>
          <w:formProt w:val="0"/>
          <w:docGrid w:linePitch="360"/>
        </w:sectPr>
      </w:pPr>
    </w:p>
    <w:p w14:paraId="47850CC8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4823A1" w14:textId="77777777" w:rsidR="006859A1" w:rsidRPr="007A0E49" w:rsidRDefault="006859A1" w:rsidP="006859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49">
        <w:rPr>
          <w:rFonts w:ascii="Times New Roman" w:hAnsi="Times New Roman" w:cs="Times New Roman"/>
          <w:b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14:paraId="288BC290" w14:textId="77777777" w:rsidR="006859A1" w:rsidRPr="00B518C0" w:rsidRDefault="006859A1" w:rsidP="006859A1">
      <w:pPr>
        <w:pStyle w:val="ConsPlusNormal"/>
        <w:ind w:right="141" w:firstLine="13183"/>
        <w:jc w:val="right"/>
        <w:rPr>
          <w:rFonts w:ascii="Times New Roman" w:hAnsi="Times New Roman" w:cs="Times New Roman"/>
          <w:sz w:val="24"/>
          <w:szCs w:val="24"/>
        </w:rPr>
      </w:pPr>
      <w:r w:rsidRPr="00B518C0">
        <w:rPr>
          <w:rFonts w:ascii="Times New Roman" w:hAnsi="Times New Roman" w:cs="Times New Roman"/>
          <w:sz w:val="24"/>
          <w:szCs w:val="24"/>
        </w:rPr>
        <w:t>Таблица 9</w:t>
      </w:r>
    </w:p>
    <w:p w14:paraId="14B3D772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126"/>
        <w:gridCol w:w="1559"/>
        <w:gridCol w:w="1560"/>
        <w:gridCol w:w="1417"/>
        <w:gridCol w:w="1701"/>
        <w:gridCol w:w="1985"/>
        <w:gridCol w:w="2693"/>
      </w:tblGrid>
      <w:tr w:rsidR="006859A1" w:rsidRPr="00B518C0" w14:paraId="63E0EC40" w14:textId="77777777" w:rsidTr="00482ACB">
        <w:tc>
          <w:tcPr>
            <w:tcW w:w="1134" w:type="dxa"/>
            <w:vMerge w:val="restart"/>
            <w:vAlign w:val="center"/>
          </w:tcPr>
          <w:p w14:paraId="525CEEAE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199" w:type="dxa"/>
            <w:gridSpan w:val="7"/>
            <w:vAlign w:val="center"/>
          </w:tcPr>
          <w:p w14:paraId="523D60E0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2693" w:type="dxa"/>
            <w:vMerge w:val="restart"/>
            <w:vAlign w:val="center"/>
          </w:tcPr>
          <w:p w14:paraId="17BA5F26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6859A1" w:rsidRPr="00B518C0" w14:paraId="2B0DCC31" w14:textId="77777777" w:rsidTr="00482ACB">
        <w:tc>
          <w:tcPr>
            <w:tcW w:w="1134" w:type="dxa"/>
            <w:vMerge/>
          </w:tcPr>
          <w:p w14:paraId="46D43CF9" w14:textId="77777777" w:rsidR="006859A1" w:rsidRPr="00B518C0" w:rsidRDefault="006859A1" w:rsidP="00482ACB">
            <w:pPr>
              <w:ind w:left="-11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5734019C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 w:val="restart"/>
            <w:vAlign w:val="center"/>
          </w:tcPr>
          <w:p w14:paraId="012E9FC2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6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3119" w:type="dxa"/>
            <w:gridSpan w:val="2"/>
            <w:vAlign w:val="center"/>
          </w:tcPr>
          <w:p w14:paraId="74B38008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5103" w:type="dxa"/>
            <w:gridSpan w:val="3"/>
            <w:vAlign w:val="center"/>
          </w:tcPr>
          <w:p w14:paraId="2543B9B5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2693" w:type="dxa"/>
            <w:vMerge/>
          </w:tcPr>
          <w:p w14:paraId="32380B14" w14:textId="77777777" w:rsidR="006859A1" w:rsidRPr="00B518C0" w:rsidRDefault="006859A1" w:rsidP="00482ACB">
            <w:pPr>
              <w:ind w:left="-11"/>
              <w:jc w:val="center"/>
            </w:pPr>
          </w:p>
        </w:tc>
      </w:tr>
      <w:tr w:rsidR="006859A1" w:rsidRPr="00B518C0" w14:paraId="5BDCB0D3" w14:textId="77777777" w:rsidTr="00482ACB">
        <w:tc>
          <w:tcPr>
            <w:tcW w:w="1134" w:type="dxa"/>
            <w:vMerge/>
          </w:tcPr>
          <w:p w14:paraId="4B5F4A0B" w14:textId="77777777" w:rsidR="006859A1" w:rsidRPr="00B518C0" w:rsidRDefault="006859A1" w:rsidP="00482ACB">
            <w:pPr>
              <w:ind w:left="-11"/>
              <w:jc w:val="center"/>
            </w:pPr>
          </w:p>
        </w:tc>
        <w:tc>
          <w:tcPr>
            <w:tcW w:w="851" w:type="dxa"/>
            <w:vMerge/>
          </w:tcPr>
          <w:p w14:paraId="21A86476" w14:textId="77777777" w:rsidR="006859A1" w:rsidRPr="00B518C0" w:rsidRDefault="006859A1" w:rsidP="00482ACB">
            <w:pPr>
              <w:ind w:left="-11"/>
              <w:jc w:val="center"/>
            </w:pPr>
          </w:p>
        </w:tc>
        <w:tc>
          <w:tcPr>
            <w:tcW w:w="2126" w:type="dxa"/>
            <w:vMerge/>
          </w:tcPr>
          <w:p w14:paraId="5422BBE3" w14:textId="77777777" w:rsidR="006859A1" w:rsidRPr="00B518C0" w:rsidRDefault="006859A1" w:rsidP="00482ACB">
            <w:pPr>
              <w:ind w:left="-11"/>
              <w:jc w:val="center"/>
            </w:pPr>
          </w:p>
        </w:tc>
        <w:tc>
          <w:tcPr>
            <w:tcW w:w="1559" w:type="dxa"/>
            <w:vAlign w:val="center"/>
          </w:tcPr>
          <w:p w14:paraId="538ED612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560" w:type="dxa"/>
            <w:vAlign w:val="center"/>
          </w:tcPr>
          <w:p w14:paraId="29B74BE1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417" w:type="dxa"/>
            <w:vAlign w:val="center"/>
          </w:tcPr>
          <w:p w14:paraId="77E6BA52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</w:tc>
        <w:tc>
          <w:tcPr>
            <w:tcW w:w="1701" w:type="dxa"/>
            <w:vAlign w:val="center"/>
          </w:tcPr>
          <w:p w14:paraId="6986D5D8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985" w:type="dxa"/>
            <w:vAlign w:val="center"/>
          </w:tcPr>
          <w:p w14:paraId="74C6BB9F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693" w:type="dxa"/>
            <w:vMerge/>
          </w:tcPr>
          <w:p w14:paraId="0718C225" w14:textId="77777777" w:rsidR="006859A1" w:rsidRPr="00B518C0" w:rsidRDefault="006859A1" w:rsidP="00482ACB">
            <w:pPr>
              <w:ind w:left="-11"/>
              <w:jc w:val="center"/>
            </w:pPr>
          </w:p>
        </w:tc>
      </w:tr>
      <w:tr w:rsidR="006859A1" w:rsidRPr="00B518C0" w14:paraId="4C93876E" w14:textId="77777777" w:rsidTr="00482ACB">
        <w:trPr>
          <w:trHeight w:val="142"/>
        </w:trPr>
        <w:tc>
          <w:tcPr>
            <w:tcW w:w="1134" w:type="dxa"/>
            <w:vAlign w:val="center"/>
          </w:tcPr>
          <w:p w14:paraId="3C786F03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3479031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B739A4B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CF2F7B4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01580AB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3F5F683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DFEE9FC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763660D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6B4EE426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9A1" w:rsidRPr="00B518C0" w14:paraId="1455DA1C" w14:textId="77777777" w:rsidTr="00482ACB">
        <w:tc>
          <w:tcPr>
            <w:tcW w:w="15026" w:type="dxa"/>
            <w:gridSpan w:val="9"/>
          </w:tcPr>
          <w:p w14:paraId="52BF6A17" w14:textId="77777777" w:rsidR="006859A1" w:rsidRPr="00B518C0" w:rsidRDefault="006859A1" w:rsidP="00482ACB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Для добычи пресных вод:</w:t>
            </w:r>
          </w:p>
        </w:tc>
      </w:tr>
      <w:tr w:rsidR="005F52A9" w:rsidRPr="00B518C0" w14:paraId="33790A37" w14:textId="77777777" w:rsidTr="005F52A9">
        <w:tc>
          <w:tcPr>
            <w:tcW w:w="1134" w:type="dxa"/>
          </w:tcPr>
          <w:p w14:paraId="3C9D3146" w14:textId="47649E84" w:rsidR="005F52A9" w:rsidRPr="00B518C0" w:rsidRDefault="005F52A9" w:rsidP="003D665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57820BF" w14:textId="7CE65CAE" w:rsidR="005F52A9" w:rsidRPr="00B518C0" w:rsidRDefault="005F52A9" w:rsidP="003D665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C8D22D2" w14:textId="77777777" w:rsidR="005F52A9" w:rsidRPr="00B518C0" w:rsidRDefault="005F52A9" w:rsidP="003D665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</w:tc>
        <w:tc>
          <w:tcPr>
            <w:tcW w:w="1559" w:type="dxa"/>
            <w:vAlign w:val="center"/>
          </w:tcPr>
          <w:p w14:paraId="6D7D8743" w14:textId="1548BB4B" w:rsidR="005F52A9" w:rsidRPr="003D6654" w:rsidRDefault="005F52A9" w:rsidP="003D665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14:paraId="03BAFF4B" w14:textId="40B91B1F" w:rsidR="005F52A9" w:rsidRPr="00B518C0" w:rsidRDefault="005F52A9" w:rsidP="003D665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vAlign w:val="center"/>
          </w:tcPr>
          <w:p w14:paraId="37E08DBA" w14:textId="73950234" w:rsidR="005F52A9" w:rsidRPr="00B518C0" w:rsidRDefault="005F52A9" w:rsidP="005F52A9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01" w:type="dxa"/>
            <w:vAlign w:val="center"/>
          </w:tcPr>
          <w:p w14:paraId="3CA9FC3A" w14:textId="443689B6" w:rsidR="005F52A9" w:rsidRPr="00B518C0" w:rsidRDefault="005F52A9" w:rsidP="005F5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14:paraId="603E06DF" w14:textId="52E80D4F" w:rsidR="005F52A9" w:rsidRPr="00B518C0" w:rsidRDefault="005F52A9" w:rsidP="005F52A9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469A95FE" w14:textId="25F02B1F" w:rsidR="005F52A9" w:rsidRPr="00B518C0" w:rsidRDefault="005F52A9" w:rsidP="003D665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9A1" w:rsidRPr="00B518C0" w14:paraId="4D68B8F4" w14:textId="77777777" w:rsidTr="00482ACB">
        <w:tc>
          <w:tcPr>
            <w:tcW w:w="15026" w:type="dxa"/>
            <w:gridSpan w:val="9"/>
          </w:tcPr>
          <w:p w14:paraId="4589AAC2" w14:textId="77777777" w:rsidR="006859A1" w:rsidRPr="00B518C0" w:rsidRDefault="006859A1" w:rsidP="00482ACB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6859A1" w:rsidRPr="00B518C0" w14:paraId="68034ED6" w14:textId="77777777" w:rsidTr="00482ACB">
        <w:tc>
          <w:tcPr>
            <w:tcW w:w="1134" w:type="dxa"/>
          </w:tcPr>
          <w:p w14:paraId="458C58BC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34F3F2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E7F67F9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8C4AC3A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C0FEEC9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4853F6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C9CE06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FF184DC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F82CD1A" w14:textId="77777777" w:rsidR="006859A1" w:rsidRPr="00B518C0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F45343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2B2447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1BAA10" w14:textId="77777777" w:rsidR="006859A1" w:rsidRPr="00B518C0" w:rsidRDefault="006859A1" w:rsidP="006859A1">
      <w:r w:rsidRPr="00B518C0">
        <w:br w:type="page"/>
      </w:r>
    </w:p>
    <w:p w14:paraId="2757DB71" w14:textId="77777777" w:rsidR="006859A1" w:rsidRPr="007A0E49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49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чистных сооружений сточных вод</w:t>
      </w:r>
    </w:p>
    <w:p w14:paraId="708A374B" w14:textId="77777777" w:rsidR="006859A1" w:rsidRPr="00B518C0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320"/>
      <w:bookmarkEnd w:id="15"/>
      <w:r w:rsidRPr="00B518C0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98"/>
        <w:gridCol w:w="8010"/>
        <w:gridCol w:w="1275"/>
        <w:gridCol w:w="1559"/>
        <w:gridCol w:w="2525"/>
      </w:tblGrid>
      <w:tr w:rsidR="006859A1" w14:paraId="08C9E324" w14:textId="77777777" w:rsidTr="00482ACB">
        <w:trPr>
          <w:trHeight w:val="1390"/>
        </w:trPr>
        <w:tc>
          <w:tcPr>
            <w:tcW w:w="534" w:type="dxa"/>
            <w:vMerge w:val="restart"/>
            <w:vAlign w:val="center"/>
          </w:tcPr>
          <w:p w14:paraId="01782FC3" w14:textId="77777777" w:rsidR="006859A1" w:rsidRPr="007A0E49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E49">
              <w:rPr>
                <w:rFonts w:ascii="Times New Roman" w:hAnsi="Times New Roman" w:cs="Times New Roman"/>
                <w:szCs w:val="22"/>
              </w:rPr>
              <w:t>N</w:t>
            </w:r>
            <w:r w:rsidRPr="007A0E4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798" w:type="dxa"/>
            <w:vMerge w:val="restart"/>
            <w:vAlign w:val="center"/>
          </w:tcPr>
          <w:p w14:paraId="7ACCF486" w14:textId="77777777" w:rsidR="006859A1" w:rsidRPr="00EA3548" w:rsidRDefault="006859A1" w:rsidP="00482ACB">
            <w:pPr>
              <w:jc w:val="center"/>
              <w:rPr>
                <w:rFonts w:ascii="TimesNewRoman" w:eastAsia="Calibri" w:hAnsi="TimesNewRoman" w:cs="TimesNewRoman"/>
                <w:sz w:val="22"/>
              </w:rPr>
            </w:pPr>
            <w:r w:rsidRPr="00EA3548">
              <w:rPr>
                <w:rFonts w:ascii="TimesNewRoman" w:eastAsia="Calibri" w:hAnsi="TimesNewRoman" w:cs="TimesNewRoman"/>
                <w:sz w:val="22"/>
              </w:rPr>
              <w:t>Метод очистки</w:t>
            </w:r>
          </w:p>
          <w:p w14:paraId="23CDAAB9" w14:textId="77777777" w:rsidR="006859A1" w:rsidRPr="00EA3548" w:rsidRDefault="006859A1" w:rsidP="00482ACB">
            <w:pPr>
              <w:jc w:val="center"/>
              <w:rPr>
                <w:rFonts w:ascii="TimesNewRoman" w:eastAsia="Calibri" w:hAnsi="TimesNewRoman" w:cs="TimesNewRoman"/>
                <w:sz w:val="22"/>
              </w:rPr>
            </w:pPr>
            <w:r w:rsidRPr="00EA3548">
              <w:rPr>
                <w:rFonts w:ascii="TimesNewRoman" w:eastAsia="Calibri" w:hAnsi="TimesNewRoman" w:cs="TimesNewRoman"/>
                <w:sz w:val="22"/>
              </w:rPr>
              <w:t>сточных вод (код</w:t>
            </w:r>
          </w:p>
          <w:p w14:paraId="241B4BC2" w14:textId="77777777" w:rsidR="006859A1" w:rsidRPr="00EA3548" w:rsidRDefault="006859A1" w:rsidP="00482ACB">
            <w:pPr>
              <w:jc w:val="center"/>
              <w:rPr>
                <w:rFonts w:ascii="TimesNewRoman" w:eastAsia="Calibri" w:hAnsi="TimesNewRoman" w:cs="TimesNewRoman"/>
                <w:sz w:val="22"/>
              </w:rPr>
            </w:pPr>
            <w:r w:rsidRPr="00EA3548">
              <w:rPr>
                <w:rFonts w:ascii="TimesNewRoman" w:eastAsia="Calibri" w:hAnsi="TimesNewRoman" w:cs="TimesNewRoman"/>
                <w:sz w:val="22"/>
              </w:rPr>
              <w:t>очистных</w:t>
            </w:r>
          </w:p>
          <w:p w14:paraId="46360F11" w14:textId="77777777" w:rsidR="006859A1" w:rsidRPr="00EA3548" w:rsidRDefault="006859A1" w:rsidP="00482ACB">
            <w:pPr>
              <w:jc w:val="center"/>
              <w:rPr>
                <w:rFonts w:ascii="TimesNewRoman" w:eastAsia="Calibri" w:hAnsi="TimesNewRoman" w:cs="TimesNewRoman"/>
                <w:sz w:val="22"/>
              </w:rPr>
            </w:pPr>
            <w:r w:rsidRPr="00EA3548">
              <w:rPr>
                <w:rFonts w:ascii="TimesNewRoman" w:eastAsia="Calibri" w:hAnsi="TimesNewRoman" w:cs="TimesNewRoman"/>
                <w:sz w:val="22"/>
              </w:rPr>
              <w:t>сооружений</w:t>
            </w:r>
          </w:p>
          <w:p w14:paraId="22ECE4DB" w14:textId="77777777" w:rsidR="006859A1" w:rsidRPr="007A0E49" w:rsidRDefault="006859A1" w:rsidP="00482ACB">
            <w:pPr>
              <w:jc w:val="center"/>
            </w:pPr>
            <w:r w:rsidRPr="00EA3548">
              <w:rPr>
                <w:rFonts w:ascii="TimesNewRoman" w:eastAsia="Calibri" w:hAnsi="TimesNewRoman" w:cs="TimesNewRoman"/>
                <w:sz w:val="22"/>
              </w:rPr>
              <w:t>по способу очистки)</w:t>
            </w:r>
          </w:p>
        </w:tc>
        <w:tc>
          <w:tcPr>
            <w:tcW w:w="8010" w:type="dxa"/>
            <w:vMerge w:val="restart"/>
            <w:vAlign w:val="center"/>
          </w:tcPr>
          <w:p w14:paraId="75146BB0" w14:textId="77777777" w:rsidR="006859A1" w:rsidRPr="007A0E49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E49">
              <w:rPr>
                <w:rFonts w:ascii="Times New Roman" w:hAnsi="Times New Roman" w:cs="Times New Roman"/>
                <w:szCs w:val="22"/>
              </w:rPr>
              <w:t>Состав очистных сооружений канализации,</w:t>
            </w:r>
            <w:r w:rsidRPr="007A0E49">
              <w:rPr>
                <w:rFonts w:ascii="Times New Roman" w:hAnsi="Times New Roman" w:cs="Times New Roman"/>
                <w:szCs w:val="22"/>
              </w:rPr>
              <w:br/>
              <w:t>в том числе дождевой,</w:t>
            </w:r>
            <w:r w:rsidRPr="007A0E49">
              <w:rPr>
                <w:rFonts w:ascii="Times New Roman" w:hAnsi="Times New Roman" w:cs="Times New Roman"/>
                <w:szCs w:val="22"/>
              </w:rPr>
              <w:br/>
              <w:t>место выпуска сточных вод</w:t>
            </w:r>
          </w:p>
        </w:tc>
        <w:tc>
          <w:tcPr>
            <w:tcW w:w="2834" w:type="dxa"/>
            <w:gridSpan w:val="2"/>
            <w:vAlign w:val="center"/>
          </w:tcPr>
          <w:p w14:paraId="2B743FBE" w14:textId="77777777" w:rsidR="006859A1" w:rsidRPr="007A0E49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E49">
              <w:rPr>
                <w:rFonts w:ascii="Times New Roman" w:hAnsi="Times New Roman" w:cs="Times New Roman"/>
                <w:szCs w:val="22"/>
              </w:rPr>
              <w:t>Производительность очистных сооружений канализации (расход сточных вод),</w:t>
            </w:r>
            <w:r w:rsidRPr="007A0E49">
              <w:rPr>
                <w:rFonts w:ascii="Times New Roman" w:hAnsi="Times New Roman" w:cs="Times New Roman"/>
                <w:szCs w:val="22"/>
              </w:rPr>
              <w:br/>
              <w:t xml:space="preserve">куб. м/сутки </w:t>
            </w:r>
            <w:r w:rsidRPr="00EA3548">
              <w:rPr>
                <w:rFonts w:ascii="Times New Roman" w:hAnsi="Times New Roman" w:cs="Times New Roman"/>
                <w:szCs w:val="22"/>
              </w:rPr>
              <w:t>(л/сек)</w:t>
            </w:r>
          </w:p>
        </w:tc>
        <w:tc>
          <w:tcPr>
            <w:tcW w:w="2525" w:type="dxa"/>
            <w:vMerge w:val="restart"/>
            <w:vAlign w:val="center"/>
          </w:tcPr>
          <w:p w14:paraId="25BE18CB" w14:textId="77777777" w:rsidR="006859A1" w:rsidRPr="007A0E49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E49">
              <w:rPr>
                <w:rFonts w:ascii="Times New Roman" w:hAnsi="Times New Roman" w:cs="Times New Roman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6859A1" w14:paraId="3B77E2E0" w14:textId="77777777" w:rsidTr="00482ACB">
        <w:tc>
          <w:tcPr>
            <w:tcW w:w="534" w:type="dxa"/>
            <w:vMerge/>
            <w:vAlign w:val="center"/>
          </w:tcPr>
          <w:p w14:paraId="441B82D1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14:paraId="6E76623E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vMerge/>
            <w:vAlign w:val="center"/>
          </w:tcPr>
          <w:p w14:paraId="4EA3C7F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3AB6FA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8A7EC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525" w:type="dxa"/>
            <w:vMerge/>
            <w:vAlign w:val="center"/>
          </w:tcPr>
          <w:p w14:paraId="232E1F6A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A1" w14:paraId="247B9DE4" w14:textId="77777777" w:rsidTr="00482ACB">
        <w:tc>
          <w:tcPr>
            <w:tcW w:w="534" w:type="dxa"/>
            <w:vAlign w:val="center"/>
          </w:tcPr>
          <w:p w14:paraId="01477C27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2E72904D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0" w:type="dxa"/>
            <w:vAlign w:val="center"/>
          </w:tcPr>
          <w:p w14:paraId="7C16B349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DE8F0A5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64A237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vAlign w:val="center"/>
          </w:tcPr>
          <w:p w14:paraId="7BAFDB43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A1" w14:paraId="64285712" w14:textId="77777777" w:rsidTr="00482ACB">
        <w:tc>
          <w:tcPr>
            <w:tcW w:w="534" w:type="dxa"/>
          </w:tcPr>
          <w:p w14:paraId="109FC9D1" w14:textId="552758A0" w:rsidR="006859A1" w:rsidRPr="007A0E49" w:rsidRDefault="005264AB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98" w:type="dxa"/>
          </w:tcPr>
          <w:p w14:paraId="59BF6782" w14:textId="4CC901F7" w:rsidR="006859A1" w:rsidRDefault="006859A1" w:rsidP="00482ACB">
            <w:pPr>
              <w:jc w:val="center"/>
              <w:rPr>
                <w:sz w:val="23"/>
                <w:szCs w:val="23"/>
              </w:rPr>
            </w:pPr>
            <w:r w:rsidRPr="007A0E49">
              <w:rPr>
                <w:sz w:val="23"/>
                <w:szCs w:val="23"/>
              </w:rPr>
              <w:t>Механические (отстаивание, фильтрование)</w:t>
            </w:r>
            <w:r w:rsidR="00A11CFD">
              <w:rPr>
                <w:sz w:val="23"/>
                <w:szCs w:val="23"/>
              </w:rPr>
              <w:t>.</w:t>
            </w:r>
          </w:p>
          <w:p w14:paraId="5D0E0621" w14:textId="0D1F8526" w:rsidR="00A11CFD" w:rsidRPr="007A0E49" w:rsidRDefault="00A11CFD" w:rsidP="00482A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группы очистных сооружений 1</w:t>
            </w:r>
          </w:p>
        </w:tc>
        <w:tc>
          <w:tcPr>
            <w:tcW w:w="8010" w:type="dxa"/>
          </w:tcPr>
          <w:p w14:paraId="7E0E0A75" w14:textId="77777777" w:rsidR="006859A1" w:rsidRPr="007A0E49" w:rsidRDefault="006859A1" w:rsidP="00482ACB">
            <w:pPr>
              <w:jc w:val="both"/>
              <w:rPr>
                <w:sz w:val="23"/>
                <w:szCs w:val="23"/>
              </w:rPr>
            </w:pPr>
            <w:r w:rsidRPr="007A0E49">
              <w:rPr>
                <w:sz w:val="23"/>
                <w:szCs w:val="23"/>
              </w:rPr>
              <w:t>Очистные сооружения производственных сточных вод:</w:t>
            </w:r>
          </w:p>
          <w:p w14:paraId="7BB42EF9" w14:textId="081D75C7" w:rsidR="006859A1" w:rsidRDefault="006859A1" w:rsidP="00482ACB">
            <w:pPr>
              <w:rPr>
                <w:sz w:val="23"/>
                <w:szCs w:val="23"/>
              </w:rPr>
            </w:pPr>
            <w:r w:rsidRPr="007A0E49">
              <w:t>-</w:t>
            </w:r>
            <w:r w:rsidR="00C7256D">
              <w:rPr>
                <w:sz w:val="23"/>
                <w:szCs w:val="23"/>
              </w:rPr>
              <w:t>жироловка</w:t>
            </w:r>
          </w:p>
          <w:p w14:paraId="6D3BF54F" w14:textId="2BFDDC88" w:rsidR="00C7256D" w:rsidRDefault="00C7256D" w:rsidP="00482A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песколовка</w:t>
            </w:r>
          </w:p>
          <w:p w14:paraId="4A7B0C0E" w14:textId="5EFE52B6" w:rsidR="006859A1" w:rsidRPr="007A0E49" w:rsidRDefault="006859A1" w:rsidP="00482A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8A49D4" w14:textId="6D76041C" w:rsidR="006859A1" w:rsidRPr="007A0E49" w:rsidRDefault="003D6654" w:rsidP="00482A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0</w:t>
            </w:r>
          </w:p>
          <w:p w14:paraId="6D3F3490" w14:textId="77777777" w:rsidR="006859A1" w:rsidRPr="007A0E49" w:rsidRDefault="006859A1" w:rsidP="00482ACB">
            <w:pPr>
              <w:jc w:val="center"/>
              <w:rPr>
                <w:sz w:val="23"/>
                <w:szCs w:val="23"/>
              </w:rPr>
            </w:pPr>
            <w:r w:rsidRPr="007A0E49">
              <w:rPr>
                <w:sz w:val="23"/>
                <w:szCs w:val="23"/>
              </w:rPr>
              <w:t xml:space="preserve"> м</w:t>
            </w:r>
            <w:r w:rsidRPr="007A0E49">
              <w:rPr>
                <w:sz w:val="23"/>
                <w:szCs w:val="23"/>
                <w:vertAlign w:val="superscript"/>
              </w:rPr>
              <w:t>3</w:t>
            </w:r>
            <w:r w:rsidRPr="007A0E49">
              <w:rPr>
                <w:sz w:val="23"/>
                <w:szCs w:val="23"/>
              </w:rPr>
              <w:t>/</w:t>
            </w:r>
            <w:proofErr w:type="spellStart"/>
            <w:r w:rsidRPr="007A0E49">
              <w:rPr>
                <w:sz w:val="23"/>
                <w:szCs w:val="23"/>
              </w:rPr>
              <w:t>су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D05D8B" w14:textId="49B68C4A" w:rsidR="006859A1" w:rsidRPr="007A0E49" w:rsidRDefault="003D6654" w:rsidP="00482A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7</w:t>
            </w:r>
          </w:p>
          <w:p w14:paraId="50A16042" w14:textId="77777777" w:rsidR="006859A1" w:rsidRPr="007A0E49" w:rsidRDefault="006859A1" w:rsidP="00482ACB">
            <w:pPr>
              <w:jc w:val="center"/>
              <w:rPr>
                <w:sz w:val="23"/>
                <w:szCs w:val="23"/>
              </w:rPr>
            </w:pPr>
            <w:r w:rsidRPr="007A0E49">
              <w:rPr>
                <w:sz w:val="23"/>
                <w:szCs w:val="23"/>
              </w:rPr>
              <w:t xml:space="preserve"> м</w:t>
            </w:r>
            <w:r w:rsidRPr="007A0E49">
              <w:rPr>
                <w:sz w:val="23"/>
                <w:szCs w:val="23"/>
                <w:vertAlign w:val="superscript"/>
              </w:rPr>
              <w:t>3</w:t>
            </w:r>
            <w:r w:rsidRPr="007A0E49">
              <w:rPr>
                <w:sz w:val="23"/>
                <w:szCs w:val="23"/>
              </w:rPr>
              <w:t>/</w:t>
            </w:r>
            <w:proofErr w:type="spellStart"/>
            <w:r w:rsidRPr="007A0E49">
              <w:rPr>
                <w:sz w:val="23"/>
                <w:szCs w:val="23"/>
              </w:rPr>
              <w:t>сут</w:t>
            </w:r>
            <w:proofErr w:type="spellEnd"/>
          </w:p>
        </w:tc>
        <w:tc>
          <w:tcPr>
            <w:tcW w:w="2525" w:type="dxa"/>
          </w:tcPr>
          <w:p w14:paraId="59F697BF" w14:textId="1BEA7A9B" w:rsidR="006859A1" w:rsidRPr="007A0E49" w:rsidRDefault="003D6654" w:rsidP="00482A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меры</w:t>
            </w:r>
          </w:p>
        </w:tc>
      </w:tr>
    </w:tbl>
    <w:p w14:paraId="7AA141D3" w14:textId="77777777" w:rsidR="006859A1" w:rsidRPr="00B518C0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73843" w14:textId="77777777" w:rsidR="006859A1" w:rsidRPr="00B518C0" w:rsidRDefault="006859A1" w:rsidP="006859A1">
      <w:r w:rsidRPr="00B518C0">
        <w:br w:type="page"/>
      </w:r>
    </w:p>
    <w:p w14:paraId="6DE61883" w14:textId="77777777" w:rsidR="006859A1" w:rsidRPr="00B518C0" w:rsidRDefault="006859A1" w:rsidP="00685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86451821"/>
      <w:r w:rsidRPr="00B518C0">
        <w:rPr>
          <w:rFonts w:ascii="Times New Roman" w:hAnsi="Times New Roman" w:cs="Times New Roman"/>
          <w:sz w:val="24"/>
          <w:szCs w:val="24"/>
        </w:rPr>
        <w:lastRenderedPageBreak/>
        <w:t>Характеристика объемов водопотребления и водоотведения</w:t>
      </w:r>
    </w:p>
    <w:p w14:paraId="2F473FF1" w14:textId="77777777" w:rsidR="006859A1" w:rsidRDefault="006859A1" w:rsidP="006859A1">
      <w:pPr>
        <w:ind w:right="283"/>
        <w:jc w:val="right"/>
        <w:rPr>
          <w:sz w:val="28"/>
          <w:szCs w:val="28"/>
        </w:rPr>
      </w:pPr>
      <w:bookmarkStart w:id="17" w:name="Par200"/>
      <w:bookmarkEnd w:id="17"/>
      <w:r w:rsidRPr="00B518C0">
        <w:rPr>
          <w:sz w:val="28"/>
          <w:szCs w:val="28"/>
        </w:rPr>
        <w:t>Таблица 11</w:t>
      </w:r>
    </w:p>
    <w:p w14:paraId="5B6CDF2F" w14:textId="77777777" w:rsidR="006859A1" w:rsidRPr="00B518C0" w:rsidRDefault="006859A1" w:rsidP="006859A1">
      <w:pPr>
        <w:ind w:right="283"/>
        <w:jc w:val="right"/>
        <w:rPr>
          <w:sz w:val="28"/>
          <w:szCs w:val="28"/>
        </w:rPr>
      </w:pPr>
    </w:p>
    <w:tbl>
      <w:tblPr>
        <w:tblStyle w:val="af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559"/>
        <w:gridCol w:w="1418"/>
        <w:gridCol w:w="1636"/>
        <w:gridCol w:w="1440"/>
        <w:gridCol w:w="75"/>
        <w:gridCol w:w="1385"/>
      </w:tblGrid>
      <w:tr w:rsidR="006859A1" w14:paraId="4D55975B" w14:textId="77777777" w:rsidTr="00482ACB">
        <w:tc>
          <w:tcPr>
            <w:tcW w:w="675" w:type="dxa"/>
            <w:vMerge w:val="restart"/>
            <w:vAlign w:val="center"/>
          </w:tcPr>
          <w:p w14:paraId="7ABAF7B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71BE526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14:paraId="2D6BAC9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</w:tcPr>
          <w:p w14:paraId="16C98DE7" w14:textId="77777777" w:rsidR="006859A1" w:rsidRDefault="006859A1" w:rsidP="00482ACB">
            <w:pPr>
              <w:jc w:val="center"/>
              <w:rPr>
                <w:sz w:val="28"/>
                <w:szCs w:val="28"/>
              </w:rPr>
            </w:pPr>
            <w:r w:rsidRPr="00B518C0">
              <w:rPr>
                <w:szCs w:val="24"/>
              </w:rPr>
              <w:t>Водопотребление и водоотведение</w:t>
            </w:r>
          </w:p>
        </w:tc>
      </w:tr>
      <w:tr w:rsidR="006859A1" w14:paraId="340DDE97" w14:textId="77777777" w:rsidTr="00482ACB">
        <w:tc>
          <w:tcPr>
            <w:tcW w:w="675" w:type="dxa"/>
            <w:vMerge/>
            <w:vAlign w:val="center"/>
          </w:tcPr>
          <w:p w14:paraId="679C5FFD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51B5642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C90AA7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AA7911" w14:textId="77777777" w:rsidR="006859A1" w:rsidRPr="00B518C0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69F35731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3764E0B9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6859A1" w14:paraId="52C256A7" w14:textId="77777777" w:rsidTr="00482ACB">
        <w:tc>
          <w:tcPr>
            <w:tcW w:w="675" w:type="dxa"/>
            <w:vMerge/>
            <w:vAlign w:val="center"/>
          </w:tcPr>
          <w:p w14:paraId="13212857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A15512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ED6D37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27BE3D6" w14:textId="77777777" w:rsidR="006859A1" w:rsidRDefault="006859A1" w:rsidP="00482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E04D86" w14:textId="77777777" w:rsidR="006859A1" w:rsidRPr="0006186D" w:rsidRDefault="006859A1" w:rsidP="00482ACB">
            <w:pPr>
              <w:jc w:val="center"/>
            </w:pPr>
            <w:r w:rsidRPr="0006186D">
              <w:t>202</w:t>
            </w:r>
            <w:r>
              <w:t>5</w:t>
            </w:r>
            <w:r w:rsidRPr="0006186D">
              <w:t>-202</w:t>
            </w:r>
            <w:r>
              <w:t>6</w:t>
            </w:r>
            <w:r w:rsidRPr="0006186D">
              <w:br/>
              <w:t>гг.</w:t>
            </w:r>
          </w:p>
        </w:tc>
        <w:tc>
          <w:tcPr>
            <w:tcW w:w="1636" w:type="dxa"/>
            <w:vAlign w:val="center"/>
          </w:tcPr>
          <w:p w14:paraId="190B0425" w14:textId="77777777" w:rsidR="006859A1" w:rsidRPr="0006186D" w:rsidRDefault="006859A1" w:rsidP="00482ACB">
            <w:pPr>
              <w:pStyle w:val="ConsPlusNormal"/>
              <w:jc w:val="center"/>
              <w:rPr>
                <w:rFonts w:ascii="Times New Roman" w:hAnsi="Times New Roman" w:cstheme="minorBidi"/>
                <w:sz w:val="24"/>
                <w:szCs w:val="22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2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7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2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9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6AAB996" w14:textId="77777777" w:rsidR="006859A1" w:rsidRPr="0006186D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theme="minorBidi"/>
                <w:sz w:val="24"/>
                <w:szCs w:val="22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0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2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6E9E8788" w14:textId="77777777" w:rsidR="006859A1" w:rsidRPr="0006186D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theme="minorBidi"/>
                <w:sz w:val="24"/>
                <w:szCs w:val="22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3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34  гг.</w:t>
            </w:r>
          </w:p>
        </w:tc>
      </w:tr>
      <w:tr w:rsidR="006859A1" w14:paraId="0966C127" w14:textId="77777777" w:rsidTr="00482ACB">
        <w:tc>
          <w:tcPr>
            <w:tcW w:w="675" w:type="dxa"/>
            <w:vAlign w:val="center"/>
          </w:tcPr>
          <w:p w14:paraId="04833464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87D8D23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9C4305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CC3DF5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15C2C93" w14:textId="77777777" w:rsidR="006859A1" w:rsidRPr="0006186D" w:rsidRDefault="006859A1" w:rsidP="00482ACB">
            <w:pPr>
              <w:jc w:val="center"/>
            </w:pPr>
            <w:r w:rsidRPr="0006186D">
              <w:t>5</w:t>
            </w:r>
          </w:p>
        </w:tc>
        <w:tc>
          <w:tcPr>
            <w:tcW w:w="1636" w:type="dxa"/>
            <w:vAlign w:val="center"/>
          </w:tcPr>
          <w:p w14:paraId="2826FC0A" w14:textId="77777777" w:rsidR="006859A1" w:rsidRPr="0006186D" w:rsidRDefault="006859A1" w:rsidP="00482ACB">
            <w:pPr>
              <w:jc w:val="center"/>
            </w:pPr>
            <w:r w:rsidRPr="0006186D"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A9FD00A" w14:textId="77777777" w:rsidR="006859A1" w:rsidRPr="0006186D" w:rsidRDefault="006859A1" w:rsidP="00482ACB">
            <w:pPr>
              <w:jc w:val="center"/>
            </w:pPr>
            <w:r w:rsidRPr="0006186D">
              <w:t>7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5FFD099D" w14:textId="77777777" w:rsidR="006859A1" w:rsidRPr="0006186D" w:rsidRDefault="006859A1" w:rsidP="00482ACB">
            <w:pPr>
              <w:jc w:val="center"/>
            </w:pPr>
            <w:r w:rsidRPr="0006186D">
              <w:t>8</w:t>
            </w:r>
          </w:p>
        </w:tc>
      </w:tr>
      <w:tr w:rsidR="00AB05C3" w14:paraId="20538866" w14:textId="77777777" w:rsidTr="00482ACB">
        <w:tc>
          <w:tcPr>
            <w:tcW w:w="675" w:type="dxa"/>
            <w:vMerge w:val="restart"/>
          </w:tcPr>
          <w:p w14:paraId="460CA4F9" w14:textId="77777777" w:rsidR="00AB05C3" w:rsidRPr="00B518C0" w:rsidRDefault="00AB05C3" w:rsidP="00A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6E21B9F3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Добыча (изъятие) вод - всего</w:t>
            </w:r>
          </w:p>
        </w:tc>
        <w:tc>
          <w:tcPr>
            <w:tcW w:w="1843" w:type="dxa"/>
          </w:tcPr>
          <w:p w14:paraId="1EE782C9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329114E3" w14:textId="33BE5F31" w:rsidR="00AB05C3" w:rsidRPr="00B518C0" w:rsidRDefault="00AB05C3" w:rsidP="00AB05C3">
            <w:pPr>
              <w:jc w:val="center"/>
              <w:rPr>
                <w:bCs/>
              </w:rPr>
            </w:pPr>
            <w:r>
              <w:rPr>
                <w:bCs/>
              </w:rPr>
              <w:t>1432,16</w:t>
            </w:r>
          </w:p>
        </w:tc>
        <w:tc>
          <w:tcPr>
            <w:tcW w:w="1418" w:type="dxa"/>
          </w:tcPr>
          <w:p w14:paraId="02DB2754" w14:textId="0C7FFC37" w:rsidR="00AB05C3" w:rsidRPr="00AB05C3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636" w:type="dxa"/>
          </w:tcPr>
          <w:p w14:paraId="2C807358" w14:textId="61A92BAC" w:rsidR="00AB05C3" w:rsidRPr="0006186D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6D5C8CB" w14:textId="67153EAF" w:rsidR="00AB05C3" w:rsidRPr="0006186D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284EBB6" w14:textId="05DE71B9" w:rsidR="00AB05C3" w:rsidRPr="0006186D" w:rsidRDefault="00AB05C3" w:rsidP="00AB05C3">
            <w:pPr>
              <w:jc w:val="center"/>
            </w:pPr>
            <w:r w:rsidRPr="00AB05C3">
              <w:t>1640</w:t>
            </w:r>
          </w:p>
        </w:tc>
      </w:tr>
      <w:tr w:rsidR="00AB05C3" w14:paraId="705E2572" w14:textId="77777777" w:rsidTr="00482ACB">
        <w:tc>
          <w:tcPr>
            <w:tcW w:w="675" w:type="dxa"/>
            <w:vMerge/>
          </w:tcPr>
          <w:p w14:paraId="3FA47E62" w14:textId="77777777" w:rsidR="00AB05C3" w:rsidRPr="00B518C0" w:rsidRDefault="00AB05C3" w:rsidP="00AB05C3"/>
        </w:tc>
        <w:tc>
          <w:tcPr>
            <w:tcW w:w="5670" w:type="dxa"/>
            <w:vMerge/>
          </w:tcPr>
          <w:p w14:paraId="24913A76" w14:textId="77777777" w:rsidR="00AB05C3" w:rsidRPr="00B518C0" w:rsidRDefault="00AB05C3" w:rsidP="00AB05C3"/>
        </w:tc>
        <w:tc>
          <w:tcPr>
            <w:tcW w:w="1843" w:type="dxa"/>
          </w:tcPr>
          <w:p w14:paraId="727C97EE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0DD8836" w14:textId="7F683439" w:rsidR="00AB05C3" w:rsidRPr="00B518C0" w:rsidRDefault="00AB05C3" w:rsidP="00AB05C3">
            <w:pPr>
              <w:jc w:val="center"/>
              <w:rPr>
                <w:bCs/>
              </w:rPr>
            </w:pPr>
            <w:r>
              <w:rPr>
                <w:bCs/>
              </w:rPr>
              <w:t>412,462</w:t>
            </w:r>
          </w:p>
        </w:tc>
        <w:tc>
          <w:tcPr>
            <w:tcW w:w="1418" w:type="dxa"/>
          </w:tcPr>
          <w:p w14:paraId="3DBF581C" w14:textId="5B40154D" w:rsidR="00AB05C3" w:rsidRPr="00AB05C3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636" w:type="dxa"/>
          </w:tcPr>
          <w:p w14:paraId="70A3F180" w14:textId="5F2D79E3" w:rsidR="00AB05C3" w:rsidRPr="0006186D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C74B8B4" w14:textId="273DB60B" w:rsidR="00AB05C3" w:rsidRPr="0006186D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4DEBF50" w14:textId="1F6A63CC" w:rsidR="00AB05C3" w:rsidRPr="0006186D" w:rsidRDefault="00AB05C3" w:rsidP="00AB05C3">
            <w:pPr>
              <w:jc w:val="center"/>
            </w:pPr>
            <w:r w:rsidRPr="00AB05C3">
              <w:t>472</w:t>
            </w:r>
          </w:p>
        </w:tc>
      </w:tr>
      <w:tr w:rsidR="00AB05C3" w14:paraId="3E43F971" w14:textId="77777777" w:rsidTr="00482ACB">
        <w:tc>
          <w:tcPr>
            <w:tcW w:w="675" w:type="dxa"/>
            <w:vMerge w:val="restart"/>
          </w:tcPr>
          <w:p w14:paraId="66CF67E5" w14:textId="77777777" w:rsidR="00AB05C3" w:rsidRPr="00B518C0" w:rsidRDefault="00AB05C3" w:rsidP="00A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Merge w:val="restart"/>
          </w:tcPr>
          <w:p w14:paraId="3DD1A22B" w14:textId="77777777" w:rsidR="00AB05C3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72DA1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843" w:type="dxa"/>
          </w:tcPr>
          <w:p w14:paraId="7BAE4370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75E2A9A" w14:textId="6655022B" w:rsidR="00AB05C3" w:rsidRPr="00B518C0" w:rsidRDefault="00AB05C3" w:rsidP="00AB05C3">
            <w:pPr>
              <w:jc w:val="center"/>
              <w:rPr>
                <w:bCs/>
              </w:rPr>
            </w:pPr>
            <w:r>
              <w:rPr>
                <w:bCs/>
              </w:rPr>
              <w:t>1432,16</w:t>
            </w:r>
          </w:p>
        </w:tc>
        <w:tc>
          <w:tcPr>
            <w:tcW w:w="1418" w:type="dxa"/>
          </w:tcPr>
          <w:p w14:paraId="22954D29" w14:textId="458E045D" w:rsidR="00AB05C3" w:rsidRPr="00AB05C3" w:rsidRDefault="00AB05C3" w:rsidP="00AB05C3">
            <w:pPr>
              <w:jc w:val="center"/>
            </w:pPr>
            <w:r w:rsidRPr="00AB05C3">
              <w:t>1</w:t>
            </w:r>
            <w:r>
              <w:t>640</w:t>
            </w:r>
          </w:p>
        </w:tc>
        <w:tc>
          <w:tcPr>
            <w:tcW w:w="1636" w:type="dxa"/>
          </w:tcPr>
          <w:p w14:paraId="54BDD0FF" w14:textId="05F9538B" w:rsidR="00AB05C3" w:rsidRPr="0006186D" w:rsidRDefault="00AB05C3" w:rsidP="00AB05C3">
            <w:pPr>
              <w:jc w:val="center"/>
            </w:pPr>
            <w:r w:rsidRPr="00AB05C3">
              <w:t>1</w:t>
            </w:r>
            <w:r>
              <w:t>64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1079BD5" w14:textId="39E168AE" w:rsidR="00AB05C3" w:rsidRPr="0006186D" w:rsidRDefault="00AB05C3" w:rsidP="00AB05C3">
            <w:pPr>
              <w:jc w:val="center"/>
            </w:pPr>
            <w:r w:rsidRPr="00AB05C3">
              <w:t>1</w:t>
            </w:r>
            <w:r>
              <w:t>64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BF20202" w14:textId="7AC340A0" w:rsidR="00AB05C3" w:rsidRPr="0006186D" w:rsidRDefault="00AB05C3" w:rsidP="00AB05C3">
            <w:pPr>
              <w:jc w:val="center"/>
            </w:pPr>
            <w:r w:rsidRPr="00AB05C3">
              <w:t>1</w:t>
            </w:r>
            <w:r>
              <w:t>640</w:t>
            </w:r>
          </w:p>
        </w:tc>
      </w:tr>
      <w:tr w:rsidR="00AB05C3" w14:paraId="57FE271C" w14:textId="77777777" w:rsidTr="00482ACB">
        <w:tc>
          <w:tcPr>
            <w:tcW w:w="675" w:type="dxa"/>
            <w:vMerge/>
          </w:tcPr>
          <w:p w14:paraId="50C5417C" w14:textId="77777777" w:rsidR="00AB05C3" w:rsidRPr="00B518C0" w:rsidRDefault="00AB05C3" w:rsidP="00AB05C3"/>
        </w:tc>
        <w:tc>
          <w:tcPr>
            <w:tcW w:w="5670" w:type="dxa"/>
            <w:vMerge/>
          </w:tcPr>
          <w:p w14:paraId="3A6E1F4B" w14:textId="77777777" w:rsidR="00AB05C3" w:rsidRPr="00B518C0" w:rsidRDefault="00AB05C3" w:rsidP="00AB05C3"/>
        </w:tc>
        <w:tc>
          <w:tcPr>
            <w:tcW w:w="1843" w:type="dxa"/>
          </w:tcPr>
          <w:p w14:paraId="2DB353A5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39C9AC9" w14:textId="69109F4D" w:rsidR="00AB05C3" w:rsidRPr="00B518C0" w:rsidRDefault="00AB05C3" w:rsidP="00AB05C3">
            <w:pPr>
              <w:jc w:val="center"/>
              <w:rPr>
                <w:bCs/>
              </w:rPr>
            </w:pPr>
            <w:r>
              <w:rPr>
                <w:bCs/>
              </w:rPr>
              <w:t>412,462</w:t>
            </w:r>
          </w:p>
        </w:tc>
        <w:tc>
          <w:tcPr>
            <w:tcW w:w="1418" w:type="dxa"/>
          </w:tcPr>
          <w:p w14:paraId="39EAF38D" w14:textId="70F7E577" w:rsidR="00AB05C3" w:rsidRPr="00AB05C3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636" w:type="dxa"/>
          </w:tcPr>
          <w:p w14:paraId="058E3C99" w14:textId="21594DC9" w:rsidR="00AB05C3" w:rsidRPr="0006186D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B75AED" w14:textId="3368824B" w:rsidR="00AB05C3" w:rsidRPr="0006186D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128096B" w14:textId="3AF59F82" w:rsidR="00AB05C3" w:rsidRPr="0006186D" w:rsidRDefault="00AB05C3" w:rsidP="00AB05C3">
            <w:pPr>
              <w:jc w:val="center"/>
            </w:pPr>
            <w:r w:rsidRPr="00AB05C3">
              <w:t>472</w:t>
            </w:r>
          </w:p>
        </w:tc>
      </w:tr>
      <w:tr w:rsidR="00371FCA" w14:paraId="28088E70" w14:textId="77777777" w:rsidTr="00482ACB">
        <w:tc>
          <w:tcPr>
            <w:tcW w:w="675" w:type="dxa"/>
            <w:vMerge/>
          </w:tcPr>
          <w:p w14:paraId="4C2F43D3" w14:textId="77777777" w:rsidR="00371FCA" w:rsidRPr="00B518C0" w:rsidRDefault="00371FCA" w:rsidP="0037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4C49C9A6" w14:textId="77777777" w:rsidR="00371FCA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9B088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минеральных вод</w:t>
            </w:r>
          </w:p>
        </w:tc>
        <w:tc>
          <w:tcPr>
            <w:tcW w:w="1843" w:type="dxa"/>
          </w:tcPr>
          <w:p w14:paraId="65863954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952493E" w14:textId="77777777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4D0C7C9" w14:textId="2AA5ADD9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288D31F4" w14:textId="38E23E61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C21F81" w14:textId="4D7891CD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13F64BD" w14:textId="51AE54E0" w:rsidR="00371FCA" w:rsidRPr="00B518C0" w:rsidRDefault="00371FCA" w:rsidP="00371FCA">
            <w:pPr>
              <w:jc w:val="center"/>
            </w:pPr>
            <w:r>
              <w:t>-</w:t>
            </w:r>
          </w:p>
        </w:tc>
      </w:tr>
      <w:tr w:rsidR="00371FCA" w14:paraId="5F651802" w14:textId="77777777" w:rsidTr="00482ACB">
        <w:tc>
          <w:tcPr>
            <w:tcW w:w="675" w:type="dxa"/>
            <w:vMerge/>
          </w:tcPr>
          <w:p w14:paraId="6B4D2831" w14:textId="77777777" w:rsidR="00371FCA" w:rsidRPr="00B518C0" w:rsidRDefault="00371FCA" w:rsidP="00371FCA"/>
        </w:tc>
        <w:tc>
          <w:tcPr>
            <w:tcW w:w="5670" w:type="dxa"/>
            <w:vMerge/>
          </w:tcPr>
          <w:p w14:paraId="0A0BC0E9" w14:textId="77777777" w:rsidR="00371FCA" w:rsidRPr="00B518C0" w:rsidRDefault="00371FCA" w:rsidP="00371FCA"/>
        </w:tc>
        <w:tc>
          <w:tcPr>
            <w:tcW w:w="1843" w:type="dxa"/>
          </w:tcPr>
          <w:p w14:paraId="7FF46DB4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F218208" w14:textId="77777777" w:rsidR="00371FCA" w:rsidRPr="00B518C0" w:rsidRDefault="00371FCA" w:rsidP="00371FCA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14:paraId="23865FA0" w14:textId="310B320D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50F341F" w14:textId="7993251F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34F6F89" w14:textId="757E06AF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976D8B9" w14:textId="648376F0" w:rsidR="00371FCA" w:rsidRPr="00B518C0" w:rsidRDefault="00371FCA" w:rsidP="00371FCA">
            <w:pPr>
              <w:jc w:val="center"/>
            </w:pPr>
            <w:r>
              <w:t>-</w:t>
            </w:r>
          </w:p>
        </w:tc>
      </w:tr>
      <w:tr w:rsidR="00371FCA" w14:paraId="6B1107C7" w14:textId="77777777" w:rsidTr="00482ACB">
        <w:tc>
          <w:tcPr>
            <w:tcW w:w="675" w:type="dxa"/>
            <w:vMerge w:val="restart"/>
          </w:tcPr>
          <w:p w14:paraId="4456E6A8" w14:textId="77777777" w:rsidR="00371FCA" w:rsidRPr="00B518C0" w:rsidRDefault="00371FCA" w:rsidP="00371FCA">
            <w:pPr>
              <w:jc w:val="center"/>
            </w:pPr>
            <w:r>
              <w:t>1.2</w:t>
            </w:r>
          </w:p>
        </w:tc>
        <w:tc>
          <w:tcPr>
            <w:tcW w:w="5670" w:type="dxa"/>
            <w:vMerge w:val="restart"/>
          </w:tcPr>
          <w:p w14:paraId="54DBA461" w14:textId="77777777" w:rsidR="00371FCA" w:rsidRPr="00B518C0" w:rsidRDefault="00371FCA" w:rsidP="00371FCA">
            <w:r w:rsidRPr="00B518C0">
              <w:rPr>
                <w:szCs w:val="24"/>
              </w:rPr>
              <w:t>поверхностных вод</w:t>
            </w:r>
          </w:p>
        </w:tc>
        <w:tc>
          <w:tcPr>
            <w:tcW w:w="1843" w:type="dxa"/>
          </w:tcPr>
          <w:p w14:paraId="093E05EB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B75B255" w14:textId="77777777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D4735ED" w14:textId="158BFCDC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FECB724" w14:textId="4101236D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73AA517" w14:textId="0BC03765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FDC21FE" w14:textId="420DC436" w:rsidR="00371FCA" w:rsidRPr="00B518C0" w:rsidRDefault="00371FCA" w:rsidP="00371FCA">
            <w:pPr>
              <w:jc w:val="center"/>
            </w:pPr>
            <w:r>
              <w:t>-</w:t>
            </w:r>
          </w:p>
        </w:tc>
      </w:tr>
      <w:tr w:rsidR="00371FCA" w14:paraId="2D61F794" w14:textId="77777777" w:rsidTr="00482ACB">
        <w:tc>
          <w:tcPr>
            <w:tcW w:w="675" w:type="dxa"/>
            <w:vMerge/>
          </w:tcPr>
          <w:p w14:paraId="07645CE6" w14:textId="77777777" w:rsidR="00371FCA" w:rsidRPr="00B518C0" w:rsidRDefault="00371FCA" w:rsidP="00371FCA"/>
        </w:tc>
        <w:tc>
          <w:tcPr>
            <w:tcW w:w="5670" w:type="dxa"/>
            <w:vMerge/>
          </w:tcPr>
          <w:p w14:paraId="304CA3EB" w14:textId="77777777" w:rsidR="00371FCA" w:rsidRPr="00B518C0" w:rsidRDefault="00371FCA" w:rsidP="00371FCA"/>
        </w:tc>
        <w:tc>
          <w:tcPr>
            <w:tcW w:w="1843" w:type="dxa"/>
          </w:tcPr>
          <w:p w14:paraId="07394956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BBF2F5A" w14:textId="77777777" w:rsidR="00371FCA" w:rsidRPr="00B518C0" w:rsidRDefault="00371FCA" w:rsidP="00371FCA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14:paraId="308851A2" w14:textId="3670391F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8B087B1" w14:textId="46BDD040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529B52" w14:textId="3FAE44FC" w:rsidR="00371FCA" w:rsidRPr="00B518C0" w:rsidRDefault="00371FCA" w:rsidP="00371FCA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71D62BF" w14:textId="4DBE254D" w:rsidR="00371FCA" w:rsidRPr="00B518C0" w:rsidRDefault="00371FCA" w:rsidP="00371FCA">
            <w:pPr>
              <w:jc w:val="center"/>
            </w:pPr>
            <w:r>
              <w:t>-</w:t>
            </w:r>
          </w:p>
        </w:tc>
      </w:tr>
      <w:tr w:rsidR="00371FCA" w14:paraId="0B986C93" w14:textId="77777777" w:rsidTr="00482ACB">
        <w:tc>
          <w:tcPr>
            <w:tcW w:w="675" w:type="dxa"/>
            <w:vMerge w:val="restart"/>
          </w:tcPr>
          <w:p w14:paraId="2263B977" w14:textId="77777777" w:rsidR="00371FCA" w:rsidRPr="00B518C0" w:rsidRDefault="00371FCA" w:rsidP="0037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</w:tcPr>
          <w:p w14:paraId="66CED5C2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843" w:type="dxa"/>
          </w:tcPr>
          <w:p w14:paraId="27EB50EA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98BE7E5" w14:textId="77777777" w:rsidR="00371FCA" w:rsidRPr="00B518C0" w:rsidRDefault="00371FCA" w:rsidP="00371FCA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18" w:type="dxa"/>
          </w:tcPr>
          <w:p w14:paraId="574BE939" w14:textId="0A4C32C1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6" w:type="dxa"/>
          </w:tcPr>
          <w:p w14:paraId="163F0FEB" w14:textId="21F21F6C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C52668B" w14:textId="64D6C8FF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0349080" w14:textId="168A15EE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71FCA" w14:paraId="121A366A" w14:textId="77777777" w:rsidTr="00482ACB">
        <w:tc>
          <w:tcPr>
            <w:tcW w:w="675" w:type="dxa"/>
            <w:vMerge/>
          </w:tcPr>
          <w:p w14:paraId="7189F05B" w14:textId="77777777" w:rsidR="00371FCA" w:rsidRPr="00B518C0" w:rsidRDefault="00371FCA" w:rsidP="00371FCA"/>
        </w:tc>
        <w:tc>
          <w:tcPr>
            <w:tcW w:w="5670" w:type="dxa"/>
            <w:vMerge/>
          </w:tcPr>
          <w:p w14:paraId="53D6D2A9" w14:textId="77777777" w:rsidR="00371FCA" w:rsidRPr="00B518C0" w:rsidRDefault="00371FCA" w:rsidP="00371FCA"/>
        </w:tc>
        <w:tc>
          <w:tcPr>
            <w:tcW w:w="1843" w:type="dxa"/>
          </w:tcPr>
          <w:p w14:paraId="735C841E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F45743A" w14:textId="77777777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14:paraId="66889C53" w14:textId="2843DD72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6" w:type="dxa"/>
          </w:tcPr>
          <w:p w14:paraId="21E21264" w14:textId="48887945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8E851ED" w14:textId="092E5CC9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39BFBDE" w14:textId="797EC338" w:rsidR="00371FCA" w:rsidRPr="00B518C0" w:rsidRDefault="00371FCA" w:rsidP="00371F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B05C3" w14:paraId="4C4637A7" w14:textId="77777777" w:rsidTr="00482ACB">
        <w:tc>
          <w:tcPr>
            <w:tcW w:w="675" w:type="dxa"/>
            <w:vMerge w:val="restart"/>
          </w:tcPr>
          <w:p w14:paraId="12A62DEB" w14:textId="77777777" w:rsidR="00AB05C3" w:rsidRPr="00B518C0" w:rsidRDefault="00AB05C3" w:rsidP="00A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</w:tcPr>
          <w:p w14:paraId="0C3C46B3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спользование воды на собственные нужды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(по целям водопользования) - всего</w:t>
            </w:r>
          </w:p>
        </w:tc>
        <w:tc>
          <w:tcPr>
            <w:tcW w:w="1843" w:type="dxa"/>
          </w:tcPr>
          <w:p w14:paraId="7F70E896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997BF1A" w14:textId="1BD05CB6" w:rsidR="00AB05C3" w:rsidRPr="00B518C0" w:rsidRDefault="00AB05C3" w:rsidP="00AB05C3">
            <w:pPr>
              <w:jc w:val="center"/>
            </w:pPr>
            <w:r>
              <w:rPr>
                <w:bCs/>
              </w:rPr>
              <w:t>1432,16</w:t>
            </w:r>
          </w:p>
        </w:tc>
        <w:tc>
          <w:tcPr>
            <w:tcW w:w="1418" w:type="dxa"/>
          </w:tcPr>
          <w:p w14:paraId="3D8AFE9E" w14:textId="79DCABF3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636" w:type="dxa"/>
          </w:tcPr>
          <w:p w14:paraId="1856D9C1" w14:textId="7D653C60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6EC793C" w14:textId="129A8EC7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8F3CE82" w14:textId="7DA23AA1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</w:tr>
      <w:tr w:rsidR="00AB05C3" w14:paraId="14454441" w14:textId="77777777" w:rsidTr="00482ACB">
        <w:tc>
          <w:tcPr>
            <w:tcW w:w="675" w:type="dxa"/>
            <w:vMerge/>
          </w:tcPr>
          <w:p w14:paraId="3CD1E71F" w14:textId="77777777" w:rsidR="00AB05C3" w:rsidRPr="00B518C0" w:rsidRDefault="00AB05C3" w:rsidP="00AB05C3"/>
        </w:tc>
        <w:tc>
          <w:tcPr>
            <w:tcW w:w="5670" w:type="dxa"/>
            <w:vMerge/>
          </w:tcPr>
          <w:p w14:paraId="5B9C67DA" w14:textId="77777777" w:rsidR="00AB05C3" w:rsidRPr="00B518C0" w:rsidRDefault="00AB05C3" w:rsidP="00AB05C3"/>
        </w:tc>
        <w:tc>
          <w:tcPr>
            <w:tcW w:w="1843" w:type="dxa"/>
          </w:tcPr>
          <w:p w14:paraId="1A48FD00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D1EA491" w14:textId="3A5379A7" w:rsidR="00AB05C3" w:rsidRPr="00B518C0" w:rsidRDefault="00AB05C3" w:rsidP="00AB05C3">
            <w:pPr>
              <w:jc w:val="center"/>
            </w:pPr>
            <w:r>
              <w:rPr>
                <w:bCs/>
              </w:rPr>
              <w:t>412,462</w:t>
            </w:r>
          </w:p>
        </w:tc>
        <w:tc>
          <w:tcPr>
            <w:tcW w:w="1418" w:type="dxa"/>
          </w:tcPr>
          <w:p w14:paraId="1B9C3807" w14:textId="7C9E2477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636" w:type="dxa"/>
          </w:tcPr>
          <w:p w14:paraId="531E2701" w14:textId="7AB381A0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6CB2F9F" w14:textId="7319B442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BEED3EE" w14:textId="28DAAA88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</w:tr>
      <w:tr w:rsidR="00371FCA" w14:paraId="45922B96" w14:textId="77777777" w:rsidTr="00482ACB">
        <w:tc>
          <w:tcPr>
            <w:tcW w:w="675" w:type="dxa"/>
            <w:vMerge w:val="restart"/>
          </w:tcPr>
          <w:p w14:paraId="40582F94" w14:textId="77777777" w:rsidR="00371FCA" w:rsidRPr="00B518C0" w:rsidRDefault="00371FCA" w:rsidP="0037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vMerge w:val="restart"/>
          </w:tcPr>
          <w:p w14:paraId="122622ED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на хозяйственно-питьевые нужды</w:t>
            </w:r>
          </w:p>
        </w:tc>
        <w:tc>
          <w:tcPr>
            <w:tcW w:w="1843" w:type="dxa"/>
          </w:tcPr>
          <w:p w14:paraId="5C168FA0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890C96F" w14:textId="354C46D1" w:rsidR="00371FCA" w:rsidRPr="00B518C0" w:rsidRDefault="006E3112" w:rsidP="00371FCA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14:paraId="158C9F23" w14:textId="006EEC76" w:rsidR="00371FCA" w:rsidRPr="00B518C0" w:rsidRDefault="00371FCA" w:rsidP="00371FCA">
            <w:pPr>
              <w:jc w:val="center"/>
            </w:pPr>
            <w:r>
              <w:t>50</w:t>
            </w:r>
          </w:p>
        </w:tc>
        <w:tc>
          <w:tcPr>
            <w:tcW w:w="1636" w:type="dxa"/>
          </w:tcPr>
          <w:p w14:paraId="4EC1C633" w14:textId="180B7E1C" w:rsidR="00371FCA" w:rsidRPr="00B518C0" w:rsidRDefault="00371FCA" w:rsidP="00371FCA">
            <w:pPr>
              <w:jc w:val="center"/>
            </w:pPr>
            <w:r>
              <w:t>5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DD6D1D" w14:textId="6014BCCD" w:rsidR="00371FCA" w:rsidRPr="00B518C0" w:rsidRDefault="00371FCA" w:rsidP="00371FCA">
            <w:pPr>
              <w:jc w:val="center"/>
            </w:pPr>
            <w:r>
              <w:t>5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BAFE288" w14:textId="4F97C98A" w:rsidR="00371FCA" w:rsidRPr="00B518C0" w:rsidRDefault="00371FCA" w:rsidP="00371FCA">
            <w:pPr>
              <w:jc w:val="center"/>
            </w:pPr>
            <w:r>
              <w:t>50</w:t>
            </w:r>
          </w:p>
        </w:tc>
      </w:tr>
      <w:tr w:rsidR="00371FCA" w14:paraId="360AAE00" w14:textId="77777777" w:rsidTr="00482ACB">
        <w:tc>
          <w:tcPr>
            <w:tcW w:w="675" w:type="dxa"/>
            <w:vMerge/>
          </w:tcPr>
          <w:p w14:paraId="139EEB77" w14:textId="77777777" w:rsidR="00371FCA" w:rsidRPr="00B518C0" w:rsidRDefault="00371FCA" w:rsidP="00371FCA">
            <w:pPr>
              <w:pStyle w:val="ConsPlusNormal"/>
              <w:jc w:val="center"/>
            </w:pPr>
          </w:p>
        </w:tc>
        <w:tc>
          <w:tcPr>
            <w:tcW w:w="5670" w:type="dxa"/>
            <w:vMerge/>
          </w:tcPr>
          <w:p w14:paraId="52BC0321" w14:textId="77777777" w:rsidR="00371FCA" w:rsidRPr="00B518C0" w:rsidRDefault="00371FCA" w:rsidP="00371FCA"/>
        </w:tc>
        <w:tc>
          <w:tcPr>
            <w:tcW w:w="1843" w:type="dxa"/>
          </w:tcPr>
          <w:p w14:paraId="11D0ED18" w14:textId="77777777" w:rsidR="00371FCA" w:rsidRPr="00B518C0" w:rsidRDefault="00371FCA" w:rsidP="0037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17247EF9" w14:textId="6FFBCCF4" w:rsidR="00371FCA" w:rsidRPr="00B518C0" w:rsidRDefault="006E3112" w:rsidP="00371FCA">
            <w:pPr>
              <w:jc w:val="center"/>
            </w:pPr>
            <w:r>
              <w:t>16</w:t>
            </w:r>
            <w:r w:rsidR="009A0271">
              <w:t>,</w:t>
            </w:r>
            <w:r>
              <w:t>742</w:t>
            </w:r>
          </w:p>
        </w:tc>
        <w:tc>
          <w:tcPr>
            <w:tcW w:w="1418" w:type="dxa"/>
          </w:tcPr>
          <w:p w14:paraId="6E27D458" w14:textId="39A5C778" w:rsidR="00371FCA" w:rsidRPr="00B518C0" w:rsidRDefault="00371FCA" w:rsidP="00371FCA">
            <w:pPr>
              <w:jc w:val="center"/>
            </w:pPr>
            <w:r>
              <w:t>137</w:t>
            </w:r>
          </w:p>
        </w:tc>
        <w:tc>
          <w:tcPr>
            <w:tcW w:w="1636" w:type="dxa"/>
          </w:tcPr>
          <w:p w14:paraId="090A3586" w14:textId="54EAA797" w:rsidR="00371FCA" w:rsidRPr="00B518C0" w:rsidRDefault="00371FCA" w:rsidP="00371FCA">
            <w:pPr>
              <w:jc w:val="center"/>
            </w:pPr>
            <w:r>
              <w:t>13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7B40B67" w14:textId="7752D636" w:rsidR="00371FCA" w:rsidRPr="00B518C0" w:rsidRDefault="00371FCA" w:rsidP="00371FCA">
            <w:pPr>
              <w:jc w:val="center"/>
            </w:pPr>
            <w:r>
              <w:t>137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1265154" w14:textId="78C1D2AC" w:rsidR="00371FCA" w:rsidRPr="00B518C0" w:rsidRDefault="00371FCA" w:rsidP="00371FCA">
            <w:pPr>
              <w:jc w:val="center"/>
            </w:pPr>
            <w:r>
              <w:t>137</w:t>
            </w:r>
          </w:p>
        </w:tc>
      </w:tr>
      <w:tr w:rsidR="00AB05C3" w14:paraId="73C81928" w14:textId="77777777" w:rsidTr="00482ACB">
        <w:tc>
          <w:tcPr>
            <w:tcW w:w="675" w:type="dxa"/>
            <w:vMerge/>
          </w:tcPr>
          <w:p w14:paraId="52C20F77" w14:textId="77777777" w:rsidR="00AB05C3" w:rsidRPr="00B518C0" w:rsidRDefault="00AB05C3" w:rsidP="00A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79D828E2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74A57270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A243B23" w14:textId="608AA759" w:rsidR="00AB05C3" w:rsidRPr="00B518C0" w:rsidRDefault="00AB05C3" w:rsidP="00AB05C3">
            <w:pPr>
              <w:jc w:val="center"/>
            </w:pPr>
            <w:r>
              <w:rPr>
                <w:bCs/>
              </w:rPr>
              <w:t>1432,16</w:t>
            </w:r>
          </w:p>
        </w:tc>
        <w:tc>
          <w:tcPr>
            <w:tcW w:w="1418" w:type="dxa"/>
          </w:tcPr>
          <w:p w14:paraId="2AFD585A" w14:textId="2FBA6D1B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636" w:type="dxa"/>
          </w:tcPr>
          <w:p w14:paraId="543335BB" w14:textId="7027493A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A13A3F" w14:textId="21AD9D86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34471A2" w14:textId="45ECF038" w:rsidR="00AB05C3" w:rsidRPr="00B518C0" w:rsidRDefault="00AB05C3" w:rsidP="00AB05C3">
            <w:pPr>
              <w:jc w:val="center"/>
            </w:pPr>
            <w:r w:rsidRPr="00AB05C3">
              <w:t>1640</w:t>
            </w:r>
          </w:p>
        </w:tc>
      </w:tr>
      <w:tr w:rsidR="00AB05C3" w14:paraId="2DE115BA" w14:textId="77777777" w:rsidTr="00482ACB">
        <w:tc>
          <w:tcPr>
            <w:tcW w:w="675" w:type="dxa"/>
            <w:vMerge/>
          </w:tcPr>
          <w:p w14:paraId="5E7A1469" w14:textId="77777777" w:rsidR="00AB05C3" w:rsidRPr="00B518C0" w:rsidRDefault="00AB05C3" w:rsidP="00AB05C3"/>
        </w:tc>
        <w:tc>
          <w:tcPr>
            <w:tcW w:w="5670" w:type="dxa"/>
            <w:vMerge/>
          </w:tcPr>
          <w:p w14:paraId="0C6DDAE3" w14:textId="77777777" w:rsidR="00AB05C3" w:rsidRPr="00B518C0" w:rsidRDefault="00AB05C3" w:rsidP="00AB05C3"/>
        </w:tc>
        <w:tc>
          <w:tcPr>
            <w:tcW w:w="1843" w:type="dxa"/>
          </w:tcPr>
          <w:p w14:paraId="6D72E8AA" w14:textId="77777777" w:rsidR="00AB05C3" w:rsidRPr="00B518C0" w:rsidRDefault="00AB05C3" w:rsidP="00AB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C54B66B" w14:textId="0FAE08E6" w:rsidR="00AB05C3" w:rsidRPr="00B518C0" w:rsidRDefault="00AB05C3" w:rsidP="00AB05C3">
            <w:pPr>
              <w:jc w:val="center"/>
            </w:pPr>
            <w:r>
              <w:rPr>
                <w:bCs/>
              </w:rPr>
              <w:t>412,462</w:t>
            </w:r>
          </w:p>
        </w:tc>
        <w:tc>
          <w:tcPr>
            <w:tcW w:w="1418" w:type="dxa"/>
          </w:tcPr>
          <w:p w14:paraId="08E72009" w14:textId="5DD25DFF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636" w:type="dxa"/>
          </w:tcPr>
          <w:p w14:paraId="25C4A1CF" w14:textId="2ECE4644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3803FF2" w14:textId="177CBF55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A21CDCD" w14:textId="7FAD566C" w:rsidR="00AB05C3" w:rsidRPr="00B518C0" w:rsidRDefault="00AB05C3" w:rsidP="00AB05C3">
            <w:pPr>
              <w:jc w:val="center"/>
            </w:pPr>
            <w:r w:rsidRPr="00AB05C3">
              <w:t>472</w:t>
            </w:r>
          </w:p>
        </w:tc>
      </w:tr>
      <w:tr w:rsidR="00340684" w14:paraId="748340B0" w14:textId="77777777" w:rsidTr="00482ACB">
        <w:tc>
          <w:tcPr>
            <w:tcW w:w="675" w:type="dxa"/>
            <w:vMerge w:val="restart"/>
          </w:tcPr>
          <w:p w14:paraId="2F0B5BC2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vMerge w:val="restart"/>
          </w:tcPr>
          <w:p w14:paraId="61CBFD7D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843" w:type="dxa"/>
          </w:tcPr>
          <w:p w14:paraId="69C88058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BF0AB4D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AE8820F" w14:textId="5B56BC04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4D27886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966AF48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35F27B7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1E71A619" w14:textId="77777777" w:rsidTr="00482ACB">
        <w:tc>
          <w:tcPr>
            <w:tcW w:w="675" w:type="dxa"/>
            <w:vMerge/>
          </w:tcPr>
          <w:p w14:paraId="6A559C64" w14:textId="77777777" w:rsidR="00340684" w:rsidRPr="00B518C0" w:rsidRDefault="00340684" w:rsidP="00340684"/>
        </w:tc>
        <w:tc>
          <w:tcPr>
            <w:tcW w:w="5670" w:type="dxa"/>
            <w:vMerge/>
          </w:tcPr>
          <w:p w14:paraId="715D9D4A" w14:textId="77777777" w:rsidR="00340684" w:rsidRPr="00B518C0" w:rsidRDefault="00340684" w:rsidP="00340684"/>
        </w:tc>
        <w:tc>
          <w:tcPr>
            <w:tcW w:w="1843" w:type="dxa"/>
          </w:tcPr>
          <w:p w14:paraId="2F680E7A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6003C0E" w14:textId="77777777" w:rsidR="00340684" w:rsidRPr="00B518C0" w:rsidRDefault="00340684" w:rsidP="0034068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14:paraId="120CC7D8" w14:textId="2977DACB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F5B6C62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159A6F2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766665C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2C60F7C2" w14:textId="77777777" w:rsidTr="00482ACB">
        <w:tc>
          <w:tcPr>
            <w:tcW w:w="675" w:type="dxa"/>
            <w:vMerge/>
          </w:tcPr>
          <w:p w14:paraId="08FDDC49" w14:textId="77777777" w:rsidR="00340684" w:rsidRPr="00B518C0" w:rsidRDefault="00340684" w:rsidP="00340684"/>
        </w:tc>
        <w:tc>
          <w:tcPr>
            <w:tcW w:w="5670" w:type="dxa"/>
            <w:vMerge w:val="restart"/>
          </w:tcPr>
          <w:p w14:paraId="0DF88FC6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13B05BB3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FBAA16A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5CF52F8" w14:textId="76116274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DAEF0D9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5A9F3C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E9B7192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1AD5B4ED" w14:textId="77777777" w:rsidTr="00482ACB">
        <w:tc>
          <w:tcPr>
            <w:tcW w:w="675" w:type="dxa"/>
            <w:vMerge/>
          </w:tcPr>
          <w:p w14:paraId="1F0DA1EC" w14:textId="77777777" w:rsidR="00340684" w:rsidRPr="00B518C0" w:rsidRDefault="00340684" w:rsidP="00340684"/>
        </w:tc>
        <w:tc>
          <w:tcPr>
            <w:tcW w:w="5670" w:type="dxa"/>
            <w:vMerge/>
          </w:tcPr>
          <w:p w14:paraId="6909A968" w14:textId="77777777" w:rsidR="00340684" w:rsidRPr="00B518C0" w:rsidRDefault="00340684" w:rsidP="00340684"/>
        </w:tc>
        <w:tc>
          <w:tcPr>
            <w:tcW w:w="1843" w:type="dxa"/>
          </w:tcPr>
          <w:p w14:paraId="32B4F058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2753995" w14:textId="77777777" w:rsidR="00340684" w:rsidRPr="00B518C0" w:rsidRDefault="00340684" w:rsidP="0034068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14:paraId="462EEC42" w14:textId="13FAEBA3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112A85B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592409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1C84397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5D7AB208" w14:textId="77777777" w:rsidTr="00482ACB">
        <w:tc>
          <w:tcPr>
            <w:tcW w:w="675" w:type="dxa"/>
            <w:vMerge/>
          </w:tcPr>
          <w:p w14:paraId="138A9D00" w14:textId="77777777" w:rsidR="00340684" w:rsidRPr="00B518C0" w:rsidRDefault="00340684" w:rsidP="00340684"/>
        </w:tc>
        <w:tc>
          <w:tcPr>
            <w:tcW w:w="5670" w:type="dxa"/>
            <w:vMerge w:val="restart"/>
          </w:tcPr>
          <w:p w14:paraId="47B5C59E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 т.ч. минеральных вод</w:t>
            </w:r>
          </w:p>
        </w:tc>
        <w:tc>
          <w:tcPr>
            <w:tcW w:w="1843" w:type="dxa"/>
          </w:tcPr>
          <w:p w14:paraId="236B1637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5E401153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AE572B8" w14:textId="1C2E8A7C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2F6EE751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ACEC89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0FB2301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5FD16C22" w14:textId="77777777" w:rsidTr="00482ACB">
        <w:tc>
          <w:tcPr>
            <w:tcW w:w="675" w:type="dxa"/>
            <w:vMerge/>
          </w:tcPr>
          <w:p w14:paraId="470CC07C" w14:textId="77777777" w:rsidR="00340684" w:rsidRPr="00B518C0" w:rsidRDefault="00340684" w:rsidP="00340684"/>
        </w:tc>
        <w:tc>
          <w:tcPr>
            <w:tcW w:w="5670" w:type="dxa"/>
            <w:vMerge/>
          </w:tcPr>
          <w:p w14:paraId="4F413E3F" w14:textId="77777777" w:rsidR="00340684" w:rsidRPr="00B518C0" w:rsidRDefault="00340684" w:rsidP="00340684"/>
        </w:tc>
        <w:tc>
          <w:tcPr>
            <w:tcW w:w="1843" w:type="dxa"/>
          </w:tcPr>
          <w:p w14:paraId="14FDD1A1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85FBFB0" w14:textId="77777777" w:rsidR="00340684" w:rsidRPr="00B518C0" w:rsidRDefault="00340684" w:rsidP="0034068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14:paraId="3C49B79A" w14:textId="4083685A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31561AA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650A4F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ED5EC27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7EFA58AC" w14:textId="77777777" w:rsidTr="00482ACB">
        <w:tc>
          <w:tcPr>
            <w:tcW w:w="675" w:type="dxa"/>
            <w:vMerge w:val="restart"/>
          </w:tcPr>
          <w:p w14:paraId="002E37A3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vMerge w:val="restart"/>
          </w:tcPr>
          <w:p w14:paraId="08190F2E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843" w:type="dxa"/>
          </w:tcPr>
          <w:p w14:paraId="44681C92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91CF27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168F475B" w14:textId="4B1D203F" w:rsidR="00340684" w:rsidRPr="00B518C0" w:rsidRDefault="00C40392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11B12C67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50123B0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7C30097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3C9F4DC1" w14:textId="77777777" w:rsidTr="00482ACB">
        <w:tc>
          <w:tcPr>
            <w:tcW w:w="675" w:type="dxa"/>
            <w:vMerge/>
          </w:tcPr>
          <w:p w14:paraId="6528CB0C" w14:textId="77777777" w:rsidR="00340684" w:rsidRPr="00B518C0" w:rsidRDefault="00340684" w:rsidP="00340684"/>
        </w:tc>
        <w:tc>
          <w:tcPr>
            <w:tcW w:w="5670" w:type="dxa"/>
            <w:vMerge/>
          </w:tcPr>
          <w:p w14:paraId="69028245" w14:textId="77777777" w:rsidR="00340684" w:rsidRPr="00B518C0" w:rsidRDefault="00340684" w:rsidP="00340684"/>
        </w:tc>
        <w:tc>
          <w:tcPr>
            <w:tcW w:w="1843" w:type="dxa"/>
          </w:tcPr>
          <w:p w14:paraId="204C7506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032267F" w14:textId="77777777" w:rsidR="00340684" w:rsidRPr="00B518C0" w:rsidRDefault="00340684" w:rsidP="0034068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EFB9C46" w14:textId="1CA81F42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65A6DD81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8C80E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23A9628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6BCC0E63" w14:textId="77777777" w:rsidTr="00482ACB">
        <w:tc>
          <w:tcPr>
            <w:tcW w:w="675" w:type="dxa"/>
            <w:vMerge/>
          </w:tcPr>
          <w:p w14:paraId="4676BB0E" w14:textId="77777777" w:rsidR="00340684" w:rsidRPr="00B518C0" w:rsidRDefault="00340684" w:rsidP="00340684"/>
        </w:tc>
        <w:tc>
          <w:tcPr>
            <w:tcW w:w="5670" w:type="dxa"/>
            <w:vMerge w:val="restart"/>
          </w:tcPr>
          <w:p w14:paraId="53F2EF09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29C91C24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3494BD3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4DEEA0B6" w14:textId="78C3EA55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69855C2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1EE60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56C036C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23AE695E" w14:textId="77777777" w:rsidTr="00482ACB">
        <w:tc>
          <w:tcPr>
            <w:tcW w:w="675" w:type="dxa"/>
            <w:vMerge/>
          </w:tcPr>
          <w:p w14:paraId="0E50E919" w14:textId="77777777" w:rsidR="00340684" w:rsidRPr="00B518C0" w:rsidRDefault="00340684" w:rsidP="00340684"/>
        </w:tc>
        <w:tc>
          <w:tcPr>
            <w:tcW w:w="5670" w:type="dxa"/>
            <w:vMerge/>
          </w:tcPr>
          <w:p w14:paraId="510B24BF" w14:textId="77777777" w:rsidR="00340684" w:rsidRPr="00B518C0" w:rsidRDefault="00340684" w:rsidP="00340684"/>
        </w:tc>
        <w:tc>
          <w:tcPr>
            <w:tcW w:w="1843" w:type="dxa"/>
          </w:tcPr>
          <w:p w14:paraId="338D83DC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7086BE8" w14:textId="77777777" w:rsidR="00340684" w:rsidRPr="00B518C0" w:rsidRDefault="00340684" w:rsidP="0034068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79208D14" w14:textId="0F01CA66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0D12462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26DC801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89E8057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738AACE5" w14:textId="77777777" w:rsidTr="00482ACB">
        <w:tc>
          <w:tcPr>
            <w:tcW w:w="675" w:type="dxa"/>
            <w:vMerge/>
          </w:tcPr>
          <w:p w14:paraId="750CF3DE" w14:textId="77777777" w:rsidR="00340684" w:rsidRPr="00B518C0" w:rsidRDefault="00340684" w:rsidP="00340684"/>
        </w:tc>
        <w:tc>
          <w:tcPr>
            <w:tcW w:w="5670" w:type="dxa"/>
            <w:vMerge w:val="restart"/>
          </w:tcPr>
          <w:p w14:paraId="0CF478BF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843" w:type="dxa"/>
          </w:tcPr>
          <w:p w14:paraId="19C8FCD9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E98D2E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7E06327" w14:textId="52BE66EC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648AA94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C4E0AF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7EC6925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3FB48D2D" w14:textId="77777777" w:rsidTr="00482ACB">
        <w:tc>
          <w:tcPr>
            <w:tcW w:w="675" w:type="dxa"/>
            <w:vMerge/>
          </w:tcPr>
          <w:p w14:paraId="2A17C215" w14:textId="77777777" w:rsidR="00340684" w:rsidRPr="00B518C0" w:rsidRDefault="00340684" w:rsidP="00340684"/>
        </w:tc>
        <w:tc>
          <w:tcPr>
            <w:tcW w:w="5670" w:type="dxa"/>
            <w:vMerge/>
          </w:tcPr>
          <w:p w14:paraId="6C7D60E4" w14:textId="77777777" w:rsidR="00340684" w:rsidRPr="00B518C0" w:rsidRDefault="00340684" w:rsidP="00340684"/>
        </w:tc>
        <w:tc>
          <w:tcPr>
            <w:tcW w:w="1843" w:type="dxa"/>
          </w:tcPr>
          <w:p w14:paraId="20FAECB0" w14:textId="77777777" w:rsidR="00340684" w:rsidRPr="00B518C0" w:rsidRDefault="00340684" w:rsidP="0034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556D81B" w14:textId="77777777" w:rsidR="00340684" w:rsidRPr="00B518C0" w:rsidRDefault="00340684" w:rsidP="0034068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7FAD582D" w14:textId="6D7F4A97" w:rsidR="00340684" w:rsidRPr="00B518C0" w:rsidRDefault="00B81EA3" w:rsidP="00340684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381CA46B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DC7044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CCBC0E9" w14:textId="77777777" w:rsidR="00340684" w:rsidRPr="00B518C0" w:rsidRDefault="00340684" w:rsidP="00340684">
            <w:pPr>
              <w:jc w:val="center"/>
            </w:pPr>
            <w:r>
              <w:t>-</w:t>
            </w:r>
          </w:p>
        </w:tc>
      </w:tr>
      <w:tr w:rsidR="00340684" w14:paraId="3F63FCF3" w14:textId="77777777" w:rsidTr="00482ACB">
        <w:tc>
          <w:tcPr>
            <w:tcW w:w="675" w:type="dxa"/>
            <w:vMerge w:val="restart"/>
            <w:vAlign w:val="center"/>
          </w:tcPr>
          <w:p w14:paraId="0C98CBB8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5CCC198C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14:paraId="1CFD098C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3263F2BD" w14:textId="77777777" w:rsidR="00340684" w:rsidRDefault="00340684" w:rsidP="00340684">
            <w:pPr>
              <w:jc w:val="center"/>
              <w:rPr>
                <w:sz w:val="28"/>
                <w:szCs w:val="28"/>
              </w:rPr>
            </w:pPr>
            <w:r w:rsidRPr="00B518C0">
              <w:rPr>
                <w:szCs w:val="24"/>
              </w:rPr>
              <w:t>Водопотребление и водоотведение</w:t>
            </w:r>
          </w:p>
        </w:tc>
      </w:tr>
      <w:tr w:rsidR="00340684" w14:paraId="10C302EA" w14:textId="77777777" w:rsidTr="00482ACB">
        <w:tc>
          <w:tcPr>
            <w:tcW w:w="675" w:type="dxa"/>
            <w:vMerge/>
            <w:vAlign w:val="center"/>
          </w:tcPr>
          <w:p w14:paraId="79EBCA45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5BBAAA8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8ED6F4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D94C5E" w14:textId="77777777" w:rsidR="00340684" w:rsidRPr="00B518C0" w:rsidRDefault="00340684" w:rsidP="00340684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6853AA8E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6CC305D1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340684" w14:paraId="40227327" w14:textId="77777777" w:rsidTr="00482ACB">
        <w:tc>
          <w:tcPr>
            <w:tcW w:w="675" w:type="dxa"/>
            <w:vMerge/>
            <w:vAlign w:val="center"/>
          </w:tcPr>
          <w:p w14:paraId="24537259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305681AC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B965F3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088D32D" w14:textId="77777777" w:rsidR="00340684" w:rsidRDefault="00340684" w:rsidP="0034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1A2C28" w14:textId="77777777" w:rsidR="00340684" w:rsidRDefault="00340684" w:rsidP="00340684">
            <w:pPr>
              <w:jc w:val="center"/>
              <w:rPr>
                <w:sz w:val="28"/>
                <w:szCs w:val="28"/>
              </w:rPr>
            </w:pPr>
            <w:r w:rsidRPr="0006186D">
              <w:t>202</w:t>
            </w:r>
            <w:r>
              <w:t>5</w:t>
            </w:r>
            <w:r w:rsidRPr="0006186D">
              <w:t>-202</w:t>
            </w:r>
            <w:r>
              <w:t>6</w:t>
            </w:r>
            <w:r w:rsidRPr="0006186D">
              <w:br/>
              <w:t>гг.</w:t>
            </w:r>
          </w:p>
        </w:tc>
        <w:tc>
          <w:tcPr>
            <w:tcW w:w="1636" w:type="dxa"/>
            <w:vAlign w:val="center"/>
          </w:tcPr>
          <w:p w14:paraId="731CDDF5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2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7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2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9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57C01A1" w14:textId="77777777" w:rsidR="00340684" w:rsidRPr="00B518C0" w:rsidRDefault="00340684" w:rsidP="00340684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0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2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7157609E" w14:textId="77777777" w:rsidR="00340684" w:rsidRPr="00B518C0" w:rsidRDefault="00340684" w:rsidP="00340684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3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34  гг.</w:t>
            </w:r>
          </w:p>
        </w:tc>
      </w:tr>
      <w:tr w:rsidR="00340684" w14:paraId="54D3C0A5" w14:textId="77777777" w:rsidTr="00482ACB">
        <w:tc>
          <w:tcPr>
            <w:tcW w:w="675" w:type="dxa"/>
            <w:vAlign w:val="center"/>
          </w:tcPr>
          <w:p w14:paraId="04A86C6C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4C542920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BA8BD0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6928693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E419157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14:paraId="24718B93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3045F7E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49D03D7D" w14:textId="77777777" w:rsidR="00340684" w:rsidRPr="00B518C0" w:rsidRDefault="00340684" w:rsidP="00340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F06" w14:paraId="6C69955A" w14:textId="77777777" w:rsidTr="00C04A8E">
        <w:tc>
          <w:tcPr>
            <w:tcW w:w="675" w:type="dxa"/>
            <w:vMerge w:val="restart"/>
          </w:tcPr>
          <w:p w14:paraId="5A926AC8" w14:textId="77777777" w:rsidR="00EE2F06" w:rsidRPr="00B518C0" w:rsidRDefault="00EE2F06" w:rsidP="00EE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vMerge w:val="restart"/>
          </w:tcPr>
          <w:p w14:paraId="3E1769A0" w14:textId="77777777" w:rsidR="00EE2F06" w:rsidRPr="00B518C0" w:rsidRDefault="00EE2F06" w:rsidP="00EE2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843" w:type="dxa"/>
          </w:tcPr>
          <w:p w14:paraId="233BF957" w14:textId="77777777" w:rsidR="00EE2F06" w:rsidRPr="00B518C0" w:rsidRDefault="00EE2F06" w:rsidP="00EE2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ED94CC1" w14:textId="5399505C" w:rsidR="00EE2F06" w:rsidRPr="00B518C0" w:rsidRDefault="00EE2F06" w:rsidP="00EE2F06">
            <w:pPr>
              <w:jc w:val="center"/>
            </w:pPr>
            <w:r>
              <w:t>1374</w:t>
            </w:r>
          </w:p>
        </w:tc>
        <w:tc>
          <w:tcPr>
            <w:tcW w:w="1418" w:type="dxa"/>
          </w:tcPr>
          <w:p w14:paraId="01627344" w14:textId="72A93912" w:rsidR="00EE2F06" w:rsidRPr="00B518C0" w:rsidRDefault="00EE2F06" w:rsidP="00EE2F06">
            <w:pPr>
              <w:jc w:val="center"/>
            </w:pPr>
            <w:r>
              <w:t>1374</w:t>
            </w:r>
          </w:p>
        </w:tc>
        <w:tc>
          <w:tcPr>
            <w:tcW w:w="1636" w:type="dxa"/>
          </w:tcPr>
          <w:p w14:paraId="38ECA170" w14:textId="565F88B3" w:rsidR="00EE2F06" w:rsidRPr="00B518C0" w:rsidRDefault="00EE2F06" w:rsidP="00EE2F06">
            <w:pPr>
              <w:jc w:val="center"/>
            </w:pPr>
            <w:r>
              <w:t>137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8FA2632" w14:textId="6E6E7FAD" w:rsidR="00EE2F06" w:rsidRPr="00B518C0" w:rsidRDefault="00EE2F06" w:rsidP="00EE2F06">
            <w:pPr>
              <w:jc w:val="center"/>
            </w:pPr>
            <w:r>
              <w:t>1374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F982FAB" w14:textId="38A20A04" w:rsidR="00EE2F06" w:rsidRPr="00B518C0" w:rsidRDefault="00EE2F06" w:rsidP="00EE2F06">
            <w:pPr>
              <w:jc w:val="center"/>
            </w:pPr>
            <w:r>
              <w:t>1374</w:t>
            </w:r>
          </w:p>
        </w:tc>
      </w:tr>
      <w:tr w:rsidR="00EE2F06" w14:paraId="1CB507E3" w14:textId="77777777" w:rsidTr="00C04A8E">
        <w:tc>
          <w:tcPr>
            <w:tcW w:w="675" w:type="dxa"/>
            <w:vMerge/>
          </w:tcPr>
          <w:p w14:paraId="29937C8E" w14:textId="77777777" w:rsidR="00EE2F06" w:rsidRPr="00B518C0" w:rsidRDefault="00EE2F06" w:rsidP="00EE2F06"/>
        </w:tc>
        <w:tc>
          <w:tcPr>
            <w:tcW w:w="5670" w:type="dxa"/>
            <w:vMerge/>
          </w:tcPr>
          <w:p w14:paraId="1A1E2BEE" w14:textId="77777777" w:rsidR="00EE2F06" w:rsidRPr="00B518C0" w:rsidRDefault="00EE2F06" w:rsidP="00EE2F06"/>
        </w:tc>
        <w:tc>
          <w:tcPr>
            <w:tcW w:w="1843" w:type="dxa"/>
          </w:tcPr>
          <w:p w14:paraId="128802DC" w14:textId="77777777" w:rsidR="00EE2F06" w:rsidRPr="00B518C0" w:rsidRDefault="00EE2F06" w:rsidP="00EE2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6E26AA5" w14:textId="18E5AF5C" w:rsidR="00EE2F06" w:rsidRPr="00B518C0" w:rsidRDefault="00EE2F06" w:rsidP="00EE2F06">
            <w:pPr>
              <w:jc w:val="center"/>
            </w:pPr>
            <w:r>
              <w:t>395,611</w:t>
            </w:r>
          </w:p>
        </w:tc>
        <w:tc>
          <w:tcPr>
            <w:tcW w:w="1418" w:type="dxa"/>
          </w:tcPr>
          <w:p w14:paraId="372202AD" w14:textId="3E61969F" w:rsidR="00EE2F06" w:rsidRPr="00B518C0" w:rsidRDefault="00EE2F06" w:rsidP="00EE2F06">
            <w:pPr>
              <w:jc w:val="center"/>
            </w:pPr>
            <w:r>
              <w:t>395,611</w:t>
            </w:r>
          </w:p>
        </w:tc>
        <w:tc>
          <w:tcPr>
            <w:tcW w:w="1636" w:type="dxa"/>
          </w:tcPr>
          <w:p w14:paraId="2ECD6C4F" w14:textId="2C4CFD0A" w:rsidR="00EE2F06" w:rsidRPr="00B518C0" w:rsidRDefault="00EE2F06" w:rsidP="00EE2F06">
            <w:pPr>
              <w:jc w:val="center"/>
            </w:pPr>
            <w:r>
              <w:t>395,61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C0D4CA" w14:textId="465ED1A5" w:rsidR="00EE2F06" w:rsidRPr="00B518C0" w:rsidRDefault="00EE2F06" w:rsidP="00EE2F06">
            <w:pPr>
              <w:jc w:val="center"/>
            </w:pPr>
            <w:r>
              <w:t>395,611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5B004CE" w14:textId="78AC3DD3" w:rsidR="00EE2F06" w:rsidRPr="00B518C0" w:rsidRDefault="00EE2F06" w:rsidP="00EE2F06">
            <w:pPr>
              <w:jc w:val="center"/>
            </w:pPr>
            <w:r>
              <w:t>395,611</w:t>
            </w:r>
          </w:p>
        </w:tc>
      </w:tr>
      <w:tr w:rsidR="000776DD" w14:paraId="4D468381" w14:textId="77777777" w:rsidTr="00482ACB">
        <w:tc>
          <w:tcPr>
            <w:tcW w:w="675" w:type="dxa"/>
            <w:vMerge/>
          </w:tcPr>
          <w:p w14:paraId="67FC5A04" w14:textId="77777777" w:rsidR="000776DD" w:rsidRPr="00B518C0" w:rsidRDefault="000776DD" w:rsidP="000776DD"/>
        </w:tc>
        <w:tc>
          <w:tcPr>
            <w:tcW w:w="5670" w:type="dxa"/>
            <w:vMerge w:val="restart"/>
          </w:tcPr>
          <w:p w14:paraId="57164164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0BD76F6D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2DA50C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C590A1A" w14:textId="5F93006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2EE5694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205918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AABD63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FE7E24A" w14:textId="77777777" w:rsidTr="00482ACB">
        <w:tc>
          <w:tcPr>
            <w:tcW w:w="675" w:type="dxa"/>
            <w:vMerge/>
          </w:tcPr>
          <w:p w14:paraId="252FBF2F" w14:textId="77777777" w:rsidR="000776DD" w:rsidRPr="00B518C0" w:rsidRDefault="000776DD" w:rsidP="000776DD"/>
        </w:tc>
        <w:tc>
          <w:tcPr>
            <w:tcW w:w="5670" w:type="dxa"/>
            <w:vMerge/>
          </w:tcPr>
          <w:p w14:paraId="33C64751" w14:textId="77777777" w:rsidR="000776DD" w:rsidRPr="00B518C0" w:rsidRDefault="000776DD" w:rsidP="000776DD"/>
        </w:tc>
        <w:tc>
          <w:tcPr>
            <w:tcW w:w="1843" w:type="dxa"/>
          </w:tcPr>
          <w:p w14:paraId="58AAAEB7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6FD767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4B6F18C" w14:textId="258360A3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95D6FC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96496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08A2CD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A5B6F28" w14:textId="77777777" w:rsidTr="00482ACB">
        <w:tc>
          <w:tcPr>
            <w:tcW w:w="675" w:type="dxa"/>
            <w:vMerge/>
          </w:tcPr>
          <w:p w14:paraId="5DE12013" w14:textId="77777777" w:rsidR="000776DD" w:rsidRPr="00B518C0" w:rsidRDefault="000776DD" w:rsidP="000776DD"/>
        </w:tc>
        <w:tc>
          <w:tcPr>
            <w:tcW w:w="5670" w:type="dxa"/>
            <w:vMerge w:val="restart"/>
          </w:tcPr>
          <w:p w14:paraId="20986806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 xml:space="preserve">в т.ч. минеральных вод. </w:t>
            </w:r>
          </w:p>
        </w:tc>
        <w:tc>
          <w:tcPr>
            <w:tcW w:w="1843" w:type="dxa"/>
          </w:tcPr>
          <w:p w14:paraId="11DB6FF8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A63430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D0E42E6" w14:textId="3C1F124D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67293A9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BA505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DA8A8A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0D8A3E57" w14:textId="77777777" w:rsidTr="00482ACB">
        <w:tc>
          <w:tcPr>
            <w:tcW w:w="675" w:type="dxa"/>
            <w:vMerge/>
          </w:tcPr>
          <w:p w14:paraId="40C40C80" w14:textId="77777777" w:rsidR="000776DD" w:rsidRPr="00B518C0" w:rsidRDefault="000776DD" w:rsidP="000776DD"/>
        </w:tc>
        <w:tc>
          <w:tcPr>
            <w:tcW w:w="5670" w:type="dxa"/>
            <w:vMerge/>
          </w:tcPr>
          <w:p w14:paraId="3C206277" w14:textId="77777777" w:rsidR="000776DD" w:rsidRPr="00B518C0" w:rsidRDefault="000776DD" w:rsidP="000776DD"/>
        </w:tc>
        <w:tc>
          <w:tcPr>
            <w:tcW w:w="1843" w:type="dxa"/>
          </w:tcPr>
          <w:p w14:paraId="416E528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06038E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4674543B" w14:textId="0F0DD996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7D0327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2E34E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CAFC0F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04DDC4B9" w14:textId="77777777" w:rsidTr="00482ACB">
        <w:tc>
          <w:tcPr>
            <w:tcW w:w="675" w:type="dxa"/>
            <w:vMerge w:val="restart"/>
          </w:tcPr>
          <w:p w14:paraId="0B864016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vMerge w:val="restart"/>
          </w:tcPr>
          <w:p w14:paraId="38555379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843" w:type="dxa"/>
          </w:tcPr>
          <w:p w14:paraId="3C702DBC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36976AE7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</w:tcPr>
          <w:p w14:paraId="69ECDF15" w14:textId="2160F928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3F370730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1B9F1E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7B4243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1986659" w14:textId="77777777" w:rsidTr="00482ACB">
        <w:tc>
          <w:tcPr>
            <w:tcW w:w="675" w:type="dxa"/>
            <w:vMerge/>
          </w:tcPr>
          <w:p w14:paraId="4AD09AEA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FD3D534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70FB2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011F767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</w:tcPr>
          <w:p w14:paraId="7C4D1F27" w14:textId="204326B6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35B11B5F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673DD42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5FC0D57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F4C2E73" w14:textId="77777777" w:rsidTr="00482ACB">
        <w:tc>
          <w:tcPr>
            <w:tcW w:w="675" w:type="dxa"/>
            <w:vMerge/>
          </w:tcPr>
          <w:p w14:paraId="3E9B3076" w14:textId="77777777" w:rsidR="000776DD" w:rsidRPr="00B518C0" w:rsidRDefault="000776DD" w:rsidP="000776DD"/>
        </w:tc>
        <w:tc>
          <w:tcPr>
            <w:tcW w:w="5670" w:type="dxa"/>
            <w:vMerge w:val="restart"/>
          </w:tcPr>
          <w:p w14:paraId="629EE752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051D276F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A7E7D5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19BD017" w14:textId="4B30C9EA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18AFFD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867E5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EAA1DF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71979890" w14:textId="77777777" w:rsidTr="00482ACB">
        <w:tc>
          <w:tcPr>
            <w:tcW w:w="675" w:type="dxa"/>
            <w:vMerge/>
          </w:tcPr>
          <w:p w14:paraId="689EC193" w14:textId="77777777" w:rsidR="000776DD" w:rsidRPr="00B518C0" w:rsidRDefault="000776DD" w:rsidP="000776DD"/>
        </w:tc>
        <w:tc>
          <w:tcPr>
            <w:tcW w:w="5670" w:type="dxa"/>
            <w:vMerge/>
          </w:tcPr>
          <w:p w14:paraId="2D750F67" w14:textId="77777777" w:rsidR="000776DD" w:rsidRPr="00B518C0" w:rsidRDefault="000776DD" w:rsidP="000776DD"/>
        </w:tc>
        <w:tc>
          <w:tcPr>
            <w:tcW w:w="1843" w:type="dxa"/>
          </w:tcPr>
          <w:p w14:paraId="7EDCA49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1A2AA83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8746166" w14:textId="29BEFFE2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3C938A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8E69A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37772A1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671B79" w14:paraId="33A63E81" w14:textId="77777777" w:rsidTr="00482ACB">
        <w:tc>
          <w:tcPr>
            <w:tcW w:w="675" w:type="dxa"/>
            <w:vMerge w:val="restart"/>
          </w:tcPr>
          <w:p w14:paraId="5FC4BA15" w14:textId="77777777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vMerge w:val="restart"/>
          </w:tcPr>
          <w:p w14:paraId="19239584" w14:textId="649CEBEE" w:rsidR="00671B79" w:rsidRPr="00B518C0" w:rsidRDefault="00671B79" w:rsidP="00671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 иные нуж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843" w:type="dxa"/>
          </w:tcPr>
          <w:p w14:paraId="052BB349" w14:textId="77777777" w:rsidR="00671B79" w:rsidRPr="00B518C0" w:rsidRDefault="00671B79" w:rsidP="00671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889B22F" w14:textId="15C6A788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5BDE4" w14:textId="6A6C526D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6D2C7BF" w14:textId="0A25E26E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F459DC9" w14:textId="3EE8F5AE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CC31917" w14:textId="05D1063D" w:rsidR="00671B79" w:rsidRPr="00B518C0" w:rsidRDefault="00671B79" w:rsidP="00671B79">
            <w:pPr>
              <w:jc w:val="center"/>
            </w:pPr>
          </w:p>
        </w:tc>
      </w:tr>
      <w:tr w:rsidR="00671B79" w14:paraId="0A30A9FA" w14:textId="77777777" w:rsidTr="00482ACB">
        <w:tc>
          <w:tcPr>
            <w:tcW w:w="675" w:type="dxa"/>
            <w:vMerge/>
          </w:tcPr>
          <w:p w14:paraId="0BB8A8B8" w14:textId="77777777" w:rsidR="00671B79" w:rsidRPr="00B518C0" w:rsidRDefault="00671B79" w:rsidP="00671B79"/>
        </w:tc>
        <w:tc>
          <w:tcPr>
            <w:tcW w:w="5670" w:type="dxa"/>
            <w:vMerge/>
          </w:tcPr>
          <w:p w14:paraId="462D43C1" w14:textId="77777777" w:rsidR="00671B79" w:rsidRPr="00B518C0" w:rsidRDefault="00671B79" w:rsidP="00671B79"/>
        </w:tc>
        <w:tc>
          <w:tcPr>
            <w:tcW w:w="1843" w:type="dxa"/>
          </w:tcPr>
          <w:p w14:paraId="518D23B2" w14:textId="77777777" w:rsidR="00671B79" w:rsidRPr="00B518C0" w:rsidRDefault="00671B79" w:rsidP="00671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E9F42AD" w14:textId="4FB18D5A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CDA69D" w14:textId="15AD476C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27D9E9E" w14:textId="56BFC31E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3AD51C" w14:textId="02A388B2" w:rsidR="00671B79" w:rsidRPr="00B518C0" w:rsidRDefault="00671B79" w:rsidP="00671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40E787A" w14:textId="58A30FD7" w:rsidR="00671B79" w:rsidRPr="00B518C0" w:rsidRDefault="00671B79" w:rsidP="00671B79">
            <w:pPr>
              <w:jc w:val="center"/>
            </w:pPr>
          </w:p>
        </w:tc>
      </w:tr>
      <w:tr w:rsidR="000776DD" w14:paraId="02C675E7" w14:textId="77777777" w:rsidTr="00482ACB">
        <w:tc>
          <w:tcPr>
            <w:tcW w:w="675" w:type="dxa"/>
            <w:vMerge/>
          </w:tcPr>
          <w:p w14:paraId="07F5A481" w14:textId="77777777" w:rsidR="000776DD" w:rsidRPr="00B518C0" w:rsidRDefault="000776DD" w:rsidP="000776DD"/>
        </w:tc>
        <w:tc>
          <w:tcPr>
            <w:tcW w:w="5670" w:type="dxa"/>
            <w:vMerge w:val="restart"/>
          </w:tcPr>
          <w:p w14:paraId="75B4A3AE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2DF83A9B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6ED1178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FC3F52B" w14:textId="6FEF7E3A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BA164E3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A8327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4A46BC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07A0D796" w14:textId="77777777" w:rsidTr="00482ACB">
        <w:tc>
          <w:tcPr>
            <w:tcW w:w="675" w:type="dxa"/>
            <w:vMerge/>
          </w:tcPr>
          <w:p w14:paraId="12A5C788" w14:textId="77777777" w:rsidR="000776DD" w:rsidRPr="00B518C0" w:rsidRDefault="000776DD" w:rsidP="000776DD"/>
        </w:tc>
        <w:tc>
          <w:tcPr>
            <w:tcW w:w="5670" w:type="dxa"/>
            <w:vMerge/>
          </w:tcPr>
          <w:p w14:paraId="7CE4711D" w14:textId="77777777" w:rsidR="000776DD" w:rsidRPr="00B518C0" w:rsidRDefault="000776DD" w:rsidP="000776DD"/>
        </w:tc>
        <w:tc>
          <w:tcPr>
            <w:tcW w:w="1843" w:type="dxa"/>
          </w:tcPr>
          <w:p w14:paraId="62D46C08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A414A8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5D595F5" w14:textId="51CA76F9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6DE69B3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2DD643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259BC7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9684799" w14:textId="77777777" w:rsidTr="00482ACB">
        <w:tc>
          <w:tcPr>
            <w:tcW w:w="675" w:type="dxa"/>
            <w:vMerge w:val="restart"/>
          </w:tcPr>
          <w:p w14:paraId="407B569B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</w:tcPr>
          <w:p w14:paraId="56B64C3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843" w:type="dxa"/>
          </w:tcPr>
          <w:p w14:paraId="2A9737B2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6406D5A" w14:textId="77777777" w:rsidR="000776DD" w:rsidRPr="00B518C0" w:rsidRDefault="000776DD" w:rsidP="000776DD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18" w:type="dxa"/>
          </w:tcPr>
          <w:p w14:paraId="70AFC652" w14:textId="5F430AB1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22583393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BF449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0B6A1C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54D67A2" w14:textId="77777777" w:rsidTr="00482ACB">
        <w:tc>
          <w:tcPr>
            <w:tcW w:w="675" w:type="dxa"/>
            <w:vMerge/>
          </w:tcPr>
          <w:p w14:paraId="708F944B" w14:textId="77777777" w:rsidR="000776DD" w:rsidRPr="00B518C0" w:rsidRDefault="000776DD" w:rsidP="000776DD"/>
        </w:tc>
        <w:tc>
          <w:tcPr>
            <w:tcW w:w="5670" w:type="dxa"/>
            <w:vMerge/>
          </w:tcPr>
          <w:p w14:paraId="4F38E7AC" w14:textId="77777777" w:rsidR="000776DD" w:rsidRPr="00B518C0" w:rsidRDefault="000776DD" w:rsidP="000776DD"/>
        </w:tc>
        <w:tc>
          <w:tcPr>
            <w:tcW w:w="1843" w:type="dxa"/>
          </w:tcPr>
          <w:p w14:paraId="551C970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4DA2CA6" w14:textId="77777777" w:rsidR="000776DD" w:rsidRPr="00B518C0" w:rsidRDefault="000776DD" w:rsidP="000776DD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18" w:type="dxa"/>
          </w:tcPr>
          <w:p w14:paraId="00EFBEFD" w14:textId="29FE1925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87EABD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E93B00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2D4B5C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733DB4C2" w14:textId="77777777" w:rsidTr="00482ACB">
        <w:tc>
          <w:tcPr>
            <w:tcW w:w="675" w:type="dxa"/>
            <w:vMerge w:val="restart"/>
          </w:tcPr>
          <w:p w14:paraId="758D865F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vMerge w:val="restart"/>
          </w:tcPr>
          <w:p w14:paraId="5168D728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843" w:type="dxa"/>
          </w:tcPr>
          <w:p w14:paraId="3E13020F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A42BBD5" w14:textId="77777777" w:rsidR="000776DD" w:rsidRPr="00B518C0" w:rsidRDefault="000776DD" w:rsidP="000776DD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18" w:type="dxa"/>
          </w:tcPr>
          <w:p w14:paraId="6D2CD808" w14:textId="1417690D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6C689C4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43FFC87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5C78B7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6D1D0AC5" w14:textId="77777777" w:rsidTr="00482ACB">
        <w:tc>
          <w:tcPr>
            <w:tcW w:w="675" w:type="dxa"/>
            <w:vMerge/>
          </w:tcPr>
          <w:p w14:paraId="214C6B97" w14:textId="77777777" w:rsidR="000776DD" w:rsidRPr="00B518C0" w:rsidRDefault="000776DD" w:rsidP="000776DD"/>
        </w:tc>
        <w:tc>
          <w:tcPr>
            <w:tcW w:w="5670" w:type="dxa"/>
            <w:vMerge/>
          </w:tcPr>
          <w:p w14:paraId="0BC8561A" w14:textId="77777777" w:rsidR="000776DD" w:rsidRPr="00B518C0" w:rsidRDefault="000776DD" w:rsidP="000776DD"/>
        </w:tc>
        <w:tc>
          <w:tcPr>
            <w:tcW w:w="1843" w:type="dxa"/>
          </w:tcPr>
          <w:p w14:paraId="1F9BD98C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8F588E1" w14:textId="77777777" w:rsidR="000776DD" w:rsidRPr="00B518C0" w:rsidRDefault="000776DD" w:rsidP="000776DD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18" w:type="dxa"/>
          </w:tcPr>
          <w:p w14:paraId="3E910258" w14:textId="6125CB92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C13C54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852B48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8DA633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25189A3" w14:textId="77777777" w:rsidTr="00482ACB">
        <w:tc>
          <w:tcPr>
            <w:tcW w:w="675" w:type="dxa"/>
            <w:vMerge w:val="restart"/>
          </w:tcPr>
          <w:p w14:paraId="0E332706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</w:tcPr>
          <w:p w14:paraId="5B6CC39B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843" w:type="dxa"/>
          </w:tcPr>
          <w:p w14:paraId="7698F48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4E9324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13BF01E" w14:textId="44F2D05F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3778C8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5825B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CAC8AB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D981FCC" w14:textId="77777777" w:rsidTr="00482ACB">
        <w:tc>
          <w:tcPr>
            <w:tcW w:w="675" w:type="dxa"/>
            <w:vMerge/>
          </w:tcPr>
          <w:p w14:paraId="5D19E3D1" w14:textId="77777777" w:rsidR="000776DD" w:rsidRPr="00B518C0" w:rsidRDefault="000776DD" w:rsidP="000776DD"/>
        </w:tc>
        <w:tc>
          <w:tcPr>
            <w:tcW w:w="5670" w:type="dxa"/>
            <w:vMerge/>
          </w:tcPr>
          <w:p w14:paraId="4545AC35" w14:textId="77777777" w:rsidR="000776DD" w:rsidRPr="00B518C0" w:rsidRDefault="000776DD" w:rsidP="000776DD"/>
        </w:tc>
        <w:tc>
          <w:tcPr>
            <w:tcW w:w="1843" w:type="dxa"/>
          </w:tcPr>
          <w:p w14:paraId="1CEC3A95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D902AF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ECE02FB" w14:textId="01FF948F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10550D3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9E882A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7E9C0D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924F879" w14:textId="77777777" w:rsidTr="00482ACB">
        <w:tc>
          <w:tcPr>
            <w:tcW w:w="675" w:type="dxa"/>
            <w:vMerge w:val="restart"/>
          </w:tcPr>
          <w:p w14:paraId="10089C38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</w:tcPr>
          <w:p w14:paraId="355DD248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843" w:type="dxa"/>
          </w:tcPr>
          <w:p w14:paraId="6B58E800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CC92BA7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</w:tcPr>
          <w:p w14:paraId="5C9C95FC" w14:textId="32309C9D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7E32C919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59BB24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66D460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D57D779" w14:textId="77777777" w:rsidTr="00482ACB">
        <w:tc>
          <w:tcPr>
            <w:tcW w:w="675" w:type="dxa"/>
            <w:vMerge/>
          </w:tcPr>
          <w:p w14:paraId="7A5D2A1F" w14:textId="77777777" w:rsidR="000776DD" w:rsidRPr="00B518C0" w:rsidRDefault="000776DD" w:rsidP="000776DD"/>
        </w:tc>
        <w:tc>
          <w:tcPr>
            <w:tcW w:w="5670" w:type="dxa"/>
            <w:vMerge/>
          </w:tcPr>
          <w:p w14:paraId="6325E43E" w14:textId="77777777" w:rsidR="000776DD" w:rsidRPr="00B518C0" w:rsidRDefault="000776DD" w:rsidP="000776DD"/>
        </w:tc>
        <w:tc>
          <w:tcPr>
            <w:tcW w:w="1843" w:type="dxa"/>
          </w:tcPr>
          <w:p w14:paraId="3FB1F777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96F5B03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</w:tcPr>
          <w:p w14:paraId="30034035" w14:textId="0DF50430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07C2FAFD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E236532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EEE0C3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AA9BA08" w14:textId="77777777" w:rsidTr="00482ACB">
        <w:tc>
          <w:tcPr>
            <w:tcW w:w="675" w:type="dxa"/>
            <w:vMerge w:val="restart"/>
          </w:tcPr>
          <w:p w14:paraId="0DF224F6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14:paraId="1D80A957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843" w:type="dxa"/>
          </w:tcPr>
          <w:p w14:paraId="6BED3C61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73243E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E640010" w14:textId="6B16BE65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D63250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91493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33B3FAD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B224FC3" w14:textId="77777777" w:rsidTr="00482ACB">
        <w:tc>
          <w:tcPr>
            <w:tcW w:w="675" w:type="dxa"/>
            <w:vMerge/>
          </w:tcPr>
          <w:p w14:paraId="7C528EC8" w14:textId="77777777" w:rsidR="000776DD" w:rsidRPr="00B518C0" w:rsidRDefault="000776DD" w:rsidP="000776DD"/>
        </w:tc>
        <w:tc>
          <w:tcPr>
            <w:tcW w:w="5670" w:type="dxa"/>
            <w:vMerge/>
          </w:tcPr>
          <w:p w14:paraId="063C929C" w14:textId="77777777" w:rsidR="000776DD" w:rsidRPr="00B518C0" w:rsidRDefault="000776DD" w:rsidP="000776DD"/>
        </w:tc>
        <w:tc>
          <w:tcPr>
            <w:tcW w:w="1843" w:type="dxa"/>
          </w:tcPr>
          <w:p w14:paraId="5CD1193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CC0B203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779F9ED" w14:textId="2AEDB574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D75D4F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77AF5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68F865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C14D0E3" w14:textId="77777777" w:rsidTr="00482ACB">
        <w:tc>
          <w:tcPr>
            <w:tcW w:w="675" w:type="dxa"/>
            <w:vMerge w:val="restart"/>
          </w:tcPr>
          <w:p w14:paraId="4E5ACB99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vMerge w:val="restart"/>
          </w:tcPr>
          <w:p w14:paraId="0C418BAB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843" w:type="dxa"/>
          </w:tcPr>
          <w:p w14:paraId="4997E5D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359C804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</w:tcPr>
          <w:p w14:paraId="065B29E8" w14:textId="459BE8C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726364B2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1B0270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939739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639C94D" w14:textId="77777777" w:rsidTr="00482ACB">
        <w:tc>
          <w:tcPr>
            <w:tcW w:w="675" w:type="dxa"/>
            <w:vMerge/>
          </w:tcPr>
          <w:p w14:paraId="659E4431" w14:textId="77777777" w:rsidR="000776DD" w:rsidRPr="00B518C0" w:rsidRDefault="000776DD" w:rsidP="000776DD"/>
        </w:tc>
        <w:tc>
          <w:tcPr>
            <w:tcW w:w="5670" w:type="dxa"/>
            <w:vMerge/>
          </w:tcPr>
          <w:p w14:paraId="03AB00B1" w14:textId="77777777" w:rsidR="000776DD" w:rsidRPr="00B518C0" w:rsidRDefault="000776DD" w:rsidP="000776DD"/>
        </w:tc>
        <w:tc>
          <w:tcPr>
            <w:tcW w:w="1843" w:type="dxa"/>
          </w:tcPr>
          <w:p w14:paraId="52464790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D34412B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</w:tcPr>
          <w:p w14:paraId="08B4F101" w14:textId="093E025F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208E79E0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4E636EE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ED616E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0084AE49" w14:textId="77777777" w:rsidTr="00C07D50">
        <w:tc>
          <w:tcPr>
            <w:tcW w:w="675" w:type="dxa"/>
            <w:vMerge w:val="restart"/>
          </w:tcPr>
          <w:p w14:paraId="01EC74F4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14:paraId="674F7048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Безвозвратное водопотребление</w:t>
            </w:r>
          </w:p>
        </w:tc>
        <w:tc>
          <w:tcPr>
            <w:tcW w:w="1843" w:type="dxa"/>
          </w:tcPr>
          <w:p w14:paraId="6D936A79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  <w:vAlign w:val="center"/>
          </w:tcPr>
          <w:p w14:paraId="4B689F83" w14:textId="3D6A3945" w:rsidR="000776DD" w:rsidRPr="005577F4" w:rsidRDefault="000776DD" w:rsidP="000776DD">
            <w:pPr>
              <w:jc w:val="center"/>
            </w:pPr>
            <w:r>
              <w:t>2982</w:t>
            </w:r>
          </w:p>
        </w:tc>
        <w:tc>
          <w:tcPr>
            <w:tcW w:w="1418" w:type="dxa"/>
            <w:vAlign w:val="center"/>
          </w:tcPr>
          <w:p w14:paraId="07BC52AA" w14:textId="048B3256" w:rsidR="000776DD" w:rsidRPr="00DA672F" w:rsidRDefault="000776DD" w:rsidP="000776DD">
            <w:pPr>
              <w:jc w:val="center"/>
            </w:pPr>
            <w:r>
              <w:t>2982</w:t>
            </w:r>
          </w:p>
        </w:tc>
        <w:tc>
          <w:tcPr>
            <w:tcW w:w="1636" w:type="dxa"/>
            <w:vAlign w:val="center"/>
          </w:tcPr>
          <w:p w14:paraId="5EBBF0B7" w14:textId="7B7CA6CA" w:rsidR="000776DD" w:rsidRPr="00DA672F" w:rsidRDefault="000776DD" w:rsidP="000776DD">
            <w:pPr>
              <w:jc w:val="center"/>
            </w:pPr>
            <w:r>
              <w:t>298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B0E75B8" w14:textId="40F7A0F3" w:rsidR="000776DD" w:rsidRPr="005577F4" w:rsidRDefault="000776DD" w:rsidP="000776DD">
            <w:pPr>
              <w:jc w:val="center"/>
            </w:pPr>
            <w:r>
              <w:t>2982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24C6FA7F" w14:textId="7A7C8E61" w:rsidR="000776DD" w:rsidRPr="005577F4" w:rsidRDefault="000776DD" w:rsidP="000776DD">
            <w:pPr>
              <w:jc w:val="center"/>
            </w:pPr>
            <w:r>
              <w:t>2982</w:t>
            </w:r>
          </w:p>
        </w:tc>
      </w:tr>
      <w:tr w:rsidR="000776DD" w14:paraId="7B54498D" w14:textId="77777777" w:rsidTr="00C07D50">
        <w:tc>
          <w:tcPr>
            <w:tcW w:w="675" w:type="dxa"/>
            <w:vMerge/>
          </w:tcPr>
          <w:p w14:paraId="7D1ED951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383FE7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64BB0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  <w:vAlign w:val="center"/>
          </w:tcPr>
          <w:p w14:paraId="67526FB5" w14:textId="0D51FCD0" w:rsidR="000776DD" w:rsidRPr="005577F4" w:rsidRDefault="000776DD" w:rsidP="000776DD">
            <w:pPr>
              <w:jc w:val="center"/>
            </w:pPr>
            <w:r>
              <w:t>71550</w:t>
            </w:r>
          </w:p>
        </w:tc>
        <w:tc>
          <w:tcPr>
            <w:tcW w:w="1418" w:type="dxa"/>
            <w:vAlign w:val="center"/>
          </w:tcPr>
          <w:p w14:paraId="60946B9D" w14:textId="33396C5F" w:rsidR="000776DD" w:rsidRPr="00DA672F" w:rsidRDefault="000776DD" w:rsidP="000776DD">
            <w:pPr>
              <w:jc w:val="center"/>
            </w:pPr>
            <w:r>
              <w:t>71550</w:t>
            </w:r>
          </w:p>
        </w:tc>
        <w:tc>
          <w:tcPr>
            <w:tcW w:w="1636" w:type="dxa"/>
            <w:vAlign w:val="center"/>
          </w:tcPr>
          <w:p w14:paraId="38F13F5A" w14:textId="388355E6" w:rsidR="000776DD" w:rsidRPr="00DA672F" w:rsidRDefault="000776DD" w:rsidP="000776DD">
            <w:pPr>
              <w:jc w:val="center"/>
            </w:pPr>
            <w:r>
              <w:t>715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1826F4" w14:textId="0064DB86" w:rsidR="000776DD" w:rsidRPr="005577F4" w:rsidRDefault="000776DD" w:rsidP="000776DD">
            <w:pPr>
              <w:jc w:val="center"/>
            </w:pPr>
            <w:r>
              <w:t>7155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2B9B2E84" w14:textId="1AAEDF7A" w:rsidR="000776DD" w:rsidRPr="005577F4" w:rsidRDefault="000776DD" w:rsidP="000776DD">
            <w:pPr>
              <w:jc w:val="center"/>
            </w:pPr>
            <w:r>
              <w:t>71550</w:t>
            </w:r>
          </w:p>
        </w:tc>
      </w:tr>
      <w:tr w:rsidR="000776DD" w14:paraId="2959B8A0" w14:textId="77777777" w:rsidTr="00482ACB">
        <w:tc>
          <w:tcPr>
            <w:tcW w:w="675" w:type="dxa"/>
            <w:vMerge w:val="restart"/>
          </w:tcPr>
          <w:p w14:paraId="6B96B0FD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14:paraId="0F10C30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843" w:type="dxa"/>
          </w:tcPr>
          <w:p w14:paraId="1117041E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3B05B03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445119A" w14:textId="58752840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8C13DED" w14:textId="77777777" w:rsidR="000776DD" w:rsidRPr="00DA672F" w:rsidRDefault="000776DD" w:rsidP="000776DD">
            <w:pPr>
              <w:jc w:val="center"/>
              <w:rPr>
                <w:bCs/>
              </w:rPr>
            </w:pPr>
            <w:r w:rsidRPr="00DA672F"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871860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62FF86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2D523A08" w14:textId="77777777" w:rsidTr="00482ACB">
        <w:tc>
          <w:tcPr>
            <w:tcW w:w="675" w:type="dxa"/>
            <w:vMerge/>
          </w:tcPr>
          <w:p w14:paraId="720C9BED" w14:textId="77777777" w:rsidR="000776DD" w:rsidRPr="00B518C0" w:rsidRDefault="000776DD" w:rsidP="000776DD"/>
        </w:tc>
        <w:tc>
          <w:tcPr>
            <w:tcW w:w="5670" w:type="dxa"/>
            <w:vMerge/>
          </w:tcPr>
          <w:p w14:paraId="68C6D013" w14:textId="77777777" w:rsidR="000776DD" w:rsidRPr="00B518C0" w:rsidRDefault="000776DD" w:rsidP="000776DD"/>
        </w:tc>
        <w:tc>
          <w:tcPr>
            <w:tcW w:w="1843" w:type="dxa"/>
          </w:tcPr>
          <w:p w14:paraId="2E296835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58F840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DC90B62" w14:textId="219606CE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4C69EB1" w14:textId="77777777" w:rsidR="000776DD" w:rsidRPr="00DA672F" w:rsidRDefault="000776DD" w:rsidP="000776DD">
            <w:pPr>
              <w:jc w:val="center"/>
              <w:rPr>
                <w:bCs/>
              </w:rPr>
            </w:pPr>
            <w:r w:rsidRPr="00DA672F"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2C2E25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970F41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A56796C" w14:textId="77777777" w:rsidTr="00482ACB">
        <w:tc>
          <w:tcPr>
            <w:tcW w:w="675" w:type="dxa"/>
            <w:vMerge w:val="restart"/>
          </w:tcPr>
          <w:p w14:paraId="4689068B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vMerge w:val="restart"/>
          </w:tcPr>
          <w:p w14:paraId="11CCE0D5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-бытовых сточных вод</w:t>
            </w:r>
          </w:p>
        </w:tc>
        <w:tc>
          <w:tcPr>
            <w:tcW w:w="1843" w:type="dxa"/>
          </w:tcPr>
          <w:p w14:paraId="7BDA1927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903DBD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4158586" w14:textId="138FC15D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68B024FE" w14:textId="77777777" w:rsidR="000776DD" w:rsidRPr="00DA672F" w:rsidRDefault="000776DD" w:rsidP="000776DD">
            <w:pPr>
              <w:jc w:val="center"/>
              <w:rPr>
                <w:bCs/>
              </w:rPr>
            </w:pPr>
            <w:r w:rsidRPr="00DA672F"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8810C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6F8300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A28C996" w14:textId="77777777" w:rsidTr="00482ACB">
        <w:tc>
          <w:tcPr>
            <w:tcW w:w="675" w:type="dxa"/>
            <w:vMerge/>
          </w:tcPr>
          <w:p w14:paraId="027CDCA9" w14:textId="77777777" w:rsidR="000776DD" w:rsidRPr="00B518C0" w:rsidRDefault="000776DD" w:rsidP="000776DD"/>
        </w:tc>
        <w:tc>
          <w:tcPr>
            <w:tcW w:w="5670" w:type="dxa"/>
            <w:vMerge/>
          </w:tcPr>
          <w:p w14:paraId="0B29EA42" w14:textId="77777777" w:rsidR="000776DD" w:rsidRPr="00B518C0" w:rsidRDefault="000776DD" w:rsidP="000776DD"/>
        </w:tc>
        <w:tc>
          <w:tcPr>
            <w:tcW w:w="1843" w:type="dxa"/>
          </w:tcPr>
          <w:p w14:paraId="620C958E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17D2668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DB446EB" w14:textId="0CF9CCED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811AB92" w14:textId="77777777" w:rsidR="000776DD" w:rsidRPr="00DA672F" w:rsidRDefault="000776DD" w:rsidP="000776DD">
            <w:pPr>
              <w:jc w:val="center"/>
              <w:rPr>
                <w:bCs/>
              </w:rPr>
            </w:pPr>
            <w:r w:rsidRPr="00DA672F"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8EFBFC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09E0B6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2A0A6AA0" w14:textId="77777777" w:rsidTr="00482ACB">
        <w:tc>
          <w:tcPr>
            <w:tcW w:w="675" w:type="dxa"/>
            <w:vMerge w:val="restart"/>
            <w:vAlign w:val="center"/>
          </w:tcPr>
          <w:p w14:paraId="29CA3E6F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4EC9F1FA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14:paraId="3454F2DD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</w:tcPr>
          <w:p w14:paraId="39F5E978" w14:textId="77777777" w:rsidR="000776DD" w:rsidRPr="00DA672F" w:rsidRDefault="000776DD" w:rsidP="000776DD">
            <w:pPr>
              <w:jc w:val="center"/>
              <w:rPr>
                <w:sz w:val="28"/>
                <w:szCs w:val="28"/>
              </w:rPr>
            </w:pPr>
            <w:r w:rsidRPr="00DA672F">
              <w:rPr>
                <w:szCs w:val="24"/>
              </w:rPr>
              <w:t>Водопотребление и водоотведение</w:t>
            </w:r>
          </w:p>
        </w:tc>
      </w:tr>
      <w:tr w:rsidR="000776DD" w14:paraId="366AA17A" w14:textId="77777777" w:rsidTr="00482ACB">
        <w:tc>
          <w:tcPr>
            <w:tcW w:w="675" w:type="dxa"/>
            <w:vMerge/>
            <w:vAlign w:val="center"/>
          </w:tcPr>
          <w:p w14:paraId="6CA94148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343A5A19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9F3D22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F92934" w14:textId="77777777" w:rsidR="000776DD" w:rsidRPr="00B518C0" w:rsidRDefault="000776DD" w:rsidP="000776DD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11AE804B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6E7C6CE6" w14:textId="77777777" w:rsidR="000776DD" w:rsidRPr="00DA672F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2F"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0776DD" w14:paraId="42A74C33" w14:textId="77777777" w:rsidTr="00482ACB">
        <w:tc>
          <w:tcPr>
            <w:tcW w:w="675" w:type="dxa"/>
            <w:vMerge/>
            <w:vAlign w:val="center"/>
          </w:tcPr>
          <w:p w14:paraId="33C18AC8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2F5DCBF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2246CE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7032840" w14:textId="77777777" w:rsidR="000776DD" w:rsidRDefault="000776DD" w:rsidP="00077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2BE9CF" w14:textId="77777777" w:rsidR="000776DD" w:rsidRPr="00DA672F" w:rsidRDefault="000776DD" w:rsidP="000776DD">
            <w:pPr>
              <w:jc w:val="center"/>
              <w:rPr>
                <w:sz w:val="28"/>
                <w:szCs w:val="28"/>
              </w:rPr>
            </w:pPr>
            <w:r w:rsidRPr="00DA672F">
              <w:t>2025-2026</w:t>
            </w:r>
            <w:r w:rsidRPr="00DA672F">
              <w:br/>
              <w:t>гг.</w:t>
            </w:r>
          </w:p>
        </w:tc>
        <w:tc>
          <w:tcPr>
            <w:tcW w:w="1636" w:type="dxa"/>
            <w:vAlign w:val="center"/>
          </w:tcPr>
          <w:p w14:paraId="22B55369" w14:textId="77777777" w:rsidR="000776DD" w:rsidRPr="00DA672F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2F">
              <w:rPr>
                <w:rFonts w:ascii="Times New Roman" w:hAnsi="Times New Roman" w:cstheme="minorBidi"/>
                <w:sz w:val="24"/>
                <w:szCs w:val="22"/>
              </w:rPr>
              <w:t>2027-2029</w:t>
            </w:r>
            <w:r w:rsidRPr="00DA672F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214DB93D" w14:textId="77777777" w:rsidR="000776DD" w:rsidRPr="00B518C0" w:rsidRDefault="000776DD" w:rsidP="000776DD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0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2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3DC827AF" w14:textId="77777777" w:rsidR="000776DD" w:rsidRPr="00B518C0" w:rsidRDefault="000776DD" w:rsidP="000776DD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203</w:t>
            </w:r>
            <w:r>
              <w:rPr>
                <w:rFonts w:ascii="Times New Roman" w:hAnsi="Times New Roman" w:cstheme="minorBidi"/>
                <w:sz w:val="24"/>
                <w:szCs w:val="22"/>
              </w:rPr>
              <w:t>3</w:t>
            </w:r>
            <w:r w:rsidRPr="0006186D">
              <w:rPr>
                <w:rFonts w:ascii="Times New Roman" w:hAnsi="Times New Roman" w:cstheme="minorBidi"/>
                <w:sz w:val="24"/>
                <w:szCs w:val="22"/>
              </w:rPr>
              <w:t>-2034  гг.</w:t>
            </w:r>
          </w:p>
        </w:tc>
      </w:tr>
      <w:tr w:rsidR="000776DD" w14:paraId="64DFB5E8" w14:textId="77777777" w:rsidTr="00482ACB">
        <w:tc>
          <w:tcPr>
            <w:tcW w:w="675" w:type="dxa"/>
            <w:vAlign w:val="center"/>
          </w:tcPr>
          <w:p w14:paraId="27232263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9EAEBFC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6BE8FC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AD5B523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392ABEC" w14:textId="77777777" w:rsidR="000776DD" w:rsidRPr="00DA672F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14:paraId="6CDA5D04" w14:textId="77777777" w:rsidR="000776DD" w:rsidRPr="00DA672F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102F4BF5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1819FE5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76DD" w14:paraId="22E66ACC" w14:textId="77777777" w:rsidTr="00482ACB">
        <w:tc>
          <w:tcPr>
            <w:tcW w:w="675" w:type="dxa"/>
            <w:vMerge w:val="restart"/>
          </w:tcPr>
          <w:p w14:paraId="75527B71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vMerge w:val="restart"/>
          </w:tcPr>
          <w:p w14:paraId="78569482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843" w:type="dxa"/>
          </w:tcPr>
          <w:p w14:paraId="2C8C462D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1C6CE51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189CAA46" w14:textId="66376627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D3D04E3" w14:textId="77777777" w:rsidR="000776DD" w:rsidRPr="00DA672F" w:rsidRDefault="000776DD" w:rsidP="000776DD">
            <w:pPr>
              <w:jc w:val="center"/>
              <w:rPr>
                <w:bCs/>
              </w:rPr>
            </w:pPr>
            <w:r w:rsidRPr="00DA672F"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38F160E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1F1FD2C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02603116" w14:textId="77777777" w:rsidTr="00482ACB">
        <w:tc>
          <w:tcPr>
            <w:tcW w:w="675" w:type="dxa"/>
            <w:vMerge/>
          </w:tcPr>
          <w:p w14:paraId="7C9BDEA9" w14:textId="77777777" w:rsidR="000776DD" w:rsidRPr="00B518C0" w:rsidRDefault="000776DD" w:rsidP="000776DD"/>
        </w:tc>
        <w:tc>
          <w:tcPr>
            <w:tcW w:w="5670" w:type="dxa"/>
            <w:vMerge/>
          </w:tcPr>
          <w:p w14:paraId="02B9EF56" w14:textId="77777777" w:rsidR="000776DD" w:rsidRPr="00B518C0" w:rsidRDefault="000776DD" w:rsidP="000776DD"/>
        </w:tc>
        <w:tc>
          <w:tcPr>
            <w:tcW w:w="1843" w:type="dxa"/>
          </w:tcPr>
          <w:p w14:paraId="321F661F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99D8FB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C9FA298" w14:textId="7656E000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32D7AC3" w14:textId="77777777" w:rsidR="000776DD" w:rsidRPr="00DA672F" w:rsidRDefault="000776DD" w:rsidP="000776DD">
            <w:pPr>
              <w:jc w:val="center"/>
              <w:rPr>
                <w:bCs/>
              </w:rPr>
            </w:pPr>
            <w:r w:rsidRPr="00DA672F"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02CB40A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4A7B9717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0B2459A" w14:textId="77777777" w:rsidTr="00482ACB">
        <w:tc>
          <w:tcPr>
            <w:tcW w:w="675" w:type="dxa"/>
            <w:vMerge w:val="restart"/>
          </w:tcPr>
          <w:p w14:paraId="3F47BBC2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vMerge w:val="restart"/>
          </w:tcPr>
          <w:p w14:paraId="3DFAE61C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843" w:type="dxa"/>
          </w:tcPr>
          <w:p w14:paraId="5D5A887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532950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08BE5D1" w14:textId="7DDC472C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01FC464A" w14:textId="77777777" w:rsidR="000776DD" w:rsidRPr="00DA672F" w:rsidRDefault="000776DD" w:rsidP="000776DD">
            <w:pPr>
              <w:jc w:val="center"/>
            </w:pPr>
            <w:r w:rsidRPr="00DA672F"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62143AC" w14:textId="77777777" w:rsidR="000776DD" w:rsidRPr="00945788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052DFF92" w14:textId="77777777" w:rsidR="000776DD" w:rsidRPr="00945788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9B427C2" w14:textId="77777777" w:rsidTr="00482ACB">
        <w:tc>
          <w:tcPr>
            <w:tcW w:w="675" w:type="dxa"/>
            <w:vMerge/>
          </w:tcPr>
          <w:p w14:paraId="6224FC4F" w14:textId="77777777" w:rsidR="000776DD" w:rsidRPr="00B518C0" w:rsidRDefault="000776DD" w:rsidP="000776DD"/>
        </w:tc>
        <w:tc>
          <w:tcPr>
            <w:tcW w:w="5670" w:type="dxa"/>
            <w:vMerge/>
          </w:tcPr>
          <w:p w14:paraId="3FF05AF6" w14:textId="77777777" w:rsidR="000776DD" w:rsidRPr="00B518C0" w:rsidRDefault="000776DD" w:rsidP="000776DD"/>
        </w:tc>
        <w:tc>
          <w:tcPr>
            <w:tcW w:w="1843" w:type="dxa"/>
          </w:tcPr>
          <w:p w14:paraId="02DE574D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6C7E6D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DEF6C9F" w14:textId="06A367D6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526E82D" w14:textId="77777777" w:rsidR="000776DD" w:rsidRPr="00DA672F" w:rsidRDefault="000776DD" w:rsidP="000776DD">
            <w:pPr>
              <w:jc w:val="center"/>
            </w:pPr>
            <w:r w:rsidRPr="00DA672F"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00A5ED14" w14:textId="77777777" w:rsidR="000776DD" w:rsidRPr="00945788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7884CCDD" w14:textId="77777777" w:rsidR="000776DD" w:rsidRPr="00945788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77F7D26D" w14:textId="77777777" w:rsidTr="00482ACB">
        <w:tc>
          <w:tcPr>
            <w:tcW w:w="675" w:type="dxa"/>
            <w:vMerge w:val="restart"/>
          </w:tcPr>
          <w:p w14:paraId="2F660B07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Merge w:val="restart"/>
          </w:tcPr>
          <w:p w14:paraId="78C1E54E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843" w:type="dxa"/>
          </w:tcPr>
          <w:p w14:paraId="4186D267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C42970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1A7D62E" w14:textId="45D3322B" w:rsidR="000776DD" w:rsidRPr="00DA672F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2ED0943B" w14:textId="77777777" w:rsidR="000776DD" w:rsidRPr="00DA672F" w:rsidRDefault="000776DD" w:rsidP="000776DD">
            <w:pPr>
              <w:jc w:val="center"/>
            </w:pPr>
            <w:r w:rsidRPr="00DA672F"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12D35608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0982608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259DA073" w14:textId="77777777" w:rsidTr="00482ACB">
        <w:tc>
          <w:tcPr>
            <w:tcW w:w="675" w:type="dxa"/>
            <w:vMerge/>
          </w:tcPr>
          <w:p w14:paraId="79509169" w14:textId="77777777" w:rsidR="000776DD" w:rsidRPr="00B518C0" w:rsidRDefault="000776DD" w:rsidP="000776DD"/>
        </w:tc>
        <w:tc>
          <w:tcPr>
            <w:tcW w:w="5670" w:type="dxa"/>
            <w:vMerge/>
          </w:tcPr>
          <w:p w14:paraId="22E7660D" w14:textId="77777777" w:rsidR="000776DD" w:rsidRPr="00B518C0" w:rsidRDefault="000776DD" w:rsidP="000776DD"/>
        </w:tc>
        <w:tc>
          <w:tcPr>
            <w:tcW w:w="1843" w:type="dxa"/>
          </w:tcPr>
          <w:p w14:paraId="2242D2C5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89CA56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C83734F" w14:textId="523862A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9EB6B6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67840FC1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05D47F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E7F863E" w14:textId="77777777" w:rsidTr="00482ACB">
        <w:tc>
          <w:tcPr>
            <w:tcW w:w="675" w:type="dxa"/>
            <w:vMerge w:val="restart"/>
          </w:tcPr>
          <w:p w14:paraId="2B212296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14:paraId="3138A0EC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золошлаконакопители</w:t>
            </w:r>
            <w:proofErr w:type="spellEnd"/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, хвостохранилища)</w:t>
            </w:r>
          </w:p>
        </w:tc>
        <w:tc>
          <w:tcPr>
            <w:tcW w:w="1843" w:type="dxa"/>
          </w:tcPr>
          <w:p w14:paraId="64823BB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339242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722DF6F6" w14:textId="582D8200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68683E1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0223DD65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34F10CA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78677C3" w14:textId="77777777" w:rsidTr="00482ACB">
        <w:tc>
          <w:tcPr>
            <w:tcW w:w="675" w:type="dxa"/>
            <w:vMerge/>
          </w:tcPr>
          <w:p w14:paraId="1D4DB0A6" w14:textId="77777777" w:rsidR="000776DD" w:rsidRPr="00B518C0" w:rsidRDefault="000776DD" w:rsidP="000776DD"/>
        </w:tc>
        <w:tc>
          <w:tcPr>
            <w:tcW w:w="5670" w:type="dxa"/>
            <w:vMerge/>
          </w:tcPr>
          <w:p w14:paraId="487E85A7" w14:textId="77777777" w:rsidR="000776DD" w:rsidRPr="00B518C0" w:rsidRDefault="000776DD" w:rsidP="000776DD"/>
        </w:tc>
        <w:tc>
          <w:tcPr>
            <w:tcW w:w="1843" w:type="dxa"/>
          </w:tcPr>
          <w:p w14:paraId="38DA3E19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78D042C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7E5E393" w14:textId="64E111F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9586533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F2F5DD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672F2AB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72060FA5" w14:textId="77777777" w:rsidTr="00482ACB">
        <w:tc>
          <w:tcPr>
            <w:tcW w:w="675" w:type="dxa"/>
            <w:vMerge w:val="restart"/>
          </w:tcPr>
          <w:p w14:paraId="1CAD400B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14:paraId="3D7EB56C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843" w:type="dxa"/>
          </w:tcPr>
          <w:p w14:paraId="4102B864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068AB1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A789E98" w14:textId="297B1403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3069161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A82622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06FB4EA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14A44ACA" w14:textId="77777777" w:rsidTr="00482ACB">
        <w:tc>
          <w:tcPr>
            <w:tcW w:w="675" w:type="dxa"/>
            <w:vMerge/>
          </w:tcPr>
          <w:p w14:paraId="6D93341C" w14:textId="77777777" w:rsidR="000776DD" w:rsidRPr="00B518C0" w:rsidRDefault="000776DD" w:rsidP="000776DD"/>
        </w:tc>
        <w:tc>
          <w:tcPr>
            <w:tcW w:w="5670" w:type="dxa"/>
            <w:vMerge/>
          </w:tcPr>
          <w:p w14:paraId="43430A16" w14:textId="77777777" w:rsidR="000776DD" w:rsidRPr="00B518C0" w:rsidRDefault="000776DD" w:rsidP="000776DD"/>
        </w:tc>
        <w:tc>
          <w:tcPr>
            <w:tcW w:w="1843" w:type="dxa"/>
          </w:tcPr>
          <w:p w14:paraId="7DE6C7D4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198D080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27AB443" w14:textId="71BB846A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48624A8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7DD0FA5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522019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4C2C4C2" w14:textId="77777777" w:rsidTr="00140819">
        <w:tc>
          <w:tcPr>
            <w:tcW w:w="675" w:type="dxa"/>
            <w:vMerge w:val="restart"/>
          </w:tcPr>
          <w:p w14:paraId="7DD5D2B0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14:paraId="0F00A9B2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843" w:type="dxa"/>
          </w:tcPr>
          <w:p w14:paraId="277AB99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  <w:vAlign w:val="center"/>
          </w:tcPr>
          <w:p w14:paraId="2A2F1BAB" w14:textId="7CE0A7FC" w:rsidR="000776DD" w:rsidRPr="00B518C0" w:rsidRDefault="000776DD" w:rsidP="000776DD">
            <w:pPr>
              <w:jc w:val="center"/>
            </w:pPr>
            <w:r>
              <w:t>730</w:t>
            </w:r>
          </w:p>
        </w:tc>
        <w:tc>
          <w:tcPr>
            <w:tcW w:w="1418" w:type="dxa"/>
            <w:vAlign w:val="center"/>
          </w:tcPr>
          <w:p w14:paraId="6C4536FA" w14:textId="1ED053E9" w:rsidR="000776DD" w:rsidRPr="00B518C0" w:rsidRDefault="000776DD" w:rsidP="000776DD">
            <w:pPr>
              <w:jc w:val="center"/>
            </w:pPr>
            <w:r>
              <w:t>800</w:t>
            </w:r>
          </w:p>
        </w:tc>
        <w:tc>
          <w:tcPr>
            <w:tcW w:w="1636" w:type="dxa"/>
            <w:vAlign w:val="center"/>
          </w:tcPr>
          <w:p w14:paraId="365AF614" w14:textId="047DBC96" w:rsidR="000776DD" w:rsidRPr="00B518C0" w:rsidRDefault="000776DD" w:rsidP="000776DD">
            <w:pPr>
              <w:jc w:val="center"/>
            </w:pPr>
            <w:r>
              <w:t>80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5A9F2E69" w14:textId="736E1224" w:rsidR="000776DD" w:rsidRPr="00B518C0" w:rsidRDefault="000776DD" w:rsidP="000776DD">
            <w:pPr>
              <w:jc w:val="center"/>
            </w:pPr>
            <w:r>
              <w:t>800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7C4677C" w14:textId="6C5DB3EC" w:rsidR="000776DD" w:rsidRPr="00B518C0" w:rsidRDefault="000776DD" w:rsidP="000776DD">
            <w:pPr>
              <w:jc w:val="center"/>
            </w:pPr>
            <w:r>
              <w:t>800</w:t>
            </w:r>
          </w:p>
        </w:tc>
      </w:tr>
      <w:tr w:rsidR="000776DD" w14:paraId="74834286" w14:textId="77777777" w:rsidTr="00140819">
        <w:tc>
          <w:tcPr>
            <w:tcW w:w="675" w:type="dxa"/>
            <w:vMerge/>
          </w:tcPr>
          <w:p w14:paraId="2F030F9C" w14:textId="77777777" w:rsidR="000776DD" w:rsidRPr="00B518C0" w:rsidRDefault="000776DD" w:rsidP="000776DD"/>
        </w:tc>
        <w:tc>
          <w:tcPr>
            <w:tcW w:w="5670" w:type="dxa"/>
            <w:vMerge/>
          </w:tcPr>
          <w:p w14:paraId="237A91F0" w14:textId="77777777" w:rsidR="000776DD" w:rsidRPr="00B518C0" w:rsidRDefault="000776DD" w:rsidP="000776DD"/>
        </w:tc>
        <w:tc>
          <w:tcPr>
            <w:tcW w:w="1843" w:type="dxa"/>
          </w:tcPr>
          <w:p w14:paraId="303D7BDB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  <w:vAlign w:val="center"/>
          </w:tcPr>
          <w:p w14:paraId="41C547F7" w14:textId="682E6A62" w:rsidR="000776DD" w:rsidRPr="00B518C0" w:rsidRDefault="000776DD" w:rsidP="000776DD">
            <w:pPr>
              <w:jc w:val="center"/>
            </w:pPr>
            <w:r>
              <w:t>263</w:t>
            </w:r>
          </w:p>
        </w:tc>
        <w:tc>
          <w:tcPr>
            <w:tcW w:w="1418" w:type="dxa"/>
            <w:vAlign w:val="center"/>
          </w:tcPr>
          <w:p w14:paraId="4866AC8A" w14:textId="6C51148A" w:rsidR="000776DD" w:rsidRPr="00B518C0" w:rsidRDefault="000776DD" w:rsidP="000776DD">
            <w:pPr>
              <w:jc w:val="center"/>
            </w:pPr>
            <w:r>
              <w:t>288</w:t>
            </w:r>
          </w:p>
        </w:tc>
        <w:tc>
          <w:tcPr>
            <w:tcW w:w="1636" w:type="dxa"/>
            <w:vAlign w:val="center"/>
          </w:tcPr>
          <w:p w14:paraId="25F613DC" w14:textId="5034395B" w:rsidR="000776DD" w:rsidRPr="00B518C0" w:rsidRDefault="000776DD" w:rsidP="000776DD">
            <w:pPr>
              <w:jc w:val="center"/>
            </w:pPr>
            <w:r>
              <w:t>288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6C649DB6" w14:textId="7E972D9B" w:rsidR="000776DD" w:rsidRPr="00B518C0" w:rsidRDefault="000776DD" w:rsidP="000776DD">
            <w:pPr>
              <w:jc w:val="center"/>
            </w:pPr>
            <w:r>
              <w:t>28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6B033132" w14:textId="77B3CF3E" w:rsidR="000776DD" w:rsidRPr="00B518C0" w:rsidRDefault="000776DD" w:rsidP="000776DD">
            <w:pPr>
              <w:jc w:val="center"/>
            </w:pPr>
            <w:r>
              <w:t>288</w:t>
            </w:r>
          </w:p>
        </w:tc>
      </w:tr>
      <w:tr w:rsidR="000776DD" w14:paraId="14A04433" w14:textId="77777777" w:rsidTr="00482ACB">
        <w:tc>
          <w:tcPr>
            <w:tcW w:w="675" w:type="dxa"/>
            <w:vMerge w:val="restart"/>
          </w:tcPr>
          <w:p w14:paraId="6A9BF627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14:paraId="7C3F3086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843" w:type="dxa"/>
          </w:tcPr>
          <w:p w14:paraId="1F357646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1071CF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8F013A3" w14:textId="7D8DD8B5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5D2E4C7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5438AC40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1D34FB7A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31901F9A" w14:textId="77777777" w:rsidTr="00482ACB">
        <w:tc>
          <w:tcPr>
            <w:tcW w:w="675" w:type="dxa"/>
            <w:vMerge/>
          </w:tcPr>
          <w:p w14:paraId="636519F0" w14:textId="77777777" w:rsidR="000776DD" w:rsidRPr="00B518C0" w:rsidRDefault="000776DD" w:rsidP="000776DD"/>
        </w:tc>
        <w:tc>
          <w:tcPr>
            <w:tcW w:w="5670" w:type="dxa"/>
            <w:vMerge/>
          </w:tcPr>
          <w:p w14:paraId="38A0FBFB" w14:textId="77777777" w:rsidR="000776DD" w:rsidRPr="00B518C0" w:rsidRDefault="000776DD" w:rsidP="000776DD"/>
        </w:tc>
        <w:tc>
          <w:tcPr>
            <w:tcW w:w="1843" w:type="dxa"/>
          </w:tcPr>
          <w:p w14:paraId="12EFA653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ECC8556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5723FD25" w14:textId="45BF8B38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1AB36A88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700AA112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62D21C2F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2878F0AC" w14:textId="77777777" w:rsidTr="00482ACB">
        <w:tc>
          <w:tcPr>
            <w:tcW w:w="675" w:type="dxa"/>
            <w:vMerge w:val="restart"/>
          </w:tcPr>
          <w:p w14:paraId="01191956" w14:textId="77777777" w:rsidR="000776DD" w:rsidRPr="00B518C0" w:rsidRDefault="000776DD" w:rsidP="0007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</w:tcPr>
          <w:p w14:paraId="3AEDA92C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843" w:type="dxa"/>
          </w:tcPr>
          <w:p w14:paraId="4A7FC7E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3253387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5367B83" w14:textId="604CB9BC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62D36A4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3F961A8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7C857F7E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  <w:tr w:rsidR="000776DD" w14:paraId="599FF6B1" w14:textId="77777777" w:rsidTr="00482ACB">
        <w:tc>
          <w:tcPr>
            <w:tcW w:w="675" w:type="dxa"/>
            <w:vMerge/>
          </w:tcPr>
          <w:p w14:paraId="42B5BF8A" w14:textId="77777777" w:rsidR="000776DD" w:rsidRPr="00B518C0" w:rsidRDefault="000776DD" w:rsidP="000776DD"/>
        </w:tc>
        <w:tc>
          <w:tcPr>
            <w:tcW w:w="5670" w:type="dxa"/>
            <w:vMerge/>
          </w:tcPr>
          <w:p w14:paraId="5181EECB" w14:textId="77777777" w:rsidR="000776DD" w:rsidRPr="00B518C0" w:rsidRDefault="000776DD" w:rsidP="000776DD"/>
        </w:tc>
        <w:tc>
          <w:tcPr>
            <w:tcW w:w="1843" w:type="dxa"/>
          </w:tcPr>
          <w:p w14:paraId="00B2BD8A" w14:textId="77777777" w:rsidR="000776DD" w:rsidRPr="00B518C0" w:rsidRDefault="000776DD" w:rsidP="0007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41DF7CD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CB854CE" w14:textId="7A7E4BB1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14:paraId="769A4643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17867A0B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1D04BBA9" w14:textId="77777777" w:rsidR="000776DD" w:rsidRPr="00B518C0" w:rsidRDefault="000776DD" w:rsidP="000776DD">
            <w:pPr>
              <w:jc w:val="center"/>
            </w:pPr>
            <w:r>
              <w:t>-</w:t>
            </w:r>
          </w:p>
        </w:tc>
      </w:tr>
    </w:tbl>
    <w:p w14:paraId="68C7DC42" w14:textId="77777777" w:rsidR="006859A1" w:rsidRPr="00B518C0" w:rsidRDefault="006859A1" w:rsidP="006859A1">
      <w:pPr>
        <w:rPr>
          <w:sz w:val="28"/>
          <w:szCs w:val="28"/>
        </w:rPr>
      </w:pPr>
      <w:bookmarkStart w:id="18" w:name="P861"/>
      <w:bookmarkStart w:id="19" w:name="P912"/>
      <w:bookmarkStart w:id="20" w:name="P1016"/>
      <w:bookmarkStart w:id="21" w:name="P1094"/>
      <w:bookmarkStart w:id="22" w:name="P1198"/>
      <w:bookmarkEnd w:id="18"/>
      <w:bookmarkEnd w:id="19"/>
      <w:bookmarkEnd w:id="20"/>
      <w:bookmarkEnd w:id="21"/>
      <w:bookmarkEnd w:id="22"/>
    </w:p>
    <w:p w14:paraId="5659C8C3" w14:textId="77777777" w:rsidR="006859A1" w:rsidRPr="00B518C0" w:rsidRDefault="006859A1" w:rsidP="006859A1">
      <w:pPr>
        <w:rPr>
          <w:sz w:val="28"/>
          <w:szCs w:val="28"/>
        </w:rPr>
        <w:sectPr w:rsidR="006859A1" w:rsidRPr="00B518C0" w:rsidSect="00482ACB">
          <w:pgSz w:w="16838" w:h="11906" w:orient="landscape"/>
          <w:pgMar w:top="709" w:right="395" w:bottom="425" w:left="567" w:header="0" w:footer="0" w:gutter="0"/>
          <w:cols w:space="720"/>
          <w:formProt w:val="0"/>
          <w:docGrid w:linePitch="360"/>
        </w:sectPr>
      </w:pPr>
    </w:p>
    <w:p w14:paraId="4D77B32F" w14:textId="77777777" w:rsidR="006859A1" w:rsidRPr="00B518C0" w:rsidRDefault="006859A1" w:rsidP="006859A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484"/>
      <w:bookmarkEnd w:id="23"/>
      <w:r w:rsidRPr="00B518C0">
        <w:rPr>
          <w:rFonts w:ascii="Times New Roman" w:hAnsi="Times New Roman" w:cs="Times New Roman"/>
          <w:b/>
          <w:sz w:val="24"/>
          <w:szCs w:val="24"/>
        </w:rPr>
        <w:lastRenderedPageBreak/>
        <w:t>VI. Нормативы допустимых сбросов химических и иных веществ в составе сточных вод</w:t>
      </w:r>
    </w:p>
    <w:p w14:paraId="042203D2" w14:textId="196A2E27" w:rsidR="006859A1" w:rsidRPr="00A208CD" w:rsidRDefault="00A208CD" w:rsidP="006859A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208CD">
        <w:rPr>
          <w:rFonts w:ascii="Times New Roman" w:hAnsi="Times New Roman" w:cs="Times New Roman"/>
          <w:b/>
          <w:bCs/>
          <w:sz w:val="24"/>
          <w:szCs w:val="24"/>
        </w:rPr>
        <w:t>отсутствуют</w:t>
      </w:r>
    </w:p>
    <w:p w14:paraId="27F9386D" w14:textId="77777777" w:rsidR="006859A1" w:rsidRPr="00EA354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548">
        <w:rPr>
          <w:rFonts w:ascii="Times New Roman" w:hAnsi="Times New Roman" w:cs="Times New Roman"/>
          <w:b/>
          <w:sz w:val="24"/>
          <w:szCs w:val="24"/>
        </w:rPr>
        <w:t>Характеристика сточных вод, сбрасываемых в поверхностный водный объект</w:t>
      </w:r>
    </w:p>
    <w:p w14:paraId="4A9D6D72" w14:textId="77777777" w:rsidR="006859A1" w:rsidRPr="00B518C0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18C0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2"/>
        <w:gridCol w:w="1417"/>
        <w:gridCol w:w="1277"/>
        <w:gridCol w:w="1417"/>
        <w:gridCol w:w="1417"/>
      </w:tblGrid>
      <w:tr w:rsidR="006859A1" w14:paraId="63228C80" w14:textId="77777777" w:rsidTr="00482ACB">
        <w:tc>
          <w:tcPr>
            <w:tcW w:w="3085" w:type="dxa"/>
            <w:vMerge w:val="restart"/>
          </w:tcPr>
          <w:p w14:paraId="147C93F2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3827" w:type="dxa"/>
            <w:vMerge w:val="restart"/>
          </w:tcPr>
          <w:p w14:paraId="0A44631D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 xml:space="preserve">Наименование химических и иных веществ (показателей качества), единица </w:t>
            </w:r>
            <w:r>
              <w:rPr>
                <w:rFonts w:ascii="Times New Roman" w:hAnsi="Times New Roman" w:cs="Times New Roman"/>
                <w:szCs w:val="22"/>
              </w:rPr>
              <w:t>величины</w:t>
            </w:r>
          </w:p>
        </w:tc>
        <w:tc>
          <w:tcPr>
            <w:tcW w:w="8930" w:type="dxa"/>
            <w:gridSpan w:val="5"/>
          </w:tcPr>
          <w:p w14:paraId="7C9B0BD9" w14:textId="77777777" w:rsidR="006859A1" w:rsidRPr="003E295E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6859A1" w14:paraId="798855C3" w14:textId="77777777" w:rsidTr="00482ACB">
        <w:tc>
          <w:tcPr>
            <w:tcW w:w="3085" w:type="dxa"/>
            <w:vMerge/>
          </w:tcPr>
          <w:p w14:paraId="3F74F054" w14:textId="77777777" w:rsidR="006859A1" w:rsidRPr="003E295E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04349A97" w14:textId="77777777" w:rsidR="006859A1" w:rsidRPr="003E295E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711B3EB0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3D40C9BE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6859A1" w14:paraId="386E892E" w14:textId="77777777" w:rsidTr="00482ACB">
        <w:tc>
          <w:tcPr>
            <w:tcW w:w="3085" w:type="dxa"/>
            <w:vMerge/>
          </w:tcPr>
          <w:p w14:paraId="7E4F0E93" w14:textId="77777777" w:rsidR="006859A1" w:rsidRPr="003E295E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39EF1D9B" w14:textId="77777777" w:rsidR="006859A1" w:rsidRPr="003E295E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14:paraId="254F950F" w14:textId="77777777" w:rsidR="006859A1" w:rsidRPr="003E295E" w:rsidRDefault="006859A1" w:rsidP="00482AC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79161A71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средне-</w:t>
            </w:r>
            <w:r w:rsidRPr="003E295E"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7" w:type="dxa"/>
          </w:tcPr>
          <w:p w14:paraId="60015184" w14:textId="117F4A6C" w:rsidR="006859A1" w:rsidRPr="003E295E" w:rsidRDefault="006859A1" w:rsidP="00482ACB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максимальная</w:t>
            </w:r>
          </w:p>
        </w:tc>
        <w:tc>
          <w:tcPr>
            <w:tcW w:w="1417" w:type="dxa"/>
          </w:tcPr>
          <w:p w14:paraId="2DA12785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95E">
              <w:rPr>
                <w:rFonts w:ascii="Times New Roman" w:hAnsi="Times New Roman" w:cs="Times New Roman"/>
                <w:szCs w:val="22"/>
              </w:rPr>
              <w:t>сред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E295E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  <w:tc>
          <w:tcPr>
            <w:tcW w:w="1417" w:type="dxa"/>
          </w:tcPr>
          <w:p w14:paraId="1A75E8BE" w14:textId="77777777" w:rsidR="006859A1" w:rsidRPr="003E295E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295E">
              <w:rPr>
                <w:rFonts w:ascii="Times New Roman" w:hAnsi="Times New Roman" w:cs="Times New Roman"/>
                <w:szCs w:val="22"/>
              </w:rPr>
              <w:t>максим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3E295E">
              <w:rPr>
                <w:rFonts w:ascii="Times New Roman" w:hAnsi="Times New Roman" w:cs="Times New Roman"/>
                <w:szCs w:val="22"/>
              </w:rPr>
              <w:t>ная</w:t>
            </w:r>
          </w:p>
        </w:tc>
      </w:tr>
      <w:tr w:rsidR="006859A1" w14:paraId="6278A8FE" w14:textId="77777777" w:rsidTr="00482ACB">
        <w:tc>
          <w:tcPr>
            <w:tcW w:w="3085" w:type="dxa"/>
          </w:tcPr>
          <w:p w14:paraId="0391807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FAAF31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F1FFA10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8C91D0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766BF1AE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6239361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DD9AAC2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A1" w14:paraId="4D2ED93C" w14:textId="77777777" w:rsidTr="00482ACB">
        <w:tc>
          <w:tcPr>
            <w:tcW w:w="15842" w:type="dxa"/>
            <w:gridSpan w:val="7"/>
          </w:tcPr>
          <w:p w14:paraId="49F81448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C0">
              <w:rPr>
                <w:rFonts w:ascii="Times New Roman" w:hAnsi="Times New Roman" w:cs="Times New Roman"/>
                <w:sz w:val="24"/>
                <w:szCs w:val="24"/>
              </w:rPr>
              <w:t>Сточные воды после очистных сооружений</w:t>
            </w:r>
          </w:p>
        </w:tc>
      </w:tr>
      <w:tr w:rsidR="00C053AC" w14:paraId="68FC0137" w14:textId="77777777" w:rsidTr="002F55A2">
        <w:tc>
          <w:tcPr>
            <w:tcW w:w="3085" w:type="dxa"/>
            <w:vMerge w:val="restart"/>
          </w:tcPr>
          <w:p w14:paraId="1ECA43A3" w14:textId="7B0EDFC2" w:rsidR="00C053AC" w:rsidRPr="00B816BD" w:rsidRDefault="00C053AC" w:rsidP="00C0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919330" w14:textId="718449C4" w:rsidR="00C053AC" w:rsidRPr="00DA672F" w:rsidRDefault="00C053AC" w:rsidP="00C053AC"/>
        </w:tc>
        <w:tc>
          <w:tcPr>
            <w:tcW w:w="3402" w:type="dxa"/>
          </w:tcPr>
          <w:p w14:paraId="7BC88382" w14:textId="5ACFD0A6" w:rsidR="00C053AC" w:rsidRPr="00954F33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6A01B8" w14:textId="269FC831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BD0D479" w14:textId="13AE73DE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73FD9F" w14:textId="5D940C73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D5AA88" w14:textId="08F5ED0F" w:rsidR="00C053AC" w:rsidRPr="00DA672F" w:rsidRDefault="00C053AC" w:rsidP="002F55A2">
            <w:pPr>
              <w:jc w:val="center"/>
            </w:pPr>
          </w:p>
        </w:tc>
      </w:tr>
      <w:tr w:rsidR="00C053AC" w14:paraId="4954C468" w14:textId="77777777" w:rsidTr="002F55A2">
        <w:tc>
          <w:tcPr>
            <w:tcW w:w="3085" w:type="dxa"/>
            <w:vMerge/>
          </w:tcPr>
          <w:p w14:paraId="26C784B5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3AD28B" w14:textId="53E46740" w:rsidR="00C053AC" w:rsidRPr="00DA672F" w:rsidRDefault="00C053AC" w:rsidP="00C053AC"/>
        </w:tc>
        <w:tc>
          <w:tcPr>
            <w:tcW w:w="3402" w:type="dxa"/>
          </w:tcPr>
          <w:p w14:paraId="1EAC0094" w14:textId="61BABCA8" w:rsidR="00C053AC" w:rsidRPr="008C77E3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9EFEB0" w14:textId="6D0130D1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99D865F" w14:textId="236ECED3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38BB95" w14:textId="2FB3E542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81317F" w14:textId="04AB038D" w:rsidR="00C053AC" w:rsidRPr="00DA672F" w:rsidRDefault="00C053AC" w:rsidP="002F55A2">
            <w:pPr>
              <w:jc w:val="center"/>
            </w:pPr>
          </w:p>
        </w:tc>
      </w:tr>
      <w:tr w:rsidR="00C053AC" w14:paraId="244AC729" w14:textId="77777777" w:rsidTr="002F55A2">
        <w:tc>
          <w:tcPr>
            <w:tcW w:w="3085" w:type="dxa"/>
            <w:vMerge/>
          </w:tcPr>
          <w:p w14:paraId="53FF9994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B3ADC4" w14:textId="6BA7CA3C" w:rsidR="00C053AC" w:rsidRPr="00DA672F" w:rsidRDefault="00C053AC" w:rsidP="00C053AC"/>
        </w:tc>
        <w:tc>
          <w:tcPr>
            <w:tcW w:w="3402" w:type="dxa"/>
          </w:tcPr>
          <w:p w14:paraId="7B1DFA5D" w14:textId="0217F1E7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1AAA89" w14:textId="395B63FF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20D2136" w14:textId="1D43492F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BFED7C" w14:textId="1F79C33A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0671DC" w14:textId="7C59E381" w:rsidR="00C053AC" w:rsidRPr="00DA672F" w:rsidRDefault="00C053AC" w:rsidP="002F55A2">
            <w:pPr>
              <w:jc w:val="center"/>
            </w:pPr>
          </w:p>
        </w:tc>
      </w:tr>
      <w:tr w:rsidR="00C053AC" w14:paraId="08327A1E" w14:textId="77777777" w:rsidTr="002F55A2">
        <w:tc>
          <w:tcPr>
            <w:tcW w:w="3085" w:type="dxa"/>
            <w:vMerge/>
          </w:tcPr>
          <w:p w14:paraId="63C7393F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EC1F6B" w14:textId="38772CD8" w:rsidR="00C053AC" w:rsidRPr="00DA672F" w:rsidRDefault="00C053AC" w:rsidP="00C053AC"/>
        </w:tc>
        <w:tc>
          <w:tcPr>
            <w:tcW w:w="3402" w:type="dxa"/>
          </w:tcPr>
          <w:p w14:paraId="397E3D8A" w14:textId="7DCCE4EC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0B9FBD" w14:textId="4D6A3054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7FBEFE0" w14:textId="2BB4AD54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2E3287" w14:textId="52308D97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5529D4" w14:textId="1F065D28" w:rsidR="00C053AC" w:rsidRPr="00DA672F" w:rsidRDefault="00C053AC" w:rsidP="002F55A2">
            <w:pPr>
              <w:jc w:val="center"/>
            </w:pPr>
          </w:p>
        </w:tc>
      </w:tr>
      <w:tr w:rsidR="00C053AC" w14:paraId="3206DE6F" w14:textId="77777777" w:rsidTr="002F55A2">
        <w:tc>
          <w:tcPr>
            <w:tcW w:w="3085" w:type="dxa"/>
            <w:vMerge/>
          </w:tcPr>
          <w:p w14:paraId="13838B0C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79FD0A" w14:textId="509D2116" w:rsidR="00C053AC" w:rsidRPr="00DA672F" w:rsidRDefault="00C053AC" w:rsidP="00C053AC"/>
        </w:tc>
        <w:tc>
          <w:tcPr>
            <w:tcW w:w="3402" w:type="dxa"/>
          </w:tcPr>
          <w:p w14:paraId="3AED2C85" w14:textId="58F881EC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D1B386" w14:textId="254EBEC0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2E0E0EB" w14:textId="0655D165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21448E" w14:textId="52A7B19E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4FC35E" w14:textId="4F001EBA" w:rsidR="00C053AC" w:rsidRPr="00DA672F" w:rsidRDefault="00C053AC" w:rsidP="002F55A2">
            <w:pPr>
              <w:jc w:val="center"/>
            </w:pPr>
          </w:p>
        </w:tc>
      </w:tr>
      <w:tr w:rsidR="00C053AC" w14:paraId="2E09286E" w14:textId="77777777" w:rsidTr="002F55A2">
        <w:tc>
          <w:tcPr>
            <w:tcW w:w="3085" w:type="dxa"/>
            <w:vMerge/>
          </w:tcPr>
          <w:p w14:paraId="6C0B32E0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ABA3AE" w14:textId="4AC9D465" w:rsidR="00C053AC" w:rsidRPr="00DA672F" w:rsidRDefault="00C053AC" w:rsidP="00C053AC"/>
        </w:tc>
        <w:tc>
          <w:tcPr>
            <w:tcW w:w="3402" w:type="dxa"/>
          </w:tcPr>
          <w:p w14:paraId="47B2F7B1" w14:textId="63839A78" w:rsidR="00C053AC" w:rsidRPr="00DA672F" w:rsidRDefault="00C053AC" w:rsidP="00C053AC">
            <w:pPr>
              <w:jc w:val="center"/>
              <w:rPr>
                <w:rStyle w:val="FontStyle56"/>
              </w:rPr>
            </w:pPr>
          </w:p>
        </w:tc>
        <w:tc>
          <w:tcPr>
            <w:tcW w:w="1417" w:type="dxa"/>
            <w:vAlign w:val="center"/>
          </w:tcPr>
          <w:p w14:paraId="37D524F5" w14:textId="1AA5BE56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6F794D0" w14:textId="2142CC56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149FD1" w14:textId="41F64F08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43EDDE" w14:textId="370B277A" w:rsidR="00C053AC" w:rsidRPr="00DA672F" w:rsidRDefault="00C053AC" w:rsidP="002F55A2">
            <w:pPr>
              <w:jc w:val="center"/>
            </w:pPr>
          </w:p>
        </w:tc>
      </w:tr>
      <w:tr w:rsidR="00C053AC" w14:paraId="7BC55527" w14:textId="77777777" w:rsidTr="002F55A2">
        <w:tc>
          <w:tcPr>
            <w:tcW w:w="3085" w:type="dxa"/>
            <w:vMerge/>
          </w:tcPr>
          <w:p w14:paraId="3060C214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024300" w14:textId="2CB5051B" w:rsidR="00C053AC" w:rsidRPr="00DA672F" w:rsidRDefault="00C053AC" w:rsidP="00C053AC"/>
        </w:tc>
        <w:tc>
          <w:tcPr>
            <w:tcW w:w="3402" w:type="dxa"/>
          </w:tcPr>
          <w:p w14:paraId="70D10048" w14:textId="722C6895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04CD95" w14:textId="665F5428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5C4F97AE" w14:textId="3EFC0BD9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7AE425" w14:textId="02E5A51D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8F5BE6" w14:textId="3BE608A0" w:rsidR="00C053AC" w:rsidRPr="00DA672F" w:rsidRDefault="00C053AC" w:rsidP="002F55A2">
            <w:pPr>
              <w:jc w:val="center"/>
            </w:pPr>
          </w:p>
        </w:tc>
      </w:tr>
      <w:tr w:rsidR="00C053AC" w14:paraId="28FA8E69" w14:textId="77777777" w:rsidTr="002F55A2">
        <w:tc>
          <w:tcPr>
            <w:tcW w:w="3085" w:type="dxa"/>
            <w:vMerge/>
          </w:tcPr>
          <w:p w14:paraId="5C60A7C3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0C194" w14:textId="61FC2F50" w:rsidR="00C053AC" w:rsidRPr="00DA672F" w:rsidRDefault="00C053AC" w:rsidP="00C053AC"/>
        </w:tc>
        <w:tc>
          <w:tcPr>
            <w:tcW w:w="3402" w:type="dxa"/>
          </w:tcPr>
          <w:p w14:paraId="34DF0729" w14:textId="73676E37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2272CE" w14:textId="283E26E9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239B418C" w14:textId="79C57C4A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2E6351" w14:textId="691C3260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A4CA89" w14:textId="3791A2B8" w:rsidR="00C053AC" w:rsidRPr="00DA672F" w:rsidRDefault="00C053AC" w:rsidP="002F55A2">
            <w:pPr>
              <w:jc w:val="center"/>
            </w:pPr>
          </w:p>
        </w:tc>
      </w:tr>
      <w:tr w:rsidR="00C053AC" w14:paraId="0DF4CF2C" w14:textId="77777777" w:rsidTr="002F55A2">
        <w:tc>
          <w:tcPr>
            <w:tcW w:w="3085" w:type="dxa"/>
            <w:vMerge/>
          </w:tcPr>
          <w:p w14:paraId="2F36252B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3C9FFD" w14:textId="08CD0CB0" w:rsidR="00C053AC" w:rsidRPr="00DA672F" w:rsidRDefault="00C053AC" w:rsidP="00C053AC"/>
        </w:tc>
        <w:tc>
          <w:tcPr>
            <w:tcW w:w="3402" w:type="dxa"/>
          </w:tcPr>
          <w:p w14:paraId="6FD27DAE" w14:textId="5C677A56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2C7511" w14:textId="755BC37D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9940CEE" w14:textId="05C86F20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C0D4C2" w14:textId="519615A0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AF0F90" w14:textId="22AFE94E" w:rsidR="00C053AC" w:rsidRPr="00DA672F" w:rsidRDefault="00C053AC" w:rsidP="002F55A2">
            <w:pPr>
              <w:jc w:val="center"/>
            </w:pPr>
          </w:p>
        </w:tc>
      </w:tr>
      <w:tr w:rsidR="00C053AC" w14:paraId="7FC6DA45" w14:textId="77777777" w:rsidTr="002F55A2">
        <w:tc>
          <w:tcPr>
            <w:tcW w:w="3085" w:type="dxa"/>
            <w:vMerge/>
          </w:tcPr>
          <w:p w14:paraId="7F3CBA9E" w14:textId="77777777" w:rsidR="00C053AC" w:rsidRPr="00B518C0" w:rsidRDefault="00C053AC" w:rsidP="00C0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D03782" w14:textId="536B8C5A" w:rsidR="00C053AC" w:rsidRPr="00DA672F" w:rsidRDefault="00C053AC" w:rsidP="00C053AC"/>
        </w:tc>
        <w:tc>
          <w:tcPr>
            <w:tcW w:w="3402" w:type="dxa"/>
          </w:tcPr>
          <w:p w14:paraId="69EE56A8" w14:textId="22C3FA71" w:rsidR="00C053AC" w:rsidRPr="00DA672F" w:rsidRDefault="00C053AC" w:rsidP="00C053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7F6277" w14:textId="61D42608" w:rsidR="00C053AC" w:rsidRPr="00DA672F" w:rsidRDefault="00C053AC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6CF15D99" w14:textId="36BBE886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2A0A5DB" w14:textId="03D5A8DD" w:rsidR="00C053AC" w:rsidRPr="00DA672F" w:rsidRDefault="00C053AC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076BFE" w14:textId="3D6C6E71" w:rsidR="00C053AC" w:rsidRPr="00DA672F" w:rsidRDefault="00C053AC" w:rsidP="002F55A2">
            <w:pPr>
              <w:jc w:val="center"/>
            </w:pPr>
          </w:p>
        </w:tc>
      </w:tr>
      <w:tr w:rsidR="00F814C8" w14:paraId="1BEB93C4" w14:textId="77777777" w:rsidTr="002F55A2">
        <w:tc>
          <w:tcPr>
            <w:tcW w:w="3085" w:type="dxa"/>
            <w:vMerge/>
          </w:tcPr>
          <w:p w14:paraId="03851A9E" w14:textId="77777777" w:rsidR="00F814C8" w:rsidRPr="00B518C0" w:rsidRDefault="00F814C8" w:rsidP="00F81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5ACCE2" w14:textId="21E8CA8C" w:rsidR="00F814C8" w:rsidRPr="00DA672F" w:rsidRDefault="00F814C8" w:rsidP="00F814C8"/>
        </w:tc>
        <w:tc>
          <w:tcPr>
            <w:tcW w:w="3402" w:type="dxa"/>
          </w:tcPr>
          <w:p w14:paraId="4A72B765" w14:textId="6B33163B" w:rsidR="00F814C8" w:rsidRDefault="00F814C8" w:rsidP="00F814C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F2677F" w14:textId="2F1C4941" w:rsidR="00F814C8" w:rsidRPr="00DA672F" w:rsidRDefault="00F814C8" w:rsidP="002F55A2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77949C1" w14:textId="62609AB7" w:rsidR="00F814C8" w:rsidRPr="00DA672F" w:rsidRDefault="00F814C8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0F4A0E" w14:textId="396B3F1A" w:rsidR="00F814C8" w:rsidRPr="00DA672F" w:rsidRDefault="00F814C8" w:rsidP="002F55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98C5DD" w14:textId="5FF44796" w:rsidR="00F814C8" w:rsidRPr="00DA672F" w:rsidRDefault="00F814C8" w:rsidP="002F55A2">
            <w:pPr>
              <w:jc w:val="center"/>
            </w:pPr>
          </w:p>
        </w:tc>
      </w:tr>
      <w:bookmarkEnd w:id="16"/>
    </w:tbl>
    <w:p w14:paraId="0AB08899" w14:textId="77777777" w:rsidR="006859A1" w:rsidRDefault="006859A1" w:rsidP="00685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79CB88" w14:textId="57CB641A" w:rsidR="00FE25E8" w:rsidRDefault="00FE25E8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CC28F1" w14:textId="234B63D1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E412098" w14:textId="438C2EA0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58DEF" w14:textId="4882F38C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C62716" w14:textId="66D6600A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2F52CC" w14:textId="37883CEB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095D0ED" w14:textId="0E7CC780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3FE4434" w14:textId="2C8B67E7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1DE560" w14:textId="44F5999F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134B72" w14:textId="0842105C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7A58E2" w14:textId="15B0D08A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3CE9F7" w14:textId="2AE88C89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75A807" w14:textId="77777777" w:rsidR="00A208CD" w:rsidRDefault="00A208CD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5C6DDA" w14:textId="3E1904CC" w:rsidR="006859A1" w:rsidRDefault="006859A1" w:rsidP="00CF1A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B2">
        <w:rPr>
          <w:rFonts w:ascii="Times New Roman" w:hAnsi="Times New Roman" w:cs="Times New Roman"/>
          <w:b/>
          <w:sz w:val="24"/>
          <w:szCs w:val="24"/>
        </w:rPr>
        <w:lastRenderedPageBreak/>
        <w:t>Предлагаемые значения нормативов допустимого сброса химических и иных веществ в составе сточных вод</w:t>
      </w:r>
      <w:bookmarkStart w:id="24" w:name="P1388"/>
      <w:bookmarkEnd w:id="24"/>
    </w:p>
    <w:p w14:paraId="60D9C9C5" w14:textId="77777777" w:rsidR="00817FBE" w:rsidRPr="00817FBE" w:rsidRDefault="00817FBE" w:rsidP="00CF1A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77"/>
        <w:gridCol w:w="284"/>
      </w:tblGrid>
      <w:tr w:rsidR="006859A1" w:rsidRPr="00904A49" w14:paraId="6F04B34C" w14:textId="77777777" w:rsidTr="00617F93">
        <w:trPr>
          <w:gridAfter w:val="1"/>
          <w:wAfter w:w="284" w:type="dxa"/>
          <w:trHeight w:val="702"/>
        </w:trPr>
        <w:tc>
          <w:tcPr>
            <w:tcW w:w="15877" w:type="dxa"/>
            <w:shd w:val="clear" w:color="000000" w:fill="FFFFFF"/>
            <w:vAlign w:val="center"/>
          </w:tcPr>
          <w:tbl>
            <w:tblPr>
              <w:tblW w:w="16019" w:type="dxa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3402"/>
              <w:gridCol w:w="708"/>
              <w:gridCol w:w="3403"/>
              <w:gridCol w:w="851"/>
              <w:gridCol w:w="1843"/>
              <w:gridCol w:w="993"/>
              <w:gridCol w:w="993"/>
              <w:gridCol w:w="993"/>
              <w:gridCol w:w="1134"/>
              <w:gridCol w:w="851"/>
            </w:tblGrid>
            <w:tr w:rsidR="006859A1" w:rsidRPr="00251A69" w14:paraId="2C2995EB" w14:textId="77777777" w:rsidTr="00482ACB">
              <w:trPr>
                <w:trHeight w:val="454"/>
              </w:trPr>
              <w:tc>
                <w:tcPr>
                  <w:tcW w:w="16019" w:type="dxa"/>
                  <w:gridSpan w:val="11"/>
                  <w:shd w:val="clear" w:color="000000" w:fill="FFFFFF"/>
                  <w:vAlign w:val="center"/>
                  <w:hideMark/>
                </w:tcPr>
                <w:p w14:paraId="6240BC67" w14:textId="77777777" w:rsidR="006859A1" w:rsidRPr="00251A69" w:rsidRDefault="006859A1" w:rsidP="00482ACB">
                  <w:pPr>
                    <w:jc w:val="center"/>
                    <w:rPr>
                      <w:b/>
                      <w:color w:val="000000"/>
                    </w:rPr>
                  </w:pPr>
                  <w:bookmarkStart w:id="25" w:name="Par691"/>
                  <w:bookmarkEnd w:id="25"/>
                  <w:r w:rsidRPr="00251A69">
                    <w:rPr>
                      <w:b/>
                      <w:color w:val="000000"/>
                    </w:rPr>
                    <w:t>VII. Охрана атмосферного воздуха</w:t>
                  </w:r>
                </w:p>
                <w:p w14:paraId="68889EB2" w14:textId="77777777" w:rsidR="006859A1" w:rsidRPr="00251A69" w:rsidRDefault="006859A1" w:rsidP="00482AC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5C3D065A" w14:textId="77777777" w:rsidR="006859A1" w:rsidRPr="00251A69" w:rsidRDefault="006859A1" w:rsidP="00482AC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51A69">
                    <w:rPr>
                      <w:b/>
                      <w:color w:val="000000"/>
                    </w:rPr>
                    <w:t>Параметры источников выбросов</w:t>
                  </w:r>
                </w:p>
              </w:tc>
            </w:tr>
            <w:tr w:rsidR="006859A1" w:rsidRPr="00251A69" w14:paraId="284DB813" w14:textId="77777777" w:rsidTr="00482ACB">
              <w:trPr>
                <w:trHeight w:val="193"/>
              </w:trPr>
              <w:tc>
                <w:tcPr>
                  <w:tcW w:w="16019" w:type="dxa"/>
                  <w:gridSpan w:val="11"/>
                  <w:shd w:val="clear" w:color="000000" w:fill="FFFFFF"/>
                  <w:vAlign w:val="center"/>
                  <w:hideMark/>
                </w:tcPr>
                <w:p w14:paraId="52692F70" w14:textId="77777777" w:rsidR="006859A1" w:rsidRPr="00251A69" w:rsidRDefault="006859A1" w:rsidP="00482ACB">
                  <w:pPr>
                    <w:jc w:val="right"/>
                    <w:rPr>
                      <w:bCs/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Таблица 14</w:t>
                  </w:r>
                </w:p>
              </w:tc>
            </w:tr>
            <w:tr w:rsidR="006859A1" w:rsidRPr="00251A69" w14:paraId="7DE9B1DD" w14:textId="77777777" w:rsidTr="009D30E6">
              <w:trPr>
                <w:trHeight w:val="1352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B8951" w14:textId="77777777" w:rsidR="006859A1" w:rsidRPr="00251A69" w:rsidRDefault="006859A1" w:rsidP="009D30E6">
                  <w:pPr>
                    <w:ind w:left="-108" w:right="-108"/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 xml:space="preserve">Номер </w:t>
                  </w:r>
                  <w:proofErr w:type="spellStart"/>
                  <w:r w:rsidRPr="00251A69">
                    <w:rPr>
                      <w:color w:val="000000"/>
                    </w:rPr>
                    <w:t>источ</w:t>
                  </w:r>
                  <w:proofErr w:type="spellEnd"/>
                  <w:r w:rsidRPr="00251A69">
                    <w:rPr>
                      <w:color w:val="000000"/>
                    </w:rPr>
                    <w:t>-ника выброса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FCF28" w14:textId="77777777" w:rsidR="006859A1" w:rsidRPr="00251A69" w:rsidRDefault="006859A1" w:rsidP="009D30E6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AE622" w14:textId="77777777" w:rsidR="006859A1" w:rsidRPr="00251A69" w:rsidRDefault="006859A1" w:rsidP="009D30E6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Загрязняющее вещество</w:t>
                  </w:r>
                </w:p>
              </w:tc>
              <w:tc>
                <w:tcPr>
                  <w:tcW w:w="269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B6D75" w14:textId="77777777" w:rsidR="006859A1" w:rsidRPr="00251A69" w:rsidRDefault="006859A1" w:rsidP="009D30E6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309CF" w14:textId="77777777" w:rsidR="006859A1" w:rsidRPr="00251A69" w:rsidRDefault="006859A1" w:rsidP="009D30E6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7ACBF7AD" w14:textId="77777777" w:rsidR="006859A1" w:rsidRPr="00251A69" w:rsidRDefault="006859A1" w:rsidP="00482ACB">
                  <w:pPr>
                    <w:ind w:left="113" w:right="113"/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Нормативное содержание кислорода, процентов</w:t>
                  </w:r>
                </w:p>
              </w:tc>
            </w:tr>
            <w:tr w:rsidR="006859A1" w:rsidRPr="00251A69" w14:paraId="7CB3A94B" w14:textId="77777777" w:rsidTr="009D30E6">
              <w:trPr>
                <w:trHeight w:val="330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595B9B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1C0793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11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5B6A13" w14:textId="77777777" w:rsidR="006859A1" w:rsidRPr="00251A69" w:rsidRDefault="006859A1" w:rsidP="00482AC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0FBF3" w14:textId="77777777" w:rsidR="006859A1" w:rsidRPr="00251A69" w:rsidRDefault="006859A1" w:rsidP="009D30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E50BA" w14:textId="03D81A61" w:rsidR="006859A1" w:rsidRPr="00251A69" w:rsidRDefault="006859A1" w:rsidP="009D30E6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2025</w:t>
                  </w:r>
                  <w:r w:rsidR="0068359A" w:rsidRPr="00251A69">
                    <w:rPr>
                      <w:color w:val="000000"/>
                      <w:lang w:val="en-US"/>
                    </w:rPr>
                    <w:t>-203</w:t>
                  </w:r>
                  <w:r w:rsidR="001E1362">
                    <w:rPr>
                      <w:color w:val="000000"/>
                    </w:rPr>
                    <w:t>0</w:t>
                  </w:r>
                  <w:r w:rsidRPr="00251A69">
                    <w:rPr>
                      <w:color w:val="000000"/>
                    </w:rPr>
                    <w:t xml:space="preserve"> </w:t>
                  </w:r>
                  <w:proofErr w:type="spellStart"/>
                  <w:r w:rsidRPr="00251A69">
                    <w:rPr>
                      <w:color w:val="000000"/>
                    </w:rPr>
                    <w:t>г.</w:t>
                  </w:r>
                  <w:r w:rsidR="0068359A" w:rsidRPr="00251A69">
                    <w:rPr>
                      <w:color w:val="000000"/>
                    </w:rPr>
                    <w:t>г</w:t>
                  </w:r>
                  <w:proofErr w:type="spellEnd"/>
                  <w:r w:rsidR="0068359A" w:rsidRPr="00251A69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BC9EE" w14:textId="6B5B5BA0" w:rsidR="006859A1" w:rsidRPr="00251A69" w:rsidRDefault="002F46CB" w:rsidP="009D30E6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203</w:t>
                  </w:r>
                  <w:r w:rsidR="00371FCA">
                    <w:rPr>
                      <w:color w:val="000000"/>
                    </w:rPr>
                    <w:t>5</w:t>
                  </w:r>
                  <w:r w:rsidR="006859A1" w:rsidRPr="00251A69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7E55F1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6859A1" w:rsidRPr="00251A69" w14:paraId="7806F4BA" w14:textId="77777777" w:rsidTr="009D30E6">
              <w:trPr>
                <w:trHeight w:val="85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72A749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884F25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11E0C" w14:textId="77777777" w:rsidR="006859A1" w:rsidRPr="00251A69" w:rsidRDefault="006859A1" w:rsidP="009D30E6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AA9DE" w14:textId="77777777" w:rsidR="006859A1" w:rsidRPr="00251A69" w:rsidRDefault="006859A1" w:rsidP="009D30E6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39F0F" w14:textId="77777777" w:rsidR="006859A1" w:rsidRPr="00251A69" w:rsidRDefault="006859A1" w:rsidP="009D30E6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9F47D" w14:textId="77777777" w:rsidR="006859A1" w:rsidRPr="00251A69" w:rsidRDefault="006859A1" w:rsidP="009D30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F54AC8" w14:textId="77777777" w:rsidR="006859A1" w:rsidRPr="00251A69" w:rsidRDefault="006859A1" w:rsidP="00482ACB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 xml:space="preserve">мг/ </w:t>
                  </w:r>
                  <w:proofErr w:type="spellStart"/>
                  <w:r w:rsidRPr="00251A69">
                    <w:rPr>
                      <w:color w:val="000000"/>
                    </w:rPr>
                    <w:t>куб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42BFBC" w14:textId="77777777" w:rsidR="006859A1" w:rsidRPr="00251A69" w:rsidRDefault="006859A1" w:rsidP="00482ACB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C26A69" w14:textId="77777777" w:rsidR="006859A1" w:rsidRPr="00251A69" w:rsidRDefault="006859A1" w:rsidP="00482ACB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 xml:space="preserve">мг/ </w:t>
                  </w:r>
                  <w:proofErr w:type="spellStart"/>
                  <w:r w:rsidRPr="00251A69">
                    <w:rPr>
                      <w:color w:val="000000"/>
                    </w:rPr>
                    <w:t>куб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791330" w14:textId="77777777" w:rsidR="006859A1" w:rsidRPr="00251A69" w:rsidRDefault="006859A1" w:rsidP="00482ACB">
                  <w:pPr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E1F880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6859A1" w:rsidRPr="00251A69" w14:paraId="7EC24117" w14:textId="77777777" w:rsidTr="00482ACB">
              <w:trPr>
                <w:trHeight w:val="210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E7868C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217B5A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862B5F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AC922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42ED4D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96758A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2835C7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A3FCDE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28A7DE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BCB39B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4337D9" w14:textId="77777777" w:rsidR="006859A1" w:rsidRPr="00251A69" w:rsidRDefault="006859A1" w:rsidP="00482ACB">
                  <w:pPr>
                    <w:jc w:val="center"/>
                    <w:rPr>
                      <w:bCs/>
                      <w:color w:val="000000"/>
                    </w:rPr>
                  </w:pPr>
                  <w:r w:rsidRPr="00251A69">
                    <w:rPr>
                      <w:bCs/>
                      <w:color w:val="000000"/>
                    </w:rPr>
                    <w:t>11</w:t>
                  </w:r>
                </w:p>
              </w:tc>
            </w:tr>
            <w:tr w:rsidR="006859A1" w:rsidRPr="00251A69" w14:paraId="51BD44EF" w14:textId="77777777" w:rsidTr="00482ACB">
              <w:trPr>
                <w:trHeight w:val="312"/>
              </w:trPr>
              <w:tc>
                <w:tcPr>
                  <w:tcW w:w="1601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81792" w14:textId="25D826B3" w:rsidR="006859A1" w:rsidRPr="00251A69" w:rsidRDefault="009D30E6" w:rsidP="00482A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sz w:val="22"/>
                      <w:szCs w:val="22"/>
                    </w:rPr>
                    <w:t>Открытое акционерное общество «Могилевский мясокомбинат»</w:t>
                  </w:r>
                </w:p>
              </w:tc>
            </w:tr>
            <w:tr w:rsidR="006568C8" w:rsidRPr="00251A69" w14:paraId="275AB170" w14:textId="77777777" w:rsidTr="006568C8">
              <w:trPr>
                <w:trHeight w:val="1449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0A5944" w14:textId="37E07185" w:rsidR="006568C8" w:rsidRPr="00251A69" w:rsidRDefault="006568C8" w:rsidP="00385A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0F7ABD" w14:textId="2F075C57" w:rsidR="006568C8" w:rsidRPr="00251A69" w:rsidRDefault="006568C8" w:rsidP="00385A4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Строительный участок. Распиловочный циркуляр </w:t>
                  </w:r>
                  <w:r w:rsidRPr="00251A69">
                    <w:rPr>
                      <w:color w:val="000000"/>
                      <w:sz w:val="18"/>
                      <w:szCs w:val="18"/>
                      <w:lang w:val="en-US"/>
                    </w:rPr>
                    <w:t>JET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, станок фуговальный СФ-4-1, станок рейсмусовый, станок фуговально-фрезерный 4-х сторонний </w:t>
                  </w:r>
                  <w:r w:rsidRPr="00251A69">
                    <w:rPr>
                      <w:color w:val="000000"/>
                      <w:sz w:val="18"/>
                      <w:szCs w:val="18"/>
                      <w:lang w:val="en-US"/>
                    </w:rPr>
                    <w:t>LOGOSOL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>, фрезерный станок Ф-1, шлифовальный стано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49A39" w14:textId="0A250F8E" w:rsidR="006568C8" w:rsidRPr="00251A69" w:rsidRDefault="006568C8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FD5651" w14:textId="70BE4289" w:rsidR="006568C8" w:rsidRPr="00251A69" w:rsidRDefault="006568C8" w:rsidP="0094752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E56AEC" w14:textId="77777777" w:rsidR="006568C8" w:rsidRPr="00251A69" w:rsidRDefault="006568C8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439F33" w14:textId="245D8D46" w:rsidR="006568C8" w:rsidRPr="00251A69" w:rsidRDefault="006568C8" w:rsidP="0094752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51A69">
                    <w:rPr>
                      <w:color w:val="000000"/>
                      <w:sz w:val="16"/>
                      <w:szCs w:val="16"/>
                    </w:rPr>
                    <w:t xml:space="preserve">Циклон </w:t>
                  </w:r>
                  <w:proofErr w:type="spellStart"/>
                  <w:r w:rsidRPr="00251A69">
                    <w:rPr>
                      <w:color w:val="000000"/>
                      <w:sz w:val="16"/>
                      <w:szCs w:val="16"/>
                    </w:rPr>
                    <w:t>Гипродревпрома</w:t>
                  </w:r>
                  <w:proofErr w:type="spellEnd"/>
                  <w:r w:rsidRPr="00251A69">
                    <w:rPr>
                      <w:color w:val="000000"/>
                      <w:sz w:val="16"/>
                      <w:szCs w:val="16"/>
                    </w:rPr>
                    <w:t>, 1 ступень очист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3F3B98" w14:textId="0A620D71" w:rsidR="006568C8" w:rsidRPr="00251A69" w:rsidRDefault="006568C8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DE2EC7" w14:textId="1BE53F60" w:rsidR="006568C8" w:rsidRPr="00251A69" w:rsidRDefault="006568C8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0,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56C2C" w14:textId="377DE83A" w:rsidR="006568C8" w:rsidRPr="00251A69" w:rsidRDefault="006568C8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4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3B2B3" w14:textId="030FC288" w:rsidR="006568C8" w:rsidRPr="00251A69" w:rsidRDefault="006568C8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0,1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EB20EC" w14:textId="77777777" w:rsidR="006568C8" w:rsidRPr="00251A69" w:rsidRDefault="006568C8" w:rsidP="00385A4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77ADE" w:rsidRPr="00251A69" w14:paraId="56410793" w14:textId="77777777" w:rsidTr="000B2F02">
              <w:trPr>
                <w:trHeight w:val="621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762767" w14:textId="5F35E350" w:rsidR="00577ADE" w:rsidRPr="00251A69" w:rsidRDefault="00577ADE" w:rsidP="009475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D24C8B" w14:textId="61BECD08" w:rsidR="00577ADE" w:rsidRPr="00251A69" w:rsidRDefault="00577ADE" w:rsidP="0094752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Вспомогательное производство. Строительный участок. Выгрузка опилок из цикло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F5E30" w14:textId="5DB1E6F9" w:rsidR="00577ADE" w:rsidRPr="00251A69" w:rsidRDefault="00577ADE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5D54A5" w14:textId="536CB163" w:rsidR="00577ADE" w:rsidRPr="00251A69" w:rsidRDefault="00577ADE" w:rsidP="0094752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50580" w14:textId="77777777" w:rsidR="00577ADE" w:rsidRPr="00251A69" w:rsidRDefault="00577ADE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30C4E2" w14:textId="74EFD541" w:rsidR="00577ADE" w:rsidRPr="00251A69" w:rsidRDefault="00577ADE" w:rsidP="0094752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DF395" w14:textId="1531ED10" w:rsidR="00577ADE" w:rsidRPr="00251A69" w:rsidRDefault="00577ADE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768108" w14:textId="45333C17" w:rsidR="00577ADE" w:rsidRPr="00251A69" w:rsidRDefault="00577ADE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40EAF2" w14:textId="19E52A48" w:rsidR="00577ADE" w:rsidRPr="00251A69" w:rsidRDefault="00577ADE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8213FE" w14:textId="52FD1A7C" w:rsidR="00577ADE" w:rsidRPr="00251A69" w:rsidRDefault="00577ADE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D45B516" w14:textId="77777777" w:rsidR="00577ADE" w:rsidRPr="00251A69" w:rsidRDefault="00577ADE" w:rsidP="0094752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47523" w:rsidRPr="00251A69" w14:paraId="7D3D41D8" w14:textId="77777777" w:rsidTr="000B2F02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8404F1" w14:textId="15793930" w:rsidR="00947523" w:rsidRPr="00251A69" w:rsidRDefault="00947523" w:rsidP="009475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37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BE83BE" w14:textId="53938A6A" w:rsidR="00947523" w:rsidRPr="00251A69" w:rsidRDefault="000B2F02" w:rsidP="0094752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Вспомогательное производство. Ремонтно-механический цех. Сварочный аппарат, аппарат газовой резки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0E2F9" w14:textId="7D33BD52" w:rsidR="00947523" w:rsidRPr="00251A69" w:rsidRDefault="000B2F02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A020DB" w14:textId="56F2E549" w:rsidR="00947523" w:rsidRPr="00251A69" w:rsidRDefault="000B2F02" w:rsidP="0094752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зот (</w:t>
                  </w:r>
                  <w:r w:rsidRPr="00251A69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>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194675" w14:textId="77777777" w:rsidR="00947523" w:rsidRPr="00251A69" w:rsidRDefault="00947523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B0A244" w14:textId="2FD51FB7" w:rsidR="00947523" w:rsidRPr="00251A69" w:rsidRDefault="00947523" w:rsidP="00947523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DC12E" w14:textId="64FDAC17" w:rsidR="00947523" w:rsidRPr="00251A69" w:rsidRDefault="000B2F02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8B737" w14:textId="0069D003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,0</w:t>
                  </w:r>
                  <w:r w:rsidR="000B2F02" w:rsidRPr="00251A69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99609E" w14:textId="1A70D531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1C6A9D" w14:textId="1D430767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,0</w:t>
                  </w:r>
                  <w:r w:rsidR="000B2F02" w:rsidRPr="00251A69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32BB03" w14:textId="77777777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7523" w:rsidRPr="00251A69" w14:paraId="09B24C6E" w14:textId="77777777" w:rsidTr="000B2F02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1400EB" w14:textId="77777777" w:rsidR="00947523" w:rsidRPr="00251A69" w:rsidRDefault="00947523" w:rsidP="009475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73FE2E" w14:textId="77777777" w:rsidR="00947523" w:rsidRPr="00251A69" w:rsidRDefault="00947523" w:rsidP="0094752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F724" w14:textId="0D282731" w:rsidR="00947523" w:rsidRPr="00251A69" w:rsidRDefault="000B2F02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117DE0B" w14:textId="0AB92C4D" w:rsidR="00947523" w:rsidRPr="00251A69" w:rsidRDefault="000B2F02" w:rsidP="0094752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AE2E27" w14:textId="77777777" w:rsidR="00947523" w:rsidRPr="00251A69" w:rsidRDefault="00947523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2D660E" w14:textId="77777777" w:rsidR="00947523" w:rsidRPr="00251A69" w:rsidRDefault="00947523" w:rsidP="00947523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B129C4" w14:textId="599CEB17" w:rsidR="00947523" w:rsidRPr="00251A69" w:rsidRDefault="000B2F02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BEF4A" w14:textId="43ACDCBC" w:rsidR="00947523" w:rsidRPr="00251A69" w:rsidRDefault="000B2F02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37AE5F" w14:textId="73F3C68A" w:rsidR="00947523" w:rsidRPr="00251A69" w:rsidRDefault="000B2F02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2926BD" w14:textId="05EA2885" w:rsidR="00947523" w:rsidRPr="00251A69" w:rsidRDefault="000B2F02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BFEB4B" w14:textId="77777777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7523" w:rsidRPr="00251A69" w14:paraId="36233B78" w14:textId="77777777" w:rsidTr="000B2F02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2AC392" w14:textId="77777777" w:rsidR="00947523" w:rsidRPr="00251A69" w:rsidRDefault="00947523" w:rsidP="0094752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9D86F0" w14:textId="77777777" w:rsidR="00947523" w:rsidRPr="00251A69" w:rsidRDefault="00947523" w:rsidP="0094752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E894B" w14:textId="3BF1F068" w:rsidR="00947523" w:rsidRPr="00251A69" w:rsidRDefault="000B2F02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50F5CF7F" w14:textId="2DF60D45" w:rsidR="00947523" w:rsidRPr="00251A69" w:rsidRDefault="000B2F02" w:rsidP="0094752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Фтористые газообразные соединения (в пересчете на фтор):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гидрофтори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261F65" w14:textId="77777777" w:rsidR="00947523" w:rsidRPr="00251A69" w:rsidRDefault="00947523" w:rsidP="0094752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8F1A84" w14:textId="77777777" w:rsidR="00947523" w:rsidRPr="00251A69" w:rsidRDefault="00947523" w:rsidP="00947523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915F7" w14:textId="3E369F72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</w:t>
                  </w:r>
                  <w:r w:rsidR="000B2F02" w:rsidRPr="00251A69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CC8C2B" w14:textId="394F8132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2A3148" w14:textId="365AD603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13A9A" w14:textId="73300E05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21D634" w14:textId="77777777" w:rsidR="00947523" w:rsidRPr="00251A69" w:rsidRDefault="00947523" w:rsidP="00947523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2F02" w:rsidRPr="00251A69" w14:paraId="51D5390C" w14:textId="77777777" w:rsidTr="00BE61B3">
              <w:trPr>
                <w:trHeight w:val="641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AD3560" w14:textId="77777777" w:rsidR="000B2F02" w:rsidRPr="00251A69" w:rsidRDefault="000B2F02" w:rsidP="000B2F0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E561FE" w14:textId="77777777" w:rsidR="000B2F02" w:rsidRPr="00251A69" w:rsidRDefault="000B2F02" w:rsidP="000B2F02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ED1700" w14:textId="07B73CD4" w:rsidR="000B2F02" w:rsidRPr="00251A69" w:rsidRDefault="000B2F02" w:rsidP="000B2F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985C84" w14:textId="347E92A4" w:rsidR="000B2F02" w:rsidRPr="00251A69" w:rsidRDefault="000B2F02" w:rsidP="000B2F0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21F969" w14:textId="77777777" w:rsidR="000B2F02" w:rsidRPr="00251A69" w:rsidRDefault="000B2F02" w:rsidP="000B2F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6A1998" w14:textId="49DC124B" w:rsidR="000B2F02" w:rsidRPr="00251A69" w:rsidRDefault="000B2F02" w:rsidP="000B2F0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64BE00" w14:textId="65E46859" w:rsidR="000B2F02" w:rsidRPr="00251A69" w:rsidRDefault="00194D33" w:rsidP="000B2F02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9E16A" w14:textId="0E2C10B1" w:rsidR="000B2F02" w:rsidRPr="00251A69" w:rsidRDefault="00671F34" w:rsidP="000B2F02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</w:t>
                  </w:r>
                  <w:r w:rsidR="00DD0A2A" w:rsidRPr="00251A69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A96A10" w14:textId="06841D1D" w:rsidR="000B2F02" w:rsidRPr="00251A69" w:rsidRDefault="00194D33" w:rsidP="000B2F02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56B762" w14:textId="66A1826C" w:rsidR="000B2F02" w:rsidRPr="00251A69" w:rsidRDefault="00671F34" w:rsidP="000B2F02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</w:t>
                  </w:r>
                  <w:r w:rsidR="00DD0A2A" w:rsidRPr="00251A69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C6270F" w14:textId="77777777" w:rsidR="000B2F02" w:rsidRPr="00251A69" w:rsidRDefault="000B2F02" w:rsidP="000B2F02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61B3" w:rsidRPr="00251A69" w14:paraId="7A3DAC71" w14:textId="77777777" w:rsidTr="000424AB">
              <w:trPr>
                <w:trHeight w:val="620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DE0690" w14:textId="3594127C" w:rsidR="00BE61B3" w:rsidRPr="00251A69" w:rsidRDefault="00BE61B3" w:rsidP="00BE61B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AE877A" w14:textId="5F7C2EBA" w:rsidR="00BE61B3" w:rsidRPr="00251A69" w:rsidRDefault="00BE61B3" w:rsidP="00BE61B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Вспомогательное производство. Ремонтно-механический цех. Станок универсально-заточной 3Б642, станок сверлильный (общеобменная</w:t>
                  </w:r>
                  <w:r w:rsidR="000424AB" w:rsidRPr="00251A6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01089" w14:textId="73462132" w:rsidR="00BE61B3" w:rsidRPr="00251A69" w:rsidRDefault="00BE61B3" w:rsidP="00BE61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740F7" w14:textId="6406B2F6" w:rsidR="00BE61B3" w:rsidRPr="00251A69" w:rsidRDefault="00BE61B3" w:rsidP="00BE61B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444D5" w14:textId="77777777" w:rsidR="00BE61B3" w:rsidRPr="00251A69" w:rsidRDefault="00BE61B3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17804" w14:textId="5CCFF59A" w:rsidR="00BE61B3" w:rsidRPr="00251A69" w:rsidRDefault="00BE61B3" w:rsidP="000424AB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62D15" w14:textId="02F5008A" w:rsidR="00BE61B3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7397" w14:textId="2A9CF0D5" w:rsidR="00BE61B3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5686" w14:textId="68B8572B" w:rsidR="00BE61B3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3763" w14:textId="09039002" w:rsidR="00BE61B3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B20893D" w14:textId="77777777" w:rsidR="00BE61B3" w:rsidRPr="00251A69" w:rsidRDefault="00BE61B3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24AB" w:rsidRPr="00251A69" w14:paraId="0981EF63" w14:textId="77777777" w:rsidTr="00BE61B3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ADDDA5" w14:textId="55A2532E" w:rsidR="000424AB" w:rsidRPr="00251A69" w:rsidRDefault="000424AB" w:rsidP="000424A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1D0A1C" w14:textId="4E5645F5" w:rsidR="000424AB" w:rsidRPr="00251A69" w:rsidRDefault="000424AB" w:rsidP="000424A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цех. Сварочный аппарат, аппарат газовой рез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9C817" w14:textId="510E5769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DCDD4" w14:textId="55472FB1" w:rsidR="000424AB" w:rsidRPr="00251A69" w:rsidRDefault="000424AB" w:rsidP="000424A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зот (</w:t>
                  </w:r>
                  <w:r w:rsidRPr="00251A69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>) 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6E360D" w14:textId="77777777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1C6A1D" w14:textId="6FC0EA21" w:rsidR="000424AB" w:rsidRPr="00251A69" w:rsidRDefault="000424AB" w:rsidP="000424A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A8C2" w14:textId="1217C51A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A0C99" w14:textId="3D38753B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1EF33" w14:textId="172B1E7E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2320C" w14:textId="40BB9101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66CAE1" w14:textId="77777777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24AB" w:rsidRPr="00251A69" w14:paraId="06BBAF2F" w14:textId="77777777" w:rsidTr="00817FB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C94DAE" w14:textId="77777777" w:rsidR="000424AB" w:rsidRPr="00251A69" w:rsidRDefault="000424AB" w:rsidP="000424A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B5E633" w14:textId="77777777" w:rsidR="000424AB" w:rsidRPr="00251A69" w:rsidRDefault="000424AB" w:rsidP="000424A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D1224" w14:textId="682DB019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55BD99DC" w14:textId="3DFB32E1" w:rsidR="000424AB" w:rsidRPr="00251A69" w:rsidRDefault="000424AB" w:rsidP="000424A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C48242" w14:textId="77777777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C6090D" w14:textId="77777777" w:rsidR="000424AB" w:rsidRPr="00251A69" w:rsidRDefault="000424AB" w:rsidP="000424A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600DA" w14:textId="3F57035C" w:rsidR="000424AB" w:rsidRPr="00251A69" w:rsidRDefault="000B1ED4" w:rsidP="000424A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B8FD3" w14:textId="2C9F7666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96952" w14:textId="0828C20F" w:rsidR="000424AB" w:rsidRPr="00251A69" w:rsidRDefault="000B1ED4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3631" w14:textId="76B699B8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98DF9F9" w14:textId="77777777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24AB" w:rsidRPr="00251A69" w14:paraId="12E1FAA4" w14:textId="77777777" w:rsidTr="00817FB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3C5CDD" w14:textId="77777777" w:rsidR="000424AB" w:rsidRPr="00251A69" w:rsidRDefault="000424AB" w:rsidP="000424A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C36C5E" w14:textId="77777777" w:rsidR="000424AB" w:rsidRPr="00251A69" w:rsidRDefault="000424AB" w:rsidP="000424A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12313" w14:textId="52083F4E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B49F9" w14:textId="19E02D38" w:rsidR="000424AB" w:rsidRPr="00251A69" w:rsidRDefault="000424AB" w:rsidP="000424A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Фтористые газообразные соединения (в пересчете на фтор):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гидрофтори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61A687" w14:textId="77777777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3E776B" w14:textId="77777777" w:rsidR="000424AB" w:rsidRPr="00251A69" w:rsidRDefault="000424AB" w:rsidP="000424A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7E657" w14:textId="50152F85" w:rsidR="000424AB" w:rsidRPr="00251A69" w:rsidRDefault="00AC2BAC" w:rsidP="000424A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605D" w14:textId="2617EC1F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99192" w14:textId="3A28C406" w:rsidR="000424AB" w:rsidRPr="00251A69" w:rsidRDefault="00AC2BAC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27A50" w14:textId="56341730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CB1499" w14:textId="77777777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24AB" w:rsidRPr="00251A69" w14:paraId="174F33EC" w14:textId="77777777" w:rsidTr="000424A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91CE1" w14:textId="77777777" w:rsidR="000424AB" w:rsidRPr="00251A69" w:rsidRDefault="000424AB" w:rsidP="000424A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5992A" w14:textId="77777777" w:rsidR="000424AB" w:rsidRPr="00251A69" w:rsidRDefault="000424AB" w:rsidP="000424A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1A74A" w14:textId="77DDE112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BBA37" w14:textId="0F0344B4" w:rsidR="000424AB" w:rsidRPr="00251A69" w:rsidRDefault="000424AB" w:rsidP="000424A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 xml:space="preserve">Твердые частицы (недифференцированная по составу </w:t>
                  </w:r>
                  <w:r w:rsidRPr="00251A69">
                    <w:rPr>
                      <w:sz w:val="18"/>
                      <w:szCs w:val="18"/>
                    </w:rPr>
                    <w:lastRenderedPageBreak/>
                    <w:t>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63C53F" w14:textId="77777777" w:rsidR="000424AB" w:rsidRPr="00251A69" w:rsidRDefault="000424AB" w:rsidP="000424A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92BFB4" w14:textId="77777777" w:rsidR="000424AB" w:rsidRPr="00251A69" w:rsidRDefault="000424AB" w:rsidP="000424A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1309B" w14:textId="7C721330" w:rsidR="000424AB" w:rsidRPr="00251A69" w:rsidRDefault="000B1ED4" w:rsidP="000424A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2B0CF" w14:textId="21FB4102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5AA7A" w14:textId="1EA96090" w:rsidR="000424AB" w:rsidRPr="00251A69" w:rsidRDefault="000B1ED4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9C36A" w14:textId="276A6348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FAA315" w14:textId="77777777" w:rsidR="000424AB" w:rsidRPr="00251A69" w:rsidRDefault="000424AB" w:rsidP="000424AB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4138" w:rsidRPr="00251A69" w14:paraId="737CF15F" w14:textId="77777777" w:rsidTr="00BE413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9CC65D" w14:textId="07FF0CDB" w:rsidR="00BE4138" w:rsidRPr="00251A69" w:rsidRDefault="00BE4138" w:rsidP="00BE41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F72AA5D" w14:textId="1B255761" w:rsidR="00BE4138" w:rsidRPr="00251A69" w:rsidRDefault="00BE4138" w:rsidP="00BE413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Пароводосидовой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цех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Усреднитель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2,9х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E7DB1" w14:textId="0163CA3B" w:rsidR="00BE4138" w:rsidRPr="00251A69" w:rsidRDefault="00BE4138" w:rsidP="00BE41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8A2DB" w14:textId="18B94D38" w:rsidR="00BE4138" w:rsidRPr="00251A69" w:rsidRDefault="00BE4138" w:rsidP="00BE41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FC5DD6" w14:textId="77777777" w:rsidR="00BE4138" w:rsidRPr="00251A69" w:rsidRDefault="00BE4138" w:rsidP="00BE41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A8B003" w14:textId="7BC3A0A0" w:rsidR="00BE4138" w:rsidRPr="00251A69" w:rsidRDefault="00BE4138" w:rsidP="00BE4138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531B1" w14:textId="25D635B1" w:rsidR="00BE4138" w:rsidRPr="00251A69" w:rsidRDefault="000B1ED4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01B88" w14:textId="619BEB87" w:rsidR="00BE4138" w:rsidRPr="00251A69" w:rsidRDefault="00BE4138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0E24" w14:textId="24D0E1C5" w:rsidR="00BE4138" w:rsidRPr="00251A69" w:rsidRDefault="000B1ED4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45DD5" w14:textId="6F5CEC6C" w:rsidR="00BE4138" w:rsidRPr="00251A69" w:rsidRDefault="00BE4138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109DA8" w14:textId="77777777" w:rsidR="00BE4138" w:rsidRPr="00251A69" w:rsidRDefault="00BE4138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4138" w:rsidRPr="00251A69" w14:paraId="69A6474A" w14:textId="77777777" w:rsidTr="00BE413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A71E85" w14:textId="77777777" w:rsidR="00BE4138" w:rsidRPr="00251A69" w:rsidRDefault="00BE4138" w:rsidP="00BE41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B4AA3AB" w14:textId="77777777" w:rsidR="00BE4138" w:rsidRPr="00251A69" w:rsidRDefault="00BE4138" w:rsidP="00BE413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5984F" w14:textId="498139DB" w:rsidR="00BE4138" w:rsidRPr="00251A69" w:rsidRDefault="00BE4138" w:rsidP="00BE4138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0E996" w14:textId="4A26D114" w:rsidR="00BE4138" w:rsidRPr="00251A69" w:rsidRDefault="00BE4138" w:rsidP="00BE4138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EE05FE" w14:textId="77777777" w:rsidR="00BE4138" w:rsidRPr="00251A69" w:rsidRDefault="00BE4138" w:rsidP="00BE41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68CDB3" w14:textId="77777777" w:rsidR="00BE4138" w:rsidRPr="00251A69" w:rsidRDefault="00BE4138" w:rsidP="00BE4138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7F936" w14:textId="25D68CD6" w:rsidR="00BE4138" w:rsidRPr="00251A69" w:rsidRDefault="000B1ED4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05466" w14:textId="35A784D1" w:rsidR="00BE4138" w:rsidRPr="00251A69" w:rsidRDefault="00BE4138" w:rsidP="00BE413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A758" w14:textId="4956DFB4" w:rsidR="00BE4138" w:rsidRPr="00251A69" w:rsidRDefault="000B1ED4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AB016" w14:textId="5AE6ECEF" w:rsidR="00BE4138" w:rsidRPr="00251A69" w:rsidRDefault="00BE4138" w:rsidP="00BE413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222304" w14:textId="77777777" w:rsidR="00BE4138" w:rsidRPr="00251A69" w:rsidRDefault="00BE4138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4138" w:rsidRPr="00251A69" w14:paraId="71613234" w14:textId="77777777" w:rsidTr="0052339A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AA97D2" w14:textId="77777777" w:rsidR="00BE4138" w:rsidRPr="00251A69" w:rsidRDefault="00BE4138" w:rsidP="00BE41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8F27BC" w14:textId="77777777" w:rsidR="00BE4138" w:rsidRPr="00251A69" w:rsidRDefault="00BE4138" w:rsidP="00BE413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425F9" w14:textId="5CF5CF40" w:rsidR="00BE4138" w:rsidRPr="00251A69" w:rsidRDefault="00BE4138" w:rsidP="00BE4138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90A8" w14:textId="1F9AE3EF" w:rsidR="00BE4138" w:rsidRPr="00251A69" w:rsidRDefault="00BE4138" w:rsidP="00BE413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51A69">
                    <w:rPr>
                      <w:sz w:val="18"/>
                      <w:szCs w:val="18"/>
                    </w:rPr>
                    <w:t>Сереводоро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F756A5" w14:textId="77777777" w:rsidR="00BE4138" w:rsidRPr="00251A69" w:rsidRDefault="00BE4138" w:rsidP="00BE41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C3DB11" w14:textId="77777777" w:rsidR="00BE4138" w:rsidRPr="00251A69" w:rsidRDefault="00BE4138" w:rsidP="00BE4138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8275E" w14:textId="32E5B6CC" w:rsidR="00BE4138" w:rsidRPr="00251A69" w:rsidRDefault="000B1ED4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B154B" w14:textId="769F198B" w:rsidR="00BE4138" w:rsidRPr="00251A69" w:rsidRDefault="00BE4138" w:rsidP="00BE413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CB76A" w14:textId="7F10FA14" w:rsidR="00BE4138" w:rsidRPr="00251A69" w:rsidRDefault="000B1ED4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516D3" w14:textId="681C8262" w:rsidR="00BE4138" w:rsidRPr="00251A69" w:rsidRDefault="00BE4138" w:rsidP="00BE413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199B23" w14:textId="77777777" w:rsidR="00BE4138" w:rsidRPr="00251A69" w:rsidRDefault="00BE4138" w:rsidP="00BE4138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3B4FDCDF" w14:textId="77777777" w:rsidTr="0052339A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44C452" w14:textId="66427A7E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2C4C8A" w14:textId="45B79A28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Пароводосидовой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цех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Усреднитель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2,9х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1204E" w14:textId="3F3D5175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0FF77" w14:textId="548CBE86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155BBC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6D1D87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A2FB" w14:textId="31A28DC5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32FFA" w14:textId="6F6E5651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47DE2" w14:textId="4A42C875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E2ECE" w14:textId="3534F174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06574D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4723EC96" w14:textId="77777777" w:rsidTr="0052339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D91DD3" w14:textId="77777777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59CDB8" w14:textId="77777777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C9CF" w14:textId="39FB67F1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C035A" w14:textId="3888E453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6975C6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D82438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23269" w14:textId="44259A5B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4DD94" w14:textId="4B5EB1D2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57C24" w14:textId="5AC81E64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830D7" w14:textId="19D08080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A6980D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0F24FAC0" w14:textId="77777777" w:rsidTr="0052339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38035E" w14:textId="77777777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E614ED" w14:textId="77777777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D9187" w14:textId="39ED0620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4C22F" w14:textId="01930DA6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1A69">
                    <w:rPr>
                      <w:sz w:val="18"/>
                      <w:szCs w:val="18"/>
                    </w:rPr>
                    <w:t>Сереводоро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1A4C41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EC48E2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4D5D3" w14:textId="719F5C17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3AF" w14:textId="37C78E1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A76DC" w14:textId="1F0D42CB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E97EF" w14:textId="6FCC2508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E786A4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17A7F6D8" w14:textId="77777777" w:rsidTr="0052339A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075BB0" w14:textId="47D545C0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7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553A2A" w14:textId="000A4305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Пароводосидовой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цех. Вторичный отстойник 3,5х3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54530" w14:textId="4AD3C4F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5BF384" w14:textId="34AB3ADF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99E7D2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5F2719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6BD2AF" w14:textId="099CBFB1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7E4CED" w14:textId="01285E59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A19A2" w14:textId="28BABDBA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96274E" w14:textId="0D848AB5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E6EB1CE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06EB725E" w14:textId="77777777" w:rsidTr="0052339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B56921" w14:textId="77777777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8ED45B" w14:textId="77777777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77D5" w14:textId="6F65DD33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82F8E0" w14:textId="10D348B8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9282B0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AC878F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948E6" w14:textId="5D729AFA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CE7221" w14:textId="28B8ADC1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FD15E9" w14:textId="1A617B0F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3E4EC8" w14:textId="4E1112C5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611EE7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0A95C16A" w14:textId="77777777" w:rsidTr="0052339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8F29BD" w14:textId="77777777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40E3DE" w14:textId="77777777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29BEF" w14:textId="113929FD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D4E2F5" w14:textId="500700BB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1A69">
                    <w:rPr>
                      <w:sz w:val="18"/>
                      <w:szCs w:val="18"/>
                    </w:rPr>
                    <w:t>Сереводоро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3C79D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DDC07B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2DFEA3" w14:textId="10B05312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E5F6C" w14:textId="50467A1B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EF9284" w14:textId="602584B8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D4BB73" w14:textId="1E2126FE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282163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3DF91CD2" w14:textId="77777777" w:rsidTr="00617F93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3EA04" w14:textId="1E294215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8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F558613" w14:textId="05B866CC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Пароводосидовой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цех. Вторичный отстойник 3,5х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57307" w14:textId="03AC4B72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1A8B24" w14:textId="6DAC6C99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58B561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3300C9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201DA" w14:textId="576FA2BE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FDD227" w14:textId="32FE1510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73E05D" w14:textId="6167A4AE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72FA1E" w14:textId="47B1C632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F242CA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264C333F" w14:textId="77777777" w:rsidTr="00617F93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D36B2D" w14:textId="77777777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1C34A62" w14:textId="77777777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94B72" w14:textId="618FC252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A036F2" w14:textId="2A3E47E4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68CD49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984E86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093ED3" w14:textId="70C33E9E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BBFDD1" w14:textId="7CF2395F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051A9C" w14:textId="65D96E41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DAAACA" w14:textId="73589550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D6D23D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39A" w:rsidRPr="00251A69" w14:paraId="590CED3B" w14:textId="77777777" w:rsidTr="0052339A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56BD7F" w14:textId="77777777" w:rsidR="0052339A" w:rsidRPr="00251A69" w:rsidRDefault="0052339A" w:rsidP="005233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B0812A" w14:textId="77777777" w:rsidR="0052339A" w:rsidRPr="00251A69" w:rsidRDefault="0052339A" w:rsidP="0052339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7DB6E" w14:textId="7841E71F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8A0D7C" w14:textId="7BA8130A" w:rsidR="0052339A" w:rsidRPr="00251A69" w:rsidRDefault="0052339A" w:rsidP="0052339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1A69">
                    <w:rPr>
                      <w:sz w:val="18"/>
                      <w:szCs w:val="18"/>
                    </w:rPr>
                    <w:t>Сереводоро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343811" w14:textId="77777777" w:rsidR="0052339A" w:rsidRPr="00251A69" w:rsidRDefault="0052339A" w:rsidP="0052339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57E534" w14:textId="77777777" w:rsidR="0052339A" w:rsidRPr="00251A69" w:rsidRDefault="0052339A" w:rsidP="0052339A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00CDA4" w14:textId="0D462D4F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DDC693" w14:textId="766E9582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17BF81" w14:textId="6B8EF1A6" w:rsidR="0052339A" w:rsidRPr="00251A69" w:rsidRDefault="000B1ED4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1AAA5A" w14:textId="663379CB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5062D85" w14:textId="77777777" w:rsidR="0052339A" w:rsidRPr="00251A69" w:rsidRDefault="0052339A" w:rsidP="0052339A">
                  <w:pPr>
                    <w:ind w:left="-107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51A69" w:rsidRPr="00251A69" w14:paraId="3960573C" w14:textId="77777777" w:rsidTr="00672193">
              <w:trPr>
                <w:trHeight w:val="301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63AD35" w14:textId="0B73AD56" w:rsidR="00251A69" w:rsidRPr="00251A69" w:rsidRDefault="00251A69" w:rsidP="00251A6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34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7F8B70D" w14:textId="6FDCECE9" w:rsidR="00251A69" w:rsidRPr="00251A69" w:rsidRDefault="00251A69" w:rsidP="00251A69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 цех. Сварочный аппарат, аппарат газовой рез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33DAC" w14:textId="0D8E4778" w:rsidR="00251A69" w:rsidRPr="00251A69" w:rsidRDefault="00251A69" w:rsidP="00251A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B1C20E" w14:textId="2CF94312" w:rsidR="00251A69" w:rsidRPr="00251A69" w:rsidRDefault="00251A69" w:rsidP="00251A69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Азот (</w:t>
                  </w:r>
                  <w:r w:rsidRPr="00251A69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251A69">
                    <w:rPr>
                      <w:color w:val="000000"/>
                      <w:sz w:val="18"/>
                      <w:szCs w:val="18"/>
                    </w:rPr>
                    <w:t>) 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E735F" w14:textId="77777777" w:rsidR="00251A69" w:rsidRPr="00251A69" w:rsidRDefault="00251A69" w:rsidP="00251A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4CC6A6" w14:textId="77777777" w:rsidR="00251A69" w:rsidRPr="00251A69" w:rsidRDefault="00251A69" w:rsidP="00251A69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6D9E8E" w14:textId="5844F78E" w:rsidR="00251A69" w:rsidRPr="00251A69" w:rsidRDefault="000B1ED4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875AB" w14:textId="57E9B801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76F0EC" w14:textId="6E346837" w:rsidR="00251A69" w:rsidRPr="00251A69" w:rsidRDefault="000B1ED4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05525F" w14:textId="1CEDB781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35C8AC" w14:textId="77777777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51A69" w:rsidRPr="00251A69" w14:paraId="27178E27" w14:textId="77777777" w:rsidTr="00672193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F8727E" w14:textId="77777777" w:rsidR="00251A69" w:rsidRPr="00251A69" w:rsidRDefault="00251A69" w:rsidP="00251A6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14D0D90" w14:textId="77777777" w:rsidR="00251A69" w:rsidRPr="00251A69" w:rsidRDefault="00251A69" w:rsidP="00251A69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1338" w14:textId="66A593D2" w:rsidR="00251A69" w:rsidRPr="00251A69" w:rsidRDefault="00251A69" w:rsidP="00251A69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04373D" w14:textId="7924D5D3" w:rsidR="00251A69" w:rsidRPr="00251A69" w:rsidRDefault="00251A69" w:rsidP="00251A69">
                  <w:r w:rsidRPr="00251A69">
                    <w:rPr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C80E94" w14:textId="77777777" w:rsidR="00251A69" w:rsidRPr="00251A69" w:rsidRDefault="00251A69" w:rsidP="00251A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E4216D" w14:textId="77777777" w:rsidR="00251A69" w:rsidRPr="00251A69" w:rsidRDefault="00251A69" w:rsidP="00251A69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E32E62" w14:textId="68D9E3D7" w:rsidR="00251A69" w:rsidRPr="00251A69" w:rsidRDefault="000B1ED4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7752FE" w14:textId="152BE722" w:rsidR="00251A69" w:rsidRPr="00251A69" w:rsidRDefault="00251A69" w:rsidP="00251A69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B7E1F9" w14:textId="26FDB5CE" w:rsidR="00251A69" w:rsidRPr="00251A69" w:rsidRDefault="000B1ED4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4BF23" w14:textId="504EB0FB" w:rsidR="00251A69" w:rsidRPr="00251A69" w:rsidRDefault="00251A69" w:rsidP="00251A69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056599" w14:textId="77777777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51A69" w:rsidRPr="00251A69" w14:paraId="318230BF" w14:textId="77777777" w:rsidTr="00672193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EF828B" w14:textId="77777777" w:rsidR="00251A69" w:rsidRPr="00251A69" w:rsidRDefault="00251A69" w:rsidP="00251A6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36FCA97" w14:textId="77777777" w:rsidR="00251A69" w:rsidRPr="00251A69" w:rsidRDefault="00251A69" w:rsidP="00251A69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BD042" w14:textId="75E87EC6" w:rsidR="00251A69" w:rsidRPr="00251A69" w:rsidRDefault="00251A69" w:rsidP="00251A69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313FCE" w14:textId="735459DA" w:rsidR="00251A69" w:rsidRPr="00251A69" w:rsidRDefault="00251A69" w:rsidP="00251A69"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Фтористые газообразные соединения (в пересчете на фтор):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гидрофтори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6994C9" w14:textId="77777777" w:rsidR="00251A69" w:rsidRPr="00251A69" w:rsidRDefault="00251A69" w:rsidP="00251A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7D996C" w14:textId="77777777" w:rsidR="00251A69" w:rsidRPr="00251A69" w:rsidRDefault="00251A69" w:rsidP="00251A69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7372C5" w14:textId="0607FE01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069B53" w14:textId="7BA81EF0" w:rsidR="00251A69" w:rsidRPr="00251A69" w:rsidRDefault="00251A69" w:rsidP="00251A69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819BFE" w14:textId="7BB7CE53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A14C5" w14:textId="55735125" w:rsidR="00251A69" w:rsidRPr="00251A69" w:rsidRDefault="00251A69" w:rsidP="00251A69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0BBDEE" w14:textId="77777777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51A69" w:rsidRPr="00251A69" w14:paraId="2BEAF594" w14:textId="77777777" w:rsidTr="00672193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797293" w14:textId="77777777" w:rsidR="00251A69" w:rsidRPr="00251A69" w:rsidRDefault="00251A69" w:rsidP="00251A6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2D56DB" w14:textId="77777777" w:rsidR="00251A69" w:rsidRPr="00251A69" w:rsidRDefault="00251A69" w:rsidP="00251A69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9E727" w14:textId="43FCD02F" w:rsidR="00251A69" w:rsidRPr="00251A69" w:rsidRDefault="00251A69" w:rsidP="00251A69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D5839B" w14:textId="54CB6973" w:rsidR="00251A69" w:rsidRPr="00251A69" w:rsidRDefault="00251A69" w:rsidP="00251A69"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26B33D" w14:textId="77777777" w:rsidR="00251A69" w:rsidRPr="00251A69" w:rsidRDefault="00251A69" w:rsidP="00251A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B71496" w14:textId="77777777" w:rsidR="00251A69" w:rsidRPr="00251A69" w:rsidRDefault="00251A69" w:rsidP="00251A69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9D87C5" w14:textId="0A06A678" w:rsidR="00251A69" w:rsidRPr="00251A69" w:rsidRDefault="000B1ED4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E8321" w14:textId="68DABB77" w:rsidR="00251A69" w:rsidRPr="00251A69" w:rsidRDefault="00251A69" w:rsidP="00251A69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</w:t>
                  </w:r>
                  <w:r>
                    <w:rPr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A97ED9" w14:textId="3C2D0AA2" w:rsidR="00251A69" w:rsidRPr="00251A69" w:rsidRDefault="000B1ED4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744053" w14:textId="07502AE1" w:rsidR="00251A69" w:rsidRPr="00251A69" w:rsidRDefault="00251A69" w:rsidP="00251A69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,0</w:t>
                  </w:r>
                  <w:r>
                    <w:rPr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D45C6F" w14:textId="77777777" w:rsidR="00251A69" w:rsidRPr="00251A69" w:rsidRDefault="00251A69" w:rsidP="00251A69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0FA70120" w14:textId="77777777" w:rsidTr="00672193">
              <w:trPr>
                <w:trHeight w:val="398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FF7017" w14:textId="4BC2FF69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3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7BED49" w14:textId="2401664C" w:rsidR="0097082F" w:rsidRPr="00251A69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0B1ED4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0B1ED4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0B1ED4">
                    <w:rPr>
                      <w:color w:val="000000"/>
                      <w:sz w:val="18"/>
                      <w:szCs w:val="18"/>
                    </w:rPr>
                    <w:t xml:space="preserve"> цех. С</w:t>
                  </w:r>
                  <w:r>
                    <w:rPr>
                      <w:color w:val="000000"/>
                      <w:sz w:val="18"/>
                      <w:szCs w:val="18"/>
                    </w:rPr>
                    <w:t>танок сверлильный</w:t>
                  </w:r>
                  <w:r w:rsidRPr="000B1ED4">
                    <w:rPr>
                      <w:color w:val="000000"/>
                      <w:sz w:val="18"/>
                      <w:szCs w:val="18"/>
                    </w:rPr>
                    <w:t xml:space="preserve">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AD592" w14:textId="5DB49606" w:rsidR="0097082F" w:rsidRPr="003538D2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F029E3" w14:textId="4ADA430E" w:rsidR="0097082F" w:rsidRPr="003538D2" w:rsidRDefault="0097082F" w:rsidP="0097082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83E03A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3DE716" w14:textId="64BE2B61" w:rsidR="0097082F" w:rsidRPr="00C5570C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D724EA" w14:textId="6990FC8A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AFEA64" w14:textId="66A188AA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BFDFD0" w14:textId="7C19CAC2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F9EE1B" w14:textId="50373E2F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730367B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5C1E2945" w14:textId="77777777" w:rsidTr="0097082F">
              <w:trPr>
                <w:trHeight w:val="33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E2E698" w14:textId="3F9A51C5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8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B51103" w14:textId="734CF9D8" w:rsidR="0097082F" w:rsidRPr="00CA02D3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цех. Блок-модульная котельная. Котел паровой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TEAM 3000 (</w:t>
                  </w:r>
                  <w:r>
                    <w:rPr>
                      <w:color w:val="000000"/>
                      <w:sz w:val="18"/>
                      <w:szCs w:val="18"/>
                    </w:rPr>
                    <w:t>режим – минимальная загрузк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A77FB" w14:textId="3EA04BCD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B9B47E" w14:textId="6BE0C411" w:rsidR="0097082F" w:rsidRPr="00251A69" w:rsidRDefault="0097082F" w:rsidP="0097082F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4E3D96" w14:textId="299B88A5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9D67FB" w14:textId="2FF67EDC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AABC68" w14:textId="1484B32C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0AD2C6" w14:textId="41DA5BAD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44CC78" w14:textId="70FBDAA1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650FEF" w14:textId="08FF4A14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20EC82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406AF2A1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AE633C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219FBB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9A5D8" w14:textId="1ADD2746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5C324D" w14:textId="59364FF2" w:rsidR="0097082F" w:rsidRPr="00251A69" w:rsidRDefault="0097082F" w:rsidP="0097082F"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027DDB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A2F1C8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225A7A" w14:textId="44C990D8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F5C578" w14:textId="03C6956D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A593EB" w14:textId="745F19BC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2853A5" w14:textId="7F6B48C4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8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1DC066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149E300F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185B55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74CABC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255B5" w14:textId="5BF5A5E5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EEB834" w14:textId="27C333BD" w:rsidR="0097082F" w:rsidRPr="00251A69" w:rsidRDefault="0097082F" w:rsidP="0097082F">
                  <w:proofErr w:type="spellStart"/>
                  <w:r>
                    <w:rPr>
                      <w:bCs/>
                    </w:rPr>
                    <w:t>Бенз</w:t>
                  </w:r>
                  <w:proofErr w:type="spellEnd"/>
                  <w:r>
                    <w:rPr>
                      <w:bCs/>
                    </w:rPr>
                    <w:t>/а/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1D6640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E88A67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127380" w14:textId="51D370A0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E5C67F" w14:textId="379499D8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CDD89" w14:textId="5ADEC6A3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BC416" w14:textId="2F774CE2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2E4873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77469FFA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C68CA6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0EB097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98D76" w14:textId="77BAC4D7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D4C467" w14:textId="517E60D3" w:rsidR="0097082F" w:rsidRPr="00251A69" w:rsidRDefault="0097082F" w:rsidP="0097082F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b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7F89C6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D5290C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94B36F" w14:textId="0ECD42A3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B48FC1" w14:textId="73821418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FB9E34" w14:textId="6049D55A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F1087C" w14:textId="0B8AC89F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DF3D7D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38C71C29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54C79C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7A6824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9F6F6" w14:textId="7E1F40B5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83F297" w14:textId="469546D6" w:rsidR="0097082F" w:rsidRPr="00251A69" w:rsidRDefault="0097082F" w:rsidP="0097082F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k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FE5FAE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A93B00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494FF5" w14:textId="663F36F4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8D457E" w14:textId="222C1B83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AFC44B" w14:textId="11284783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A6310" w14:textId="514C14AD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873348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1DC3B7EF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B3AB89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C8B2BD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DBBD4" w14:textId="7FB9D4FA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9B6C37" w14:textId="215B7CC9" w:rsidR="0097082F" w:rsidRPr="00251A69" w:rsidRDefault="0097082F" w:rsidP="0097082F">
                  <w:proofErr w:type="spellStart"/>
                  <w:r>
                    <w:rPr>
                      <w:bCs/>
                    </w:rPr>
                    <w:t>Диоксиы</w:t>
                  </w:r>
                  <w:proofErr w:type="spellEnd"/>
                  <w:r>
                    <w:rPr>
                      <w:bCs/>
                    </w:rPr>
                    <w:t xml:space="preserve"> (в пересчете на 2,3,7,8, тетрахлордибензо-1,4-диокс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93364C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96E3EA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B26DD6" w14:textId="6EC21181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2C7ED0" w14:textId="262667D8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09C3C2" w14:textId="2A6A8530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A7CD48" w14:textId="5384535C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7B1AE6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7CC60529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EC1B28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DA6FA0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91967" w14:textId="1933E685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5071D1" w14:textId="04C695E9" w:rsidR="0097082F" w:rsidRPr="00251A69" w:rsidRDefault="0097082F" w:rsidP="0097082F">
                  <w:proofErr w:type="spellStart"/>
                  <w:r>
                    <w:rPr>
                      <w:bCs/>
                    </w:rPr>
                    <w:t>Индено</w:t>
                  </w:r>
                  <w:proofErr w:type="spellEnd"/>
                  <w:r>
                    <w:rPr>
                      <w:bCs/>
                    </w:rPr>
                    <w:t>(1,2,3,-</w:t>
                  </w:r>
                  <w:proofErr w:type="spellStart"/>
                  <w:r>
                    <w:rPr>
                      <w:bCs/>
                      <w:lang w:val="en-US"/>
                    </w:rPr>
                    <w:t>c,d</w:t>
                  </w:r>
                  <w:proofErr w:type="spellEnd"/>
                  <w:r>
                    <w:rPr>
                      <w:bCs/>
                      <w:lang w:val="en-US"/>
                    </w:rPr>
                    <w:t>)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2B19E6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8D3E28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667D0" w14:textId="167ED0DC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1963E4" w14:textId="1A1F32A2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19E6AF" w14:textId="39E638DC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B3C501" w14:textId="502018C0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9993BF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43A0AF3B" w14:textId="77777777" w:rsidTr="0097082F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181F39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72B650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8BE0D" w14:textId="138FDC01" w:rsidR="0097082F" w:rsidRPr="00251A69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2FF242" w14:textId="107E2BF7" w:rsidR="0097082F" w:rsidRPr="00251A69" w:rsidRDefault="0097082F" w:rsidP="0097082F">
                  <w:r>
                    <w:rPr>
                      <w:bCs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6D9948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9E27B1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55E2E" w14:textId="6C719D56" w:rsidR="0097082F" w:rsidRPr="00251A69" w:rsidRDefault="008E0DBE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DB0358" w14:textId="5DADCF39" w:rsidR="0097082F" w:rsidRPr="00251A69" w:rsidRDefault="008E0DBE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1C31BD" w14:textId="7A626CDE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AD19B8" w14:textId="6FF39598" w:rsidR="0097082F" w:rsidRPr="00251A69" w:rsidRDefault="008E0DBE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C07DA4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97082F" w:rsidRPr="00251A69" w14:paraId="251C5B47" w14:textId="77777777" w:rsidTr="008E0DBE">
              <w:trPr>
                <w:trHeight w:val="33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58AFAA" w14:textId="77777777" w:rsidR="0097082F" w:rsidRPr="00251A69" w:rsidRDefault="0097082F" w:rsidP="0097082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57BE22" w14:textId="77777777" w:rsidR="0097082F" w:rsidRDefault="0097082F" w:rsidP="0097082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61317" w14:textId="53695A1A" w:rsidR="0097082F" w:rsidRDefault="0097082F" w:rsidP="0097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B7330C" w14:textId="0BB27A34" w:rsidR="0097082F" w:rsidRDefault="0097082F" w:rsidP="0097082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2E1718" w14:textId="77777777" w:rsidR="0097082F" w:rsidRPr="00251A69" w:rsidRDefault="0097082F" w:rsidP="009708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38D55A" w14:textId="77777777" w:rsidR="0097082F" w:rsidRPr="00251A69" w:rsidRDefault="0097082F" w:rsidP="0097082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5DAB2C" w14:textId="1AB84671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8E0DBE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7C89C7" w14:textId="64AB2C1E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</w:t>
                  </w:r>
                  <w:r w:rsidR="008E0DBE">
                    <w:rPr>
                      <w:sz w:val="18"/>
                      <w:szCs w:val="18"/>
                    </w:rPr>
                    <w:t>0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BE8C7C" w14:textId="0B01FC6D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8E0DBE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2027D1" w14:textId="012FC79D" w:rsidR="0097082F" w:rsidRPr="00251A69" w:rsidRDefault="0097082F" w:rsidP="0097082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</w:t>
                  </w:r>
                  <w:r w:rsidR="008E0DBE">
                    <w:rPr>
                      <w:sz w:val="18"/>
                      <w:szCs w:val="18"/>
                    </w:rPr>
                    <w:t>0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A474AA" w14:textId="77777777" w:rsidR="0097082F" w:rsidRPr="00251A69" w:rsidRDefault="0097082F" w:rsidP="0097082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33F0BD67" w14:textId="77777777" w:rsidTr="008E0DBE">
              <w:trPr>
                <w:trHeight w:val="433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221828" w14:textId="29ED1FD6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8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057314" w14:textId="2DF8E34B" w:rsidR="008E0DBE" w:rsidRPr="00251A69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CA02D3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 цех. Блок-модульная котельная. Котел паровой </w:t>
                  </w:r>
                  <w:r w:rsidRPr="00CA02D3">
                    <w:rPr>
                      <w:color w:val="000000"/>
                      <w:sz w:val="18"/>
                      <w:szCs w:val="18"/>
                      <w:lang w:val="en-US"/>
                    </w:rPr>
                    <w:t>STEAM 3000 (</w:t>
                  </w:r>
                  <w:r w:rsidRPr="00CA02D3">
                    <w:rPr>
                      <w:color w:val="000000"/>
                      <w:sz w:val="18"/>
                      <w:szCs w:val="18"/>
                    </w:rPr>
                    <w:t>режим – минимальная загрузк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C70C0" w14:textId="442B62D6" w:rsidR="008E0DBE" w:rsidRPr="00F532F3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1E4F38" w14:textId="4DF4B701" w:rsidR="008E0DBE" w:rsidRPr="00251A69" w:rsidRDefault="008E0DBE" w:rsidP="008E0DBE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D1C62C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AC73FA" w14:textId="1E6D8D20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A3089" w14:textId="70CD55AA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54D521" w14:textId="105C508C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13943" w14:textId="408AD304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7EBD39" w14:textId="28CE1739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2DED2E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1D9356B4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2EA9E2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3801D2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A8A0A" w14:textId="401D7116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7E76AE" w14:textId="44883D06" w:rsidR="008E0DBE" w:rsidRPr="00251A69" w:rsidRDefault="008E0DBE" w:rsidP="008E0DBE"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9BAAE9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F85AE1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32B7D" w14:textId="01F5AD09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683004" w14:textId="4ACD89DB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6E444" w14:textId="70EFFE3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6FE43E" w14:textId="74D7AAC9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93C256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7D8C16D2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86F5A8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8B2949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BCE02" w14:textId="3999D577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DAD933" w14:textId="5D9EF83E" w:rsidR="008E0DBE" w:rsidRPr="00251A69" w:rsidRDefault="008E0DBE" w:rsidP="008E0DBE">
                  <w:proofErr w:type="spellStart"/>
                  <w:r>
                    <w:rPr>
                      <w:bCs/>
                    </w:rPr>
                    <w:t>Бенз</w:t>
                  </w:r>
                  <w:proofErr w:type="spellEnd"/>
                  <w:r>
                    <w:rPr>
                      <w:bCs/>
                    </w:rPr>
                    <w:t>/а/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CB5565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97AB54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9492BA" w14:textId="51158925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CDC1E8" w14:textId="423B2D21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94E767" w14:textId="733F18E9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7E39A6" w14:textId="56AB9F40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769056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04206B1A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150625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99971B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69C62" w14:textId="36A63D56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EA3093" w14:textId="228BEBC7" w:rsidR="008E0DBE" w:rsidRPr="00251A69" w:rsidRDefault="008E0DBE" w:rsidP="008E0DBE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b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562A21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9B0CB4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4331A1" w14:textId="110936CA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D3B7F8" w14:textId="2987A360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456DB4" w14:textId="539351F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8E463D" w14:textId="55BD7F59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2986AC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4E6EF65A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5F0FC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CACD9D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EC040" w14:textId="6CE0FB78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622446" w14:textId="0E1C240E" w:rsidR="008E0DBE" w:rsidRPr="00251A69" w:rsidRDefault="008E0DBE" w:rsidP="008E0DBE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k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168725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B57A0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6D9660" w14:textId="61CB5FC2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2EC760" w14:textId="52257AEE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39A4D" w14:textId="02E9D40E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632928" w14:textId="5F78DD86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2EAB50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5484A7C8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3B3001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AD5813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8B634" w14:textId="689FF17E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12D8E8" w14:textId="5B0068C1" w:rsidR="008E0DBE" w:rsidRPr="00251A69" w:rsidRDefault="008E0DBE" w:rsidP="008E0DBE">
                  <w:proofErr w:type="spellStart"/>
                  <w:r>
                    <w:rPr>
                      <w:bCs/>
                    </w:rPr>
                    <w:t>Диоксиы</w:t>
                  </w:r>
                  <w:proofErr w:type="spellEnd"/>
                  <w:r>
                    <w:rPr>
                      <w:bCs/>
                    </w:rPr>
                    <w:t xml:space="preserve"> (в пересчете на 2,3,7,8, тетрахлордибензо-1,4-диокс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182B67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5D047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542708" w14:textId="3AD73F9D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6A45D4" w14:textId="6EB04406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05D3BF" w14:textId="7B2E79C9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99186F" w14:textId="41030B88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94B3030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75185E12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BFB577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A19948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2D28" w14:textId="39BFA93A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0B34BE" w14:textId="08CBEC3E" w:rsidR="008E0DBE" w:rsidRPr="00251A69" w:rsidRDefault="008E0DBE" w:rsidP="008E0DBE">
                  <w:proofErr w:type="spellStart"/>
                  <w:r>
                    <w:rPr>
                      <w:bCs/>
                    </w:rPr>
                    <w:t>Индено</w:t>
                  </w:r>
                  <w:proofErr w:type="spellEnd"/>
                  <w:r>
                    <w:rPr>
                      <w:bCs/>
                    </w:rPr>
                    <w:t>(1,2,3,-</w:t>
                  </w:r>
                  <w:proofErr w:type="spellStart"/>
                  <w:r>
                    <w:rPr>
                      <w:bCs/>
                      <w:lang w:val="en-US"/>
                    </w:rPr>
                    <w:t>c,d</w:t>
                  </w:r>
                  <w:proofErr w:type="spellEnd"/>
                  <w:r>
                    <w:rPr>
                      <w:bCs/>
                      <w:lang w:val="en-US"/>
                    </w:rPr>
                    <w:t>)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F3355D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3108C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E8394" w14:textId="2CDE2F75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AB1DD" w14:textId="62CF672E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630BF" w14:textId="49B63B15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8D17A" w14:textId="6F0579A1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E58F0BD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747BF3DF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570D3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D5FFA8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A1EE" w14:textId="1232B5A8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F9EF64" w14:textId="3E6FAB2C" w:rsidR="008E0DBE" w:rsidRPr="00251A69" w:rsidRDefault="008E0DBE" w:rsidP="008E0DBE">
                  <w:r>
                    <w:rPr>
                      <w:bCs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61B78D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CB8F76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4B89CB" w14:textId="10BFE4D2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F2081C" w14:textId="2CBA133F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2E126F" w14:textId="40180FF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85F454" w14:textId="7981323F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FB29B6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579487E9" w14:textId="77777777" w:rsidTr="008E0DBE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A8A924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6D9694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69711" w14:textId="5D069937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E1ED9" w14:textId="6130B1D7" w:rsidR="008E0DBE" w:rsidRPr="00251A69" w:rsidRDefault="008E0DBE" w:rsidP="008E0DBE"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024318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D4EEDF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DCC438" w14:textId="54B120D8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605EB3" w14:textId="73936178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DE85F" w14:textId="35C14C28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685B5C" w14:textId="2A48A90E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C85798A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6FD38BD9" w14:textId="77777777" w:rsidTr="008331C0">
              <w:trPr>
                <w:trHeight w:val="232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9EDB08" w14:textId="37F08EB9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8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A4587BE" w14:textId="18092924" w:rsidR="008E0DBE" w:rsidRPr="00251A69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CA02D3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 цех. Блок-модульная котельная. Котел паровой </w:t>
                  </w:r>
                  <w:r w:rsidRPr="00CA02D3">
                    <w:rPr>
                      <w:color w:val="000000"/>
                      <w:sz w:val="18"/>
                      <w:szCs w:val="18"/>
                      <w:lang w:val="en-US"/>
                    </w:rPr>
                    <w:t>STEAM 3000 (</w:t>
                  </w:r>
                  <w:r w:rsidRPr="00CA02D3">
                    <w:rPr>
                      <w:color w:val="000000"/>
                      <w:sz w:val="18"/>
                      <w:szCs w:val="18"/>
                    </w:rPr>
                    <w:t>режим – минимальная загрузк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54297" w14:textId="2AAA8638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886808" w14:textId="72C5F2D0" w:rsidR="008E0DBE" w:rsidRPr="00251A69" w:rsidRDefault="008E0DBE" w:rsidP="008E0DB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0BD831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71AF1B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57A0CE" w14:textId="35C1609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104BC" w14:textId="7DCE4D2C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DF6A8C" w14:textId="60A186A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77D4A" w14:textId="62D75804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5E403F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7F49C9F7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274B2B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D7BA848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3AF24" w14:textId="2F00F7F2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92E1E0" w14:textId="5334C56C" w:rsidR="008E0DBE" w:rsidRPr="00251A69" w:rsidRDefault="008E0DBE" w:rsidP="008E0DBE"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F03A7E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00F818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3AA887" w14:textId="0881D63B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602DE5" w14:textId="09DDC76B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CD5E6A" w14:textId="2B2B8244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ABF97F" w14:textId="5AFB4770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8F7A0B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446D607E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37B977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2D2DA40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BC928" w14:textId="2A869727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30B968" w14:textId="0861819F" w:rsidR="008E0DBE" w:rsidRPr="00251A69" w:rsidRDefault="008E0DBE" w:rsidP="008E0DBE">
                  <w:proofErr w:type="spellStart"/>
                  <w:r>
                    <w:rPr>
                      <w:bCs/>
                    </w:rPr>
                    <w:t>Бенз</w:t>
                  </w:r>
                  <w:proofErr w:type="spellEnd"/>
                  <w:r>
                    <w:rPr>
                      <w:bCs/>
                    </w:rPr>
                    <w:t>/а/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459542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7BF3F1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4A6535" w14:textId="4476A3A6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95116" w14:textId="1670F185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4880A0" w14:textId="05EE4978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7B467B" w14:textId="21854561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E4B93AE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7F0AB135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8D50F5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767CD33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803A7" w14:textId="1FB66B0F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F10DAF" w14:textId="3435DE10" w:rsidR="008E0DBE" w:rsidRPr="00251A69" w:rsidRDefault="008E0DBE" w:rsidP="008E0DBE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b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A6E19E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2A4B94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A25D29" w14:textId="10C36A5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DCB30E" w14:textId="33D345C0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CDECA9" w14:textId="4B27AECA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FD01A9" w14:textId="4C6965A1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358A61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41CAC1B6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5E022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1843066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19C2D" w14:textId="1194EDD2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1140D1" w14:textId="19745B3F" w:rsidR="008E0DBE" w:rsidRPr="00251A69" w:rsidRDefault="008E0DBE" w:rsidP="008E0DBE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k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F05CED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29E97B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EEF76A" w14:textId="026CC110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966E48" w14:textId="213721AF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1192A6" w14:textId="5B140A1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33E9FB" w14:textId="2AD5260C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CA42FCD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78ADE606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B5DF71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649B9E8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DDA8A" w14:textId="1FDD3E14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65B122" w14:textId="05A355F8" w:rsidR="008E0DBE" w:rsidRPr="00251A69" w:rsidRDefault="008E0DBE" w:rsidP="008E0DBE">
                  <w:proofErr w:type="spellStart"/>
                  <w:r>
                    <w:rPr>
                      <w:bCs/>
                    </w:rPr>
                    <w:t>Диоксиы</w:t>
                  </w:r>
                  <w:proofErr w:type="spellEnd"/>
                  <w:r>
                    <w:rPr>
                      <w:bCs/>
                    </w:rPr>
                    <w:t xml:space="preserve"> (в пересчете на 2,3,7,8, тетрахлордибензо-1,4-диокс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492664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529748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826D89" w14:textId="4E216B95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B10C71" w14:textId="73290912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372591" w14:textId="084DDE7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8EF55" w14:textId="2E5D516E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4F290E8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2D52403D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1B0BCE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0A09A62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4C15" w14:textId="6625B042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26C176" w14:textId="4EE7B169" w:rsidR="008E0DBE" w:rsidRPr="00251A69" w:rsidRDefault="008E0DBE" w:rsidP="008E0DBE">
                  <w:proofErr w:type="spellStart"/>
                  <w:r>
                    <w:rPr>
                      <w:bCs/>
                    </w:rPr>
                    <w:t>Индено</w:t>
                  </w:r>
                  <w:proofErr w:type="spellEnd"/>
                  <w:r>
                    <w:rPr>
                      <w:bCs/>
                    </w:rPr>
                    <w:t>(1,2,3,-</w:t>
                  </w:r>
                  <w:proofErr w:type="spellStart"/>
                  <w:r>
                    <w:rPr>
                      <w:bCs/>
                      <w:lang w:val="en-US"/>
                    </w:rPr>
                    <w:t>c,d</w:t>
                  </w:r>
                  <w:proofErr w:type="spellEnd"/>
                  <w:r>
                    <w:rPr>
                      <w:bCs/>
                      <w:lang w:val="en-US"/>
                    </w:rPr>
                    <w:t>)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D87AD9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EDAC66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FBAF87" w14:textId="4D09B1A4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89AC27" w14:textId="07F0C1C4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9E3367" w14:textId="3A461FD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26CB17" w14:textId="2F41732C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49EE93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2C65D59D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FAD79A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D2DF992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C52F1" w14:textId="298DF664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96DFF6" w14:textId="46322DB9" w:rsidR="008E0DBE" w:rsidRPr="00251A69" w:rsidRDefault="008E0DBE" w:rsidP="008E0DBE">
                  <w:r>
                    <w:rPr>
                      <w:bCs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AB63C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DFBC7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40F549" w14:textId="7CEC2B8F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EABE3" w14:textId="0B4FFF38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5106A" w14:textId="16FEBAF9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B36A2F" w14:textId="45579BB4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FD3EFA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E0DBE" w:rsidRPr="00251A69" w14:paraId="6175A6B4" w14:textId="77777777" w:rsidTr="008331C0">
              <w:trPr>
                <w:trHeight w:val="23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74F3A0" w14:textId="77777777" w:rsidR="008E0DBE" w:rsidRPr="00251A69" w:rsidRDefault="008E0DBE" w:rsidP="008E0D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CB3084E" w14:textId="77777777" w:rsidR="008E0DBE" w:rsidRPr="00CA02D3" w:rsidRDefault="008E0DBE" w:rsidP="008E0DB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2879A" w14:textId="0E10F26B" w:rsidR="008E0DBE" w:rsidRPr="00251A69" w:rsidRDefault="008E0DBE" w:rsidP="008E0D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29151C" w14:textId="3B30AF0A" w:rsidR="008E0DBE" w:rsidRPr="00251A69" w:rsidRDefault="008E0DBE" w:rsidP="008E0DBE"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B97E1" w14:textId="77777777" w:rsidR="008E0DBE" w:rsidRPr="00251A69" w:rsidRDefault="008E0DBE" w:rsidP="008E0DB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9E823A" w14:textId="77777777" w:rsidR="008E0DBE" w:rsidRPr="00251A69" w:rsidRDefault="008E0DBE" w:rsidP="008E0DB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F6F60F" w14:textId="491389C8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4A9B8F" w14:textId="617F7FBE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</w:t>
                  </w:r>
                  <w:r w:rsidR="00335D1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3E64F6" w14:textId="63F700E1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B40B0E" w14:textId="0F5935FD" w:rsidR="008E0DBE" w:rsidRPr="00251A69" w:rsidRDefault="008E0DBE" w:rsidP="008E0DB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</w:t>
                  </w:r>
                  <w:r w:rsidR="00335D1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19022F" w14:textId="77777777" w:rsidR="008E0DBE" w:rsidRPr="00251A69" w:rsidRDefault="008E0DBE" w:rsidP="008E0DB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60308671" w14:textId="77777777" w:rsidTr="008331C0">
              <w:trPr>
                <w:trHeight w:val="125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6997A4" w14:textId="02E824D8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9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EB33E3" w14:textId="25976638" w:rsidR="00335D10" w:rsidRPr="00251A69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CA02D3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 цех. Блок-модульная котельная. Котел паровой </w:t>
                  </w:r>
                  <w:r w:rsidRPr="00CA02D3">
                    <w:rPr>
                      <w:color w:val="000000"/>
                      <w:sz w:val="18"/>
                      <w:szCs w:val="18"/>
                      <w:lang w:val="en-US"/>
                    </w:rPr>
                    <w:t>STEAM 3000 (</w:t>
                  </w:r>
                  <w:r w:rsidRPr="00CA02D3">
                    <w:rPr>
                      <w:color w:val="000000"/>
                      <w:sz w:val="18"/>
                      <w:szCs w:val="18"/>
                    </w:rPr>
                    <w:t>режим – минимальная загрузк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265FB" w14:textId="50F65BA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7F11D7" w14:textId="6FC793FF" w:rsidR="00335D10" w:rsidRPr="00251A69" w:rsidRDefault="00335D10" w:rsidP="00335D10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DC6622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46F819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8B770" w14:textId="1E81E7A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923427" w14:textId="78A0BF24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E7AEBB" w14:textId="49D1C13D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731CD" w14:textId="0EEF1010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AE2E3C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5903C803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739746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7F3F14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3DCC5" w14:textId="5685A1E2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59712B" w14:textId="5FA04BDE" w:rsidR="00335D10" w:rsidRPr="00251A69" w:rsidRDefault="00335D10" w:rsidP="00335D10"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576559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D7E25F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142496" w14:textId="2760446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CC72AC" w14:textId="4D43EBE2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5804B4" w14:textId="33CBADC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B94D86" w14:textId="12E4E511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DFE93D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56D39E7B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A5740A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619286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184B" w14:textId="238B6BA7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93A127" w14:textId="36AD9DA4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</w:t>
                  </w:r>
                  <w:proofErr w:type="spellEnd"/>
                  <w:r>
                    <w:rPr>
                      <w:bCs/>
                    </w:rPr>
                    <w:t>/а/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9A3FF2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93EB2D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1E309" w14:textId="5839CBAA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F80E7" w14:textId="3C4714B2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E0CCF8" w14:textId="0DF1C5A3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2448FE" w14:textId="0F37B0F2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111EB4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2032E9FF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26DB11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AEF52B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02BDE" w14:textId="3D856A5B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FB4CC" w14:textId="424DED5D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b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E7D08D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386DEB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DD88CC" w14:textId="668BE644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D5A4F8" w14:textId="200D9AF1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26940A" w14:textId="44FDDA08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A0FB0" w14:textId="59A22D83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C08946C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2D5230AD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92A0CA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2F2632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92A93" w14:textId="4297ED7D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431E26" w14:textId="597EB30B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k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E85BFE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1DDDFD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DA0E07" w14:textId="3DB8D4CE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58D13A" w14:textId="76C8B0FC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5F57C4" w14:textId="0C3A9EB3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B6E5CC" w14:textId="3FE6E2EA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9ABD04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1C0A93EA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9BD713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96B829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3E8F2" w14:textId="6CA796A5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AC3C8C" w14:textId="744B1620" w:rsidR="00335D10" w:rsidRPr="00251A69" w:rsidRDefault="00335D10" w:rsidP="00335D10">
                  <w:proofErr w:type="spellStart"/>
                  <w:r>
                    <w:rPr>
                      <w:bCs/>
                    </w:rPr>
                    <w:t>Диоксиы</w:t>
                  </w:r>
                  <w:proofErr w:type="spellEnd"/>
                  <w:r>
                    <w:rPr>
                      <w:bCs/>
                    </w:rPr>
                    <w:t xml:space="preserve"> (в пересчете на 2,3,7,8, тетрахлордибензо-1,4-диокс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B75E9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076E8B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28B0ED" w14:textId="179BF31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183330" w14:textId="54C98927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709008" w14:textId="529F882A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5251BB" w14:textId="4D379BC8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D165012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6666BEB8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CB691D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8C6577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D373D" w14:textId="7F9CAFE6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DCCAB2" w14:textId="39150883" w:rsidR="00335D10" w:rsidRPr="00251A69" w:rsidRDefault="00335D10" w:rsidP="00335D10">
                  <w:proofErr w:type="spellStart"/>
                  <w:r>
                    <w:rPr>
                      <w:bCs/>
                    </w:rPr>
                    <w:t>Индено</w:t>
                  </w:r>
                  <w:proofErr w:type="spellEnd"/>
                  <w:r>
                    <w:rPr>
                      <w:bCs/>
                    </w:rPr>
                    <w:t>(1,2,3,-</w:t>
                  </w:r>
                  <w:proofErr w:type="spellStart"/>
                  <w:r>
                    <w:rPr>
                      <w:bCs/>
                      <w:lang w:val="en-US"/>
                    </w:rPr>
                    <w:t>c,d</w:t>
                  </w:r>
                  <w:proofErr w:type="spellEnd"/>
                  <w:r>
                    <w:rPr>
                      <w:bCs/>
                      <w:lang w:val="en-US"/>
                    </w:rPr>
                    <w:t>)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58E217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E692A0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93F125" w14:textId="6960306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96FD4B" w14:textId="2A2DDD13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8012D1" w14:textId="3C86ECD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5EBD55" w14:textId="1F38736F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9244D0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33B148D1" w14:textId="77777777" w:rsidTr="008331C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4272BC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3846EC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5C784" w14:textId="76F44A1A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C3EF7D" w14:textId="14CBB059" w:rsidR="00335D10" w:rsidRPr="00251A69" w:rsidRDefault="00335D10" w:rsidP="00335D10">
                  <w:r>
                    <w:rPr>
                      <w:bCs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C774C4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D73B53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0BBADE" w14:textId="53B12AD0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C96B6" w14:textId="4EC43DF6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EA993" w14:textId="5989DC62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BC1DA0" w14:textId="18D88986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C9904A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6A1BC643" w14:textId="77777777" w:rsidTr="00335D10">
              <w:trPr>
                <w:trHeight w:val="12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F01740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B8B6CF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A04C1" w14:textId="65390532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A54CFC" w14:textId="57893836" w:rsidR="00335D10" w:rsidRPr="00251A69" w:rsidRDefault="00335D10" w:rsidP="00335D10"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873677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4141AD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190DF" w14:textId="18919CE0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9F7AC7" w14:textId="74F2983F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35EDE0" w14:textId="2E6B9666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36C16" w14:textId="6AC67247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2866D4C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3740F161" w14:textId="77777777" w:rsidTr="00335D10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A2844D" w14:textId="7600B3F1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9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BA635A" w14:textId="2FD2EAFB" w:rsidR="00335D10" w:rsidRPr="00251A69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CA02D3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 цех. Блок-модульная котельная. Котел паровой </w:t>
                  </w:r>
                  <w:r w:rsidRPr="00CA02D3">
                    <w:rPr>
                      <w:color w:val="000000"/>
                      <w:sz w:val="18"/>
                      <w:szCs w:val="18"/>
                      <w:lang w:val="en-US"/>
                    </w:rPr>
                    <w:t>STEAM 3000 (</w:t>
                  </w:r>
                  <w:r w:rsidRPr="00CA02D3">
                    <w:rPr>
                      <w:color w:val="000000"/>
                      <w:sz w:val="18"/>
                      <w:szCs w:val="18"/>
                    </w:rPr>
                    <w:t>режим – минимальная загрузк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24451" w14:textId="37DE0D43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83C25A" w14:textId="5983CFFE" w:rsidR="00335D10" w:rsidRPr="00251A69" w:rsidRDefault="00335D10" w:rsidP="00335D10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C3B1E4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8C3E56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40572B" w14:textId="660D9AB4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5CABA4" w14:textId="32F4E03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1940F" w14:textId="774A228C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9F7BD" w14:textId="721C5822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771E3E8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142316C1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3877CC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58C6DE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212EF" w14:textId="30CF24FB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2D1DF5" w14:textId="15CA85A1" w:rsidR="00335D10" w:rsidRPr="00251A69" w:rsidRDefault="00335D10" w:rsidP="00335D10"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E3369E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B3138F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2055B" w14:textId="144376C6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943492" w14:textId="0E2E2BB3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B1ADF0" w14:textId="6432F984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AB56B" w14:textId="4C9945A8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BE8C8E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547FDF65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04625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5FECC2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A96EF" w14:textId="1575402A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D1B1A" w14:textId="4E2B5A75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</w:t>
                  </w:r>
                  <w:proofErr w:type="spellEnd"/>
                  <w:r>
                    <w:rPr>
                      <w:bCs/>
                    </w:rPr>
                    <w:t>/а/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158AD7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7C1E23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9D2237" w14:textId="4C9B7C2F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36A1C5" w14:textId="03F7F484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E90445" w14:textId="5A6C0C79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558EB9" w14:textId="7E275159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51503D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323CA5D2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E872EB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8D5E97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289B2" w14:textId="703A141E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192609" w14:textId="7F22A606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b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D52633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2740FA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F4977A" w14:textId="4568C9E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4094D" w14:textId="60168572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58A9D" w14:textId="5B0A612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3995B" w14:textId="383DB683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FEF653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014247C2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8DDC01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3E060E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B0BF1" w14:textId="6F48405E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8619FB" w14:textId="41DA50A8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k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9FA5A6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A2A7B3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84210" w14:textId="328F92E9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DB36F4" w14:textId="4903CDE2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D811FF" w14:textId="31FE3DC1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3737EF" w14:textId="0193E91D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9698C91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73225D84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EA11A2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B34287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C043E" w14:textId="6F551645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0B9823" w14:textId="2E443BB8" w:rsidR="00335D10" w:rsidRPr="00251A69" w:rsidRDefault="00335D10" w:rsidP="00335D10">
                  <w:proofErr w:type="spellStart"/>
                  <w:r>
                    <w:rPr>
                      <w:bCs/>
                    </w:rPr>
                    <w:t>Диоксиы</w:t>
                  </w:r>
                  <w:proofErr w:type="spellEnd"/>
                  <w:r>
                    <w:rPr>
                      <w:bCs/>
                    </w:rPr>
                    <w:t xml:space="preserve"> (в пересчете на 2,3,7,8, тетрахлордибензо-1,4-диокс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D859D8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FB9938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31ECCF" w14:textId="2262A26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569785" w14:textId="3CFD0AFB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FF8662" w14:textId="529B220D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D338DE" w14:textId="24762D3B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395944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01A9060C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E6D6E8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CF28F2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29B44" w14:textId="0AB3D5FE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EB40E5" w14:textId="30252413" w:rsidR="00335D10" w:rsidRPr="00251A69" w:rsidRDefault="00335D10" w:rsidP="00335D10">
                  <w:proofErr w:type="spellStart"/>
                  <w:r>
                    <w:rPr>
                      <w:bCs/>
                    </w:rPr>
                    <w:t>Индено</w:t>
                  </w:r>
                  <w:proofErr w:type="spellEnd"/>
                  <w:r>
                    <w:rPr>
                      <w:bCs/>
                    </w:rPr>
                    <w:t>(1,2,3,-</w:t>
                  </w:r>
                  <w:proofErr w:type="spellStart"/>
                  <w:r>
                    <w:rPr>
                      <w:bCs/>
                      <w:lang w:val="en-US"/>
                    </w:rPr>
                    <w:t>c,d</w:t>
                  </w:r>
                  <w:proofErr w:type="spellEnd"/>
                  <w:r>
                    <w:rPr>
                      <w:bCs/>
                      <w:lang w:val="en-US"/>
                    </w:rPr>
                    <w:t>)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2545B7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F063FC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388C12" w14:textId="64B20879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6259FF" w14:textId="1CFBF435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33BBE" w14:textId="08D45E76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7B308" w14:textId="56389A1A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55BE691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48BD1137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7FDE81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87E5B5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451B5" w14:textId="1BE5CC97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3F5761" w14:textId="59E66E9B" w:rsidR="00335D10" w:rsidRPr="00251A69" w:rsidRDefault="00335D10" w:rsidP="00335D10">
                  <w:r>
                    <w:rPr>
                      <w:bCs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082125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EC5A7D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584347" w14:textId="547CAAFD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19DAC6" w14:textId="4DB89A0E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AD1EC" w14:textId="3DFAE560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4051A" w14:textId="5D3E68FE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C4A364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24C31BC8" w14:textId="77777777" w:rsidTr="00335D10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E4224E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04EF43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D0E1" w14:textId="782E2186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69252D" w14:textId="1CC8FD21" w:rsidR="00335D10" w:rsidRPr="00251A69" w:rsidRDefault="00335D10" w:rsidP="00335D10">
                  <w:r>
                    <w:rPr>
                      <w:bCs/>
                    </w:rPr>
                    <w:t xml:space="preserve">Углерод оксид (окись углерода, </w:t>
                  </w:r>
                  <w:r>
                    <w:rPr>
                      <w:bCs/>
                    </w:rPr>
                    <w:lastRenderedPageBreak/>
                    <w:t>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C3F63A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CA08D4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C18D4C" w14:textId="2F139CE1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56861C" w14:textId="684452CA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63B06B" w14:textId="65FC89B2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73E750" w14:textId="07919A6F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7DDE3A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04D91D92" w14:textId="77777777" w:rsidTr="008331C0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78F59F" w14:textId="747565D6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9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873B75E" w14:textId="1097DF1F" w:rsidR="00335D10" w:rsidRPr="00251A69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proofErr w:type="spellStart"/>
                  <w:r w:rsidRPr="00CA02D3">
                    <w:rPr>
                      <w:color w:val="000000"/>
                      <w:sz w:val="18"/>
                      <w:szCs w:val="18"/>
                    </w:rPr>
                    <w:t>Пароводосиловой</w:t>
                  </w:r>
                  <w:proofErr w:type="spellEnd"/>
                  <w:r w:rsidRPr="00CA02D3">
                    <w:rPr>
                      <w:color w:val="000000"/>
                      <w:sz w:val="18"/>
                      <w:szCs w:val="18"/>
                    </w:rPr>
                    <w:t xml:space="preserve"> цех. Блок-модульная котельная. Котел паровой </w:t>
                  </w:r>
                  <w:r w:rsidRPr="00CA02D3">
                    <w:rPr>
                      <w:color w:val="000000"/>
                      <w:sz w:val="18"/>
                      <w:szCs w:val="18"/>
                      <w:lang w:val="en-US"/>
                    </w:rPr>
                    <w:t>STEAM 3000 (</w:t>
                  </w:r>
                  <w:r w:rsidRPr="00CA02D3">
                    <w:rPr>
                      <w:color w:val="000000"/>
                      <w:sz w:val="18"/>
                      <w:szCs w:val="18"/>
                    </w:rPr>
                    <w:t>режим – минимальная загрузк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E6C7C" w14:textId="041B1264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A4BAFF" w14:textId="317ABFA2" w:rsidR="00335D10" w:rsidRPr="00251A69" w:rsidRDefault="00335D10" w:rsidP="00335D10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A69C7C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CDFE57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A31968" w14:textId="2AB3E8C3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12A7C3" w14:textId="52F53C08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BABCC8" w14:textId="250CEBC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E90F70" w14:textId="7BBE083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01F9CE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51072EE4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13487E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4D10328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2F944" w14:textId="4D1677B4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D15031" w14:textId="71FB03A9" w:rsidR="00335D10" w:rsidRPr="00251A69" w:rsidRDefault="00335D10" w:rsidP="00335D10"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FE1AE7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5AE51D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14682C" w14:textId="536742A6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ED2346" w14:textId="0D65824D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6EEC40" w14:textId="729382CC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6A3974" w14:textId="0E62ABC3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2AE7B0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00ED1D55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503DEB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3645046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8853D" w14:textId="45C87157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CC6015" w14:textId="35B0F5B1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</w:t>
                  </w:r>
                  <w:proofErr w:type="spellEnd"/>
                  <w:r>
                    <w:rPr>
                      <w:bCs/>
                    </w:rPr>
                    <w:t>/а/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8EE730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7E2F1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DA34D4" w14:textId="2B531A2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299DD4" w14:textId="2E1F0391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98AEAD" w14:textId="76D88A6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71E276" w14:textId="6C4231C9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F09AAE0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06A437C6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5BABB1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7D6A8BB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3C90D" w14:textId="60CE4E08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14DD9F" w14:textId="659474BA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b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871E29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9CFF6A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FF23EE" w14:textId="427CD7D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12318F" w14:textId="4A713BA1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0426F5" w14:textId="7509783C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576BA9" w14:textId="07569375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C9E007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0A342164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64F6A1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A5628AC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33271" w14:textId="0B4EEC06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92D85E" w14:textId="6DC15D98" w:rsidR="00335D10" w:rsidRPr="00251A69" w:rsidRDefault="00335D10" w:rsidP="00335D10">
                  <w:proofErr w:type="spellStart"/>
                  <w:r>
                    <w:rPr>
                      <w:bCs/>
                    </w:rPr>
                    <w:t>Бензо</w:t>
                  </w:r>
                  <w:proofErr w:type="spellEnd"/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lang w:val="en-US"/>
                    </w:rPr>
                    <w:t>k</w:t>
                  </w:r>
                  <w:r>
                    <w:rPr>
                      <w:bCs/>
                    </w:rPr>
                    <w:t>)</w:t>
                  </w:r>
                  <w:proofErr w:type="spellStart"/>
                  <w:r>
                    <w:rPr>
                      <w:bCs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835447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452898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333246" w14:textId="1F639425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1C8637" w14:textId="4A372276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55BD34" w14:textId="4031EC99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849D6" w14:textId="564E7A5B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7455756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35B2C297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902019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22C62CF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75F43" w14:textId="2E3091FF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E72CC" w14:textId="185DAE31" w:rsidR="00335D10" w:rsidRPr="00251A69" w:rsidRDefault="00335D10" w:rsidP="00335D10">
                  <w:proofErr w:type="spellStart"/>
                  <w:r>
                    <w:rPr>
                      <w:bCs/>
                    </w:rPr>
                    <w:t>Диоксиы</w:t>
                  </w:r>
                  <w:proofErr w:type="spellEnd"/>
                  <w:r>
                    <w:rPr>
                      <w:bCs/>
                    </w:rPr>
                    <w:t xml:space="preserve"> (в пересчете на 2,3,7,8, тетрахлордибензо-1,4-диокси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36AD56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4A30A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0FBEED" w14:textId="1BB8C78F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1C7385" w14:textId="1ACC6BE7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88A509" w14:textId="2F54442D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01D71" w14:textId="4EC84238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E6435A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5F828FD8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566686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6A82188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4C2E" w14:textId="5CF05D60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46383B" w14:textId="0C3B01F9" w:rsidR="00335D10" w:rsidRPr="00251A69" w:rsidRDefault="00335D10" w:rsidP="00335D10">
                  <w:proofErr w:type="spellStart"/>
                  <w:r>
                    <w:rPr>
                      <w:bCs/>
                    </w:rPr>
                    <w:t>Индено</w:t>
                  </w:r>
                  <w:proofErr w:type="spellEnd"/>
                  <w:r>
                    <w:rPr>
                      <w:bCs/>
                    </w:rPr>
                    <w:t>(1,2,3,-</w:t>
                  </w:r>
                  <w:proofErr w:type="spellStart"/>
                  <w:r>
                    <w:rPr>
                      <w:bCs/>
                      <w:lang w:val="en-US"/>
                    </w:rPr>
                    <w:t>c,d</w:t>
                  </w:r>
                  <w:proofErr w:type="spellEnd"/>
                  <w:r>
                    <w:rPr>
                      <w:bCs/>
                      <w:lang w:val="en-US"/>
                    </w:rPr>
                    <w:t>)</w:t>
                  </w:r>
                  <w:proofErr w:type="spellStart"/>
                  <w:r>
                    <w:rPr>
                      <w:bCs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E82021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254CA9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FAAB7D" w14:textId="73A1504F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91A7D0" w14:textId="0E92CB1B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DFA265" w14:textId="30868D92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65A945" w14:textId="34F1EDCF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1BBF31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43FE51E2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6A0640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F7E9DF6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EE8F7" w14:textId="4EC7559E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BC3CA7" w14:textId="502C7606" w:rsidR="00335D10" w:rsidRPr="00251A69" w:rsidRDefault="00335D10" w:rsidP="00335D10">
                  <w:r>
                    <w:rPr>
                      <w:bCs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6F7BE0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F03CD5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5A85FA" w14:textId="403CFAE3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D2B66A" w14:textId="7E71A463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ACDE3F" w14:textId="68BC6692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D6D348" w14:textId="1EB7CB94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743411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5D10" w:rsidRPr="00251A69" w14:paraId="10F36727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ADE6FC" w14:textId="77777777" w:rsidR="00335D10" w:rsidRPr="00251A69" w:rsidRDefault="00335D10" w:rsidP="00335D1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8340AB" w14:textId="77777777" w:rsidR="00335D10" w:rsidRPr="00CA02D3" w:rsidRDefault="00335D10" w:rsidP="00335D1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4A1E8" w14:textId="54B8A609" w:rsidR="00335D10" w:rsidRPr="00251A69" w:rsidRDefault="00335D10" w:rsidP="0033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D42D8D" w14:textId="4AC689A6" w:rsidR="00335D10" w:rsidRPr="00251A69" w:rsidRDefault="00335D10" w:rsidP="00335D10"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E4661E" w14:textId="77777777" w:rsidR="00335D10" w:rsidRPr="00251A69" w:rsidRDefault="00335D10" w:rsidP="00335D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2E7C52" w14:textId="77777777" w:rsidR="00335D10" w:rsidRPr="00251A69" w:rsidRDefault="00335D10" w:rsidP="00335D1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640D15" w14:textId="6E6E6D6D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56E0C7" w14:textId="5CE048C1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FA1FC2" w14:textId="675ACA1C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A16437" w14:textId="5F792C55" w:rsidR="00335D10" w:rsidRPr="00251A69" w:rsidRDefault="00335D10" w:rsidP="00335D1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8E6CDF" w14:textId="77777777" w:rsidR="00335D10" w:rsidRPr="00251A69" w:rsidRDefault="00335D10" w:rsidP="00335D1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2E5CB690" w14:textId="77777777" w:rsidTr="008331C0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501354" w14:textId="53C4535C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3023436" w14:textId="021730C3" w:rsidR="008331C0" w:rsidRPr="00251A69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331C0">
                    <w:rPr>
                      <w:color w:val="000000"/>
                      <w:sz w:val="18"/>
                      <w:szCs w:val="18"/>
                    </w:rPr>
                    <w:t>Вспомогательное производство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Транспортный</w:t>
                  </w:r>
                  <w:r w:rsidRPr="008331C0">
                    <w:rPr>
                      <w:color w:val="000000"/>
                      <w:sz w:val="18"/>
                      <w:szCs w:val="18"/>
                    </w:rPr>
                    <w:t xml:space="preserve"> цех. Сварочный аппарат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варочный полуавтомат,</w:t>
                  </w:r>
                  <w:r w:rsidRPr="008331C0">
                    <w:rPr>
                      <w:color w:val="000000"/>
                      <w:sz w:val="18"/>
                      <w:szCs w:val="18"/>
                    </w:rPr>
                    <w:t xml:space="preserve"> аппарат газовой резк</w:t>
                  </w:r>
                  <w:r>
                    <w:rPr>
                      <w:color w:val="000000"/>
                      <w:sz w:val="18"/>
                      <w:szCs w:val="18"/>
                    </w:rPr>
                    <w:t>и, краскопуль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99EC63" w14:textId="6FC90231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A0E539B" w14:textId="23A96A33" w:rsidR="008331C0" w:rsidRPr="00251A69" w:rsidRDefault="008331C0" w:rsidP="008331C0">
                  <w:pP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AA1949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8ACEE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2F1522" w14:textId="3701E9AC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4A8EB3" w14:textId="56E177AC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51183C" w14:textId="5F6E301E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B79E9" w14:textId="4CB4C61F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209764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87B868B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8043C6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EB4B5A8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A9C6BF" w14:textId="33E7F6D7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D3A699F" w14:textId="2EED86BD" w:rsidR="008331C0" w:rsidRPr="00251A69" w:rsidRDefault="008331C0" w:rsidP="008331C0">
                  <w: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F2E99A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F8A811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54560A" w14:textId="2138D76D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758A82" w14:textId="62486279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4F8501" w14:textId="1CAD32FD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AE40DF" w14:textId="4E217B69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FB65C2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AD5A144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413A4A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865FFE1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1609CB" w14:textId="2F2674C4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04828D49" w14:textId="6DB3A6EF" w:rsidR="008331C0" w:rsidRPr="00251A69" w:rsidRDefault="008331C0" w:rsidP="008331C0">
                  <w:r>
                    <w:t>Бутилацетат (уксусной кислоты бутиловый эфир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72E983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74FEB7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5C67D5" w14:textId="3B89C4D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081671" w14:textId="56D89B0A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51D281" w14:textId="2F513709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05769C" w14:textId="7588576A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A3E6AF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FA2C8A0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8D5418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1E00C10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3B9881" w14:textId="1154B8C3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1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8566CC5" w14:textId="6443B96D" w:rsidR="008331C0" w:rsidRPr="00251A69" w:rsidRDefault="008331C0" w:rsidP="008331C0">
                  <w:r>
                    <w:t>Ксилолы (смесь изомеров о-,м-,п-ксилол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97AE97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119558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9B3D8A" w14:textId="59B92052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94B89E" w14:textId="6BB247AB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7B44F0" w14:textId="2E19D1A4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10863A" w14:textId="0A8E6968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FA2D25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18196E28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DF453F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6702F12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CA8D52" w14:textId="0D22D2BC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D9C5D14" w14:textId="74D88B81" w:rsidR="008331C0" w:rsidRPr="00251A69" w:rsidRDefault="008331C0" w:rsidP="008331C0">
                  <w:r>
                    <w:t>Пропан-2он (ацето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AB9D63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C19FA2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15B3F6" w14:textId="2F8C50FA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A5D85A" w14:textId="5E6998E2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699FEF" w14:textId="350B5CD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293FE2" w14:textId="146E83D7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B849373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3A92724A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66BBB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F7FD5C7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38FC0C" w14:textId="5A5D296B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32A4082" w14:textId="430ACA08" w:rsidR="008331C0" w:rsidRPr="00251A69" w:rsidRDefault="008331C0" w:rsidP="008331C0"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F9A77F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9B9F09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30E552" w14:textId="0FF56BAA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DA7ED0" w14:textId="5B4FACD5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3FCD80" w14:textId="55301E24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BB7C78" w14:textId="6EC48666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A2E0AF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1A7F111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9763BD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3DA1783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C4CBDE" w14:textId="6CE96FC5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2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18CDBDDF" w14:textId="187CFCD7" w:rsidR="008331C0" w:rsidRPr="00251A69" w:rsidRDefault="008331C0" w:rsidP="008331C0">
                  <w:r>
                    <w:t>Толуол (метилбензол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9CCA9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2D3AA9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303DA0" w14:textId="32012C90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B8E541" w14:textId="22DD4B48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3F9A56" w14:textId="72174FD9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109B6A" w14:textId="0464F936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26FC3F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F7E02F2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433D7E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99ABA47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E915C6" w14:textId="262E5EB2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BF540EC" w14:textId="1B136D91" w:rsidR="008331C0" w:rsidRPr="008331C0" w:rsidRDefault="008331C0" w:rsidP="008331C0">
                  <w:r>
                    <w:t>Углеводороды предельные алифатического ряда С</w:t>
                  </w:r>
                  <w:r>
                    <w:rPr>
                      <w:vertAlign w:val="subscript"/>
                    </w:rPr>
                    <w:t>1</w:t>
                  </w:r>
                  <w:r>
                    <w:t>-С</w:t>
                  </w:r>
                  <w:r>
                    <w:rPr>
                      <w:vertAlign w:val="subscript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C8581A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E8CA63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A93C5C" w14:textId="035F393D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7D9420" w14:textId="1AC05D0C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A86F63" w14:textId="772380F2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C5E1B0" w14:textId="30B92D5D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6FE3AB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1A39FA2F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1E0129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1F83D2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10E7EE" w14:textId="7ED57A81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49E6ABA" w14:textId="5EC99442" w:rsidR="008331C0" w:rsidRPr="00251A69" w:rsidRDefault="008331C0" w:rsidP="008331C0"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715689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118E01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8173BD" w14:textId="2816AF10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41D60E" w14:textId="3A1B080A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BD99FF" w14:textId="0946C910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C9AD59" w14:textId="4B0E0AB9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80BDD6A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1DBDCECF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69CBBA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0B989CB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E807E3" w14:textId="70E0C392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03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588372D2" w14:textId="79BBB4F1" w:rsidR="008331C0" w:rsidRPr="00251A69" w:rsidRDefault="008331C0" w:rsidP="008331C0">
                  <w:r w:rsidRPr="00251A69">
                    <w:rPr>
                      <w:color w:val="000000"/>
                      <w:sz w:val="18"/>
                      <w:szCs w:val="18"/>
                    </w:rPr>
                    <w:t xml:space="preserve">Фтористые газообразные соединения (в пересчете на фтор): </w:t>
                  </w:r>
                  <w:proofErr w:type="spellStart"/>
                  <w:r w:rsidRPr="00251A69">
                    <w:rPr>
                      <w:color w:val="000000"/>
                      <w:sz w:val="18"/>
                      <w:szCs w:val="18"/>
                    </w:rPr>
                    <w:t>гидрофторид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D8B695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E1593B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2903E0" w14:textId="7B9C32E4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86813E" w14:textId="375ED76E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18EB56" w14:textId="32594AFE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09047C" w14:textId="74BE2F0D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FDAC0B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32873E1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92134F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DFB90A6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E8E6B4" w14:textId="795FB6C2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FE75C49" w14:textId="500703DB" w:rsidR="008331C0" w:rsidRPr="00251A69" w:rsidRDefault="008331C0" w:rsidP="008331C0">
                  <w:r>
                    <w:t>Этанол (э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CC2EA5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6266B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9C8C5E" w14:textId="269EB6FC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C1E682" w14:textId="747F77DD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B50CCD" w14:textId="31DEAAAE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B8ECD0" w14:textId="3F1FE961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61C752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083E2AD2" w14:textId="77777777" w:rsidTr="008331C0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C9A714" w14:textId="77777777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1B6EBF" w14:textId="77777777" w:rsidR="008331C0" w:rsidRPr="008331C0" w:rsidRDefault="008331C0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749656" w14:textId="41125BB2" w:rsidR="008331C0" w:rsidRPr="00251A69" w:rsidRDefault="008331C0" w:rsidP="008331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CB8524E" w14:textId="31CEFDB8" w:rsidR="008331C0" w:rsidRPr="00251A69" w:rsidRDefault="008331C0" w:rsidP="008331C0">
                  <w:r>
                    <w:t xml:space="preserve">2-Этоксиэтанол (этиловый эфир этиленгликоля, </w:t>
                  </w:r>
                  <w:proofErr w:type="spellStart"/>
                  <w:r>
                    <w:t>этилцеллозольв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3A7E49" w14:textId="77777777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0B8B6A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F033A1" w14:textId="4646937A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F98452" w14:textId="2F1E6867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564003" w14:textId="1C9486FD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E2A79A" w14:textId="4648F831" w:rsidR="008331C0" w:rsidRPr="00251A69" w:rsidRDefault="008331C0" w:rsidP="008331C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F44AA17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331C0" w:rsidRPr="00251A69" w14:paraId="16CA3E58" w14:textId="77777777" w:rsidTr="00EC55DE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D486FB" w14:textId="55CB1F72" w:rsidR="008331C0" w:rsidRPr="00251A69" w:rsidRDefault="008331C0" w:rsidP="008331C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4B2EC4" w14:textId="1F466AF3" w:rsidR="008331C0" w:rsidRPr="00251A69" w:rsidRDefault="00EC55DE" w:rsidP="008331C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помогательное производство. Компрессорный участок. Компрессорная. Машинное отделение и аппаратная №1. Компрессорная установка, насос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DD80B" w14:textId="4B8002C4" w:rsidR="008331C0" w:rsidRPr="00251A69" w:rsidRDefault="00EC55DE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5D25E" w14:textId="5F9FC0E2" w:rsidR="008331C0" w:rsidRPr="00EC55DE" w:rsidRDefault="00EC55DE" w:rsidP="00EC55D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EC55DE"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445F15" w14:textId="1F36E12A" w:rsidR="008331C0" w:rsidRPr="00251A69" w:rsidRDefault="008331C0" w:rsidP="008331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005090" w14:textId="77777777" w:rsidR="008331C0" w:rsidRPr="00251A69" w:rsidRDefault="008331C0" w:rsidP="008331C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1F9D65" w14:textId="77B12825" w:rsidR="008331C0" w:rsidRPr="00251A69" w:rsidRDefault="00EC55DE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E619E8" w14:textId="655E1715" w:rsidR="008331C0" w:rsidRPr="00251A69" w:rsidRDefault="00EC55DE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7CE0E8" w14:textId="6C4CE4E2" w:rsidR="008331C0" w:rsidRPr="00251A69" w:rsidRDefault="00EC55DE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CCF11" w14:textId="450F87D1" w:rsidR="008331C0" w:rsidRPr="00251A69" w:rsidRDefault="00EC55DE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308E27" w14:textId="77777777" w:rsidR="008331C0" w:rsidRPr="00251A69" w:rsidRDefault="008331C0" w:rsidP="008331C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C55DE" w:rsidRPr="00251A69" w14:paraId="58A8B9A1" w14:textId="77777777" w:rsidTr="00EC55DE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C67714" w14:textId="55001113" w:rsidR="00EC55DE" w:rsidRPr="00251A69" w:rsidRDefault="00EC55DE" w:rsidP="00EC55D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D3348C" w14:textId="7F816CD2" w:rsidR="00EC55DE" w:rsidRPr="00251A69" w:rsidRDefault="00EC55DE" w:rsidP="00EC55D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D934F3">
                    <w:rPr>
                      <w:color w:val="000000"/>
                      <w:sz w:val="18"/>
                      <w:szCs w:val="18"/>
                    </w:rPr>
                    <w:t>Вспомогательное производство. Компрессорный участок. Компрессорная. Машинное отделение. Компрессорная установка</w:t>
                  </w:r>
                  <w:r w:rsidR="007A4A6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>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93C97C" w14:textId="63585461" w:rsidR="00EC55DE" w:rsidRPr="00251A69" w:rsidRDefault="00EC55DE" w:rsidP="00EC55D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A55FBA" w14:textId="4EA9F996" w:rsidR="00EC55DE" w:rsidRPr="00EC55DE" w:rsidRDefault="00EC55DE" w:rsidP="00EC55D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EC55DE"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565FEC" w14:textId="77777777" w:rsidR="00EC55DE" w:rsidRPr="00251A69" w:rsidRDefault="00EC55DE" w:rsidP="00EC55D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AADC97" w14:textId="77777777" w:rsidR="00EC55DE" w:rsidRPr="00251A69" w:rsidRDefault="00EC55DE" w:rsidP="00EC55D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DD7070" w14:textId="623B3E99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2F3B86" w14:textId="4634935A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0B5E6B" w14:textId="7962E6C0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320770" w14:textId="1C54B9A6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A5421FE" w14:textId="77777777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C55DE" w:rsidRPr="00251A69" w14:paraId="0625CC89" w14:textId="77777777" w:rsidTr="00EC55DE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E643B5" w14:textId="26086A14" w:rsidR="00EC55DE" w:rsidRPr="00251A69" w:rsidRDefault="00EC55DE" w:rsidP="00EC55D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C05803" w14:textId="6BAA7736" w:rsidR="00EC55DE" w:rsidRPr="00251A69" w:rsidRDefault="007A4A67" w:rsidP="00EC55D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D934F3">
                    <w:rPr>
                      <w:color w:val="000000"/>
                      <w:sz w:val="18"/>
                      <w:szCs w:val="18"/>
                    </w:rPr>
                    <w:t>Вспомогательное производство. Компрессорный участок. Компрессорная. Машинное отделение. Компрессорная установка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>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FD3C17" w14:textId="69D8BBFE" w:rsidR="00EC55DE" w:rsidRPr="00251A69" w:rsidRDefault="00EC55DE" w:rsidP="00EC55D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F6FF64" w14:textId="3AB0EA92" w:rsidR="00EC55DE" w:rsidRPr="00EC55DE" w:rsidRDefault="00EC55DE" w:rsidP="00EC55D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EC55DE"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B092A5" w14:textId="77777777" w:rsidR="00EC55DE" w:rsidRPr="00251A69" w:rsidRDefault="00EC55DE" w:rsidP="00EC55D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F68C52" w14:textId="77777777" w:rsidR="00EC55DE" w:rsidRPr="00251A69" w:rsidRDefault="00EC55DE" w:rsidP="00EC55D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721175" w14:textId="15DD4E53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14B661" w14:textId="104B14DF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A59142" w14:textId="2B6C59A6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C29202" w14:textId="662081A8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68021C" w14:textId="77777777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C55DE" w:rsidRPr="00251A69" w14:paraId="2DFA01FC" w14:textId="77777777" w:rsidTr="00EC55DE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4E872A" w14:textId="30265D87" w:rsidR="00EC55DE" w:rsidRPr="00251A69" w:rsidRDefault="00EC55DE" w:rsidP="00EC55D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4435B" w14:textId="69E65090" w:rsidR="00EC55DE" w:rsidRPr="00251A69" w:rsidRDefault="007A4A67" w:rsidP="00EC55D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D934F3">
                    <w:rPr>
                      <w:color w:val="000000"/>
                      <w:sz w:val="18"/>
                      <w:szCs w:val="18"/>
                    </w:rPr>
                    <w:t xml:space="preserve">Вспомогательное производство. 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Компрессорный участок. Компрессорная. </w:t>
                  </w:r>
                  <w:r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 xml:space="preserve">ппаратная №1. </w:t>
                  </w:r>
                  <w:r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>асос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8BF84" w14:textId="3023C113" w:rsidR="00EC55DE" w:rsidRPr="00251A69" w:rsidRDefault="00EC55DE" w:rsidP="00EC55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981367" w14:textId="66B2CE2A" w:rsidR="00EC55DE" w:rsidRPr="00EC55DE" w:rsidRDefault="00EC55DE" w:rsidP="00EC55DE">
                  <w:pPr>
                    <w:rPr>
                      <w:bCs/>
                      <w:sz w:val="18"/>
                      <w:szCs w:val="18"/>
                    </w:rPr>
                  </w:pPr>
                  <w:r w:rsidRPr="00EC55DE"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D3834" w14:textId="77777777" w:rsidR="00EC55DE" w:rsidRPr="00251A69" w:rsidRDefault="00EC55DE" w:rsidP="00EC55D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D1D7F0" w14:textId="77777777" w:rsidR="00EC55DE" w:rsidRPr="00251A69" w:rsidRDefault="00EC55DE" w:rsidP="00EC55D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56031A" w14:textId="42B344BC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C1F275" w14:textId="5AE1E2E5" w:rsidR="00EC55DE" w:rsidRPr="00251A69" w:rsidRDefault="00EC55DE" w:rsidP="00EC55D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7F4FA3" w14:textId="3BABB732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1F17F3" w14:textId="1FFE6A85" w:rsidR="00EC55DE" w:rsidRPr="00251A69" w:rsidRDefault="00EC55DE" w:rsidP="00EC55D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E6A94E" w14:textId="77777777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C55DE" w:rsidRPr="00251A69" w14:paraId="049EF579" w14:textId="77777777" w:rsidTr="00EC55DE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699575" w14:textId="003F0419" w:rsidR="00EC55DE" w:rsidRPr="00251A69" w:rsidRDefault="00EC55DE" w:rsidP="00EC55D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9798C6" w14:textId="33EA2056" w:rsidR="00EC55DE" w:rsidRPr="00251A69" w:rsidRDefault="00EC55DE" w:rsidP="00EC55D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D934F3">
                    <w:rPr>
                      <w:color w:val="000000"/>
                      <w:sz w:val="18"/>
                      <w:szCs w:val="18"/>
                    </w:rPr>
                    <w:t>Вспомогательное производство. Компрессорный участок. Компрессорная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А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>ппаратная №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D934F3">
                    <w:rPr>
                      <w:color w:val="000000"/>
                      <w:sz w:val="18"/>
                      <w:szCs w:val="18"/>
                    </w:rPr>
                    <w:t>асос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CCB3A7" w14:textId="749C2069" w:rsidR="00EC55DE" w:rsidRPr="00251A69" w:rsidRDefault="00EC55DE" w:rsidP="00EC55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14F1B3" w14:textId="24943F5A" w:rsidR="00EC55DE" w:rsidRPr="00EC55DE" w:rsidRDefault="00EC55DE" w:rsidP="00EC55DE">
                  <w:pPr>
                    <w:rPr>
                      <w:bCs/>
                      <w:sz w:val="18"/>
                      <w:szCs w:val="18"/>
                    </w:rPr>
                  </w:pPr>
                  <w:r w:rsidRPr="00EC55DE"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892650" w14:textId="77777777" w:rsidR="00EC55DE" w:rsidRPr="00251A69" w:rsidRDefault="00EC55DE" w:rsidP="00EC55D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8F8D13" w14:textId="77777777" w:rsidR="00EC55DE" w:rsidRPr="00251A69" w:rsidRDefault="00EC55DE" w:rsidP="00EC55D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23ECB7" w14:textId="7E49321A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3D0803" w14:textId="63ED6758" w:rsidR="00EC55DE" w:rsidRPr="00251A69" w:rsidRDefault="00EC55DE" w:rsidP="00EC55D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694BA1" w14:textId="25A28BE3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875918" w14:textId="11449BE7" w:rsidR="00EC55DE" w:rsidRPr="00251A69" w:rsidRDefault="00EC55DE" w:rsidP="00EC55D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871E65B" w14:textId="77777777" w:rsidR="00EC55DE" w:rsidRPr="00251A69" w:rsidRDefault="00EC55DE" w:rsidP="00EC55D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0EC8BC79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11E402" w14:textId="1BABCA2C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564ECEE" w14:textId="78AEC046" w:rsidR="007A4A67" w:rsidRPr="00251A69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басно-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улнарны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цех. Ливерный участок. Коптильно-варочная колонная №45118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235E2" w14:textId="50A7930F" w:rsidR="007A4A67" w:rsidRPr="00251A69" w:rsidRDefault="007A4A67" w:rsidP="007A4A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3A0DA0" w14:textId="47C17486" w:rsidR="007A4A67" w:rsidRPr="00251A69" w:rsidRDefault="007A4A67" w:rsidP="007A4A6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296388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DC18EC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B4D844" w14:textId="18FF3C51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D9B44C" w14:textId="60BDDDF1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E68A5E" w14:textId="36375A7E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573247" w14:textId="243323BE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F30D0D7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0C5AF6D8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CC8FD8" w14:textId="77777777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8B7406F" w14:textId="77777777" w:rsidR="007A4A67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2FE2E6" w14:textId="10F1264F" w:rsidR="007A4A67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208612" w14:textId="4B5FB9D1" w:rsidR="007A4A67" w:rsidRDefault="007A4A67" w:rsidP="007A4A6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C42554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D8B141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14C4C3" w14:textId="528B65E0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CD1E84" w14:textId="295A0F30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189833" w14:textId="24E49B3F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93CC18" w14:textId="25292299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09A065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4B1578F5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C0422A" w14:textId="77777777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EB735E0" w14:textId="77777777" w:rsidR="007A4A67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9AAC71" w14:textId="58A0F821" w:rsidR="007A4A67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62B43" w14:textId="1E779C94" w:rsidR="007A4A67" w:rsidRPr="007A4A67" w:rsidRDefault="007A4A67" w:rsidP="007A4A6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469CBA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78149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278EB5" w14:textId="4432BB24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9A90A4" w14:textId="68F22AF2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ABCA15" w14:textId="691B2A69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744DB0" w14:textId="7C390D64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D52C68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4297AC34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EC86F1" w14:textId="77777777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01AA56" w14:textId="77777777" w:rsidR="007A4A67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F07677" w14:textId="3547EE80" w:rsidR="007A4A67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FD892D" w14:textId="23957EB7" w:rsidR="007A4A67" w:rsidRDefault="007A4A67" w:rsidP="007A4A6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8443EF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2F17B1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ACC27C" w14:textId="36B3DD3E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ADD913" w14:textId="07A6A06C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E6D996D" w14:textId="1B6BF871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A3B73F" w14:textId="50D71DBE" w:rsidR="007A4A67" w:rsidRPr="00251A69" w:rsidRDefault="007A4A67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CB9E51F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31BCA8B5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D91F8F" w14:textId="676D0AE2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D9C7296" w14:textId="10727CD8" w:rsidR="007A4A67" w:rsidRPr="00251A69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7A4A67">
                    <w:rPr>
                      <w:color w:val="000000"/>
                      <w:sz w:val="18"/>
                      <w:szCs w:val="18"/>
                    </w:rPr>
                    <w:t>Колбасно-</w:t>
                  </w:r>
                  <w:proofErr w:type="spellStart"/>
                  <w:r w:rsidRPr="007A4A67">
                    <w:rPr>
                      <w:color w:val="000000"/>
                      <w:sz w:val="18"/>
                      <w:szCs w:val="18"/>
                    </w:rPr>
                    <w:t>кулнарный</w:t>
                  </w:r>
                  <w:proofErr w:type="spellEnd"/>
                  <w:r w:rsidRPr="007A4A67">
                    <w:rPr>
                      <w:color w:val="000000"/>
                      <w:sz w:val="18"/>
                      <w:szCs w:val="18"/>
                    </w:rPr>
                    <w:t xml:space="preserve"> цех. Ливерный участок. Коптильно-варочная колонная №45118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E4C2D3" w14:textId="05B1A113" w:rsidR="007A4A67" w:rsidRPr="00251A69" w:rsidRDefault="007A4A67" w:rsidP="007A4A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130CCB" w14:textId="0A7D179E" w:rsidR="007A4A67" w:rsidRPr="00251A69" w:rsidRDefault="007A4A67" w:rsidP="007A4A6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DE900E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49276D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37A5F3B" w14:textId="60DFB420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A44415" w14:textId="0B3DDD36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D4B7D0" w14:textId="2399D056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9C8CC3" w14:textId="19708219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D10BC1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55641B42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182062" w14:textId="77777777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39F5412" w14:textId="77777777" w:rsidR="007A4A67" w:rsidRPr="007A4A67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693C23" w14:textId="7BFFC756" w:rsidR="007A4A67" w:rsidRPr="00251A69" w:rsidRDefault="007A4A67" w:rsidP="007A4A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34DF75" w14:textId="1E8F1E43" w:rsidR="007A4A67" w:rsidRPr="00251A69" w:rsidRDefault="007A4A67" w:rsidP="007A4A6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6D760D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6B5CD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895497" w14:textId="615A5E8A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7ED388" w14:textId="78FCE432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860ED3" w14:textId="3CABEEE5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F3AFC3" w14:textId="3ECBC8E4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AA9007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246C6B1E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EEC725" w14:textId="77777777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05A9B14" w14:textId="77777777" w:rsidR="007A4A67" w:rsidRPr="007A4A67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FC106E" w14:textId="7388B918" w:rsidR="007A4A67" w:rsidRPr="00251A69" w:rsidRDefault="007A4A67" w:rsidP="007A4A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0F0E5A" w14:textId="5F31B5DE" w:rsidR="007A4A67" w:rsidRPr="00251A69" w:rsidRDefault="007A4A67" w:rsidP="007A4A6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A65203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A5033A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797C26" w14:textId="6516A768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9C7A80" w14:textId="30452468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144FED" w14:textId="317DF9C3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4AFF42" w14:textId="561F73DF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2F3761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4A67" w:rsidRPr="00251A69" w14:paraId="6F5BE2B0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720A12" w14:textId="77777777" w:rsidR="007A4A67" w:rsidRPr="00251A69" w:rsidRDefault="007A4A67" w:rsidP="007A4A6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F93B6B" w14:textId="77777777" w:rsidR="007A4A67" w:rsidRPr="007A4A67" w:rsidRDefault="007A4A67" w:rsidP="007A4A6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693A69" w14:textId="111AF213" w:rsidR="007A4A67" w:rsidRPr="00251A69" w:rsidRDefault="007A4A67" w:rsidP="007A4A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F28D03" w14:textId="51C57002" w:rsidR="007A4A67" w:rsidRPr="00251A69" w:rsidRDefault="007A4A67" w:rsidP="007A4A6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186EC7" w14:textId="77777777" w:rsidR="007A4A67" w:rsidRPr="00251A69" w:rsidRDefault="007A4A67" w:rsidP="007A4A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5E9518" w14:textId="77777777" w:rsidR="007A4A67" w:rsidRPr="00251A69" w:rsidRDefault="007A4A67" w:rsidP="007A4A6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8A9A87" w14:textId="1877FF72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56FA97" w14:textId="0C4EA5FB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D872FC" w14:textId="38CD87F8" w:rsidR="007A4A67" w:rsidRPr="00251A69" w:rsidRDefault="001737CE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BFF840" w14:textId="3F6EFE1A" w:rsidR="007A4A67" w:rsidRPr="00251A69" w:rsidRDefault="001737CE" w:rsidP="007A4A6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A38CC2" w14:textId="77777777" w:rsidR="007A4A67" w:rsidRPr="00251A69" w:rsidRDefault="007A4A67" w:rsidP="007A4A6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7083" w:rsidRPr="00251A69" w14:paraId="0E6A1D46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156224" w14:textId="31BC097A" w:rsidR="00337083" w:rsidRPr="00251A69" w:rsidRDefault="00337083" w:rsidP="003370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7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762E79A" w14:textId="0542485C" w:rsidR="00337083" w:rsidRPr="00251A69" w:rsidRDefault="00337083" w:rsidP="0033708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1737CE">
                    <w:rPr>
                      <w:color w:val="000000"/>
                      <w:sz w:val="18"/>
                      <w:szCs w:val="18"/>
                    </w:rPr>
                    <w:t>Колбасно-</w:t>
                  </w:r>
                  <w:proofErr w:type="spellStart"/>
                  <w:r w:rsidRPr="001737CE">
                    <w:rPr>
                      <w:color w:val="000000"/>
                      <w:sz w:val="18"/>
                      <w:szCs w:val="18"/>
                    </w:rPr>
                    <w:t>кулнарный</w:t>
                  </w:r>
                  <w:proofErr w:type="spellEnd"/>
                  <w:r w:rsidRPr="001737CE">
                    <w:rPr>
                      <w:color w:val="000000"/>
                      <w:sz w:val="18"/>
                      <w:szCs w:val="18"/>
                    </w:rPr>
                    <w:t xml:space="preserve"> цех. Ливерный участок. Коптильно-варочная колонная №451188</w:t>
                  </w:r>
                  <w:r>
                    <w:rPr>
                      <w:color w:val="000000"/>
                      <w:sz w:val="18"/>
                      <w:szCs w:val="18"/>
                    </w:rPr>
                    <w:t>, к</w:t>
                  </w:r>
                  <w:r w:rsidRPr="001737CE">
                    <w:rPr>
                      <w:color w:val="000000"/>
                      <w:sz w:val="18"/>
                      <w:szCs w:val="18"/>
                    </w:rPr>
                    <w:t>оптильно-варочная колонная №45118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5BE7C5" w14:textId="36079FB8" w:rsidR="00337083" w:rsidRPr="00251A69" w:rsidRDefault="00337083" w:rsidP="003370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74ED3" w14:textId="5D871B3A" w:rsidR="00337083" w:rsidRPr="00251A69" w:rsidRDefault="00337083" w:rsidP="0033708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F7E1D2" w14:textId="77777777" w:rsidR="00337083" w:rsidRPr="00251A69" w:rsidRDefault="00337083" w:rsidP="003370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9F2813" w14:textId="77777777" w:rsidR="00337083" w:rsidRPr="00251A69" w:rsidRDefault="00337083" w:rsidP="0033708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D16B98" w14:textId="07B6B758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198874" w14:textId="2691FE3D" w:rsidR="00337083" w:rsidRPr="00251A69" w:rsidRDefault="00337083" w:rsidP="0033708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9482A3" w14:textId="27813B5F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647F68" w14:textId="745FE8DC" w:rsidR="00337083" w:rsidRPr="00251A69" w:rsidRDefault="00337083" w:rsidP="0033708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F788A9A" w14:textId="77777777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7083" w:rsidRPr="00251A69" w14:paraId="6F8F2243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6723D8" w14:textId="77777777" w:rsidR="00337083" w:rsidRPr="00251A69" w:rsidRDefault="00337083" w:rsidP="003370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8D6DEE5" w14:textId="77777777" w:rsidR="00337083" w:rsidRPr="001737CE" w:rsidRDefault="00337083" w:rsidP="0033708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31F7B2" w14:textId="232C618E" w:rsidR="00337083" w:rsidRPr="00251A69" w:rsidRDefault="00337083" w:rsidP="003370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F82ED9" w14:textId="78A7441F" w:rsidR="00337083" w:rsidRPr="00251A69" w:rsidRDefault="00337083" w:rsidP="0033708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2A03BC" w14:textId="77777777" w:rsidR="00337083" w:rsidRPr="00251A69" w:rsidRDefault="00337083" w:rsidP="003370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DE3961" w14:textId="77777777" w:rsidR="00337083" w:rsidRPr="00251A69" w:rsidRDefault="00337083" w:rsidP="0033708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4C48A2" w14:textId="5C380242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8B3537" w14:textId="355CFA42" w:rsidR="00337083" w:rsidRPr="00251A69" w:rsidRDefault="00337083" w:rsidP="0033708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852199" w14:textId="7755901D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6C147" w14:textId="47F662BE" w:rsidR="00337083" w:rsidRPr="00251A69" w:rsidRDefault="00337083" w:rsidP="0033708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117A57" w14:textId="77777777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337083" w:rsidRPr="00251A69" w14:paraId="51DACD51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636FB6" w14:textId="77777777" w:rsidR="00337083" w:rsidRPr="00251A69" w:rsidRDefault="00337083" w:rsidP="003370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C1761B" w14:textId="77777777" w:rsidR="00337083" w:rsidRPr="001737CE" w:rsidRDefault="00337083" w:rsidP="0033708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DCAD3E" w14:textId="43ED5AAA" w:rsidR="00337083" w:rsidRPr="00251A69" w:rsidRDefault="00337083" w:rsidP="003370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EF0FA5" w14:textId="03BBF9E9" w:rsidR="00337083" w:rsidRPr="00251A69" w:rsidRDefault="00337083" w:rsidP="0033708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380AF9" w14:textId="77777777" w:rsidR="00337083" w:rsidRPr="00251A69" w:rsidRDefault="00337083" w:rsidP="003370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09F115" w14:textId="77777777" w:rsidR="00337083" w:rsidRPr="00251A69" w:rsidRDefault="00337083" w:rsidP="0033708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72B1EF" w14:textId="28D16E36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20E89A" w14:textId="002E8C14" w:rsidR="00337083" w:rsidRPr="00251A69" w:rsidRDefault="00337083" w:rsidP="0033708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88406D" w14:textId="33117B5E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C5F54" w14:textId="4096B826" w:rsidR="00337083" w:rsidRPr="00251A69" w:rsidRDefault="00337083" w:rsidP="0033708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81E92A" w14:textId="77777777" w:rsidR="00337083" w:rsidRPr="00251A69" w:rsidRDefault="00337083" w:rsidP="0033708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25EED75F" w14:textId="77777777" w:rsidTr="003B791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A556A1" w14:textId="449BEA48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2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BF939F9" w14:textId="3EDA60AE" w:rsidR="00440E3C" w:rsidRPr="00337083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370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№451199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31FD58" w14:textId="78220846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D0E46C" w14:textId="4CA468A1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D7D9B4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C79965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548AB5" w14:textId="4FF5F01E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5A4BDA" w14:textId="2B97DCDC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1C94AD" w14:textId="36EBA41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0B0AE" w14:textId="0902DA6E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06B232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7B4333F2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9141A1" w14:textId="77777777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18FB9CC" w14:textId="77777777" w:rsidR="00440E3C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D787C5" w14:textId="12E6FD98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808766" w14:textId="429B7501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D7578F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46B409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7581C1" w14:textId="3679C80D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FFBAB5" w14:textId="366A2767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AA7351" w14:textId="4D8259CB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16C1CA" w14:textId="1CBBA48E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155AA5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32D5E77B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8B88EA" w14:textId="77777777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8105505" w14:textId="77777777" w:rsidR="00440E3C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A7CC2" w14:textId="00AFA743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B0CD16" w14:textId="0EE9E5BB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B877B8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D5A68E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63982F" w14:textId="21767190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D233FD" w14:textId="6DE0A58C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2166EC" w14:textId="65A48CF6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7648DE" w14:textId="74C0AE1A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D66462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6AF31E39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FD781D" w14:textId="77777777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BF5CA86" w14:textId="77777777" w:rsidR="00440E3C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67564A" w14:textId="7ABD5EA3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662608" w14:textId="4DE49F08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CDCFE2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ACD5D0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9355B2" w14:textId="6AD5512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4B4BED" w14:textId="34DA85B0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ACC121" w14:textId="1EE41B80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79D665" w14:textId="2FFFC150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722BE80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4CA56C21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3C2BA7" w14:textId="77777777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96396A9" w14:textId="77777777" w:rsidR="00440E3C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97A7F0" w14:textId="0DEC5115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127429" w14:textId="3DEF3984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FF17CB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40AAD9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E73A73" w14:textId="048767D5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BA0BAC" w14:textId="0F577FC0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5E7A4E" w14:textId="01A7DC4E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8704B5" w14:textId="1FBB3F54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CC960E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7BD62DAA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48CAF9" w14:textId="77777777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89F9451" w14:textId="77777777" w:rsidR="00440E3C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09A372" w14:textId="16570866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D012D9" w14:textId="23E9F29E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6FDEC7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C2713B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7E9E5B" w14:textId="15C2A332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8DCC32" w14:textId="01A9BC56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DF6A6A" w14:textId="6D794CAF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022C97" w14:textId="617FD2BD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756CA7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440E3C" w:rsidRPr="00251A69" w14:paraId="3CBAF796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C1D31A" w14:textId="77777777" w:rsidR="00440E3C" w:rsidRPr="00251A69" w:rsidRDefault="00440E3C" w:rsidP="00440E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CC7172" w14:textId="77777777" w:rsidR="00440E3C" w:rsidRDefault="00440E3C" w:rsidP="00440E3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291CEC" w14:textId="0058C31B" w:rsidR="00440E3C" w:rsidRPr="00251A69" w:rsidRDefault="00440E3C" w:rsidP="00440E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762F9" w14:textId="2C7E9BDD" w:rsidR="00440E3C" w:rsidRPr="00251A69" w:rsidRDefault="00440E3C" w:rsidP="00440E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ACD11B" w14:textId="77777777" w:rsidR="00440E3C" w:rsidRPr="00251A69" w:rsidRDefault="00440E3C" w:rsidP="00440E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DEF32B" w14:textId="77777777" w:rsidR="00440E3C" w:rsidRPr="00251A69" w:rsidRDefault="00440E3C" w:rsidP="00440E3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2383D9" w14:textId="6CD506A0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8603C1" w14:textId="6BA7111F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4B00EB" w14:textId="7FC49A50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6F1050" w14:textId="3460E05B" w:rsidR="00440E3C" w:rsidRPr="00251A69" w:rsidRDefault="00440E3C" w:rsidP="00440E3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DD197D8" w14:textId="77777777" w:rsidR="00440E3C" w:rsidRPr="00251A69" w:rsidRDefault="00440E3C" w:rsidP="00440E3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4371F66E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246D95" w14:textId="3C56AD9C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2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78CB5CF" w14:textId="1F60FC2D" w:rsidR="00E70DA3" w:rsidRPr="00251A69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9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27A762" w14:textId="46997C3A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4D24A2" w14:textId="093F884D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832004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6FDFAA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E46F07" w14:textId="6BB8AF93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842A1A" w14:textId="234FFC6D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4FD0A8" w14:textId="712E48EA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4931F" w14:textId="17B03099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8D0127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6D715924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7F00E7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6526A93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CF35E9" w14:textId="655CB388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540171" w14:textId="30606623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C7FEB3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831123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356314" w14:textId="79573E0A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26B762" w14:textId="000B8158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55D828" w14:textId="5D450D29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526128" w14:textId="3D16C4D9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660F9A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112688A1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763032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023DA49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7A008D" w14:textId="1BACAD29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741FD9" w14:textId="4A7BCD9E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F6C6FD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3C94C1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237678" w14:textId="62FED845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84C8F0" w14:textId="19FA514A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1D7608" w14:textId="2D8A825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45D864" w14:textId="35B6FE5A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8B32BE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48433D13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3F2033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C332E6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846A63" w14:textId="76664B12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F220B8" w14:textId="4D5AEB86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DE1AFE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BE6E8B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A3B665" w14:textId="1ABC2319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9909BF" w14:textId="0AC973B1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17C20C" w14:textId="484885C2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C2226" w14:textId="21402CC2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36D2D6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6ED30954" w14:textId="77777777" w:rsidTr="00DA6C77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F56944" w14:textId="68A8286D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2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D41F49" w14:textId="4D7E19FD" w:rsidR="00E70DA3" w:rsidRPr="00251A69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9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C0F53B" w14:textId="38F26B4E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8CBDBD" w14:textId="470B6F65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57C550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397D1C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8155FD" w14:textId="2937795F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CCBB4E" w14:textId="1C6071FB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3A647E" w14:textId="5B5FFA5F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2E28B6" w14:textId="0C14EDAD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DCC088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7F53D1D8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3C5A87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69A9D0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44FF5" w14:textId="1CBD4A4A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9C1C3D" w14:textId="24D7AF22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F42D81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8275A6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E8153A" w14:textId="77A42160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834D8F" w14:textId="37A1B868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431841" w14:textId="19EEAD30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063D06" w14:textId="7476CBC6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5FC6A1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450E7777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002278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3739C7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03527" w14:textId="01667250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F3D2EF" w14:textId="523C1B10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F01CC0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8BCA64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E03399" w14:textId="31B38D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28432F" w14:textId="57314FC1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A62A4D" w14:textId="0C7453C2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1D012" w14:textId="65BDF172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88255F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1076E016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700C1A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8D04BB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FB581D" w14:textId="22082AA0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705D19" w14:textId="2E57F18D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B07EFF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04BA4E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6C089E" w14:textId="58475828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937DC6" w14:textId="23A9438C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4CEFBE" w14:textId="42E4968E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62B8F" w14:textId="56708DE4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D11D720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7950ED41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C5DEA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BBB33E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D85E8A" w14:textId="7B18F61F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AFA848" w14:textId="07A6FBE7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 xml:space="preserve">Углерод оксид (окись углерода, </w:t>
                  </w:r>
                  <w:r>
                    <w:rPr>
                      <w:bCs/>
                    </w:rPr>
                    <w:lastRenderedPageBreak/>
                    <w:t>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D784F5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148AB0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195A0E" w14:textId="45B4243E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A095F1" w14:textId="01E3BA09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A503A2" w14:textId="37004888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8949D2" w14:textId="20EB680B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E1F3C0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1D2D679F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626214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596685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BEBA36" w14:textId="55413EA1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FA5E72" w14:textId="430C8F3D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05F110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FDCEBF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F170B8" w14:textId="5409050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7E1C16" w14:textId="2FA3B1AC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083848" w14:textId="02033149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63F627" w14:textId="4F867557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E70166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2C9B5B7F" w14:textId="77777777" w:rsidTr="003B791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A3EBE2" w14:textId="21E54E79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3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9D15F8" w14:textId="1EB23C06" w:rsidR="00E70DA3" w:rsidRPr="00251A69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608EE7" w14:textId="01B02A0B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571C85" w14:textId="5E49A12A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EDE3AC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4410A7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3FC855" w14:textId="6AD4AF75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F553C5" w14:textId="4267B66D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9BA62E" w14:textId="3854CBE3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42DEB3" w14:textId="281E9896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4661E0B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5E97FBDA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2E09CB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3A984C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17680" w14:textId="49B8B8CD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5BCCA4" w14:textId="4E967A92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C675A4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9BC1AF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623DC0" w14:textId="72C08771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E7CD3C" w14:textId="0A0B92AE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B95282" w14:textId="38D07328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9F2BA8" w14:textId="2FDE9601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A5A8B1F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63F9CA8C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A60F7C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ACF8A9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CC6BD2" w14:textId="7DE914AB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513DDE" w14:textId="71CAD7F5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BF3AAD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3ACE32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53BB7" w14:textId="7906C5E5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D0B685" w14:textId="3EA525A3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F6DA64" w14:textId="092D815A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251281" w14:textId="31C81D22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43D972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0C63F31B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6480F6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B43290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485F1" w14:textId="0DCBCB51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36144" w14:textId="5E4398E6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074B10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D78B18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FFC8F3" w14:textId="7B0EBF79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CD2B7" w14:textId="388E0830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C986A" w14:textId="6512671C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2FDD7F" w14:textId="0E0A7B23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7511373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364998CC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E9BF86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654A54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E13968" w14:textId="624D8B6A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409CC" w14:textId="53EA55DF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8A7BC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A79BDB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13021E" w14:textId="375348FC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44FF67" w14:textId="74F563EE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070FB2" w14:textId="432298A6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F2147A" w14:textId="2146F538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8086CFB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13E1178E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E4FF45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220044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70F078" w14:textId="5FED2939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C5F52D" w14:textId="2853480D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5B810F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7301C1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1712C4" w14:textId="729FF51F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37D83F" w14:textId="70A1EC67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6FCA38" w14:textId="3A3A21D0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AD9E62" w14:textId="632FF271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AA1FFD9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34271DD7" w14:textId="77777777" w:rsidTr="003B79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257097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5D20E0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C33148" w14:textId="1DFFD41F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64D07" w14:textId="7A7961FB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05F662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C9FC93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EB4741" w14:textId="4A13373A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1956C3" w14:textId="064B5DAD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2261FD" w14:textId="4174B6A3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5F702" w14:textId="358F6009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0B1E83C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1C921438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3229" w14:textId="4B38910B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3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6A21FD1" w14:textId="78ADFBEB" w:rsidR="00E70DA3" w:rsidRPr="00251A69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AB755C" w14:textId="7655D16B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C21B7E" w14:textId="554FE4C4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A59F25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D71746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A4A130" w14:textId="7E7E2749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C8703A" w14:textId="0E0AFDC7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8626FA" w14:textId="755C12AF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9230B8" w14:textId="6845B517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163CBE5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0ADA1BBA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03704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A5B357F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2026F2" w14:textId="750811FC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8312A5" w14:textId="51A6E822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6EF9D1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729168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410B64" w14:textId="7522901D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5EAF2D" w14:textId="66B0F828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7345DC" w14:textId="55411463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4BF411" w14:textId="3CB7FC6C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DF26A4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3B23FFDD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06E8BA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31AED40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0CAD9A" w14:textId="0B24364C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6CE8CD" w14:textId="0743C234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2BE40D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D8AFEC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E1CB79" w14:textId="744F4C2F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47B985" w14:textId="5D665374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A517FC" w14:textId="795B88A2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95CAFA" w14:textId="4795A10B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98CE03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DA3" w:rsidRPr="00251A69" w14:paraId="0C75469B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C3B4C1" w14:textId="77777777" w:rsidR="00E70DA3" w:rsidRPr="00251A69" w:rsidRDefault="00E70DA3" w:rsidP="00E70DA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FA21CA" w14:textId="77777777" w:rsidR="00E70DA3" w:rsidRPr="00321177" w:rsidRDefault="00E70DA3" w:rsidP="00E70DA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EF568" w14:textId="4D7DE808" w:rsidR="00E70DA3" w:rsidRPr="00251A69" w:rsidRDefault="00E70DA3" w:rsidP="00E70D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498B5E" w14:textId="723B5C03" w:rsidR="00E70DA3" w:rsidRPr="00251A69" w:rsidRDefault="00E70DA3" w:rsidP="00E70DA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748744" w14:textId="77777777" w:rsidR="00E70DA3" w:rsidRPr="00251A69" w:rsidRDefault="00E70DA3" w:rsidP="00E70D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7607C2" w14:textId="77777777" w:rsidR="00E70DA3" w:rsidRPr="00251A69" w:rsidRDefault="00E70DA3" w:rsidP="00E70DA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145EF6" w14:textId="64A32752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8BFA21" w14:textId="079E1FFE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079A14" w14:textId="524FF5F1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EE628" w14:textId="609AFB4F" w:rsidR="00E70DA3" w:rsidRPr="00251A69" w:rsidRDefault="00E70DA3" w:rsidP="00E70DA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C04DCC" w14:textId="77777777" w:rsidR="00E70DA3" w:rsidRPr="00251A69" w:rsidRDefault="00E70DA3" w:rsidP="00E70DA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5061B753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9E539B" w14:textId="1B0EF965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3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5FA2186" w14:textId="432CECEC" w:rsidR="00E70491" w:rsidRPr="00251A69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E4DEB5" w14:textId="0F7C7232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40951A" w14:textId="3435AC33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A4EDFF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4B2A86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AB3D2F" w14:textId="3FE60DAF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56FA22" w14:textId="5D2D1417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C6BDD2" w14:textId="693678B5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6D0878" w14:textId="69C194BD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1EA9BA3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523691C1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8DAFFB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3A51482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10C7C0" w14:textId="0A1BF7AC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CBC26D" w14:textId="6DF93E79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EEB9D8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5C830A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1BDBDF" w14:textId="62F116DA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CEA731" w14:textId="16D9B347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F0F0F2" w14:textId="42740076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584E33" w14:textId="7742749F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EBCF603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046EE275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46CEDB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E7AAD4D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576C04" w14:textId="0DDEA29E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D7B7D6" w14:textId="31114836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B4532C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E7B54C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22F742" w14:textId="5AAD0D9F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745FDE" w14:textId="7B25D412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8E86AB" w14:textId="4B80FC16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0F862" w14:textId="2E53A971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DD58C28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77EC7CCE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B8D2CE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A7C09CC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908C3C" w14:textId="7F0C1E06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60AB51" w14:textId="0EE8C74A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99343D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760510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AD2F39" w14:textId="65BDB9AE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F973A6" w14:textId="458239E5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D68E41" w14:textId="5A981889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1C437C" w14:textId="17F21A5C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55A6CB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2950B366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2B70E5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E96B9D6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642CDF" w14:textId="13322625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1A3098" w14:textId="05EE1F21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C6F8EF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48A7C4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58D3DC" w14:textId="0F9D445B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C4679B" w14:textId="2459B2DA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C76020" w14:textId="3DEA060D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BF9C05" w14:textId="55F6F744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D130FA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2D2F528F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3A1819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BB6860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9FF6ED" w14:textId="1B2CE59F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D0C9F4" w14:textId="2471B3D2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E03FAC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F7A5DE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A2FD35" w14:textId="06F10FC5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D89FA4" w14:textId="51400ABA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7111B3" w14:textId="7E78BDAC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C0BF91" w14:textId="791164BE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881F8B6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0C2393CB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478337" w14:textId="7F172F71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4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819592" w14:textId="1E8ED461" w:rsidR="00E70491" w:rsidRPr="00251A69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53CB8C" w14:textId="576069BE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4749B" w14:textId="28C587F9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EA215F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0F02CC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EAF1F3" w14:textId="7358339A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50C6B3" w14:textId="5D2CF354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BE3AF8C" w14:textId="7DC76A0C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264B3" w14:textId="663C3C47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A6E14E0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5FB59F23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ADDA2E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F980CCD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2FD224" w14:textId="3CFE2F27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9D755C" w14:textId="7E63C0E2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AC32CC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2596FF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1E9B24" w14:textId="35FB59D5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327A23" w14:textId="5C3C5B63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84642F" w14:textId="2FE15B9E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44641" w14:textId="73847E7B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07E3AA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68E7309F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896A59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8C180DE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79A8C1" w14:textId="53EB9683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BC15D" w14:textId="0FF9F589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45F10B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3CE7D2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963F4E" w14:textId="128AC32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0748E8" w14:textId="3F63742E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84E79D" w14:textId="3CF53CD4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64B46" w14:textId="272B6C81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72A315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77BA32DA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AE629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C4CA935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0428E7" w14:textId="034D495D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1E6CD" w14:textId="470417ED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205237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FED8AF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CB56BC" w14:textId="3D5AE729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CB6E19" w14:textId="71140DF8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4B7C09" w14:textId="47EE6263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E26600" w14:textId="1F413B6C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16FC3E0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6438D562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FC8169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CFDA437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918A41" w14:textId="0316C036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71A2E5" w14:textId="1AD88B52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832FBD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CB4BF0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2D0DB5" w14:textId="5A2999DA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739239" w14:textId="2637F772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BD7AC2" w14:textId="24914E5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1B4D74" w14:textId="75772A9B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7720F9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5E4495EA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719795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1D12C30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98E70E" w14:textId="00658902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E4F813" w14:textId="5245CF64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0DD1A2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3020CC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670FFF" w14:textId="6F2C02DE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DD73F7" w14:textId="208E4132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B6ABC4" w14:textId="77AA75B0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E83A4C" w14:textId="6171EB07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114303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765C195E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3288EE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BBF6F0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FD4547" w14:textId="5B321BF9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57AACD" w14:textId="2C681638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07DF9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2D8AE8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36AAC4" w14:textId="6DDACD03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41FBCA" w14:textId="21987F7E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656560" w14:textId="6A5262C0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EEEA6A" w14:textId="75A35F93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A3DCD8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4AABEB28" w14:textId="77777777" w:rsidTr="00DA6C77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9F7944" w14:textId="5B71AABA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4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FC0A54" w14:textId="4263B89F" w:rsidR="00E70491" w:rsidRPr="00251A69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25368B" w14:textId="323E552E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AA606A" w14:textId="1C5682EE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41AE41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C6D53E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EF9F5C" w14:textId="0BF305F3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C185BA" w14:textId="221DBD5D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3433B3" w14:textId="4460CEF6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008B6" w14:textId="50F08C3B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4AE7CF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408A016C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255176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B2E261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A353CC" w14:textId="3DE9A74C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D26133" w14:textId="47C3E959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E79BD3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51AD44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70EBB6" w14:textId="772CD416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0F6F12" w14:textId="7AA1FB16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24EA18" w14:textId="37409D9C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356B90" w14:textId="44EB2BE9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6C7324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153DE499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77DA11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F59D08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963A76" w14:textId="41DBD3E6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D92C3" w14:textId="295CECDB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043122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DDCD94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2473B8" w14:textId="0AA9A225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78223A" w14:textId="779F8DC7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C5D061" w14:textId="0D005301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D7F3C0" w14:textId="607CFA2B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AEF6C6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70491" w:rsidRPr="00251A69" w14:paraId="64E49CF0" w14:textId="77777777" w:rsidTr="00DA6C77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5AEBEB" w14:textId="77777777" w:rsidR="00E70491" w:rsidRPr="00251A69" w:rsidRDefault="00E70491" w:rsidP="00E7049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197F32" w14:textId="77777777" w:rsidR="00E70491" w:rsidRPr="00321177" w:rsidRDefault="00E70491" w:rsidP="00E7049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317F6C" w14:textId="6CF76047" w:rsidR="00E70491" w:rsidRPr="00251A69" w:rsidRDefault="00E70491" w:rsidP="00E704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F23F68" w14:textId="69357203" w:rsidR="00E70491" w:rsidRPr="00251A69" w:rsidRDefault="00E70491" w:rsidP="00E7049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 xml:space="preserve">Углерод оксид (окись углерода, </w:t>
                  </w:r>
                  <w:r>
                    <w:rPr>
                      <w:bCs/>
                    </w:rPr>
                    <w:lastRenderedPageBreak/>
                    <w:t>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774549" w14:textId="77777777" w:rsidR="00E70491" w:rsidRPr="00251A69" w:rsidRDefault="00E70491" w:rsidP="00E704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A9C673" w14:textId="77777777" w:rsidR="00E70491" w:rsidRPr="00251A69" w:rsidRDefault="00E70491" w:rsidP="00E704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2F2E2E" w14:textId="430783C8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0B4CB0" w14:textId="24C39857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89DBB3" w14:textId="3596354A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E31C0" w14:textId="5E872069" w:rsidR="00E70491" w:rsidRPr="00251A69" w:rsidRDefault="00E70491" w:rsidP="00E7049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18776C8" w14:textId="77777777" w:rsidR="00E70491" w:rsidRPr="00251A69" w:rsidRDefault="00E70491" w:rsidP="00E7049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248F" w:rsidRPr="00251A69" w14:paraId="5396133D" w14:textId="77777777" w:rsidTr="00E70491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36B42C" w14:textId="1074A473" w:rsidR="00E8248F" w:rsidRPr="00251A69" w:rsidRDefault="00E8248F" w:rsidP="00E8248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4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BAACF02" w14:textId="4B31C76D" w:rsidR="00E8248F" w:rsidRPr="00251A69" w:rsidRDefault="00E8248F" w:rsidP="00E8248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321177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№45119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32117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D43D19" w14:textId="373EA074" w:rsidR="00E8248F" w:rsidRPr="00251A69" w:rsidRDefault="00E8248F" w:rsidP="00E8248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38927E" w14:textId="789E4221" w:rsidR="00E8248F" w:rsidRPr="00251A69" w:rsidRDefault="00E8248F" w:rsidP="00E8248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58BE45" w14:textId="77777777" w:rsidR="00E8248F" w:rsidRPr="00251A69" w:rsidRDefault="00E8248F" w:rsidP="00E824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884D63" w14:textId="77777777" w:rsidR="00E8248F" w:rsidRPr="00251A69" w:rsidRDefault="00E8248F" w:rsidP="00E8248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0D8D28" w14:textId="7B485D5F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ED083A" w14:textId="629A11B7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618AF6" w14:textId="0CB0CC63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1CDCCE" w14:textId="759D987A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C4F91B8" w14:textId="77777777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248F" w:rsidRPr="00251A69" w14:paraId="63027849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58EB52" w14:textId="77777777" w:rsidR="00E8248F" w:rsidRPr="00251A69" w:rsidRDefault="00E8248F" w:rsidP="00E8248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448664E" w14:textId="77777777" w:rsidR="00E8248F" w:rsidRPr="00321177" w:rsidRDefault="00E8248F" w:rsidP="00E8248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899D0B" w14:textId="6A5BD5EF" w:rsidR="00E8248F" w:rsidRPr="00251A69" w:rsidRDefault="00E8248F" w:rsidP="00E8248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5A9F9D" w14:textId="602B2C08" w:rsidR="00E8248F" w:rsidRPr="00251A69" w:rsidRDefault="00E8248F" w:rsidP="00E8248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A242C" w14:textId="77777777" w:rsidR="00E8248F" w:rsidRPr="00251A69" w:rsidRDefault="00E8248F" w:rsidP="00E824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3A9988" w14:textId="77777777" w:rsidR="00E8248F" w:rsidRPr="00251A69" w:rsidRDefault="00E8248F" w:rsidP="00E8248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20BF76" w14:textId="3ABE9D93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5DEF87" w14:textId="3A484C37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BAE9D4" w14:textId="39EF6819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A95769" w14:textId="30795097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8B3879" w14:textId="77777777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248F" w:rsidRPr="00251A69" w14:paraId="6B342771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28686B" w14:textId="77777777" w:rsidR="00E8248F" w:rsidRPr="00251A69" w:rsidRDefault="00E8248F" w:rsidP="00E8248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63AB953" w14:textId="77777777" w:rsidR="00E8248F" w:rsidRPr="00321177" w:rsidRDefault="00E8248F" w:rsidP="00E8248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E46092" w14:textId="7345128F" w:rsidR="00E8248F" w:rsidRPr="00251A69" w:rsidRDefault="00E8248F" w:rsidP="00E8248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599C75" w14:textId="3BE5E81E" w:rsidR="00E8248F" w:rsidRPr="00251A69" w:rsidRDefault="00E8248F" w:rsidP="00E8248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D3D8B1" w14:textId="77777777" w:rsidR="00E8248F" w:rsidRPr="00251A69" w:rsidRDefault="00E8248F" w:rsidP="00E824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2CF43D" w14:textId="77777777" w:rsidR="00E8248F" w:rsidRPr="00251A69" w:rsidRDefault="00E8248F" w:rsidP="00E8248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A29E40" w14:textId="3D53C22F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9DF223" w14:textId="67B7A807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5F1056" w14:textId="39156B9A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02BB89" w14:textId="05CDB603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E16032" w14:textId="77777777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248F" w:rsidRPr="00251A69" w14:paraId="70676986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B7A399" w14:textId="77777777" w:rsidR="00E8248F" w:rsidRPr="00251A69" w:rsidRDefault="00E8248F" w:rsidP="00E8248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F0BED7E" w14:textId="77777777" w:rsidR="00E8248F" w:rsidRPr="00321177" w:rsidRDefault="00E8248F" w:rsidP="00E8248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2A422" w14:textId="7E069D96" w:rsidR="00E8248F" w:rsidRPr="00251A69" w:rsidRDefault="00E8248F" w:rsidP="00E8248F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7F9062" w14:textId="5ED889C3" w:rsidR="00E8248F" w:rsidRPr="00251A69" w:rsidRDefault="00E8248F" w:rsidP="00E8248F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D2C5E2" w14:textId="77777777" w:rsidR="00E8248F" w:rsidRPr="00251A69" w:rsidRDefault="00E8248F" w:rsidP="00E824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FE577B" w14:textId="77777777" w:rsidR="00E8248F" w:rsidRPr="00251A69" w:rsidRDefault="00E8248F" w:rsidP="00E8248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6EBE23" w14:textId="411D20EE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80FDE2" w14:textId="5048879A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98B7A6" w14:textId="3FCC3402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CA0831" w14:textId="17F3FCEE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A8EBB5" w14:textId="77777777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248F" w:rsidRPr="00251A69" w14:paraId="08F24DE7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82A463" w14:textId="77777777" w:rsidR="00E8248F" w:rsidRPr="00251A69" w:rsidRDefault="00E8248F" w:rsidP="00E8248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DE93E8F" w14:textId="77777777" w:rsidR="00E8248F" w:rsidRPr="00321177" w:rsidRDefault="00E8248F" w:rsidP="00E8248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1D090" w14:textId="3429EADD" w:rsidR="00E8248F" w:rsidRPr="00251A69" w:rsidRDefault="00E8248F" w:rsidP="00E8248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7AEB45" w14:textId="4723DEC6" w:rsidR="00E8248F" w:rsidRPr="00251A69" w:rsidRDefault="00E8248F" w:rsidP="00E8248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A0906E" w14:textId="77777777" w:rsidR="00E8248F" w:rsidRPr="00251A69" w:rsidRDefault="00E8248F" w:rsidP="00E824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D1A80B" w14:textId="77777777" w:rsidR="00E8248F" w:rsidRPr="00251A69" w:rsidRDefault="00E8248F" w:rsidP="00E8248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428B743" w14:textId="151D9258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0B7C8E" w14:textId="149D93AB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B606B1" w14:textId="063B05E4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2B6322" w14:textId="215D9D9F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D86D6FD" w14:textId="77777777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248F" w:rsidRPr="00251A69" w14:paraId="108CCE56" w14:textId="77777777" w:rsidTr="00E70491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03A589" w14:textId="77777777" w:rsidR="00E8248F" w:rsidRPr="00251A69" w:rsidRDefault="00E8248F" w:rsidP="00E8248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F27467" w14:textId="77777777" w:rsidR="00E8248F" w:rsidRPr="00321177" w:rsidRDefault="00E8248F" w:rsidP="00E8248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86205" w14:textId="46263E80" w:rsidR="00E8248F" w:rsidRPr="00251A69" w:rsidRDefault="00E8248F" w:rsidP="00E8248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85220D" w14:textId="443895E8" w:rsidR="00E8248F" w:rsidRPr="00251A69" w:rsidRDefault="00E8248F" w:rsidP="00E8248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780418" w14:textId="77777777" w:rsidR="00E8248F" w:rsidRPr="00251A69" w:rsidRDefault="00E8248F" w:rsidP="00E824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41EF79" w14:textId="77777777" w:rsidR="00E8248F" w:rsidRPr="00251A69" w:rsidRDefault="00E8248F" w:rsidP="00E8248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8CDE3B" w14:textId="5FE56949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365F24" w14:textId="405C47A1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ECBC85" w14:textId="1F74B388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92F5B" w14:textId="5B1828EB" w:rsidR="00E8248F" w:rsidRPr="00251A69" w:rsidRDefault="00E8248F" w:rsidP="00E8248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6A8569" w14:textId="77777777" w:rsidR="00E8248F" w:rsidRPr="00251A69" w:rsidRDefault="00E8248F" w:rsidP="00E8248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16AF4C35" w14:textId="77777777" w:rsidTr="009B5333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FD2B05" w14:textId="4CF930B0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7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E6855F4" w14:textId="036BF895" w:rsidR="005D461C" w:rsidRPr="00251A69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9B5333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9B533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9B5333">
                    <w:rPr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9B5333">
                    <w:rPr>
                      <w:color w:val="000000"/>
                      <w:sz w:val="18"/>
                      <w:szCs w:val="18"/>
                    </w:rPr>
                    <w:t xml:space="preserve"> №00770 (стадия 1- </w:t>
                  </w:r>
                  <w:r>
                    <w:rPr>
                      <w:color w:val="000000"/>
                      <w:sz w:val="18"/>
                      <w:szCs w:val="18"/>
                    </w:rPr>
                    <w:t>копчение</w:t>
                  </w:r>
                  <w:r w:rsidRPr="009B5333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B64FAC" w14:textId="108503D1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1B781D" w14:textId="59F013B5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DBC97A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CD181A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225B8F" w14:textId="38109335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1F6D0B" w14:textId="2B99075F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AA70EA5" w14:textId="2FE46D19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E9AD02" w14:textId="693A2E66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9EC9C4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914BF2C" w14:textId="77777777" w:rsidTr="009B5333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937F52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088486E" w14:textId="77777777" w:rsidR="005D461C" w:rsidRPr="009B5333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F5D0F" w14:textId="6A30FC17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1CBAA" w14:textId="7443E96D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DEF51C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6E2C25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A05811" w14:textId="3FFD3496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5F48BC" w14:textId="2737A642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7635DA" w14:textId="7812E27B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FCD911" w14:textId="07878A50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203817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5F43348F" w14:textId="77777777" w:rsidTr="009B5333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52E3D1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8FA823F" w14:textId="77777777" w:rsidR="005D461C" w:rsidRPr="009B5333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38301" w14:textId="7FD10A96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A58837" w14:textId="119011AF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67916E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42EE92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C72711" w14:textId="6FD72E4A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326A5A" w14:textId="4FC6F2E6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26DADC" w14:textId="75D1DBD4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A6ED6F" w14:textId="0EEB39C6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EF880C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1F3C46D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99109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65DF251" w14:textId="77777777" w:rsidR="005D461C" w:rsidRPr="009B5333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25E46C" w14:textId="6CE25290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B8B24A" w14:textId="41865F1D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9C9D6C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4FF839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F28132" w14:textId="3BA2C3A6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4531083" w14:textId="40BF9C06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AD5804" w14:textId="711407D1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1676E8" w14:textId="287CC12E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DC79DF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59EC0677" w14:textId="77777777" w:rsidTr="009B5333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491D57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6F7834C" w14:textId="77777777" w:rsidR="005D461C" w:rsidRPr="009B5333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74DBA4" w14:textId="5AFBBEAA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1B0509" w14:textId="06CE6584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9CF7AB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D64D4F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60C902" w14:textId="39B6DEE1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0C2E7C" w14:textId="5ADEA56F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60464E" w14:textId="550BDD0C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75F075" w14:textId="432BFF4F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6969558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42188847" w14:textId="77777777" w:rsidTr="009B5333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9B80B2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CA50A54" w14:textId="77777777" w:rsidR="005D461C" w:rsidRPr="009B5333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89EDF2" w14:textId="37191FB1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79FD96" w14:textId="59E19F9E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021E76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5783D4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69497D" w14:textId="6D265CA0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350258" w14:textId="79F32C38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A7E42E" w14:textId="09EE4D66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E97613" w14:textId="161BF16A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63AE0A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D3AA2E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FAC4A9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5740A5" w14:textId="77777777" w:rsidR="005D461C" w:rsidRPr="009B5333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57A4BA" w14:textId="3FB553D4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57428B" w14:textId="2A5DC748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A0B991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FBDF3E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B03920" w14:textId="08E59E6E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8C2DCE" w14:textId="78966013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C625FB" w14:textId="49091B31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ABE879" w14:textId="7D64FCAA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023F13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47A51F39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2241B" w14:textId="033EE5BC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7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8FFC6B" w14:textId="44507CA8" w:rsidR="005D461C" w:rsidRPr="00251A69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7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D38231" w14:textId="2F7C2AEF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366C2B" w14:textId="4987E326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E06358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5009E0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97A739" w14:textId="22990C96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F70F2C" w14:textId="45E4F73D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0DE02D" w14:textId="7EF23226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5E0C57" w14:textId="2C7AD2F2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F0C5851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275E842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DA8E6A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2966501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ADB1CD" w14:textId="7D21F7DA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8AE888" w14:textId="1B2E583D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0761FB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4692FB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8174E3" w14:textId="7F394A84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6DE9CD" w14:textId="6FA51967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AF464D" w14:textId="7EFB47D5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28AFDE" w14:textId="08FF9FE2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EFC4D2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2712E17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25C35E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8C4D273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A75CC" w14:textId="4CD8B477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15DBDD" w14:textId="309007E8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A0956F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91AF98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0A461D" w14:textId="088AF553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30B5F3" w14:textId="4BA5E971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C12F61" w14:textId="51A54AFC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4358B5" w14:textId="4D3A93FE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AEE1A2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7E65D5C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0B17A0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964A77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B37C17" w14:textId="208C1E7C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AC556C" w14:textId="3A7A2E4C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55EC9F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63682E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A06D12" w14:textId="780DD9EB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854CDE" w14:textId="6A9A8ACB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E2A7E9" w14:textId="5B4C4712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503F28" w14:textId="184F688A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93AD23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54931FDA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03481B" w14:textId="624DD98E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7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CF21F8F" w14:textId="7F11B4D1" w:rsidR="005D461C" w:rsidRPr="00251A69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7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16C12" w14:textId="776678B4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BAE15" w14:textId="313198B6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A2104E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584E69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C4F652" w14:textId="503476ED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2AA272" w14:textId="753E736E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A6D697" w14:textId="1D6CEEDD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833D57" w14:textId="7714655B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CD50E51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220E2BB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858268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FE8C38B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29DC3" w14:textId="56BC59C1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8B1BD5" w14:textId="12CC2093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B7739F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DB9245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87567A" w14:textId="294279EC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00D7870" w14:textId="6E397A2F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D22CAA" w14:textId="6481426D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856A3" w14:textId="4DDE3EDE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F0A619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345B7C6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5F432A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A05E33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4AB05C" w14:textId="090F8875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5C6721" w14:textId="33F2A867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ED2F30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3801E1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ACEC7A" w14:textId="47E9ECEB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F8F90E" w14:textId="54BEB9AC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778E23" w14:textId="621E9A5F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94BEE3" w14:textId="4B15128A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6BF323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43FA1FA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B916E8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BB0A69B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490E7" w14:textId="5A06FD25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67CCDA" w14:textId="592A5EC3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2AA65B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3CBEC3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6F002E" w14:textId="2BF6D5CD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66A72C" w14:textId="4C87D442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28213E" w14:textId="027524C8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034B1" w14:textId="6310CEAB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425D18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30B20EAE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C19F61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E0C3BF5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64F940" w14:textId="49825560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BADE86" w14:textId="28122B5A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F77F16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D368F9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6F0D93" w14:textId="1EFC22F4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687049" w14:textId="0064431C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A8569E" w14:textId="16D550F0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0FCAC8" w14:textId="108ED75D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9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E33D43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63C85857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D30A46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3E070E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A185F1" w14:textId="5C15EF9D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9C50EE" w14:textId="509644A8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D9A755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F53ECB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76E68F" w14:textId="4B1AECCA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77DCAE" w14:textId="1001BDE9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59EC28" w14:textId="52E8CBE6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C59891" w14:textId="47E30A79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7ACAF1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48B9225D" w14:textId="77777777" w:rsidTr="00983C1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EDB78B" w14:textId="1C214732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8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A72C68" w14:textId="3B78103E" w:rsidR="005D461C" w:rsidRPr="00251A69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</w:t>
                  </w:r>
                  <w:r>
                    <w:rPr>
                      <w:color w:val="000000"/>
                      <w:sz w:val="18"/>
                      <w:szCs w:val="18"/>
                    </w:rPr>
                    <w:t>82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5F749D" w14:textId="5A96BDAD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0974EA" w14:textId="63F78603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D71298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F12609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D18C9" w14:textId="57D09DBF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CB7FA" w14:textId="3911547B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EACD50" w14:textId="3E92FAD5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D32139" w14:textId="27AD8AEE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6AE5328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4EA624DF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F56412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D04D6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7F2BF5" w14:textId="29DD1E12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621E7" w14:textId="22D7717B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0F9B32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C1A5CD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02A51B" w14:textId="474E082C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84CB68" w14:textId="16C4B7B3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7C4360" w14:textId="47B7A63A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1979C" w14:textId="6B70C9C6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6921E6E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1B056B2F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7091C7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957CCD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E1818A" w14:textId="3E294676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336665" w14:textId="50810158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EC13AC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BB854D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F5B051" w14:textId="13C81284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9E8FE" w14:textId="07FE4911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EC42BF" w14:textId="60F98E70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C97780" w14:textId="60DA52E6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4FA225F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EBE987B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B8D947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745D32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28304A" w14:textId="001D7D11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D15ABB" w14:textId="06539E77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92753B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A7FBDF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696FE" w14:textId="16433B7E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8B72AD" w14:textId="3DA8F4E0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BB3FF9" w14:textId="32AB3731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920739" w14:textId="6D713362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82C18C2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4EAA716B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C4150B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68124C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92DC81" w14:textId="50F2F1EE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22141C" w14:textId="1338103D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6A4871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6A01D2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D4CF45" w14:textId="21808F6C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07F2F" w14:textId="75DFB93E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BDDE2" w14:textId="2ACD159D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3BD63C" w14:textId="18C2E7CD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9678F0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E15AEE9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7777F1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413F48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2561C2" w14:textId="68D3C083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241696" w14:textId="1E8D3EF4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833A6E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6561CE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65FF7D" w14:textId="0EC52B22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74E94" w14:textId="454B7549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5E5A63" w14:textId="08436D0E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BE3A8A" w14:textId="1DBB73CD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D8B146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01F40BD" w14:textId="77777777" w:rsidTr="00983C1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A11BCF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B4D6DF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A420D2" w14:textId="2BB4D68E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8C0337" w14:textId="5397DD1A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64102C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CD54DC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3D2C7B" w14:textId="3EC3E1CD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E012C4" w14:textId="59D70E9A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F039" w14:textId="3B563E6A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8A0D6" w14:textId="76A53229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A9EFB66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7883154E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AF59AF" w14:textId="13BF950F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8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108723" w14:textId="41586881" w:rsidR="005D461C" w:rsidRPr="00251A69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</w:t>
                  </w:r>
                  <w:r>
                    <w:rPr>
                      <w:color w:val="000000"/>
                      <w:sz w:val="18"/>
                      <w:szCs w:val="18"/>
                    </w:rPr>
                    <w:t>82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D073A" w14:textId="15149C6B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AB4125" w14:textId="52C1692C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EEF2B2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E170BB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AAE7626" w14:textId="0F686471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F75CD5" w14:textId="7E726549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B126BB" w14:textId="0ED6950B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279520" w14:textId="59208915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90A126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B257BA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1896A2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A57708A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50DA4" w14:textId="60EC8E94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690633" w14:textId="6E26BC8C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1FA026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4FD8E7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40DC94" w14:textId="2CD62132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35AD842" w14:textId="05767784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272230" w14:textId="5037CC69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57467B" w14:textId="07A9B390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37BB9F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05E2172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49308E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D87421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EBE6D6" w14:textId="5F1C3F91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039036" w14:textId="59BF8F7E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C033D2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90CEB7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570AA2" w14:textId="31DFD440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3FE5FC" w14:textId="457A3E6C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66B535" w14:textId="145A3F82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42A917" w14:textId="6543076F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5DB47D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D461C" w:rsidRPr="00251A69" w14:paraId="15CA70D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1FE172" w14:textId="77777777" w:rsidR="005D461C" w:rsidRPr="00251A69" w:rsidRDefault="005D461C" w:rsidP="005D461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18BD42" w14:textId="77777777" w:rsidR="005D461C" w:rsidRPr="00870AA8" w:rsidRDefault="005D461C" w:rsidP="005D461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18DED" w14:textId="24F0AB3E" w:rsidR="005D461C" w:rsidRPr="00251A69" w:rsidRDefault="005D461C" w:rsidP="005D46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4EAE2B" w14:textId="3FE63487" w:rsidR="005D461C" w:rsidRPr="00251A69" w:rsidRDefault="005D461C" w:rsidP="005D46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7C5EC4" w14:textId="77777777" w:rsidR="005D461C" w:rsidRPr="00251A69" w:rsidRDefault="005D461C" w:rsidP="005D46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4C796A" w14:textId="77777777" w:rsidR="005D461C" w:rsidRPr="00251A69" w:rsidRDefault="005D461C" w:rsidP="005D461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DACD39" w14:textId="7C883CCB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FFC4F8" w14:textId="0CD267AD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343FF2" w14:textId="578129C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862FA9" w14:textId="112CAC2F" w:rsidR="005D461C" w:rsidRPr="00251A69" w:rsidRDefault="005D461C" w:rsidP="005D461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DF2CE8" w14:textId="77777777" w:rsidR="005D461C" w:rsidRPr="00251A69" w:rsidRDefault="005D461C" w:rsidP="005D461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524C8" w:rsidRPr="00251A69" w14:paraId="40BFAEB6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CDA99B" w14:textId="483E9702" w:rsidR="008524C8" w:rsidRPr="00251A69" w:rsidRDefault="008524C8" w:rsidP="008524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8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CF06777" w14:textId="2FBE32D2" w:rsidR="008524C8" w:rsidRPr="00251A69" w:rsidRDefault="008524C8" w:rsidP="008524C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</w:t>
                  </w:r>
                  <w:r>
                    <w:rPr>
                      <w:color w:val="000000"/>
                      <w:sz w:val="18"/>
                      <w:szCs w:val="18"/>
                    </w:rPr>
                    <w:t>82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BE1700" w14:textId="052AEE70" w:rsidR="008524C8" w:rsidRPr="00251A69" w:rsidRDefault="008524C8" w:rsidP="008524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851B83" w14:textId="5B09E19A" w:rsidR="008524C8" w:rsidRPr="00251A69" w:rsidRDefault="008524C8" w:rsidP="008524C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7D597E" w14:textId="77777777" w:rsidR="008524C8" w:rsidRPr="00251A69" w:rsidRDefault="008524C8" w:rsidP="008524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DEF5A3" w14:textId="77777777" w:rsidR="008524C8" w:rsidRPr="00251A69" w:rsidRDefault="008524C8" w:rsidP="008524C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825744" w14:textId="5B11BA9D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5A98A7" w14:textId="54254DA3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9F2D6A" w14:textId="45EB52A2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9E00D1" w14:textId="6FCDEBE3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922C70" w14:textId="7777777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524C8" w:rsidRPr="00251A69" w14:paraId="2CDDC42D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D089F4" w14:textId="77777777" w:rsidR="008524C8" w:rsidRPr="00251A69" w:rsidRDefault="008524C8" w:rsidP="008524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24918A1" w14:textId="77777777" w:rsidR="008524C8" w:rsidRPr="00870AA8" w:rsidRDefault="008524C8" w:rsidP="008524C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429ACD" w14:textId="2520C383" w:rsidR="008524C8" w:rsidRPr="00251A69" w:rsidRDefault="008524C8" w:rsidP="008524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397ACC" w14:textId="74F94803" w:rsidR="008524C8" w:rsidRPr="00251A69" w:rsidRDefault="008524C8" w:rsidP="008524C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28B328" w14:textId="77777777" w:rsidR="008524C8" w:rsidRPr="00251A69" w:rsidRDefault="008524C8" w:rsidP="008524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6DF792" w14:textId="77777777" w:rsidR="008524C8" w:rsidRPr="00251A69" w:rsidRDefault="008524C8" w:rsidP="008524C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BF8769" w14:textId="77FBBE2C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BAAC25" w14:textId="3AB26A66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6B01F2" w14:textId="49DF57E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36A085" w14:textId="183C1D40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B8CEAE" w14:textId="7777777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524C8" w:rsidRPr="00251A69" w14:paraId="134A374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2B5ADB" w14:textId="77777777" w:rsidR="008524C8" w:rsidRPr="00251A69" w:rsidRDefault="008524C8" w:rsidP="008524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1494C3D" w14:textId="77777777" w:rsidR="008524C8" w:rsidRPr="00870AA8" w:rsidRDefault="008524C8" w:rsidP="008524C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EA159" w14:textId="1A4C899D" w:rsidR="008524C8" w:rsidRPr="00251A69" w:rsidRDefault="008524C8" w:rsidP="008524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8076FF" w14:textId="0547FC85" w:rsidR="008524C8" w:rsidRPr="00251A69" w:rsidRDefault="008524C8" w:rsidP="008524C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62002A" w14:textId="77777777" w:rsidR="008524C8" w:rsidRPr="00251A69" w:rsidRDefault="008524C8" w:rsidP="008524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ACF17A" w14:textId="77777777" w:rsidR="008524C8" w:rsidRPr="00251A69" w:rsidRDefault="008524C8" w:rsidP="008524C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B87ADD" w14:textId="13BC6E1D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4E23D5" w14:textId="02E9AB81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C1A163" w14:textId="553ADC0B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5901F1" w14:textId="4E1869E3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AC767C" w14:textId="7777777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524C8" w:rsidRPr="00251A69" w14:paraId="55AECDFE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7FF60C" w14:textId="77777777" w:rsidR="008524C8" w:rsidRPr="00251A69" w:rsidRDefault="008524C8" w:rsidP="008524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60F20AC" w14:textId="77777777" w:rsidR="008524C8" w:rsidRPr="00870AA8" w:rsidRDefault="008524C8" w:rsidP="008524C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65390F" w14:textId="35AF1B70" w:rsidR="008524C8" w:rsidRPr="00251A69" w:rsidRDefault="008524C8" w:rsidP="008524C8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4AAE5E" w14:textId="19BC561B" w:rsidR="008524C8" w:rsidRPr="00251A69" w:rsidRDefault="008524C8" w:rsidP="008524C8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1035A5" w14:textId="77777777" w:rsidR="008524C8" w:rsidRPr="00251A69" w:rsidRDefault="008524C8" w:rsidP="008524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E6F18E" w14:textId="77777777" w:rsidR="008524C8" w:rsidRPr="00251A69" w:rsidRDefault="008524C8" w:rsidP="008524C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CD9CBE" w14:textId="457EFEBE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02FBCA" w14:textId="34025F26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825B43" w14:textId="19A305C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F3DBE1" w14:textId="1E2174BE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47059B" w14:textId="7777777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524C8" w:rsidRPr="00251A69" w14:paraId="4837086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A6FF62" w14:textId="77777777" w:rsidR="008524C8" w:rsidRPr="00251A69" w:rsidRDefault="008524C8" w:rsidP="008524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0A03D00" w14:textId="77777777" w:rsidR="008524C8" w:rsidRPr="00870AA8" w:rsidRDefault="008524C8" w:rsidP="008524C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510025" w14:textId="6940090C" w:rsidR="008524C8" w:rsidRPr="00251A69" w:rsidRDefault="008524C8" w:rsidP="008524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7F486F" w14:textId="58A7F6E3" w:rsidR="008524C8" w:rsidRPr="00251A69" w:rsidRDefault="008524C8" w:rsidP="008524C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0A9E9F" w14:textId="77777777" w:rsidR="008524C8" w:rsidRPr="00251A69" w:rsidRDefault="008524C8" w:rsidP="008524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73FA80" w14:textId="77777777" w:rsidR="008524C8" w:rsidRPr="00251A69" w:rsidRDefault="008524C8" w:rsidP="008524C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5DD7F0" w14:textId="57299576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32116A" w14:textId="263D4976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D2F9AE" w14:textId="04886183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C170E3" w14:textId="7F1192D0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1484C9" w14:textId="7777777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8524C8" w:rsidRPr="00251A69" w14:paraId="58A6BDF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F0454D" w14:textId="77777777" w:rsidR="008524C8" w:rsidRPr="00251A69" w:rsidRDefault="008524C8" w:rsidP="008524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9F6DD7" w14:textId="77777777" w:rsidR="008524C8" w:rsidRPr="00870AA8" w:rsidRDefault="008524C8" w:rsidP="008524C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45CD44" w14:textId="3EB74106" w:rsidR="008524C8" w:rsidRPr="00251A69" w:rsidRDefault="008524C8" w:rsidP="008524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E05C5B" w14:textId="174665DD" w:rsidR="008524C8" w:rsidRPr="00251A69" w:rsidRDefault="008524C8" w:rsidP="008524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43E0CF" w14:textId="77777777" w:rsidR="008524C8" w:rsidRPr="00251A69" w:rsidRDefault="008524C8" w:rsidP="008524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143632" w14:textId="77777777" w:rsidR="008524C8" w:rsidRPr="00251A69" w:rsidRDefault="008524C8" w:rsidP="008524C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700390" w14:textId="55B9FB78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459EA1" w14:textId="74C45646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E34EDE" w14:textId="603A268D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558653" w14:textId="31E5EC21" w:rsidR="008524C8" w:rsidRPr="00251A69" w:rsidRDefault="008524C8" w:rsidP="008524C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0ED24D" w14:textId="77777777" w:rsidR="008524C8" w:rsidRPr="00251A69" w:rsidRDefault="008524C8" w:rsidP="008524C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7EAD42C9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2F3D33" w14:textId="77FF426F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9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4B9157" w14:textId="2A990AFE" w:rsidR="007A3757" w:rsidRPr="00251A69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1378D8" w14:textId="5BC88B66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0FBFD3" w14:textId="3798B05B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3ED4D2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776DF5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C21888" w14:textId="18DC9D74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341303" w14:textId="0834CFFC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CA52CD" w14:textId="2429FBFA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D74DDA" w14:textId="79B46C79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D273B2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55EDC88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8347F8" w14:textId="77777777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06CD53A" w14:textId="77777777" w:rsidR="007A3757" w:rsidRPr="00870AA8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3CEDA2" w14:textId="77B266E6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53857" w14:textId="12228F93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FF4F4C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9213D0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10F007D" w14:textId="5E831BB0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925A6E" w14:textId="465DA817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A40F73" w14:textId="19B2692D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F1536B" w14:textId="6C79A9B4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1A02E4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3985E2AC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B3904F" w14:textId="77777777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5B3F4B3" w14:textId="77777777" w:rsidR="007A3757" w:rsidRPr="00870AA8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F543D" w14:textId="52EAC45B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0F8081" w14:textId="137BBB9E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C18E42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7B5910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14818B" w14:textId="120656BF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BA9D52" w14:textId="3C9D821D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3214F3" w14:textId="12704DBD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5A9707" w14:textId="7962FC23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B60BED6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326F40C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835326" w14:textId="77777777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1985AF" w14:textId="77777777" w:rsidR="007A3757" w:rsidRPr="00870AA8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2A8335" w14:textId="0CD946BD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F87308" w14:textId="067B65D4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61A73E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59A4E1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171DC9" w14:textId="61A82AA2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DE7DE4" w14:textId="43B14FC8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904D72" w14:textId="656FB88F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F80268" w14:textId="0A082AE2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810A27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6726AA24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EF52D2" w14:textId="77777777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8493335" w14:textId="77777777" w:rsidR="007A3757" w:rsidRPr="00870AA8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E47E8" w14:textId="46FE2D16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5945FB" w14:textId="2014923D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DE7896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C4FA7F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CA921B" w14:textId="62E04A28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5409F3" w14:textId="57809823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0E77BB" w14:textId="7661C6E9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143393" w14:textId="2018DC4C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30B64CC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348470A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473D8" w14:textId="77777777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96D078D" w14:textId="77777777" w:rsidR="007A3757" w:rsidRPr="00870AA8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C77D24" w14:textId="503B018E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18D4DF" w14:textId="02B784CC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B6685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88F1A8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3AB7EE5" w14:textId="4B4AE521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2FC7E5" w14:textId="62CBD2EB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147893" w14:textId="74C808A0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29E2F" w14:textId="38FFEB18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5B3170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A3757" w:rsidRPr="00251A69" w14:paraId="5DAB6E6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234123" w14:textId="77777777" w:rsidR="007A3757" w:rsidRPr="00251A69" w:rsidRDefault="007A3757" w:rsidP="007A375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86860C" w14:textId="77777777" w:rsidR="007A3757" w:rsidRPr="00870AA8" w:rsidRDefault="007A3757" w:rsidP="007A375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16C40" w14:textId="556E4247" w:rsidR="007A3757" w:rsidRPr="00251A69" w:rsidRDefault="007A3757" w:rsidP="007A37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32B0B0" w14:textId="01F1722B" w:rsidR="007A3757" w:rsidRPr="00251A69" w:rsidRDefault="007A3757" w:rsidP="007A37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B116D1" w14:textId="77777777" w:rsidR="007A3757" w:rsidRPr="00251A69" w:rsidRDefault="007A3757" w:rsidP="007A37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C549B0" w14:textId="77777777" w:rsidR="007A3757" w:rsidRPr="00251A69" w:rsidRDefault="007A3757" w:rsidP="007A375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A89EC7" w14:textId="0D2620A5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E04130" w14:textId="3E2860FF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31A2E2" w14:textId="4CEAD30E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4286C7" w14:textId="67AFAA08" w:rsidR="007A3757" w:rsidRPr="00251A69" w:rsidRDefault="007A3757" w:rsidP="007A375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394F7F" w14:textId="77777777" w:rsidR="007A3757" w:rsidRPr="00251A69" w:rsidRDefault="007A3757" w:rsidP="007A375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29E3BDFF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DA6AB9" w14:textId="4318C42C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9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53CFF8A" w14:textId="08775831" w:rsidR="00685321" w:rsidRPr="00251A69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244426" w14:textId="1E5498CB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5738C0" w14:textId="2E7656B3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28FA84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1F487C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2C8F2A" w14:textId="3D13609E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7D4175" w14:textId="6B760217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450170" w14:textId="12AFD671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552106" w14:textId="7EC27727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E095E9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368117AE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C998C8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AF7192F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8DE289" w14:textId="0CE8D84A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388008" w14:textId="5BBE3864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9479B8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0E2DE8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04019C" w14:textId="04D6A250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BE9FD4" w14:textId="5281D1F6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065FE7" w14:textId="056205AA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9A2397" w14:textId="1C7FECDA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544FAA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5A8B5B74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C72FEF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A86CCD5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6CDC46" w14:textId="2B86464C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4B3B8D" w14:textId="59438FA6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386D0E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BCB450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5E2F36" w14:textId="5055A542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4615C4" w14:textId="5ABFF7FC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0BDD04E" w14:textId="72AE3378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CFA7B" w14:textId="1FF97F5A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A5218BA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50CD4714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8BFD01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75D6B2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BA4183" w14:textId="0FEABC6F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6FDFB4" w14:textId="3B4B9BBB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E60788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BBD215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775C33" w14:textId="336A04F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18F202" w14:textId="2EB4D890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091CA2" w14:textId="419763CE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9C2786" w14:textId="67DCB3F2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A5341F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369DF3B6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44332C" w14:textId="04FD9A4A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9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86C1944" w14:textId="0C83EBAD" w:rsidR="00685321" w:rsidRPr="00251A69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123053" w14:textId="36403F0A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D4CC46" w14:textId="59BF3A4C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AD7764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CA08A0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B9BF09" w14:textId="341E49F8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E29F1A" w14:textId="3C4E5B3F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FE7252" w14:textId="2820D913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74B7BE" w14:textId="0F34784F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2B9A28E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541C3F92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59207D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F4036D3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840735" w14:textId="182C6362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154BD3" w14:textId="79ED5E0C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0ADA1B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5E32C5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CE9E28" w14:textId="7D214516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9668A1" w14:textId="7711AAFF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38CB51" w14:textId="6AF83056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DCD2AB" w14:textId="4E633194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8AC7B5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1581A29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B0C7A4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DE7AEC1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7E339" w14:textId="223DDC16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44FBFF" w14:textId="3A30F6DC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840388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886474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829899" w14:textId="6C0D57C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24F2FB" w14:textId="06453499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8A7960" w14:textId="4E71C89E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F2AD3" w14:textId="7E2A24AB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FA970D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4D97DCF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962B9A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C1394BA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3D7EFD" w14:textId="037B189D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3D541B" w14:textId="246BE57A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D03905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284AEA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CEA98E" w14:textId="681A68F2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4B8F6B" w14:textId="422C8940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C9C5C0" w14:textId="31CDBB11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B43455" w14:textId="3C8E5A43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5489C11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182DC2F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55D4E9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ED5C424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D25639" w14:textId="5A4F33C3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428493" w14:textId="2B81B3C1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E4DA43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961488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9E773A" w14:textId="7FB963B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50D365" w14:textId="64481FFE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CAB609" w14:textId="3C298313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B66A48" w14:textId="1F96355D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184578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85321" w:rsidRPr="00251A69" w14:paraId="28FA93A7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ED672C" w14:textId="77777777" w:rsidR="00685321" w:rsidRPr="00251A69" w:rsidRDefault="00685321" w:rsidP="006853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9BE8F5" w14:textId="77777777" w:rsidR="00685321" w:rsidRPr="00870AA8" w:rsidRDefault="00685321" w:rsidP="00685321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450760" w14:textId="29D9CCE1" w:rsidR="00685321" w:rsidRPr="00251A69" w:rsidRDefault="00685321" w:rsidP="00685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8B7D4" w14:textId="23959E72" w:rsidR="00685321" w:rsidRPr="00251A69" w:rsidRDefault="00685321" w:rsidP="00685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F12491" w14:textId="77777777" w:rsidR="00685321" w:rsidRPr="00251A69" w:rsidRDefault="00685321" w:rsidP="00685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4C5BC" w14:textId="77777777" w:rsidR="00685321" w:rsidRPr="00251A69" w:rsidRDefault="00685321" w:rsidP="0068532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F2AF43" w14:textId="1193AE60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3A81D3" w14:textId="0CE303CC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931F05" w14:textId="6089F2DF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19D277" w14:textId="273736CC" w:rsidR="00685321" w:rsidRPr="00251A69" w:rsidRDefault="00685321" w:rsidP="00685321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ABFC4A" w14:textId="77777777" w:rsidR="00685321" w:rsidRPr="00251A69" w:rsidRDefault="00685321" w:rsidP="00685321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3E1DE9BE" w14:textId="77777777" w:rsidTr="00D96C9E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5149BF" w14:textId="11EFFC68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0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86DE28" w14:textId="5FA7F995" w:rsidR="00E856CB" w:rsidRPr="00251A69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lastRenderedPageBreak/>
                    <w:t>№007</w:t>
                  </w: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058019" w14:textId="1614318E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100836" w14:textId="1FBDDB3F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17E43E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9C1C8E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003B24" w14:textId="0070D51F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E9BFD3" w14:textId="0C98E562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70E323" w14:textId="47A5C43C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67541" w14:textId="3D660724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8D19A7" w14:textId="6CDA45A4" w:rsidR="00E856CB" w:rsidRPr="00251A69" w:rsidRDefault="00E856CB" w:rsidP="00E856CB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856CB" w:rsidRPr="00251A69" w14:paraId="472CCBE0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76519C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25CC86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241E73" w14:textId="5190BE60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B0FFAA" w14:textId="38E45572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4CE717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4A1806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8880A4" w14:textId="4A9172D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BBBA9D" w14:textId="5FBF270B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F30B3A" w14:textId="0E2CC5A6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028304" w14:textId="66A7356A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6690D37" w14:textId="77777777" w:rsidR="00E856CB" w:rsidRPr="00251A69" w:rsidRDefault="00E856CB" w:rsidP="00E856CB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856CB" w:rsidRPr="00251A69" w14:paraId="21707233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5CE7DE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381FAA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23ABE1" w14:textId="2AAED7D3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859899" w14:textId="109A723A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3C18D3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911811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550D9B" w14:textId="4349C2F6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F7CD72" w14:textId="345ED6E3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917BF6" w14:textId="37B9019E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4D5546" w14:textId="4F7FE9A2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3CD2E27" w14:textId="77777777" w:rsidR="00E856CB" w:rsidRPr="00251A69" w:rsidRDefault="00E856CB" w:rsidP="00E856CB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856CB" w:rsidRPr="00251A69" w14:paraId="032103E3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A5ADC0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078627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B2531E" w14:textId="101CD3DF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2B94A4" w14:textId="3CF8B959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F24341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0AC8C4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C4CADE" w14:textId="232912D2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A75AF2" w14:textId="6EF5061C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58EDDF" w14:textId="7932C084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AA7CCC" w14:textId="2B1091E6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C827076" w14:textId="77777777" w:rsidR="00E856CB" w:rsidRPr="00251A69" w:rsidRDefault="00E856CB" w:rsidP="00E856CB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856CB" w:rsidRPr="00251A69" w14:paraId="680A14F2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445318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348912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7B7112" w14:textId="2CEB7309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ADB15A" w14:textId="5FA8E2BB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79C686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C1F432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C20332" w14:textId="05BBA614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01779F" w14:textId="2B2702D3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56DC2A" w14:textId="35B9E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490317" w14:textId="37F1A1F0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A0835F0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2C0A2D91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058C4A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E3B280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39424" w14:textId="6D0EFE31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971966" w14:textId="733A8AF8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B61C3F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666D96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86DF05" w14:textId="0847C27A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26A041" w14:textId="1AEC2D47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DEA47F" w14:textId="4BDE48A2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596F88" w14:textId="29953D87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18949D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6C6B2D3F" w14:textId="77777777" w:rsidTr="00D96C9E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CA7946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B508A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6D9D5E" w14:textId="27F23EF6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3AF3D2" w14:textId="13662861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A87C82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BD4A10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CF228D" w14:textId="3FA20973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6D53C9" w14:textId="5445DEF0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343AAE" w14:textId="5D66333E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C1E5F" w14:textId="34C8AB24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CE5F16A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042F941F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7DA8E4" w14:textId="6E4081B1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0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DC4D9DE" w14:textId="24D18888" w:rsidR="00E856CB" w:rsidRPr="00251A69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E6E57A" w14:textId="7D8483C2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FE4C43" w14:textId="5FBF9BF7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C0A978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320F47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80D07C" w14:textId="33581A85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CB2000" w14:textId="4604D3A9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97A2FA" w14:textId="71397244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5417C8" w14:textId="43E1973C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2107A7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2CCE2918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35E6BB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2E17711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A18691" w14:textId="54CF418C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435C8" w14:textId="2E128A80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80009D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46167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396224" w14:textId="2E80521C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76E1FB" w14:textId="20AA46A3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C85166" w14:textId="4073AE71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E7693B" w14:textId="30F7F021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9BCD899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130785A4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E82981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88D0A57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2623A" w14:textId="185826E5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0F34DF" w14:textId="08D8E33B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6C14C6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65A786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D8B756" w14:textId="656E6A41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FE6184" w14:textId="63781CA0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EFE7C8" w14:textId="32C3FBFA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9BD3E7" w14:textId="23A6856E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1CFC4B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6BD43E19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4F53B5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4B392C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DD0E79" w14:textId="0391FF37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1085B" w14:textId="12F89DFA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2A6113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DB03D3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2E7B1C" w14:textId="509CCE79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35C99F" w14:textId="6E86406D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84BA8B" w14:textId="46599E1C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F541E9" w14:textId="77136725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EE5232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3FABDA67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80E473" w14:textId="419627D3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0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8C8CAE6" w14:textId="23278026" w:rsidR="00E856CB" w:rsidRPr="00251A69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C9919" w14:textId="7A209873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2A08C3" w14:textId="4F858044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9EC88E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80AD68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891CA3" w14:textId="18E34022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1C795A" w14:textId="67F997C7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6826F8" w14:textId="3EAEB895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BD78D" w14:textId="4FEBF33C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17925CC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16F98C4D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1EBFB5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AD60F0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6CC8DB" w14:textId="4F96A0B8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624216" w14:textId="60A0A1E3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8E3F9A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2AC94B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790DA0" w14:textId="7212D454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0C82A0" w14:textId="7E076D57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FC033F" w14:textId="29DF2D19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1580E5" w14:textId="71D1EBED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FEB885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2532E92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CA3228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DF30692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4FC0F1" w14:textId="0D6F62A6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9B657" w14:textId="05284456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C50AD0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3C93EC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038DB7" w14:textId="518F50E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607C2C" w14:textId="3DA7E734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8883E4" w14:textId="1D54C6C1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38AED9" w14:textId="5859A411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989FB0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414F63B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742CF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5AD37F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706FE1" w14:textId="74D25C66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80BBD2" w14:textId="452FA7FF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B219CB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94448F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16E42F" w14:textId="7A482A36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3CCECB" w14:textId="752CC95A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D614FE" w14:textId="01F804BC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F0268C" w14:textId="22DA4AA2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038D45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754F386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29B86B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C94BC95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13868F" w14:textId="504CADB0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1DDB1E" w14:textId="28B020CA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6BC618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9B6966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27505C" w14:textId="07E26A4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42BF40" w14:textId="09F363F5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AFCE52" w14:textId="2B6DF462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8AF1FD" w14:textId="344521AE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72345A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856CB" w:rsidRPr="00251A69" w14:paraId="357A4A4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92F115" w14:textId="77777777" w:rsidR="00E856CB" w:rsidRPr="00251A69" w:rsidRDefault="00E856CB" w:rsidP="00E856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379622" w14:textId="77777777" w:rsidR="00E856CB" w:rsidRPr="00870AA8" w:rsidRDefault="00E856CB" w:rsidP="00E856C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877896" w14:textId="07E6B5C9" w:rsidR="00E856CB" w:rsidRPr="00251A69" w:rsidRDefault="00E856CB" w:rsidP="00E85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29CAFD" w14:textId="38D88FAD" w:rsidR="00E856CB" w:rsidRPr="00251A69" w:rsidRDefault="00E856CB" w:rsidP="00E856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5D2419" w14:textId="77777777" w:rsidR="00E856CB" w:rsidRPr="00251A69" w:rsidRDefault="00E856CB" w:rsidP="00E856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3ECB44" w14:textId="77777777" w:rsidR="00E856CB" w:rsidRPr="00251A69" w:rsidRDefault="00E856CB" w:rsidP="00E856C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08D707" w14:textId="54959E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2E13E4" w14:textId="718035CD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BDDE7A" w14:textId="5B29CE0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0CE78F" w14:textId="6DD1B6C3" w:rsidR="00E856CB" w:rsidRPr="00251A69" w:rsidRDefault="00E856CB" w:rsidP="00E856C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1C0862" w14:textId="77777777" w:rsidR="00E856CB" w:rsidRPr="00251A69" w:rsidRDefault="00E856CB" w:rsidP="00E856C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26668953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41F121" w14:textId="62F500D4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1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FCC5322" w14:textId="0A7983EE" w:rsidR="00FF5F7B" w:rsidRPr="00251A69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E1885" w14:textId="16EFEF0D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F5FA2" w14:textId="0DB271A2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A4C854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A62FBB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820462" w14:textId="15C1D9ED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EEE935" w14:textId="52C245C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758CA4" w14:textId="4E38FEFB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A1491E" w14:textId="7B9AC33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7EE010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290E21FE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721FA0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33FCAA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70E0CC" w14:textId="11BE1844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6CC02F" w14:textId="44B595F6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15AF41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F124D6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1EDF83" w14:textId="3667EE29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718028" w14:textId="2F8CB3E8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4E30A8" w14:textId="7B40F61D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AD8ABA" w14:textId="062EB997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4AFD86A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03472F5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9ABBF3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4291DB1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64BC8F" w14:textId="0546CD1F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A288B4" w14:textId="0837CE12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631131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9780A8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2F909C" w14:textId="43DE97DC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CB99F3" w14:textId="3F1B544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DDBAB2" w14:textId="49927D7E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501A14" w14:textId="13E527F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0552D2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4E65EF99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CD2AB7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DECAE01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DC628E" w14:textId="5FE937AB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BDEE13" w14:textId="11097EA1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633EEC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71AC69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F03FB0" w14:textId="6304149B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C83368" w14:textId="6796031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68E8E9" w14:textId="593BC6E3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BBFB1A" w14:textId="6549D23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9CE0B8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06E498F8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B655E8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90A742E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17ECD1" w14:textId="344BA25B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E4DB2C" w14:textId="54A05BEB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B9319A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B0BC49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34001B" w14:textId="7AAE0A49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F4DF81" w14:textId="0049CAAF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2F2D95" w14:textId="5C12B3CA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F47F2D" w14:textId="5488397A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BFB737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2EE0E08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337A84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BF014D5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5C2B62" w14:textId="26F31E90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F9401F" w14:textId="57E84C22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1D9FEF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8D4FEC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3FB7C5" w14:textId="1D5FABC9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79F2C2" w14:textId="2C6B0F35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62CF6C" w14:textId="0911E925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BC3EFF" w14:textId="0F29F288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C99187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7A5DB65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917A8B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16F9D0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7AA02A" w14:textId="05BD9BAE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5F51FD" w14:textId="560A2831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D90B83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9B67B3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E5FFF7" w14:textId="575E7DA8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997A93" w14:textId="1E0E490F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003D10" w14:textId="574A06D3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333242" w14:textId="4DF4A810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1BBE3C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16993A5E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117D4C" w14:textId="3155D9A4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1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D007512" w14:textId="327284D7" w:rsidR="00FF5F7B" w:rsidRPr="00251A69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810AE" w14:textId="5C08DE6F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C48E39" w14:textId="5B4A2AA1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90DE39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AA0F6A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1E461F" w14:textId="1DFE985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7513B0" w14:textId="3793493A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812DAA" w14:textId="5693BD3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C1ADB8" w14:textId="7CCDDB2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0325951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5B01DFD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4BCF7D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963DD4E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2DCC96" w14:textId="47524851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E4266" w14:textId="3AAD1F7F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162DD3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E8F1A3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8AC8F6" w14:textId="7EB4BAF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4C81E7" w14:textId="3F94FF85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202A0C" w14:textId="005DB659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F9F1DD" w14:textId="262930F3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C08D85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78799AF9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17D424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B323B59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1BB01A" w14:textId="1E9E1D56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3FCF6D" w14:textId="32D829AF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057DB5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B4855B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6CF6F5" w14:textId="600DF7E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4AFB6E" w14:textId="60CEC278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9C907C" w14:textId="1547B219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5FE9F8" w14:textId="7A882672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9FB1ED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58478B24" w14:textId="77777777" w:rsidTr="00620DE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3997B8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7E1EEC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751C9A" w14:textId="29C3F651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D703C1" w14:textId="5DCD4FCD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B7EBB7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DA94D6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8CA8E9" w14:textId="268469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38E450" w14:textId="099E0AE6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9B9997" w14:textId="5437DA8D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02F77" w14:textId="7DC825D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09BA93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7995A11E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CF437B" w14:textId="0766783E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1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5C8C7E" w14:textId="5581EEBF" w:rsidR="00FF5F7B" w:rsidRPr="00251A69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868A34" w14:textId="37A6E79B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70AADB" w14:textId="190FEA52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5775B8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4BD0D7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97760A" w14:textId="4EBB6355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981E5F" w14:textId="54FA5673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D210F4" w14:textId="02619CE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156CD" w14:textId="75CD091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5CBE179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33C4D37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0B3507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FE122E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C30DF" w14:textId="129D0A6F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BBC3C2" w14:textId="2DA5F21B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51E723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1CCE5B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254C14" w14:textId="686566B9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E47EFF" w14:textId="42C3196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E8CD69" w14:textId="55E2493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1D07A3" w14:textId="651EB032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BAF7E5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14401AB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EA4D1C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9D0F20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5A244F" w14:textId="5245CEF9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2F8A8B" w14:textId="5B220624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2D7E7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81AEDA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1DDDA6" w14:textId="0B553B15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CD1E46" w14:textId="49327F7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0F054C" w14:textId="655A4E5F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4B1258" w14:textId="547D750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0BA831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623FA03B" w14:textId="77777777" w:rsidTr="00620DE6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A40B13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499F03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65F807" w14:textId="43526B32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E8F863" w14:textId="4BE72804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 xml:space="preserve">Твердые частицы </w:t>
                  </w:r>
                  <w:r w:rsidRPr="00251A69">
                    <w:rPr>
                      <w:sz w:val="18"/>
                      <w:szCs w:val="18"/>
                    </w:rPr>
                    <w:lastRenderedPageBreak/>
                    <w:t>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8DD19F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F8A90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63B34B" w14:textId="412E4A6C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E21D30" w14:textId="641CD9F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A868537" w14:textId="6BFFFB5D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B17376" w14:textId="565B0CD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A73F99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489B61C6" w14:textId="77777777" w:rsidTr="00620DE6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8FC35C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467CA8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2929DF" w14:textId="7DF70CE6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383F22" w14:textId="09B6BF88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DABD37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99B3DC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95C055" w14:textId="0ED41768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006CAC" w14:textId="0948593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55DC9F" w14:textId="7E0900F3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FDAD4F" w14:textId="3A7670D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5EE78C2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27307FB5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00A548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D17B5F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6CF8C" w14:textId="42DE6E24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4CDDB" w14:textId="6A343B95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5A138A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AC774A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6929C5" w14:textId="3E64CD7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746D3E" w14:textId="57694800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8FB4F9" w14:textId="6CD4175C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E78F2" w14:textId="1F911F28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4129024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552AFAF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AA0414" w14:textId="31B3A7BA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2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66B6C47" w14:textId="41F61FD4" w:rsidR="00FF5F7B" w:rsidRPr="00251A69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0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25A0C2" w14:textId="2563B8A4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94F875" w14:textId="7DAF4198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0C935F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7E6873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79BB73" w14:textId="524ACBCA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19030A" w14:textId="67A8B3B0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9695CA" w14:textId="7A4D8AF4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FD233A" w14:textId="0BD8B1F3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3D2E6D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43A35DF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8A3AE1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E0185C2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7529EA" w14:textId="47745223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D59F98" w14:textId="547FF489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585CCB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EC91AB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9D1041" w14:textId="2F0612D4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85843A" w14:textId="58B89A40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2E6D26" w14:textId="132F5BC5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1E40F8" w14:textId="1AE059A7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AF2ECF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45CC1E5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9FB2C4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099E2AB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998F51" w14:textId="4BD51438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1BDE0F" w14:textId="48758A20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22B1CE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BE2D6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09EBA9" w14:textId="3D027B4B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A2638C" w14:textId="22FF001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D1D1B2" w14:textId="2BDC214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66595B" w14:textId="36F570D1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7EBAAC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35AF2AD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2534E6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E6B08D0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3DE250" w14:textId="6040C909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1FFB9D" w14:textId="306D4F30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04AD19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7163AF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0A14FB" w14:textId="495B6E96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D3A3F1" w14:textId="42B2C86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454EAE" w14:textId="00F5DB78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E86C43" w14:textId="72F1406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8E1458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78951135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2089E4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56B1B0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EBA02D" w14:textId="6C83B402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6CC61F" w14:textId="139DAD2F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F98321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286A19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7B0426" w14:textId="2FD2C03B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5AC8B9" w14:textId="261CA815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D338E9" w14:textId="2C402634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3AF2BF" w14:textId="3406713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7F7AC1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617E2FC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830D17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D99D983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3A4C3B" w14:textId="2309B2AD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8B64E1" w14:textId="46185F14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A9BF5C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1F3265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DD1DD6" w14:textId="580A4201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CE9015" w14:textId="6C419C0F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7A3A57" w14:textId="7632C430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1CE4BD" w14:textId="149D6AE3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7FE4ED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6DD80259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2260D2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E91F8B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6C0DBD" w14:textId="30046001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57B10D" w14:textId="32E3C2C2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300BB2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3DB2EA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E05693E" w14:textId="7D2FB68F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A325C5" w14:textId="36854F9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ECE3E4" w14:textId="761A4D45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EF55D5" w14:textId="6A1342D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FBC821B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47D5C280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B8B3A5" w14:textId="4588EF63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2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4D09649" w14:textId="3C14C7EB" w:rsidR="00FF5F7B" w:rsidRPr="00251A69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24417" w14:textId="497A9F2E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9AEA77" w14:textId="0039854D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21B557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36A9D7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1E71C6" w14:textId="0013C2BA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FF9C82" w14:textId="4CE87678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24106D" w14:textId="3B9940B2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970057" w14:textId="0153C934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F4BBD0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1E706338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FF8042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9E83D84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8CCD1E" w14:textId="39BB896E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A5BB69" w14:textId="6A940C1D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1377E0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EA7FD9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379FDD" w14:textId="698C4624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FCE130" w14:textId="2A52DCA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57CAAC" w14:textId="065A8FE2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071954" w14:textId="5B4E8939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637445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27F42BB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E7C139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2EC7961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F957A0" w14:textId="4CA1A3E1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A389B6" w14:textId="7018C56D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E6FD3C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8DB2D9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1316AF" w14:textId="62A59D04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5A07F9" w14:textId="0BF79FED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F0B179" w14:textId="6EF336EA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55CE0" w14:textId="038E9C7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58E920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F5F7B" w:rsidRPr="00251A69" w14:paraId="6C87C7A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15DCF9" w14:textId="77777777" w:rsidR="00FF5F7B" w:rsidRPr="00251A69" w:rsidRDefault="00FF5F7B" w:rsidP="00FF5F7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CB1F6F" w14:textId="77777777" w:rsidR="00FF5F7B" w:rsidRPr="00870AA8" w:rsidRDefault="00FF5F7B" w:rsidP="00FF5F7B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1E381" w14:textId="015AECE0" w:rsidR="00FF5F7B" w:rsidRPr="00251A69" w:rsidRDefault="00FF5F7B" w:rsidP="00FF5F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01A136" w14:textId="183DEDAC" w:rsidR="00FF5F7B" w:rsidRPr="00251A69" w:rsidRDefault="00FF5F7B" w:rsidP="00FF5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9243D3" w14:textId="77777777" w:rsidR="00FF5F7B" w:rsidRPr="00251A69" w:rsidRDefault="00FF5F7B" w:rsidP="00FF5F7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0B9C4" w14:textId="77777777" w:rsidR="00FF5F7B" w:rsidRPr="00251A69" w:rsidRDefault="00FF5F7B" w:rsidP="00FF5F7B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235769" w14:textId="25B0A53C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DD54BB" w14:textId="3236E820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082788" w14:textId="1115DCB3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E15C95" w14:textId="0EC0737B" w:rsidR="00FF5F7B" w:rsidRPr="00251A69" w:rsidRDefault="00FF5F7B" w:rsidP="00FF5F7B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DA98CB4" w14:textId="77777777" w:rsidR="00FF5F7B" w:rsidRPr="00251A69" w:rsidRDefault="00FF5F7B" w:rsidP="00FF5F7B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0103F60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F8B3A6" w14:textId="12AC44B1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2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610D393" w14:textId="191BA300" w:rsidR="00707D6F" w:rsidRPr="00251A69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919A5F" w14:textId="3E13DEE4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DC24E7" w14:textId="1B5AA0DB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806519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B325E2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C1129D" w14:textId="1775787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F3DDC4" w14:textId="1499D45C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8F5BAE" w14:textId="6FDADD3D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BCF3E3" w14:textId="3A666E30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9E4FE7E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2D6D227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B47E5B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D602E72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E28688" w14:textId="7ED9A4BB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FF54F" w14:textId="7E919C75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82B2BC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0FCABD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E1727A" w14:textId="314FC879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F1868B" w14:textId="2A6DFA1D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C33C45" w14:textId="069DF93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EBD844" w14:textId="756D606E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D48133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6FCE030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FF8507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9F2B18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5117B" w14:textId="332C1E87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BC8CC0" w14:textId="3E9BFBC8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707F44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CEFB31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875613" w14:textId="62B23E0D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FDF77C" w14:textId="739FA154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0C2F0E" w14:textId="00194C6F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761237" w14:textId="6595E429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A5918F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52EC6C1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E4B735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45552C2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54A289" w14:textId="0117003A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EC353D" w14:textId="6A705901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C34C55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545DA6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99A469" w14:textId="2051D53C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453AC5" w14:textId="77EC28A8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EC5D40" w14:textId="425EEEAF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C2373D" w14:textId="4EF7855E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CE1AF1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4EC9DADB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603FE7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E803CCA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A8C9E1" w14:textId="73137472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5594EE" w14:textId="4C673319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3F4048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91F17C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E9E81B" w14:textId="5FFBE66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7A2747" w14:textId="0E63C21F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41B5F9" w14:textId="08C4402B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EEC980" w14:textId="6BDE5D01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1B52E9B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4BDB7218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29D016" w14:textId="3CB4E76C" w:rsidR="00707D6F" w:rsidRPr="00251A69" w:rsidRDefault="00707D6F" w:rsidP="00707D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20C69E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06116" w14:textId="2E201F53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49399F" w14:textId="215E7371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345E2E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0DE73E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6D423D" w14:textId="28F389E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92FCCB" w14:textId="1A2649D1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F8E166" w14:textId="4CA2CFB8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EBBE08" w14:textId="1D07B677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E5E051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43390EA6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0B2F2F" w14:textId="5F38D2BF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3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1DF90A" w14:textId="433225CF" w:rsidR="00707D6F" w:rsidRPr="00251A69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70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E7BBBE" w14:textId="441F5502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1A29F6" w14:textId="010D16A1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C89637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377946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343C3B" w14:textId="792CD5BE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F7A06A" w14:textId="1407A60F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D1DB72" w14:textId="29A43596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DC958E" w14:textId="1BA8739E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624D37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4B43DFB5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30AD7C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27C32FB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CA538" w14:textId="6E29DD5A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1B2D9D" w14:textId="571DAEBF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B19276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4C9C12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0C4B42" w14:textId="5CAE3EC5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B01252" w14:textId="7EAB2120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BBAAA1" w14:textId="286829C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8DD054" w14:textId="3F166AD0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37E31A8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0CDE223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4258BD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8532F23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4441CF" w14:textId="28C5ADBB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9D71DA" w14:textId="42A69854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256EE5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1C1198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DBDC38" w14:textId="0622CC4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9C2EAE" w14:textId="7636C679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3B796FD" w14:textId="5A0C9304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283037" w14:textId="2F70D80C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1CE92B0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38F895A5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755089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A9F65B1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D33E8" w14:textId="0C2EAD9A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8D27D2" w14:textId="75C6B3AD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3D6347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167947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377481" w14:textId="5C9AEC02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7D5F4B" w14:textId="03A239C3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BD7F57" w14:textId="171D04CD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CADDD5" w14:textId="4F4DE80A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AD1B2F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6B6BC53A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4F94DA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0E6A01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57709" w14:textId="62E7DFAB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B489D5" w14:textId="747C8BA5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1889FF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72B868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192D2C" w14:textId="1E130E0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E6BE16" w14:textId="5A5B0EB0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17284F" w14:textId="7ACBB0FB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724221" w14:textId="735175DB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5FC740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1667A3D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CDD0BB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3CD75B2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28E663" w14:textId="690621B0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1B2AB2" w14:textId="2B475ABE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41DA7C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67AF7E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C47D11" w14:textId="178B439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5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FEDE99" w14:textId="3CA0427D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AE834D" w14:textId="17234953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EFF439" w14:textId="3FC0A4E2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78DA9D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03FCF893" w14:textId="77777777" w:rsidTr="00A22842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8D2C21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E2C522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B16658" w14:textId="6B7103E3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B01244" w14:textId="69AF05A3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B97B71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C1757F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C53BA3" w14:textId="42FF2345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8DC663" w14:textId="0CFA5158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00AC91" w14:textId="5C8240A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E90008" w14:textId="0BF621C1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9B30614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2428619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E8D481" w14:textId="08A8F861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3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2D49DB" w14:textId="5ED9CC0A" w:rsidR="00707D6F" w:rsidRPr="00251A69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7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772D1A" w14:textId="59C5155C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A106B" w14:textId="78D15AA9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24A7C5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4514AC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36D7BD" w14:textId="4C40A81E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FF2B8E" w14:textId="361053C8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369B69" w14:textId="5AB3A09E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F4E729" w14:textId="3825AF68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54C578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0E71513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AF6719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1317B5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812443" w14:textId="12900959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59104F" w14:textId="3AC349DD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D37273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DA981E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0A97C7" w14:textId="6FFA9AF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6DA82E" w14:textId="3EDEB0F3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D99BFE" w14:textId="18C6F2BD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422A5A" w14:textId="235AFADA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5F98B0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249F0126" w14:textId="77777777" w:rsidTr="00A22842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A07574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C6927E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EE42F" w14:textId="70F57567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B4B504" w14:textId="13A5F39F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 xml:space="preserve">Углерод оксид (окись углерода, </w:t>
                  </w:r>
                  <w:r>
                    <w:rPr>
                      <w:bCs/>
                    </w:rPr>
                    <w:lastRenderedPageBreak/>
                    <w:t>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914168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86FC6F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8F1D5F" w14:textId="05B67260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66807B" w14:textId="72C05966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5BC6A7" w14:textId="74564DE4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E0B195" w14:textId="2DF715B8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0994D1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707D6F" w:rsidRPr="00251A69" w14:paraId="61DF479B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98A1DC" w14:textId="77777777" w:rsidR="00707D6F" w:rsidRPr="00251A69" w:rsidRDefault="00707D6F" w:rsidP="00707D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866623" w14:textId="77777777" w:rsidR="00707D6F" w:rsidRPr="00870AA8" w:rsidRDefault="00707D6F" w:rsidP="00707D6F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9382A" w14:textId="607FD055" w:rsidR="00707D6F" w:rsidRPr="00251A69" w:rsidRDefault="00707D6F" w:rsidP="00707D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BC6904" w14:textId="22684837" w:rsidR="00707D6F" w:rsidRPr="00251A69" w:rsidRDefault="00707D6F" w:rsidP="00707D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159C6A" w14:textId="77777777" w:rsidR="00707D6F" w:rsidRPr="00251A69" w:rsidRDefault="00707D6F" w:rsidP="00707D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1E5FCE" w14:textId="77777777" w:rsidR="00707D6F" w:rsidRPr="00251A69" w:rsidRDefault="00707D6F" w:rsidP="00707D6F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4E3EBF" w14:textId="03CFF3AD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CA0839" w14:textId="51F6D552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AA164C" w14:textId="7B09114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264629" w14:textId="25E8BE0A" w:rsidR="00707D6F" w:rsidRPr="00251A69" w:rsidRDefault="00707D6F" w:rsidP="00707D6F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5E89F5" w14:textId="77777777" w:rsidR="00707D6F" w:rsidRPr="00251A69" w:rsidRDefault="00707D6F" w:rsidP="00707D6F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15180A" w:rsidRPr="00251A69" w14:paraId="67BA55A3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A4B942" w14:textId="144A300D" w:rsidR="0015180A" w:rsidRPr="00251A69" w:rsidRDefault="0015180A" w:rsidP="001518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3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4641462" w14:textId="089E7AD7" w:rsidR="0015180A" w:rsidRPr="00251A69" w:rsidRDefault="0015180A" w:rsidP="0015180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7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ED3A8" w14:textId="01CEE120" w:rsidR="0015180A" w:rsidRPr="00251A69" w:rsidRDefault="0015180A" w:rsidP="001518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BACEFD" w14:textId="789F3175" w:rsidR="0015180A" w:rsidRPr="00251A69" w:rsidRDefault="0015180A" w:rsidP="0015180A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A39C99" w14:textId="77777777" w:rsidR="0015180A" w:rsidRPr="00251A69" w:rsidRDefault="0015180A" w:rsidP="001518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BB6782" w14:textId="77777777" w:rsidR="0015180A" w:rsidRPr="00251A69" w:rsidRDefault="0015180A" w:rsidP="0015180A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7EBC77" w14:textId="4139BD8B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11240E" w14:textId="36BA048F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A10C9F" w14:textId="29F8484F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6DF9F2" w14:textId="34FAC31C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81A65A6" w14:textId="77777777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15180A" w:rsidRPr="00251A69" w14:paraId="6D52311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38316D" w14:textId="77777777" w:rsidR="0015180A" w:rsidRPr="00251A69" w:rsidRDefault="0015180A" w:rsidP="001518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3CD1529" w14:textId="77777777" w:rsidR="0015180A" w:rsidRPr="00870AA8" w:rsidRDefault="0015180A" w:rsidP="0015180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1BBAF" w14:textId="0E39557D" w:rsidR="0015180A" w:rsidRPr="00251A69" w:rsidRDefault="0015180A" w:rsidP="001518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79F0BB" w14:textId="489149E4" w:rsidR="0015180A" w:rsidRPr="00251A69" w:rsidRDefault="0015180A" w:rsidP="0015180A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150CB3" w14:textId="77777777" w:rsidR="0015180A" w:rsidRPr="00251A69" w:rsidRDefault="0015180A" w:rsidP="001518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515E7" w14:textId="77777777" w:rsidR="0015180A" w:rsidRPr="00251A69" w:rsidRDefault="0015180A" w:rsidP="0015180A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7627D1" w14:textId="15913A5C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E26228" w14:textId="2574A829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DC5B4C" w14:textId="131BDCCB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72003" w14:textId="2EF2267F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841624" w14:textId="77777777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15180A" w:rsidRPr="00251A69" w14:paraId="1052789B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23BE0B" w14:textId="77777777" w:rsidR="0015180A" w:rsidRPr="00251A69" w:rsidRDefault="0015180A" w:rsidP="001518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D3E78A6" w14:textId="77777777" w:rsidR="0015180A" w:rsidRPr="00870AA8" w:rsidRDefault="0015180A" w:rsidP="0015180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A74B2C" w14:textId="08CC937D" w:rsidR="0015180A" w:rsidRPr="00251A69" w:rsidRDefault="0015180A" w:rsidP="001518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FBD324" w14:textId="2B42C5DA" w:rsidR="0015180A" w:rsidRPr="00251A69" w:rsidRDefault="0015180A" w:rsidP="0015180A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DFE52B" w14:textId="77777777" w:rsidR="0015180A" w:rsidRPr="00251A69" w:rsidRDefault="0015180A" w:rsidP="001518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677B55" w14:textId="77777777" w:rsidR="0015180A" w:rsidRPr="00251A69" w:rsidRDefault="0015180A" w:rsidP="0015180A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F36E7B" w14:textId="3EE9C8F5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E22F3C" w14:textId="380920AB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3B06BD" w14:textId="1ABBAC4F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7E308A" w14:textId="2CCE01D5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18FA99" w14:textId="77777777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15180A" w:rsidRPr="00251A69" w14:paraId="4CD13B02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779975" w14:textId="77777777" w:rsidR="0015180A" w:rsidRPr="00251A69" w:rsidRDefault="0015180A" w:rsidP="001518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646DC4C" w14:textId="77777777" w:rsidR="0015180A" w:rsidRPr="00870AA8" w:rsidRDefault="0015180A" w:rsidP="0015180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7E0B53" w14:textId="3BAD12D0" w:rsidR="0015180A" w:rsidRPr="00251A69" w:rsidRDefault="0015180A" w:rsidP="0015180A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856670" w14:textId="79B78E80" w:rsidR="0015180A" w:rsidRPr="00251A69" w:rsidRDefault="0015180A" w:rsidP="0015180A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B7B71F" w14:textId="77777777" w:rsidR="0015180A" w:rsidRPr="00251A69" w:rsidRDefault="0015180A" w:rsidP="001518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F8F155" w14:textId="77777777" w:rsidR="0015180A" w:rsidRPr="00251A69" w:rsidRDefault="0015180A" w:rsidP="0015180A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4F3840" w14:textId="401C3F1F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2DB816" w14:textId="0ABB9F5A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FBC663" w14:textId="76290584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F685C2" w14:textId="1EC5A18D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761A07" w14:textId="77777777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15180A" w:rsidRPr="00251A69" w14:paraId="6B4B30A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C8AAB0" w14:textId="77777777" w:rsidR="0015180A" w:rsidRPr="00251A69" w:rsidRDefault="0015180A" w:rsidP="001518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848DEC7" w14:textId="77777777" w:rsidR="0015180A" w:rsidRPr="00870AA8" w:rsidRDefault="0015180A" w:rsidP="0015180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976503" w14:textId="11E2B5A5" w:rsidR="0015180A" w:rsidRPr="00251A69" w:rsidRDefault="0015180A" w:rsidP="001518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0B1370" w14:textId="415F3935" w:rsidR="0015180A" w:rsidRPr="00251A69" w:rsidRDefault="0015180A" w:rsidP="0015180A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F5602A" w14:textId="77777777" w:rsidR="0015180A" w:rsidRPr="00251A69" w:rsidRDefault="0015180A" w:rsidP="001518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77191B" w14:textId="77777777" w:rsidR="0015180A" w:rsidRPr="00251A69" w:rsidRDefault="0015180A" w:rsidP="0015180A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0ADF60" w14:textId="528E5902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28330C" w14:textId="52C357B3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3B5702" w14:textId="1ED356CC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5C71C" w14:textId="2CB588E8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345FC7" w14:textId="77777777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15180A" w:rsidRPr="00251A69" w14:paraId="541EE4A2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A03317" w14:textId="77777777" w:rsidR="0015180A" w:rsidRPr="00251A69" w:rsidRDefault="0015180A" w:rsidP="001518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D4C290" w14:textId="77777777" w:rsidR="0015180A" w:rsidRPr="00870AA8" w:rsidRDefault="0015180A" w:rsidP="0015180A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38D38C" w14:textId="7D227DEB" w:rsidR="0015180A" w:rsidRPr="00251A69" w:rsidRDefault="0015180A" w:rsidP="001518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187567" w14:textId="2F458E24" w:rsidR="0015180A" w:rsidRPr="00251A69" w:rsidRDefault="0015180A" w:rsidP="0015180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5CDE90" w14:textId="77777777" w:rsidR="0015180A" w:rsidRPr="00251A69" w:rsidRDefault="0015180A" w:rsidP="001518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D3149B" w14:textId="77777777" w:rsidR="0015180A" w:rsidRPr="00251A69" w:rsidRDefault="0015180A" w:rsidP="0015180A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CA2D11" w14:textId="65B62E14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2FA5D6" w14:textId="54CCBC76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F9F993" w14:textId="4B51F9FB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E87FE7" w14:textId="22EFF9E3" w:rsidR="0015180A" w:rsidRPr="00251A69" w:rsidRDefault="0015180A" w:rsidP="0015180A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77F925D" w14:textId="77777777" w:rsidR="0015180A" w:rsidRPr="00251A69" w:rsidRDefault="0015180A" w:rsidP="0015180A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6565BEE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0DD455" w14:textId="27BF2E84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4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4978955" w14:textId="16ACCDFD" w:rsidR="00E2477C" w:rsidRPr="00251A69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</w:t>
                  </w:r>
                  <w:r>
                    <w:rPr>
                      <w:color w:val="000000"/>
                      <w:sz w:val="18"/>
                      <w:szCs w:val="18"/>
                    </w:rPr>
                    <w:t>82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7C7485" w14:textId="6D48A14E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8EE8B5" w14:textId="166112B7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825226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967950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B8AF0F" w14:textId="0C2BCC9B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208062" w14:textId="102A67DE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E9F057" w14:textId="16EDEBAC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B6110D" w14:textId="4076F463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8B8D239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0230B1E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59F84D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6976149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C1A04" w14:textId="2517C72E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FEE5E5" w14:textId="1C40FB3E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C63EE2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6742E4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7DCFC2" w14:textId="638B71C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9848C1" w14:textId="392EFD0E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2BD094" w14:textId="2E8A4335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EDAE02" w14:textId="0941241F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6396050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11F93B43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804399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3AE2DDB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20C44" w14:textId="03F3309A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3D6127" w14:textId="239C2477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C4BD7B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A5E6E2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975137" w14:textId="5AAEE763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139CB9" w14:textId="2B661066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7034DB" w14:textId="231360E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8929F" w14:textId="397934C4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0DA82A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0C50917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9CE3A2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9D59631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EFB58F" w14:textId="382FBCA0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150E09" w14:textId="1A642656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C83600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CC89D2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D025BE" w14:textId="2A5FA9D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A44A571" w14:textId="30C50FBB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8BBB77" w14:textId="79EA1B8A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A38EC8" w14:textId="252F8342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A98499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8671774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DD00CC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6744FA1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F8BD6" w14:textId="0F1F6D6A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445AFF" w14:textId="43B52984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63C2B3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31339B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1958E57" w14:textId="35E4A5EA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824897" w14:textId="47C88250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27B068" w14:textId="2ACB33D9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A76C22" w14:textId="5090E080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8EC32D6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149013C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D8537A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60737DA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F67970" w14:textId="180674AA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DB652" w14:textId="4AB64AB7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6852B7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39F1C0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FC203B" w14:textId="0CDC66F8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6D23DD" w14:textId="16F5ADCE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05CA79" w14:textId="6101721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56119" w14:textId="0F825278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ADAA718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27C1B9DE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2DD8D1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3A9AF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F17DA8" w14:textId="4E5D27B8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6E8320" w14:textId="66C9A47E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A94E72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3353F1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2806F0" w14:textId="31FAD43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9EFC7B" w14:textId="4D74DF7C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48C59C" w14:textId="15A279F9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D1E416" w14:textId="152DF7A9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12807D7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3A1E35D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233E3" w14:textId="774537B6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4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4DD77BD" w14:textId="53C521E6" w:rsidR="00E2477C" w:rsidRPr="00251A69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</w:t>
                  </w:r>
                  <w:r>
                    <w:rPr>
                      <w:color w:val="000000"/>
                      <w:sz w:val="18"/>
                      <w:szCs w:val="18"/>
                    </w:rPr>
                    <w:t>82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475345" w14:textId="71B79740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524E17" w14:textId="2B3253A9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8AA1E6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71AA5B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A12892" w14:textId="35F6D6C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9E35C4" w14:textId="292E027C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817A0B" w14:textId="1F82DCB2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33C9AB" w14:textId="7A596B62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CC7E83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1B4B77E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794E39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0BAA9B0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0C9BA2" w14:textId="44C032F7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BB4F66" w14:textId="1C700CE4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E1C2B7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F7A4F9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80AAAA" w14:textId="7587DB1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201D2B" w14:textId="25228A2B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0BB331" w14:textId="53797CD2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E63DF6" w14:textId="76B6659E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CE3D412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EEEA12D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1921D4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23395F0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BDC72" w14:textId="11AB5488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14ED76" w14:textId="74D6A6BE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E69EDC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693358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E36D24" w14:textId="578A08C1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DEE46E" w14:textId="6A7A1177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EE2E73" w14:textId="4E655CBA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8A721" w14:textId="21A32F0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EB05D0C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1D85C2DE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47CA1D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21907A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07F46" w14:textId="69C7AFD9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0F69F0" w14:textId="2CB1F62B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5FD6EE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C551E2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E34862" w14:textId="4E8FA71F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5CA60E" w14:textId="28338598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5B2162" w14:textId="0C4EEE4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1C6C37" w14:textId="4B176352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705BFD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04C3D22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938F3F" w14:textId="3AFAB992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4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3EB254D" w14:textId="2A48FB4A" w:rsidR="00E2477C" w:rsidRPr="00251A69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</w:t>
                  </w:r>
                  <w:r>
                    <w:rPr>
                      <w:color w:val="000000"/>
                      <w:sz w:val="18"/>
                      <w:szCs w:val="18"/>
                    </w:rPr>
                    <w:t>820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02C467" w14:textId="200C4BF8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357D8E" w14:textId="12CB28F0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1E9E21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A54742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AB7EB4" w14:textId="51DEEE89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287D0E" w14:textId="7AD51A7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526EBC" w14:textId="5B4A189B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6EE44F" w14:textId="449EC7A7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7398583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202AC21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360043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0B4BAAB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6A1208" w14:textId="16EE2960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28390" w14:textId="49B60577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BE102B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7F07D4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5C316C" w14:textId="041A86F1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E0DB2A" w14:textId="0C5B9DE6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044DFC8" w14:textId="1A5E273D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9C983" w14:textId="29141346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C44F80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3C1FDD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006997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DF8BEA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07637B" w14:textId="66FC8BE8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80267F" w14:textId="01902FC8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51B48C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88413D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3BAE07" w14:textId="534EE661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903FE6" w14:textId="526F18D2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F0300D" w14:textId="02341C2E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01FDE" w14:textId="2429C995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1834385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385A42BD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43DFBB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6EAE40C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3B7567" w14:textId="1385BFBC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13D07A" w14:textId="0D194BFE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31AD10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C9295D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449380" w14:textId="753E38B9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DB709D" w14:textId="76DFE327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7C0C13" w14:textId="72272DCC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83B53" w14:textId="6414E5B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38B3E6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F522EFF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14DFE8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3DECD07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C683A" w14:textId="1E851333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E73503" w14:textId="723E4508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E999EB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C2A070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91E140" w14:textId="495B8FC6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7B11C4" w14:textId="4D144F2C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656AEA" w14:textId="10BC9770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C35D43" w14:textId="2E0A58E3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DDAD68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005299FB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3DCFA3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36022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BA982" w14:textId="59EB40A0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C299B2" w14:textId="311B0DF9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8F27B9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F38BEC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4B9A8E" w14:textId="048C0930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74E771" w14:textId="74AB2E04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DFBA30" w14:textId="5E00D4F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678B6" w14:textId="60F68255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81BD94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042F0153" w14:textId="77777777" w:rsidTr="000C5A7A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E32F0F" w14:textId="0F037A79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5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911582" w14:textId="5989F437" w:rsidR="00E2477C" w:rsidRPr="00251A69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0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F30BDE" w14:textId="35DCD876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1B3637" w14:textId="7468E5BB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FBAB67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EB7CF0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24D9F5" w14:textId="615CAEA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CA4C84" w14:textId="788627C3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E64CDA" w14:textId="445D5565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1F2C6C" w14:textId="4BA1CA80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CF81448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B9104CD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9E411F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350672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5287E" w14:textId="77421FFB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2F44E3" w14:textId="3ED1D380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728D82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AB9448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64891E" w14:textId="66995040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ECFA26" w14:textId="43F81340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454AC3" w14:textId="18E25CEE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51F533" w14:textId="3F13D46D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38A7FB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736234EA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30C5F5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272704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108438" w14:textId="12AB9DF5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D21EC" w14:textId="5CD78C48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FB42CF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3EE494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D3D277" w14:textId="1F07491B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3DEAC2" w14:textId="10DD8AE7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63F1EA" w14:textId="76C93BC0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4464E4" w14:textId="21063302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5DF5239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24BD9944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B7713B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7F9477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6F5D43" w14:textId="542D7C8C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59D0D9" w14:textId="700FF141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ADD1E5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5A3FD2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4F180E" w14:textId="3B14B81F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5AB6D6" w14:textId="11B22A85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25235C" w14:textId="05DF89C1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CA3E50" w14:textId="6BB4632A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C55E3F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61EBA2FA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25F69C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72A000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711E54" w14:textId="2EA7481F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A55FCC" w14:textId="62868A54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 xml:space="preserve">Твердые частицы (недифференцированная по составу </w:t>
                  </w:r>
                  <w:r w:rsidRPr="00251A69">
                    <w:rPr>
                      <w:sz w:val="18"/>
                      <w:szCs w:val="18"/>
                    </w:rPr>
                    <w:lastRenderedPageBreak/>
                    <w:t>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58E26F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F3A78D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F7D01" w14:textId="27D31790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1B4C5A" w14:textId="0ABAE20F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4D135B" w14:textId="024D28FD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C4ADE" w14:textId="652A2695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012B6B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7E5CA15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EA93CD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34FAD0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86C125" w14:textId="5E7593C7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ACA281" w14:textId="5FB31C46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E2E9AF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2BA89A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F00778" w14:textId="7AEAD54D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5B532C" w14:textId="56474BB6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928AE4" w14:textId="1D171693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E70060" w14:textId="19C9B3DC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80661E2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21CF81CD" w14:textId="77777777" w:rsidTr="000C5A7A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5717EF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3DEE49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EB44C7" w14:textId="7550813E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BA7377" w14:textId="2C7B233B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EC68A8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77D95C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DA8094" w14:textId="1545A168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8385A8" w14:textId="59FA0EE4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AB5A59" w14:textId="6A05CA13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B5B36A" w14:textId="7B261BDB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B0D45B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5D00660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8011A2" w14:textId="6BE66609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5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2312860" w14:textId="47270847" w:rsidR="00E2477C" w:rsidRPr="00251A69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E6D161" w14:textId="72751684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FB3C4C" w14:textId="10EDA989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450315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93FD71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6EB675" w14:textId="39EEA6CE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5AA19C" w14:textId="13C46435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F6C838" w14:textId="0007A26A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BF16C" w14:textId="3FEE67BE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199759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71E2A19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49710A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A826FC4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067198" w14:textId="088DAFAF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40A153" w14:textId="3E9987EB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799D1C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8CF83D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1C176C" w14:textId="7E718069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BB6D36" w14:textId="745499D0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59AECB" w14:textId="380EB672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939D74" w14:textId="277A1366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E0C40C8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221558D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1B04B7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90B24D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151B4C" w14:textId="230016D1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C51EF4" w14:textId="55781E99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416981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79652A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2AB3EE" w14:textId="2AC221E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4589BA" w14:textId="1522609A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C17D5D" w14:textId="1146FDAF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315A0" w14:textId="6B7EDCF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89187D9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FE0A6D2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65EDB4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5CECD5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F66412" w14:textId="7C3AC924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69E553" w14:textId="76436A0D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8F7260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23A2D1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2A12E1" w14:textId="6C6A1561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E230B65" w14:textId="6B62EAB8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78EA5F" w14:textId="7CEEF67E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41FB1" w14:textId="7673442B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D00B9B2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49FF9E4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7E3366" w14:textId="7778300C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5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1869F42" w14:textId="168960DD" w:rsidR="00E2477C" w:rsidRPr="00251A69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985A3A" w14:textId="400C0735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A4634" w14:textId="287D460F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F3F848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88AF42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B84D4B" w14:textId="59798D62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7A19AD" w14:textId="28DB5B13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37DD1D" w14:textId="3F0B2453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2A5E26" w14:textId="297D63FD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6AD5FC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A70B86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ED3EC5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18DD17B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A9FADB" w14:textId="68F58410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096C9D" w14:textId="2DD8591E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98AC29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1174BD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B85A52" w14:textId="0FBA1E73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6D9F3B" w14:textId="6B61738C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82710E" w14:textId="4A71A099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37D8A9" w14:textId="042AF68F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77FBC89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7982F262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457B2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4850BA0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1BC94C" w14:textId="5FDF9EAD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065016" w14:textId="20D73754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3B2FEA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A9E845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34064C1" w14:textId="0A9740A4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65F0BE" w14:textId="0A7473F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D17E71" w14:textId="7F4191C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ECA897" w14:textId="11828A96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0C8625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111DCE0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2F508E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9321ED9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D61457" w14:textId="7B725B3E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D73F92" w14:textId="6D234F88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AEA871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80E02E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24F21E" w14:textId="21DC738E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694596" w14:textId="1E63267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9F596C" w14:textId="580B69BE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36341D" w14:textId="48E48247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27A18FF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46252B5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1D47A2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B51F788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91E28A" w14:textId="7EAF17E7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ACA293" w14:textId="1E34F0BB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E59E17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EEDD80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B46F2A" w14:textId="1A6ABB3B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1954CE" w14:textId="1EB9B6CF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D745AA" w14:textId="0166B8FC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987B01" w14:textId="5CD35132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B38C96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2477C" w:rsidRPr="00251A69" w14:paraId="591B9220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EE8D29" w14:textId="77777777" w:rsidR="00E2477C" w:rsidRPr="00251A69" w:rsidRDefault="00E2477C" w:rsidP="00E2477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AA02FD" w14:textId="77777777" w:rsidR="00E2477C" w:rsidRPr="00870AA8" w:rsidRDefault="00E2477C" w:rsidP="00E2477C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15404" w14:textId="7003FA7E" w:rsidR="00E2477C" w:rsidRPr="00251A69" w:rsidRDefault="00E2477C" w:rsidP="00E247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40FF76" w14:textId="63AD9554" w:rsidR="00E2477C" w:rsidRPr="00251A69" w:rsidRDefault="00E2477C" w:rsidP="00E24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951BD2" w14:textId="77777777" w:rsidR="00E2477C" w:rsidRPr="00251A69" w:rsidRDefault="00E2477C" w:rsidP="00E2477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592BD7" w14:textId="77777777" w:rsidR="00E2477C" w:rsidRPr="00251A69" w:rsidRDefault="00E2477C" w:rsidP="00E2477C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F3CE2A" w14:textId="6187D973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391339" w14:textId="676F70E9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A3562F" w14:textId="31DEC71A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2E392B" w14:textId="4A8910E1" w:rsidR="00E2477C" w:rsidRPr="00251A69" w:rsidRDefault="00E2477C" w:rsidP="00E2477C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D53F645" w14:textId="77777777" w:rsidR="00E2477C" w:rsidRPr="00251A69" w:rsidRDefault="00E2477C" w:rsidP="00E2477C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5361D0D2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AD70D" w14:textId="7C334B0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6/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AD8C731" w14:textId="045DC55B" w:rsidR="00D054AE" w:rsidRPr="00251A69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0 (стадия 1- копчени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5E88DB" w14:textId="710947DD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B4FC52" w14:textId="0C16E3B9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40A98E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5AFA4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1FCE37" w14:textId="2A431BC5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36F131" w14:textId="1BDB660D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CFBD24" w14:textId="263A185F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97EDD5" w14:textId="1DC5C00B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C8C09D3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3AE7D3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696066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EA3E153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0816CE" w14:textId="652ADC30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5F94CE" w14:textId="384E0F2E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DC96F9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98BD46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A21925" w14:textId="4395828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AB7DE1" w14:textId="0BDEA336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08E79F" w14:textId="46651D11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A9227" w14:textId="3019026C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EB5E8BD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1EC1EB2D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43B1AA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7038CD1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3E0165" w14:textId="25A92736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C866DE" w14:textId="655211BD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1F3110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A9E131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30FF58" w14:textId="7727F43A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C0DE69" w14:textId="66F00D8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213D56" w14:textId="4A7EBCA1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3AC1E4" w14:textId="7B174CB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2D23C4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6D019304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159F64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4909618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AFD98" w14:textId="187F78AC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3F9932" w14:textId="6D451F5F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E4D8FF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659391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DAEEDA" w14:textId="3CB7319A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09FE7B" w14:textId="0E13C43A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7493FE" w14:textId="47E62B32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5E52E9" w14:textId="6413F19B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9F941B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F0FFE81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883F7C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8F84059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C9A166" w14:textId="0FD164E5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41A4B0" w14:textId="6F184F86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57DD96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DCA1AE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33500D" w14:textId="3C0B9A6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92D346" w14:textId="17BFADA6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BFE206" w14:textId="6C28BC58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4EBF7F" w14:textId="71CE7187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153145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10AAE1A8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43974C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F101A3E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CBC258" w14:textId="12AFB993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EB93B1" w14:textId="7A6EF379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8DD274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CF8E39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8FF1B5" w14:textId="23EA9B0C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386DCC" w14:textId="48698C62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D8D1B3" w14:textId="17E6481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F18869" w14:textId="7868AAE4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F0AE973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6A993D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3937BA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1B988A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7A1EE" w14:textId="0D7F5635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CBD8FD" w14:textId="691ADC6F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503E39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6FF929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B65577" w14:textId="78342C56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F97937" w14:textId="10B0B995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AC1BA7" w14:textId="6270D56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DCC5C" w14:textId="1DB8A65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8858E1C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75F7017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5ED69" w14:textId="3BDC73BF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6/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91BE6B" w14:textId="7C8D86B6" w:rsidR="00D054AE" w:rsidRPr="00251A69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варка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42F0A8" w14:textId="48970126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171214" w14:textId="6413DDDA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1D7A2F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E52CBA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F19244" w14:textId="21F09AE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852B79" w14:textId="20B88D97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E18299" w14:textId="4FD14498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5BDF8E" w14:textId="2A416CE3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9C185C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AECDA5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D7878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E33C95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7E152" w14:textId="6932E63C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ABBB51" w14:textId="60B7772B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3DD291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C3CABD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4561C5" w14:textId="5C97D4B2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C48361" w14:textId="4BFCDC13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F0FEA6" w14:textId="2AFB08FF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5FB0C" w14:textId="7B94F1E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45CE5E8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6A395F24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E2D92F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B2A71B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19823" w14:textId="7963919F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F6750B" w14:textId="7BD67B44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F50A6D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DD2F0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B204C6" w14:textId="0D18738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6DF3A0" w14:textId="253AF38E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2816D7" w14:textId="1C103D60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012E85" w14:textId="360F506F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F6253E6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27F04C5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15E154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720319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ED96AC" w14:textId="6E43DF4E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BA0DFD" w14:textId="3CDA9A10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B78405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5076E0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ED5F05" w14:textId="24DDFCC3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A632619" w14:textId="702ABF98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B95A68" w14:textId="048D93E3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CE3301" w14:textId="466F0B9C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87846E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372754F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4BE4AE" w14:textId="2FAC5C26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6/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90CD1C" w14:textId="3108C38B" w:rsidR="00D054AE" w:rsidRPr="00251A69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участок. Термокамера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870AA8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 №007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0 (стадия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color w:val="000000"/>
                      <w:sz w:val="18"/>
                      <w:szCs w:val="18"/>
                    </w:rPr>
                    <w:t>проветривание</w:t>
                  </w:r>
                  <w:r w:rsidRPr="00870AA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19AC93" w14:textId="1DDFA3FA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FE517B" w14:textId="27A2778D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889980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7597B7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4A4DFB" w14:textId="3EB1CFFB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9E4B74" w14:textId="724A08B9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C1A6F6" w14:textId="2D1D369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2F1518" w14:textId="54C40D4E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D48F882" w14:textId="12ADDBD6" w:rsidR="00D054AE" w:rsidRPr="00251A69" w:rsidRDefault="00D054AE" w:rsidP="00D054AE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D054AE" w:rsidRPr="00251A69" w14:paraId="1F34C58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DC8BF5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F2329C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8C6735" w14:textId="1ED12BE0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60429C" w14:textId="598CE712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E812CC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25D175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1E15BEF" w14:textId="1C349D96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909EFD" w14:textId="62C0F02C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302E78" w14:textId="003F49FF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73AB48" w14:textId="17067B4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77E9C09" w14:textId="77777777" w:rsidR="00D054AE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492C3E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90DC0B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5686A9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78D432" w14:textId="0D898E4F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12AA0" w14:textId="71252E55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7D1943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3EFC2E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5D2635" w14:textId="4F99855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8FB39F" w14:textId="0E8D881E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EA919B" w14:textId="6EB32841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0E603" w14:textId="6A1C444C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E4E0DA" w14:textId="77777777" w:rsidR="00D054AE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7AA6BD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29D384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A43610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BAC5C0" w14:textId="3A6F7794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412A97" w14:textId="614B369D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0BECDF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8B1754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0AD612" w14:textId="63A5972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C3413D" w14:textId="2FF4B132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AA8CB0" w14:textId="5974FF3C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E41960" w14:textId="787082A6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AE3EC3" w14:textId="77777777" w:rsidR="00D054AE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68F178A2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61EC85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BBA5E0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D74A15" w14:textId="1D7B1AAD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41DAF2" w14:textId="16BB1912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797584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9E2FAD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98012D" w14:textId="4CC610AF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71E275" w14:textId="07B7B230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096471" w14:textId="0F51230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5F16E5" w14:textId="36BA703B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FE32D9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14A6B6ED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CCE3DC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E361B" w14:textId="77777777" w:rsidR="00D054AE" w:rsidRPr="00870AA8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7E72B7" w14:textId="22BD8030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03A634" w14:textId="5AEB7133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0BFCEC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2B005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5771D5" w14:textId="70D37BBA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B6ACD4" w14:textId="5D2103B8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11208E" w14:textId="29705E5A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1A8B67" w14:textId="56E07125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62C185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63C2E301" w14:textId="77777777" w:rsidTr="006121B4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12611B" w14:textId="388A6DED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29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2417C8" w14:textId="26BBD2A6" w:rsidR="00D054AE" w:rsidRPr="00251A69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6121B4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Термический </w:t>
                  </w:r>
                  <w:r w:rsidRPr="006121B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часток.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Универсальная термокамера </w:t>
                  </w:r>
                  <w:r w:rsidRPr="006121B4">
                    <w:rPr>
                      <w:color w:val="000000"/>
                      <w:sz w:val="18"/>
                      <w:szCs w:val="18"/>
                      <w:lang w:val="en-US"/>
                    </w:rPr>
                    <w:t>NOVOTHERM</w:t>
                  </w:r>
                  <w:r w:rsidRPr="006121B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6121B4">
                    <w:rPr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6121B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6121B4">
                    <w:rPr>
                      <w:color w:val="000000"/>
                      <w:sz w:val="18"/>
                      <w:szCs w:val="18"/>
                      <w:lang w:val="en-US"/>
                    </w:rPr>
                    <w:t>P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термокамера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6121B4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r>
                    <w:rPr>
                      <w:color w:val="000000"/>
                      <w:sz w:val="18"/>
                      <w:szCs w:val="18"/>
                    </w:rPr>
                    <w:t>общеобменная</w:t>
                  </w:r>
                  <w:r w:rsidRPr="006121B4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13EBB" w14:textId="606E62AE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C05511" w14:textId="05CC913E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8C2B72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6B65B7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2A0B41" w14:textId="0576138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FE7FAC" w14:textId="2E2B8039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74D921" w14:textId="2D66F71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BA9357" w14:textId="6221EB9E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B34DF7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28F2EEF5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CDE266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732704" w14:textId="77777777" w:rsidR="00D054AE" w:rsidRPr="006121B4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AC94A0" w14:textId="6A860891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CEBC9B" w14:textId="33039F35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265129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047D57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495EBA" w14:textId="51730BB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C3E39C" w14:textId="48BEF5CB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FF8992" w14:textId="4A590A6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4DA532" w14:textId="54F1E55E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C72C15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6F45A246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178976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011B5B" w14:textId="77777777" w:rsidR="00D054AE" w:rsidRPr="006121B4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834154" w14:textId="26C2FC92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6E3A76" w14:textId="21602BC2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C59FF4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961A5F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7E9A55" w14:textId="1E1853C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F39754" w14:textId="7C0F0C2A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015373" w14:textId="5EF924F5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EB25C4" w14:textId="170BB4BB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149284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5C058DA7" w14:textId="77777777" w:rsidTr="006121B4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AE7A40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9497EE" w14:textId="77777777" w:rsidR="00D054AE" w:rsidRPr="006121B4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956584" w14:textId="017B663B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6473E9" w14:textId="760D941C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BF8E55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C420CE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2B5514" w14:textId="5C28120C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6BBCBA" w14:textId="0033AB7F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340AF4" w14:textId="372128B9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951540" w14:textId="0E24234B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5CED39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581187A4" w14:textId="77777777" w:rsidTr="00617F93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5DC583" w14:textId="6C3F2834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6F24B4" w14:textId="62990CE2" w:rsidR="00D054AE" w:rsidRPr="009811B9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басно-кулинарный цех. Сырьевой участок. Мельница, весы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FFFBC" w14:textId="65705B59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6289F8" w14:textId="226D4611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53AB30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DB1DD6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148CF0" w14:textId="17B19924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6F7FC5" w14:textId="1CA8BBBD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858554" w14:textId="6ED4CD36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8CA0D" w14:textId="74D176BE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D4C02BB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E1DD0BA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588C16" w14:textId="4C5BA54A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0308BA" w14:textId="08B56385" w:rsidR="00D054AE" w:rsidRPr="00251A69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Участок по выработке сырокопченых колбас и копченостей. Климатическая коптильная установка для созревания и дозревания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NOVOTHERM </w:t>
                  </w:r>
                  <w:r>
                    <w:rPr>
                      <w:color w:val="000000"/>
                      <w:sz w:val="18"/>
                      <w:szCs w:val="18"/>
                    </w:rPr>
                    <w:t>№56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728E27" w14:textId="111401E3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C44C0D" w14:textId="479925E0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A67F6A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72E68B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031E96" w14:textId="5261F59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B95441" w14:textId="61272F2C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E233E0" w14:textId="22C5470B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ED18BA" w14:textId="054339C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DA7740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9BA2DB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EF52E8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4C7682" w14:textId="77777777" w:rsidR="00D054AE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6B261B" w14:textId="594ED5FE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A19B39" w14:textId="40746663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CCA323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9B4FDB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534BBE" w14:textId="3FCD4A9E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8D80EE" w14:textId="7F886E8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97FA30" w14:textId="7F0B62E6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5C11B" w14:textId="72DDFDD3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ADEF18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259BB8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BC6A33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42F47D" w14:textId="77777777" w:rsidR="00D054AE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AA1E50" w14:textId="4C88BA22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59BC6A" w14:textId="34597FD9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9E2366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C0C150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C52249" w14:textId="30044633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C106B0" w14:textId="1F89CA75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2A624E" w14:textId="495F73A0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A3868" w14:textId="6DE39139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22C12D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33492BF3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211091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8572D3" w14:textId="77777777" w:rsidR="00D054AE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92F512" w14:textId="688A64F9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D0AD60" w14:textId="205086B1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97FCD6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CB8A17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7D60DC" w14:textId="39D56395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F99CDC" w14:textId="2CD4D2D2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035B99" w14:textId="4E47183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DAE7D" w14:textId="1878CE06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57BA3D6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33B295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BC8049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922DF6" w14:textId="77777777" w:rsidR="00D054AE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FA0E1D" w14:textId="4C4BECCC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FC168B" w14:textId="17C8264E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F9D28D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0F2F08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8C2E81" w14:textId="768BDCE3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E0FA95" w14:textId="36D86123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F9F95F" w14:textId="6D848010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E0AA26" w14:textId="0F31D562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EC385E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4E35DE6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0A4714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5582FD" w14:textId="77777777" w:rsidR="00D054AE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8EEAA4" w14:textId="747229CB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CC8167" w14:textId="5ABA3812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8D0E81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724CA5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F3315A" w14:textId="751CB20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B93A9C" w14:textId="3C91414F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0A68AF" w14:textId="05D3D5EA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5EDEA4" w14:textId="2AC22629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8FDD9E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D054AE" w:rsidRPr="00251A69" w14:paraId="524668E0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AF2386" w14:textId="77777777" w:rsidR="00D054AE" w:rsidRPr="00251A69" w:rsidRDefault="00D054AE" w:rsidP="00D054A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F29CD3" w14:textId="77777777" w:rsidR="00D054AE" w:rsidRDefault="00D054AE" w:rsidP="00D054AE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773FFE" w14:textId="3505F6F6" w:rsidR="00D054AE" w:rsidRPr="00251A69" w:rsidRDefault="00D054AE" w:rsidP="00D054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DEB7FB" w14:textId="40E00ED6" w:rsidR="00D054AE" w:rsidRPr="00251A69" w:rsidRDefault="00D054AE" w:rsidP="00D054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4507AD" w14:textId="77777777" w:rsidR="00D054AE" w:rsidRPr="00251A69" w:rsidRDefault="00D054AE" w:rsidP="00D054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445C7A" w14:textId="77777777" w:rsidR="00D054AE" w:rsidRPr="00251A69" w:rsidRDefault="00D054AE" w:rsidP="00D054AE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9C8BFC" w14:textId="138F9288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B33051" w14:textId="2F306680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51714F" w14:textId="753EB68D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74D464" w14:textId="01EE4041" w:rsidR="00D054AE" w:rsidRPr="00251A69" w:rsidRDefault="00D054AE" w:rsidP="00D054AE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04E15D" w14:textId="77777777" w:rsidR="00D054AE" w:rsidRPr="00251A69" w:rsidRDefault="00D054AE" w:rsidP="00D054AE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7A2F6156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19FAC0" w14:textId="10A6EC8C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98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B56B4C" w14:textId="31B796C5" w:rsidR="00517B94" w:rsidRPr="009811B9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2F68D6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Участок по выработке сырокопченых колбас и копченостей. Климатическая коптильная установка для созревания и дозревания </w:t>
                  </w:r>
                  <w:r w:rsidRPr="002F68D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NOVOTHERM </w:t>
                  </w:r>
                  <w:r w:rsidRPr="002F68D6">
                    <w:rPr>
                      <w:color w:val="000000"/>
                      <w:sz w:val="18"/>
                      <w:szCs w:val="18"/>
                    </w:rPr>
                    <w:t>№564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E22165" w14:textId="23580109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27F0E9" w14:textId="022C7690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5216F4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74F4D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BA33CE" w14:textId="03774AE2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626955" w14:textId="13E5B0AB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6FD9B1" w14:textId="2704FC39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FF1FDB" w14:textId="054CEE9A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761C7B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201AFAE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3A6390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0A3559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AD6D5A" w14:textId="7ECD1FF1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48DD41" w14:textId="1E4F5226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5CCBFF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0AD71E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EB7FCE" w14:textId="17D0DC03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92B683" w14:textId="5BAC7961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708DAA" w14:textId="736A3FE4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F796EF" w14:textId="4E2205A3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664968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288F926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DCF29D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543AEA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50098" w14:textId="640F2E14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D49C0A" w14:textId="3567B0E6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72F6C9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725DFB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8C1B4F" w14:textId="02B96951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007739" w14:textId="3B8D284E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EA9128" w14:textId="0A3F2924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CFA85C" w14:textId="341A0546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87AC2CA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7C3F035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67CA2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383D1A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8CD7CC" w14:textId="65FA3627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3FA6A4" w14:textId="4AFC64C3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E8D365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02A029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C70FE5" w14:textId="38267E00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B9BD92" w14:textId="33A74881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AA9421" w14:textId="654914EF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01AD33" w14:textId="3FB5121B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5E5711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2A0FB1A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10B007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3DB963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FDD153" w14:textId="4FB26A93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542622" w14:textId="0AAF6C29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7BD0B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2C2EE8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1040F0" w14:textId="3A23828E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981C0C" w14:textId="2897AE2D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789834" w14:textId="20846443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73E44C" w14:textId="120718A3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C0A168A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4F8B2CBA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6C7DB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5DEA8E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FC4D29" w14:textId="06D523CF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28F63D" w14:textId="39CB778B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7B3B8E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A895AD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82AE38" w14:textId="43F0F1F3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625FCE" w14:textId="08ECA8C6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022F64" w14:textId="3548E4D4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E0C2BB" w14:textId="487F7B06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9B4AA3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2FDD1F0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6AE2E2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8EC666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5E3024" w14:textId="4DB5E3F1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699CEF" w14:textId="55F66339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B65E15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441CC6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10CD45" w14:textId="23720EDF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9F94C6" w14:textId="70F85851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1B5F6C" w14:textId="5D9F5F22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2896DD" w14:textId="46117FE8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3073F3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02DED67A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2F6293" w14:textId="05993BDB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5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E589EE" w14:textId="6B1FD8E8" w:rsidR="00517B94" w:rsidRPr="00251A69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F68D6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Участок по выработке сырокопченых колбас и копченостей. Климатическая коптильная установка для созревания и дозревания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  <w:r w:rsidRPr="002F68D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2F68D6">
                    <w:rPr>
                      <w:color w:val="000000"/>
                      <w:sz w:val="18"/>
                      <w:szCs w:val="18"/>
                    </w:rPr>
                    <w:t>№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512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E931D9" w14:textId="68497744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2A2920" w14:textId="65716BAE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787B8D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28C2A3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BFCF11" w14:textId="617E3D91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778F93" w14:textId="0C46AACF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CBD06C" w14:textId="2864B7FB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786CC" w14:textId="3AF2E3B6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5CADF20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6265637E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DE0D99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BC99E5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68D503" w14:textId="4B3CD557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C0A071" w14:textId="77D1505B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7EC6A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955E6C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542CC0" w14:textId="6BF042C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45A195" w14:textId="2B624A13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54B72F" w14:textId="13169A8E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0448B0" w14:textId="65340077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654DC5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1B1A0CFD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06F233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866FA3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758347" w14:textId="3404A686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3A0413" w14:textId="31753913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BB191B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BEF03B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12F5F4" w14:textId="74C089A6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726868" w14:textId="637F2327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1C44A9" w14:textId="1702CEFE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82C9EF" w14:textId="61CBA01E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8994B0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07CE22BD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0A728F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D99EE7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B204A5" w14:textId="791B51EF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90A2E" w14:textId="28233B55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B85130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0F8D69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B0A8FF" w14:textId="712B4625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500CCA" w14:textId="4A23E61E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07662C" w14:textId="5BCA816E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E74FB9" w14:textId="02D42D56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EEA265A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127729C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2C566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2BA030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D2BE0" w14:textId="6AA7E8F1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79136E" w14:textId="46A0672D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EB41BF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460D9B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84EF9D" w14:textId="5EA9D04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E94110" w14:textId="668DA66D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71D35D" w14:textId="20DBDD96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C65460" w14:textId="2DD096D1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9FCC8D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53E9B751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A93C39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783677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CE5251" w14:textId="12A30C55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38B428" w14:textId="141CCA56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644E5A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1EBB24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FE5C38" w14:textId="2387723B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24D231" w14:textId="0ACC21C6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A099C3" w14:textId="363699CE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37A042" w14:textId="67B7516B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0BFCAF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17B94" w:rsidRPr="00251A69" w14:paraId="1A86AD51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0ECF05" w14:textId="77777777" w:rsidR="00517B94" w:rsidRPr="00251A69" w:rsidRDefault="00517B94" w:rsidP="00517B9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289775" w14:textId="77777777" w:rsidR="00517B94" w:rsidRPr="002F68D6" w:rsidRDefault="00517B94" w:rsidP="00517B94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473687" w14:textId="2F8AF439" w:rsidR="00517B94" w:rsidRPr="00251A69" w:rsidRDefault="00517B94" w:rsidP="00517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03966A" w14:textId="00C80448" w:rsidR="00517B94" w:rsidRPr="00251A69" w:rsidRDefault="00517B94" w:rsidP="00517B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AE0AEB" w14:textId="77777777" w:rsidR="00517B94" w:rsidRPr="00251A69" w:rsidRDefault="00517B94" w:rsidP="00517B9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E5ABDF" w14:textId="77777777" w:rsidR="00517B94" w:rsidRPr="00251A69" w:rsidRDefault="00517B94" w:rsidP="00517B94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FF3CF7" w14:textId="3F69FB02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D296FC" w14:textId="75BAB1EE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F737C8" w14:textId="7EBB710D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23E5C5" w14:textId="77ECF13C" w:rsidR="00517B94" w:rsidRPr="00251A69" w:rsidRDefault="00517B94" w:rsidP="00517B94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32A8E9" w14:textId="77777777" w:rsidR="00517B94" w:rsidRPr="00251A69" w:rsidRDefault="00517B94" w:rsidP="00517B94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6ED31BC7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0312E" w14:textId="4CC59B34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99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FB75AC" w14:textId="08B30BDD" w:rsidR="00204D30" w:rsidRPr="00251A69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F68D6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Участок по выработке сырокопченых колбас и </w:t>
                  </w:r>
                  <w:r w:rsidRPr="002F68D6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копченостей. Климатическая коптильная установка для созревания и дозревания </w:t>
                  </w:r>
                  <w:r w:rsidRPr="002F68D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NOVOTHERM </w:t>
                  </w:r>
                  <w:r w:rsidRPr="002F68D6">
                    <w:rPr>
                      <w:color w:val="000000"/>
                      <w:sz w:val="18"/>
                      <w:szCs w:val="18"/>
                    </w:rPr>
                    <w:t>№</w:t>
                  </w:r>
                  <w:r w:rsidRPr="009811B9">
                    <w:rPr>
                      <w:color w:val="000000"/>
                      <w:sz w:val="18"/>
                      <w:szCs w:val="18"/>
                      <w:lang w:val="en-US"/>
                    </w:rPr>
                    <w:t>4512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E17A9" w14:textId="1458DBE8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E6F81" w14:textId="2FF90B08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48A225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815011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E961EF" w14:textId="271A0C1C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5EEBC9" w14:textId="47BC89D3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3884F51" w14:textId="1BFEF2B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57B356" w14:textId="1EB177A0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87CD13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7C348F6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F2DEEA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5E9B8F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82B404" w14:textId="0028F648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40A2B1" w14:textId="3E7CE51C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E44B4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8E9684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3119CC" w14:textId="4BA8C5F0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B78AC4" w14:textId="038D5BC5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534B02" w14:textId="1946EA40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716259" w14:textId="50956AC5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D6A2E9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8E4248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EA5A8E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A0F7FE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568F28" w14:textId="586E472A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EE119" w14:textId="19ACFA97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E67AE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6C51C2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894742" w14:textId="610639C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7F8944" w14:textId="53A912F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C1CAD2" w14:textId="0F2DF96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8EC151" w14:textId="71C4FB11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59B10E6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5936DD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C7F18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8483DF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3FF24" w14:textId="1C162EA7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1FEF1A" w14:textId="1A086E33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24AF49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653A25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7460E0" w14:textId="0D5F99F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B55D7F" w14:textId="266225B5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D0AF2C" w14:textId="2CE0AC8B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D0341" w14:textId="4248239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D2870A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1719C2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69EA9C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5A3E2A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0F7C6A" w14:textId="5078507A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24E052" w14:textId="32B429C5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BEA69E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0AECEA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2FADF7" w14:textId="11F6742B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B31B838" w14:textId="74AB4FA9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750DDE" w14:textId="648A428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1C919" w14:textId="27280E3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ACC0EA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276A2EB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388201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E010D7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F2F5F4" w14:textId="44B32F0D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D2670F" w14:textId="2920E050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C886FC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EF57E6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0BF10A" w14:textId="2BF2BA7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2AE859" w14:textId="4EAFF02A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205E65" w14:textId="46B70D08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22E26" w14:textId="777BC1B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7411908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05E281A5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57FEC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596D01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7AB43" w14:textId="6D4A27B0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31F266" w14:textId="50E187D8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2CEA5A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275A7C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C70E15" w14:textId="7C2D9BB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73F699" w14:textId="764B203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C8238D" w14:textId="61C2C90A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089525" w14:textId="08A77CBF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64E5368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C20FC5D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EFC948" w14:textId="412CB851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099D29" w14:textId="09053113" w:rsidR="00204D30" w:rsidRPr="00251A69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F68D6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Участок по выработке сырокопченых колбас и копченостей. Климатическая коптильная установка для созревания и дозревания </w:t>
                  </w:r>
                  <w:r w:rsidRPr="002F68D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NOVOTHERM </w:t>
                  </w:r>
                  <w:r w:rsidRPr="002F68D6">
                    <w:rPr>
                      <w:color w:val="000000"/>
                      <w:sz w:val="18"/>
                      <w:szCs w:val="18"/>
                    </w:rPr>
                    <w:t>№</w:t>
                  </w:r>
                  <w:r w:rsidRPr="009811B9">
                    <w:rPr>
                      <w:color w:val="000000"/>
                      <w:sz w:val="18"/>
                      <w:szCs w:val="18"/>
                      <w:lang w:val="en-US"/>
                    </w:rPr>
                    <w:t>4512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DEE4BE" w14:textId="77253B83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FA255D" w14:textId="6A690CD2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78408B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50F394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9D61F0" w14:textId="3A0ACF48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C3009D" w14:textId="7AEF2C53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BFB6B5E" w14:textId="1C696562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52B0F0" w14:textId="12632AB5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5AE570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E8DC39A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4E7A5F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B975E9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ED5EF5" w14:textId="5B1DB46C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60CBC0" w14:textId="1D9F6ECD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54A0F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A6FBF6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1CF664" w14:textId="1AAD926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253512" w14:textId="15D0B389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71A5BD" w14:textId="016A2DE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F03853" w14:textId="616EFF8E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ADB1E1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75B9ED83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7F7D25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F0DE2A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87D669" w14:textId="086A609A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395C61" w14:textId="7408BB46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99ADBC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AADD7E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FFD63B" w14:textId="02843942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CA7CC3" w14:textId="26CA0CD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2121D4" w14:textId="7A4EDD3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1B8574" w14:textId="3E89DBE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DB78E6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FC4D490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0A5D45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A8E78D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C7CAA3" w14:textId="0E0569A3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B5B4D2" w14:textId="00B259C7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E69B74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E68FB3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23A8B5" w14:textId="31BBF1F4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0C0A10" w14:textId="20DB68F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EAC747" w14:textId="49C6F5A1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EBC2DC" w14:textId="70C9F5D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9F6A7C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69323844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D1459E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8880E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3849C4" w14:textId="552AC650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72C563" w14:textId="6506CC8B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0B30FF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636BCB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2B3DB1" w14:textId="7C212A6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BEA54FE" w14:textId="2BC9A4C9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CB55C2" w14:textId="0EE9C0A2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A5EA3D" w14:textId="388FB3E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17FC2E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091B72C1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DA09E1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B9CBCA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CBD010" w14:textId="50E1E1DD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F9BAD2" w14:textId="04A2AE4F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80EF4C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68E464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0EA97D" w14:textId="3F75702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892674" w14:textId="5B26C679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952EB2" w14:textId="7BF4C54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2D348F" w14:textId="78424A3A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46403F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FA370E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CC4F06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008933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9C3235" w14:textId="7005CA10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3EFC70" w14:textId="2925BEF3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671EB8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123E01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E178F0" w14:textId="1EB3BA3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E98175" w14:textId="099B801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181922" w14:textId="22268DE1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88E699" w14:textId="3C1DBF7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E034CBA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03707017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BB6841" w14:textId="6A551B91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9B2AA1" w14:textId="64C000E3" w:rsidR="00204D30" w:rsidRPr="008B3EC9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2F68D6">
                    <w:rPr>
                      <w:color w:val="000000"/>
                      <w:sz w:val="18"/>
                      <w:szCs w:val="18"/>
                    </w:rPr>
                    <w:t>Колбасно-кулинарный цех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F68D6">
                    <w:rPr>
                      <w:color w:val="000000"/>
                      <w:sz w:val="18"/>
                      <w:szCs w:val="18"/>
                    </w:rPr>
                    <w:t>Клим</w:t>
                  </w:r>
                  <w:r>
                    <w:rPr>
                      <w:color w:val="000000"/>
                      <w:sz w:val="18"/>
                      <w:szCs w:val="18"/>
                    </w:rPr>
                    <w:t>камера</w:t>
                  </w:r>
                  <w:proofErr w:type="spellEnd"/>
                  <w:r w:rsidRPr="002F68D6">
                    <w:rPr>
                      <w:color w:val="000000"/>
                      <w:sz w:val="18"/>
                      <w:szCs w:val="18"/>
                    </w:rPr>
                    <w:t xml:space="preserve"> созревания и </w:t>
                  </w:r>
                  <w:r>
                    <w:rPr>
                      <w:color w:val="000000"/>
                      <w:sz w:val="18"/>
                      <w:szCs w:val="18"/>
                    </w:rPr>
                    <w:t>копчения</w:t>
                  </w:r>
                  <w:r w:rsidRPr="002F68D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BF31FC" w14:textId="281B42ED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ED8609" w14:textId="38E33EFC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3BD9EB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23CD42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86425A" w14:textId="48E3727B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AC6DAF" w14:textId="2373316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F89722" w14:textId="436139A4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AD4E9" w14:textId="03ED226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56B526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3713A0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79D16C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63EEF5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2F4DD" w14:textId="00F42EEE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087D2E" w14:textId="32B90AB9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B71EB6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21ED29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93E47C" w14:textId="2BF8D3CA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B1316E" w14:textId="431B1926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C20E45" w14:textId="3B4E348B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AA4794" w14:textId="424291E3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988E2CB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52FDF78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9765FA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300C9A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602F30" w14:textId="7FDD1FC4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FF039A" w14:textId="61188F42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3A0982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8B7CB2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3B828A" w14:textId="01A0A8B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0BEC15" w14:textId="148B21F0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6CB686" w14:textId="0EE37FB1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A304CD" w14:textId="48A6750E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FFC0950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2DA6C994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C73310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FED6B0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7EEAA9" w14:textId="063CD28A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FD5599" w14:textId="66659966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C9A055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1896E0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60D97C" w14:textId="7D29A8CF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E840FD0" w14:textId="7B38018E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5F6705" w14:textId="34E56610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00057B" w14:textId="5F8954B1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9DF1147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748C1CC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AFDD57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CB1A77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C30221" w14:textId="62BAD0C5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35569F" w14:textId="33E7F2EE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4904A9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44C965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EF073A" w14:textId="40258CC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F50640" w14:textId="228BB79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FD9858" w14:textId="3283052F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CA52AB" w14:textId="676AB1B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DD236C6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77A3F503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1B7A84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380088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792E6F" w14:textId="645F545F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F727AD" w14:textId="3834BE64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B9D909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C80928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142A08" w14:textId="778D3520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9D6154" w14:textId="5543133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ABA6FB" w14:textId="0330AAE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31F8B9" w14:textId="7D19F9B8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11FAFB1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2BF5FE0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5CD49E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559593" w14:textId="77777777" w:rsidR="00204D30" w:rsidRPr="002F68D6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5822FC" w14:textId="5A78E229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2FDAE" w14:textId="6A8924F2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0AD7C7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049F6D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64B991" w14:textId="1F097E02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2FC685" w14:textId="1AB485C9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DFB1A8" w14:textId="688E0DD1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F75F6" w14:textId="2CB4F32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4D48FE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1859D1DB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5E633E" w14:textId="3AEE217E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120D93" w14:textId="1F5B31B6" w:rsidR="00204D30" w:rsidRPr="00251A69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</w:t>
                  </w:r>
                  <w:proofErr w:type="spellStart"/>
                  <w:r w:rsidRPr="00BD3F78">
                    <w:rPr>
                      <w:color w:val="000000"/>
                      <w:sz w:val="18"/>
                      <w:szCs w:val="18"/>
                    </w:rPr>
                    <w:t>Климкамера</w:t>
                  </w:r>
                  <w:proofErr w:type="spellEnd"/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 созревания и копчения </w:t>
                  </w:r>
                  <w:r w:rsidRPr="00BD3F78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9FA841" w14:textId="2A5B40E4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069603" w14:textId="09D530AA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B5C71B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A444BB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ED7F51" w14:textId="3F36FA5C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3A27E9" w14:textId="36A45CE0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19D52F" w14:textId="7DB7D4EF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4471D" w14:textId="1070CFA3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BF8F19B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5BE6BD63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DA7AC1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A3EA66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640BF2" w14:textId="52B8A852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2B01EE" w14:textId="111E4555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F5D815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6F888D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D66AC7" w14:textId="62C32C98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CB412B" w14:textId="0FB8EBCE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8FBF41" w14:textId="52DA489A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A8CFAB" w14:textId="1B20121E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33AFA8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02073AE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F4686C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56D19A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B3B6AC" w14:textId="515684CD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73A106" w14:textId="7F318BC7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F55A65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9987CA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FB4BF1" w14:textId="443AFB0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9D2442" w14:textId="697215E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84CB4B" w14:textId="3863B80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77FBDA" w14:textId="6497C80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059A8F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1BD5DE9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28F5DB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6CAD4D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41152D" w14:textId="2ACC534C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62DA6" w14:textId="7BA443C7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A20C06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B43066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B19A50" w14:textId="06B4B975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79C010" w14:textId="4DE8CE6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C9E6D9" w14:textId="2DE2569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AA0626" w14:textId="5F20BDB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BAA843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2294A79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551AFA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F8B88C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CC9087" w14:textId="67C919D5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D15153" w14:textId="28F0F9FD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29C587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8BA6DC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8CFF17" w14:textId="3EB7D36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2305E5" w14:textId="721E819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A61BCD" w14:textId="061AEDA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8559D2" w14:textId="521CB14E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D398AA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3ED464B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FF7983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E54FFD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A55A1" w14:textId="3FB3312F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F3EE95" w14:textId="58729C7C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14B5F3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9513BA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22A85B" w14:textId="233FE88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A1601C" w14:textId="6FA3FB9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F0DCBA" w14:textId="31CAE4AA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09B25" w14:textId="4FB313B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95CB08A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6268B1A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143B3B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3105E7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BC1CA0" w14:textId="3FEA14AB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A2F852" w14:textId="1227B2E0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1D4597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03AFF5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823ED1" w14:textId="781A223C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B0B8A8" w14:textId="2898726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A8F1FA" w14:textId="24092C8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7E1B5" w14:textId="0EFDFBF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E7AA716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A0C284F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123850" w14:textId="1B2655D5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07132E" w14:textId="088EDAC1" w:rsidR="00204D30" w:rsidRPr="00251A69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</w:t>
                  </w:r>
                  <w:proofErr w:type="spellStart"/>
                  <w:r w:rsidRPr="00BD3F78">
                    <w:rPr>
                      <w:color w:val="000000"/>
                      <w:sz w:val="18"/>
                      <w:szCs w:val="18"/>
                    </w:rPr>
                    <w:t>Климкамера</w:t>
                  </w:r>
                  <w:proofErr w:type="spellEnd"/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 созревания и копчения </w:t>
                  </w:r>
                  <w:r w:rsidRPr="00BD3F78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779571" w14:textId="1805EB2F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ACDFB3" w14:textId="361C1934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0EB317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F943C2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A9517B" w14:textId="086EB772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A793A8" w14:textId="23A64827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D861CE" w14:textId="32E428E1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2D0A82" w14:textId="76011B26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F8DB91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47CB671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A350A8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5A336A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73696A" w14:textId="6EFFC365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9FBD62" w14:textId="64F7DBEC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312315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1BA53C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9EC903" w14:textId="6FF7C06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92463D" w14:textId="2A39255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9D7D4F" w14:textId="237B71B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DD0FCD" w14:textId="51C695D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B3E59D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249C8095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9E2016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41BE44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2CFB1D" w14:textId="13BCCBAC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AA5B27" w14:textId="4CDE3E48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77DC49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4A8C53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F621A5" w14:textId="6D5B160F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759A72" w14:textId="1647D13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B2E9A5" w14:textId="4A6FCF9F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BA3DCD" w14:textId="3E7CD12A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E1B9AA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D014163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4DD8AA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7DBF62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23F356" w14:textId="05081DDC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3AF0E7" w14:textId="236E4243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388C69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6F5E5A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83841B" w14:textId="74951604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6FB861" w14:textId="75D57DD5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014066" w14:textId="55712042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1056C2" w14:textId="6FEF624F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5DD11D0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C2A3A1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2677F8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D513ED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6A32BA" w14:textId="57F0C6CD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28FC49" w14:textId="4B0784BB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6359E2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7BF304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26B7F9" w14:textId="7DCDB114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6C84ED" w14:textId="7AE961A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345E27" w14:textId="4D9B64D6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0CC0EF" w14:textId="5D78548F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6523E3C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106FAE35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4FF3C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507B02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8BF03D" w14:textId="7A7BE71A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8C3F4F" w14:textId="7E5DC33B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6589CC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64379F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B68070" w14:textId="14EF259F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6A32F0" w14:textId="4DB15F99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30EA8B" w14:textId="6C50E496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A2A9AA" w14:textId="765E4B3F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E53D06D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6F3AAB0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299567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55871B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CE5DC" w14:textId="6E17B920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7AF499" w14:textId="1F25E2DC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067CF5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F481A5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1E6B16" w14:textId="2F41DF4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FF0427" w14:textId="17A1026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4F5236" w14:textId="1A799A5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11E02B" w14:textId="4623999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D1C9E2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52D39E10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2B31E" w14:textId="40D5A4B4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FE7491" w14:textId="6B6AC419" w:rsidR="00204D30" w:rsidRPr="00251A69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</w:t>
                  </w:r>
                  <w:proofErr w:type="spellStart"/>
                  <w:r w:rsidRPr="00BD3F78">
                    <w:rPr>
                      <w:color w:val="000000"/>
                      <w:sz w:val="18"/>
                      <w:szCs w:val="18"/>
                    </w:rPr>
                    <w:t>Климкамера</w:t>
                  </w:r>
                  <w:proofErr w:type="spellEnd"/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 созревания и копчения </w:t>
                  </w:r>
                  <w:r w:rsidRPr="00BD3F78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AC361" w14:textId="0B7CCA7F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B63EDF" w14:textId="4D7122EF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96DAA9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4F6394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AC0AF8" w14:textId="6AFEA9AB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2D9CA4" w14:textId="19FF8C0A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DF2389" w14:textId="29C7F983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62FE16" w14:textId="77BBD946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7BA5820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25D7D66A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912A9A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1C26CC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091336" w14:textId="0855F887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32D3D0" w14:textId="652C1461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F49A32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CC3C85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3A7151" w14:textId="0D3CDB98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19F057" w14:textId="2F6EC38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26111F" w14:textId="7C8B459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6BB219" w14:textId="05F9B91B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9C28D8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4E836C8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D9E8D3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C5CAFB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8E158" w14:textId="6716B610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B99E7E" w14:textId="6D536212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024A72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EEEF3A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5C488E" w14:textId="4750CC5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584A2E" w14:textId="21C49AF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226AFA" w14:textId="583EEF0A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6ECF5E" w14:textId="01652F40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160325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3C70995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2C1CE2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5CFF70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C056C3" w14:textId="32E639B6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D400B" w14:textId="4540C79E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ED198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5B87C3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7431FB" w14:textId="7098CA36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AE6AFD" w14:textId="7CCD5D20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4B289A" w14:textId="21D24AD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17ABB" w14:textId="1B8E1AD6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AE293C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0200F22D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5584FF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DC121D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AFB687" w14:textId="6136E3B2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FA4AA2" w14:textId="11CA01B4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0E10C6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A679A8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961A71" w14:textId="45C7D659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8136EA" w14:textId="02D981D3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24B55C" w14:textId="35A844F8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4E31C3" w14:textId="136AA94A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5D7C72D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66A85775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3981AC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306D96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E905FB" w14:textId="0DB0084C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975D01" w14:textId="353AFE09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D7BBA3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4658F9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0D00C7F" w14:textId="3673CF40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7C14EA" w14:textId="36B1F9FD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3B385C" w14:textId="7DED26BD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EE1C15" w14:textId="0DF41CF8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B81271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204D30" w:rsidRPr="00251A69" w14:paraId="586DF5A7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8BA684" w14:textId="77777777" w:rsidR="00204D30" w:rsidRPr="00251A69" w:rsidRDefault="00204D30" w:rsidP="00204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7FD1F9" w14:textId="77777777" w:rsidR="00204D30" w:rsidRPr="00BD3F78" w:rsidRDefault="00204D30" w:rsidP="00204D30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A703E4" w14:textId="3330827A" w:rsidR="00204D30" w:rsidRPr="00251A69" w:rsidRDefault="00204D30" w:rsidP="00204D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D11C8" w14:textId="670A48AD" w:rsidR="00204D30" w:rsidRPr="00251A69" w:rsidRDefault="00204D30" w:rsidP="00204D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AFD1DD" w14:textId="77777777" w:rsidR="00204D30" w:rsidRPr="00251A69" w:rsidRDefault="00204D30" w:rsidP="00204D3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12EB92" w14:textId="77777777" w:rsidR="00204D30" w:rsidRPr="00251A69" w:rsidRDefault="00204D30" w:rsidP="00204D30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E4032C" w14:textId="52C1182E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5AA59A" w14:textId="6105179C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8FA6AA" w14:textId="690816C1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F9978F" w14:textId="765DE0F2" w:rsidR="00204D30" w:rsidRPr="00251A69" w:rsidRDefault="00204D30" w:rsidP="00204D30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380D95" w14:textId="77777777" w:rsidR="00204D30" w:rsidRPr="00251A69" w:rsidRDefault="00204D30" w:rsidP="00204D30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128A8077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C94818" w14:textId="757F53AD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DFB1C9" w14:textId="79F1F6CE" w:rsidR="005E3B13" w:rsidRPr="00251A69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</w:t>
                  </w:r>
                  <w:proofErr w:type="spellStart"/>
                  <w:r w:rsidRPr="00BD3F78">
                    <w:rPr>
                      <w:color w:val="000000"/>
                      <w:sz w:val="18"/>
                      <w:szCs w:val="18"/>
                    </w:rPr>
                    <w:t>Климкамера</w:t>
                  </w:r>
                  <w:proofErr w:type="spellEnd"/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 созревания и копчения </w:t>
                  </w:r>
                  <w:r w:rsidRPr="00BD3F78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44989" w14:textId="10930432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75B443" w14:textId="7314A27D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11740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35D2D6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E61464" w14:textId="7EF3F1BB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A90017" w14:textId="45C50E74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756DCC" w14:textId="09F6826B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0221DF" w14:textId="50F604E2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DA3E08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658C362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C220EE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762E58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C9E51" w14:textId="79AA9BAE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B253AE" w14:textId="21234F3C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411445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B3A801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4121D3" w14:textId="3313E506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BB9855" w14:textId="45164B61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CFD850" w14:textId="09262CEB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AA29F5" w14:textId="1895EC8B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18A559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5369A17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DA6AA7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3A505F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A4632" w14:textId="62A36F5C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D3C567" w14:textId="32F40FF6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48E711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D57189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716012" w14:textId="03569A10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7F816E" w14:textId="0E70BA89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955292" w14:textId="4AA05AAD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8D7D63" w14:textId="04C371F2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5100A59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23E78DA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E26CE4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7832BC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3F09D8" w14:textId="58152DA7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69A27A" w14:textId="3F853EFA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AD14E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8C4C8B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61349C" w14:textId="366786A3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2BFC6A" w14:textId="3EFE4530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7F741C" w14:textId="58F7153F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6048E" w14:textId="19F704E7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397FC5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406F2FF4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7ED51A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C20457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2D326D" w14:textId="75CDD874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F481F9" w14:textId="74F5DFF6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2B0965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143CA9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67F87D" w14:textId="66114ECB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B485C3" w14:textId="5350805C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7C6615" w14:textId="3483E4CA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4D7BF" w14:textId="42ECEF2D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AB582FF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50ED6BC5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7DA788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9101AC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9E14E" w14:textId="179DCA18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451B31" w14:textId="1B5EB996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3106EF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E3DA62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3DE075" w14:textId="163D4F0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D8AFEA" w14:textId="2ABC046E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E15B75" w14:textId="16A06A5E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7E5ADE" w14:textId="231D4389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70B56F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2452D029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D4A499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BB57F9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2AD5DC" w14:textId="1C02722E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5B09B2" w14:textId="24E31B84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8FFB62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ABB30C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00A208" w14:textId="4871E383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550278" w14:textId="7CEB6823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4C8F35" w14:textId="34B498C4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1EC762" w14:textId="0F55614F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DD3E05A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01C5D535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53717E" w14:textId="21476156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35F5A5" w14:textId="52962343" w:rsidR="005E3B13" w:rsidRPr="00251A69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</w:t>
                  </w:r>
                  <w:proofErr w:type="spellStart"/>
                  <w:r w:rsidRPr="00BD3F78">
                    <w:rPr>
                      <w:color w:val="000000"/>
                      <w:sz w:val="18"/>
                      <w:szCs w:val="18"/>
                    </w:rPr>
                    <w:t>Климкамера</w:t>
                  </w:r>
                  <w:proofErr w:type="spellEnd"/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 созревания и копчения </w:t>
                  </w:r>
                  <w:r w:rsidRPr="00BD3F78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1D92FB" w14:textId="37A35166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C916F" w14:textId="0F76839C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841889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ADDEA4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430D20" w14:textId="5EA03E3C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5B6369" w14:textId="4FC6A2CC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01845E" w14:textId="72F181E9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3FE017" w14:textId="3611C620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F84B94E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03F3B462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3CCF68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EDB93F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E89874" w14:textId="50A3AB12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2D6991" w14:textId="31E6C29B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37A7D5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2E6D26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11E0B52" w14:textId="050C1651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A50B52" w14:textId="5BC55699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B05461" w14:textId="62EA847A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201E6" w14:textId="59E927C4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2FCDB7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54D48BDF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FD2819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F8256A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C047A6" w14:textId="7CC491D1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9739D" w14:textId="1C1AF324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250C61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589D82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9F6DE0" w14:textId="3C98165B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470890" w14:textId="1FC35AD9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203C26" w14:textId="60A7762C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B074B7" w14:textId="136D6C60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7A7482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706F8DE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72E0F0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2C3DB1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47755D" w14:textId="50EE7B6D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E1DE4" w14:textId="6801EC25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7D9B02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B053D9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8D878C" w14:textId="46C82BA8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95C5ED" w14:textId="3AB19C86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D6D430" w14:textId="67E3520D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970D08" w14:textId="16CF98E3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DBAC58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7129188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C6B2B0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C1B3D4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1C6DBC" w14:textId="2CCD48B2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A9519" w14:textId="5A6A94CD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26A4B8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89E902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BCB41E" w14:textId="528590B2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5693D4" w14:textId="1A29F38D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71F6F2" w14:textId="3528FFFA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1B6DF7" w14:textId="00F0E68D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568494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3EC4F64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27E389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50EA71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3ECB91" w14:textId="45DB68E5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143D56" w14:textId="0D53ECAA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81E6E8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8423E1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614129" w14:textId="112D5389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0D943E" w14:textId="69F09911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FCD9E6" w14:textId="34C962B3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40426B" w14:textId="2CDC3EB4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40D1FF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75AAEB57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EE3C89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95090C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88CA75" w14:textId="67AAF692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BADB7" w14:textId="24C21D73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D41CB2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5DC2FC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0E3415" w14:textId="2DE74D95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F0F140" w14:textId="7325589D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642C79" w14:textId="185E3DEC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0ADA21" w14:textId="727A3D3E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95ED1FE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720438BF" w14:textId="77777777" w:rsidTr="00BA001B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A08673" w14:textId="155B1BC8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52A173" w14:textId="64D3A6DE" w:rsidR="005E3B13" w:rsidRPr="00251A69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Колбасно-кулинарный цех. </w:t>
                  </w:r>
                  <w:proofErr w:type="spellStart"/>
                  <w:r w:rsidRPr="00BD3F78">
                    <w:rPr>
                      <w:color w:val="000000"/>
                      <w:sz w:val="18"/>
                      <w:szCs w:val="18"/>
                    </w:rPr>
                    <w:t>Климкамера</w:t>
                  </w:r>
                  <w:proofErr w:type="spellEnd"/>
                  <w:r w:rsidRPr="00BD3F78">
                    <w:rPr>
                      <w:color w:val="000000"/>
                      <w:sz w:val="18"/>
                      <w:szCs w:val="18"/>
                    </w:rPr>
                    <w:t xml:space="preserve"> созревания и копчения </w:t>
                  </w:r>
                  <w:r w:rsidRPr="00BD3F78">
                    <w:rPr>
                      <w:color w:val="000000"/>
                      <w:sz w:val="18"/>
                      <w:szCs w:val="18"/>
                      <w:lang w:val="en-US"/>
                    </w:rPr>
                    <w:t>BAST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8910B" w14:textId="45F09985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12BC9" w14:textId="3A3E6DDD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E9A139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DAF46D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DFE904" w14:textId="1B178F04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FB1C1D" w14:textId="34CE2E36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726052" w14:textId="036FB6E8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E6172F" w14:textId="6FC89621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E26219" w14:textId="77777777" w:rsidR="005E3B13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  <w:p w14:paraId="31144768" w14:textId="3F8ADA38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71CA092E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634F29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E09DCE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12AD60" w14:textId="08099C5E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91DE91" w14:textId="73C076E5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143E57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A84507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6D0AF0" w14:textId="670CE8B5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497A85" w14:textId="5A2B9C4E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EE1847" w14:textId="7D346480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266571" w14:textId="5E006DB9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F0E4716" w14:textId="77777777" w:rsidR="005E3B13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2139C016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07BCA3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DC9BE5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55827F" w14:textId="399E2A99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7C27F7" w14:textId="03D50FB8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опиональдегид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ан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пионов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1602CD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7644AC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3537ED" w14:textId="561844DC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AF56D6" w14:textId="75B6CC37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A3447C" w14:textId="517E2959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86FC86" w14:textId="70051EAF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92725B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331FC68C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82F455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E45399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67CB95" w14:textId="1FC8BB0C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F9D30B" w14:textId="72BC6D7C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222483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DF956C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743648" w14:textId="392BC1C0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53777F" w14:textId="264D241E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1C090C" w14:textId="0F771A3C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93D6E5" w14:textId="6736309C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5A7D840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382D0EB8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A5A5E9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DAA320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B0E768" w14:textId="41C11BBE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AA4005" w14:textId="28521EDE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66E559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793F9A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89E099" w14:textId="45A8EC11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7A0567" w14:textId="06F3F486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2E26A0" w14:textId="24F3AF15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C7250" w14:textId="33908D60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80A24A7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0F1D0833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025763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DF3A78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2EEB4" w14:textId="7176F221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1C3274" w14:textId="7B33C0C3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C8556B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81DC6F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EF2841C" w14:textId="17A708AB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C314B0" w14:textId="64A871E8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EFDA125" w14:textId="4B8C600F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1BCFED" w14:textId="634E0487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D047583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7473D667" w14:textId="77777777" w:rsidTr="00BA001B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1095B6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4C17D2" w14:textId="77777777" w:rsidR="005E3B13" w:rsidRPr="00BD3F78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3AAFAD" w14:textId="0B7704E2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725843" w14:textId="7003184F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B0E911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EA0C37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4E3680E" w14:textId="0E206BB3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31BC545" w14:textId="35C99F58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6B95EC" w14:textId="43108A28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635EDF" w14:textId="6C90F593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3B5D38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03754D9B" w14:textId="77777777" w:rsidTr="005D461C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F307F2" w14:textId="52629559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68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684A4DC" w14:textId="1453EC99" w:rsidR="005E3B13" w:rsidRPr="00251A69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участок. Горелка для ручной опалки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B54C82" w14:textId="16948AD5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50718" w14:textId="5B9ED7B5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2E04E6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7EDBF3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C8BE70" w14:textId="1029E8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3E9B44" w14:textId="770DB400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D74B9B" w14:textId="264B8121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7C5338" w14:textId="39A5A648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918A58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06A10B78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E76557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C27A23B" w14:textId="77777777" w:rsidR="005E3B13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7934B" w14:textId="77C61BC8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2A6044" w14:textId="0624D07B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BBD723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3929A9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003154" w14:textId="32C7CB9D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7143F3" w14:textId="46648D24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E48925A" w14:textId="22E8E316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234EB5" w14:textId="5B5C8F0B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8F1839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3F37E7ED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25DDB0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CB686AD" w14:textId="77777777" w:rsidR="005E3B13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59573E" w14:textId="2008BE2A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4A86E" w14:textId="0A74264E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6E8C08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FEE35A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64C25F" w14:textId="35DB0A39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8185B6" w14:textId="3B0984FE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F370BC" w14:textId="08E880DA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38990F" w14:textId="5AA3D53B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54E090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6CEE4C40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022A47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1CCCAC" w14:textId="77777777" w:rsidR="005E3B13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E4A506" w14:textId="24EE3808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9B960C" w14:textId="61E85F80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D80D0B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795229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51DB50" w14:textId="2F23EB6C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5785E6" w14:textId="10263A27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B88984" w14:textId="5A380E73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80794D" w14:textId="338F3FB3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BA4B7A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5E3B13" w:rsidRPr="00251A69" w14:paraId="051C5968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4EC60F" w14:textId="77777777" w:rsidR="005E3B13" w:rsidRPr="00251A69" w:rsidRDefault="005E3B13" w:rsidP="005E3B1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10F17C" w14:textId="77777777" w:rsidR="005E3B13" w:rsidRDefault="005E3B13" w:rsidP="005E3B13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0CF930" w14:textId="2AA48E1D" w:rsidR="005E3B13" w:rsidRPr="00251A69" w:rsidRDefault="005E3B13" w:rsidP="005E3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C089CB" w14:textId="05ECB57F" w:rsidR="005E3B13" w:rsidRPr="00251A69" w:rsidRDefault="005E3B13" w:rsidP="005E3B13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73050B" w14:textId="77777777" w:rsidR="005E3B13" w:rsidRPr="00251A69" w:rsidRDefault="005E3B13" w:rsidP="005E3B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537BC" w14:textId="77777777" w:rsidR="005E3B13" w:rsidRPr="00251A69" w:rsidRDefault="005E3B13" w:rsidP="005E3B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87FEBD" w14:textId="100B695A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447187" w14:textId="2AACA677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C40BDA" w14:textId="198B7B6A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0792CD" w14:textId="170A4CA1" w:rsidR="005E3B13" w:rsidRPr="00251A69" w:rsidRDefault="005E3B13" w:rsidP="005E3B13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976578" w14:textId="77777777" w:rsidR="005E3B13" w:rsidRPr="00251A69" w:rsidRDefault="005E3B13" w:rsidP="005E3B13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26278" w:rsidRPr="00251A69" w14:paraId="6A67281D" w14:textId="77777777" w:rsidTr="005D461C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56B95F" w14:textId="46D7E68C" w:rsidR="00626278" w:rsidRPr="00251A69" w:rsidRDefault="00626278" w:rsidP="006262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7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F125EAF" w14:textId="03D8FE19" w:rsidR="00626278" w:rsidRPr="00251A69" w:rsidRDefault="00626278" w:rsidP="0062627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BE1EDE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 участок. Горелка для ручной опалки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C72C01" w14:textId="5584911F" w:rsidR="00626278" w:rsidRPr="00251A69" w:rsidRDefault="00626278" w:rsidP="00626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EFE054" w14:textId="59C02416" w:rsidR="00626278" w:rsidRPr="00251A69" w:rsidRDefault="00626278" w:rsidP="0062627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7DD8AB" w14:textId="77777777" w:rsidR="00626278" w:rsidRPr="00251A69" w:rsidRDefault="00626278" w:rsidP="00626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EE1661" w14:textId="77777777" w:rsidR="00626278" w:rsidRPr="00251A69" w:rsidRDefault="00626278" w:rsidP="0062627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DD3D30" w14:textId="58AE5840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812BE2" w14:textId="3EAF2FB6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7D67F3" w14:textId="619CF394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09B005" w14:textId="5D396E86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B26205" w14:textId="77777777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26278" w:rsidRPr="00251A69" w14:paraId="006E6512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981DF3" w14:textId="77777777" w:rsidR="00626278" w:rsidRPr="00251A69" w:rsidRDefault="00626278" w:rsidP="006262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DC1DA88" w14:textId="77777777" w:rsidR="00626278" w:rsidRPr="00BE1EDE" w:rsidRDefault="00626278" w:rsidP="0062627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E9526B" w14:textId="3B3537F5" w:rsidR="00626278" w:rsidRPr="00251A69" w:rsidRDefault="00626278" w:rsidP="00626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0BC9DB" w14:textId="03B0954A" w:rsidR="00626278" w:rsidRPr="00251A69" w:rsidRDefault="00626278" w:rsidP="0062627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4BC17B" w14:textId="77777777" w:rsidR="00626278" w:rsidRPr="00251A69" w:rsidRDefault="00626278" w:rsidP="00626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4A6D50" w14:textId="77777777" w:rsidR="00626278" w:rsidRPr="00251A69" w:rsidRDefault="00626278" w:rsidP="0062627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5089E8" w14:textId="337C686A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0C735DC" w14:textId="4B89C7C2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6A3C0C" w14:textId="7F51EAE2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8E6D66" w14:textId="04ACE900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07E87A" w14:textId="77777777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26278" w:rsidRPr="00251A69" w14:paraId="754C5633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206DE7" w14:textId="77777777" w:rsidR="00626278" w:rsidRPr="00251A69" w:rsidRDefault="00626278" w:rsidP="006262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12502D3" w14:textId="77777777" w:rsidR="00626278" w:rsidRPr="00BE1EDE" w:rsidRDefault="00626278" w:rsidP="0062627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EA0C35" w14:textId="285BDED9" w:rsidR="00626278" w:rsidRPr="00251A69" w:rsidRDefault="00626278" w:rsidP="00626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E2FF88" w14:textId="6780EFB0" w:rsidR="00626278" w:rsidRPr="00251A69" w:rsidRDefault="00626278" w:rsidP="0062627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71E52C" w14:textId="77777777" w:rsidR="00626278" w:rsidRPr="00251A69" w:rsidRDefault="00626278" w:rsidP="00626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719EA0" w14:textId="77777777" w:rsidR="00626278" w:rsidRPr="00251A69" w:rsidRDefault="00626278" w:rsidP="0062627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DF5191" w14:textId="46BE8A31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4901AA" w14:textId="3FD81286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D1B65E" w14:textId="78735314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4E054D" w14:textId="7B471B4D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92E0395" w14:textId="77777777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26278" w:rsidRPr="00251A69" w14:paraId="24B08931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65C194" w14:textId="77777777" w:rsidR="00626278" w:rsidRPr="00251A69" w:rsidRDefault="00626278" w:rsidP="006262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5C03431" w14:textId="77777777" w:rsidR="00626278" w:rsidRPr="00BE1EDE" w:rsidRDefault="00626278" w:rsidP="0062627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9F0514" w14:textId="5878305E" w:rsidR="00626278" w:rsidRPr="00251A69" w:rsidRDefault="00626278" w:rsidP="00626278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92C2D5" w14:textId="15E4628A" w:rsidR="00626278" w:rsidRPr="00251A69" w:rsidRDefault="00626278" w:rsidP="00626278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4934CD" w14:textId="77777777" w:rsidR="00626278" w:rsidRPr="00251A69" w:rsidRDefault="00626278" w:rsidP="00626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7B8AFF" w14:textId="77777777" w:rsidR="00626278" w:rsidRPr="00251A69" w:rsidRDefault="00626278" w:rsidP="0062627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90090A" w14:textId="16C851EB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2B7AB83" w14:textId="438A0E47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3B8333" w14:textId="71EF4EAF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2527BB" w14:textId="04AA7734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71E023" w14:textId="77777777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626278" w:rsidRPr="00251A69" w14:paraId="4AECB69D" w14:textId="77777777" w:rsidTr="005D461C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66AA00" w14:textId="77777777" w:rsidR="00626278" w:rsidRPr="00251A69" w:rsidRDefault="00626278" w:rsidP="006262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94C1E7" w14:textId="77777777" w:rsidR="00626278" w:rsidRPr="00BE1EDE" w:rsidRDefault="00626278" w:rsidP="00626278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DF9728" w14:textId="75A4FA2F" w:rsidR="00626278" w:rsidRPr="00251A69" w:rsidRDefault="00626278" w:rsidP="00626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B6A402" w14:textId="551EC3CD" w:rsidR="00626278" w:rsidRPr="00251A69" w:rsidRDefault="00626278" w:rsidP="00626278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BECFB2" w14:textId="77777777" w:rsidR="00626278" w:rsidRPr="00251A69" w:rsidRDefault="00626278" w:rsidP="00626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32B9E1" w14:textId="77777777" w:rsidR="00626278" w:rsidRPr="00251A69" w:rsidRDefault="00626278" w:rsidP="00626278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11BAE3" w14:textId="1DFB6F3A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3B819D" w14:textId="4DC42C96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E83423" w14:textId="1AABC176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24DCDC" w14:textId="4A298EDA" w:rsidR="00626278" w:rsidRPr="00251A69" w:rsidRDefault="00626278" w:rsidP="00626278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39BBF7" w14:textId="77777777" w:rsidR="00626278" w:rsidRPr="00251A69" w:rsidRDefault="00626278" w:rsidP="00626278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17ACAE4F" w14:textId="77777777" w:rsidTr="0062627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8A07C2" w14:textId="0269E9A3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3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9586DA7" w14:textId="2F296762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BE1EDE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 участок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Линия по вытопке жиров </w:t>
                  </w:r>
                  <w:r w:rsidRPr="00BE1EDE">
                    <w:rPr>
                      <w:color w:val="000000"/>
                      <w:sz w:val="18"/>
                      <w:szCs w:val="18"/>
                    </w:rPr>
                    <w:t>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7360C8" w14:textId="5A9A4EF5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54AC94" w14:textId="6CD3F574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6D6E07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2C83A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683010" w14:textId="74B6524A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08AB3A" w14:textId="2618F48C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9DD2F9" w14:textId="06C4E542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B35A85" w14:textId="4A9BC3F5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07D525" w14:textId="77777777" w:rsidR="00F86D07" w:rsidRDefault="00F86D07" w:rsidP="00F86D07">
                  <w:pPr>
                    <w:ind w:right="-108"/>
                    <w:rPr>
                      <w:color w:val="000000"/>
                    </w:rPr>
                  </w:pPr>
                </w:p>
                <w:p w14:paraId="59A485C5" w14:textId="152381B6" w:rsidR="00F86D07" w:rsidRPr="00251A69" w:rsidRDefault="00F86D07" w:rsidP="00F86D07">
                  <w:pPr>
                    <w:ind w:left="-107" w:right="-108"/>
                    <w:rPr>
                      <w:color w:val="000000"/>
                    </w:rPr>
                  </w:pPr>
                </w:p>
              </w:tc>
            </w:tr>
            <w:tr w:rsidR="00F86D07" w:rsidRPr="00251A69" w14:paraId="457FA0EF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98D349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6EE75C8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94077" w14:textId="373839A0" w:rsidR="00F86D07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9AE1A8" w14:textId="0212CC63" w:rsidR="00F86D07" w:rsidRDefault="00F86D07" w:rsidP="00F86D0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Пропан-2-он (ацето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CFCE5C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2C8194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73E2A9" w14:textId="0FDD6EA4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CB2358" w14:textId="09EDB03B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17B86A" w14:textId="54B96392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0AA55B" w14:textId="672DC283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766EA5" w14:textId="77777777" w:rsidR="00F86D07" w:rsidRDefault="00F86D07" w:rsidP="00F86D07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F86D07" w:rsidRPr="00251A69" w14:paraId="7A4F6F58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CD0D09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179C7D8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F47E70" w14:textId="583639ED" w:rsidR="00F86D07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A367C6" w14:textId="3F7754F6" w:rsidR="00F86D07" w:rsidRDefault="00F86D07" w:rsidP="00F86D0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D11602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4626F7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519C35" w14:textId="724837E6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E28C39" w14:textId="27CBA7AD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2A40EC" w14:textId="618BF9B3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96BE2" w14:textId="51F72743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7CA83F" w14:textId="77777777" w:rsidR="00F86D07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0935EAB8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9E1944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3C1595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149A5F" w14:textId="7C73B65C" w:rsidR="00F86D07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72EC8E" w14:textId="7E27EE5D" w:rsidR="00F86D07" w:rsidRDefault="00F86D07" w:rsidP="00F86D0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E9C659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6B181A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888599" w14:textId="00AC2916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7A047D" w14:textId="7260F5F2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0B1B4F" w14:textId="11AA0A03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236EC1" w14:textId="434ED24E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5CBFC7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05E40F49" w14:textId="77777777" w:rsidTr="0062627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456779" w14:textId="348CB715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3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59F6320" w14:textId="5D80BEED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BE1EDE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 участок. Линия по вытопке жиров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E1EDE">
                    <w:rPr>
                      <w:color w:val="000000"/>
                      <w:sz w:val="18"/>
                      <w:szCs w:val="18"/>
                    </w:rPr>
                    <w:t>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AA981E" w14:textId="52F5E484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A9A68" w14:textId="3E4C8A04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2243A7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8A162A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812172" w14:textId="7BAC28CA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ED0A99" w14:textId="67B34189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BC76E9" w14:textId="16B8B60C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2A8EA0" w14:textId="472CA75A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4AE82FE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667E8074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1F00AC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0698CFF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52C330" w14:textId="19577F7E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16FD41" w14:textId="4CC2B58D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Пропан-2-он (ацето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FE6F5F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03514C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52BCE2" w14:textId="50B6FED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24EFA2" w14:textId="6E85FBE1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0A0945" w14:textId="171CFBFE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1279BB" w14:textId="4DFC0003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D4B05B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177417F6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DF27E0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909B576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337BA" w14:textId="64BBC593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FD9576" w14:textId="12979310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5BC73B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F6E379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8165E9" w14:textId="14A7CA9F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32F6407" w14:textId="367ACF17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1D25DB" w14:textId="57994A88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1F6B5" w14:textId="2ECD1C46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EA267C7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4513EFD5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591B9C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84FCC7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E20E3F" w14:textId="5BF18D8D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96A50" w14:textId="5CD031AA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енол (</w:t>
                  </w:r>
                  <w:proofErr w:type="spellStart"/>
                  <w:r>
                    <w:rPr>
                      <w:sz w:val="18"/>
                      <w:szCs w:val="18"/>
                    </w:rPr>
                    <w:t>гидроксибензол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8080B0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D5C311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A948EF" w14:textId="07A14BC3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5F9F90" w14:textId="26ECD02C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792DA2" w14:textId="0DC26D3E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D85CEB" w14:textId="76E5A5C2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8717EA2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592E07E3" w14:textId="77777777" w:rsidTr="0062627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A80E9F" w14:textId="2F871BF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7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245C818" w14:textId="59D0E2B2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BE1EDE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 участок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Опалочная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печ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A34DB" w14:textId="5C35FE28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6AA460" w14:textId="1E643440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30E997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7E2338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19DB42" w14:textId="2627A8D0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3FD4A7E" w14:textId="3EA4A318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71FA39B" w14:textId="6314F331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D4575C" w14:textId="35C29869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4284D65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09DA0F3C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2AC8C9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C65B0BE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3A4E2C" w14:textId="05354E6D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D5F66D" w14:textId="690E5089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5BAAF5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BA607C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14229A" w14:textId="21E4AD63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805891" w14:textId="17B8B686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D29EB9" w14:textId="055DC66B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1FF659" w14:textId="7991BB47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3A97B0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003683BF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8E0374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274EB5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3603B" w14:textId="653486A9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F6F2E" w14:textId="2B1EFB01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A916F2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E216A8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8C1594" w14:textId="0A1DA6F0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24B3D9" w14:textId="143EC024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144095" w14:textId="66CA8CC6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E692B" w14:textId="03877D0C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8159D0B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60959799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EFFBCB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B9B3DD0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F2EB5" w14:textId="5E9027A2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CF8D92" w14:textId="5B4D5C9F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77269A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10D8DC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5C2D97" w14:textId="42122C55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4DC023" w14:textId="3FB94363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D0E717" w14:textId="7FD4E529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E383E" w14:textId="256851C1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008906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696CD9B7" w14:textId="77777777" w:rsidTr="00626278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62B4FE" w14:textId="77777777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C66D5C" w14:textId="77777777" w:rsidR="00F86D07" w:rsidRPr="00BE1EDE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5E415C" w14:textId="41E739BF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FE1F38" w14:textId="5E9F2323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00750B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970EB2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1BAB7E" w14:textId="4CE21155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8EB8AB" w14:textId="77C8E2D8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4F654B" w14:textId="2E151655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EDBAAD" w14:textId="7A067DB6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1F3CD1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109F56E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D05590" w14:textId="05677608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08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16F530C" w14:textId="607DD7DE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BE1EDE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 участок. </w:t>
                  </w:r>
                  <w:proofErr w:type="spellStart"/>
                  <w:r w:rsidRPr="00BE1EDE">
                    <w:rPr>
                      <w:color w:val="000000"/>
                      <w:sz w:val="18"/>
                      <w:szCs w:val="18"/>
                    </w:rPr>
                    <w:t>Опалочная</w:t>
                  </w:r>
                  <w:proofErr w:type="spellEnd"/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 печь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D1D61E" w14:textId="1F81CD8F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0FFFCF" w14:textId="51B7A72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D589E7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185DB9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D07752" w14:textId="6611B03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7E5B08" w14:textId="3FA3762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771E5E" w14:textId="34CAC5F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4DB88" w14:textId="62189AF8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F6D304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FB05442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154BB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07B18E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338641" w14:textId="0D94C34A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23426" w14:textId="1F1496DF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8742A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62C35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6AAD82E" w14:textId="7CF90C0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3417FA" w14:textId="7B44031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88C5A8" w14:textId="64FE15E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3B730" w14:textId="029C0C4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67A1A0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4F6E8AF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CE6602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62C03F0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9FE448" w14:textId="73ECAA32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056CAD" w14:textId="594A416A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2736D7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6F91A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345CD5" w14:textId="7B381FA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DA400E" w14:textId="0FA8CEF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D8297C" w14:textId="378FB7D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BC5010" w14:textId="1F8C87D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5863BC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2473A30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2B73D7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407FABC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2AF369" w14:textId="10BC661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C8D951" w14:textId="26A52705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45A78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39D61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D71296" w14:textId="5A1779C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F0E36D" w14:textId="2066DEF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851ABC1" w14:textId="6D44916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36FF2E" w14:textId="7A8A389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8E8490C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E401AA2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8BF3E7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18CD5F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8B70EE" w14:textId="28D6BA2B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7835DF" w14:textId="50B0C4CF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B79CE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0C261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1EDD3C" w14:textId="0CDB30F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1A1133" w14:textId="56FF460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12B987" w14:textId="23AABAF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44E61" w14:textId="67D3B78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41FAD17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4A817DC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9BA31" w14:textId="3597BD0E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028A9A4" w14:textId="36FF2A59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95496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395496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395496">
                    <w:rPr>
                      <w:color w:val="000000"/>
                      <w:sz w:val="18"/>
                      <w:szCs w:val="18"/>
                    </w:rPr>
                    <w:t xml:space="preserve"> участок. </w:t>
                  </w:r>
                  <w:proofErr w:type="spellStart"/>
                  <w:r w:rsidRPr="00395496">
                    <w:rPr>
                      <w:color w:val="000000"/>
                      <w:sz w:val="18"/>
                      <w:szCs w:val="18"/>
                    </w:rPr>
                    <w:t>Опалочная</w:t>
                  </w:r>
                  <w:proofErr w:type="spellEnd"/>
                  <w:r w:rsidRPr="00395496">
                    <w:rPr>
                      <w:color w:val="000000"/>
                      <w:sz w:val="18"/>
                      <w:szCs w:val="18"/>
                    </w:rPr>
                    <w:t xml:space="preserve"> печь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00C920" w14:textId="128CFECA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0B495" w14:textId="4617513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8C7797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D4D64B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2DB578" w14:textId="29399E0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97753E" w14:textId="227049C3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798B49" w14:textId="48CA81C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E15F77" w14:textId="1BE265A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1819F2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CFDB6BF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A8804E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04F04A2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717B97" w14:textId="07938FEA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9F274D" w14:textId="4304AAD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B36779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95772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0815A9" w14:textId="5762526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D33EB16" w14:textId="7200A6C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CE53AE" w14:textId="1E0B7E0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D05E3" w14:textId="39EDD87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287C0D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8CA8BE6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E1F651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FB35125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3D02D6" w14:textId="251A1794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A2921A" w14:textId="750741B5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CBB86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6F044A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046ACA" w14:textId="7496EB0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81B468" w14:textId="5CC27D0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F2B858" w14:textId="2C432C2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96FB82" w14:textId="2802310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A3B878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9275F41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B41D6D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DD9BE47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5A845" w14:textId="3270BEC1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F55049" w14:textId="2A52D1A6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15C59A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4A90EB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A65765" w14:textId="7720D23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73973B" w14:textId="412D193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7D8E99" w14:textId="7A2D246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D44717" w14:textId="30DB5472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B83072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F66D669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8FA43E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9C8CC0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D0A4BA" w14:textId="4641977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4C3A88" w14:textId="5D5D4324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6E2769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EA9CDE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90D38E" w14:textId="6943742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10BF6F" w14:textId="5BCBD4B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8CDECA" w14:textId="35ACFE9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4BC095" w14:textId="48B0064D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527B565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815499A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27C408" w14:textId="0374AB24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1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8984863" w14:textId="76085F49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395496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proofErr w:type="spellStart"/>
                  <w:r w:rsidRPr="00395496">
                    <w:rPr>
                      <w:color w:val="000000"/>
                      <w:sz w:val="18"/>
                      <w:szCs w:val="18"/>
                    </w:rPr>
                    <w:t>Субпродуктовый</w:t>
                  </w:r>
                  <w:proofErr w:type="spellEnd"/>
                  <w:r w:rsidRPr="00395496">
                    <w:rPr>
                      <w:color w:val="000000"/>
                      <w:sz w:val="18"/>
                      <w:szCs w:val="18"/>
                    </w:rPr>
                    <w:t xml:space="preserve"> участок. </w:t>
                  </w:r>
                  <w:proofErr w:type="spellStart"/>
                  <w:r w:rsidRPr="00395496">
                    <w:rPr>
                      <w:color w:val="000000"/>
                      <w:sz w:val="18"/>
                      <w:szCs w:val="18"/>
                    </w:rPr>
                    <w:t>Опалочная</w:t>
                  </w:r>
                  <w:proofErr w:type="spellEnd"/>
                  <w:r w:rsidRPr="00395496">
                    <w:rPr>
                      <w:color w:val="000000"/>
                      <w:sz w:val="18"/>
                      <w:szCs w:val="18"/>
                    </w:rPr>
                    <w:t xml:space="preserve"> печь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1DE3DE" w14:textId="1A8EBDA1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BB96AF" w14:textId="710D8C1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0AC03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23D345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6CD25C" w14:textId="1FA8DDE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CEFA85" w14:textId="2C54C91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6DBE1F" w14:textId="4BB46F9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238435" w14:textId="64290E8D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59389AB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182646C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14675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CCEB008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43FAF3" w14:textId="2FC48748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FF002A" w14:textId="218693B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B61476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3BDE76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D24EC7" w14:textId="16202140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24F012" w14:textId="69A8488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1AE332" w14:textId="77F41AD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AA3FF" w14:textId="6AB5BCB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C23544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81AFBC9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10D539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0D088C8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1C266A" w14:textId="42DDED62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A9C1C" w14:textId="56E8A5E3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438B5C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45E9D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28CE63" w14:textId="5915647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1828F19" w14:textId="24BBF49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B8717A" w14:textId="59A3D42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5FC10" w14:textId="7D0F6B1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003AD44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3F0D83E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5143D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A5C0F0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E7AC00" w14:textId="3630D4C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BE5CA9" w14:textId="0A5F8B9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F57F02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1651BB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4A6341" w14:textId="538CE3D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5CE72CE" w14:textId="5F0CB04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171988" w14:textId="04D2739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3B684C" w14:textId="18A9811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B1D090B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C2CEB2C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E40E83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0DAE6D" w14:textId="77777777" w:rsidR="00ED05A6" w:rsidRPr="0039549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E968BC" w14:textId="0E7A1923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63C5AC" w14:textId="7D2316EC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A314F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697FB6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0553360" w14:textId="39C9EDE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FA09D92" w14:textId="12B97B23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C9F6FB" w14:textId="70B59F9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14C84A" w14:textId="02B9493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546ED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6935AD87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3A9748" w14:textId="5AA0DE89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28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7CAA177" w14:textId="09A949F4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112D3" w14:textId="62C7BA8B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BCBCB" w14:textId="234C614E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A60BD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21939F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29040A" w14:textId="13AF168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8CE633" w14:textId="3F00DA5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680207" w14:textId="1EC5218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2295AA" w14:textId="0BA3534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FD493C5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62F7260C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C0EB7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B1730CB" w14:textId="77777777" w:rsidR="00ED05A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B7A46E" w14:textId="443DBC03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2BCAC8" w14:textId="0F628E4B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0F24B0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FF3919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3E40A9" w14:textId="13BE25C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435F4B" w14:textId="00BC277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ABC087" w14:textId="4D43212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5AD53" w14:textId="235C9B7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5D6F80F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B2B39BA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FEEF0A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924FA6C" w14:textId="77777777" w:rsidR="00ED05A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A7C605" w14:textId="52F9867F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6494E9" w14:textId="49A99944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B176CD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276D3E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96A40A" w14:textId="65EFFE0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1FD62B" w14:textId="42F1A398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6814D9" w14:textId="4B1DCF8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F4B1E1" w14:textId="51AED7DD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758F7E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8264EB2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948A6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B84EE95" w14:textId="77777777" w:rsidR="00ED05A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1A1A4" w14:textId="0A69AB7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316C7" w14:textId="12E3749C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6D900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3C590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30499F" w14:textId="3B9C1C1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8517B4" w14:textId="6EEF74C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EB1E0B" w14:textId="735FD3E0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EC7B0B" w14:textId="3E5033A2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390FF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E878C26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DC5F24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3A99E8" w14:textId="77777777" w:rsidR="00ED05A6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F2B1A" w14:textId="3AFD34A0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956BC6" w14:textId="1ED8C18F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450EA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B0ED83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947F85" w14:textId="76B89EC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ED15B7" w14:textId="23B13CA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66E5D2" w14:textId="617070D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8B890D" w14:textId="31A6AFD8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15707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CE80486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BF6DDE" w14:textId="63F2E108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DE6D262" w14:textId="57B7ABEE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1F9CE" w14:textId="08049899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792594" w14:textId="335EECD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A3A57C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1076AA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A531D3" w14:textId="3396EA2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752BDD" w14:textId="3FA1398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20B0AC" w14:textId="2727B5D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26AC32" w14:textId="3978113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FA8E1B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6E939E6F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616F54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AF8BD70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835F2" w14:textId="5BB0C3FA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8A70F6" w14:textId="275B3FCA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1C645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42F2D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6AFEA5" w14:textId="4E39141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B7BFED" w14:textId="7EC5920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4AEBF1" w14:textId="7C7FC2D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A7EB4" w14:textId="4C61FFF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EB8680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4B6CC9C0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B85ECC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F19A607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3464A" w14:textId="72AAE66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AC6685" w14:textId="2156A65C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E5A36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BB85C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07324D" w14:textId="66A6063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21911C" w14:textId="0A4A4BF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4C8B08B" w14:textId="5F52367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29A861" w14:textId="6FFFB82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2D499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4251E713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E5D2EB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2D93CA3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F82D0F" w14:textId="1438EB45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54508" w14:textId="66A6735B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9620A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701504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E30C94" w14:textId="4049DE2F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66403D" w14:textId="6CDD755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BB4007" w14:textId="06EB29E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93F42D" w14:textId="06B4403E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A0B65ED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1682270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762290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18AC34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932213" w14:textId="1AA45A3B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8F3547" w14:textId="2E2639B0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FBC0B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1D9AE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CC6901" w14:textId="4C11478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7E54A70" w14:textId="4DF1673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65AD4A" w14:textId="4112C2F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B5BA71" w14:textId="07CF3B5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BE2A4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6E5FF7E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615B24" w14:textId="04387EEA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4F25B7B" w14:textId="3C4BBCED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AC4AA2" w14:textId="14B8067D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B81798" w14:textId="72DDB66F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6E0DE4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17BE6B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F0D980" w14:textId="7548CE3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D4DA0A" w14:textId="051BD74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BDA9F8" w14:textId="181E2A0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2E5DFD" w14:textId="583F8F68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5D8BD61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C81A4F6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BF4AF3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BAB3016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06D60" w14:textId="3EACB609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50A3E3" w14:textId="02D05EE6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AC1528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B46345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510956" w14:textId="196D777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5DFF5B9" w14:textId="178C5B7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E266A4" w14:textId="7E9E5C5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87067" w14:textId="1C487914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84CFC8D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CCD5D36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A24DFC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1967892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9C191D" w14:textId="0ED5590D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C171E" w14:textId="29C603BF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Сера диоксид (ангидрид сернистый, сера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8FDE54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5123D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D8DB87" w14:textId="2359AC3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6A9D96" w14:textId="42316DF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2C71A4" w14:textId="7D53587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105481" w14:textId="0176BE7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F86ADFB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06F0AFA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308AD8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C4B5870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8C7D9B" w14:textId="2C8A6D7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BB70A2" w14:textId="55960EC0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DCE213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D9C9F8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260B7A" w14:textId="43762CF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934619" w14:textId="27A7764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F513D0" w14:textId="5E71DE8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5C73C" w14:textId="5172E59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B93D3D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123DF3E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D49B76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5CCAF9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36269" w14:textId="78C0AF24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433993" w14:textId="130BFEA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0497A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3B37B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D62579" w14:textId="3FDEB80F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688EA9" w14:textId="5E47E7F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335E568" w14:textId="079C059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AE6B7F" w14:textId="078F5789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F5EC121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F4132C3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7185BB" w14:textId="4D58CE70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4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6244575" w14:textId="409BA66A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949E9" w14:textId="46A586BF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E53029" w14:textId="572F248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75576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7FC30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B82A67C" w14:textId="6CB50C0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E39D65D" w14:textId="789AA508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E1763D" w14:textId="5FBA0AE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81F4CC" w14:textId="7F42435E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9932DD" w14:textId="699815D7" w:rsidR="00ED05A6" w:rsidRPr="00251A69" w:rsidRDefault="00ED05A6" w:rsidP="00F86D07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D05A6" w:rsidRPr="00251A69" w14:paraId="43A774BB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92C7B2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603D062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5DF579" w14:textId="4699326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9F13CD" w14:textId="7E2F4758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C76813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F0A17B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6FB9D6" w14:textId="2C1F777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A390B87" w14:textId="4E36F60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7C0A25" w14:textId="2D8A718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9DE795" w14:textId="3331CD84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CA3D89" w14:textId="77777777" w:rsidR="00ED05A6" w:rsidRPr="00251A69" w:rsidRDefault="00ED05A6" w:rsidP="00F86D07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D05A6" w:rsidRPr="00251A69" w14:paraId="3CDA504A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897EE4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5D5D215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966FE" w14:textId="76D1086E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20DF62" w14:textId="4C3D61C4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26ACE2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C344BA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305955" w14:textId="18A5FE6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DFC97B" w14:textId="331D406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411E9D" w14:textId="043DB0B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407050" w14:textId="4DB09CB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216988" w14:textId="77777777" w:rsidR="00ED05A6" w:rsidRPr="00251A69" w:rsidRDefault="00ED05A6" w:rsidP="00F86D07">
                  <w:pPr>
                    <w:ind w:right="-108"/>
                    <w:rPr>
                      <w:color w:val="000000"/>
                    </w:rPr>
                  </w:pPr>
                </w:p>
              </w:tc>
            </w:tr>
            <w:tr w:rsidR="00ED05A6" w:rsidRPr="00251A69" w14:paraId="0ED0086E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7B6900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877E5EC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BC73C6" w14:textId="69DC7524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B25DC7" w14:textId="4986D738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C475E3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EB29B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ACC17A" w14:textId="0B79029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87374B" w14:textId="3C64C96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610726" w14:textId="018F1B8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5BFA8B" w14:textId="6A200333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EA79A1C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205B7A3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E4F7DE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05F9A3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468A9A" w14:textId="54FB63D2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400C1E" w14:textId="4B315F6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1D8A07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45120D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ED23897" w14:textId="6927B0B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D1D7B6" w14:textId="32B3451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4D5FAC" w14:textId="226DFFFC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5C1B62" w14:textId="710239B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934688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5310506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E8026B" w14:textId="0784200C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FB19344" w14:textId="2E4C13F0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6B9415" w14:textId="25BCF69E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1CD78C" w14:textId="5D4DC2EB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86019C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F878F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448307" w14:textId="5009BC1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637657" w14:textId="20811BD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BFB66E" w14:textId="1414DE8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C67719" w14:textId="7FA953A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D3CB75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1FBCC7A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D6E8FA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DB4B06A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09411" w14:textId="0B3BA211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D4DE8" w14:textId="09C520D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C28F2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FB9FA4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283ECF" w14:textId="1DFA33F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FE31CA" w14:textId="22A924FD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C8DAC5" w14:textId="4DFCBA9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7D64E7" w14:textId="738F84B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94A14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0F1C9C7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70AC7E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7960E41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AD9B1A" w14:textId="6A89E0E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23E381" w14:textId="4686B180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DB8209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18799F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FEA740" w14:textId="63E3CB2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62F79A" w14:textId="34F5937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C18F03" w14:textId="4C276FE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98252F" w14:textId="1FFD072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D72D4D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7CF7998F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094AF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A8EFA32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2116AB" w14:textId="38544754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6F9B66" w14:textId="1441347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A98CD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8E014E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D4F376" w14:textId="49081DE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8CE5E3" w14:textId="57705D1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B5BFE24" w14:textId="0CAF44D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31B2A0" w14:textId="3AEFF87E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9E6E3A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08E58A2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1E2992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2DCB44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DBA1AF" w14:textId="24866FA1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D66FF8" w14:textId="5475486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925C2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E7177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7B35E0" w14:textId="231CC93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CE9477" w14:textId="225F71A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2254A6" w14:textId="42991D5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63FB8" w14:textId="0707797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797406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89E3411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9CA38B" w14:textId="4C04D102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13B04E1" w14:textId="37A5B973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370F77" w14:textId="1105D31B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593F5E" w14:textId="278061DE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E0CBA4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F1524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ED753C" w14:textId="2FE24C0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B74EC0" w14:textId="178AAE0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54C7F6" w14:textId="3E4369C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87E249" w14:textId="3B3E07AE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00F405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EAD4598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2895DB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E09BD30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ABB0FB" w14:textId="03374354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15F28" w14:textId="7A1E95C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9C506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C6701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C6096E" w14:textId="55B978E0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647EDB" w14:textId="475EFAF9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634C62" w14:textId="21CEF4E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76279E" w14:textId="1B952E1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5DA9C5B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60D60E03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C15121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A524005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6EE247" w14:textId="02654549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EB64D5" w14:textId="021FBAB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880B35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22CEAA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5F2480" w14:textId="4515CD5F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2082D0D" w14:textId="70748502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B50A6F" w14:textId="411F933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5E45CE" w14:textId="735F77A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5A89E8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65E3ACB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3C9159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6A0E843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FB1F85" w14:textId="1649E27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F4E83E" w14:textId="2B8272C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7E4B79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22163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BBB4E5" w14:textId="307D1C6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177867" w14:textId="4AB6746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72DEA3" w14:textId="549C71F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3D72D" w14:textId="10CD668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F2A985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6072309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E30100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AA4B72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1D2437" w14:textId="467A164D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03169E" w14:textId="54B65FB6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876D90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82EFB4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328B25" w14:textId="32E21ECF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B10D5DC" w14:textId="27C4AAA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E918B9" w14:textId="3ED40FD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665173" w14:textId="68700A3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4FA20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BAE311D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38A303" w14:textId="046DF751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9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6D29829" w14:textId="6BC853C1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243036" w14:textId="775F1194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5A8738" w14:textId="1532495D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0255FE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A9EBA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C17114" w14:textId="3F54A84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1BF431" w14:textId="2DC926E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F73D32B" w14:textId="18E5533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78EA85" w14:textId="30B637C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EC9B83E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485BF151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4C575D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4C065C1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0C3DDB" w14:textId="45352C28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ADE2DC" w14:textId="23EBDD4A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E4E5C4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F73D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1C88BA" w14:textId="59869C1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B61E2F" w14:textId="1C200809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B0F060" w14:textId="13E112A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028418" w14:textId="3C95017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9251E1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40C3BDA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B53139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82E4003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5A6092" w14:textId="2A9522C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37A4B2" w14:textId="3664A774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B60A78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BC743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C3148E" w14:textId="3B65C43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8F87CBB" w14:textId="4A253C3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D5D033" w14:textId="1184A3D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10C32" w14:textId="288F158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55DA192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9CD9BB5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BFCCF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2282DD3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72D3A9" w14:textId="4E78E19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2EFCB2" w14:textId="0E73062C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A10DA1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94D8F2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536E57" w14:textId="14389C8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BCE2CF" w14:textId="5AD9B664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560BEB" w14:textId="6D3701E0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1425B6" w14:textId="724FEFA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F7B45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19F0470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4D1BF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4F7104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AF7E1E" w14:textId="6DC06ED1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8632AC" w14:textId="0A6847E8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52A802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041F0F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283D1F" w14:textId="7FA8B3B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BD8A5B" w14:textId="0602CD7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719276" w14:textId="3492312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0C84B2" w14:textId="677502A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84B739C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6E49984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E6F1E2" w14:textId="4BDAB262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9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1DA2A7D" w14:textId="7F42114A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73C3F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Линия разделки туш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9CF0E1" w14:textId="171E864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D197B1" w14:textId="0912BFFE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B544B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1A9532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6DA8224" w14:textId="6CB0347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BF9D42" w14:textId="3ED9DED3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00C252" w14:textId="4746089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2B995C" w14:textId="64C53F3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A72287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92F11EA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AA2773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7B843EA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123962" w14:textId="2F5C377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0221E" w14:textId="7FC86894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99B79C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25A5EE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5B4F29" w14:textId="7E16BBB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F8BE78" w14:textId="492CC8D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AFF4FC" w14:textId="56223DD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636E6" w14:textId="7AAA66F8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E84D6BE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888327D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ECFF19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0032D76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F3D75D" w14:textId="4660F73E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9A0046" w14:textId="10F9DA9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095014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51D027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AB4D8D" w14:textId="763D357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3CAC47B" w14:textId="2538524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E08D9B" w14:textId="7CB904A5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554F0" w14:textId="60F41724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B86F0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73A8FF57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CE93EC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10D88FE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4D6453" w14:textId="5C42CCBC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0E74C8" w14:textId="09B51CE5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 xml:space="preserve">Твердые частицы (недифференцированная по составу </w:t>
                  </w:r>
                  <w:r w:rsidRPr="00251A69">
                    <w:rPr>
                      <w:sz w:val="18"/>
                      <w:szCs w:val="18"/>
                    </w:rPr>
                    <w:lastRenderedPageBreak/>
                    <w:t>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A2F212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2D9F71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4A721E" w14:textId="0F289AD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08A7FD" w14:textId="23C81C7E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5216C81" w14:textId="4EF9DC1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4C514D" w14:textId="627C979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D7D8E8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10DF7A4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EA22BC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433F2B" w14:textId="77777777" w:rsidR="00ED05A6" w:rsidRPr="00E73C3F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DB294A" w14:textId="04223372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CBDF76" w14:textId="2F1C3D02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489B11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71B5EA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5CAA93" w14:textId="60D19CF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0897B4" w14:textId="64802A70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B0A71D" w14:textId="23E9020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07CB64" w14:textId="3D006DC3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C129C96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797F7BC6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B29487" w14:textId="3FF2FE5B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7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EF8D0CA" w14:textId="2DBA8AC2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E1EDE">
                    <w:rPr>
                      <w:color w:val="000000"/>
                      <w:sz w:val="18"/>
                      <w:szCs w:val="18"/>
                    </w:rPr>
                    <w:t xml:space="preserve">Мясожировой цех. Участок первичной переработки скота. </w:t>
                  </w:r>
                  <w:r>
                    <w:rPr>
                      <w:color w:val="000000"/>
                      <w:sz w:val="18"/>
                      <w:szCs w:val="18"/>
                    </w:rPr>
                    <w:t>Горелка для ручной опалки свин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6EB5BD" w14:textId="74661FE8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3F0421" w14:textId="0CE2F4FB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8E321D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25715B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97A7C6A" w14:textId="2351C64A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03A581" w14:textId="07B116F2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F12C24" w14:textId="7B2A552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73899" w14:textId="221107A4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B321A5" w14:textId="77777777" w:rsidR="00ED05A6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  <w:p w14:paraId="6182FF0D" w14:textId="0446804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32B236F9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5D052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1D5B606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B4F506" w14:textId="79DCF1A9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28AFEF" w14:textId="2C2FCE3E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F24BFA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597BE2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F23A35" w14:textId="7A2B05BB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AFEA6E" w14:textId="7D63E54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C15C5F" w14:textId="025EF60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017D41" w14:textId="1010F6A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2F112A" w14:textId="77777777" w:rsidR="00ED05A6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7ACF7849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C230D5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6D81B71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A1A381" w14:textId="4107DF17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0A639A" w14:textId="66064288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9BFFB0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ACB644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D91270" w14:textId="639CE1B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A53451" w14:textId="5B31F81C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D4FB44" w14:textId="75D45B6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83280" w14:textId="6EC2BE34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762754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0E8D795D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230C6A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AA024C8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B00A8A" w14:textId="193338B2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91099B" w14:textId="5D12BD9C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2A3EFF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BFA59C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413DDE" w14:textId="79810B9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EF5295" w14:textId="62A73AD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3FC4F2" w14:textId="4007B79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32ED7" w14:textId="031C0371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D8A70D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960817D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C6FF87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45C419" w14:textId="77777777" w:rsidR="00ED05A6" w:rsidRPr="00BE1ED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80B5D8" w14:textId="3300E54F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CCF33D" w14:textId="4469E728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9C47D9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7D1DC2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EB71B9" w14:textId="3E409EE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0767C4F" w14:textId="565BD9F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C8B9BB9" w14:textId="64BCADC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E1C474" w14:textId="3562F60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3A4B1E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E266E35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129431" w14:textId="728D610F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1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3CBE0F6" w14:textId="12753C3C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021E">
                    <w:rPr>
                      <w:color w:val="000000"/>
                      <w:sz w:val="18"/>
                      <w:szCs w:val="18"/>
                    </w:rPr>
                    <w:t>Мясожировой цех. Участок первичной переработки скота. Горелка для ручной опалки свин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8209F1" w14:textId="337511E7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454D2" w14:textId="2D3CA176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зот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3538D2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F6AFD6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C4A3BF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CAABBB" w14:textId="26E20100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2AFA80" w14:textId="70A488D2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1D8EAF9" w14:textId="50D8CDE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BB30A5" w14:textId="28602C8D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45E9C7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C6BCF9D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6F2B93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BE75993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645EED" w14:textId="0A0AFDD8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9A9420" w14:textId="62B8F001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314401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0A8C90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3BF64FB" w14:textId="02D6BCB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919D8A" w14:textId="2B7807F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55A55A" w14:textId="0C99ECF3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54EF3" w14:textId="0823E3F2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A2B7A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446DAEE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075D46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892266B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87E35" w14:textId="6BDC3A77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E9EF5" w14:textId="7ABBDAD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D4DF76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8DB67E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79EC6BB" w14:textId="3BCB741F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3ACE4C" w14:textId="25E39A6E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0915B2" w14:textId="63EC813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923092" w14:textId="0325438B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5E21E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84CD2FB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28F2E1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DFA74C2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5E1A35" w14:textId="13C774CD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203406" w14:textId="65D89857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78C30A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DF2FF2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3F4488" w14:textId="3EF65121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350BA5" w14:textId="63EB3AF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0C848B" w14:textId="479CDFF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45ACE7" w14:textId="68482673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06DCAE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2C4B1F92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5C408C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250EC7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B4D2EA" w14:textId="41592077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0C4722" w14:textId="133F4D6D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119AF4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722D92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4B3D51" w14:textId="4CD7CBB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7C08E4" w14:textId="7025E24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6E0312" w14:textId="32F7EAF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8A71F" w14:textId="6BFDA965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EB04B71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611B1076" w14:textId="77777777" w:rsidTr="00ED05A6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4CED49" w14:textId="0511AD20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09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437E096" w14:textId="1B0A7853" w:rsidR="00ED05A6" w:rsidRPr="00251A69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BD021E">
                    <w:rPr>
                      <w:color w:val="000000"/>
                      <w:sz w:val="18"/>
                      <w:szCs w:val="18"/>
                    </w:rPr>
                    <w:t xml:space="preserve">Мясожировой цех. </w:t>
                  </w:r>
                  <w:r>
                    <w:rPr>
                      <w:color w:val="000000"/>
                      <w:sz w:val="18"/>
                      <w:szCs w:val="18"/>
                    </w:rPr>
                    <w:t>Кишечный участок, эпителий. Итальянская линия по переработке кишки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AFB6E1" w14:textId="41EB9A30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07AE28" w14:textId="06870C1E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B0F4E5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AFD029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D155A4" w14:textId="159F06CD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CF3684" w14:textId="6A379279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6B50CC" w14:textId="698E9959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07A310" w14:textId="1E9DD2C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2076784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5094FFD8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BB8036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732A71B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18AA7" w14:textId="05E884DD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710C52" w14:textId="443DBAF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Сера диоксид (ангидрид сернистый, сера (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IV</w:t>
                  </w:r>
                  <w:r w:rsidRPr="007A4A67">
                    <w:rPr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F295F6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6FAEA0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8AE2B3" w14:textId="2AC62358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27DE2B" w14:textId="799F9149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82FC3F" w14:textId="27AD231F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13FAEA" w14:textId="38292086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98DD0ED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44C39E79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4A0524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FB4141D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7474CD" w14:textId="0F3AAE23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B1B543" w14:textId="593739B9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83AE8B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CBF738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D7E866" w14:textId="2D935A72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6FB6EB7" w14:textId="043493EF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6D33E44" w14:textId="1CD17A5E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8A419" w14:textId="2B5018C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8C346A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ED05A6" w:rsidRPr="00251A69" w14:paraId="14CB0BF8" w14:textId="77777777" w:rsidTr="00ED05A6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725883" w14:textId="77777777" w:rsidR="00ED05A6" w:rsidRPr="00251A69" w:rsidRDefault="00ED05A6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BA9C57" w14:textId="77777777" w:rsidR="00ED05A6" w:rsidRPr="00BD021E" w:rsidRDefault="00ED05A6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C8E19" w14:textId="36AE5336" w:rsidR="00ED05A6" w:rsidRPr="00251A69" w:rsidRDefault="00ED05A6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B41C6A" w14:textId="58BB12C3" w:rsidR="00ED05A6" w:rsidRPr="00251A69" w:rsidRDefault="00ED05A6" w:rsidP="00F86D0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B2E559" w14:textId="77777777" w:rsidR="00ED05A6" w:rsidRPr="00251A69" w:rsidRDefault="00ED05A6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15752D" w14:textId="77777777" w:rsidR="00ED05A6" w:rsidRPr="00251A69" w:rsidRDefault="00ED05A6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03D2447" w14:textId="72258CF4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4A5850C" w14:textId="444782AA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CEDDB40" w14:textId="3AD35FB6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010170" w14:textId="5A0BA5A7" w:rsidR="00ED05A6" w:rsidRPr="00251A69" w:rsidRDefault="00ED05A6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DA101B3" w14:textId="77777777" w:rsidR="00ED05A6" w:rsidRPr="00251A69" w:rsidRDefault="00ED05A6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009D1C83" w14:textId="77777777" w:rsidTr="00617F93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8CE4C3" w14:textId="249E5042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30D200" w14:textId="4507C6AB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Таромоечны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участок. Установка для мойки ящик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F51693" w14:textId="648509AC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6FF7AB" w14:textId="5ED0F55B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7D3509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6872E9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0D29EA" w14:textId="139193C8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0DC49C" w14:textId="468C1E8F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3C5CE7" w14:textId="0BDEDE06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C4E7A7" w14:textId="7FF8444C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F7D46D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0A88CD81" w14:textId="77777777" w:rsidTr="00617F93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57D71A" w14:textId="5C849800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E3DDA9" w14:textId="6DAE9715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тделение фасовки сыпучих материалов. Склад муки. Место хранения и пересыпки муки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BB4E5F" w14:textId="040F24D4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BA7245" w14:textId="54047E67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BEA026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12BEE7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32695F" w14:textId="3870AD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017053" w14:textId="27B89B2C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3F0216" w14:textId="726119AF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FC90D" w14:textId="12233501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10E75E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7FFDEA44" w14:textId="77777777" w:rsidTr="00617F93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49BF29" w14:textId="4164026C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374D47" w14:textId="527B5B2F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1621D">
                    <w:rPr>
                      <w:color w:val="000000"/>
                      <w:sz w:val="18"/>
                      <w:szCs w:val="18"/>
                    </w:rPr>
                    <w:t xml:space="preserve">Отделение фасовки сыпучих материалов. Склад муки. </w:t>
                  </w:r>
                  <w:r>
                    <w:rPr>
                      <w:color w:val="000000"/>
                      <w:sz w:val="18"/>
                      <w:szCs w:val="18"/>
                    </w:rPr>
                    <w:t>Бункер загрузки силосов УПФ (общеобменна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9C7E46" w14:textId="4D496B3E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A52956" w14:textId="14A40384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2F7CEB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D81173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222697" w14:textId="2EFA16E0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2F6970" w14:textId="31C740AB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CECCDD2" w14:textId="6BB5268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0CCDB" w14:textId="1F93E79B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DF9FAF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  <w:tr w:rsidR="00F86D07" w:rsidRPr="00251A69" w14:paraId="7252274B" w14:textId="77777777" w:rsidTr="00617F93">
              <w:trPr>
                <w:trHeight w:val="57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3C3E8" w14:textId="2152404E" w:rsidR="00F86D07" w:rsidRPr="00251A69" w:rsidRDefault="00F86D07" w:rsidP="00F86D0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1A69">
                    <w:rPr>
                      <w:b/>
                      <w:bCs/>
                      <w:color w:val="000000"/>
                      <w:sz w:val="18"/>
                      <w:szCs w:val="18"/>
                    </w:rPr>
                    <w:t>01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BF71F9" w14:textId="5167CAA1" w:rsidR="00F86D07" w:rsidRPr="00251A69" w:rsidRDefault="00F86D07" w:rsidP="00F86D07">
                  <w:pPr>
                    <w:ind w:left="-108"/>
                    <w:rPr>
                      <w:color w:val="000000"/>
                      <w:sz w:val="18"/>
                      <w:szCs w:val="18"/>
                    </w:rPr>
                  </w:pPr>
                  <w:r w:rsidRPr="00E1621D">
                    <w:rPr>
                      <w:color w:val="000000"/>
                      <w:sz w:val="18"/>
                      <w:szCs w:val="18"/>
                    </w:rPr>
                    <w:t>Отделение фасовки сыпучих материалов. Склад муки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Оборудование склада муки (общеобменная)</w:t>
                  </w:r>
                  <w:r w:rsidRPr="00E1621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843D5E" w14:textId="50F44DCE" w:rsidR="00F86D07" w:rsidRPr="00251A69" w:rsidRDefault="00F86D07" w:rsidP="00F86D07">
                  <w:pPr>
                    <w:jc w:val="center"/>
                    <w:rPr>
                      <w:sz w:val="18"/>
                      <w:szCs w:val="18"/>
                    </w:rPr>
                  </w:pPr>
                  <w:r w:rsidRPr="00251A69">
                    <w:rPr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3305CF" w14:textId="4759BCD7" w:rsidR="00F86D07" w:rsidRPr="00251A69" w:rsidRDefault="00F86D07" w:rsidP="00F86D07">
                  <w:pPr>
                    <w:rPr>
                      <w:sz w:val="18"/>
                      <w:szCs w:val="18"/>
                    </w:rPr>
                  </w:pPr>
                  <w:r w:rsidRPr="00251A69">
                    <w:rPr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7294B1" w14:textId="77777777" w:rsidR="00F86D07" w:rsidRPr="00251A69" w:rsidRDefault="00F86D07" w:rsidP="00F86D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BF1081" w14:textId="77777777" w:rsidR="00F86D07" w:rsidRPr="00251A69" w:rsidRDefault="00F86D07" w:rsidP="00F86D07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E92CA2" w14:textId="4088DBDF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6221CA" w14:textId="0EBB1F2A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2B6FB2E" w14:textId="0828E1C8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EE16A" w14:textId="236A592D" w:rsidR="00F86D07" w:rsidRPr="00251A69" w:rsidRDefault="00F86D07" w:rsidP="00F86D07">
                  <w:pPr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BAA60D9" w14:textId="77777777" w:rsidR="00F86D07" w:rsidRPr="00251A69" w:rsidRDefault="00F86D07" w:rsidP="00F86D07">
                  <w:pPr>
                    <w:ind w:left="-107" w:right="-108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1D838B7" w14:textId="77777777" w:rsidR="006859A1" w:rsidRPr="00251A69" w:rsidRDefault="006859A1" w:rsidP="00617F93">
            <w:pPr>
              <w:rPr>
                <w:b/>
                <w:bCs/>
                <w:color w:val="000000"/>
              </w:rPr>
            </w:pPr>
          </w:p>
        </w:tc>
      </w:tr>
      <w:tr w:rsidR="00617F93" w:rsidRPr="00904A49" w14:paraId="76C276C4" w14:textId="77777777" w:rsidTr="00482ACB">
        <w:trPr>
          <w:trHeight w:val="702"/>
        </w:trPr>
        <w:tc>
          <w:tcPr>
            <w:tcW w:w="16161" w:type="dxa"/>
            <w:gridSpan w:val="2"/>
            <w:shd w:val="clear" w:color="000000" w:fill="FFFFFF"/>
            <w:vAlign w:val="center"/>
          </w:tcPr>
          <w:p w14:paraId="6AF93DBD" w14:textId="3F17BECF" w:rsidR="00617F93" w:rsidRPr="00A378D7" w:rsidRDefault="00617F93" w:rsidP="006568C8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225F5D40" w14:textId="54274DA5" w:rsidR="006859A1" w:rsidRPr="00904A49" w:rsidRDefault="006859A1" w:rsidP="006859A1">
      <w:pPr>
        <w:rPr>
          <w:sz w:val="18"/>
          <w:szCs w:val="18"/>
        </w:rPr>
      </w:pPr>
    </w:p>
    <w:tbl>
      <w:tblPr>
        <w:tblW w:w="14580" w:type="dxa"/>
        <w:tblInd w:w="534" w:type="dxa"/>
        <w:tblLook w:val="04A0" w:firstRow="1" w:lastRow="0" w:firstColumn="1" w:lastColumn="0" w:noHBand="0" w:noVBand="1"/>
      </w:tblPr>
      <w:tblGrid>
        <w:gridCol w:w="1371"/>
        <w:gridCol w:w="4819"/>
        <w:gridCol w:w="950"/>
        <w:gridCol w:w="3043"/>
        <w:gridCol w:w="2247"/>
        <w:gridCol w:w="2150"/>
      </w:tblGrid>
      <w:tr w:rsidR="006859A1" w:rsidRPr="00904A49" w14:paraId="0E07DBB9" w14:textId="77777777" w:rsidTr="00482ACB">
        <w:trPr>
          <w:trHeight w:val="57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1851E" w14:textId="77777777" w:rsidR="003A0E9D" w:rsidRDefault="003A0E9D" w:rsidP="00482ACB">
            <w:pPr>
              <w:jc w:val="center"/>
              <w:rPr>
                <w:rFonts w:ascii="Cambria" w:hAnsi="Cambria"/>
                <w:b/>
              </w:rPr>
            </w:pPr>
          </w:p>
          <w:p w14:paraId="3E53312A" w14:textId="77777777" w:rsidR="003A0E9D" w:rsidRDefault="003A0E9D" w:rsidP="00482ACB">
            <w:pPr>
              <w:jc w:val="center"/>
              <w:rPr>
                <w:rFonts w:ascii="Cambria" w:hAnsi="Cambria"/>
                <w:b/>
              </w:rPr>
            </w:pPr>
          </w:p>
          <w:p w14:paraId="326EB5D7" w14:textId="77777777" w:rsidR="003A0E9D" w:rsidRDefault="003A0E9D" w:rsidP="00482ACB">
            <w:pPr>
              <w:jc w:val="center"/>
              <w:rPr>
                <w:rFonts w:ascii="Cambria" w:hAnsi="Cambria"/>
                <w:b/>
              </w:rPr>
            </w:pPr>
          </w:p>
          <w:p w14:paraId="0A1965CC" w14:textId="77777777" w:rsidR="003A0E9D" w:rsidRDefault="003A0E9D" w:rsidP="00482ACB">
            <w:pPr>
              <w:jc w:val="center"/>
              <w:rPr>
                <w:rFonts w:ascii="Cambria" w:hAnsi="Cambria"/>
                <w:b/>
              </w:rPr>
            </w:pPr>
          </w:p>
          <w:p w14:paraId="31EA8552" w14:textId="77777777" w:rsidR="00954F33" w:rsidRDefault="00954F33" w:rsidP="00D43639">
            <w:pPr>
              <w:rPr>
                <w:rFonts w:ascii="Cambria" w:hAnsi="Cambria"/>
                <w:b/>
              </w:rPr>
            </w:pPr>
          </w:p>
          <w:p w14:paraId="3F8936CB" w14:textId="1ED9828F" w:rsidR="006859A1" w:rsidRPr="00904A49" w:rsidRDefault="006859A1" w:rsidP="00482ACB">
            <w:pPr>
              <w:jc w:val="center"/>
              <w:rPr>
                <w:rFonts w:ascii="Cambria" w:hAnsi="Cambria"/>
                <w:b/>
              </w:rPr>
            </w:pPr>
            <w:r w:rsidRPr="00904A49">
              <w:rPr>
                <w:rFonts w:ascii="Cambria" w:hAnsi="Cambria"/>
                <w:b/>
              </w:rPr>
              <w:t>Перечень источников выбросов, оснащенных (планируемых к оснащению) АСК</w:t>
            </w:r>
          </w:p>
        </w:tc>
      </w:tr>
      <w:tr w:rsidR="006859A1" w:rsidRPr="00904A49" w14:paraId="2D148D21" w14:textId="77777777" w:rsidTr="00482ACB">
        <w:trPr>
          <w:trHeight w:val="405"/>
        </w:trPr>
        <w:tc>
          <w:tcPr>
            <w:tcW w:w="14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84F0BE" w14:textId="77777777" w:rsidR="006859A1" w:rsidRPr="00904A49" w:rsidRDefault="006859A1" w:rsidP="00482ACB">
            <w:pPr>
              <w:jc w:val="right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lastRenderedPageBreak/>
              <w:t>Таблица 15</w:t>
            </w:r>
          </w:p>
        </w:tc>
      </w:tr>
      <w:tr w:rsidR="006859A1" w:rsidRPr="00904A49" w14:paraId="341334FD" w14:textId="77777777" w:rsidTr="00482ACB">
        <w:trPr>
          <w:trHeight w:val="1680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6F83E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Номер</w:t>
            </w:r>
            <w:r w:rsidRPr="00904A49">
              <w:rPr>
                <w:rFonts w:ascii="Cambria" w:hAnsi="Cambria"/>
              </w:rPr>
              <w:br/>
              <w:t>источника</w:t>
            </w:r>
            <w:r w:rsidRPr="00904A49">
              <w:rPr>
                <w:rFonts w:ascii="Cambria" w:hAnsi="Cambria"/>
              </w:rPr>
              <w:br/>
              <w:t>выброс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E206A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E5DB2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Контролируемое загрязняющее вещество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CED51AD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Наименование и тип приборов АСК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5C8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Год ввода системы в эксплуатацию, планируемый или фактический</w:t>
            </w:r>
          </w:p>
        </w:tc>
      </w:tr>
      <w:tr w:rsidR="006859A1" w:rsidRPr="00904A49" w14:paraId="1F8D7444" w14:textId="77777777" w:rsidTr="00482ACB">
        <w:trPr>
          <w:trHeight w:val="30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A726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4374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1B37F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Код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00BB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Наименование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8C780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A82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</w:p>
        </w:tc>
      </w:tr>
      <w:tr w:rsidR="006859A1" w:rsidRPr="00904A49" w14:paraId="71B91E15" w14:textId="77777777" w:rsidTr="00482ACB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204EC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9403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1F0C0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DB3AD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2E5B4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5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F121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6</w:t>
            </w:r>
          </w:p>
        </w:tc>
      </w:tr>
      <w:tr w:rsidR="006859A1" w:rsidRPr="00904A49" w14:paraId="297792D6" w14:textId="77777777" w:rsidTr="00482ACB">
        <w:trPr>
          <w:trHeight w:val="79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C3F414" w14:textId="77777777" w:rsidR="006859A1" w:rsidRPr="00904A49" w:rsidRDefault="006859A1" w:rsidP="00482ACB">
            <w:pPr>
              <w:jc w:val="center"/>
              <w:rPr>
                <w:rFonts w:ascii="Cambria" w:hAnsi="Cambria"/>
              </w:rPr>
            </w:pPr>
            <w:r w:rsidRPr="00904A49">
              <w:rPr>
                <w:rFonts w:ascii="Cambria" w:hAnsi="Cambria"/>
              </w:rPr>
              <w:t>источники выбросов, оснащенные или планируемые к оснащению АСК отсутствуют</w:t>
            </w:r>
          </w:p>
        </w:tc>
      </w:tr>
    </w:tbl>
    <w:p w14:paraId="6B48E0F9" w14:textId="77777777" w:rsidR="006859A1" w:rsidRPr="00904A49" w:rsidRDefault="006859A1" w:rsidP="006859A1">
      <w:pPr>
        <w:rPr>
          <w:rFonts w:ascii="Cambria" w:hAnsi="Cambria"/>
          <w:sz w:val="18"/>
          <w:szCs w:val="18"/>
        </w:rPr>
      </w:pPr>
    </w:p>
    <w:p w14:paraId="65EBAA5D" w14:textId="77777777" w:rsidR="006859A1" w:rsidRPr="00904A49" w:rsidRDefault="006859A1" w:rsidP="006859A1">
      <w:pPr>
        <w:rPr>
          <w:rFonts w:ascii="Cambria" w:hAnsi="Cambria"/>
          <w:sz w:val="18"/>
          <w:szCs w:val="18"/>
        </w:rPr>
      </w:pPr>
    </w:p>
    <w:p w14:paraId="7A848FC6" w14:textId="77777777" w:rsidR="006859A1" w:rsidRPr="00904A49" w:rsidRDefault="006859A1" w:rsidP="006859A1">
      <w:pPr>
        <w:rPr>
          <w:sz w:val="18"/>
          <w:szCs w:val="18"/>
        </w:rPr>
      </w:pPr>
    </w:p>
    <w:p w14:paraId="0CDEEE6A" w14:textId="77777777" w:rsidR="006859A1" w:rsidRPr="00904A49" w:rsidRDefault="006859A1" w:rsidP="006859A1">
      <w:pPr>
        <w:rPr>
          <w:sz w:val="18"/>
          <w:szCs w:val="1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748"/>
        <w:gridCol w:w="3780"/>
        <w:gridCol w:w="1134"/>
        <w:gridCol w:w="4186"/>
        <w:gridCol w:w="1237"/>
        <w:gridCol w:w="1523"/>
        <w:gridCol w:w="1276"/>
        <w:gridCol w:w="1559"/>
      </w:tblGrid>
      <w:tr w:rsidR="006859A1" w:rsidRPr="00924701" w14:paraId="753536EE" w14:textId="77777777" w:rsidTr="00482ACB">
        <w:trPr>
          <w:trHeight w:val="277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D0A69" w14:textId="77777777" w:rsidR="006859A1" w:rsidRPr="00DB4B1D" w:rsidRDefault="006859A1" w:rsidP="00482ACB">
            <w:pPr>
              <w:jc w:val="center"/>
              <w:rPr>
                <w:rFonts w:ascii="Cambria" w:hAnsi="Cambria"/>
                <w:b/>
                <w:color w:val="000000"/>
              </w:rPr>
            </w:pPr>
            <w:bookmarkStart w:id="26" w:name="RANGE!A1:I33"/>
            <w:r w:rsidRPr="00DB4B1D">
              <w:rPr>
                <w:rFonts w:ascii="Cambria" w:hAnsi="Cambria"/>
                <w:b/>
                <w:color w:val="000000"/>
              </w:rPr>
              <w:t>VIII. Предложения по нормативам допустимых выбросов загрязняющих веществ в атмосферный воздух</w:t>
            </w:r>
            <w:bookmarkEnd w:id="26"/>
          </w:p>
        </w:tc>
      </w:tr>
      <w:tr w:rsidR="006859A1" w:rsidRPr="00DB4B1D" w14:paraId="501CC343" w14:textId="77777777" w:rsidTr="00482ACB">
        <w:trPr>
          <w:trHeight w:val="405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95208" w14:textId="77777777" w:rsidR="006859A1" w:rsidRPr="00DB4B1D" w:rsidRDefault="006859A1" w:rsidP="00482ACB">
            <w:pPr>
              <w:jc w:val="right"/>
              <w:rPr>
                <w:rFonts w:ascii="Cambria" w:hAnsi="Cambria"/>
                <w:color w:val="000000"/>
              </w:rPr>
            </w:pPr>
            <w:r w:rsidRPr="00DB4B1D">
              <w:rPr>
                <w:rFonts w:ascii="Cambria" w:hAnsi="Cambria"/>
                <w:color w:val="000000"/>
              </w:rPr>
              <w:t>Таблица 16</w:t>
            </w:r>
          </w:p>
        </w:tc>
      </w:tr>
      <w:tr w:rsidR="006859A1" w:rsidRPr="00DB4B1D" w14:paraId="064E9DA4" w14:textId="77777777" w:rsidTr="00482ACB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BD0AE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01A043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E30B1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Нормативы допустимых выбросов</w:t>
            </w:r>
          </w:p>
        </w:tc>
      </w:tr>
      <w:tr w:rsidR="006859A1" w:rsidRPr="00DB4B1D" w14:paraId="1468EF65" w14:textId="77777777" w:rsidTr="00482ACB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5DEB" w14:textId="77777777" w:rsidR="006859A1" w:rsidRPr="001274A1" w:rsidRDefault="006859A1" w:rsidP="00482ACB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C2D6" w14:textId="77777777" w:rsidR="006859A1" w:rsidRPr="001274A1" w:rsidRDefault="006859A1" w:rsidP="00482ACB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1443A4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5</w:t>
            </w:r>
            <w:r w:rsidRPr="001274A1">
              <w:rPr>
                <w:rFonts w:ascii="Cambria" w:hAnsi="Cambria"/>
                <w:color w:val="00000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73B162" w14:textId="4228925B" w:rsidR="006859A1" w:rsidRPr="001274A1" w:rsidRDefault="0068359A" w:rsidP="0068359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  <w:r w:rsidR="006859A1">
              <w:rPr>
                <w:rFonts w:ascii="Cambria" w:hAnsi="Cambria"/>
                <w:color w:val="000000"/>
              </w:rPr>
              <w:t>3</w:t>
            </w:r>
            <w:r>
              <w:rPr>
                <w:rFonts w:ascii="Cambria" w:hAnsi="Cambria"/>
                <w:color w:val="000000"/>
              </w:rPr>
              <w:t>0</w:t>
            </w:r>
            <w:r w:rsidR="006859A1" w:rsidRPr="001274A1">
              <w:rPr>
                <w:rFonts w:ascii="Cambria" w:hAnsi="Cambria"/>
                <w:color w:val="000000"/>
              </w:rPr>
              <w:t xml:space="preserve"> гг.</w:t>
            </w:r>
          </w:p>
        </w:tc>
      </w:tr>
      <w:tr w:rsidR="006859A1" w:rsidRPr="00DB4B1D" w14:paraId="5713493A" w14:textId="77777777" w:rsidTr="00482ACB">
        <w:trPr>
          <w:trHeight w:val="48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B4B3A9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162F" w14:textId="77777777" w:rsidR="006859A1" w:rsidRPr="001274A1" w:rsidRDefault="006859A1" w:rsidP="00482ACB">
            <w:pPr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90753" w14:textId="77777777" w:rsidR="006859A1" w:rsidRPr="001274A1" w:rsidRDefault="006859A1" w:rsidP="00482ACB">
            <w:pPr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AFDD4" w14:textId="77777777" w:rsidR="006859A1" w:rsidRPr="001274A1" w:rsidRDefault="006859A1" w:rsidP="00482ACB">
            <w:pPr>
              <w:ind w:right="-108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7F76" w14:textId="77777777" w:rsidR="006859A1" w:rsidRPr="001274A1" w:rsidRDefault="006859A1" w:rsidP="00482ACB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EBCB6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A9311" w14:textId="77777777" w:rsidR="006859A1" w:rsidRPr="001274A1" w:rsidRDefault="006859A1" w:rsidP="00482ACB">
            <w:pPr>
              <w:jc w:val="center"/>
              <w:rPr>
                <w:rFonts w:ascii="Cambria" w:hAnsi="Cambria"/>
                <w:color w:val="000000"/>
              </w:rPr>
            </w:pPr>
            <w:r w:rsidRPr="001274A1">
              <w:rPr>
                <w:rFonts w:ascii="Cambria" w:hAnsi="Cambria"/>
                <w:color w:val="00000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E42B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1C2A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т/год</w:t>
            </w:r>
          </w:p>
        </w:tc>
      </w:tr>
      <w:tr w:rsidR="006859A1" w:rsidRPr="001274A1" w14:paraId="49993156" w14:textId="77777777" w:rsidTr="00482ACB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2B56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3FFC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73CC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23D5D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8F3F8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7377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E9E88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9C73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C7D6" w14:textId="77777777" w:rsidR="006859A1" w:rsidRPr="001274A1" w:rsidRDefault="006859A1" w:rsidP="00482ACB">
            <w:pPr>
              <w:jc w:val="center"/>
              <w:rPr>
                <w:rFonts w:ascii="Cambria" w:hAnsi="Cambria"/>
              </w:rPr>
            </w:pPr>
            <w:r w:rsidRPr="001274A1">
              <w:rPr>
                <w:rFonts w:ascii="Cambria" w:hAnsi="Cambria"/>
              </w:rPr>
              <w:t>9</w:t>
            </w:r>
          </w:p>
        </w:tc>
      </w:tr>
      <w:tr w:rsidR="006859A1" w:rsidRPr="00924701" w14:paraId="37567484" w14:textId="77777777" w:rsidTr="00482ACB">
        <w:trPr>
          <w:trHeight w:val="15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8CDB" w14:textId="5EE50AA1" w:rsidR="006859A1" w:rsidRPr="0047698B" w:rsidRDefault="003804FD" w:rsidP="00482AC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Открытое акционерное общество «Могилевский мясокомбинат»</w:t>
            </w:r>
          </w:p>
        </w:tc>
      </w:tr>
      <w:tr w:rsidR="00BC71C7" w:rsidRPr="00DB4B1D" w14:paraId="69AB081F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0C652" w14:textId="74B0597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ED84" w14:textId="1E9D70F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9D7F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EE1FC" w14:textId="14D015F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05A03" w14:textId="459702A6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/1; 0108/2; 0108/3; 0109/1; 0109/2; 0109/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9FA48" w14:textId="6FC4015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38A27" w14:textId="78F571C0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7C685" w14:textId="72BEBE1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7B9AD" w14:textId="1A904544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4</w:t>
            </w:r>
          </w:p>
        </w:tc>
      </w:tr>
      <w:tr w:rsidR="00BC71C7" w:rsidRPr="00DB4B1D" w14:paraId="2FCA5CFD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8B24" w14:textId="2C65BF3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C3E9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3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A7B2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40A3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B9969" w14:textId="289920D3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28; 0050; 0051; 0052/1; 0052/2; 0052/3; 0053/1; 0053/2; 0053/3; 0054/1; 0054/2; 0054/3; 0055; 0056; 0057/1; 0057/2; 0057/3; 0058/1; 0058/2; 0058/3; 0059/1; 0059/2; 0059/3; 0060/1; 0060/2; 0060/3; 0061/1; 0061/2; 0061/3; 0062/1; 0062/2; 0062/3; 0063/1; 0063/2; 0063/3; 0064/1; 0064/2; 0064/3; 0065/1; 0065/2; 0065/3; 0066/1; 0066/2; 0066/3; 0068; 0070; 0072; 0080; 0081; 0082; 0083; 0084; 0085; 0086; 0087; 0089; 0090; 0098; 0099; 0100; 0101; 0102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03; 0104; 0105; 0106; 0107; 0108/1; 0108/2; 0108/3; 0109/1; 0109/2; 0109/3; 0115; 0116; 0134; 0137; 6010; 601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93613" w14:textId="288F4E6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56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C4426" w14:textId="0F107BF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706C" w14:textId="2BBDF66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8BA93" w14:textId="31A1B55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4</w:t>
            </w:r>
          </w:p>
        </w:tc>
      </w:tr>
      <w:tr w:rsidR="00BC71C7" w:rsidRPr="00DB4B1D" w14:paraId="45B8E97F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299C" w14:textId="5666753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F508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3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DF96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ми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0853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3CA60" w14:textId="4EDB5519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; 0010; 0024; 0026; 0028; 0029; 0050; 0051; 0052/1; 0052/2; 0052/3; 0053/1; 0053/2; 0053/3; 0054/1; 0054/2; 0054/3; 0055; 0056; 0057/1; 0057/2; 0057/3; 0058/1; 0058/2; 0058/3; 0059/1; 0059/2; 0059/3; 0060/1; 0060/2; 0060/3; 0061/1; 0061/2; 0061/3; 0062/1; 0062/2; 0062/3; 0063/1; 0063/2; 0063/3; 0064/1; 0064/2; 0064/3; 0065/1; 0065/2; 0065/3; 0066/1; 0066/2; 0066/3; 0067; 0068; 0070; 0072; 0080; 0081; 0082; 0083; 0084; 0085; 0086; 0087; 0089; 0090; 0091; 0098; 0099; 0100; 0101; 0102; 0103; 0104; 0105; 0106; 0107; 0115; 0116; 0132; 0133; 6005; 6006; 6007; 60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7A993" w14:textId="710388C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17167" w14:textId="4B770404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3FC7" w14:textId="23B5A23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39A72" w14:textId="0A1DF8BF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5</w:t>
            </w:r>
          </w:p>
        </w:tc>
      </w:tr>
      <w:tr w:rsidR="00BC71C7" w:rsidRPr="00DB4B1D" w14:paraId="6070479D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D95B9" w14:textId="33AC2BC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969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7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605C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з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b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уорант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736B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87E54" w14:textId="3AD8F853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/1; 0108/2; 0108/3; 0109/1; 0109/2; 0109/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327AB" w14:textId="2FE1DEE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5AC13" w14:textId="2A96E3F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756C0" w14:textId="3ADC712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7FBB5" w14:textId="35EDE71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C71C7" w:rsidRPr="00DB4B1D" w14:paraId="2766B681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2B6D" w14:textId="080BAF8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C2D2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E468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з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а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335D5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5143B" w14:textId="53F6E255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/1; 0108/2; 0108/3; 0109/1; 0109/2; 0109/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5EBD5" w14:textId="496C08D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52065" w14:textId="509C0DC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8B09C" w14:textId="02C75C3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C3C6B" w14:textId="35294AF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C71C7" w:rsidRPr="00DB4B1D" w14:paraId="4083DE20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4057" w14:textId="4358B0D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1C67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7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6A3E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з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к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уорант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BA9A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89C5" w14:textId="30BB654A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/1; 0108/2; 0108/3; 0109/1; 0109/2; 0109/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A0815" w14:textId="0DCA485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4EC57" w14:textId="244512E9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B8FDD" w14:textId="0C2D2320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AC4FD" w14:textId="3AA93ABF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C71C7" w:rsidRPr="00DB4B1D" w14:paraId="4902ED48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3EA7" w14:textId="3C852529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95C05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ED00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ан-1-ол (бутиловый спи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01A4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BEFD3" w14:textId="374B6BA5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C650A" w14:textId="071A3CC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D2659" w14:textId="12AFB18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4E598" w14:textId="093F8D1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8DA13" w14:textId="6614DE8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</w:t>
            </w:r>
          </w:p>
        </w:tc>
      </w:tr>
      <w:tr w:rsidR="00BC71C7" w:rsidRPr="00DB4B1D" w14:paraId="2DD9D372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AC25" w14:textId="5AEF75CD" w:rsidR="00BC71C7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0458" w14:textId="30DCDE3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9C60" w14:textId="24E9A15C" w:rsidR="00BC71C7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илацетат (уксусной кислоты бутиловы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90B2E" w14:textId="55D4918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ECABC" w14:textId="64FB1445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48536" w14:textId="6385C8AF" w:rsidR="00BC71C7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72636" w14:textId="7BE77C57" w:rsidR="00BC71C7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1A4EE" w14:textId="49A906AE" w:rsidR="00BC71C7" w:rsidRPr="00452963" w:rsidRDefault="00BC71C7" w:rsidP="00BC71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12AF6" w14:textId="747218CD" w:rsidR="00BC71C7" w:rsidRPr="00452963" w:rsidRDefault="00BC71C7" w:rsidP="00BC71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</w:tr>
      <w:tr w:rsidR="00BC71C7" w:rsidRPr="00DB4B1D" w14:paraId="649AB38A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AA157" w14:textId="4FF89C29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544F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1C0A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оксины (в пересчете на 2,3,7,8, тетрахлорбензо-1,4-диокс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F6E17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F6CFB" w14:textId="0F459008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/1; 0108/2; 0108/3; 0109/1; 0109/2; 0109/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4A023" w14:textId="1F78561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05F71" w14:textId="668B141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A4E49" w14:textId="582E574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A375C" w14:textId="04D6FA5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C71C7" w:rsidRPr="00DB4B1D" w14:paraId="6880B7AE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69D5C" w14:textId="7A8C723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9F4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7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0E63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,2,3-c,d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7B56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6BDD4" w14:textId="7AB34B22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/1; 0108/2; 0108/3; 0109/1; 0109/2; 0109/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D5B90" w14:textId="3230F4E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E6C5D" w14:textId="1B3121D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02FD0" w14:textId="464F84C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6F423" w14:textId="73A5623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C71C7" w:rsidRPr="00DB4B1D" w14:paraId="68C55D0F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D841" w14:textId="793644A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F992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6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4C94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лы (смесь изомеров о-, м-, п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8AE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EADA9" w14:textId="2F1495CF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907BC" w14:textId="427261F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A7AE2" w14:textId="5070856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903CC" w14:textId="2AB6B4D9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37ED4" w14:textId="3E44B7E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8</w:t>
            </w:r>
          </w:p>
        </w:tc>
      </w:tr>
      <w:tr w:rsidR="00BC71C7" w:rsidRPr="00DB4B1D" w14:paraId="3FF897C4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7EF16" w14:textId="3A831B3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C236" w14:textId="370749B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5355" w14:textId="1A5B7434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т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7A2D2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1BF2" w14:textId="23C4A1ED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5; 6006; 6007; 60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2DB99" w14:textId="445AE63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F3766" w14:textId="7D434CE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D3472" w14:textId="6D4F24C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1E4F1" w14:textId="1042D1A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4</w:t>
            </w:r>
          </w:p>
        </w:tc>
      </w:tr>
      <w:tr w:rsidR="00BC71C7" w:rsidRPr="00DB4B1D" w14:paraId="660F9123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EC68D" w14:textId="4E05AEC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CEAF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0A01" w14:textId="64EE47EC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ан-2-он (ац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5C0EC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2E2E0" w14:textId="1A5EDE4A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2; 0133; 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679C1" w14:textId="027DE8E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99471" w14:textId="0F0F86A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076CA" w14:textId="6E724BD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9DEA7" w14:textId="31D42BD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9</w:t>
            </w:r>
          </w:p>
        </w:tc>
      </w:tr>
      <w:tr w:rsidR="00BC71C7" w:rsidRPr="00DB4B1D" w14:paraId="46722095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FCC85" w14:textId="00BBCDB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5FE3A" w14:textId="7B8D24B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F746" w14:textId="69E12C7E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иональдеги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ана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ионов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ьдег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90A2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40B4" w14:textId="7F43A44F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; 0051; 0052/1; 0053/1; 0054/1; 0057/1; 0058/1; 0059/1; 0060/1; 0061/1; 0062/1; 0063/1; 0064/; 0065/1; 0066/1; 0098; 0099; 0100; 0101; 0102; 0103; 0104; 0105; 0106; 01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729DC" w14:textId="3D5B21F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DA91F" w14:textId="29A914C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E000C" w14:textId="33A3459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4BAE2" w14:textId="19B2050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</w:t>
            </w:r>
          </w:p>
        </w:tc>
      </w:tr>
      <w:tr w:rsidR="00BC71C7" w:rsidRPr="00DB4B1D" w14:paraId="0D839BDB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FF0D" w14:textId="207E17D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6D77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1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3C9B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туть и ее соединения (в пересчете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 рту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3E00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23BC" w14:textId="423C488F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08/1; 0108/2; 0108/3; 0109/1; 0109/2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09/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8C4EF" w14:textId="3CE1FA0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7AC03" w14:textId="222805BF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EC8DB" w14:textId="5D76CBF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C4444" w14:textId="317B529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</w:tr>
      <w:tr w:rsidR="00BC71C7" w:rsidRPr="00DB4B1D" w14:paraId="6B6DD75C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DB48" w14:textId="1535CEC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46B3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3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3072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а диоксид (ангидрит сернистый, сера (IV) оксид, сернистый 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6314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0ABB0" w14:textId="13D0A732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; 0029; 0050; 0051; 0052/1; 0052/2; 0052/3; 0053/1; 0053/2; 0053/3; 0054/1; 0054/2; 0054/3; 0055; 0056; 0057/1; 0057/2; 0057/3; 0058/1; 0058/2; 0058/3; 0059/1; 0059/2; 0059/3; 0060/1; 0060/2; 0060/3; 0061/1; 0061/2; 0061/3; 0062/1; 0062/2; 0062/3; 0063/1; 0063/2; 0063/3; 0064/1; 0064/2; 0064/3; 0065/1; 0065/2; 0065/3; 0066/1; 0066/2; 0066/3; 0067; 0068; 0070; 0072; 0080; 0081; 0082; 0083; 0084; 0085; 0086; 0087; 0089; 0090; 0091; 0098; 0099; 0100; 0101; 0102; 0103; 0104; 0105; 0106; 0107; 0115; 0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76C55" w14:textId="74D2975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3DA36" w14:textId="1EE3DEE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721A8" w14:textId="631D3E5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31448" w14:textId="73EE036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7</w:t>
            </w:r>
          </w:p>
        </w:tc>
      </w:tr>
      <w:tr w:rsidR="00BC71C7" w:rsidRPr="00DB4B1D" w14:paraId="032566E1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BD004" w14:textId="41E78F2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8235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3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6EA5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E6AD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564BE" w14:textId="5E52EF4C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1; 0132; 0133; 6005; 6006; 6007; 60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68E0F" w14:textId="660FBCA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4C8C3" w14:textId="10CAB3F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6CFA8" w14:textId="0D06225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952AD" w14:textId="3F5F86C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</w:t>
            </w:r>
          </w:p>
        </w:tc>
      </w:tr>
      <w:tr w:rsidR="00BC71C7" w:rsidRPr="00DB4B1D" w14:paraId="19C31111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889C6" w14:textId="36429CE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4814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29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D4E6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346C8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F4E95" w14:textId="75EEDAEB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; 0028; 0029; 0050; 0051; 0052/1; 0052/3; 0053/1; 0053/3; 0054/1; 0054/3; 0055; 0056; 0057/1; 0057/3; 0058/1; 0058/3; 0059/1; 0059/3; 0060/1; 0060/3; 0061/1; 0061/3; 0062/2; 0062/3; 0063/1; 0063/3; 0064/1; 0064/3; 0065/1; 0065/3; 0066/1; 0066/3; 0068; 0069; 0072; 0073; 0080; 0081; 0082; 0083; 0084; 0085; 0086; 0087; 0089; 0090; 0098; 0099; 0100; 0101; 0102; 0103; 0104; 0105; 0106; 0107; 0115; 0116; 0124; 0125; 0126; 0134; 0135; 0137; 6010; 6013; 6022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6817F" w14:textId="277D1E6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2B709" w14:textId="3CECF19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49C33" w14:textId="4EC20B6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938C0" w14:textId="053B83F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1</w:t>
            </w:r>
          </w:p>
        </w:tc>
      </w:tr>
      <w:tr w:rsidR="00BC71C7" w:rsidRPr="00DB4B1D" w14:paraId="1BEC476E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FCB35" w14:textId="29558533" w:rsidR="00BC71C7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7F4E" w14:textId="36C3188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9F03" w14:textId="7886B43D" w:rsidR="00BC71C7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уол (метилбенз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2177" w14:textId="759158E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C90F3" w14:textId="579F5E5B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16F06" w14:textId="52077F7E" w:rsidR="00BC71C7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D3496" w14:textId="68215CE0" w:rsidR="00BC71C7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73EA1" w14:textId="5741B07B" w:rsidR="00BC71C7" w:rsidRPr="00452963" w:rsidRDefault="00BC71C7" w:rsidP="00BC71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A5BB1" w14:textId="0E1C4929" w:rsidR="00BC71C7" w:rsidRDefault="00BC71C7" w:rsidP="00BC71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</w:tr>
      <w:tr w:rsidR="00BC71C7" w:rsidRPr="00DB4B1D" w14:paraId="50CE87BE" w14:textId="77777777" w:rsidTr="009B6DFA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B6CA" w14:textId="4944981F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4E9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86774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леводороды предельные алифатического ряда С1-С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8A3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3EE86" w14:textId="103EF750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22C6F" w14:textId="491B626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F56CC" w14:textId="4076467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1A886" w14:textId="6E2F61A4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B0368" w14:textId="2AC1AFD0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6</w:t>
            </w:r>
          </w:p>
        </w:tc>
      </w:tr>
      <w:tr w:rsidR="00BC71C7" w:rsidRPr="00DB4B1D" w14:paraId="6E8BA637" w14:textId="77777777" w:rsidTr="009B6DFA">
        <w:trPr>
          <w:trHeight w:val="27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717F" w14:textId="4F181560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D713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03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C7BF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CE0B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B45CC" w14:textId="32A9F1F2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28; 0029; 0050; 0051; 0052/1; 0052/2; 0052/3; 0053/1; 0053/2; 0053/3; 0054/1; 0054/2; 0054/3; 0055; 0056; 0057/1; 0057/2; 0057/3; 0058/1; 0058/2; 0058/3; 0059/1; 0059/2; 0059/3; 0060/1; 0060/2; 0060/3; 0061/1; 0061/2; 0061/3; 0062/1; 0062/2; 0062/3; 0063/1; 0063/2; 0063/3; 0064/1; 0064/2; 0064/3; 0065/1; 0065/2; 0065/3; 0066/1; 0066/2; 0066/3; 0067; 0068; 0070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72; 0080; 0081; 0082; 0083; 0084; 0085; 0086; 0087; 0089; 0090; 0091; 0098; 0099; 0100; 0101; 0102; 0103; 0104; 0105; 0106; 0107; 0108/1; 0108/2; 0108/3; 0109/1; 0109/2; 0109/3; 0115; 0116; 0134; 0137; 6010; 60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1A017" w14:textId="13068DC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,0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76B4B" w14:textId="39A6015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C0D62" w14:textId="6382934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A7373" w14:textId="235A01E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723</w:t>
            </w:r>
          </w:p>
        </w:tc>
      </w:tr>
      <w:tr w:rsidR="00BC71C7" w:rsidRPr="00DB4B1D" w14:paraId="6FEF1E02" w14:textId="77777777" w:rsidTr="009B6DFA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93985" w14:textId="0B98049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70DE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CE69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но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дроксибензо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8335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8C34" w14:textId="110B211E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; 0051; 0052/1; 0052/3; 0053/1; 0053/3; 0054/1; 0054/3; 0055; 0056; 0057/1; 0057/3; 0058/1; 0058/3; 0059/1; 0059/3; 0060/1; 0060/3; 0061/1; 0061/3; 0062/2; 0062/3; 0063/1; 0063/3; 0064/1; 0064/3; 0065/1; 0065/3; 0066/1; 0066/3; 0098; 0099; 0100; 0101; 0102; 0103; 0104; 0105; 0106; 0107; 0132; 0133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E7BC8" w14:textId="352E9260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FA024" w14:textId="1993E2F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F61EA" w14:textId="4F07202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C29DE" w14:textId="5F6A5FD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</w:t>
            </w:r>
          </w:p>
        </w:tc>
      </w:tr>
      <w:tr w:rsidR="00BC71C7" w:rsidRPr="00DB4B1D" w14:paraId="24C14810" w14:textId="77777777" w:rsidTr="009B6DFA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364D" w14:textId="690BCC3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0050" w14:textId="1F4566B4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DCD3" w14:textId="0411FEE5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тористые газообразные соединения (в пересчете на фтор)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436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0809C" w14:textId="7A81F1B0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; 0134; 6010; 60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2A621" w14:textId="6CE20D92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C2870" w14:textId="4F60EE4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8329F" w14:textId="0EEAF6B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AC0BF" w14:textId="6706EAB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C71C7" w:rsidRPr="00DB4B1D" w14:paraId="7D98C54B" w14:textId="77777777" w:rsidTr="009B6DFA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08DA" w14:textId="5F7F58E1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6638" w14:textId="36208CD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82FB5" w14:textId="7B0657F1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анол (этиловый спи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29E4" w14:textId="72AA76B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E27A" w14:textId="46D1D55A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72336" w14:textId="3017D00F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E8DA1" w14:textId="75BF92A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C507A" w14:textId="0F678FC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81CE2" w14:textId="1304881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</w:tr>
      <w:tr w:rsidR="00BC71C7" w:rsidRPr="00DB4B1D" w14:paraId="16223DF9" w14:textId="77777777" w:rsidTr="009B6DFA">
        <w:trPr>
          <w:trHeight w:val="2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BB1D" w14:textId="0C90388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4E3" w14:textId="641E467D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7B440" w14:textId="0C973A5C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-Этоксиэтанол (этиловый эфир, этиленгликол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илцеллозоль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B16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56296" w14:textId="369AEC27" w:rsidR="00BC71C7" w:rsidRPr="00C523F9" w:rsidRDefault="00BC71C7" w:rsidP="00BC71C7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3F2FB" w14:textId="4C530946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D3C88" w14:textId="5E69CAA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813D5" w14:textId="2FE57AF3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DB7D5" w14:textId="11AA96A5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</w:t>
            </w:r>
          </w:p>
        </w:tc>
      </w:tr>
      <w:tr w:rsidR="00BC71C7" w:rsidRPr="00DB4B1D" w14:paraId="005979B6" w14:textId="77777777" w:rsidTr="00EC1D09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039E5" w14:textId="48B485F9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9E82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AD69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80759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EB1A7" w14:textId="49C20C0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24915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A764F" w14:textId="0CA7C9C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</w:tr>
      <w:tr w:rsidR="00BC71C7" w:rsidRPr="00DB4B1D" w14:paraId="449AD2E4" w14:textId="77777777" w:rsidTr="00EC1D09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EF9C3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05BA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7CA4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8AFF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3D1F0" w14:textId="4176C48E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9CAB1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1AE5B" w14:textId="1BF590DF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8</w:t>
            </w:r>
          </w:p>
        </w:tc>
      </w:tr>
      <w:tr w:rsidR="00BC71C7" w:rsidRPr="00DB4B1D" w14:paraId="3C12E907" w14:textId="77777777" w:rsidTr="00EC1D09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95C02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B70C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230AD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23809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C8D48" w14:textId="44781B8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4DF18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F70B0" w14:textId="36C374DB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2</w:t>
            </w:r>
          </w:p>
        </w:tc>
      </w:tr>
      <w:tr w:rsidR="00BC71C7" w:rsidRPr="00DB4B1D" w14:paraId="24024749" w14:textId="77777777" w:rsidTr="00EC1D09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28A42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EE23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9227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BD19F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5A8E9" w14:textId="7700EB0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DEE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DA2FA" w14:textId="0366D818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337</w:t>
            </w:r>
          </w:p>
        </w:tc>
      </w:tr>
      <w:tr w:rsidR="00BC71C7" w:rsidRPr="00DB4B1D" w14:paraId="58D5C467" w14:textId="77777777" w:rsidTr="00EC1D09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7575BE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2B2AB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D3040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0D0D4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83D17" w14:textId="4B22221C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C80A9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09D0C" w14:textId="1B7CBEB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</w:t>
            </w:r>
          </w:p>
        </w:tc>
      </w:tr>
      <w:tr w:rsidR="00BC71C7" w:rsidRPr="00DB4B1D" w14:paraId="269B2BDC" w14:textId="77777777" w:rsidTr="00EC1D09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DC849A" w14:textId="77777777" w:rsidR="00BC71C7" w:rsidRPr="00C523F9" w:rsidRDefault="00BC71C7" w:rsidP="00BC71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7D1F9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F28FA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3F1D6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171B1" w14:textId="779C6A2A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748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49B3" w14:textId="7777777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3F9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F2CEC" w14:textId="1BADAD47" w:rsidR="00BC71C7" w:rsidRPr="00C523F9" w:rsidRDefault="00BC71C7" w:rsidP="00BC71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748004</w:t>
            </w:r>
          </w:p>
        </w:tc>
      </w:tr>
    </w:tbl>
    <w:p w14:paraId="6C6FBED9" w14:textId="7BF0B3FE" w:rsidR="00ED05A6" w:rsidRDefault="00ED05A6" w:rsidP="006859A1">
      <w:pPr>
        <w:jc w:val="center"/>
        <w:rPr>
          <w:rFonts w:asciiTheme="majorHAnsi" w:hAnsiTheme="majorHAnsi"/>
          <w:b/>
          <w:bCs/>
        </w:rPr>
      </w:pPr>
    </w:p>
    <w:p w14:paraId="5C360F4F" w14:textId="20F6233E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1DB2B753" w14:textId="6C2FAEA9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7C4C7C7B" w14:textId="1D507AE3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33872836" w14:textId="631E7FF9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242063ED" w14:textId="09A6473A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4B074487" w14:textId="70DCBB51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5F0B0F2E" w14:textId="4652422F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5CC1E32F" w14:textId="43ED4C97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01A00803" w14:textId="77777777" w:rsidR="001E1362" w:rsidRDefault="001E1362" w:rsidP="006859A1">
      <w:pPr>
        <w:jc w:val="center"/>
        <w:rPr>
          <w:rFonts w:asciiTheme="majorHAnsi" w:hAnsiTheme="majorHAnsi"/>
          <w:b/>
          <w:bCs/>
        </w:rPr>
      </w:pPr>
    </w:p>
    <w:p w14:paraId="3BE2E85E" w14:textId="435DAC12" w:rsidR="0067228C" w:rsidRDefault="0067228C" w:rsidP="006859A1">
      <w:pPr>
        <w:jc w:val="center"/>
        <w:rPr>
          <w:rFonts w:asciiTheme="majorHAnsi" w:hAnsiTheme="majorHAnsi"/>
          <w:b/>
          <w:bCs/>
        </w:rPr>
      </w:pPr>
    </w:p>
    <w:p w14:paraId="7B9EF664" w14:textId="1C5F61F3" w:rsidR="00D43639" w:rsidRDefault="00D43639" w:rsidP="006859A1">
      <w:pPr>
        <w:jc w:val="center"/>
        <w:rPr>
          <w:rFonts w:asciiTheme="majorHAnsi" w:hAnsiTheme="majorHAnsi"/>
          <w:b/>
          <w:bCs/>
        </w:rPr>
      </w:pPr>
    </w:p>
    <w:p w14:paraId="123D786E" w14:textId="5B41BC92" w:rsidR="00D43639" w:rsidRDefault="00D43639" w:rsidP="006859A1">
      <w:pPr>
        <w:jc w:val="center"/>
        <w:rPr>
          <w:rFonts w:asciiTheme="majorHAnsi" w:hAnsiTheme="majorHAnsi"/>
          <w:b/>
          <w:bCs/>
        </w:rPr>
      </w:pPr>
    </w:p>
    <w:p w14:paraId="03EC181E" w14:textId="1365D9AB" w:rsidR="00D43639" w:rsidRDefault="00D43639" w:rsidP="006859A1">
      <w:pPr>
        <w:jc w:val="center"/>
        <w:rPr>
          <w:rFonts w:asciiTheme="majorHAnsi" w:hAnsiTheme="majorHAnsi"/>
          <w:b/>
          <w:bCs/>
        </w:rPr>
      </w:pPr>
    </w:p>
    <w:p w14:paraId="455C3363" w14:textId="77777777" w:rsidR="00D43639" w:rsidRDefault="00D43639" w:rsidP="006859A1">
      <w:pPr>
        <w:jc w:val="center"/>
        <w:rPr>
          <w:rFonts w:asciiTheme="majorHAnsi" w:hAnsiTheme="majorHAnsi"/>
          <w:b/>
          <w:bCs/>
        </w:rPr>
      </w:pPr>
    </w:p>
    <w:p w14:paraId="29EE4D65" w14:textId="6528E1EA" w:rsidR="006859A1" w:rsidRPr="00904A49" w:rsidRDefault="006859A1" w:rsidP="006859A1">
      <w:pPr>
        <w:jc w:val="center"/>
        <w:rPr>
          <w:rFonts w:asciiTheme="majorHAnsi" w:hAnsiTheme="majorHAnsi"/>
          <w:b/>
          <w:bCs/>
        </w:rPr>
      </w:pPr>
      <w:r w:rsidRPr="00904A49">
        <w:rPr>
          <w:rFonts w:asciiTheme="majorHAnsi" w:hAnsiTheme="majorHAnsi"/>
          <w:b/>
          <w:bCs/>
        </w:rPr>
        <w:lastRenderedPageBreak/>
        <w:t>IX. Обращение с отходами производства</w:t>
      </w:r>
    </w:p>
    <w:p w14:paraId="361BF78E" w14:textId="77777777" w:rsidR="006859A1" w:rsidRPr="00904A49" w:rsidRDefault="006859A1" w:rsidP="006859A1">
      <w:pPr>
        <w:jc w:val="center"/>
        <w:rPr>
          <w:rFonts w:asciiTheme="majorHAnsi" w:hAnsiTheme="majorHAnsi"/>
          <w:b/>
          <w:bCs/>
        </w:rPr>
      </w:pPr>
      <w:r w:rsidRPr="00904A49">
        <w:rPr>
          <w:rFonts w:asciiTheme="majorHAnsi" w:hAnsiTheme="majorHAnsi"/>
          <w:b/>
          <w:bCs/>
        </w:rPr>
        <w:t>Баланс отходов</w:t>
      </w:r>
    </w:p>
    <w:p w14:paraId="69F4D096" w14:textId="77777777" w:rsidR="006859A1" w:rsidRPr="00904A49" w:rsidRDefault="006859A1" w:rsidP="006859A1">
      <w:pPr>
        <w:rPr>
          <w:rFonts w:asciiTheme="majorHAnsi" w:hAnsiTheme="majorHAnsi"/>
          <w:sz w:val="18"/>
          <w:szCs w:val="18"/>
        </w:rPr>
      </w:pPr>
    </w:p>
    <w:p w14:paraId="6FF2E7B3" w14:textId="77777777" w:rsidR="006859A1" w:rsidRPr="00904A49" w:rsidRDefault="006859A1" w:rsidP="006859A1">
      <w:pPr>
        <w:jc w:val="right"/>
        <w:rPr>
          <w:rFonts w:asciiTheme="majorHAnsi" w:hAnsiTheme="majorHAnsi"/>
        </w:rPr>
      </w:pPr>
      <w:r w:rsidRPr="00904A49">
        <w:rPr>
          <w:rFonts w:asciiTheme="majorHAnsi" w:hAnsiTheme="majorHAnsi"/>
        </w:rPr>
        <w:t xml:space="preserve"> Таблица 17</w:t>
      </w:r>
    </w:p>
    <w:tbl>
      <w:tblPr>
        <w:tblStyle w:val="afa"/>
        <w:tblW w:w="15988" w:type="dxa"/>
        <w:tblLayout w:type="fixed"/>
        <w:tblLook w:val="04A0" w:firstRow="1" w:lastRow="0" w:firstColumn="1" w:lastColumn="0" w:noHBand="0" w:noVBand="1"/>
      </w:tblPr>
      <w:tblGrid>
        <w:gridCol w:w="739"/>
        <w:gridCol w:w="2390"/>
        <w:gridCol w:w="1374"/>
        <w:gridCol w:w="127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6859A1" w:rsidRPr="00904A49" w14:paraId="45936C3B" w14:textId="77777777" w:rsidTr="00482ACB">
        <w:trPr>
          <w:trHeight w:val="790"/>
        </w:trPr>
        <w:tc>
          <w:tcPr>
            <w:tcW w:w="739" w:type="dxa"/>
            <w:vMerge w:val="restart"/>
          </w:tcPr>
          <w:p w14:paraId="54AFBCBB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74E831C4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0ACA124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052B30BE" w14:textId="77777777" w:rsidR="006859A1" w:rsidRPr="00904A49" w:rsidRDefault="006859A1" w:rsidP="00482ACB">
            <w:pPr>
              <w:ind w:right="-108"/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64F9966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Прогнозные показатели образования отходов, тонн</w:t>
            </w:r>
          </w:p>
          <w:p w14:paraId="560CD6A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6859A1" w:rsidRPr="00904A49" w14:paraId="15A62C8E" w14:textId="77777777" w:rsidTr="00482ACB">
        <w:trPr>
          <w:trHeight w:val="343"/>
        </w:trPr>
        <w:tc>
          <w:tcPr>
            <w:tcW w:w="739" w:type="dxa"/>
            <w:vMerge/>
          </w:tcPr>
          <w:p w14:paraId="43ABE9A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390" w:type="dxa"/>
            <w:vMerge/>
          </w:tcPr>
          <w:p w14:paraId="35306E4F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  <w:vMerge/>
          </w:tcPr>
          <w:p w14:paraId="1E04AC16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75" w:type="dxa"/>
            <w:vMerge/>
          </w:tcPr>
          <w:p w14:paraId="344A843C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021" w:type="dxa"/>
          </w:tcPr>
          <w:p w14:paraId="29BFCD23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</w:tcPr>
          <w:p w14:paraId="3E2D7B4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6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E00CAA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52D1D7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8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348F726" w14:textId="77777777" w:rsidR="006859A1" w:rsidRPr="00904A49" w:rsidRDefault="006859A1" w:rsidP="00482ACB">
            <w:r w:rsidRPr="00904A49">
              <w:rPr>
                <w:rFonts w:asciiTheme="majorHAnsi" w:hAnsiTheme="majorHAnsi"/>
                <w:sz w:val="18"/>
                <w:szCs w:val="18"/>
              </w:rPr>
              <w:t>на 202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3E6909" w14:textId="77777777" w:rsidR="006859A1" w:rsidRPr="00904A49" w:rsidRDefault="006859A1" w:rsidP="00482ACB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505E67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1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4270FB" w14:textId="77777777" w:rsidR="006859A1" w:rsidRPr="00904A49" w:rsidRDefault="006859A1" w:rsidP="00482ACB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2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FF525AC" w14:textId="77777777" w:rsidR="006859A1" w:rsidRPr="00904A49" w:rsidRDefault="006859A1" w:rsidP="00482ACB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3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B3252F" w14:textId="77777777" w:rsidR="006859A1" w:rsidRPr="00904A49" w:rsidRDefault="006859A1" w:rsidP="00482ACB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</w:tr>
      <w:tr w:rsidR="006859A1" w:rsidRPr="00904A49" w14:paraId="4B1149A8" w14:textId="77777777" w:rsidTr="00482ACB">
        <w:tc>
          <w:tcPr>
            <w:tcW w:w="739" w:type="dxa"/>
          </w:tcPr>
          <w:p w14:paraId="23080B1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</w:tcPr>
          <w:p w14:paraId="069D6FF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374" w:type="dxa"/>
          </w:tcPr>
          <w:p w14:paraId="60DCC93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1121350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021" w:type="dxa"/>
          </w:tcPr>
          <w:p w14:paraId="41FD1248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021" w:type="dxa"/>
          </w:tcPr>
          <w:p w14:paraId="24B336D7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4B920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2EBC31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BF65181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A1BA6C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79A51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C0283F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D4C32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4F1624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4</w:t>
            </w:r>
          </w:p>
        </w:tc>
      </w:tr>
      <w:tr w:rsidR="009A0271" w:rsidRPr="00904A49" w14:paraId="708D128F" w14:textId="77777777" w:rsidTr="00675E95">
        <w:tc>
          <w:tcPr>
            <w:tcW w:w="739" w:type="dxa"/>
          </w:tcPr>
          <w:p w14:paraId="71437F0E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  <w:vMerge w:val="restart"/>
          </w:tcPr>
          <w:p w14:paraId="456E31CC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374" w:type="dxa"/>
          </w:tcPr>
          <w:p w14:paraId="2F7946BD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5A9B7C27" w14:textId="15D20DF5" w:rsidR="009A0271" w:rsidRPr="00904A49" w:rsidRDefault="009A0271" w:rsidP="009A0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</w:tcPr>
          <w:p w14:paraId="19F6C68D" w14:textId="283DC302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</w:tcPr>
          <w:p w14:paraId="2B2BD5A8" w14:textId="0E8FD18B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B05DFB" w14:textId="7DF82B3A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1238C1" w14:textId="5CCC36B6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E182465" w14:textId="5BB7E1F4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392030" w14:textId="774DF434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D94C80C" w14:textId="4BB72D4C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CB62E1" w14:textId="4F2D9E21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9D2882" w14:textId="4ECC48BB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27C3BD" w14:textId="72AF9CD5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1A67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</w:tr>
      <w:tr w:rsidR="00291589" w:rsidRPr="00904A49" w14:paraId="32BE0EC5" w14:textId="77777777" w:rsidTr="00332AD1">
        <w:tc>
          <w:tcPr>
            <w:tcW w:w="739" w:type="dxa"/>
          </w:tcPr>
          <w:p w14:paraId="6F0DDD2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390" w:type="dxa"/>
            <w:vMerge/>
          </w:tcPr>
          <w:p w14:paraId="01EAF07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D1825CE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126F0D22" w14:textId="0893645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</w:tcPr>
          <w:p w14:paraId="49578BCC" w14:textId="518BDCD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</w:tcPr>
          <w:p w14:paraId="3E9ADEA9" w14:textId="1008728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5CD328" w14:textId="32C7CD9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1D9699" w14:textId="213477F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4274919" w14:textId="7C6A901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2BEB91" w14:textId="09B5504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F90F51" w14:textId="36D92CC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CD50CD" w14:textId="160C3CE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A168B2" w14:textId="2F394E0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3A2C30" w14:textId="3AEDCB7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9C7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</w:tr>
      <w:tr w:rsidR="00291589" w:rsidRPr="00904A49" w14:paraId="5F818609" w14:textId="77777777" w:rsidTr="00332AD1">
        <w:tc>
          <w:tcPr>
            <w:tcW w:w="739" w:type="dxa"/>
          </w:tcPr>
          <w:p w14:paraId="4049738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390" w:type="dxa"/>
            <w:vMerge/>
          </w:tcPr>
          <w:p w14:paraId="5CE20BA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66E72C43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D99F190" w14:textId="791F8798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25D4F862" w14:textId="206929B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76497D9F" w14:textId="7C34786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C653B89" w14:textId="73D0D2C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2AA03DC" w14:textId="1B9A151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F62E9F5" w14:textId="0FE7626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0B65071" w14:textId="02EFBA1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D38E33B" w14:textId="748D269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A7222BB" w14:textId="4C7D0C4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7AB20AB" w14:textId="1AD3696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B113DEC" w14:textId="0242CFA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5B432F5F" w14:textId="77777777" w:rsidTr="00332AD1">
        <w:tc>
          <w:tcPr>
            <w:tcW w:w="739" w:type="dxa"/>
          </w:tcPr>
          <w:p w14:paraId="06FFF87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390" w:type="dxa"/>
            <w:vMerge/>
          </w:tcPr>
          <w:p w14:paraId="24EC987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3A305B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0204069" w14:textId="49A1CAC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053D5AF" w14:textId="7D7215B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1B3976BD" w14:textId="75B1DC9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68CF42D" w14:textId="3B65160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88008B5" w14:textId="7D48FB2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2DB07F6" w14:textId="733C141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7CD13AC" w14:textId="5458644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178AD3E" w14:textId="32AA561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D9ACB75" w14:textId="20D8BA0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67C4097" w14:textId="33EF254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7C6A8B6" w14:textId="306A871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9A0271" w:rsidRPr="00904A49" w14:paraId="2D4AB37F" w14:textId="77777777" w:rsidTr="006049BF">
        <w:tc>
          <w:tcPr>
            <w:tcW w:w="739" w:type="dxa"/>
          </w:tcPr>
          <w:p w14:paraId="3B7D46E0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2390" w:type="dxa"/>
            <w:vMerge/>
          </w:tcPr>
          <w:p w14:paraId="5014C069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7266F76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14:paraId="288ECA40" w14:textId="0655039D" w:rsidR="009A0271" w:rsidRPr="00904A49" w:rsidRDefault="009A0271" w:rsidP="009A0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</w:tcPr>
          <w:p w14:paraId="08F1BE90" w14:textId="048B8B82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</w:tcPr>
          <w:p w14:paraId="3D284E77" w14:textId="05F045B1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56EEE4" w14:textId="52048B23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177B7D" w14:textId="171E611F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E9625F" w14:textId="77817F61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6FA903" w14:textId="3B2939B2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B38B0A" w14:textId="3D79D091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E9EC42" w14:textId="78A3B2BD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19497D" w14:textId="7B422822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250C03" w14:textId="12F584FE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C1523">
              <w:rPr>
                <w:rFonts w:asciiTheme="majorHAnsi" w:hAnsiTheme="majorHAnsi"/>
                <w:sz w:val="18"/>
                <w:szCs w:val="18"/>
              </w:rPr>
              <w:t>246,96</w:t>
            </w:r>
          </w:p>
        </w:tc>
      </w:tr>
      <w:tr w:rsidR="00291589" w:rsidRPr="00904A49" w14:paraId="21B6F533" w14:textId="77777777" w:rsidTr="00332AD1">
        <w:tc>
          <w:tcPr>
            <w:tcW w:w="739" w:type="dxa"/>
          </w:tcPr>
          <w:p w14:paraId="25D4D1E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2390" w:type="dxa"/>
            <w:vMerge/>
          </w:tcPr>
          <w:p w14:paraId="7085385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1CEA4D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2F969A1B" w14:textId="6D847546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vAlign w:val="center"/>
          </w:tcPr>
          <w:p w14:paraId="3FA2DB05" w14:textId="7B6AF9E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vAlign w:val="center"/>
          </w:tcPr>
          <w:p w14:paraId="65B92728" w14:textId="4D01FB6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B20094B" w14:textId="41F7093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7113AF7" w14:textId="42E1E1E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B1002D4" w14:textId="0BD0871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0494479" w14:textId="2B2C124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5D4BE69" w14:textId="6DA728D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D997D8F" w14:textId="6DB318D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472D8BA" w14:textId="0EF42A5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4F12220" w14:textId="408FECB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13,05</w:t>
            </w:r>
          </w:p>
        </w:tc>
      </w:tr>
      <w:tr w:rsidR="00291589" w:rsidRPr="00904A49" w14:paraId="04FBB422" w14:textId="77777777" w:rsidTr="00332AD1">
        <w:tc>
          <w:tcPr>
            <w:tcW w:w="739" w:type="dxa"/>
          </w:tcPr>
          <w:p w14:paraId="02E97BA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2390" w:type="dxa"/>
            <w:vMerge/>
          </w:tcPr>
          <w:p w14:paraId="5238514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593452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  <w:vAlign w:val="center"/>
          </w:tcPr>
          <w:p w14:paraId="0DD0954E" w14:textId="2942CC76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vAlign w:val="center"/>
          </w:tcPr>
          <w:p w14:paraId="15FC844A" w14:textId="5201A98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vAlign w:val="center"/>
          </w:tcPr>
          <w:p w14:paraId="136BD225" w14:textId="79303BA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A697EF4" w14:textId="150C45A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C38223F" w14:textId="0A0495B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08688EE" w14:textId="50FD103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43FD539" w14:textId="245D0D7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FE3BF7A" w14:textId="03D9CAD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F359379" w14:textId="64A9FF8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5674EDE" w14:textId="0FF1674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749602E" w14:textId="5227F8F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51,9</w:t>
            </w:r>
          </w:p>
        </w:tc>
      </w:tr>
      <w:tr w:rsidR="00291589" w:rsidRPr="00904A49" w14:paraId="12A0F8DB" w14:textId="77777777" w:rsidTr="00332AD1">
        <w:tc>
          <w:tcPr>
            <w:tcW w:w="739" w:type="dxa"/>
          </w:tcPr>
          <w:p w14:paraId="473A33A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1EDC431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306B6C1" w14:textId="77777777" w:rsidR="00291589" w:rsidRPr="00904A49" w:rsidRDefault="00291589" w:rsidP="00291589">
            <w:pPr>
              <w:ind w:left="-10" w:right="-108"/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 xml:space="preserve">С </w:t>
            </w:r>
            <w:proofErr w:type="spellStart"/>
            <w:r w:rsidRPr="00904A49">
              <w:rPr>
                <w:rFonts w:asciiTheme="majorHAnsi" w:hAnsiTheme="majorHAnsi"/>
                <w:sz w:val="18"/>
                <w:szCs w:val="18"/>
              </w:rPr>
              <w:t>неустановлен-ным</w:t>
            </w:r>
            <w:proofErr w:type="spellEnd"/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классом опасности</w:t>
            </w:r>
          </w:p>
        </w:tc>
        <w:tc>
          <w:tcPr>
            <w:tcW w:w="1275" w:type="dxa"/>
            <w:vAlign w:val="center"/>
          </w:tcPr>
          <w:p w14:paraId="339DC515" w14:textId="02AAA349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469E8E99" w14:textId="24D2344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4BD15780" w14:textId="56D3792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916B420" w14:textId="3E41D63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708F54F" w14:textId="4224C41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DB7AEB0" w14:textId="5133895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AB591B8" w14:textId="77F693C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2A41C61" w14:textId="5659D0E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CE19B97" w14:textId="362A490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61ACE58" w14:textId="750421F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D6ABB51" w14:textId="4649833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7190AEBB" w14:textId="77777777" w:rsidTr="00947C27">
        <w:tc>
          <w:tcPr>
            <w:tcW w:w="739" w:type="dxa"/>
          </w:tcPr>
          <w:p w14:paraId="4477A8A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</w:tcBorders>
          </w:tcPr>
          <w:p w14:paraId="3D8DBFE5" w14:textId="77777777" w:rsidR="00291589" w:rsidRPr="00904A49" w:rsidRDefault="00291589" w:rsidP="00291589">
            <w:pPr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ИТОГО образование и поступление</w:t>
            </w:r>
          </w:p>
        </w:tc>
        <w:tc>
          <w:tcPr>
            <w:tcW w:w="1275" w:type="dxa"/>
          </w:tcPr>
          <w:p w14:paraId="02079AFF" w14:textId="5B9E60D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EB5EEC">
              <w:rPr>
                <w:rFonts w:asciiTheme="majorHAnsi" w:hAnsiTheme="majorHAnsi"/>
                <w:sz w:val="18"/>
                <w:szCs w:val="18"/>
              </w:rPr>
              <w:t>212,78</w:t>
            </w:r>
          </w:p>
        </w:tc>
        <w:tc>
          <w:tcPr>
            <w:tcW w:w="1021" w:type="dxa"/>
            <w:vAlign w:val="center"/>
          </w:tcPr>
          <w:p w14:paraId="78D1E434" w14:textId="4D12238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72C883E" w14:textId="7B3C3949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738BE9" w14:textId="4CBC513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CB5E3B" w14:textId="35D29A4C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EAEF8C" w14:textId="24119DF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F4C033" w14:textId="59BA3D05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7E458F" w14:textId="29EC8A6D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3F6167" w14:textId="566D9DE0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88A02F" w14:textId="64C99E6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75F6FA" w14:textId="1AE0A781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,11</w:t>
            </w:r>
          </w:p>
        </w:tc>
      </w:tr>
      <w:tr w:rsidR="009A0271" w:rsidRPr="00904A49" w14:paraId="55304DC6" w14:textId="77777777" w:rsidTr="00723211">
        <w:tc>
          <w:tcPr>
            <w:tcW w:w="739" w:type="dxa"/>
          </w:tcPr>
          <w:p w14:paraId="568C3AF0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2390" w:type="dxa"/>
            <w:vMerge w:val="restart"/>
          </w:tcPr>
          <w:p w14:paraId="5CBDDE88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374" w:type="dxa"/>
          </w:tcPr>
          <w:p w14:paraId="7B0EDCF9" w14:textId="77777777" w:rsidR="009A0271" w:rsidRPr="00904A49" w:rsidRDefault="009A0271" w:rsidP="009A0271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044026EF" w14:textId="7A570399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</w:tcPr>
          <w:p w14:paraId="2C2256A6" w14:textId="53C0926B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</w:tcPr>
          <w:p w14:paraId="3C62DE25" w14:textId="1DD229E4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F101FD" w14:textId="1A688CDB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E62ADE" w14:textId="1B266F30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00745F7" w14:textId="67679D6B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13DADD" w14:textId="14E7C394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C02AB9" w14:textId="28AC1674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33DE44" w14:textId="53295372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E28F20" w14:textId="242BEAA1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998FD9" w14:textId="584C28F4" w:rsidR="009A0271" w:rsidRPr="00904A49" w:rsidRDefault="009A0271" w:rsidP="009A02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5E8">
              <w:rPr>
                <w:rFonts w:asciiTheme="majorHAnsi" w:hAnsiTheme="majorHAnsi"/>
                <w:sz w:val="18"/>
                <w:szCs w:val="18"/>
              </w:rPr>
              <w:t>0,879</w:t>
            </w:r>
          </w:p>
        </w:tc>
      </w:tr>
      <w:tr w:rsidR="00291589" w:rsidRPr="00904A49" w14:paraId="126FC819" w14:textId="77777777" w:rsidTr="00332AD1">
        <w:tc>
          <w:tcPr>
            <w:tcW w:w="739" w:type="dxa"/>
          </w:tcPr>
          <w:p w14:paraId="39248BE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2390" w:type="dxa"/>
            <w:vMerge/>
          </w:tcPr>
          <w:p w14:paraId="4A17269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530E96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707770EE" w14:textId="5E857FA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</w:tcPr>
          <w:p w14:paraId="31344A2E" w14:textId="14842DD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</w:tcPr>
          <w:p w14:paraId="3E0E99F5" w14:textId="4C67471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1351E46" w14:textId="78B99FF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D74E33" w14:textId="704A5D3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DFF483" w14:textId="6EABE5B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5B41456" w14:textId="263E56C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7D23C7" w14:textId="6EC1926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D23893" w14:textId="1629B2D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D12A7C" w14:textId="38D8655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578AAD" w14:textId="6315533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664F">
              <w:rPr>
                <w:rFonts w:asciiTheme="majorHAnsi" w:hAnsiTheme="majorHAnsi"/>
                <w:sz w:val="18"/>
                <w:szCs w:val="18"/>
              </w:rPr>
              <w:t>500 шт.</w:t>
            </w:r>
          </w:p>
        </w:tc>
      </w:tr>
      <w:tr w:rsidR="00291589" w:rsidRPr="00904A49" w14:paraId="2E38DBF5" w14:textId="77777777" w:rsidTr="00332AD1">
        <w:tc>
          <w:tcPr>
            <w:tcW w:w="739" w:type="dxa"/>
          </w:tcPr>
          <w:p w14:paraId="655C28DE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2390" w:type="dxa"/>
            <w:vMerge/>
          </w:tcPr>
          <w:p w14:paraId="1B98B8E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CFAFB4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53864F1F" w14:textId="6EC4A9E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629635EC" w14:textId="2442027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79F7A86" w14:textId="1C43DF2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C2C2DB5" w14:textId="702BEC2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5E28073" w14:textId="5E4D21F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D6693D2" w14:textId="5542F30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341A32E" w14:textId="618F9BD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81DBE8E" w14:textId="4A1A0A0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82412D2" w14:textId="7FD26ED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AF2ECD5" w14:textId="520EF4B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47456F5" w14:textId="645573F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7B86BE2A" w14:textId="77777777" w:rsidTr="00332AD1">
        <w:tc>
          <w:tcPr>
            <w:tcW w:w="739" w:type="dxa"/>
          </w:tcPr>
          <w:p w14:paraId="565B0FA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2390" w:type="dxa"/>
            <w:vMerge/>
          </w:tcPr>
          <w:p w14:paraId="7E748F1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8A1AD1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D79EF19" w14:textId="09B6B8C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59D65E35" w14:textId="13650F9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0FE90613" w14:textId="4AAB50D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99AD32D" w14:textId="76C69C1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3A4621A" w14:textId="6C812DF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45469EC" w14:textId="10F2096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5703A7C" w14:textId="5F7C6B6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D805FEB" w14:textId="55A29F8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0EC8F0B" w14:textId="1825663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E385637" w14:textId="7B4D0BE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2503ED2" w14:textId="236A451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45F64E16" w14:textId="77777777" w:rsidTr="00E44B3F">
        <w:tc>
          <w:tcPr>
            <w:tcW w:w="739" w:type="dxa"/>
          </w:tcPr>
          <w:p w14:paraId="7B3A387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4</w:t>
            </w:r>
          </w:p>
        </w:tc>
        <w:tc>
          <w:tcPr>
            <w:tcW w:w="2390" w:type="dxa"/>
            <w:vMerge/>
          </w:tcPr>
          <w:p w14:paraId="039548B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11131E0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14:paraId="25729C1A" w14:textId="6237EF2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</w:tcPr>
          <w:p w14:paraId="38DB4A77" w14:textId="629341A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</w:tcPr>
          <w:p w14:paraId="4FC499D6" w14:textId="4D37C4F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44E8214" w14:textId="52BFFD4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E12338" w14:textId="52CBA37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10C8AC" w14:textId="16C3002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EF6A91" w14:textId="0E72BBF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D80EB9" w14:textId="0F13591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B9A514" w14:textId="77244FD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6FEA9E3" w14:textId="28F0FE0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C83717" w14:textId="6FCD279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935">
              <w:rPr>
                <w:rFonts w:asciiTheme="majorHAnsi" w:hAnsiTheme="majorHAnsi"/>
                <w:sz w:val="18"/>
                <w:szCs w:val="18"/>
              </w:rPr>
              <w:t>135,813</w:t>
            </w:r>
          </w:p>
        </w:tc>
      </w:tr>
      <w:tr w:rsidR="00291589" w:rsidRPr="00904A49" w14:paraId="534F24ED" w14:textId="77777777" w:rsidTr="00332AD1">
        <w:tc>
          <w:tcPr>
            <w:tcW w:w="739" w:type="dxa"/>
          </w:tcPr>
          <w:p w14:paraId="151E8EF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5</w:t>
            </w:r>
          </w:p>
        </w:tc>
        <w:tc>
          <w:tcPr>
            <w:tcW w:w="2390" w:type="dxa"/>
            <w:vMerge/>
          </w:tcPr>
          <w:p w14:paraId="505E6B1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13E823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6616F277" w14:textId="3E9E5CD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vAlign w:val="center"/>
          </w:tcPr>
          <w:p w14:paraId="1960A1B0" w14:textId="590A748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vAlign w:val="center"/>
          </w:tcPr>
          <w:p w14:paraId="2B27AA57" w14:textId="6B0BAED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BBE976F" w14:textId="40DB372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9C45045" w14:textId="3A8945A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B4843D5" w14:textId="26AB541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E5EF0E8" w14:textId="5E11F69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B4CECC4" w14:textId="0B40DD2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123F80A" w14:textId="3A2A2E0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BEF737F" w14:textId="71B9341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C2E9D22" w14:textId="28FA25C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30,53</w:t>
            </w:r>
          </w:p>
        </w:tc>
      </w:tr>
      <w:tr w:rsidR="00291589" w:rsidRPr="00904A49" w14:paraId="762D4FCA" w14:textId="77777777" w:rsidTr="00332AD1">
        <w:tc>
          <w:tcPr>
            <w:tcW w:w="739" w:type="dxa"/>
          </w:tcPr>
          <w:p w14:paraId="1E48707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6</w:t>
            </w:r>
          </w:p>
        </w:tc>
        <w:tc>
          <w:tcPr>
            <w:tcW w:w="2390" w:type="dxa"/>
            <w:vMerge/>
          </w:tcPr>
          <w:p w14:paraId="5C0E587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D63EC8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  <w:vAlign w:val="center"/>
          </w:tcPr>
          <w:p w14:paraId="6D74B13B" w14:textId="03A4882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vAlign w:val="center"/>
          </w:tcPr>
          <w:p w14:paraId="30C01042" w14:textId="012646D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vAlign w:val="center"/>
          </w:tcPr>
          <w:p w14:paraId="533C7623" w14:textId="2D9D284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18D0577" w14:textId="5C4BA09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A177D86" w14:textId="4A1AF46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237489B" w14:textId="7D0E3A9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DE954B8" w14:textId="612D155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B64250E" w14:textId="3A250FB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BEE80FF" w14:textId="42EA1F7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7D79AAB" w14:textId="26AC69A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5555867" w14:textId="632C09F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24,6</w:t>
            </w:r>
          </w:p>
        </w:tc>
      </w:tr>
      <w:tr w:rsidR="00291589" w:rsidRPr="00904A49" w14:paraId="289898AA" w14:textId="77777777" w:rsidTr="00482ACB">
        <w:tc>
          <w:tcPr>
            <w:tcW w:w="739" w:type="dxa"/>
          </w:tcPr>
          <w:p w14:paraId="435AF98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7</w:t>
            </w:r>
          </w:p>
        </w:tc>
        <w:tc>
          <w:tcPr>
            <w:tcW w:w="3764" w:type="dxa"/>
            <w:gridSpan w:val="2"/>
          </w:tcPr>
          <w:p w14:paraId="1424C27C" w14:textId="77777777" w:rsidR="00291589" w:rsidRPr="00904A49" w:rsidRDefault="00291589" w:rsidP="00291589">
            <w:pPr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bCs/>
              </w:rPr>
              <w:t>ИТОГО передано отходов</w:t>
            </w:r>
          </w:p>
        </w:tc>
        <w:tc>
          <w:tcPr>
            <w:tcW w:w="1275" w:type="dxa"/>
          </w:tcPr>
          <w:p w14:paraId="6145D939" w14:textId="071307F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  <w:r w:rsidR="00EB5EEC">
              <w:rPr>
                <w:rFonts w:asciiTheme="majorHAnsi" w:hAnsiTheme="majorHAnsi"/>
                <w:sz w:val="18"/>
                <w:szCs w:val="18"/>
              </w:rPr>
              <w:t>91</w:t>
            </w:r>
            <w:r>
              <w:rPr>
                <w:rFonts w:asciiTheme="majorHAnsi" w:hAnsiTheme="majorHAnsi"/>
                <w:sz w:val="18"/>
                <w:szCs w:val="18"/>
              </w:rPr>
              <w:t>,2</w:t>
            </w:r>
            <w:r w:rsidR="00EB5EE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14:paraId="4FAB592A" w14:textId="4F09FC5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B888AF4" w14:textId="1AAF646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47A5A8" w14:textId="1A53B5A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AAF0FB" w14:textId="4393AFD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3EB8396" w14:textId="48DFAA6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23C006" w14:textId="259F4A8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8A784C" w14:textId="3D8E162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35FECF" w14:textId="44E65B6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7D2722" w14:textId="0A2048F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533EAF" w14:textId="3F2458C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32,217</w:t>
            </w:r>
          </w:p>
        </w:tc>
      </w:tr>
      <w:tr w:rsidR="00291589" w:rsidRPr="00904A49" w14:paraId="7AA86C73" w14:textId="77777777" w:rsidTr="00332AD1">
        <w:tc>
          <w:tcPr>
            <w:tcW w:w="739" w:type="dxa"/>
          </w:tcPr>
          <w:p w14:paraId="01258A7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8</w:t>
            </w:r>
          </w:p>
        </w:tc>
        <w:tc>
          <w:tcPr>
            <w:tcW w:w="2390" w:type="dxa"/>
            <w:vMerge w:val="restart"/>
          </w:tcPr>
          <w:p w14:paraId="183E203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</w:rPr>
              <w:t>Обезвреживание отходов</w:t>
            </w:r>
          </w:p>
        </w:tc>
        <w:tc>
          <w:tcPr>
            <w:tcW w:w="1374" w:type="dxa"/>
          </w:tcPr>
          <w:p w14:paraId="2265E8A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3A9AD60D" w14:textId="69F94B0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61127338" w14:textId="55AABE1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1BDB203C" w14:textId="700E1E1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0705F0F" w14:textId="70C2B59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1FBA44F" w14:textId="355FC49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DDB26B8" w14:textId="4301B8F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B692746" w14:textId="5EA630A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C149EBF" w14:textId="5CDD10E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E1AB1AC" w14:textId="63D9405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11ED460" w14:textId="7CA20FB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6C625E5" w14:textId="5DE9136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3178AF84" w14:textId="77777777" w:rsidTr="00332AD1">
        <w:tc>
          <w:tcPr>
            <w:tcW w:w="739" w:type="dxa"/>
          </w:tcPr>
          <w:p w14:paraId="2A5562B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9</w:t>
            </w:r>
          </w:p>
        </w:tc>
        <w:tc>
          <w:tcPr>
            <w:tcW w:w="2390" w:type="dxa"/>
            <w:vMerge/>
          </w:tcPr>
          <w:p w14:paraId="28B84EA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1AE76D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5D131BCE" w14:textId="1BC06BF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411EA306" w14:textId="124B0FD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4F60FA51" w14:textId="5454832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66FC6CC" w14:textId="0C38298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92A63FE" w14:textId="0544B30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A4ABFA0" w14:textId="346C64F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0A60103" w14:textId="6AAC4A4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B81D085" w14:textId="0D32EE3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E293EAE" w14:textId="61A98CB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F56742C" w14:textId="262FBC5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2B3A975" w14:textId="0E29984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453B9B7E" w14:textId="77777777" w:rsidTr="00332AD1">
        <w:tc>
          <w:tcPr>
            <w:tcW w:w="739" w:type="dxa"/>
          </w:tcPr>
          <w:p w14:paraId="7DF235C3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0</w:t>
            </w:r>
          </w:p>
        </w:tc>
        <w:tc>
          <w:tcPr>
            <w:tcW w:w="2390" w:type="dxa"/>
            <w:vMerge/>
          </w:tcPr>
          <w:p w14:paraId="50057FB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E023FE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375ACE13" w14:textId="3FFAB87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1A06F44" w14:textId="64ABBC5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72D95EAA" w14:textId="7BEBA30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8118D3B" w14:textId="25182DB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463D271" w14:textId="5AB64C4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48D3A3A" w14:textId="489ECCF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8FFA29B" w14:textId="16607B5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20DDE7C" w14:textId="0A5FED5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91D3482" w14:textId="4E8320B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07423A4" w14:textId="679E139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287F7D6" w14:textId="170E008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0272AC43" w14:textId="77777777" w:rsidTr="00332AD1">
        <w:tc>
          <w:tcPr>
            <w:tcW w:w="739" w:type="dxa"/>
          </w:tcPr>
          <w:p w14:paraId="1AC906F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1</w:t>
            </w:r>
          </w:p>
        </w:tc>
        <w:tc>
          <w:tcPr>
            <w:tcW w:w="2390" w:type="dxa"/>
            <w:vMerge/>
          </w:tcPr>
          <w:p w14:paraId="2D1C210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B2C868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6630BEBB" w14:textId="1082E5D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7711EACA" w14:textId="2B644A0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056945F1" w14:textId="3B8C8A0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2ACDA16" w14:textId="133E390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C3745ED" w14:textId="79C2B99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F8256F5" w14:textId="4267646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64EE83F" w14:textId="596897E2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C307A4D" w14:textId="2D1BA33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AD0A567" w14:textId="660C4062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1663A8F" w14:textId="7E46AAE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9E14721" w14:textId="2604CDA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1C33CC24" w14:textId="77777777" w:rsidTr="00332AD1">
        <w:tc>
          <w:tcPr>
            <w:tcW w:w="739" w:type="dxa"/>
          </w:tcPr>
          <w:p w14:paraId="04472FB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2</w:t>
            </w:r>
          </w:p>
        </w:tc>
        <w:tc>
          <w:tcPr>
            <w:tcW w:w="2390" w:type="dxa"/>
            <w:vMerge/>
          </w:tcPr>
          <w:p w14:paraId="39FDCA0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83D7EB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14:paraId="4A337598" w14:textId="08B7A58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333321C2" w14:textId="4178461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4BA2EBA3" w14:textId="22C7229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436B617" w14:textId="20282FE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1F45D16" w14:textId="202E9F8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6A3C879" w14:textId="4BD2FF3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44E7545" w14:textId="7F292AF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0F5A218" w14:textId="2B9BC40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A585E3E" w14:textId="75B4815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B243D2D" w14:textId="238D124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84BBA38" w14:textId="449B4D1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22DAA641" w14:textId="77777777" w:rsidTr="00332AD1">
        <w:tc>
          <w:tcPr>
            <w:tcW w:w="739" w:type="dxa"/>
          </w:tcPr>
          <w:p w14:paraId="0A2B33B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3</w:t>
            </w:r>
          </w:p>
        </w:tc>
        <w:tc>
          <w:tcPr>
            <w:tcW w:w="2390" w:type="dxa"/>
            <w:vMerge/>
          </w:tcPr>
          <w:p w14:paraId="366C5EAE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679199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1ED6C025" w14:textId="0855BF4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2F9617A5" w14:textId="3E256A2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vAlign w:val="center"/>
          </w:tcPr>
          <w:p w14:paraId="2C15E45E" w14:textId="1836E08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EE6B24E" w14:textId="0C954FF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353311A" w14:textId="15D41A0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98F9953" w14:textId="513089F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4F9C7B0" w14:textId="235CD8B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D6E902B" w14:textId="0D6EBFE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59D844E" w14:textId="231D19C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6E99780" w14:textId="65EAF85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A65EA4F" w14:textId="42AEA90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22D4209C" w14:textId="77777777" w:rsidTr="00482ACB">
        <w:tc>
          <w:tcPr>
            <w:tcW w:w="739" w:type="dxa"/>
          </w:tcPr>
          <w:p w14:paraId="3928BF0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4</w:t>
            </w:r>
          </w:p>
        </w:tc>
        <w:tc>
          <w:tcPr>
            <w:tcW w:w="3764" w:type="dxa"/>
            <w:gridSpan w:val="2"/>
          </w:tcPr>
          <w:p w14:paraId="6B34C728" w14:textId="77777777" w:rsidR="00291589" w:rsidRPr="00904A49" w:rsidRDefault="00291589" w:rsidP="00291589">
            <w:pPr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bCs/>
              </w:rPr>
              <w:t>ИТОГО на обезвреживание</w:t>
            </w:r>
          </w:p>
        </w:tc>
        <w:tc>
          <w:tcPr>
            <w:tcW w:w="1275" w:type="dxa"/>
          </w:tcPr>
          <w:p w14:paraId="62C9270A" w14:textId="5C98BA9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9EB9ED8" w14:textId="283C21D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3F39BA1B" w14:textId="5376E4E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A57E65" w14:textId="010928A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EEA155" w14:textId="52BDDAB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B0465F" w14:textId="3667578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88742A" w14:textId="49BFD0A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ADD5E4D" w14:textId="409D23B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779128" w14:textId="3941ED1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B08758F" w14:textId="01A4BB5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92DA79" w14:textId="71312C7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6BCD13AE" w14:textId="77777777" w:rsidTr="00482ACB">
        <w:tc>
          <w:tcPr>
            <w:tcW w:w="739" w:type="dxa"/>
          </w:tcPr>
          <w:p w14:paraId="3EF3D38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5</w:t>
            </w:r>
          </w:p>
        </w:tc>
        <w:tc>
          <w:tcPr>
            <w:tcW w:w="2390" w:type="dxa"/>
            <w:vMerge w:val="restart"/>
          </w:tcPr>
          <w:p w14:paraId="2B07514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</w:rPr>
              <w:t>Использование отходов</w:t>
            </w:r>
          </w:p>
        </w:tc>
        <w:tc>
          <w:tcPr>
            <w:tcW w:w="1374" w:type="dxa"/>
          </w:tcPr>
          <w:p w14:paraId="52C65CE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1EE6B54E" w14:textId="6A3B605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13C62B55" w14:textId="1338560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347925FC" w14:textId="1869F11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B300AD" w14:textId="3E53C31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C2DB54E" w14:textId="49F0E9A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913D9D" w14:textId="36E3280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F5866E" w14:textId="5194BF1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32EDFF" w14:textId="7C49F76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E126C7" w14:textId="2686616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09983A6" w14:textId="2A6E42C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5C4B9A" w14:textId="6B8BABB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76715614" w14:textId="77777777" w:rsidTr="00482ACB">
        <w:tc>
          <w:tcPr>
            <w:tcW w:w="739" w:type="dxa"/>
          </w:tcPr>
          <w:p w14:paraId="3578F80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390" w:type="dxa"/>
            <w:vMerge/>
          </w:tcPr>
          <w:p w14:paraId="7CCF8A6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0FD0F7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47475339" w14:textId="02EACA0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16508960" w14:textId="7348F16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2AB2EF49" w14:textId="03A109B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927AF8" w14:textId="23AED10A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843F74" w14:textId="33FBA04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832A4B" w14:textId="0ECD6D8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FA6153" w14:textId="3501C8C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74A470" w14:textId="1558773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D53D1F" w14:textId="258BED5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969F56" w14:textId="319D306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6B6E40" w14:textId="77C1293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4D3D66F8" w14:textId="77777777" w:rsidTr="00482ACB">
        <w:tc>
          <w:tcPr>
            <w:tcW w:w="739" w:type="dxa"/>
          </w:tcPr>
          <w:p w14:paraId="75002C6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7</w:t>
            </w:r>
          </w:p>
        </w:tc>
        <w:tc>
          <w:tcPr>
            <w:tcW w:w="2390" w:type="dxa"/>
            <w:vMerge/>
          </w:tcPr>
          <w:p w14:paraId="22B393D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E3AF8F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176E0A7A" w14:textId="04548C9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394AFA0" w14:textId="5062ED3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A228E01" w14:textId="602C2B6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AE8007" w14:textId="10154FE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7240D7" w14:textId="5689E73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12E7011" w14:textId="612C717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8E0E98" w14:textId="193F39E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D2D5EE" w14:textId="61478CF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65D6D8" w14:textId="47988D6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EFC59B" w14:textId="5F5CE709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7C9A6F" w14:textId="33EA0D9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03A4528B" w14:textId="77777777" w:rsidTr="00167F87">
        <w:trPr>
          <w:trHeight w:val="70"/>
        </w:trPr>
        <w:tc>
          <w:tcPr>
            <w:tcW w:w="739" w:type="dxa"/>
          </w:tcPr>
          <w:p w14:paraId="47A41F5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8</w:t>
            </w:r>
          </w:p>
        </w:tc>
        <w:tc>
          <w:tcPr>
            <w:tcW w:w="2390" w:type="dxa"/>
            <w:vMerge/>
          </w:tcPr>
          <w:p w14:paraId="7E53585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E711EF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34BD6190" w14:textId="5D91440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</w:tcPr>
          <w:p w14:paraId="6054B2DE" w14:textId="7E33325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</w:tcPr>
          <w:p w14:paraId="2C5EDB85" w14:textId="72F7E54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18543C" w14:textId="792DFB5F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645040" w14:textId="093F8C06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67618C" w14:textId="53237FD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15F77A" w14:textId="6CFE79E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C3BEF6" w14:textId="79BF29B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81D3AF" w14:textId="224D89B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AA2C520" w14:textId="5B7E5BE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7153AF" w14:textId="73D6094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,42</w:t>
            </w:r>
          </w:p>
        </w:tc>
      </w:tr>
      <w:tr w:rsidR="00291589" w:rsidRPr="00904A49" w14:paraId="1529744B" w14:textId="77777777" w:rsidTr="00954F33">
        <w:trPr>
          <w:trHeight w:val="146"/>
        </w:trPr>
        <w:tc>
          <w:tcPr>
            <w:tcW w:w="739" w:type="dxa"/>
          </w:tcPr>
          <w:p w14:paraId="51FF5C8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9</w:t>
            </w:r>
          </w:p>
        </w:tc>
        <w:tc>
          <w:tcPr>
            <w:tcW w:w="2390" w:type="dxa"/>
            <w:vMerge/>
          </w:tcPr>
          <w:p w14:paraId="4C8DDCE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96010F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75778A0D" w14:textId="11D5B08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</w:tcPr>
          <w:p w14:paraId="05F80917" w14:textId="0D1E376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</w:tcPr>
          <w:p w14:paraId="17816E48" w14:textId="07FF8C9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B70791A" w14:textId="58787E9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E2B616" w14:textId="165810D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702317" w14:textId="1132675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FEEC91" w14:textId="4B5D8B1C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C64DE4" w14:textId="2C2DFB6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A70E26" w14:textId="7AD8FF3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BD6BE58" w14:textId="6571880B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50F73B" w14:textId="46512157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6,0</w:t>
            </w:r>
          </w:p>
        </w:tc>
      </w:tr>
      <w:tr w:rsidR="00291589" w:rsidRPr="00904A49" w14:paraId="22CDDC76" w14:textId="77777777" w:rsidTr="00482ACB">
        <w:tc>
          <w:tcPr>
            <w:tcW w:w="739" w:type="dxa"/>
          </w:tcPr>
          <w:p w14:paraId="725F1D43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0</w:t>
            </w:r>
          </w:p>
        </w:tc>
        <w:tc>
          <w:tcPr>
            <w:tcW w:w="3764" w:type="dxa"/>
            <w:gridSpan w:val="2"/>
          </w:tcPr>
          <w:p w14:paraId="45F28023" w14:textId="77777777" w:rsidR="00291589" w:rsidRPr="00904A49" w:rsidRDefault="00291589" w:rsidP="00291589">
            <w:pPr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bCs/>
              </w:rPr>
              <w:t>ИТОГО на использование</w:t>
            </w:r>
          </w:p>
        </w:tc>
        <w:tc>
          <w:tcPr>
            <w:tcW w:w="1275" w:type="dxa"/>
          </w:tcPr>
          <w:p w14:paraId="032A8EAB" w14:textId="25BD6F41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</w:tcPr>
          <w:p w14:paraId="12AFE255" w14:textId="5F2FB2E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</w:tcPr>
          <w:p w14:paraId="008A90CE" w14:textId="2263438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E1E29C" w14:textId="77C17928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ABF6839" w14:textId="2DE0C3A0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0E00B7" w14:textId="1C71CF34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3E3431" w14:textId="3DDFEA9E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64E8C1" w14:textId="67CA52C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34233B7" w14:textId="694C5B65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C6E898" w14:textId="6DDCC912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D5E563" w14:textId="09F89ED3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4,420</w:t>
            </w:r>
          </w:p>
        </w:tc>
      </w:tr>
      <w:tr w:rsidR="00291589" w:rsidRPr="00904A49" w14:paraId="273EA33F" w14:textId="77777777" w:rsidTr="00482ACB">
        <w:trPr>
          <w:trHeight w:val="790"/>
        </w:trPr>
        <w:tc>
          <w:tcPr>
            <w:tcW w:w="739" w:type="dxa"/>
            <w:vMerge w:val="restart"/>
          </w:tcPr>
          <w:p w14:paraId="4E8F580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lastRenderedPageBreak/>
              <w:t>Номер строки</w:t>
            </w:r>
          </w:p>
        </w:tc>
        <w:tc>
          <w:tcPr>
            <w:tcW w:w="2390" w:type="dxa"/>
            <w:vMerge w:val="restart"/>
          </w:tcPr>
          <w:p w14:paraId="6C3026F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0E5363DE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302AEDA0" w14:textId="77777777" w:rsidR="00291589" w:rsidRPr="00904A49" w:rsidRDefault="00291589" w:rsidP="00291589">
            <w:pPr>
              <w:ind w:right="-108"/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79EAF2E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Прогнозные показатели образования отходов, тонн</w:t>
            </w:r>
          </w:p>
          <w:p w14:paraId="4574A73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91589" w:rsidRPr="00904A49" w14:paraId="1C35A003" w14:textId="77777777" w:rsidTr="00482ACB">
        <w:trPr>
          <w:trHeight w:val="343"/>
        </w:trPr>
        <w:tc>
          <w:tcPr>
            <w:tcW w:w="739" w:type="dxa"/>
            <w:vMerge/>
          </w:tcPr>
          <w:p w14:paraId="2909745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390" w:type="dxa"/>
            <w:vMerge/>
          </w:tcPr>
          <w:p w14:paraId="6AC0056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  <w:vMerge/>
          </w:tcPr>
          <w:p w14:paraId="639BAF7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75" w:type="dxa"/>
            <w:vMerge/>
          </w:tcPr>
          <w:p w14:paraId="66A7FFF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021" w:type="dxa"/>
          </w:tcPr>
          <w:p w14:paraId="5612768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</w:tcPr>
          <w:p w14:paraId="1D58DDF3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6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4777C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CA4E6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8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2F9CAA" w14:textId="77777777" w:rsidR="00291589" w:rsidRPr="00904A49" w:rsidRDefault="00291589" w:rsidP="00291589">
            <w:r w:rsidRPr="00904A49">
              <w:rPr>
                <w:rFonts w:asciiTheme="majorHAnsi" w:hAnsiTheme="majorHAnsi"/>
                <w:sz w:val="18"/>
                <w:szCs w:val="18"/>
              </w:rPr>
              <w:t>на 202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9A0345" w14:textId="77777777" w:rsidR="00291589" w:rsidRPr="00904A49" w:rsidRDefault="00291589" w:rsidP="00291589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7C3BE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1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1375A5" w14:textId="77777777" w:rsidR="00291589" w:rsidRPr="00904A49" w:rsidRDefault="00291589" w:rsidP="00291589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2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B951B85" w14:textId="77777777" w:rsidR="00291589" w:rsidRPr="00904A49" w:rsidRDefault="00291589" w:rsidP="00291589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3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4DC2C4" w14:textId="77777777" w:rsidR="00291589" w:rsidRPr="00904A49" w:rsidRDefault="00291589" w:rsidP="00291589"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</w:tr>
      <w:tr w:rsidR="00291589" w:rsidRPr="00904A49" w14:paraId="31EF8E61" w14:textId="77777777" w:rsidTr="00482ACB">
        <w:tc>
          <w:tcPr>
            <w:tcW w:w="739" w:type="dxa"/>
          </w:tcPr>
          <w:p w14:paraId="50485F8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</w:tcPr>
          <w:p w14:paraId="03852F4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374" w:type="dxa"/>
          </w:tcPr>
          <w:p w14:paraId="2773BF5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1E7F37F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021" w:type="dxa"/>
          </w:tcPr>
          <w:p w14:paraId="119267F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021" w:type="dxa"/>
          </w:tcPr>
          <w:p w14:paraId="38AACD1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8AAFD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88A5B1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49684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32DBC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26A65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5C8BFF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178FE2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BC254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4</w:t>
            </w:r>
          </w:p>
        </w:tc>
      </w:tr>
      <w:tr w:rsidR="00291589" w:rsidRPr="00904A49" w14:paraId="09E19B8B" w14:textId="77777777" w:rsidTr="00482ACB">
        <w:tc>
          <w:tcPr>
            <w:tcW w:w="739" w:type="dxa"/>
          </w:tcPr>
          <w:p w14:paraId="4E35FAC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1</w:t>
            </w:r>
          </w:p>
        </w:tc>
        <w:tc>
          <w:tcPr>
            <w:tcW w:w="2390" w:type="dxa"/>
            <w:vMerge w:val="restart"/>
          </w:tcPr>
          <w:p w14:paraId="07E362F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Хранение отходов</w:t>
            </w:r>
          </w:p>
        </w:tc>
        <w:tc>
          <w:tcPr>
            <w:tcW w:w="1374" w:type="dxa"/>
          </w:tcPr>
          <w:p w14:paraId="3958651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0F29EDA8" w14:textId="6F61E222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568F0D83" w14:textId="2BB25AB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49063F5E" w14:textId="5046365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B9DEC1" w14:textId="1A688C6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A35147" w14:textId="0C91548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71EF5A" w14:textId="187328B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F83261" w14:textId="2AC4E81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B16F2E" w14:textId="338ACCF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031D89" w14:textId="05E1CAB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5910B33" w14:textId="1F892D5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679C3E" w14:textId="0DE9880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45515AC2" w14:textId="77777777" w:rsidTr="00482ACB">
        <w:tc>
          <w:tcPr>
            <w:tcW w:w="739" w:type="dxa"/>
          </w:tcPr>
          <w:p w14:paraId="2F18CCA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2</w:t>
            </w:r>
          </w:p>
        </w:tc>
        <w:tc>
          <w:tcPr>
            <w:tcW w:w="2390" w:type="dxa"/>
            <w:vMerge/>
          </w:tcPr>
          <w:p w14:paraId="656F31F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5DD167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3DB3BA7B" w14:textId="192D242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3305E636" w14:textId="744FBB9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045D842E" w14:textId="04E20D0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A49508" w14:textId="1B3459D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F60FD9" w14:textId="0440D10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0CADDA9" w14:textId="1C5462F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A67078" w14:textId="6BC1BEF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35576D" w14:textId="067C150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67D467" w14:textId="10D4B71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4C4B2A" w14:textId="4CE1419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EC3246" w14:textId="223C848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2CBA4748" w14:textId="77777777" w:rsidTr="00482ACB">
        <w:tc>
          <w:tcPr>
            <w:tcW w:w="739" w:type="dxa"/>
          </w:tcPr>
          <w:p w14:paraId="5D13969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3</w:t>
            </w:r>
          </w:p>
        </w:tc>
        <w:tc>
          <w:tcPr>
            <w:tcW w:w="2390" w:type="dxa"/>
            <w:vMerge/>
          </w:tcPr>
          <w:p w14:paraId="5384EC6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D6E2B8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  <w:r w:rsidRPr="00904A49">
              <w:rPr>
                <w:rFonts w:asciiTheme="majorHAnsi" w:hAnsiTheme="majorHAnsi"/>
                <w:bCs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7689648F" w14:textId="73D15C2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0FE3C5D4" w14:textId="31DC227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3028FD81" w14:textId="5C1ED40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920D24" w14:textId="26DC292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0ED84D" w14:textId="2296849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8CBA9F" w14:textId="0FD91D7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E02587" w14:textId="274153A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80C75A0" w14:textId="6349C67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094857" w14:textId="43A6A9F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28FF3A" w14:textId="54308F6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D45B2A" w14:textId="62A26E2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57F409D6" w14:textId="77777777" w:rsidTr="00482ACB">
        <w:tc>
          <w:tcPr>
            <w:tcW w:w="739" w:type="dxa"/>
          </w:tcPr>
          <w:p w14:paraId="014D53A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4</w:t>
            </w:r>
          </w:p>
        </w:tc>
        <w:tc>
          <w:tcPr>
            <w:tcW w:w="2390" w:type="dxa"/>
            <w:vMerge/>
          </w:tcPr>
          <w:p w14:paraId="0E8ECD8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176EFC0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17C65013" w14:textId="41C9893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2DFAB059" w14:textId="6521FE5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054C1473" w14:textId="41E204D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B92DE5" w14:textId="5E9274C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5228F89" w14:textId="6F7D647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E934C4" w14:textId="6D1C5CF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9A0D4F" w14:textId="190BAED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AFD5BD4" w14:textId="00EE9E0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B89C78" w14:textId="01124FC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579A3C" w14:textId="6FC96452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C4C631" w14:textId="35CBB09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2553793A" w14:textId="77777777" w:rsidTr="00482ACB">
        <w:tc>
          <w:tcPr>
            <w:tcW w:w="739" w:type="dxa"/>
          </w:tcPr>
          <w:p w14:paraId="482A2DE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5</w:t>
            </w:r>
          </w:p>
        </w:tc>
        <w:tc>
          <w:tcPr>
            <w:tcW w:w="2390" w:type="dxa"/>
            <w:vMerge/>
          </w:tcPr>
          <w:p w14:paraId="152F1A7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B16CEC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45084F36" w14:textId="6BA26B7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6AD3A20E" w14:textId="6426959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53FCF250" w14:textId="29189D1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E8D163" w14:textId="5BDB680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B59323" w14:textId="4E6AC0F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DA8D31" w14:textId="12A2AB8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6764B9" w14:textId="1E1DB43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8FD177" w14:textId="2AE9643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63AE48" w14:textId="2472C972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21B0C8" w14:textId="4243410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87E471" w14:textId="064090B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1BD13B34" w14:textId="77777777" w:rsidTr="00482ACB">
        <w:tc>
          <w:tcPr>
            <w:tcW w:w="739" w:type="dxa"/>
          </w:tcPr>
          <w:p w14:paraId="0E5E661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6</w:t>
            </w:r>
          </w:p>
        </w:tc>
        <w:tc>
          <w:tcPr>
            <w:tcW w:w="2390" w:type="dxa"/>
            <w:vMerge/>
          </w:tcPr>
          <w:p w14:paraId="567E2BE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1684B89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5926AD32" w14:textId="51023FB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3BCF3C9E" w14:textId="37466B3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185550FE" w14:textId="617DC6D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C10E0B7" w14:textId="2A9C306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89880C" w14:textId="20749B1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351DB6" w14:textId="4DAF8B5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C1916E" w14:textId="062D95D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F4F949" w14:textId="28B6152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0C3491" w14:textId="377FAF9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4990B7" w14:textId="0C13E8F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41A7DB" w14:textId="0AA06D5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1AA7DB80" w14:textId="77777777" w:rsidTr="00482ACB">
        <w:tc>
          <w:tcPr>
            <w:tcW w:w="739" w:type="dxa"/>
          </w:tcPr>
          <w:p w14:paraId="44D8E7AC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7</w:t>
            </w:r>
          </w:p>
        </w:tc>
        <w:tc>
          <w:tcPr>
            <w:tcW w:w="2390" w:type="dxa"/>
            <w:vMerge/>
          </w:tcPr>
          <w:p w14:paraId="503C8AA6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3D9FE1F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39AD7F07" w14:textId="5E5387B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4FEEFA65" w14:textId="238D271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1E08E024" w14:textId="60B38A5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58B8AAF" w14:textId="18C957D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5451F5" w14:textId="32FCE5F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D923E7" w14:textId="41AC28C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435772" w14:textId="7B709A7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7E7414" w14:textId="2B7ADF4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37D790" w14:textId="3D8D2C7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55A746" w14:textId="41632A6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FF0676" w14:textId="3D764D7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798927ED" w14:textId="77777777" w:rsidTr="00482ACB">
        <w:tc>
          <w:tcPr>
            <w:tcW w:w="739" w:type="dxa"/>
          </w:tcPr>
          <w:p w14:paraId="349C6FEE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8</w:t>
            </w:r>
          </w:p>
        </w:tc>
        <w:tc>
          <w:tcPr>
            <w:tcW w:w="2390" w:type="dxa"/>
          </w:tcPr>
          <w:p w14:paraId="707EBA4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8BE08B2" w14:textId="0D1900C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1275" w:type="dxa"/>
          </w:tcPr>
          <w:p w14:paraId="3D605DB8" w14:textId="458ADD8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4F83981" w14:textId="7921FAC4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1C2E5A7" w14:textId="63FB60D2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CF0FEB4" w14:textId="00B94B3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467FA5B" w14:textId="12744271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3FC7364" w14:textId="603B5C54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E38040" w14:textId="2B4F5E9C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BBBE36" w14:textId="22E2EE66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7D08D8" w14:textId="62FE94AB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C8F72C" w14:textId="2E8F505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BF2F60" w14:textId="7DBC9213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346A3E63" w14:textId="77777777" w:rsidTr="00482ACB">
        <w:tc>
          <w:tcPr>
            <w:tcW w:w="739" w:type="dxa"/>
          </w:tcPr>
          <w:p w14:paraId="1DCD95D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  <w:r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3764" w:type="dxa"/>
            <w:gridSpan w:val="2"/>
          </w:tcPr>
          <w:p w14:paraId="72F99AB0" w14:textId="77777777" w:rsidR="00291589" w:rsidRPr="00904A49" w:rsidRDefault="00291589" w:rsidP="00291589">
            <w:pPr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bCs/>
              </w:rPr>
              <w:t>ИТОГО на хранение</w:t>
            </w:r>
          </w:p>
        </w:tc>
        <w:tc>
          <w:tcPr>
            <w:tcW w:w="1275" w:type="dxa"/>
          </w:tcPr>
          <w:p w14:paraId="6CB04660" w14:textId="7B60B67D" w:rsidR="00291589" w:rsidRPr="00904A49" w:rsidRDefault="00291589" w:rsidP="00291589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188B534" w14:textId="220DCE6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349C6E1F" w14:textId="7967654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397A1E" w14:textId="47B509B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0ECF73" w14:textId="46BB314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B39670A" w14:textId="6BBBEFA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32B291" w14:textId="41BE46D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7F9268A" w14:textId="132C384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484903" w14:textId="1D68482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C25B981" w14:textId="4A1C377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4A534A" w14:textId="5709B6E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91589" w:rsidRPr="00904A49" w14:paraId="1B3EA45C" w14:textId="77777777" w:rsidTr="00482ACB">
        <w:tc>
          <w:tcPr>
            <w:tcW w:w="739" w:type="dxa"/>
          </w:tcPr>
          <w:p w14:paraId="6AE82338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0</w:t>
            </w:r>
          </w:p>
        </w:tc>
        <w:tc>
          <w:tcPr>
            <w:tcW w:w="2390" w:type="dxa"/>
            <w:vMerge w:val="restart"/>
          </w:tcPr>
          <w:p w14:paraId="669C119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Захоронение отходов</w:t>
            </w:r>
          </w:p>
        </w:tc>
        <w:tc>
          <w:tcPr>
            <w:tcW w:w="1374" w:type="dxa"/>
          </w:tcPr>
          <w:p w14:paraId="0C5B4CE3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25A14615" w14:textId="4845D9B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370A4E26" w14:textId="0EA5836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2164DC53" w14:textId="1420169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6531CC" w14:textId="59907362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342A31" w14:textId="4C55B08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434D6E" w14:textId="228D49E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FE2E35" w14:textId="138F3E41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3F7868" w14:textId="5E6C791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FAD664" w14:textId="7979948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FFA567" w14:textId="3240BF0A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7929A0" w14:textId="2ADB3DC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4D673622" w14:textId="77777777" w:rsidTr="00482ACB">
        <w:tc>
          <w:tcPr>
            <w:tcW w:w="739" w:type="dxa"/>
          </w:tcPr>
          <w:p w14:paraId="4D3430F7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  <w:vMerge/>
          </w:tcPr>
          <w:p w14:paraId="664761D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B82A8AA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3E8D56E0" w14:textId="3ABD0D9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4F4AB667" w14:textId="7EADDC6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00445DE5" w14:textId="45BB418C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D2D0D0" w14:textId="52AB43D9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A1A55E" w14:textId="411FB75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51B4EE" w14:textId="17B60E8B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96E7A0" w14:textId="267450E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40C4CF" w14:textId="706833C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CB1150" w14:textId="4885D63F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641B49" w14:textId="52AC47E8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775E3E" w14:textId="6CC950B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2A242EA9" w14:textId="77777777" w:rsidTr="005108AF">
        <w:trPr>
          <w:trHeight w:val="365"/>
        </w:trPr>
        <w:tc>
          <w:tcPr>
            <w:tcW w:w="739" w:type="dxa"/>
          </w:tcPr>
          <w:p w14:paraId="0B9494C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390" w:type="dxa"/>
            <w:vMerge/>
          </w:tcPr>
          <w:p w14:paraId="5E1BD195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6C442BA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0E4C70EE" w14:textId="28F7274A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51,1513</w:t>
            </w:r>
          </w:p>
        </w:tc>
        <w:tc>
          <w:tcPr>
            <w:tcW w:w="1021" w:type="dxa"/>
          </w:tcPr>
          <w:p w14:paraId="25950F4A" w14:textId="617ADDAA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</w:tcPr>
          <w:p w14:paraId="62783F88" w14:textId="4196AF67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2A2058" w14:textId="4CD3EACB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27A4EF" w14:textId="78E3488E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EF6446" w14:textId="4263757C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E6D096" w14:textId="7C9EE04C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DCC769" w14:textId="760FC409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DAD479" w14:textId="55E073FF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515EAD0" w14:textId="1ECED8AD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DE2AFF" w14:textId="005B32ED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65A">
              <w:rPr>
                <w:rFonts w:asciiTheme="majorHAnsi" w:hAnsiTheme="majorHAnsi"/>
                <w:sz w:val="18"/>
                <w:szCs w:val="18"/>
              </w:rPr>
              <w:t>51,1513</w:t>
            </w:r>
          </w:p>
        </w:tc>
      </w:tr>
      <w:tr w:rsidR="00291589" w:rsidRPr="00904A49" w14:paraId="3A6D4069" w14:textId="77777777" w:rsidTr="00482ACB">
        <w:tc>
          <w:tcPr>
            <w:tcW w:w="739" w:type="dxa"/>
          </w:tcPr>
          <w:p w14:paraId="491EE1C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390" w:type="dxa"/>
            <w:vMerge/>
          </w:tcPr>
          <w:p w14:paraId="40C9A8ED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1362671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411897EB" w14:textId="42292CC7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</w:tcPr>
          <w:p w14:paraId="6788FAAB" w14:textId="60DF3D65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</w:tcPr>
          <w:p w14:paraId="0D056C55" w14:textId="7D64896E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19B62C" w14:textId="3984605B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6E7FCB" w14:textId="66527322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293EFF" w14:textId="739E9D13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62BBF1" w14:textId="5804DA3B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D0D768" w14:textId="01DFE002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E475DD" w14:textId="51DCB3DD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8A8B43" w14:textId="1C8763D1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0D3313" w14:textId="39BE3930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,94</w:t>
            </w:r>
          </w:p>
        </w:tc>
      </w:tr>
      <w:tr w:rsidR="00291589" w:rsidRPr="00904A49" w14:paraId="140476F5" w14:textId="77777777" w:rsidTr="00482ACB">
        <w:tc>
          <w:tcPr>
            <w:tcW w:w="739" w:type="dxa"/>
          </w:tcPr>
          <w:p w14:paraId="0C4CD430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390" w:type="dxa"/>
            <w:vMerge/>
          </w:tcPr>
          <w:p w14:paraId="7A74F952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48DAE5B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7A66C4BA" w14:textId="2F6589C8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</w:tcPr>
          <w:p w14:paraId="53961485" w14:textId="01AF99CB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</w:tcPr>
          <w:p w14:paraId="3F9E2362" w14:textId="39E3D2F8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0C0441D" w14:textId="63C10F59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01DA62" w14:textId="1E2B1E4D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23D73C" w14:textId="4DB78059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051FBF" w14:textId="00562DBC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9F9B1B" w14:textId="4063B687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0E47E8" w14:textId="12998E11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E954BE" w14:textId="3E327F70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64BF1C" w14:textId="39C18656" w:rsidR="00291589" w:rsidRPr="00904A49" w:rsidRDefault="00291589" w:rsidP="00291589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08AF">
              <w:rPr>
                <w:rFonts w:asciiTheme="majorHAnsi" w:hAnsiTheme="majorHAnsi"/>
                <w:sz w:val="18"/>
                <w:szCs w:val="18"/>
              </w:rPr>
              <w:t>1097,13</w:t>
            </w:r>
          </w:p>
        </w:tc>
      </w:tr>
      <w:tr w:rsidR="00291589" w:rsidRPr="00904A49" w14:paraId="23E9A5EF" w14:textId="77777777" w:rsidTr="00482ACB">
        <w:tc>
          <w:tcPr>
            <w:tcW w:w="739" w:type="dxa"/>
          </w:tcPr>
          <w:p w14:paraId="0A544A0F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2390" w:type="dxa"/>
            <w:vMerge/>
          </w:tcPr>
          <w:p w14:paraId="5EA9C5A3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320FF427" w14:textId="0946A9E7" w:rsidR="00291589" w:rsidRPr="00904A49" w:rsidRDefault="00291589" w:rsidP="002915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1275" w:type="dxa"/>
          </w:tcPr>
          <w:p w14:paraId="29165243" w14:textId="65166053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585EA2DD" w14:textId="543E128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419ADFE9" w14:textId="267ED325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8CCF80" w14:textId="29692D0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0143E1" w14:textId="72C3681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95FB9C" w14:textId="0DDD69D6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E26698" w14:textId="6B573704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867D4E" w14:textId="0AD6A527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81F9FF" w14:textId="644B6BEE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606B41" w14:textId="663A6F2D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FF5843" w14:textId="7A207E60" w:rsidR="00291589" w:rsidRPr="00904A49" w:rsidRDefault="00291589" w:rsidP="002915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1589" w:rsidRPr="00904A49" w14:paraId="40CABF72" w14:textId="77777777" w:rsidTr="00482ACB">
        <w:tc>
          <w:tcPr>
            <w:tcW w:w="739" w:type="dxa"/>
          </w:tcPr>
          <w:p w14:paraId="558F8004" w14:textId="77777777" w:rsidR="00291589" w:rsidRPr="00904A49" w:rsidRDefault="00291589" w:rsidP="00291589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3764" w:type="dxa"/>
            <w:gridSpan w:val="2"/>
          </w:tcPr>
          <w:p w14:paraId="7D2EEA26" w14:textId="77777777" w:rsidR="00291589" w:rsidRPr="00904A49" w:rsidRDefault="00291589" w:rsidP="00291589">
            <w:pPr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bCs/>
              </w:rPr>
              <w:t>ИТОГО на захоронение</w:t>
            </w:r>
          </w:p>
        </w:tc>
        <w:tc>
          <w:tcPr>
            <w:tcW w:w="1275" w:type="dxa"/>
          </w:tcPr>
          <w:p w14:paraId="0BD9A5B3" w14:textId="1A712D63" w:rsidR="00291589" w:rsidRPr="00F66CD3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</w:tcPr>
          <w:p w14:paraId="37B67B1A" w14:textId="4400C5D0" w:rsidR="00291589" w:rsidRPr="00F66CD3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</w:tcPr>
          <w:p w14:paraId="6E9D5B53" w14:textId="6CB18A43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C578EA" w14:textId="7212140A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BC62EE" w14:textId="3A97AC75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2C079A" w14:textId="67BFE2D6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2C48D4" w14:textId="476E1FE2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F2DB75" w14:textId="66C9E968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DA0DD1" w14:textId="6B0C1F7C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50DD7E" w14:textId="4B20B6AE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4E316B" w14:textId="410D1AEF" w:rsidR="00291589" w:rsidRPr="00904A49" w:rsidRDefault="00291589" w:rsidP="00291589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917">
              <w:rPr>
                <w:rFonts w:asciiTheme="majorHAnsi" w:hAnsiTheme="majorHAnsi"/>
                <w:sz w:val="18"/>
                <w:szCs w:val="18"/>
              </w:rPr>
              <w:t>1188,22</w:t>
            </w:r>
          </w:p>
        </w:tc>
      </w:tr>
    </w:tbl>
    <w:p w14:paraId="3D1F4FA2" w14:textId="77777777" w:rsidR="006859A1" w:rsidRPr="00904A49" w:rsidRDefault="006859A1" w:rsidP="006859A1">
      <w:pPr>
        <w:rPr>
          <w:rFonts w:asciiTheme="majorHAnsi" w:hAnsiTheme="majorHAnsi"/>
          <w:sz w:val="18"/>
          <w:szCs w:val="18"/>
        </w:rPr>
      </w:pPr>
    </w:p>
    <w:p w14:paraId="753EBDCF" w14:textId="77777777" w:rsidR="006859A1" w:rsidRPr="00904A49" w:rsidRDefault="006859A1" w:rsidP="006859A1">
      <w:pPr>
        <w:jc w:val="right"/>
        <w:rPr>
          <w:rFonts w:asciiTheme="majorHAnsi" w:hAnsiTheme="majorHAnsi"/>
          <w:b/>
          <w:bCs/>
        </w:rPr>
      </w:pPr>
    </w:p>
    <w:p w14:paraId="0304A4BD" w14:textId="77777777" w:rsidR="006859A1" w:rsidRPr="00904A49" w:rsidRDefault="006859A1" w:rsidP="006859A1">
      <w:pPr>
        <w:pStyle w:val="snoski"/>
        <w:rPr>
          <w:rFonts w:asciiTheme="majorHAnsi" w:hAnsiTheme="majorHAnsi"/>
          <w:color w:val="auto"/>
        </w:rPr>
      </w:pPr>
      <w:bookmarkStart w:id="27" w:name="a7"/>
      <w:bookmarkEnd w:id="27"/>
      <w:r w:rsidRPr="00904A49">
        <w:rPr>
          <w:rFonts w:asciiTheme="majorHAnsi" w:hAnsiTheme="majorHAnsi"/>
          <w:color w:val="auto"/>
          <w:vertAlign w:val="superscript"/>
        </w:rPr>
        <w:t>1</w:t>
      </w:r>
      <w:r w:rsidRPr="00904A49">
        <w:rPr>
          <w:rFonts w:asciiTheme="majorHAnsi" w:hAnsiTheme="majorHAnsi"/>
          <w:color w:val="auto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6430A7EC" w14:textId="77777777" w:rsidR="006859A1" w:rsidRPr="00904A49" w:rsidRDefault="006859A1" w:rsidP="006859A1">
      <w:pPr>
        <w:pStyle w:val="snoski"/>
        <w:spacing w:before="240" w:after="240"/>
        <w:rPr>
          <w:color w:val="auto"/>
        </w:rPr>
      </w:pPr>
      <w:bookmarkStart w:id="28" w:name="a8"/>
      <w:bookmarkEnd w:id="28"/>
      <w:r w:rsidRPr="00904A49">
        <w:rPr>
          <w:rFonts w:asciiTheme="majorHAnsi" w:hAnsiTheme="majorHAnsi"/>
          <w:color w:val="auto"/>
          <w:vertAlign w:val="superscript"/>
        </w:rPr>
        <w:t>2</w:t>
      </w:r>
      <w:r w:rsidRPr="00904A49">
        <w:rPr>
          <w:rFonts w:asciiTheme="majorHAnsi" w:hAnsiTheme="majorHAnsi"/>
          <w:color w:val="auto"/>
        </w:rPr>
        <w:t>У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  <w:r w:rsidRPr="00904A49">
        <w:rPr>
          <w:color w:val="auto"/>
        </w:rPr>
        <w:br w:type="page"/>
      </w:r>
    </w:p>
    <w:p w14:paraId="39A6EA98" w14:textId="77777777" w:rsidR="006859A1" w:rsidRPr="00904A49" w:rsidRDefault="006859A1" w:rsidP="006859A1">
      <w:pPr>
        <w:jc w:val="center"/>
        <w:rPr>
          <w:rFonts w:asciiTheme="majorHAnsi" w:hAnsiTheme="majorHAnsi"/>
          <w:b/>
        </w:rPr>
      </w:pPr>
      <w:r w:rsidRPr="00904A49">
        <w:rPr>
          <w:rFonts w:asciiTheme="majorHAnsi" w:hAnsiTheme="majorHAnsi"/>
          <w:b/>
        </w:rPr>
        <w:lastRenderedPageBreak/>
        <w:t>Обращение с отходами с неустановленным классом опасности</w:t>
      </w:r>
    </w:p>
    <w:p w14:paraId="53829C3D" w14:textId="77777777" w:rsidR="006859A1" w:rsidRPr="00904A49" w:rsidRDefault="006859A1" w:rsidP="006859A1">
      <w:pPr>
        <w:pStyle w:val="onestring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t>Таблица 18</w:t>
      </w:r>
    </w:p>
    <w:tbl>
      <w:tblPr>
        <w:tblpPr w:leftFromText="180" w:rightFromText="180" w:horzAnchor="margin" w:tblpXSpec="center" w:tblpY="960"/>
        <w:tblW w:w="15384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821"/>
        <w:gridCol w:w="1160"/>
        <w:gridCol w:w="1861"/>
        <w:gridCol w:w="3985"/>
        <w:gridCol w:w="2557"/>
      </w:tblGrid>
      <w:tr w:rsidR="006859A1" w:rsidRPr="00904A49" w14:paraId="627BD6A7" w14:textId="77777777" w:rsidTr="00482ACB">
        <w:trPr>
          <w:trHeight w:val="1611"/>
        </w:trPr>
        <w:tc>
          <w:tcPr>
            <w:tcW w:w="5821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4B0B3E4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Наименование отхода</w:t>
            </w:r>
          </w:p>
        </w:tc>
        <w:tc>
          <w:tcPr>
            <w:tcW w:w="1160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19F2029A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Код отхода</w:t>
            </w:r>
          </w:p>
        </w:tc>
        <w:tc>
          <w:tcPr>
            <w:tcW w:w="1861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745AA070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3985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3C9E85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Объект хранения, его краткая характеристика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3E42569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Запрашиваемый срок действия допустимого объема хранения</w:t>
            </w:r>
          </w:p>
        </w:tc>
      </w:tr>
      <w:tr w:rsidR="006859A1" w:rsidRPr="00904A49" w14:paraId="6540533A" w14:textId="77777777" w:rsidTr="00482ACB">
        <w:trPr>
          <w:trHeight w:val="255"/>
        </w:trPr>
        <w:tc>
          <w:tcPr>
            <w:tcW w:w="582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3E6B6A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4F9494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A7C2BBC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8A6C56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</w:tcPr>
          <w:p w14:paraId="70F0E9A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5</w:t>
            </w:r>
          </w:p>
        </w:tc>
      </w:tr>
      <w:tr w:rsidR="006859A1" w:rsidRPr="00904A49" w14:paraId="5B58AAB5" w14:textId="77777777" w:rsidTr="00482ACB">
        <w:trPr>
          <w:trHeight w:val="540"/>
        </w:trPr>
        <w:tc>
          <w:tcPr>
            <w:tcW w:w="582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FC5D4AC" w14:textId="63F68934" w:rsidR="006859A1" w:rsidRPr="00904A49" w:rsidRDefault="00087EF0" w:rsidP="0008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ходы электрического и электронного оборудования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137CCD50" w14:textId="23B70E23" w:rsidR="006859A1" w:rsidRPr="00904A49" w:rsidRDefault="00087EF0" w:rsidP="0008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20200</w:t>
            </w:r>
          </w:p>
        </w:tc>
        <w:tc>
          <w:tcPr>
            <w:tcW w:w="186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5DD2F3C" w14:textId="5160E23F" w:rsidR="006859A1" w:rsidRPr="00904A49" w:rsidRDefault="00087EF0" w:rsidP="0008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98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169DAFB" w14:textId="1A636CB6" w:rsidR="006859A1" w:rsidRPr="00904A49" w:rsidRDefault="00087EF0" w:rsidP="00087EF0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омещение складского типа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5027BEA" w14:textId="62E6210D" w:rsidR="006859A1" w:rsidRPr="00904A49" w:rsidRDefault="00087EF0" w:rsidP="00087EF0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Не более 1 года</w:t>
            </w:r>
          </w:p>
        </w:tc>
      </w:tr>
      <w:tr w:rsidR="006859A1" w:rsidRPr="00904A49" w14:paraId="5224F7F8" w14:textId="77777777" w:rsidTr="00482ACB">
        <w:trPr>
          <w:trHeight w:val="105"/>
        </w:trPr>
        <w:tc>
          <w:tcPr>
            <w:tcW w:w="582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7399B9DE" w14:textId="77777777" w:rsidR="006859A1" w:rsidRPr="00904A49" w:rsidRDefault="006859A1" w:rsidP="0008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B7C6ADD" w14:textId="77777777" w:rsidR="006859A1" w:rsidRPr="00904A49" w:rsidRDefault="006859A1" w:rsidP="0008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1F1C8BCF" w14:textId="77777777" w:rsidR="006859A1" w:rsidRPr="00904A49" w:rsidRDefault="006859A1" w:rsidP="0008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98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52C50DA" w14:textId="77777777" w:rsidR="006859A1" w:rsidRPr="00904A49" w:rsidRDefault="006859A1" w:rsidP="00087EF0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0268E11" w14:textId="77777777" w:rsidR="006859A1" w:rsidRPr="00904A49" w:rsidRDefault="006859A1" w:rsidP="00087EF0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-</w:t>
            </w:r>
          </w:p>
        </w:tc>
      </w:tr>
    </w:tbl>
    <w:p w14:paraId="6F49BE1B" w14:textId="77777777" w:rsidR="006859A1" w:rsidRPr="00904A49" w:rsidRDefault="006859A1" w:rsidP="006859A1">
      <w:pPr>
        <w:pStyle w:val="nonumheader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t>X. Предложение по количеству отходов производства, планируемых к хранению и (или) захоронению</w:t>
      </w:r>
    </w:p>
    <w:p w14:paraId="7B0F09EA" w14:textId="77777777" w:rsidR="006859A1" w:rsidRPr="00904A49" w:rsidRDefault="006859A1" w:rsidP="006859A1">
      <w:pPr>
        <w:pStyle w:val="onestring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t>Таблица 19</w:t>
      </w:r>
    </w:p>
    <w:tbl>
      <w:tblPr>
        <w:tblStyle w:val="afa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212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47"/>
      </w:tblGrid>
      <w:tr w:rsidR="006859A1" w:rsidRPr="00904A49" w14:paraId="10C34423" w14:textId="77777777" w:rsidTr="00482ACB">
        <w:trPr>
          <w:trHeight w:val="790"/>
        </w:trPr>
        <w:tc>
          <w:tcPr>
            <w:tcW w:w="3085" w:type="dxa"/>
            <w:vMerge w:val="restart"/>
          </w:tcPr>
          <w:p w14:paraId="0AFC5CCF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именование отхода</w:t>
            </w:r>
          </w:p>
        </w:tc>
        <w:tc>
          <w:tcPr>
            <w:tcW w:w="992" w:type="dxa"/>
            <w:vMerge w:val="restart"/>
          </w:tcPr>
          <w:p w14:paraId="0E811BF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Код отхода</w:t>
            </w:r>
          </w:p>
        </w:tc>
        <w:tc>
          <w:tcPr>
            <w:tcW w:w="1134" w:type="dxa"/>
            <w:vMerge w:val="restart"/>
          </w:tcPr>
          <w:p w14:paraId="0A1B6186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2126" w:type="dxa"/>
            <w:vMerge w:val="restart"/>
          </w:tcPr>
          <w:p w14:paraId="57791663" w14:textId="77777777" w:rsidR="006859A1" w:rsidRPr="00904A49" w:rsidRDefault="006859A1" w:rsidP="00482ACB">
            <w:pPr>
              <w:ind w:right="-108"/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именование объекта хранения и (или) захоронения отходов</w:t>
            </w:r>
          </w:p>
        </w:tc>
        <w:tc>
          <w:tcPr>
            <w:tcW w:w="8506" w:type="dxa"/>
            <w:gridSpan w:val="10"/>
          </w:tcPr>
          <w:p w14:paraId="5B5CC37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Количество отходов, направляемое на хранение/захоронение, тонн</w:t>
            </w:r>
          </w:p>
        </w:tc>
      </w:tr>
      <w:tr w:rsidR="006859A1" w:rsidRPr="00904A49" w14:paraId="6B335BCE" w14:textId="77777777" w:rsidTr="00482ACB">
        <w:trPr>
          <w:trHeight w:val="259"/>
        </w:trPr>
        <w:tc>
          <w:tcPr>
            <w:tcW w:w="3085" w:type="dxa"/>
            <w:vMerge/>
          </w:tcPr>
          <w:p w14:paraId="2E19A40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</w:tcPr>
          <w:p w14:paraId="28B61B3A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134" w:type="dxa"/>
            <w:vMerge/>
          </w:tcPr>
          <w:p w14:paraId="6D3F3784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vMerge/>
          </w:tcPr>
          <w:p w14:paraId="2D41ACA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851" w:type="dxa"/>
          </w:tcPr>
          <w:p w14:paraId="4B8A4E13" w14:textId="77777777" w:rsidR="006859A1" w:rsidRPr="00904A49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14:paraId="13E217F4" w14:textId="77777777" w:rsidR="006859A1" w:rsidRPr="00904A49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6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BDB871" w14:textId="77777777" w:rsidR="006859A1" w:rsidRPr="00904A49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59A7DD" w14:textId="77777777" w:rsidR="006859A1" w:rsidRPr="00904A49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28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89707A" w14:textId="77777777" w:rsidR="006859A1" w:rsidRPr="00904A49" w:rsidRDefault="006859A1" w:rsidP="00482ACB">
            <w:pPr>
              <w:ind w:left="-32" w:hanging="75"/>
              <w:jc w:val="center"/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2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CABB9" w14:textId="77777777" w:rsidR="006859A1" w:rsidRPr="00904A49" w:rsidRDefault="006859A1" w:rsidP="00482ACB">
            <w:pPr>
              <w:ind w:left="-32" w:hanging="75"/>
              <w:jc w:val="center"/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44B149" w14:textId="77777777" w:rsidR="006859A1" w:rsidRPr="00904A49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1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522D50" w14:textId="77777777" w:rsidR="006859A1" w:rsidRPr="00904A49" w:rsidRDefault="006859A1" w:rsidP="00482ACB">
            <w:pPr>
              <w:ind w:left="-32" w:hanging="75"/>
              <w:jc w:val="center"/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2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A13034" w14:textId="77777777" w:rsidR="006859A1" w:rsidRPr="00904A49" w:rsidRDefault="006859A1" w:rsidP="00482ACB">
            <w:pPr>
              <w:ind w:left="-32" w:hanging="75"/>
              <w:jc w:val="center"/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3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03C30214" w14:textId="77777777" w:rsidR="006859A1" w:rsidRPr="00904A49" w:rsidRDefault="006859A1" w:rsidP="00482ACB">
            <w:pPr>
              <w:ind w:left="-32" w:hanging="75"/>
              <w:jc w:val="center"/>
            </w:pPr>
            <w:r w:rsidRPr="00904A49">
              <w:rPr>
                <w:rFonts w:asciiTheme="majorHAnsi" w:hAnsiTheme="majorHAnsi"/>
                <w:sz w:val="18"/>
                <w:szCs w:val="18"/>
              </w:rPr>
              <w:t>на 20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Pr="00904A49">
              <w:rPr>
                <w:rFonts w:asciiTheme="majorHAnsi" w:hAnsiTheme="majorHAnsi"/>
                <w:sz w:val="18"/>
                <w:szCs w:val="18"/>
              </w:rPr>
              <w:t xml:space="preserve"> г.</w:t>
            </w:r>
          </w:p>
        </w:tc>
      </w:tr>
      <w:tr w:rsidR="006859A1" w:rsidRPr="00904A49" w14:paraId="43111192" w14:textId="77777777" w:rsidTr="00482ACB">
        <w:tc>
          <w:tcPr>
            <w:tcW w:w="3085" w:type="dxa"/>
          </w:tcPr>
          <w:p w14:paraId="2C55E3E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992" w:type="dxa"/>
          </w:tcPr>
          <w:p w14:paraId="7615B8C3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134" w:type="dxa"/>
          </w:tcPr>
          <w:p w14:paraId="3A5DFD7D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126" w:type="dxa"/>
          </w:tcPr>
          <w:p w14:paraId="42D2669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851" w:type="dxa"/>
          </w:tcPr>
          <w:p w14:paraId="1CB5D7CB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851" w:type="dxa"/>
          </w:tcPr>
          <w:p w14:paraId="072437A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78B2C7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6F4859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373FD3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82BAF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D0D4F6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8690F3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737ADE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1A3D7729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14</w:t>
            </w:r>
          </w:p>
        </w:tc>
      </w:tr>
      <w:tr w:rsidR="006859A1" w:rsidRPr="00904A49" w14:paraId="11D0F817" w14:textId="77777777" w:rsidTr="00482ACB">
        <w:tc>
          <w:tcPr>
            <w:tcW w:w="15843" w:type="dxa"/>
            <w:gridSpan w:val="14"/>
          </w:tcPr>
          <w:p w14:paraId="00DBF84B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На хранение</w:t>
            </w:r>
          </w:p>
        </w:tc>
      </w:tr>
      <w:tr w:rsidR="006859A1" w:rsidRPr="00904A49" w14:paraId="4EFBB177" w14:textId="77777777" w:rsidTr="00482ACB">
        <w:tc>
          <w:tcPr>
            <w:tcW w:w="3085" w:type="dxa"/>
            <w:vAlign w:val="center"/>
          </w:tcPr>
          <w:p w14:paraId="18CA4F98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992" w:type="dxa"/>
            <w:vAlign w:val="center"/>
          </w:tcPr>
          <w:p w14:paraId="245C32E7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1134" w:type="dxa"/>
            <w:vAlign w:val="center"/>
          </w:tcPr>
          <w:p w14:paraId="00199E5A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2126" w:type="dxa"/>
            <w:vAlign w:val="center"/>
          </w:tcPr>
          <w:p w14:paraId="71DC9708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vAlign w:val="center"/>
          </w:tcPr>
          <w:p w14:paraId="369AF62C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vAlign w:val="center"/>
          </w:tcPr>
          <w:p w14:paraId="71E2C0D6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0CBD31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C2C68F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4839E8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E270F1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13AA77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7F53B3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BAC3E8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7FA78DE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</w:tr>
      <w:tr w:rsidR="006859A1" w:rsidRPr="00904A49" w14:paraId="2FB7DCA7" w14:textId="77777777" w:rsidTr="00482ACB">
        <w:tc>
          <w:tcPr>
            <w:tcW w:w="3085" w:type="dxa"/>
            <w:vAlign w:val="center"/>
          </w:tcPr>
          <w:p w14:paraId="28D413C0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992" w:type="dxa"/>
            <w:vAlign w:val="center"/>
          </w:tcPr>
          <w:p w14:paraId="6B066757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1134" w:type="dxa"/>
            <w:vAlign w:val="center"/>
          </w:tcPr>
          <w:p w14:paraId="6FB77674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2126" w:type="dxa"/>
            <w:vAlign w:val="center"/>
          </w:tcPr>
          <w:p w14:paraId="6C483819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vAlign w:val="center"/>
          </w:tcPr>
          <w:p w14:paraId="299D0FF1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vAlign w:val="center"/>
          </w:tcPr>
          <w:p w14:paraId="097969F2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1E210C7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AA6E0C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4C8E57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FD5A1F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775225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972B15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5CB613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BC1AA87" w14:textId="77777777" w:rsidR="006859A1" w:rsidRPr="00904A49" w:rsidRDefault="006859A1" w:rsidP="00482ACB">
            <w:pPr>
              <w:jc w:val="center"/>
            </w:pPr>
            <w:r w:rsidRPr="00904A49">
              <w:t>-</w:t>
            </w:r>
          </w:p>
        </w:tc>
      </w:tr>
      <w:tr w:rsidR="006859A1" w:rsidRPr="00904A49" w14:paraId="6E9CF7E6" w14:textId="77777777" w:rsidTr="00482ACB">
        <w:tc>
          <w:tcPr>
            <w:tcW w:w="15843" w:type="dxa"/>
            <w:gridSpan w:val="14"/>
          </w:tcPr>
          <w:p w14:paraId="3B98C3D1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904A49">
              <w:rPr>
                <w:rFonts w:asciiTheme="majorHAnsi" w:hAnsiTheme="majorHAnsi"/>
                <w:bCs/>
              </w:rPr>
              <w:t>На захоронение</w:t>
            </w:r>
          </w:p>
        </w:tc>
      </w:tr>
      <w:tr w:rsidR="0078632F" w:rsidRPr="00904A49" w14:paraId="26D88204" w14:textId="77777777" w:rsidTr="0078632F">
        <w:tc>
          <w:tcPr>
            <w:tcW w:w="3085" w:type="dxa"/>
            <w:vAlign w:val="center"/>
          </w:tcPr>
          <w:p w14:paraId="0A40845D" w14:textId="38E4268F" w:rsidR="0078632F" w:rsidRPr="00904A49" w:rsidRDefault="0078632F" w:rsidP="0078632F">
            <w:pPr>
              <w:ind w:right="-108"/>
              <w:rPr>
                <w:rFonts w:asciiTheme="majorHAnsi" w:hAnsiTheme="majorHAnsi"/>
              </w:rPr>
            </w:pPr>
            <w:r w:rsidRPr="004778FF">
              <w:rPr>
                <w:sz w:val="22"/>
                <w:szCs w:val="22"/>
              </w:rPr>
              <w:t>Бумажные и картонные фильтры с 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6822A904" w14:textId="605B7923" w:rsidR="0078632F" w:rsidRPr="00904A49" w:rsidRDefault="0078632F" w:rsidP="0078632F">
            <w:pPr>
              <w:ind w:left="-35" w:firstLine="35"/>
              <w:jc w:val="center"/>
              <w:rPr>
                <w:rFonts w:asciiTheme="majorHAnsi" w:hAnsiTheme="majorHAnsi"/>
              </w:rPr>
            </w:pPr>
            <w:r>
              <w:t>1871000</w:t>
            </w:r>
          </w:p>
        </w:tc>
        <w:tc>
          <w:tcPr>
            <w:tcW w:w="1134" w:type="dxa"/>
            <w:vAlign w:val="center"/>
          </w:tcPr>
          <w:p w14:paraId="53F53361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14BAF85D" w14:textId="00C1019C" w:rsidR="0078632F" w:rsidRPr="00904A49" w:rsidRDefault="0078632F" w:rsidP="0078632F">
            <w:pPr>
              <w:jc w:val="center"/>
              <w:rPr>
                <w:rFonts w:asciiTheme="majorHAnsi" w:hAnsiTheme="majorHAnsi"/>
              </w:rPr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63D6CF91" w14:textId="7AE0D7C7" w:rsidR="0078632F" w:rsidRPr="00904A49" w:rsidRDefault="0078632F" w:rsidP="0078632F">
            <w:pPr>
              <w:ind w:left="-108" w:right="-109"/>
              <w:jc w:val="center"/>
              <w:rPr>
                <w:rFonts w:asciiTheme="majorHAnsi" w:hAnsiTheme="majorHAnsi"/>
              </w:rPr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42E5C7F7" w14:textId="13286DDE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vAlign w:val="center"/>
          </w:tcPr>
          <w:p w14:paraId="043523DA" w14:textId="0E7E2033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AD22DD" w14:textId="559B0ADC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1F2265" w14:textId="6EEB63BA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7759AD" w14:textId="45CBBE43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B82BA5" w14:textId="544F434D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6F4511" w14:textId="482CCF8D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B954C5" w14:textId="30C80336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F6013A" w14:textId="41FABF97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799EAFB" w14:textId="281E11F1" w:rsidR="0078632F" w:rsidRPr="00904A49" w:rsidRDefault="0078632F" w:rsidP="0078632F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EF03F2">
              <w:rPr>
                <w:rFonts w:asciiTheme="majorHAnsi" w:hAnsiTheme="majorHAnsi"/>
              </w:rPr>
              <w:t>1,2</w:t>
            </w:r>
          </w:p>
        </w:tc>
      </w:tr>
      <w:tr w:rsidR="0078632F" w:rsidRPr="00904A49" w14:paraId="29F32BA8" w14:textId="77777777" w:rsidTr="00954F33">
        <w:trPr>
          <w:trHeight w:val="1012"/>
        </w:trPr>
        <w:tc>
          <w:tcPr>
            <w:tcW w:w="3085" w:type="dxa"/>
            <w:vAlign w:val="center"/>
          </w:tcPr>
          <w:p w14:paraId="6B2AD135" w14:textId="1DB04734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Опилки древесные промасленные (содержание масел – менее 15%)</w:t>
            </w:r>
          </w:p>
        </w:tc>
        <w:tc>
          <w:tcPr>
            <w:tcW w:w="992" w:type="dxa"/>
            <w:vAlign w:val="center"/>
          </w:tcPr>
          <w:p w14:paraId="64A8D7B6" w14:textId="1B5CC4DE" w:rsidR="0078632F" w:rsidRDefault="0078632F" w:rsidP="0078632F">
            <w:pPr>
              <w:ind w:left="-35" w:firstLine="35"/>
              <w:jc w:val="center"/>
            </w:pPr>
            <w:r>
              <w:t>1721101</w:t>
            </w:r>
          </w:p>
        </w:tc>
        <w:tc>
          <w:tcPr>
            <w:tcW w:w="1134" w:type="dxa"/>
            <w:vAlign w:val="center"/>
          </w:tcPr>
          <w:p w14:paraId="7AE7D928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3C684BE4" w14:textId="2B82DB0A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08343D74" w14:textId="2F919BA0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57263387" w14:textId="1A01F798" w:rsidR="0078632F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vAlign w:val="center"/>
          </w:tcPr>
          <w:p w14:paraId="6F939835" w14:textId="7A01747C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43251D" w14:textId="5DE4FF98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386C1" w14:textId="7AE7F1B7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855CF3" w14:textId="58287791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4BB104" w14:textId="7739E13A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D2BF06" w14:textId="6C6C5191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F6F11F" w14:textId="2C7E663B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8CDE9F" w14:textId="55117685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645419F" w14:textId="712A95DF" w:rsidR="0078632F" w:rsidRPr="00904A49" w:rsidRDefault="0078632F" w:rsidP="0078632F">
            <w:pPr>
              <w:ind w:left="-107" w:right="-108"/>
              <w:jc w:val="center"/>
            </w:pPr>
            <w:r>
              <w:t>2,5</w:t>
            </w:r>
          </w:p>
        </w:tc>
      </w:tr>
      <w:tr w:rsidR="0078632F" w:rsidRPr="00904A49" w14:paraId="388F15DA" w14:textId="77777777" w:rsidTr="00954F33">
        <w:tc>
          <w:tcPr>
            <w:tcW w:w="3085" w:type="dxa"/>
            <w:vAlign w:val="center"/>
          </w:tcPr>
          <w:p w14:paraId="71E7080E" w14:textId="6CCDC1E2" w:rsidR="0078632F" w:rsidRDefault="0078632F" w:rsidP="0078632F">
            <w:pPr>
              <w:ind w:right="-108"/>
            </w:pPr>
            <w:r w:rsidRPr="004778FF">
              <w:rPr>
                <w:sz w:val="22"/>
                <w:szCs w:val="22"/>
              </w:rPr>
              <w:t>Упаковочный материал с 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472CFF0A" w14:textId="50F936FD" w:rsidR="0078632F" w:rsidRDefault="0078632F" w:rsidP="0078632F">
            <w:pPr>
              <w:ind w:left="-35" w:firstLine="35"/>
              <w:jc w:val="center"/>
            </w:pPr>
            <w:r>
              <w:t>1871400</w:t>
            </w:r>
          </w:p>
        </w:tc>
        <w:tc>
          <w:tcPr>
            <w:tcW w:w="1134" w:type="dxa"/>
            <w:vAlign w:val="center"/>
          </w:tcPr>
          <w:p w14:paraId="5619E879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24410983" w14:textId="3AF83BA1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6E16A920" w14:textId="6C69D21E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766315DA" w14:textId="218D0BA6" w:rsidR="0078632F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vAlign w:val="center"/>
          </w:tcPr>
          <w:p w14:paraId="524A3552" w14:textId="0EE5E477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EC5EA3" w14:textId="4FA74F10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F75082" w14:textId="04354858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D85508" w14:textId="7D6A9D08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42EA87" w14:textId="5CA5B507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2BEF9E" w14:textId="23A8B249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94718A" w14:textId="030D2627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D49F9D" w14:textId="0CB2DBE1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3FC13C4" w14:textId="53E23020" w:rsidR="0078632F" w:rsidRPr="00904A49" w:rsidRDefault="0078632F" w:rsidP="0078632F">
            <w:pPr>
              <w:ind w:left="-107" w:right="-108"/>
              <w:jc w:val="center"/>
            </w:pPr>
            <w:r>
              <w:t>110,8</w:t>
            </w:r>
          </w:p>
        </w:tc>
      </w:tr>
      <w:tr w:rsidR="0078632F" w:rsidRPr="00904A49" w14:paraId="45742B48" w14:textId="77777777" w:rsidTr="00954F33">
        <w:tc>
          <w:tcPr>
            <w:tcW w:w="3085" w:type="dxa"/>
            <w:vAlign w:val="center"/>
          </w:tcPr>
          <w:p w14:paraId="5A468E67" w14:textId="403A1DD4" w:rsidR="0078632F" w:rsidRDefault="0078632F" w:rsidP="0078632F">
            <w:pPr>
              <w:ind w:right="-108"/>
            </w:pPr>
            <w:r w:rsidRPr="00065D85">
              <w:rPr>
                <w:sz w:val="22"/>
                <w:szCs w:val="22"/>
              </w:rPr>
              <w:lastRenderedPageBreak/>
              <w:t>Шлам (осадок) сточных вод производства продуктов питания</w:t>
            </w:r>
          </w:p>
        </w:tc>
        <w:tc>
          <w:tcPr>
            <w:tcW w:w="992" w:type="dxa"/>
            <w:vAlign w:val="center"/>
          </w:tcPr>
          <w:p w14:paraId="5FD1F895" w14:textId="03BF668C" w:rsidR="0078632F" w:rsidRDefault="0078632F" w:rsidP="0078632F">
            <w:pPr>
              <w:ind w:left="-35" w:firstLine="35"/>
              <w:jc w:val="center"/>
            </w:pPr>
            <w:r>
              <w:t>1113004</w:t>
            </w:r>
          </w:p>
        </w:tc>
        <w:tc>
          <w:tcPr>
            <w:tcW w:w="1134" w:type="dxa"/>
            <w:vAlign w:val="center"/>
          </w:tcPr>
          <w:p w14:paraId="601468E0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153A4CF0" w14:textId="0A084DF8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78A660BC" w14:textId="720D5BF3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21DA0C6D" w14:textId="35AE5871" w:rsidR="0078632F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vAlign w:val="center"/>
          </w:tcPr>
          <w:p w14:paraId="451B7C73" w14:textId="085F999B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823339" w14:textId="34383CA7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F3FDAD" w14:textId="263AD157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57CC3C" w14:textId="594AB3DF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42F357" w14:textId="1E8CA8D7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7E0668" w14:textId="52766C28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C8874A" w14:textId="23D1188B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FB14FA" w14:textId="48415E08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3606E4C" w14:textId="3807B3AC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</w:tr>
      <w:tr w:rsidR="0078632F" w:rsidRPr="00904A49" w14:paraId="2412265E" w14:textId="77777777" w:rsidTr="00954F33">
        <w:tc>
          <w:tcPr>
            <w:tcW w:w="3085" w:type="dxa"/>
            <w:vAlign w:val="center"/>
          </w:tcPr>
          <w:p w14:paraId="40D2EE60" w14:textId="109734D2" w:rsidR="0078632F" w:rsidRDefault="0078632F" w:rsidP="0078632F">
            <w:pPr>
              <w:ind w:right="-108"/>
            </w:pPr>
            <w:r w:rsidRPr="000326C3">
              <w:rPr>
                <w:sz w:val="22"/>
                <w:szCs w:val="22"/>
              </w:rPr>
              <w:t>Соль от консервирования шкур</w:t>
            </w:r>
          </w:p>
        </w:tc>
        <w:tc>
          <w:tcPr>
            <w:tcW w:w="992" w:type="dxa"/>
            <w:vAlign w:val="center"/>
          </w:tcPr>
          <w:p w14:paraId="770FA8F8" w14:textId="60CDCC25" w:rsidR="0078632F" w:rsidRDefault="0078632F" w:rsidP="0078632F">
            <w:pPr>
              <w:ind w:left="-35" w:firstLine="35"/>
              <w:jc w:val="center"/>
            </w:pPr>
            <w:r>
              <w:t>5150200</w:t>
            </w:r>
          </w:p>
        </w:tc>
        <w:tc>
          <w:tcPr>
            <w:tcW w:w="1134" w:type="dxa"/>
            <w:vAlign w:val="center"/>
          </w:tcPr>
          <w:p w14:paraId="7BA3C87B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2ED238F7" w14:textId="554F0906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51E033C5" w14:textId="058D78CF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212EF6D1" w14:textId="0B9F0F4A" w:rsidR="0078632F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vAlign w:val="center"/>
          </w:tcPr>
          <w:p w14:paraId="21BF7922" w14:textId="1BC03B4E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96D296" w14:textId="5B5739C8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19980A" w14:textId="26DE4330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EA7F6B" w14:textId="2815798B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26DFCB" w14:textId="53F0943A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646A3A" w14:textId="7CCBBCEA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4C312D" w14:textId="58F4669B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0759B8" w14:textId="24A7DC5B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109E7E5" w14:textId="6CB81C78" w:rsidR="0078632F" w:rsidRPr="00904A49" w:rsidRDefault="0078632F" w:rsidP="0078632F">
            <w:pPr>
              <w:ind w:left="-107" w:right="-108"/>
              <w:jc w:val="center"/>
            </w:pPr>
            <w:r>
              <w:t>300,0</w:t>
            </w:r>
          </w:p>
        </w:tc>
      </w:tr>
      <w:tr w:rsidR="0078632F" w:rsidRPr="00904A49" w14:paraId="327219E3" w14:textId="77777777" w:rsidTr="00954F33">
        <w:tc>
          <w:tcPr>
            <w:tcW w:w="3085" w:type="dxa"/>
            <w:vAlign w:val="center"/>
          </w:tcPr>
          <w:p w14:paraId="25D7345F" w14:textId="13D217DC" w:rsidR="0078632F" w:rsidRDefault="0078632F" w:rsidP="0078632F">
            <w:pPr>
              <w:ind w:right="-108"/>
            </w:pPr>
            <w:r w:rsidRPr="004778FF">
              <w:rPr>
                <w:sz w:val="22"/>
                <w:szCs w:val="22"/>
              </w:rPr>
              <w:t>Зола и шлак топочных установок</w:t>
            </w:r>
          </w:p>
        </w:tc>
        <w:tc>
          <w:tcPr>
            <w:tcW w:w="992" w:type="dxa"/>
            <w:vAlign w:val="center"/>
          </w:tcPr>
          <w:p w14:paraId="4C00E811" w14:textId="521D85A0" w:rsidR="0078632F" w:rsidRDefault="0078632F" w:rsidP="0078632F">
            <w:pPr>
              <w:ind w:left="-35" w:firstLine="35"/>
              <w:jc w:val="center"/>
            </w:pPr>
            <w:r>
              <w:t>3130200</w:t>
            </w:r>
          </w:p>
        </w:tc>
        <w:tc>
          <w:tcPr>
            <w:tcW w:w="1134" w:type="dxa"/>
            <w:vAlign w:val="center"/>
          </w:tcPr>
          <w:p w14:paraId="541A0C36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59D3BFEC" w14:textId="06535614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2B76A238" w14:textId="1F6056AC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0139FDE3" w14:textId="3B44C65C" w:rsidR="0078632F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vAlign w:val="center"/>
          </w:tcPr>
          <w:p w14:paraId="28CDA224" w14:textId="4D6519A8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D20D27" w14:textId="7BD4BD7D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4F80D9" w14:textId="01CA88B0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0EE7CF" w14:textId="0AEBAA83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DFEE60" w14:textId="18F9EC0A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C8D495" w14:textId="4746D8C7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902DB2" w14:textId="3700F351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35F023" w14:textId="360A4F4E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94A4CD2" w14:textId="3BD46FB0" w:rsidR="0078632F" w:rsidRPr="00904A49" w:rsidRDefault="0078632F" w:rsidP="0078632F">
            <w:pPr>
              <w:ind w:left="-107" w:right="-108"/>
              <w:jc w:val="center"/>
            </w:pPr>
            <w:r>
              <w:t>22,0</w:t>
            </w:r>
          </w:p>
        </w:tc>
      </w:tr>
      <w:tr w:rsidR="0078632F" w:rsidRPr="00904A49" w14:paraId="2E291F9D" w14:textId="77777777" w:rsidTr="00954F33">
        <w:tc>
          <w:tcPr>
            <w:tcW w:w="3085" w:type="dxa"/>
            <w:vAlign w:val="center"/>
          </w:tcPr>
          <w:p w14:paraId="4E63750C" w14:textId="7DEA15E8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Бой шифера</w:t>
            </w:r>
          </w:p>
        </w:tc>
        <w:tc>
          <w:tcPr>
            <w:tcW w:w="992" w:type="dxa"/>
            <w:vAlign w:val="center"/>
          </w:tcPr>
          <w:p w14:paraId="588E252D" w14:textId="519C3154" w:rsidR="0078632F" w:rsidRDefault="0078632F" w:rsidP="0078632F">
            <w:pPr>
              <w:ind w:left="-35" w:firstLine="35"/>
              <w:jc w:val="center"/>
            </w:pPr>
            <w:r>
              <w:t>3141204</w:t>
            </w:r>
          </w:p>
        </w:tc>
        <w:tc>
          <w:tcPr>
            <w:tcW w:w="1134" w:type="dxa"/>
            <w:vAlign w:val="center"/>
          </w:tcPr>
          <w:p w14:paraId="4619E44E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603504B0" w14:textId="6A585029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6D01CFDE" w14:textId="4DE9C42C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7990621E" w14:textId="04F45909" w:rsidR="0078632F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vAlign w:val="center"/>
          </w:tcPr>
          <w:p w14:paraId="33111D73" w14:textId="2A0BBEF4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A384B1" w14:textId="79E756CB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2651D1" w14:textId="2B2E8774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1D9EC2" w14:textId="27D9FA25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605E87" w14:textId="3F5B8A2C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174A04" w14:textId="38FBB780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7F67A5" w14:textId="58B0B871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B8303D" w14:textId="104F96C5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91F3B0D" w14:textId="6A231109" w:rsidR="0078632F" w:rsidRPr="00904A49" w:rsidRDefault="0078632F" w:rsidP="0078632F">
            <w:pPr>
              <w:ind w:left="-107" w:right="-108"/>
              <w:jc w:val="center"/>
            </w:pPr>
            <w:r>
              <w:t>2,6</w:t>
            </w:r>
          </w:p>
        </w:tc>
      </w:tr>
      <w:tr w:rsidR="0078632F" w:rsidRPr="00904A49" w14:paraId="3711EB2A" w14:textId="77777777" w:rsidTr="00954F33">
        <w:tc>
          <w:tcPr>
            <w:tcW w:w="3085" w:type="dxa"/>
            <w:vAlign w:val="center"/>
          </w:tcPr>
          <w:p w14:paraId="3A5D7AE8" w14:textId="18574DF5" w:rsidR="0078632F" w:rsidRDefault="0078632F" w:rsidP="0078632F">
            <w:pPr>
              <w:ind w:right="-108"/>
            </w:pPr>
            <w:r w:rsidRPr="000326C3">
              <w:rPr>
                <w:sz w:val="22"/>
                <w:szCs w:val="22"/>
              </w:rPr>
              <w:t>Отходы минеральных волокон загрязненные</w:t>
            </w:r>
          </w:p>
        </w:tc>
        <w:tc>
          <w:tcPr>
            <w:tcW w:w="992" w:type="dxa"/>
            <w:vAlign w:val="center"/>
          </w:tcPr>
          <w:p w14:paraId="2F40EF72" w14:textId="701D3410" w:rsidR="0078632F" w:rsidRDefault="0078632F" w:rsidP="0078632F">
            <w:pPr>
              <w:ind w:left="-35" w:firstLine="35"/>
              <w:jc w:val="center"/>
            </w:pPr>
            <w:r>
              <w:t>3143000</w:t>
            </w:r>
          </w:p>
        </w:tc>
        <w:tc>
          <w:tcPr>
            <w:tcW w:w="1134" w:type="dxa"/>
            <w:vAlign w:val="center"/>
          </w:tcPr>
          <w:p w14:paraId="59082E34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692EC818" w14:textId="29E15DA7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42BF3F33" w14:textId="1C17B4F6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3DE85262" w14:textId="58C866A3" w:rsidR="0078632F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vAlign w:val="center"/>
          </w:tcPr>
          <w:p w14:paraId="14AD3EB0" w14:textId="424450BE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4AAB8B" w14:textId="16728708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A3E9E2" w14:textId="67269646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505CA5" w14:textId="6417D4E7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FEDBBD" w14:textId="1AAA7B05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40CB88" w14:textId="5487C851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CD137F" w14:textId="4759ADAF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71C8FA" w14:textId="365586D8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237F07F" w14:textId="73D818B8" w:rsidR="0078632F" w:rsidRPr="00904A49" w:rsidRDefault="0078632F" w:rsidP="0078632F">
            <w:pPr>
              <w:ind w:left="-107" w:right="-108"/>
              <w:jc w:val="center"/>
            </w:pPr>
            <w:r>
              <w:t>25,0</w:t>
            </w:r>
          </w:p>
        </w:tc>
      </w:tr>
      <w:tr w:rsidR="0078632F" w:rsidRPr="00904A49" w14:paraId="5FA2C7CE" w14:textId="77777777" w:rsidTr="00954F33">
        <w:tc>
          <w:tcPr>
            <w:tcW w:w="3085" w:type="dxa"/>
            <w:vAlign w:val="center"/>
          </w:tcPr>
          <w:p w14:paraId="228BC8AB" w14:textId="68568066" w:rsidR="0078632F" w:rsidRDefault="0078632F" w:rsidP="0078632F">
            <w:pPr>
              <w:ind w:right="-108"/>
            </w:pPr>
            <w:r w:rsidRPr="000326C3">
              <w:rPr>
                <w:sz w:val="22"/>
                <w:szCs w:val="22"/>
              </w:rPr>
              <w:t>Отходы стеклопластика</w:t>
            </w:r>
          </w:p>
        </w:tc>
        <w:tc>
          <w:tcPr>
            <w:tcW w:w="992" w:type="dxa"/>
            <w:vAlign w:val="center"/>
          </w:tcPr>
          <w:p w14:paraId="679E13B9" w14:textId="2B632DC5" w:rsidR="0078632F" w:rsidRDefault="0078632F" w:rsidP="0078632F">
            <w:pPr>
              <w:ind w:left="-35" w:firstLine="35"/>
              <w:jc w:val="center"/>
            </w:pPr>
            <w:r>
              <w:t>5740500</w:t>
            </w:r>
          </w:p>
        </w:tc>
        <w:tc>
          <w:tcPr>
            <w:tcW w:w="1134" w:type="dxa"/>
            <w:vAlign w:val="center"/>
          </w:tcPr>
          <w:p w14:paraId="45D2A490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3667849D" w14:textId="3CFFFA6F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3C573DCC" w14:textId="54860733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79EA8EE0" w14:textId="7D6B2D1F" w:rsidR="0078632F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vAlign w:val="center"/>
          </w:tcPr>
          <w:p w14:paraId="36782A6D" w14:textId="43D89565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006599" w14:textId="6619ABD0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467BCC" w14:textId="51739C79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07F316" w14:textId="647BEE6B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0572C1" w14:textId="035F7EC3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100ED5" w14:textId="021BE3EB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15EE7A" w14:textId="12D7E975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6A83C8" w14:textId="7674872E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84E51BF" w14:textId="6390EDA8" w:rsidR="0078632F" w:rsidRPr="00904A49" w:rsidRDefault="0078632F" w:rsidP="0078632F">
            <w:pPr>
              <w:ind w:left="-107" w:right="-108"/>
              <w:jc w:val="center"/>
            </w:pPr>
            <w:r>
              <w:t>0,8</w:t>
            </w:r>
          </w:p>
        </w:tc>
      </w:tr>
      <w:tr w:rsidR="0078632F" w:rsidRPr="00904A49" w14:paraId="2F4CB124" w14:textId="77777777" w:rsidTr="00954F33">
        <w:tc>
          <w:tcPr>
            <w:tcW w:w="3085" w:type="dxa"/>
            <w:vAlign w:val="center"/>
          </w:tcPr>
          <w:p w14:paraId="0DDBB36A" w14:textId="5988C56F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Остатки латекса</w:t>
            </w:r>
          </w:p>
        </w:tc>
        <w:tc>
          <w:tcPr>
            <w:tcW w:w="992" w:type="dxa"/>
            <w:vAlign w:val="center"/>
          </w:tcPr>
          <w:p w14:paraId="407EA35A" w14:textId="16DF9E09" w:rsidR="0078632F" w:rsidRDefault="0078632F" w:rsidP="0078632F">
            <w:pPr>
              <w:ind w:left="-35" w:firstLine="35"/>
              <w:jc w:val="center"/>
            </w:pPr>
            <w:r>
              <w:t>5750500</w:t>
            </w:r>
          </w:p>
        </w:tc>
        <w:tc>
          <w:tcPr>
            <w:tcW w:w="1134" w:type="dxa"/>
            <w:vAlign w:val="center"/>
          </w:tcPr>
          <w:p w14:paraId="43375129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554D963A" w14:textId="3C316DC2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1C890371" w14:textId="34CF1475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4F55CDC2" w14:textId="4D5FA642" w:rsidR="0078632F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vAlign w:val="center"/>
          </w:tcPr>
          <w:p w14:paraId="29C35ECC" w14:textId="713AA227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189159" w14:textId="3AB0765E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8CE9FD" w14:textId="42DEF4EB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F93C8A" w14:textId="36F93B71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946BBA" w14:textId="5A2DA12A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8F58022" w14:textId="314F7038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416FB8" w14:textId="7DCAF436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67C335" w14:textId="2725B8DC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1B8882B" w14:textId="20EF62C6" w:rsidR="0078632F" w:rsidRPr="00904A49" w:rsidRDefault="0078632F" w:rsidP="0078632F">
            <w:pPr>
              <w:ind w:left="-107" w:right="-108"/>
              <w:jc w:val="center"/>
            </w:pPr>
            <w:r>
              <w:t>2,7</w:t>
            </w:r>
          </w:p>
        </w:tc>
      </w:tr>
      <w:tr w:rsidR="0078632F" w:rsidRPr="00904A49" w14:paraId="5010AB70" w14:textId="77777777" w:rsidTr="00954F33">
        <w:tc>
          <w:tcPr>
            <w:tcW w:w="3085" w:type="dxa"/>
            <w:vAlign w:val="center"/>
          </w:tcPr>
          <w:p w14:paraId="391768A7" w14:textId="6F0B213E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Отходы продуктов питания, содержащие компоненты животного происхождения (мясо, жиры, кровь и прочее)</w:t>
            </w:r>
          </w:p>
        </w:tc>
        <w:tc>
          <w:tcPr>
            <w:tcW w:w="992" w:type="dxa"/>
            <w:vAlign w:val="center"/>
          </w:tcPr>
          <w:p w14:paraId="521698FF" w14:textId="1BBE6CFA" w:rsidR="0078632F" w:rsidRDefault="0078632F" w:rsidP="0078632F">
            <w:pPr>
              <w:ind w:left="-35" w:firstLine="35"/>
              <w:jc w:val="center"/>
            </w:pPr>
            <w:r>
              <w:t>1170800</w:t>
            </w:r>
          </w:p>
        </w:tc>
        <w:tc>
          <w:tcPr>
            <w:tcW w:w="1134" w:type="dxa"/>
            <w:vAlign w:val="center"/>
          </w:tcPr>
          <w:p w14:paraId="4F4C797A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47F84FAB" w14:textId="43DD1A88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1C153594" w14:textId="075099AF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74B53C2A" w14:textId="5AE585C8" w:rsidR="0078632F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14:paraId="67D20972" w14:textId="4BDD55E0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C153B8" w14:textId="587C72F5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B5BCF8" w14:textId="42688B23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1F4B22" w14:textId="0C378DC6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925DC6" w14:textId="69440766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2449AD" w14:textId="02CF6A1F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2B3608" w14:textId="38EE50BC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C4B5FB" w14:textId="23DA8011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A865FA9" w14:textId="7B2AA275" w:rsidR="0078632F" w:rsidRPr="00904A49" w:rsidRDefault="0078632F" w:rsidP="0078632F">
            <w:pPr>
              <w:ind w:left="-107" w:right="-108"/>
              <w:jc w:val="center"/>
            </w:pPr>
            <w:r>
              <w:t>17,5</w:t>
            </w:r>
          </w:p>
        </w:tc>
      </w:tr>
      <w:tr w:rsidR="0078632F" w:rsidRPr="00904A49" w14:paraId="061BEF2A" w14:textId="77777777" w:rsidTr="00954F33">
        <w:tc>
          <w:tcPr>
            <w:tcW w:w="3085" w:type="dxa"/>
            <w:vAlign w:val="center"/>
          </w:tcPr>
          <w:p w14:paraId="6C081236" w14:textId="19073346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Полиуретан</w:t>
            </w:r>
          </w:p>
        </w:tc>
        <w:tc>
          <w:tcPr>
            <w:tcW w:w="992" w:type="dxa"/>
            <w:vAlign w:val="center"/>
          </w:tcPr>
          <w:p w14:paraId="0CAFA5B8" w14:textId="73678504" w:rsidR="0078632F" w:rsidRDefault="0078632F" w:rsidP="0078632F">
            <w:pPr>
              <w:ind w:left="-35" w:firstLine="35"/>
              <w:jc w:val="center"/>
            </w:pPr>
            <w:r>
              <w:t>5711001</w:t>
            </w:r>
          </w:p>
        </w:tc>
        <w:tc>
          <w:tcPr>
            <w:tcW w:w="1134" w:type="dxa"/>
            <w:vAlign w:val="center"/>
          </w:tcPr>
          <w:p w14:paraId="144FABC0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о опасные</w:t>
            </w:r>
          </w:p>
          <w:p w14:paraId="49754050" w14:textId="4F7C9E25" w:rsidR="0078632F" w:rsidRDefault="0078632F" w:rsidP="0078632F">
            <w:pPr>
              <w:jc w:val="center"/>
            </w:pPr>
            <w:r>
              <w:rPr>
                <w:color w:val="000000"/>
              </w:rPr>
              <w:t>3-й класс</w:t>
            </w:r>
          </w:p>
        </w:tc>
        <w:tc>
          <w:tcPr>
            <w:tcW w:w="2126" w:type="dxa"/>
          </w:tcPr>
          <w:p w14:paraId="323106F1" w14:textId="3A24857F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1DE42923" w14:textId="519B3338" w:rsidR="0078632F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vAlign w:val="center"/>
          </w:tcPr>
          <w:p w14:paraId="550AF888" w14:textId="442896F6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ED6AED" w14:textId="3EB60A6B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2BC0B1" w14:textId="298B6227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8C21C9" w14:textId="13400936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913E9" w14:textId="3F29A0C3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7D76BD" w14:textId="6CCB170D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40E0C4" w14:textId="62C81CDF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FB8A36" w14:textId="2E5C8A33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7F1E647" w14:textId="060A538B" w:rsidR="0078632F" w:rsidRPr="00904A49" w:rsidRDefault="0078632F" w:rsidP="0078632F">
            <w:pPr>
              <w:ind w:left="-107" w:right="-108"/>
              <w:jc w:val="center"/>
            </w:pPr>
            <w:r>
              <w:t>7,2</w:t>
            </w:r>
          </w:p>
        </w:tc>
      </w:tr>
      <w:tr w:rsidR="0078632F" w:rsidRPr="00904A49" w14:paraId="09D82BA5" w14:textId="77777777" w:rsidTr="00954F33">
        <w:tc>
          <w:tcPr>
            <w:tcW w:w="3085" w:type="dxa"/>
            <w:vAlign w:val="center"/>
          </w:tcPr>
          <w:p w14:paraId="76808B22" w14:textId="4446BFB3" w:rsidR="0078632F" w:rsidRDefault="0078632F" w:rsidP="0078632F">
            <w:pPr>
              <w:ind w:right="-108"/>
            </w:pPr>
            <w:r w:rsidRPr="000326C3">
              <w:rPr>
                <w:sz w:val="22"/>
                <w:szCs w:val="22"/>
              </w:rPr>
              <w:t>Смесь окалины и сварочного шлака</w:t>
            </w:r>
          </w:p>
        </w:tc>
        <w:tc>
          <w:tcPr>
            <w:tcW w:w="992" w:type="dxa"/>
            <w:vAlign w:val="center"/>
          </w:tcPr>
          <w:p w14:paraId="3C669FF2" w14:textId="6566CE41" w:rsidR="0078632F" w:rsidRDefault="0078632F" w:rsidP="0078632F">
            <w:pPr>
              <w:ind w:left="-35" w:firstLine="35"/>
              <w:jc w:val="center"/>
            </w:pPr>
            <w:r>
              <w:t>3510203</w:t>
            </w:r>
          </w:p>
        </w:tc>
        <w:tc>
          <w:tcPr>
            <w:tcW w:w="1134" w:type="dxa"/>
            <w:vAlign w:val="center"/>
          </w:tcPr>
          <w:p w14:paraId="7ACBD086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пасные</w:t>
            </w:r>
          </w:p>
          <w:p w14:paraId="4812E5D9" w14:textId="780B91C6" w:rsidR="0078632F" w:rsidRDefault="0078632F" w:rsidP="0078632F">
            <w:pPr>
              <w:jc w:val="center"/>
            </w:pPr>
            <w:r>
              <w:rPr>
                <w:color w:val="000000"/>
              </w:rPr>
              <w:t>4-й класс</w:t>
            </w:r>
          </w:p>
        </w:tc>
        <w:tc>
          <w:tcPr>
            <w:tcW w:w="2126" w:type="dxa"/>
          </w:tcPr>
          <w:p w14:paraId="180894FE" w14:textId="26223873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1C48A1FA" w14:textId="7117EABC" w:rsidR="0078632F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vAlign w:val="center"/>
          </w:tcPr>
          <w:p w14:paraId="297AB529" w14:textId="40C4D11E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84A85B" w14:textId="55B8D4D7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3B8951" w14:textId="5AC2FDC2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0FD599" w14:textId="259D5882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821B15" w14:textId="6A54959B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55DFEE" w14:textId="2AA15E5D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B7C6522" w14:textId="08FAEB94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40A19E" w14:textId="26027EEA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0850331" w14:textId="382E9643" w:rsidR="0078632F" w:rsidRPr="00904A49" w:rsidRDefault="0078632F" w:rsidP="0078632F">
            <w:pPr>
              <w:ind w:left="-107" w:right="-108"/>
              <w:jc w:val="center"/>
            </w:pPr>
            <w:r>
              <w:t>0,059</w:t>
            </w:r>
          </w:p>
        </w:tc>
      </w:tr>
      <w:tr w:rsidR="0078632F" w:rsidRPr="00904A49" w14:paraId="236573AD" w14:textId="77777777" w:rsidTr="00954F33">
        <w:tc>
          <w:tcPr>
            <w:tcW w:w="3085" w:type="dxa"/>
            <w:vAlign w:val="center"/>
          </w:tcPr>
          <w:p w14:paraId="35E5A838" w14:textId="31D43EA9" w:rsidR="0078632F" w:rsidRDefault="0078632F" w:rsidP="0078632F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>Отходы</w:t>
            </w:r>
            <w:proofErr w:type="gramEnd"/>
            <w:r>
              <w:rPr>
                <w:sz w:val="22"/>
                <w:szCs w:val="22"/>
              </w:rPr>
              <w:t xml:space="preserve"> загрязненные кровью или биологическими жидкостями </w:t>
            </w:r>
            <w:proofErr w:type="spellStart"/>
            <w:r>
              <w:rPr>
                <w:sz w:val="22"/>
                <w:szCs w:val="22"/>
              </w:rPr>
              <w:t>неинфицирующими</w:t>
            </w:r>
            <w:proofErr w:type="spellEnd"/>
            <w:r>
              <w:rPr>
                <w:sz w:val="22"/>
                <w:szCs w:val="22"/>
              </w:rPr>
              <w:t>, обеззараженные (обезвреженные)</w:t>
            </w:r>
          </w:p>
        </w:tc>
        <w:tc>
          <w:tcPr>
            <w:tcW w:w="992" w:type="dxa"/>
            <w:vAlign w:val="center"/>
          </w:tcPr>
          <w:p w14:paraId="4673365F" w14:textId="07FA0E39" w:rsidR="0078632F" w:rsidRDefault="0078632F" w:rsidP="0078632F">
            <w:pPr>
              <w:ind w:left="-35" w:firstLine="35"/>
              <w:jc w:val="center"/>
            </w:pPr>
            <w:r>
              <w:t>7710104</w:t>
            </w:r>
          </w:p>
        </w:tc>
        <w:tc>
          <w:tcPr>
            <w:tcW w:w="1134" w:type="dxa"/>
            <w:vAlign w:val="center"/>
          </w:tcPr>
          <w:p w14:paraId="7C7D0040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пасные</w:t>
            </w:r>
          </w:p>
          <w:p w14:paraId="4CF9C609" w14:textId="627F9BDF" w:rsidR="0078632F" w:rsidRDefault="0078632F" w:rsidP="0078632F">
            <w:pPr>
              <w:jc w:val="center"/>
            </w:pPr>
            <w:r>
              <w:rPr>
                <w:color w:val="000000"/>
              </w:rPr>
              <w:t>4-й класс</w:t>
            </w:r>
          </w:p>
        </w:tc>
        <w:tc>
          <w:tcPr>
            <w:tcW w:w="2126" w:type="dxa"/>
          </w:tcPr>
          <w:p w14:paraId="252F13D9" w14:textId="62EB572E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1A1937BD" w14:textId="3CE2BCBE" w:rsidR="0078632F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vAlign w:val="center"/>
          </w:tcPr>
          <w:p w14:paraId="547C0136" w14:textId="3F0B7A9D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474D42" w14:textId="693C2E0B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6BB23F" w14:textId="0599FF4B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A1E97C" w14:textId="054AF4B7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8728A5" w14:textId="31961108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2EF951" w14:textId="5AE5A002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1F54D3" w14:textId="443723E4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05D635" w14:textId="2D041DE3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EF76187" w14:textId="73E1C831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</w:tr>
      <w:tr w:rsidR="0078632F" w:rsidRPr="00904A49" w14:paraId="5197895E" w14:textId="77777777" w:rsidTr="00954F33">
        <w:tc>
          <w:tcPr>
            <w:tcW w:w="3085" w:type="dxa"/>
            <w:vAlign w:val="center"/>
          </w:tcPr>
          <w:p w14:paraId="19FF331A" w14:textId="3674A838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Острые предметы обеззараженные (обезвреженные)</w:t>
            </w:r>
          </w:p>
        </w:tc>
        <w:tc>
          <w:tcPr>
            <w:tcW w:w="992" w:type="dxa"/>
            <w:vAlign w:val="center"/>
          </w:tcPr>
          <w:p w14:paraId="6E583606" w14:textId="1F005409" w:rsidR="0078632F" w:rsidRDefault="0078632F" w:rsidP="0078632F">
            <w:pPr>
              <w:ind w:left="-35" w:firstLine="35"/>
              <w:jc w:val="center"/>
            </w:pPr>
            <w:r>
              <w:t>7710102</w:t>
            </w:r>
          </w:p>
        </w:tc>
        <w:tc>
          <w:tcPr>
            <w:tcW w:w="1134" w:type="dxa"/>
            <w:vAlign w:val="center"/>
          </w:tcPr>
          <w:p w14:paraId="548BA755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пасные</w:t>
            </w:r>
          </w:p>
          <w:p w14:paraId="491D6C41" w14:textId="0C9F423F" w:rsidR="0078632F" w:rsidRDefault="0078632F" w:rsidP="0078632F">
            <w:pPr>
              <w:jc w:val="center"/>
            </w:pPr>
            <w:r>
              <w:rPr>
                <w:color w:val="000000"/>
              </w:rPr>
              <w:t>4-й класс</w:t>
            </w:r>
          </w:p>
        </w:tc>
        <w:tc>
          <w:tcPr>
            <w:tcW w:w="2126" w:type="dxa"/>
          </w:tcPr>
          <w:p w14:paraId="08CEDEFF" w14:textId="797C6948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034D86E6" w14:textId="5DF0D34C" w:rsidR="0078632F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vAlign w:val="center"/>
          </w:tcPr>
          <w:p w14:paraId="503CEA1D" w14:textId="2BC2639A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EE3C18" w14:textId="32F147D3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84423C" w14:textId="7C5A3431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ED9F49" w14:textId="7FE4B72B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0482CC" w14:textId="1B8C39B9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1A8654" w14:textId="55BF61F0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A02387" w14:textId="5499A6E3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7FB1CF" w14:textId="60B8661C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3D51BC7" w14:textId="6073E4B7" w:rsidR="0078632F" w:rsidRPr="00904A49" w:rsidRDefault="0078632F" w:rsidP="0078632F">
            <w:pPr>
              <w:ind w:left="-107" w:right="-108"/>
              <w:jc w:val="center"/>
            </w:pPr>
            <w:r>
              <w:t>0,03</w:t>
            </w:r>
          </w:p>
        </w:tc>
      </w:tr>
      <w:tr w:rsidR="0078632F" w:rsidRPr="00904A49" w14:paraId="42AE8901" w14:textId="77777777" w:rsidTr="00954F33">
        <w:tc>
          <w:tcPr>
            <w:tcW w:w="3085" w:type="dxa"/>
            <w:vAlign w:val="center"/>
          </w:tcPr>
          <w:p w14:paraId="747326C3" w14:textId="3466497B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Отходы бумажной клеевой ленты</w:t>
            </w:r>
          </w:p>
        </w:tc>
        <w:tc>
          <w:tcPr>
            <w:tcW w:w="992" w:type="dxa"/>
            <w:vAlign w:val="center"/>
          </w:tcPr>
          <w:p w14:paraId="00A2F2F7" w14:textId="6AA4A101" w:rsidR="0078632F" w:rsidRDefault="0078632F" w:rsidP="0078632F">
            <w:pPr>
              <w:ind w:left="-35" w:firstLine="35"/>
              <w:jc w:val="center"/>
            </w:pPr>
            <w:r>
              <w:t>1870203</w:t>
            </w:r>
          </w:p>
        </w:tc>
        <w:tc>
          <w:tcPr>
            <w:tcW w:w="1134" w:type="dxa"/>
            <w:vAlign w:val="center"/>
          </w:tcPr>
          <w:p w14:paraId="54BD209C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пасные</w:t>
            </w:r>
          </w:p>
          <w:p w14:paraId="064FA568" w14:textId="7698E393" w:rsidR="0078632F" w:rsidRDefault="0078632F" w:rsidP="0078632F">
            <w:pPr>
              <w:jc w:val="center"/>
            </w:pPr>
            <w:r>
              <w:rPr>
                <w:color w:val="000000"/>
              </w:rPr>
              <w:t>4-й класс</w:t>
            </w:r>
          </w:p>
        </w:tc>
        <w:tc>
          <w:tcPr>
            <w:tcW w:w="2126" w:type="dxa"/>
          </w:tcPr>
          <w:p w14:paraId="388938AF" w14:textId="34DFECBD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035075DD" w14:textId="47347085" w:rsidR="0078632F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vAlign w:val="center"/>
          </w:tcPr>
          <w:p w14:paraId="40C6632C" w14:textId="037F59D9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D75832" w14:textId="296C9E91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5F2C0B" w14:textId="7F6410C3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29461D" w14:textId="21F934AE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738F24" w14:textId="2759A4C2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473DC2" w14:textId="3ABDD10A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19019C" w14:textId="2946DB5A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5F981C" w14:textId="267E725E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D5B4D3A" w14:textId="5DB4DC51" w:rsidR="0078632F" w:rsidRPr="00904A49" w:rsidRDefault="0078632F" w:rsidP="0078632F">
            <w:pPr>
              <w:ind w:left="-107" w:right="-108"/>
              <w:jc w:val="center"/>
            </w:pPr>
            <w:r>
              <w:t>21,5</w:t>
            </w:r>
          </w:p>
        </w:tc>
      </w:tr>
      <w:tr w:rsidR="0078632F" w:rsidRPr="00904A49" w14:paraId="28D14103" w14:textId="77777777" w:rsidTr="00954F33">
        <w:tc>
          <w:tcPr>
            <w:tcW w:w="3085" w:type="dxa"/>
            <w:vAlign w:val="center"/>
          </w:tcPr>
          <w:p w14:paraId="4B1BBBBA" w14:textId="531DC50E" w:rsidR="0078632F" w:rsidRDefault="0078632F" w:rsidP="0078632F">
            <w:pPr>
              <w:ind w:right="-108"/>
            </w:pPr>
            <w:r w:rsidRPr="00666D7E">
              <w:rPr>
                <w:sz w:val="22"/>
                <w:szCs w:val="22"/>
              </w:rPr>
              <w:t xml:space="preserve">Обувь кожаная рабочая, </w:t>
            </w:r>
            <w:r w:rsidRPr="00666D7E">
              <w:rPr>
                <w:sz w:val="22"/>
                <w:szCs w:val="22"/>
              </w:rPr>
              <w:lastRenderedPageBreak/>
              <w:t>потерявшая потребительские свойства</w:t>
            </w:r>
          </w:p>
        </w:tc>
        <w:tc>
          <w:tcPr>
            <w:tcW w:w="992" w:type="dxa"/>
            <w:vAlign w:val="center"/>
          </w:tcPr>
          <w:p w14:paraId="01FD9D8D" w14:textId="48C184FF" w:rsidR="0078632F" w:rsidRDefault="0078632F" w:rsidP="0078632F">
            <w:pPr>
              <w:ind w:left="-35" w:firstLine="35"/>
              <w:jc w:val="center"/>
            </w:pPr>
            <w:r>
              <w:lastRenderedPageBreak/>
              <w:t>1471501</w:t>
            </w:r>
          </w:p>
        </w:tc>
        <w:tc>
          <w:tcPr>
            <w:tcW w:w="1134" w:type="dxa"/>
            <w:vAlign w:val="center"/>
          </w:tcPr>
          <w:p w14:paraId="625F759D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пас</w:t>
            </w:r>
            <w:r>
              <w:rPr>
                <w:color w:val="000000"/>
              </w:rPr>
              <w:lastRenderedPageBreak/>
              <w:t>ные</w:t>
            </w:r>
          </w:p>
          <w:p w14:paraId="7991C891" w14:textId="032FE194" w:rsidR="0078632F" w:rsidRDefault="0078632F" w:rsidP="0078632F">
            <w:pPr>
              <w:jc w:val="center"/>
            </w:pPr>
            <w:r>
              <w:rPr>
                <w:color w:val="000000"/>
              </w:rPr>
              <w:t>4-й класс</w:t>
            </w:r>
          </w:p>
        </w:tc>
        <w:tc>
          <w:tcPr>
            <w:tcW w:w="2126" w:type="dxa"/>
          </w:tcPr>
          <w:p w14:paraId="68C8522B" w14:textId="0D89D2A0" w:rsidR="0078632F" w:rsidRDefault="0078632F" w:rsidP="0078632F">
            <w:pPr>
              <w:ind w:left="-108" w:right="-109"/>
              <w:jc w:val="center"/>
            </w:pPr>
            <w:r w:rsidRPr="00AC3BF0">
              <w:lastRenderedPageBreak/>
              <w:t xml:space="preserve">Полигон ТКО </w:t>
            </w:r>
            <w:r w:rsidRPr="00AC3BF0">
              <w:lastRenderedPageBreak/>
              <w:t>Могилевский район</w:t>
            </w:r>
          </w:p>
        </w:tc>
        <w:tc>
          <w:tcPr>
            <w:tcW w:w="851" w:type="dxa"/>
            <w:vAlign w:val="center"/>
          </w:tcPr>
          <w:p w14:paraId="68053753" w14:textId="768D93DE" w:rsidR="0078632F" w:rsidRDefault="0078632F" w:rsidP="0078632F">
            <w:pPr>
              <w:ind w:left="-107" w:right="-108"/>
              <w:jc w:val="center"/>
            </w:pPr>
            <w:r>
              <w:lastRenderedPageBreak/>
              <w:t>3,0</w:t>
            </w:r>
          </w:p>
        </w:tc>
        <w:tc>
          <w:tcPr>
            <w:tcW w:w="851" w:type="dxa"/>
            <w:vAlign w:val="center"/>
          </w:tcPr>
          <w:p w14:paraId="2B286716" w14:textId="5C53F830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077B1A" w14:textId="2D749B38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0A728E" w14:textId="1321DDFC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D990D2" w14:textId="2DF110A3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959CF5" w14:textId="1C95F15E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B34695" w14:textId="408E30E4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A7AB55" w14:textId="752CFF76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649040" w14:textId="1115BC8E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7FEE62E" w14:textId="671CDC40" w:rsidR="0078632F" w:rsidRPr="00904A49" w:rsidRDefault="0078632F" w:rsidP="0078632F">
            <w:pPr>
              <w:ind w:left="-107" w:right="-108"/>
              <w:jc w:val="center"/>
            </w:pPr>
            <w:r>
              <w:t>3,0</w:t>
            </w:r>
          </w:p>
        </w:tc>
      </w:tr>
      <w:tr w:rsidR="0078632F" w:rsidRPr="00904A49" w14:paraId="31E39015" w14:textId="77777777" w:rsidTr="00954F33">
        <w:tc>
          <w:tcPr>
            <w:tcW w:w="3085" w:type="dxa"/>
            <w:vAlign w:val="center"/>
          </w:tcPr>
          <w:p w14:paraId="6D2C7AF0" w14:textId="60DC1B70" w:rsidR="0078632F" w:rsidRDefault="0078632F" w:rsidP="0078632F">
            <w:pPr>
              <w:ind w:right="-108"/>
            </w:pPr>
            <w:r w:rsidRPr="004778FF">
              <w:rPr>
                <w:sz w:val="22"/>
                <w:szCs w:val="22"/>
              </w:rPr>
              <w:t>Бумажные мешки из-под сырья (цемент)</w:t>
            </w:r>
          </w:p>
        </w:tc>
        <w:tc>
          <w:tcPr>
            <w:tcW w:w="992" w:type="dxa"/>
            <w:vAlign w:val="center"/>
          </w:tcPr>
          <w:p w14:paraId="5E7532E9" w14:textId="09964356" w:rsidR="0078632F" w:rsidRDefault="0078632F" w:rsidP="0078632F">
            <w:pPr>
              <w:ind w:left="-35" w:firstLine="35"/>
              <w:jc w:val="center"/>
            </w:pPr>
            <w:r>
              <w:t>1871707</w:t>
            </w:r>
          </w:p>
        </w:tc>
        <w:tc>
          <w:tcPr>
            <w:tcW w:w="1134" w:type="dxa"/>
            <w:vAlign w:val="center"/>
          </w:tcPr>
          <w:p w14:paraId="6D027B2A" w14:textId="77777777" w:rsidR="0078632F" w:rsidRDefault="0078632F" w:rsidP="00786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пасные</w:t>
            </w:r>
          </w:p>
          <w:p w14:paraId="512EF9DF" w14:textId="133BF166" w:rsidR="0078632F" w:rsidRDefault="0078632F" w:rsidP="0078632F">
            <w:pPr>
              <w:jc w:val="center"/>
            </w:pPr>
            <w:r>
              <w:rPr>
                <w:color w:val="000000"/>
              </w:rPr>
              <w:t>4-й класс</w:t>
            </w:r>
          </w:p>
        </w:tc>
        <w:tc>
          <w:tcPr>
            <w:tcW w:w="2126" w:type="dxa"/>
          </w:tcPr>
          <w:p w14:paraId="1234C910" w14:textId="76F1D14C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0E12379E" w14:textId="31D77DD6" w:rsidR="0078632F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vAlign w:val="center"/>
          </w:tcPr>
          <w:p w14:paraId="6BEC62D7" w14:textId="316159A6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98C604" w14:textId="2623A3A4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F187A9" w14:textId="253FBCC5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EE09B5" w14:textId="09DD8D12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F717C8" w14:textId="13A07198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5821E1" w14:textId="28CE3824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18A6DB" w14:textId="41C3533D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C5EB9D" w14:textId="29A8340A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0ECA786" w14:textId="6D7852E9" w:rsidR="0078632F" w:rsidRPr="00904A49" w:rsidRDefault="0078632F" w:rsidP="0078632F">
            <w:pPr>
              <w:ind w:left="-107" w:right="-108"/>
              <w:jc w:val="center"/>
            </w:pPr>
            <w:r>
              <w:t>1,8</w:t>
            </w:r>
          </w:p>
        </w:tc>
      </w:tr>
      <w:tr w:rsidR="0078632F" w:rsidRPr="00904A49" w14:paraId="7F379806" w14:textId="77777777" w:rsidTr="00954F33">
        <w:tc>
          <w:tcPr>
            <w:tcW w:w="3085" w:type="dxa"/>
            <w:vAlign w:val="center"/>
          </w:tcPr>
          <w:p w14:paraId="3D7A09A4" w14:textId="7715884D" w:rsidR="0078632F" w:rsidRDefault="0078632F" w:rsidP="0078632F">
            <w:pPr>
              <w:ind w:right="-108"/>
            </w:pPr>
            <w:proofErr w:type="spellStart"/>
            <w:r>
              <w:rPr>
                <w:sz w:val="22"/>
                <w:szCs w:val="22"/>
              </w:rPr>
              <w:t>Кератиносодержащие</w:t>
            </w:r>
            <w:proofErr w:type="spellEnd"/>
            <w:r>
              <w:rPr>
                <w:sz w:val="22"/>
                <w:szCs w:val="22"/>
              </w:rPr>
              <w:t xml:space="preserve"> отходы (щетина, шерсть)</w:t>
            </w:r>
          </w:p>
        </w:tc>
        <w:tc>
          <w:tcPr>
            <w:tcW w:w="992" w:type="dxa"/>
            <w:vAlign w:val="center"/>
          </w:tcPr>
          <w:p w14:paraId="0DD0B172" w14:textId="64A1E2B4" w:rsidR="0078632F" w:rsidRDefault="0078632F" w:rsidP="0078632F">
            <w:pPr>
              <w:ind w:left="-35" w:firstLine="35"/>
              <w:jc w:val="center"/>
            </w:pPr>
            <w:r>
              <w:t>1321101</w:t>
            </w:r>
          </w:p>
        </w:tc>
        <w:tc>
          <w:tcPr>
            <w:tcW w:w="1134" w:type="dxa"/>
            <w:vAlign w:val="center"/>
          </w:tcPr>
          <w:p w14:paraId="1A34263A" w14:textId="7DA88255" w:rsidR="0078632F" w:rsidRDefault="0078632F" w:rsidP="0078632F">
            <w:pPr>
              <w:jc w:val="center"/>
            </w:pPr>
            <w:r w:rsidRPr="00CE38E9">
              <w:rPr>
                <w:color w:val="000000"/>
              </w:rPr>
              <w:t>Неопасные</w:t>
            </w:r>
          </w:p>
        </w:tc>
        <w:tc>
          <w:tcPr>
            <w:tcW w:w="2126" w:type="dxa"/>
          </w:tcPr>
          <w:p w14:paraId="5DAB414E" w14:textId="35F74AF8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0DF53D0F" w14:textId="3B1D9067" w:rsidR="0078632F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vAlign w:val="center"/>
          </w:tcPr>
          <w:p w14:paraId="14341542" w14:textId="1C9AEF36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205048" w14:textId="63245AD4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BB4A2B0" w14:textId="528BBC4F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D20D2E" w14:textId="3E1DB3DF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509658" w14:textId="6904ECE2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A498E4" w14:textId="34FF014C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8A4477" w14:textId="76B80152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713058" w14:textId="3D9EB80C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F5872C3" w14:textId="0AC76373" w:rsidR="0078632F" w:rsidRPr="00904A49" w:rsidRDefault="0078632F" w:rsidP="0078632F">
            <w:pPr>
              <w:ind w:left="-107" w:right="-108"/>
              <w:jc w:val="center"/>
            </w:pPr>
            <w:r>
              <w:t>577,0</w:t>
            </w:r>
          </w:p>
        </w:tc>
      </w:tr>
      <w:tr w:rsidR="0078632F" w:rsidRPr="00904A49" w14:paraId="0EBB64CF" w14:textId="77777777" w:rsidTr="00954F33">
        <w:tc>
          <w:tcPr>
            <w:tcW w:w="3085" w:type="dxa"/>
            <w:vMerge w:val="restart"/>
            <w:vAlign w:val="center"/>
          </w:tcPr>
          <w:p w14:paraId="101AF267" w14:textId="77777777" w:rsidR="0078632F" w:rsidRPr="00AE47ED" w:rsidRDefault="0078632F" w:rsidP="007863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47ED">
              <w:rPr>
                <w:rFonts w:ascii="Times New Roman" w:hAnsi="Times New Roman" w:cs="Times New Roman"/>
                <w:sz w:val="22"/>
                <w:szCs w:val="22"/>
              </w:rPr>
              <w:t>Отходы производства, подобные</w:t>
            </w:r>
          </w:p>
          <w:p w14:paraId="7063E10C" w14:textId="74D219C7" w:rsidR="0078632F" w:rsidRPr="00AE47ED" w:rsidRDefault="0078632F" w:rsidP="0078632F">
            <w:pPr>
              <w:ind w:right="-108"/>
              <w:jc w:val="both"/>
              <w:rPr>
                <w:sz w:val="28"/>
                <w:szCs w:val="28"/>
              </w:rPr>
            </w:pPr>
            <w:r w:rsidRPr="00AE47ED">
              <w:rPr>
                <w:sz w:val="22"/>
                <w:szCs w:val="22"/>
              </w:rPr>
              <w:t>отходам жизнедеятельности населения</w:t>
            </w:r>
          </w:p>
        </w:tc>
        <w:tc>
          <w:tcPr>
            <w:tcW w:w="992" w:type="dxa"/>
            <w:vMerge w:val="restart"/>
            <w:vAlign w:val="center"/>
          </w:tcPr>
          <w:p w14:paraId="42BD7E66" w14:textId="3182F087" w:rsidR="0078632F" w:rsidRDefault="0078632F" w:rsidP="0078632F">
            <w:pPr>
              <w:ind w:left="-35" w:firstLine="35"/>
              <w:jc w:val="center"/>
            </w:pPr>
            <w:r w:rsidRPr="00FE436D">
              <w:t>9120400</w:t>
            </w:r>
          </w:p>
        </w:tc>
        <w:tc>
          <w:tcPr>
            <w:tcW w:w="1134" w:type="dxa"/>
            <w:vMerge w:val="restart"/>
            <w:vAlign w:val="center"/>
          </w:tcPr>
          <w:p w14:paraId="7AA6DE67" w14:textId="449D047E" w:rsidR="0078632F" w:rsidRDefault="0078632F" w:rsidP="0078632F">
            <w:pPr>
              <w:jc w:val="center"/>
            </w:pPr>
            <w:r w:rsidRPr="00CE38E9">
              <w:rPr>
                <w:color w:val="000000"/>
              </w:rPr>
              <w:t>Неопасные</w:t>
            </w:r>
          </w:p>
        </w:tc>
        <w:tc>
          <w:tcPr>
            <w:tcW w:w="2126" w:type="dxa"/>
          </w:tcPr>
          <w:p w14:paraId="6EAEFCF7" w14:textId="6B03D765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4A2B9122" w14:textId="756C3B3C" w:rsidR="0078632F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vAlign w:val="center"/>
          </w:tcPr>
          <w:p w14:paraId="046B9381" w14:textId="3237809D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0680A6" w14:textId="6EF0466D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823067" w14:textId="5B8DE25D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87BFEC" w14:textId="19980FD8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DABF24" w14:textId="1777DEB0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E38C0B" w14:textId="29C12D08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B802BCE" w14:textId="7F43947D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1D6551" w14:textId="72228BF9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5C481FB" w14:textId="6EBDB5A7" w:rsidR="0078632F" w:rsidRPr="00904A49" w:rsidRDefault="0078632F" w:rsidP="0078632F">
            <w:pPr>
              <w:ind w:left="-107" w:right="-108"/>
              <w:jc w:val="center"/>
            </w:pPr>
            <w:r>
              <w:t>83,0</w:t>
            </w:r>
          </w:p>
        </w:tc>
      </w:tr>
      <w:tr w:rsidR="0078632F" w:rsidRPr="00904A49" w14:paraId="6C9A03B3" w14:textId="77777777" w:rsidTr="00954F33">
        <w:tc>
          <w:tcPr>
            <w:tcW w:w="3085" w:type="dxa"/>
            <w:vMerge/>
            <w:vAlign w:val="center"/>
          </w:tcPr>
          <w:p w14:paraId="66F0D5FA" w14:textId="77777777" w:rsidR="0078632F" w:rsidRPr="00AE47ED" w:rsidRDefault="0078632F" w:rsidP="007863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04DB747" w14:textId="77777777" w:rsidR="0078632F" w:rsidRPr="00FE436D" w:rsidRDefault="0078632F" w:rsidP="0078632F">
            <w:pPr>
              <w:ind w:left="-35" w:firstLine="35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07D085F" w14:textId="77777777" w:rsidR="0078632F" w:rsidRPr="00CE38E9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57B6D55D" w14:textId="7F06E08A" w:rsidR="0078632F" w:rsidRPr="00AC3BF0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  <w:r>
              <w:t>Круглян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1C243B1D" w14:textId="7E23F86E" w:rsidR="0078632F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14:paraId="34FC7CCF" w14:textId="440C4ACE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4CF0A8" w14:textId="040EEBF5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B9469C" w14:textId="2ECDD919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D67F86" w14:textId="378A29B7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E72201" w14:textId="55A7CC36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10509C" w14:textId="7ABB328D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F15F1E" w14:textId="64A9FF45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0DAD1DA" w14:textId="479551EF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5B14467" w14:textId="2773FED6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</w:tr>
      <w:tr w:rsidR="0078632F" w:rsidRPr="00904A49" w14:paraId="0C3B59AD" w14:textId="77777777" w:rsidTr="00954F33">
        <w:tc>
          <w:tcPr>
            <w:tcW w:w="3085" w:type="dxa"/>
            <w:vMerge/>
            <w:vAlign w:val="center"/>
          </w:tcPr>
          <w:p w14:paraId="5522B4AF" w14:textId="77777777" w:rsidR="0078632F" w:rsidRPr="00AE47ED" w:rsidRDefault="0078632F" w:rsidP="007863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F7A9024" w14:textId="77777777" w:rsidR="0078632F" w:rsidRPr="00FE436D" w:rsidRDefault="0078632F" w:rsidP="0078632F">
            <w:pPr>
              <w:ind w:left="-35" w:firstLine="35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BF88481" w14:textId="77777777" w:rsidR="0078632F" w:rsidRPr="00CE38E9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1E8823A5" w14:textId="77777777" w:rsidR="0078632F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</w:p>
          <w:p w14:paraId="58001105" w14:textId="6E8FD26A" w:rsidR="0078632F" w:rsidRPr="00AC3BF0" w:rsidRDefault="0078632F" w:rsidP="0078632F">
            <w:pPr>
              <w:ind w:left="-108" w:right="-109"/>
              <w:jc w:val="center"/>
            </w:pPr>
            <w:r>
              <w:t>Горец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1599C396" w14:textId="3530B81F" w:rsidR="0078632F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vAlign w:val="center"/>
          </w:tcPr>
          <w:p w14:paraId="46F11201" w14:textId="301ED3CF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4C9944" w14:textId="5766837D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A08491" w14:textId="063A0CCF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0A97B9" w14:textId="266D73FF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6B8785" w14:textId="637397D4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3AE823" w14:textId="67DFD43D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E852FE" w14:textId="328339E8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C4B0AB" w14:textId="152DC587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9BA5428" w14:textId="3F712688" w:rsidR="0078632F" w:rsidRPr="00904A49" w:rsidRDefault="0078632F" w:rsidP="0078632F">
            <w:pPr>
              <w:ind w:left="-107" w:right="-108"/>
              <w:jc w:val="center"/>
            </w:pPr>
            <w:r>
              <w:t>1,7</w:t>
            </w:r>
          </w:p>
        </w:tc>
      </w:tr>
      <w:tr w:rsidR="0078632F" w:rsidRPr="00904A49" w14:paraId="2EC65E22" w14:textId="77777777" w:rsidTr="00954F33">
        <w:tc>
          <w:tcPr>
            <w:tcW w:w="3085" w:type="dxa"/>
            <w:vMerge/>
            <w:vAlign w:val="center"/>
          </w:tcPr>
          <w:p w14:paraId="2766446A" w14:textId="77777777" w:rsidR="0078632F" w:rsidRPr="00AE47ED" w:rsidRDefault="0078632F" w:rsidP="007863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95B553A" w14:textId="77777777" w:rsidR="0078632F" w:rsidRPr="00FE436D" w:rsidRDefault="0078632F" w:rsidP="0078632F">
            <w:pPr>
              <w:ind w:left="-35" w:firstLine="35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FE146D1" w14:textId="77777777" w:rsidR="0078632F" w:rsidRPr="00CE38E9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066BB55" w14:textId="258455C9" w:rsidR="0078632F" w:rsidRPr="00AC3BF0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  <w:r>
              <w:t>Шклов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602D8BEF" w14:textId="2B1B9B4B" w:rsidR="0078632F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14:paraId="4E5E4AC8" w14:textId="74E1F5FE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67B745" w14:textId="30FB43C2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EE9906" w14:textId="27B71A51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71558A" w14:textId="55AECE57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EB9195" w14:textId="33FE9F96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3CE41D" w14:textId="30C302E1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07DDFC" w14:textId="1D398615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DC0840" w14:textId="4127B357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0357B41" w14:textId="17904A68" w:rsidR="0078632F" w:rsidRPr="00904A49" w:rsidRDefault="0078632F" w:rsidP="0078632F">
            <w:pPr>
              <w:ind w:left="-107" w:right="-108"/>
              <w:jc w:val="center"/>
            </w:pPr>
            <w:r>
              <w:t>2,0</w:t>
            </w:r>
          </w:p>
        </w:tc>
      </w:tr>
      <w:tr w:rsidR="0078632F" w:rsidRPr="00904A49" w14:paraId="1E456A92" w14:textId="77777777" w:rsidTr="00954F33">
        <w:tc>
          <w:tcPr>
            <w:tcW w:w="3085" w:type="dxa"/>
            <w:vMerge/>
            <w:vAlign w:val="center"/>
          </w:tcPr>
          <w:p w14:paraId="341CCA97" w14:textId="77777777" w:rsidR="0078632F" w:rsidRPr="00AE47ED" w:rsidRDefault="0078632F" w:rsidP="007863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F94E1DD" w14:textId="77777777" w:rsidR="0078632F" w:rsidRPr="00FE436D" w:rsidRDefault="0078632F" w:rsidP="0078632F">
            <w:pPr>
              <w:ind w:left="-35" w:firstLine="35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DA9C16A" w14:textId="77777777" w:rsidR="0078632F" w:rsidRPr="00CE38E9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146DC917" w14:textId="1D7F6AEB" w:rsidR="0078632F" w:rsidRPr="00AC3BF0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  <w:r>
              <w:t>Киров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52C83911" w14:textId="3C646A16" w:rsidR="0078632F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14:paraId="6642267A" w14:textId="6F0C3878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CB0657" w14:textId="2539EAAD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BF004A" w14:textId="6A49E569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7AD1B3" w14:textId="51CC593D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CBB06B" w14:textId="2458EDB1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3BE465" w14:textId="22589364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B5C358" w14:textId="327C364E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13D9D7" w14:textId="4F7B89BB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298E2E6" w14:textId="6624BD5E" w:rsidR="0078632F" w:rsidRPr="00904A49" w:rsidRDefault="0078632F" w:rsidP="0078632F">
            <w:pPr>
              <w:ind w:left="-107" w:right="-108"/>
              <w:jc w:val="center"/>
            </w:pPr>
            <w:r>
              <w:t>0,3</w:t>
            </w:r>
          </w:p>
        </w:tc>
      </w:tr>
      <w:tr w:rsidR="0078632F" w:rsidRPr="00904A49" w14:paraId="140AC922" w14:textId="77777777" w:rsidTr="00954F33">
        <w:tc>
          <w:tcPr>
            <w:tcW w:w="3085" w:type="dxa"/>
            <w:vMerge/>
            <w:vAlign w:val="center"/>
          </w:tcPr>
          <w:p w14:paraId="0F63FCFA" w14:textId="77777777" w:rsidR="0078632F" w:rsidRPr="00AE47ED" w:rsidRDefault="0078632F" w:rsidP="0078632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9ECC330" w14:textId="77777777" w:rsidR="0078632F" w:rsidRPr="00FE436D" w:rsidRDefault="0078632F" w:rsidP="0078632F">
            <w:pPr>
              <w:ind w:left="-35" w:firstLine="35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B08BD09" w14:textId="77777777" w:rsidR="0078632F" w:rsidRPr="00CE38E9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948EFBD" w14:textId="31898F45" w:rsidR="0078632F" w:rsidRPr="00AC3BF0" w:rsidRDefault="0078632F" w:rsidP="0078632F">
            <w:pPr>
              <w:ind w:left="-108" w:right="-109"/>
              <w:jc w:val="center"/>
            </w:pPr>
            <w:r w:rsidRPr="000B36F4">
              <w:t>Полигон ТКО М</w:t>
            </w:r>
            <w:r>
              <w:t>стислав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7E220DF5" w14:textId="7296EED6" w:rsidR="0078632F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14:paraId="7B7E6A35" w14:textId="080C9F6C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BD7D59" w14:textId="4ABF466A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7E902D" w14:textId="118EAECA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6E0E2C" w14:textId="377CCF4A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22A9B1" w14:textId="511E11C5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D4C0DF" w14:textId="1B8594A5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F7EF1F" w14:textId="34E485CD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9D565F" w14:textId="60464ED0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B0759BE" w14:textId="4C970863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</w:tr>
      <w:tr w:rsidR="0078632F" w:rsidRPr="00904A49" w14:paraId="54AFA089" w14:textId="77777777" w:rsidTr="00954F33">
        <w:tc>
          <w:tcPr>
            <w:tcW w:w="3085" w:type="dxa"/>
            <w:vAlign w:val="center"/>
          </w:tcPr>
          <w:p w14:paraId="4578428A" w14:textId="516FE305" w:rsidR="0078632F" w:rsidRDefault="0078632F" w:rsidP="0078632F">
            <w:pPr>
              <w:ind w:right="-108"/>
            </w:pPr>
            <w:r>
              <w:rPr>
                <w:sz w:val="22"/>
                <w:szCs w:val="22"/>
              </w:rPr>
              <w:t>Отходы жизнедеятельности населения</w:t>
            </w:r>
          </w:p>
        </w:tc>
        <w:tc>
          <w:tcPr>
            <w:tcW w:w="992" w:type="dxa"/>
            <w:vAlign w:val="center"/>
          </w:tcPr>
          <w:p w14:paraId="319D8160" w14:textId="78E49262" w:rsidR="0078632F" w:rsidRDefault="0078632F" w:rsidP="0078632F">
            <w:pPr>
              <w:ind w:left="-35" w:firstLine="35"/>
              <w:jc w:val="center"/>
            </w:pPr>
            <w:r w:rsidRPr="00051441">
              <w:t>9120100</w:t>
            </w:r>
          </w:p>
        </w:tc>
        <w:tc>
          <w:tcPr>
            <w:tcW w:w="1134" w:type="dxa"/>
            <w:vAlign w:val="center"/>
          </w:tcPr>
          <w:p w14:paraId="0279002B" w14:textId="7469D787" w:rsidR="0078632F" w:rsidRDefault="0078632F" w:rsidP="0078632F">
            <w:pPr>
              <w:jc w:val="center"/>
            </w:pPr>
            <w:r w:rsidRPr="00051441">
              <w:rPr>
                <w:color w:val="000000"/>
              </w:rPr>
              <w:t>Неопасные</w:t>
            </w:r>
          </w:p>
        </w:tc>
        <w:tc>
          <w:tcPr>
            <w:tcW w:w="2126" w:type="dxa"/>
          </w:tcPr>
          <w:p w14:paraId="77081F40" w14:textId="639A49BC" w:rsidR="0078632F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0DA3CBD9" w14:textId="26ED43DA" w:rsidR="0078632F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vAlign w:val="center"/>
          </w:tcPr>
          <w:p w14:paraId="5FCFF61B" w14:textId="6DB9F9F1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216571" w14:textId="79072034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3D6EA7" w14:textId="75A48784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CAC4E7" w14:textId="7D586E10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F0894B" w14:textId="6F21B145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CFBEA3" w14:textId="58179F01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D15C7D" w14:textId="1ABBADCA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D60932" w14:textId="47F13624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E2B7837" w14:textId="1211ADFB" w:rsidR="0078632F" w:rsidRPr="00904A49" w:rsidRDefault="0078632F" w:rsidP="0078632F">
            <w:pPr>
              <w:ind w:left="-107" w:right="-108"/>
              <w:jc w:val="center"/>
            </w:pPr>
            <w:r>
              <w:t>3,7</w:t>
            </w:r>
          </w:p>
        </w:tc>
      </w:tr>
      <w:tr w:rsidR="0078632F" w:rsidRPr="00904A49" w14:paraId="7FABF0CC" w14:textId="77777777" w:rsidTr="00954F33">
        <w:tc>
          <w:tcPr>
            <w:tcW w:w="3085" w:type="dxa"/>
            <w:vMerge w:val="restart"/>
            <w:vAlign w:val="center"/>
          </w:tcPr>
          <w:p w14:paraId="7AECB996" w14:textId="3875364B" w:rsidR="0078632F" w:rsidRDefault="0078632F" w:rsidP="0078632F">
            <w:pPr>
              <w:ind w:right="-108"/>
              <w:rPr>
                <w:sz w:val="22"/>
                <w:szCs w:val="22"/>
              </w:rPr>
            </w:pPr>
            <w:r w:rsidRPr="005B2530">
              <w:rPr>
                <w:color w:val="000000"/>
                <w:sz w:val="22"/>
                <w:szCs w:val="22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992" w:type="dxa"/>
            <w:vMerge w:val="restart"/>
            <w:vAlign w:val="center"/>
          </w:tcPr>
          <w:p w14:paraId="66989FE2" w14:textId="5D2FD2CA" w:rsidR="0078632F" w:rsidRPr="00051441" w:rsidRDefault="0078632F" w:rsidP="0078632F">
            <w:pPr>
              <w:ind w:left="-35" w:firstLine="35"/>
              <w:jc w:val="center"/>
            </w:pPr>
            <w:r>
              <w:rPr>
                <w:sz w:val="22"/>
                <w:szCs w:val="22"/>
              </w:rPr>
              <w:t>9120900</w:t>
            </w:r>
          </w:p>
        </w:tc>
        <w:tc>
          <w:tcPr>
            <w:tcW w:w="1134" w:type="dxa"/>
            <w:vMerge w:val="restart"/>
            <w:vAlign w:val="center"/>
          </w:tcPr>
          <w:p w14:paraId="083A8CA1" w14:textId="5F7277F9" w:rsidR="0078632F" w:rsidRPr="00051441" w:rsidRDefault="0078632F" w:rsidP="0078632F">
            <w:pPr>
              <w:jc w:val="center"/>
              <w:rPr>
                <w:color w:val="000000"/>
              </w:rPr>
            </w:pPr>
            <w:r w:rsidRPr="00051441">
              <w:rPr>
                <w:color w:val="000000"/>
              </w:rPr>
              <w:t>Неопасные</w:t>
            </w:r>
          </w:p>
        </w:tc>
        <w:tc>
          <w:tcPr>
            <w:tcW w:w="2126" w:type="dxa"/>
          </w:tcPr>
          <w:p w14:paraId="4931A2B4" w14:textId="7C7A0514" w:rsidR="0078632F" w:rsidRPr="00AC3BF0" w:rsidRDefault="0078632F" w:rsidP="0078632F">
            <w:pPr>
              <w:ind w:left="-108" w:right="-109"/>
              <w:jc w:val="center"/>
            </w:pPr>
            <w:r w:rsidRPr="00AC3BF0">
              <w:t>Полигон ТКО Могилевский район</w:t>
            </w:r>
          </w:p>
        </w:tc>
        <w:tc>
          <w:tcPr>
            <w:tcW w:w="851" w:type="dxa"/>
            <w:vAlign w:val="center"/>
          </w:tcPr>
          <w:p w14:paraId="103B9F4C" w14:textId="42A8132C" w:rsidR="0078632F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vAlign w:val="center"/>
          </w:tcPr>
          <w:p w14:paraId="5A5ADA29" w14:textId="7EEB519F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702F88" w14:textId="2D3B149C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DC7009" w14:textId="61EEFE00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C2FE3B" w14:textId="7D5423DF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A00C1A" w14:textId="189CE867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FD2626" w14:textId="1871B6ED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AD5E71" w14:textId="79183D51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C0CD857" w14:textId="031A7FF8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3D4396E" w14:textId="46BB697A" w:rsidR="0078632F" w:rsidRPr="00904A49" w:rsidRDefault="0078632F" w:rsidP="0078632F">
            <w:pPr>
              <w:ind w:left="-107" w:right="-108"/>
              <w:jc w:val="center"/>
            </w:pPr>
            <w:r>
              <w:t>55,0</w:t>
            </w:r>
          </w:p>
        </w:tc>
      </w:tr>
      <w:tr w:rsidR="0078632F" w:rsidRPr="00904A49" w14:paraId="7DD3695A" w14:textId="77777777" w:rsidTr="00954F33">
        <w:tc>
          <w:tcPr>
            <w:tcW w:w="3085" w:type="dxa"/>
            <w:vMerge/>
            <w:vAlign w:val="center"/>
          </w:tcPr>
          <w:p w14:paraId="0415BB98" w14:textId="77777777" w:rsidR="0078632F" w:rsidRPr="005B2530" w:rsidRDefault="0078632F" w:rsidP="0078632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0CA6E90" w14:textId="77777777" w:rsidR="0078632F" w:rsidRDefault="0078632F" w:rsidP="0078632F">
            <w:pPr>
              <w:ind w:left="-35"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1007AEF" w14:textId="77777777" w:rsidR="0078632F" w:rsidRPr="00051441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A78D687" w14:textId="7021DA48" w:rsidR="0078632F" w:rsidRPr="00AC3BF0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  <w:r>
              <w:t>Круглян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58CAB942" w14:textId="28AB65AF" w:rsidR="0078632F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vAlign w:val="center"/>
          </w:tcPr>
          <w:p w14:paraId="7431F180" w14:textId="3CA295DD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0ABFD3" w14:textId="60019354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6DD31A" w14:textId="3391BABB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4850EE" w14:textId="7EFCDDB2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55950D" w14:textId="636F2A8D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43DE5A" w14:textId="16F48659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BB5F93D" w14:textId="2816EA6E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276B22" w14:textId="209F353F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645C640" w14:textId="50A006FF" w:rsidR="0078632F" w:rsidRPr="00904A49" w:rsidRDefault="0078632F" w:rsidP="0078632F">
            <w:pPr>
              <w:ind w:left="-107" w:right="-108"/>
              <w:jc w:val="center"/>
            </w:pPr>
            <w:r>
              <w:t>0,4</w:t>
            </w:r>
          </w:p>
        </w:tc>
      </w:tr>
      <w:tr w:rsidR="0078632F" w:rsidRPr="00904A49" w14:paraId="330770A9" w14:textId="77777777" w:rsidTr="00954F33">
        <w:tc>
          <w:tcPr>
            <w:tcW w:w="3085" w:type="dxa"/>
            <w:vMerge/>
            <w:vAlign w:val="center"/>
          </w:tcPr>
          <w:p w14:paraId="18AF4CDA" w14:textId="77777777" w:rsidR="0078632F" w:rsidRPr="005B2530" w:rsidRDefault="0078632F" w:rsidP="0078632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823F4C1" w14:textId="77777777" w:rsidR="0078632F" w:rsidRDefault="0078632F" w:rsidP="0078632F">
            <w:pPr>
              <w:ind w:left="-35"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6715460" w14:textId="77777777" w:rsidR="0078632F" w:rsidRPr="00051441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5DBFEC79" w14:textId="77777777" w:rsidR="0078632F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</w:p>
          <w:p w14:paraId="34BEAC8F" w14:textId="26DFC296" w:rsidR="0078632F" w:rsidRPr="00AC3BF0" w:rsidRDefault="0078632F" w:rsidP="0078632F">
            <w:pPr>
              <w:ind w:left="-108" w:right="-109"/>
              <w:jc w:val="center"/>
            </w:pPr>
            <w:r>
              <w:t>Горец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11EEC0F2" w14:textId="2915C20F" w:rsidR="0078632F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vAlign w:val="center"/>
          </w:tcPr>
          <w:p w14:paraId="0F6CB2F9" w14:textId="1BF4D588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81AB0A1" w14:textId="7300611D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F6F6D8" w14:textId="607F1145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687498" w14:textId="20BE4F66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4DA091" w14:textId="000F7128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15C11A" w14:textId="57FF1094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9DE7FA" w14:textId="47D2A06F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D91A05" w14:textId="6F2C209C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AC7EE23" w14:textId="7FFE7EE2" w:rsidR="0078632F" w:rsidRPr="00904A49" w:rsidRDefault="0078632F" w:rsidP="0078632F">
            <w:pPr>
              <w:ind w:left="-107" w:right="-108"/>
              <w:jc w:val="center"/>
            </w:pPr>
            <w:r>
              <w:t>1,35</w:t>
            </w:r>
          </w:p>
        </w:tc>
      </w:tr>
      <w:tr w:rsidR="0078632F" w:rsidRPr="00904A49" w14:paraId="5C8D653B" w14:textId="77777777" w:rsidTr="00954F33">
        <w:tc>
          <w:tcPr>
            <w:tcW w:w="3085" w:type="dxa"/>
            <w:vMerge/>
            <w:vAlign w:val="center"/>
          </w:tcPr>
          <w:p w14:paraId="6C346A99" w14:textId="77777777" w:rsidR="0078632F" w:rsidRPr="005B2530" w:rsidRDefault="0078632F" w:rsidP="0078632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EA514A" w14:textId="77777777" w:rsidR="0078632F" w:rsidRDefault="0078632F" w:rsidP="0078632F">
            <w:pPr>
              <w:ind w:left="-35"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3D5855" w14:textId="77777777" w:rsidR="0078632F" w:rsidRPr="00051441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1D725D31" w14:textId="7138CC28" w:rsidR="0078632F" w:rsidRPr="00AC3BF0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  <w:r>
              <w:t>Шклов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476DF000" w14:textId="30D6ABD4" w:rsidR="0078632F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vAlign w:val="center"/>
          </w:tcPr>
          <w:p w14:paraId="5F9D099D" w14:textId="0286E429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86AF2B" w14:textId="7491EF70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FAC403" w14:textId="26AE57B6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3E7432" w14:textId="43BD5735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FC521F" w14:textId="76ED9720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E72C55" w14:textId="7F7CACAB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9C6DC8" w14:textId="17B3FFD3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2C4E47" w14:textId="161C1A7A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BC3AB3F" w14:textId="50F8F7F7" w:rsidR="0078632F" w:rsidRPr="00904A49" w:rsidRDefault="0078632F" w:rsidP="0078632F">
            <w:pPr>
              <w:ind w:left="-107" w:right="-108"/>
              <w:jc w:val="center"/>
            </w:pPr>
            <w:r>
              <w:t>3,34</w:t>
            </w:r>
          </w:p>
        </w:tc>
      </w:tr>
      <w:tr w:rsidR="0078632F" w:rsidRPr="00904A49" w14:paraId="76FFA671" w14:textId="77777777" w:rsidTr="00954F33">
        <w:tc>
          <w:tcPr>
            <w:tcW w:w="3085" w:type="dxa"/>
            <w:vMerge/>
            <w:vAlign w:val="center"/>
          </w:tcPr>
          <w:p w14:paraId="740D545C" w14:textId="77777777" w:rsidR="0078632F" w:rsidRPr="005B2530" w:rsidRDefault="0078632F" w:rsidP="0078632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E6A5412" w14:textId="77777777" w:rsidR="0078632F" w:rsidRDefault="0078632F" w:rsidP="0078632F">
            <w:pPr>
              <w:ind w:left="-35"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2810AE" w14:textId="77777777" w:rsidR="0078632F" w:rsidRPr="00051441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C14AA64" w14:textId="2AFD084E" w:rsidR="0078632F" w:rsidRPr="00AC3BF0" w:rsidRDefault="0078632F" w:rsidP="0078632F">
            <w:pPr>
              <w:ind w:left="-108" w:right="-109"/>
              <w:jc w:val="center"/>
            </w:pPr>
            <w:r w:rsidRPr="000B36F4">
              <w:t xml:space="preserve">Полигон ТКО </w:t>
            </w:r>
            <w:r>
              <w:t>Киров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6FD9AD98" w14:textId="6D03E883" w:rsidR="0078632F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14:paraId="0CE59662" w14:textId="6AD62EF8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C6F24F" w14:textId="73906467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4AB032" w14:textId="6B53DC7C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562C6D" w14:textId="678AF093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F34FA0" w14:textId="0350CCDC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429B0C" w14:textId="2A228086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42E0D1" w14:textId="4EF38467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B79A60" w14:textId="10C89316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2AA36A9" w14:textId="0FB1B5E5" w:rsidR="0078632F" w:rsidRPr="00904A49" w:rsidRDefault="0078632F" w:rsidP="0078632F">
            <w:pPr>
              <w:ind w:left="-107" w:right="-108"/>
              <w:jc w:val="center"/>
            </w:pPr>
            <w:r>
              <w:t>0,5</w:t>
            </w:r>
          </w:p>
        </w:tc>
      </w:tr>
      <w:tr w:rsidR="0078632F" w:rsidRPr="00904A49" w14:paraId="3E54D0A3" w14:textId="77777777" w:rsidTr="00954F33">
        <w:tc>
          <w:tcPr>
            <w:tcW w:w="3085" w:type="dxa"/>
            <w:vMerge/>
            <w:vAlign w:val="center"/>
          </w:tcPr>
          <w:p w14:paraId="629628A8" w14:textId="77777777" w:rsidR="0078632F" w:rsidRPr="005B2530" w:rsidRDefault="0078632F" w:rsidP="0078632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5A2A247" w14:textId="77777777" w:rsidR="0078632F" w:rsidRDefault="0078632F" w:rsidP="0078632F">
            <w:pPr>
              <w:ind w:left="-35"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B385130" w14:textId="77777777" w:rsidR="0078632F" w:rsidRPr="00051441" w:rsidRDefault="0078632F" w:rsidP="0078632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A8F7EA4" w14:textId="48344FDC" w:rsidR="0078632F" w:rsidRPr="00AC3BF0" w:rsidRDefault="0078632F" w:rsidP="0078632F">
            <w:pPr>
              <w:ind w:left="-108" w:right="-109"/>
              <w:jc w:val="center"/>
            </w:pPr>
            <w:r w:rsidRPr="000B36F4">
              <w:t>Полигон ТКО М</w:t>
            </w:r>
            <w:r>
              <w:t>стиславский</w:t>
            </w:r>
            <w:r w:rsidRPr="000B36F4">
              <w:t xml:space="preserve"> район</w:t>
            </w:r>
          </w:p>
        </w:tc>
        <w:tc>
          <w:tcPr>
            <w:tcW w:w="851" w:type="dxa"/>
            <w:vAlign w:val="center"/>
          </w:tcPr>
          <w:p w14:paraId="6DFA6278" w14:textId="5F8A8F59" w:rsidR="0078632F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vAlign w:val="center"/>
          </w:tcPr>
          <w:p w14:paraId="39A09067" w14:textId="40295650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D08E2A" w14:textId="1DF7AA2A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EADDC9" w14:textId="7505E79E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4B63E0" w14:textId="13DE6428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436BE2" w14:textId="341668C7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8E78F8" w14:textId="64F0CDC8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C3A0F4" w14:textId="678C6DA6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0288FC" w14:textId="3E663FCB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34DE4F1" w14:textId="043A96F9" w:rsidR="0078632F" w:rsidRPr="00904A49" w:rsidRDefault="0078632F" w:rsidP="0078632F">
            <w:pPr>
              <w:ind w:left="-107" w:right="-108"/>
              <w:jc w:val="center"/>
            </w:pPr>
            <w:r>
              <w:t>2,2</w:t>
            </w:r>
          </w:p>
        </w:tc>
      </w:tr>
    </w:tbl>
    <w:p w14:paraId="5B009D55" w14:textId="77777777" w:rsidR="006859A1" w:rsidRPr="00904A49" w:rsidRDefault="006859A1" w:rsidP="006859A1">
      <w:pPr>
        <w:pStyle w:val="nonumheader"/>
        <w:rPr>
          <w:color w:val="auto"/>
        </w:rPr>
      </w:pPr>
    </w:p>
    <w:p w14:paraId="41A0A377" w14:textId="77777777" w:rsidR="006859A1" w:rsidRPr="00904A49" w:rsidRDefault="006859A1" w:rsidP="006859A1">
      <w:pPr>
        <w:pStyle w:val="nonumheader"/>
        <w:framePr w:w="15468" w:wrap="auto" w:hAnchor="text" w:x="567"/>
        <w:rPr>
          <w:color w:val="auto"/>
        </w:rPr>
        <w:sectPr w:rsidR="006859A1" w:rsidRPr="00904A49" w:rsidSect="00482ACB">
          <w:pgSz w:w="16838" w:h="11906" w:orient="landscape"/>
          <w:pgMar w:top="567" w:right="536" w:bottom="567" w:left="567" w:header="0" w:footer="0" w:gutter="0"/>
          <w:pgNumType w:start="42"/>
          <w:cols w:space="720"/>
          <w:formProt w:val="0"/>
          <w:titlePg/>
          <w:docGrid w:linePitch="326" w:charSpace="-6145"/>
        </w:sectPr>
      </w:pPr>
    </w:p>
    <w:p w14:paraId="4AABE10D" w14:textId="77777777" w:rsidR="006859A1" w:rsidRPr="00904A49" w:rsidRDefault="006859A1" w:rsidP="006859A1">
      <w:pPr>
        <w:pStyle w:val="nonumheader"/>
        <w:rPr>
          <w:color w:val="auto"/>
        </w:rPr>
      </w:pPr>
      <w:bookmarkStart w:id="29" w:name="_Hlk186461357"/>
      <w:r w:rsidRPr="00904A49">
        <w:rPr>
          <w:color w:val="auto"/>
        </w:rPr>
        <w:lastRenderedPageBreak/>
        <w:t>XI. Предложения по плану мероприятий по охране окружающей среды</w:t>
      </w:r>
    </w:p>
    <w:tbl>
      <w:tblPr>
        <w:tblW w:w="15202" w:type="dxa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"/>
        <w:gridCol w:w="6168"/>
        <w:gridCol w:w="1843"/>
        <w:gridCol w:w="2693"/>
        <w:gridCol w:w="3862"/>
      </w:tblGrid>
      <w:tr w:rsidR="006859A1" w:rsidRPr="00904A49" w14:paraId="04A7C456" w14:textId="77777777" w:rsidTr="00482ACB">
        <w:tc>
          <w:tcPr>
            <w:tcW w:w="15202" w:type="dxa"/>
            <w:gridSpan w:val="5"/>
          </w:tcPr>
          <w:p w14:paraId="3EE57AE0" w14:textId="77777777" w:rsidR="006859A1" w:rsidRPr="00904A49" w:rsidRDefault="006859A1" w:rsidP="00482ACB">
            <w:pPr>
              <w:jc w:val="right"/>
              <w:rPr>
                <w:sz w:val="22"/>
              </w:rPr>
            </w:pPr>
            <w:r w:rsidRPr="00904A49">
              <w:rPr>
                <w:sz w:val="22"/>
                <w:szCs w:val="22"/>
              </w:rPr>
              <w:t>Таблица 20</w:t>
            </w:r>
          </w:p>
        </w:tc>
      </w:tr>
      <w:tr w:rsidR="006859A1" w:rsidRPr="00904A49" w14:paraId="7F6403AB" w14:textId="77777777" w:rsidTr="00482ACB">
        <w:tc>
          <w:tcPr>
            <w:tcW w:w="15202" w:type="dxa"/>
            <w:gridSpan w:val="5"/>
          </w:tcPr>
          <w:p w14:paraId="3323CC5E" w14:textId="77777777" w:rsidR="006859A1" w:rsidRPr="00904A49" w:rsidRDefault="006859A1" w:rsidP="00482ACB">
            <w:pPr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 </w:t>
            </w:r>
          </w:p>
        </w:tc>
      </w:tr>
      <w:tr w:rsidR="006859A1" w:rsidRPr="00904A49" w14:paraId="65684A2D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AEDA8F0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№ п/п</w:t>
            </w: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A76D5BB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BF238E8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7DEB2F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Цель</w:t>
            </w: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7B427D1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Ожидаемый эффект (результат)</w:t>
            </w:r>
          </w:p>
        </w:tc>
      </w:tr>
      <w:tr w:rsidR="006859A1" w:rsidRPr="00904A49" w14:paraId="5B04F7A4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CF28499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1</w:t>
            </w: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ED5E322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E776B70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618A98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70EBA12" w14:textId="77777777" w:rsidR="006859A1" w:rsidRPr="00904A49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904A49">
              <w:rPr>
                <w:rFonts w:ascii="B_info" w:hAnsi="B_info" w:cs="B_info"/>
                <w:sz w:val="22"/>
                <w:szCs w:val="22"/>
              </w:rPr>
              <w:t>5</w:t>
            </w:r>
          </w:p>
        </w:tc>
      </w:tr>
      <w:tr w:rsidR="006859A1" w:rsidRPr="00904A49" w14:paraId="6F722A8F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89D23C5" w14:textId="77777777" w:rsidR="006859A1" w:rsidRPr="00904A49" w:rsidRDefault="006859A1" w:rsidP="00482ACB">
            <w:pPr>
              <w:rPr>
                <w:sz w:val="22"/>
              </w:rPr>
            </w:pPr>
            <w:r w:rsidRPr="00904A49">
              <w:rPr>
                <w:sz w:val="22"/>
                <w:szCs w:val="22"/>
              </w:rPr>
              <w:t>1. Мероприятия по охране и рациональному использованию вод</w:t>
            </w:r>
          </w:p>
        </w:tc>
      </w:tr>
      <w:tr w:rsidR="006859A1" w:rsidRPr="00904A49" w14:paraId="1FA55931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9D7A2AB" w14:textId="77777777" w:rsidR="006859A1" w:rsidRPr="00904A49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0883132" w14:textId="77777777" w:rsidR="006859A1" w:rsidRPr="00904A49" w:rsidRDefault="006859A1" w:rsidP="00482AC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3D4120B" w14:textId="77777777" w:rsidR="006859A1" w:rsidRPr="00904A49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9C529C2" w14:textId="77777777" w:rsidR="006859A1" w:rsidRPr="00904A49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BDFB166" w14:textId="77777777" w:rsidR="006859A1" w:rsidRPr="00904A49" w:rsidRDefault="006859A1" w:rsidP="00482ACB">
            <w:pPr>
              <w:rPr>
                <w:sz w:val="22"/>
              </w:rPr>
            </w:pPr>
          </w:p>
        </w:tc>
      </w:tr>
      <w:tr w:rsidR="006859A1" w:rsidRPr="00085DE3" w14:paraId="41D923CE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55B7D0D" w14:textId="77777777" w:rsidR="006859A1" w:rsidRPr="00085DE3" w:rsidRDefault="006859A1" w:rsidP="00482ACB">
            <w:pPr>
              <w:rPr>
                <w:sz w:val="22"/>
              </w:rPr>
            </w:pPr>
            <w:r w:rsidRPr="00085DE3">
              <w:rPr>
                <w:sz w:val="22"/>
                <w:szCs w:val="22"/>
              </w:rPr>
              <w:t>2. Мероприятия по охране атмосферного воздуха</w:t>
            </w:r>
          </w:p>
        </w:tc>
      </w:tr>
      <w:tr w:rsidR="006859A1" w:rsidRPr="00085DE3" w14:paraId="37285EB4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23F65A2" w14:textId="77777777" w:rsidR="006859A1" w:rsidRPr="00085DE3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52AE2DA" w14:textId="77777777" w:rsidR="006859A1" w:rsidRPr="00085DE3" w:rsidRDefault="006859A1" w:rsidP="00482AC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94D875C" w14:textId="77777777" w:rsidR="006859A1" w:rsidRPr="00085DE3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E4E96D0" w14:textId="77777777" w:rsidR="006859A1" w:rsidRPr="00085DE3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7FC5A7E" w14:textId="77777777" w:rsidR="006859A1" w:rsidRPr="00085DE3" w:rsidRDefault="006859A1" w:rsidP="00482ACB">
            <w:pPr>
              <w:rPr>
                <w:sz w:val="22"/>
              </w:rPr>
            </w:pPr>
          </w:p>
        </w:tc>
      </w:tr>
      <w:tr w:rsidR="006859A1" w:rsidRPr="00085DE3" w14:paraId="1DE635E7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2C5EB72" w14:textId="77777777" w:rsidR="006859A1" w:rsidRPr="00085DE3" w:rsidRDefault="006859A1" w:rsidP="00482ACB">
            <w:pPr>
              <w:rPr>
                <w:sz w:val="22"/>
              </w:rPr>
            </w:pPr>
            <w:r w:rsidRPr="00085DE3">
              <w:rPr>
                <w:sz w:val="22"/>
                <w:szCs w:val="22"/>
              </w:rPr>
              <w:t>3. Мероприятия по уменьшению объемов (предотвращению) образования отходов производства и вовлечению их в хозяйственный оборот</w:t>
            </w:r>
          </w:p>
        </w:tc>
      </w:tr>
      <w:tr w:rsidR="006859A1" w:rsidRPr="00085DE3" w14:paraId="5798F449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3AEAF51" w14:textId="77777777" w:rsidR="006859A1" w:rsidRPr="00085DE3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F888C71" w14:textId="77777777" w:rsidR="006859A1" w:rsidRPr="00085DE3" w:rsidRDefault="006859A1" w:rsidP="00482AC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480B8F9" w14:textId="77777777" w:rsidR="006859A1" w:rsidRPr="00085DE3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944EDEA" w14:textId="77777777" w:rsidR="006859A1" w:rsidRPr="00085DE3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681274" w14:textId="77777777" w:rsidR="006859A1" w:rsidRPr="00085DE3" w:rsidRDefault="006859A1" w:rsidP="00482ACB">
            <w:pPr>
              <w:rPr>
                <w:sz w:val="22"/>
              </w:rPr>
            </w:pPr>
          </w:p>
        </w:tc>
      </w:tr>
      <w:tr w:rsidR="006859A1" w:rsidRPr="00904A49" w14:paraId="3A35CE40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1E07002" w14:textId="77777777" w:rsidR="006859A1" w:rsidRPr="00904A49" w:rsidRDefault="006859A1" w:rsidP="00482ACB">
            <w:pPr>
              <w:rPr>
                <w:sz w:val="22"/>
              </w:rPr>
            </w:pPr>
            <w:r w:rsidRPr="00904A49">
              <w:rPr>
                <w:sz w:val="22"/>
                <w:szCs w:val="22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6859A1" w:rsidRPr="00904A49" w14:paraId="40C07B43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3638B4" w14:textId="77777777" w:rsidR="006859A1" w:rsidRPr="00904A49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42A27DB" w14:textId="77777777" w:rsidR="006859A1" w:rsidRPr="00904A49" w:rsidRDefault="006859A1" w:rsidP="00482ACB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047EDED" w14:textId="77777777" w:rsidR="006859A1" w:rsidRPr="00904A49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27F701F" w14:textId="77777777" w:rsidR="006859A1" w:rsidRPr="00904A49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DFD12A2" w14:textId="77777777" w:rsidR="006859A1" w:rsidRPr="00904A49" w:rsidRDefault="006859A1" w:rsidP="00482ACB">
            <w:pPr>
              <w:rPr>
                <w:sz w:val="22"/>
              </w:rPr>
            </w:pPr>
          </w:p>
        </w:tc>
      </w:tr>
      <w:bookmarkEnd w:id="29"/>
    </w:tbl>
    <w:p w14:paraId="33458BD6" w14:textId="77777777" w:rsidR="006859A1" w:rsidRPr="00F66CD3" w:rsidRDefault="006859A1" w:rsidP="006859A1">
      <w:pPr>
        <w:pStyle w:val="af0"/>
        <w:spacing w:line="280" w:lineRule="atLeast"/>
        <w:ind w:firstLine="0"/>
        <w:rPr>
          <w:rFonts w:asciiTheme="minorHAnsi" w:hAnsiTheme="minorHAnsi" w:cs="B_info"/>
          <w:color w:val="auto"/>
        </w:rPr>
        <w:sectPr w:rsidR="006859A1" w:rsidRPr="00F66CD3" w:rsidSect="00482ACB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</w:p>
    <w:p w14:paraId="0E126A0F" w14:textId="77777777" w:rsidR="006859A1" w:rsidRPr="00B518C0" w:rsidRDefault="006859A1" w:rsidP="006859A1">
      <w:pPr>
        <w:pStyle w:val="nonumheader"/>
        <w:rPr>
          <w:color w:val="auto"/>
        </w:rPr>
      </w:pPr>
      <w:r w:rsidRPr="00B518C0">
        <w:rPr>
          <w:color w:val="auto"/>
        </w:rPr>
        <w:lastRenderedPageBreak/>
        <w:t>XII. Предложения по отбору проб и проведению измерений в области охраны окружающей среды</w:t>
      </w:r>
    </w:p>
    <w:p w14:paraId="737B88B4" w14:textId="77777777" w:rsidR="006859A1" w:rsidRPr="00B518C0" w:rsidRDefault="006859A1" w:rsidP="006859A1">
      <w:pPr>
        <w:pStyle w:val="onestring"/>
        <w:rPr>
          <w:color w:val="auto"/>
        </w:rPr>
      </w:pPr>
      <w:r>
        <w:rPr>
          <w:color w:val="auto"/>
        </w:rPr>
        <w:t>Таблица 21</w:t>
      </w:r>
    </w:p>
    <w:p w14:paraId="653857A0" w14:textId="77777777" w:rsidR="006859A1" w:rsidRPr="00B518C0" w:rsidRDefault="006859A1" w:rsidP="006859A1">
      <w:pPr>
        <w:pStyle w:val="onestring"/>
        <w:rPr>
          <w:color w:val="auto"/>
        </w:rPr>
      </w:pPr>
    </w:p>
    <w:tbl>
      <w:tblPr>
        <w:tblW w:w="4819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460"/>
        <w:gridCol w:w="966"/>
        <w:gridCol w:w="2975"/>
        <w:gridCol w:w="1559"/>
        <w:gridCol w:w="1558"/>
        <w:gridCol w:w="1329"/>
        <w:gridCol w:w="2445"/>
        <w:gridCol w:w="1691"/>
        <w:gridCol w:w="2143"/>
      </w:tblGrid>
      <w:tr w:rsidR="006859A1" w:rsidRPr="00B518C0" w14:paraId="64C5B578" w14:textId="77777777" w:rsidTr="00482ACB">
        <w:trPr>
          <w:trHeight w:val="23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86873E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№</w:t>
            </w:r>
            <w:r w:rsidRPr="00B518C0">
              <w:rPr>
                <w:color w:val="auto"/>
              </w:rPr>
              <w:br/>
              <w:t>п/п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CFF2180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B50C63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роизводственная (промышленная) площадка, цех, участо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A8E032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Объект отбора проб и проведения измер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ADBAC6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и (или) место отбора проб, их доступность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E32B40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Частота мониторинга (отбора проб и проведения измерений)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BFF109D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Параметр или загрязняющее вещ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2D331F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2596"/>
            <w:bookmarkEnd w:id="30"/>
            <w:r w:rsidRPr="00B518C0">
              <w:rPr>
                <w:rFonts w:ascii="Times New Roman" w:hAnsi="Times New Roman" w:cs="Times New Roman"/>
                <w:sz w:val="20"/>
              </w:rPr>
              <w:t>Метод отбора проб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0F0F2B" w14:textId="77777777" w:rsidR="006859A1" w:rsidRPr="00B518C0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2597"/>
            <w:bookmarkEnd w:id="31"/>
            <w:r w:rsidRPr="00B518C0">
              <w:rPr>
                <w:rFonts w:ascii="Times New Roman" w:hAnsi="Times New Roman" w:cs="Times New Roman"/>
                <w:sz w:val="20"/>
              </w:rPr>
              <w:t>Методика измерений, прошедшая аттестацию методик (методов) измерений</w:t>
            </w:r>
          </w:p>
        </w:tc>
      </w:tr>
      <w:tr w:rsidR="006859A1" w:rsidRPr="00B518C0" w14:paraId="5F553504" w14:textId="77777777" w:rsidTr="00482ACB">
        <w:trPr>
          <w:trHeight w:val="23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CF9610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BC92A5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528B93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C152C0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909379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766F62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9BE80F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2238D4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EAEB64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</w:tr>
      <w:tr w:rsidR="006859A1" w:rsidRPr="00B518C0" w14:paraId="582F3876" w14:textId="77777777" w:rsidTr="00482ACB">
        <w:trPr>
          <w:trHeight w:val="138"/>
        </w:trPr>
        <w:tc>
          <w:tcPr>
            <w:tcW w:w="4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DFC48D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8436DB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393D0A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E75510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B73C00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85A923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B67516" w14:textId="77777777" w:rsidR="006859A1" w:rsidRPr="00B518C0" w:rsidRDefault="006859A1" w:rsidP="00482ACB"/>
        </w:tc>
        <w:tc>
          <w:tcPr>
            <w:tcW w:w="16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B6B0DF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AC39B9" w14:textId="77777777" w:rsidR="006859A1" w:rsidRPr="00B518C0" w:rsidRDefault="006859A1" w:rsidP="00482ACB">
            <w:pPr>
              <w:pStyle w:val="table10"/>
              <w:rPr>
                <w:color w:val="auto"/>
              </w:rPr>
            </w:pPr>
          </w:p>
        </w:tc>
      </w:tr>
      <w:tr w:rsidR="006859A1" w:rsidRPr="00B518C0" w14:paraId="6E1F3AC2" w14:textId="77777777" w:rsidTr="00482ACB">
        <w:trPr>
          <w:trHeight w:val="138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2695E0EF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5EE2F109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4345D9A9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69BBF7BE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6B1C1B92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305AB14B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22504A76" w14:textId="77777777" w:rsidR="006859A1" w:rsidRPr="00B518C0" w:rsidRDefault="006859A1" w:rsidP="00482ACB">
            <w:pPr>
              <w:rPr>
                <w:rFonts w:eastAsia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7D455DE4" w14:textId="77777777" w:rsidR="006859A1" w:rsidRPr="00B518C0" w:rsidRDefault="006859A1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692FE98A" w14:textId="77777777" w:rsidR="006859A1" w:rsidRPr="00B518C0" w:rsidRDefault="006859A1" w:rsidP="00482ACB">
            <w:pPr>
              <w:pStyle w:val="table10"/>
              <w:rPr>
                <w:rFonts w:eastAsia="Calibri"/>
                <w:color w:val="auto"/>
              </w:rPr>
            </w:pPr>
          </w:p>
        </w:tc>
      </w:tr>
    </w:tbl>
    <w:p w14:paraId="3F1E0655" w14:textId="74C0E609" w:rsidR="006859A1" w:rsidRPr="00B518C0" w:rsidRDefault="006859A1" w:rsidP="006859A1"/>
    <w:p w14:paraId="7DE5CD68" w14:textId="77777777" w:rsidR="006859A1" w:rsidRPr="00904A49" w:rsidRDefault="006859A1" w:rsidP="006859A1">
      <w:pPr>
        <w:pStyle w:val="nonumheader"/>
        <w:rPr>
          <w:color w:val="auto"/>
        </w:rPr>
        <w:sectPr w:rsidR="006859A1" w:rsidRPr="00904A49" w:rsidSect="00482ACB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  <w:r w:rsidRPr="00904A49">
        <w:rPr>
          <w:color w:val="auto"/>
        </w:rPr>
        <w:t>XIII. Вывод объекта из эксплуатации и восстановительные меры</w:t>
      </w:r>
    </w:p>
    <w:p w14:paraId="74060983" w14:textId="77777777" w:rsidR="006859A1" w:rsidRPr="00904A49" w:rsidRDefault="006859A1" w:rsidP="006859A1">
      <w:pPr>
        <w:pStyle w:val="nonumheader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lastRenderedPageBreak/>
        <w:t>XIV. Система управления окружающей средой</w:t>
      </w:r>
    </w:p>
    <w:tbl>
      <w:tblPr>
        <w:tblW w:w="15843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9356"/>
        <w:gridCol w:w="5812"/>
      </w:tblGrid>
      <w:tr w:rsidR="006859A1" w:rsidRPr="00904A49" w14:paraId="0F9BEA89" w14:textId="77777777" w:rsidTr="00482ACB">
        <w:trPr>
          <w:trHeight w:val="80"/>
        </w:trPr>
        <w:tc>
          <w:tcPr>
            <w:tcW w:w="15843" w:type="dxa"/>
            <w:gridSpan w:val="3"/>
          </w:tcPr>
          <w:p w14:paraId="26A7D4D0" w14:textId="77777777" w:rsidR="006859A1" w:rsidRPr="00904A49" w:rsidRDefault="006859A1" w:rsidP="00482ACB">
            <w:pPr>
              <w:spacing w:line="280" w:lineRule="atLeast"/>
              <w:jc w:val="right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Таблица 22</w:t>
            </w:r>
          </w:p>
        </w:tc>
      </w:tr>
      <w:tr w:rsidR="006859A1" w:rsidRPr="00904A49" w14:paraId="0408B0A3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B813B5F" w14:textId="77777777" w:rsidR="006859A1" w:rsidRPr="00904A49" w:rsidRDefault="006859A1" w:rsidP="00482ACB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</w:rPr>
              <w:t>№ п/п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7CF8ECA" w14:textId="77777777" w:rsidR="006859A1" w:rsidRPr="00904A49" w:rsidRDefault="006859A1" w:rsidP="00482ACB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Показатель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0A5CF25" w14:textId="77777777" w:rsidR="006859A1" w:rsidRPr="00904A49" w:rsidRDefault="006859A1" w:rsidP="00482ACB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Описание</w:t>
            </w:r>
          </w:p>
        </w:tc>
      </w:tr>
      <w:tr w:rsidR="006859A1" w:rsidRPr="00904A49" w14:paraId="37CF0467" w14:textId="77777777" w:rsidTr="00482ACB">
        <w:trPr>
          <w:trHeight w:val="76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C6D09CC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E1DB3DE" w14:textId="77777777" w:rsidR="006859A1" w:rsidRPr="00904A49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48A46E8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4EE70600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BE8C04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B24597A" w14:textId="77777777" w:rsidR="006859A1" w:rsidRPr="00904A49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C896B52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63E216BE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FDE0658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3A6175D" w14:textId="77777777" w:rsidR="006859A1" w:rsidRPr="00904A49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5DB29DF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28DE6853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38F62D8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  <w:sz w:val="22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ECFE0EB" w14:textId="77777777" w:rsidR="006859A1" w:rsidRPr="003A3749" w:rsidRDefault="006859A1" w:rsidP="00482ACB">
            <w:pPr>
              <w:ind w:right="-128"/>
              <w:rPr>
                <w:rFonts w:asciiTheme="majorHAnsi" w:hAnsiTheme="majorHAnsi"/>
                <w:sz w:val="22"/>
              </w:rPr>
            </w:pPr>
            <w:r w:rsidRPr="003A3749">
              <w:rPr>
                <w:rFonts w:asciiTheme="majorHAnsi" w:hAnsiTheme="majorHAnsi"/>
                <w:sz w:val="22"/>
                <w:szCs w:val="22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7F4794D" w14:textId="77777777" w:rsidR="006859A1" w:rsidRPr="003A3749" w:rsidRDefault="006859A1" w:rsidP="00482ACB">
            <w:pPr>
              <w:rPr>
                <w:rFonts w:asciiTheme="majorHAnsi" w:hAnsiTheme="majorHAnsi"/>
              </w:rPr>
            </w:pPr>
          </w:p>
        </w:tc>
      </w:tr>
      <w:tr w:rsidR="006859A1" w:rsidRPr="00904A49" w14:paraId="51A4A5E4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754FA76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219778F" w14:textId="77777777" w:rsidR="006859A1" w:rsidRPr="00904A49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0C51A2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06D68FCC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47D075A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B8FD446" w14:textId="77777777" w:rsidR="006859A1" w:rsidRPr="00904A49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Наличие программы экологического усовершенствования для осуществления задач и целевых показателе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7CF4D56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22F94307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057376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CF4A63B" w14:textId="77777777" w:rsidR="006859A1" w:rsidRPr="00904A49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09A1A8C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2C5FD2D5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F8D3909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7D1F1C5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Готовность к чрезвычайным ситуациям и меры реагирования на них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C351B29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5E8DFE25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327EE2C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DE9020C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Информационное взаимодействие: внутреннее, внутри структуры управления, и внешнее, в том числе с общественностью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F006E22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375114D1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85BAB9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FD23A50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F13D7F7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2B8F2602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C9879F5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08B7249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 области охраны окружающей среды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0AC42E5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0342B208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2DB1D3E6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A1AE8BD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55F4765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3241F220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0B48332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819E80A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 принятия мер по предотвращению их повтор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4E78E11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2C299D42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26F28833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15FC672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24CECEB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904A49" w14:paraId="3FAB25A0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382B50F" w14:textId="77777777" w:rsidR="006859A1" w:rsidRPr="00904A49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868D03F" w14:textId="77777777" w:rsidR="006859A1" w:rsidRPr="00904A49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904A49">
              <w:rPr>
                <w:rFonts w:asciiTheme="majorHAnsi" w:hAnsiTheme="majorHAnsi"/>
                <w:sz w:val="22"/>
                <w:szCs w:val="22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 достижении внутренних задач и целевых показателе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809EBE2" w14:textId="77777777" w:rsidR="006859A1" w:rsidRPr="00904A49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</w:tbl>
    <w:p w14:paraId="63D18FAA" w14:textId="66676B80" w:rsidR="006859A1" w:rsidRPr="00AE47ED" w:rsidRDefault="006859A1" w:rsidP="00AE47ED">
      <w:pPr>
        <w:pStyle w:val="newncpi"/>
        <w:rPr>
          <w:rFonts w:asciiTheme="majorHAnsi" w:hAnsiTheme="majorHAnsi"/>
          <w:color w:val="auto"/>
        </w:rPr>
        <w:sectPr w:rsidR="006859A1" w:rsidRPr="00AE47ED" w:rsidSect="00482ACB">
          <w:pgSz w:w="16838" w:h="11906" w:orient="landscape"/>
          <w:pgMar w:top="567" w:right="567" w:bottom="567" w:left="567" w:header="0" w:footer="0" w:gutter="0"/>
          <w:pgNumType w:start="1"/>
          <w:cols w:space="720"/>
          <w:formProt w:val="0"/>
          <w:titlePg/>
          <w:docGrid w:linePitch="326" w:charSpace="-6145"/>
        </w:sectPr>
      </w:pPr>
      <w:r w:rsidRPr="00904A49">
        <w:rPr>
          <w:rFonts w:asciiTheme="majorHAnsi" w:hAnsiTheme="majorHAnsi"/>
          <w:color w:val="auto"/>
        </w:rPr>
        <w:t> </w:t>
      </w:r>
    </w:p>
    <w:p w14:paraId="19471401" w14:textId="7728B6B1" w:rsidR="006859A1" w:rsidRDefault="006859A1" w:rsidP="006859A1">
      <w:pPr>
        <w:pStyle w:val="newncpi"/>
        <w:rPr>
          <w:color w:val="auto"/>
        </w:rPr>
      </w:pPr>
      <w:r w:rsidRPr="00904A49">
        <w:rPr>
          <w:color w:val="auto"/>
        </w:rPr>
        <w:lastRenderedPageBreak/>
        <w:t xml:space="preserve">Настоящим </w:t>
      </w:r>
      <w:r w:rsidR="00167F87">
        <w:rPr>
          <w:color w:val="auto"/>
          <w:u w:val="single"/>
        </w:rPr>
        <w:t>Открытое акционерное общество</w:t>
      </w:r>
      <w:r>
        <w:rPr>
          <w:color w:val="auto"/>
          <w:u w:val="single"/>
        </w:rPr>
        <w:t xml:space="preserve"> «Моги</w:t>
      </w:r>
      <w:r w:rsidR="00167F87">
        <w:rPr>
          <w:color w:val="auto"/>
          <w:u w:val="single"/>
        </w:rPr>
        <w:t>левский мясокомбинат</w:t>
      </w:r>
      <w:r>
        <w:rPr>
          <w:color w:val="auto"/>
          <w:u w:val="single"/>
        </w:rPr>
        <w:t>»</w:t>
      </w:r>
      <w:r w:rsidRPr="00904A49">
        <w:rPr>
          <w:color w:val="auto"/>
        </w:rPr>
        <w:t xml:space="preserve"> </w:t>
      </w:r>
    </w:p>
    <w:p w14:paraId="56D71CDD" w14:textId="51EF6F44" w:rsidR="006859A1" w:rsidRPr="00EE1F39" w:rsidRDefault="006859A1" w:rsidP="006859A1">
      <w:pPr>
        <w:pStyle w:val="undline"/>
        <w:rPr>
          <w:color w:val="auto"/>
          <w:sz w:val="16"/>
          <w:szCs w:val="16"/>
        </w:rPr>
      </w:pPr>
      <w:r>
        <w:rPr>
          <w:color w:val="auto"/>
        </w:rPr>
        <w:t xml:space="preserve">    </w:t>
      </w:r>
      <w:r w:rsidRPr="00EE1F39">
        <w:rPr>
          <w:color w:val="auto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14:paraId="157B3476" w14:textId="77777777" w:rsidR="006859A1" w:rsidRDefault="006859A1" w:rsidP="006859A1">
      <w:pPr>
        <w:pStyle w:val="newncpi"/>
        <w:ind w:firstLine="0"/>
        <w:rPr>
          <w:color w:val="auto"/>
        </w:rPr>
      </w:pPr>
    </w:p>
    <w:p w14:paraId="3298551B" w14:textId="77777777" w:rsidR="006859A1" w:rsidRDefault="006859A1" w:rsidP="006859A1">
      <w:pPr>
        <w:pStyle w:val="newncpi"/>
        <w:ind w:firstLine="0"/>
        <w:rPr>
          <w:color w:val="auto"/>
        </w:rPr>
      </w:pPr>
      <w:r w:rsidRPr="00904A49">
        <w:rPr>
          <w:color w:val="auto"/>
        </w:rPr>
        <w:t>подтверждает,</w:t>
      </w:r>
      <w:r>
        <w:rPr>
          <w:color w:val="auto"/>
        </w:rPr>
        <w:t xml:space="preserve"> </w:t>
      </w:r>
      <w:r w:rsidRPr="00904A49">
        <w:rPr>
          <w:color w:val="auto"/>
        </w:rPr>
        <w:t>что</w:t>
      </w:r>
      <w:r>
        <w:rPr>
          <w:color w:val="auto"/>
        </w:rPr>
        <w:t>:</w:t>
      </w:r>
    </w:p>
    <w:p w14:paraId="1905B62B" w14:textId="77777777" w:rsidR="006859A1" w:rsidRPr="00904A49" w:rsidRDefault="006859A1" w:rsidP="006859A1">
      <w:pPr>
        <w:pStyle w:val="newncpi"/>
        <w:rPr>
          <w:color w:val="auto"/>
        </w:rPr>
      </w:pPr>
      <w:r w:rsidRPr="00904A49">
        <w:rPr>
          <w:color w:val="auto"/>
        </w:rPr>
        <w:t>информация, указанная в настоящем заявлении, является достоверной, полной и точной;</w:t>
      </w:r>
    </w:p>
    <w:p w14:paraId="0B2A3C6F" w14:textId="77777777" w:rsidR="006859A1" w:rsidRDefault="006859A1" w:rsidP="006859A1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4A49">
        <w:rPr>
          <w:rFonts w:ascii="Times New Roman" w:hAnsi="Times New Roman" w:cs="Times New Roman"/>
          <w:color w:val="auto"/>
          <w:sz w:val="24"/>
          <w:szCs w:val="24"/>
        </w:rPr>
        <w:t>не возражает против размещения общественного уведомления и заявления на официальном сайте в глобальной компьютерной сети Интернет органа выдачи комплексного природоохранного разрешения.</w:t>
      </w:r>
    </w:p>
    <w:p w14:paraId="6E5D1343" w14:textId="77777777" w:rsidR="006859A1" w:rsidRDefault="006859A1" w:rsidP="006859A1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B8E03D" w14:textId="77777777" w:rsidR="006859A1" w:rsidRPr="00904A49" w:rsidRDefault="006859A1" w:rsidP="006859A1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7F310A" w14:textId="77777777" w:rsidR="006859A1" w:rsidRPr="00904A49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32004C" w14:textId="77777777" w:rsidR="00AE47ED" w:rsidRDefault="00CF1AF7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Заместитель </w:t>
      </w:r>
      <w:r w:rsidR="00AE47E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генерального директора – </w:t>
      </w:r>
    </w:p>
    <w:p w14:paraId="38894545" w14:textId="6EF0EE21" w:rsidR="006859A1" w:rsidRPr="00904A49" w:rsidRDefault="00AE47ED" w:rsidP="006859A1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главный инженер</w:t>
      </w:r>
      <w:r w:rsidR="006859A1" w:rsidRPr="00904A49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</w:t>
      </w:r>
      <w:r w:rsidR="006859A1" w:rsidRPr="00904A49">
        <w:rPr>
          <w:color w:val="auto"/>
        </w:rPr>
        <w:t xml:space="preserve">      </w:t>
      </w:r>
      <w:r w:rsidR="006859A1" w:rsidRPr="00904A49">
        <w:rPr>
          <w:rFonts w:ascii="Times New Roman" w:hAnsi="Times New Roman" w:cs="Times New Roman"/>
          <w:color w:val="auto"/>
        </w:rPr>
        <w:t xml:space="preserve">                       </w:t>
      </w:r>
      <w:r w:rsidR="006859A1">
        <w:rPr>
          <w:rFonts w:ascii="Times New Roman" w:hAnsi="Times New Roman" w:cs="Times New Roman"/>
          <w:color w:val="auto"/>
        </w:rPr>
        <w:tab/>
      </w:r>
      <w:r w:rsidR="00CF1AF7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  <w:u w:val="single"/>
        </w:rPr>
        <w:t>А.</w:t>
      </w:r>
      <w:r w:rsidR="00167F87">
        <w:rPr>
          <w:rFonts w:ascii="Times New Roman" w:hAnsi="Times New Roman" w:cs="Times New Roman"/>
          <w:color w:val="auto"/>
          <w:u w:val="single"/>
        </w:rPr>
        <w:t>В</w:t>
      </w:r>
      <w:r w:rsidR="00CF1AF7">
        <w:rPr>
          <w:rFonts w:ascii="Times New Roman" w:hAnsi="Times New Roman" w:cs="Times New Roman"/>
          <w:color w:val="auto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u w:val="single"/>
        </w:rPr>
        <w:t>Б</w:t>
      </w:r>
      <w:r w:rsidR="00167F87">
        <w:rPr>
          <w:rFonts w:ascii="Times New Roman" w:hAnsi="Times New Roman" w:cs="Times New Roman"/>
          <w:color w:val="auto"/>
          <w:u w:val="single"/>
        </w:rPr>
        <w:t>ук</w:t>
      </w:r>
    </w:p>
    <w:p w14:paraId="05332C7B" w14:textId="24C26FDE" w:rsidR="006859A1" w:rsidRPr="00904A49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color w:val="auto"/>
          <w:sz w:val="16"/>
          <w:szCs w:val="16"/>
        </w:rPr>
        <w:t>должности служащего руководителя</w:t>
      </w:r>
      <w:r w:rsidRPr="00904A49">
        <w:rPr>
          <w:rFonts w:ascii="Times New Roman" w:hAnsi="Times New Roman" w:cs="Times New Roman"/>
          <w:color w:val="auto"/>
        </w:rPr>
        <w:t xml:space="preserve">            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904A49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</w:t>
      </w:r>
      <w:r w:rsidRPr="00904A4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</w:t>
      </w:r>
      <w:r w:rsidRPr="00EE1F39">
        <w:rPr>
          <w:rFonts w:ascii="Times New Roman" w:hAnsi="Times New Roman" w:cs="Times New Roman"/>
          <w:color w:val="auto"/>
          <w:sz w:val="16"/>
          <w:szCs w:val="16"/>
        </w:rPr>
        <w:t>(инициалы,</w:t>
      </w:r>
      <w:r w:rsidR="00167F8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EE1F39">
        <w:rPr>
          <w:rFonts w:ascii="Times New Roman" w:hAnsi="Times New Roman" w:cs="Times New Roman"/>
          <w:color w:val="auto"/>
          <w:sz w:val="16"/>
          <w:szCs w:val="16"/>
        </w:rPr>
        <w:t>фамилия, подпись)</w:t>
      </w:r>
    </w:p>
    <w:p w14:paraId="173E17F1" w14:textId="2BEC5696" w:rsidR="006859A1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>юридического лица, индивидуальн</w:t>
      </w:r>
      <w:r>
        <w:rPr>
          <w:rFonts w:ascii="Times New Roman" w:hAnsi="Times New Roman" w:cs="Times New Roman"/>
          <w:color w:val="auto"/>
          <w:sz w:val="16"/>
          <w:szCs w:val="16"/>
        </w:rPr>
        <w:t>ый</w:t>
      </w: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предпринимател</w:t>
      </w:r>
      <w:r>
        <w:rPr>
          <w:rFonts w:ascii="Times New Roman" w:hAnsi="Times New Roman" w:cs="Times New Roman"/>
          <w:color w:val="auto"/>
          <w:sz w:val="16"/>
          <w:szCs w:val="16"/>
        </w:rPr>
        <w:t>ь</w:t>
      </w:r>
      <w:r w:rsidR="00167F8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14:paraId="4429474D" w14:textId="77777777" w:rsidR="006859A1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представитель юридического лица, индивидуального </w:t>
      </w:r>
    </w:p>
    <w:p w14:paraId="7EA12B23" w14:textId="77777777" w:rsidR="006859A1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предпринимателя и реквизиты документа, </w:t>
      </w:r>
    </w:p>
    <w:p w14:paraId="0800D993" w14:textId="77777777" w:rsidR="006859A1" w:rsidRPr="00245377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подтверждающего полномочия представителя)</w:t>
      </w:r>
    </w:p>
    <w:p w14:paraId="23A7999F" w14:textId="77777777" w:rsidR="006859A1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BD2B98" w14:textId="77777777" w:rsidR="006859A1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3E6752" w14:textId="77777777" w:rsidR="006859A1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0E8D6E" w14:textId="2745CAED" w:rsidR="006859A1" w:rsidRPr="00904A49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904A49">
        <w:rPr>
          <w:rFonts w:ascii="Times New Roman" w:hAnsi="Times New Roman" w:cs="Times New Roman"/>
          <w:color w:val="auto"/>
          <w:sz w:val="24"/>
          <w:szCs w:val="24"/>
        </w:rPr>
        <w:t>_______________ 202</w:t>
      </w:r>
      <w:r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904A49">
        <w:rPr>
          <w:rFonts w:ascii="Times New Roman" w:hAnsi="Times New Roman" w:cs="Times New Roman"/>
          <w:color w:val="auto"/>
          <w:sz w:val="24"/>
          <w:szCs w:val="24"/>
        </w:rPr>
        <w:t> г.</w:t>
      </w:r>
      <w:r w:rsidRPr="00904A49">
        <w:rPr>
          <w:rFonts w:ascii="Times New Roman" w:hAnsi="Times New Roman" w:cs="Times New Roman"/>
          <w:color w:val="auto"/>
        </w:rPr>
        <w:t xml:space="preserve">   </w:t>
      </w:r>
    </w:p>
    <w:p w14:paraId="09548A3C" w14:textId="77777777" w:rsidR="006859A1" w:rsidRPr="00245377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</w:t>
      </w: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(дата)</w:t>
      </w:r>
    </w:p>
    <w:tbl>
      <w:tblPr>
        <w:tblW w:w="5000" w:type="pct"/>
        <w:tblInd w:w="-102" w:type="dxa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7007"/>
        <w:gridCol w:w="2348"/>
      </w:tblGrid>
      <w:tr w:rsidR="006859A1" w:rsidRPr="00BC58B9" w14:paraId="1A2C113D" w14:textId="77777777" w:rsidTr="00482ACB">
        <w:tc>
          <w:tcPr>
            <w:tcW w:w="7444" w:type="dxa"/>
          </w:tcPr>
          <w:p w14:paraId="0B47C809" w14:textId="77777777" w:rsidR="006859A1" w:rsidRPr="00BC58B9" w:rsidRDefault="006859A1" w:rsidP="00482AC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  <w:tc>
          <w:tcPr>
            <w:tcW w:w="2491" w:type="dxa"/>
          </w:tcPr>
          <w:p w14:paraId="5BD1C980" w14:textId="77777777" w:rsidR="006859A1" w:rsidRPr="00BC58B9" w:rsidRDefault="006859A1" w:rsidP="00482AC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</w:tr>
    </w:tbl>
    <w:p w14:paraId="279E0D8E" w14:textId="77777777" w:rsidR="006859A1" w:rsidRPr="00BC58B9" w:rsidRDefault="006859A1" w:rsidP="006859A1">
      <w:pPr>
        <w:pStyle w:val="newncpi"/>
        <w:rPr>
          <w:color w:val="FF0000"/>
        </w:rPr>
      </w:pPr>
    </w:p>
    <w:p w14:paraId="757AC37E" w14:textId="77777777" w:rsidR="006859A1" w:rsidRDefault="006859A1" w:rsidP="006859A1">
      <w:pPr>
        <w:pStyle w:val="nonumheader"/>
        <w:rPr>
          <w:color w:val="auto"/>
        </w:rPr>
      </w:pPr>
    </w:p>
    <w:p w14:paraId="08FC5281" w14:textId="77777777" w:rsidR="008D1695" w:rsidRDefault="008D1695" w:rsidP="006859A1">
      <w:pPr>
        <w:ind w:left="4956" w:firstLine="708"/>
        <w:jc w:val="both"/>
      </w:pPr>
    </w:p>
    <w:sectPr w:rsidR="008D1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8EB8" w14:textId="77777777" w:rsidR="00CD515B" w:rsidRDefault="00CD515B">
      <w:r>
        <w:separator/>
      </w:r>
    </w:p>
  </w:endnote>
  <w:endnote w:type="continuationSeparator" w:id="0">
    <w:p w14:paraId="3C8B9050" w14:textId="77777777" w:rsidR="00CD515B" w:rsidRDefault="00C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_inf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AC0D9" w14:textId="77777777" w:rsidR="00AB05C3" w:rsidRDefault="00AB05C3">
    <w:pPr>
      <w:pStyle w:val="af"/>
      <w:jc w:val="right"/>
    </w:pPr>
  </w:p>
  <w:p w14:paraId="0EB4F2EB" w14:textId="77777777" w:rsidR="00AB05C3" w:rsidRDefault="00AB05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AE07C" w14:textId="77777777" w:rsidR="00CD515B" w:rsidRDefault="00CD515B">
      <w:r>
        <w:separator/>
      </w:r>
    </w:p>
  </w:footnote>
  <w:footnote w:type="continuationSeparator" w:id="0">
    <w:p w14:paraId="0B4CA2E3" w14:textId="77777777" w:rsidR="00CD515B" w:rsidRDefault="00CD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AC6B442"/>
    <w:lvl w:ilvl="0">
      <w:numFmt w:val="bullet"/>
      <w:lvlText w:val="*"/>
      <w:lvlJc w:val="left"/>
    </w:lvl>
  </w:abstractNum>
  <w:abstractNum w:abstractNumId="1" w15:restartNumberingAfterBreak="0">
    <w:nsid w:val="037D78FB"/>
    <w:multiLevelType w:val="multilevel"/>
    <w:tmpl w:val="2DC439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D01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8D592C"/>
    <w:multiLevelType w:val="multilevel"/>
    <w:tmpl w:val="6C7A0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C55572"/>
    <w:multiLevelType w:val="hybridMultilevel"/>
    <w:tmpl w:val="A4689C80"/>
    <w:lvl w:ilvl="0" w:tplc="9FF887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0A32"/>
    <w:multiLevelType w:val="hybridMultilevel"/>
    <w:tmpl w:val="75B05538"/>
    <w:lvl w:ilvl="0" w:tplc="102834D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1C63C4"/>
    <w:multiLevelType w:val="hybridMultilevel"/>
    <w:tmpl w:val="185A7CAC"/>
    <w:lvl w:ilvl="0" w:tplc="9DE03756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71BCB4F0"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74D5C"/>
    <w:multiLevelType w:val="multilevel"/>
    <w:tmpl w:val="FC026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A1658F5"/>
    <w:multiLevelType w:val="multilevel"/>
    <w:tmpl w:val="CE260A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C6D1E"/>
    <w:multiLevelType w:val="multilevel"/>
    <w:tmpl w:val="EFECEB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867E7"/>
    <w:multiLevelType w:val="multilevel"/>
    <w:tmpl w:val="B6988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DF6E1C"/>
    <w:multiLevelType w:val="multilevel"/>
    <w:tmpl w:val="CF1E6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FAA3DED"/>
    <w:multiLevelType w:val="multilevel"/>
    <w:tmpl w:val="F3B648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592652"/>
    <w:multiLevelType w:val="hybridMultilevel"/>
    <w:tmpl w:val="A09C190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69D85786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173D87"/>
    <w:multiLevelType w:val="multilevel"/>
    <w:tmpl w:val="69541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D656F"/>
    <w:multiLevelType w:val="multilevel"/>
    <w:tmpl w:val="33C0B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721BB2"/>
    <w:multiLevelType w:val="multilevel"/>
    <w:tmpl w:val="7D0CA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30B3164"/>
    <w:multiLevelType w:val="multilevel"/>
    <w:tmpl w:val="2E0CEA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94809A4"/>
    <w:multiLevelType w:val="multilevel"/>
    <w:tmpl w:val="0676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010E4"/>
    <w:multiLevelType w:val="multilevel"/>
    <w:tmpl w:val="6ABAC3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9"/>
  </w:num>
  <w:num w:numId="5">
    <w:abstractNumId w:val="10"/>
  </w:num>
  <w:num w:numId="6">
    <w:abstractNumId w:val="12"/>
  </w:num>
  <w:num w:numId="7">
    <w:abstractNumId w:val="20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56"/>
    <w:rsid w:val="0000762D"/>
    <w:rsid w:val="00015C97"/>
    <w:rsid w:val="000171F3"/>
    <w:rsid w:val="0002505A"/>
    <w:rsid w:val="00031B65"/>
    <w:rsid w:val="000366BE"/>
    <w:rsid w:val="000416EC"/>
    <w:rsid w:val="000424AB"/>
    <w:rsid w:val="00044B68"/>
    <w:rsid w:val="000776DD"/>
    <w:rsid w:val="000860F4"/>
    <w:rsid w:val="00087D4E"/>
    <w:rsid w:val="00087EF0"/>
    <w:rsid w:val="00092B41"/>
    <w:rsid w:val="000953EF"/>
    <w:rsid w:val="000A42C4"/>
    <w:rsid w:val="000B1ED4"/>
    <w:rsid w:val="000B2F02"/>
    <w:rsid w:val="000C5A7A"/>
    <w:rsid w:val="000D2281"/>
    <w:rsid w:val="00101B2D"/>
    <w:rsid w:val="001062A7"/>
    <w:rsid w:val="00122CBA"/>
    <w:rsid w:val="00137DEC"/>
    <w:rsid w:val="00140819"/>
    <w:rsid w:val="00150694"/>
    <w:rsid w:val="0015180A"/>
    <w:rsid w:val="00167F87"/>
    <w:rsid w:val="001707E7"/>
    <w:rsid w:val="001737CE"/>
    <w:rsid w:val="00194D20"/>
    <w:rsid w:val="00194D33"/>
    <w:rsid w:val="001C2BEA"/>
    <w:rsid w:val="001C2D0C"/>
    <w:rsid w:val="001E1362"/>
    <w:rsid w:val="001E34BF"/>
    <w:rsid w:val="002005A9"/>
    <w:rsid w:val="00204D30"/>
    <w:rsid w:val="00216BF4"/>
    <w:rsid w:val="00217770"/>
    <w:rsid w:val="00236109"/>
    <w:rsid w:val="00243E06"/>
    <w:rsid w:val="00251A69"/>
    <w:rsid w:val="0028722D"/>
    <w:rsid w:val="00291589"/>
    <w:rsid w:val="002F46CB"/>
    <w:rsid w:val="002F55A2"/>
    <w:rsid w:val="00332AD1"/>
    <w:rsid w:val="00335D10"/>
    <w:rsid w:val="00337083"/>
    <w:rsid w:val="00340684"/>
    <w:rsid w:val="003527B6"/>
    <w:rsid w:val="00352A67"/>
    <w:rsid w:val="003538D2"/>
    <w:rsid w:val="00371FCA"/>
    <w:rsid w:val="003804FD"/>
    <w:rsid w:val="003845CC"/>
    <w:rsid w:val="00385A48"/>
    <w:rsid w:val="003A0E9D"/>
    <w:rsid w:val="003A476B"/>
    <w:rsid w:val="003B7915"/>
    <w:rsid w:val="003C5653"/>
    <w:rsid w:val="003D6654"/>
    <w:rsid w:val="003E029E"/>
    <w:rsid w:val="00440E3C"/>
    <w:rsid w:val="00443948"/>
    <w:rsid w:val="00445D25"/>
    <w:rsid w:val="00446459"/>
    <w:rsid w:val="004654DC"/>
    <w:rsid w:val="00482ACB"/>
    <w:rsid w:val="004C436B"/>
    <w:rsid w:val="004E68F6"/>
    <w:rsid w:val="005108AF"/>
    <w:rsid w:val="005150B7"/>
    <w:rsid w:val="00517B94"/>
    <w:rsid w:val="0052339A"/>
    <w:rsid w:val="005264AB"/>
    <w:rsid w:val="005327DA"/>
    <w:rsid w:val="0054071D"/>
    <w:rsid w:val="00574696"/>
    <w:rsid w:val="00577ADE"/>
    <w:rsid w:val="005D461C"/>
    <w:rsid w:val="005E04BB"/>
    <w:rsid w:val="005E3B13"/>
    <w:rsid w:val="005F1F22"/>
    <w:rsid w:val="005F52A9"/>
    <w:rsid w:val="006121B4"/>
    <w:rsid w:val="00617E62"/>
    <w:rsid w:val="00617F93"/>
    <w:rsid w:val="00620DE6"/>
    <w:rsid w:val="00626278"/>
    <w:rsid w:val="006454BA"/>
    <w:rsid w:val="006568C8"/>
    <w:rsid w:val="00671B79"/>
    <w:rsid w:val="00671F34"/>
    <w:rsid w:val="00672193"/>
    <w:rsid w:val="0067228C"/>
    <w:rsid w:val="0068359A"/>
    <w:rsid w:val="00685321"/>
    <w:rsid w:val="006859A1"/>
    <w:rsid w:val="006C323F"/>
    <w:rsid w:val="006D0CEE"/>
    <w:rsid w:val="006D6A5F"/>
    <w:rsid w:val="006E3112"/>
    <w:rsid w:val="006E5AFA"/>
    <w:rsid w:val="00707D6F"/>
    <w:rsid w:val="0073768A"/>
    <w:rsid w:val="007452B5"/>
    <w:rsid w:val="00747026"/>
    <w:rsid w:val="00763964"/>
    <w:rsid w:val="0078260B"/>
    <w:rsid w:val="00783493"/>
    <w:rsid w:val="0078632F"/>
    <w:rsid w:val="007A3757"/>
    <w:rsid w:val="007A4A67"/>
    <w:rsid w:val="007B09B2"/>
    <w:rsid w:val="007D499E"/>
    <w:rsid w:val="007D5854"/>
    <w:rsid w:val="007F03F7"/>
    <w:rsid w:val="00817FBE"/>
    <w:rsid w:val="00825956"/>
    <w:rsid w:val="008331C0"/>
    <w:rsid w:val="008524C8"/>
    <w:rsid w:val="008664BA"/>
    <w:rsid w:val="00867BD2"/>
    <w:rsid w:val="008734E4"/>
    <w:rsid w:val="008B3EC9"/>
    <w:rsid w:val="008C77E3"/>
    <w:rsid w:val="008D1695"/>
    <w:rsid w:val="008D3F0C"/>
    <w:rsid w:val="008E0DBE"/>
    <w:rsid w:val="008E1607"/>
    <w:rsid w:val="00934E74"/>
    <w:rsid w:val="00941989"/>
    <w:rsid w:val="00945020"/>
    <w:rsid w:val="00947523"/>
    <w:rsid w:val="00947C27"/>
    <w:rsid w:val="00954F33"/>
    <w:rsid w:val="0097082F"/>
    <w:rsid w:val="009811B9"/>
    <w:rsid w:val="00983C15"/>
    <w:rsid w:val="009A0271"/>
    <w:rsid w:val="009A28F6"/>
    <w:rsid w:val="009A5189"/>
    <w:rsid w:val="009B5333"/>
    <w:rsid w:val="009B6DFA"/>
    <w:rsid w:val="009D30E6"/>
    <w:rsid w:val="009D4D14"/>
    <w:rsid w:val="00A11CFD"/>
    <w:rsid w:val="00A208CD"/>
    <w:rsid w:val="00A21CE3"/>
    <w:rsid w:val="00A22842"/>
    <w:rsid w:val="00A37BD2"/>
    <w:rsid w:val="00A601EE"/>
    <w:rsid w:val="00A63F48"/>
    <w:rsid w:val="00A75637"/>
    <w:rsid w:val="00A83F19"/>
    <w:rsid w:val="00AA7096"/>
    <w:rsid w:val="00AB05C3"/>
    <w:rsid w:val="00AB14FE"/>
    <w:rsid w:val="00AB73BD"/>
    <w:rsid w:val="00AC0564"/>
    <w:rsid w:val="00AC2BAC"/>
    <w:rsid w:val="00AE47ED"/>
    <w:rsid w:val="00AF2012"/>
    <w:rsid w:val="00B010A4"/>
    <w:rsid w:val="00B352FB"/>
    <w:rsid w:val="00B4062E"/>
    <w:rsid w:val="00B611EB"/>
    <w:rsid w:val="00B63510"/>
    <w:rsid w:val="00B64E42"/>
    <w:rsid w:val="00B816BD"/>
    <w:rsid w:val="00B81EA3"/>
    <w:rsid w:val="00B94BD2"/>
    <w:rsid w:val="00BA001B"/>
    <w:rsid w:val="00BA15B5"/>
    <w:rsid w:val="00BC71C7"/>
    <w:rsid w:val="00BD021E"/>
    <w:rsid w:val="00BE1EDE"/>
    <w:rsid w:val="00BE4138"/>
    <w:rsid w:val="00BE61B3"/>
    <w:rsid w:val="00BF24E6"/>
    <w:rsid w:val="00C053AC"/>
    <w:rsid w:val="00C40392"/>
    <w:rsid w:val="00C5570C"/>
    <w:rsid w:val="00C60A5F"/>
    <w:rsid w:val="00C66594"/>
    <w:rsid w:val="00C7256D"/>
    <w:rsid w:val="00C764D9"/>
    <w:rsid w:val="00CA02D3"/>
    <w:rsid w:val="00CD13AC"/>
    <w:rsid w:val="00CD515B"/>
    <w:rsid w:val="00CE4D54"/>
    <w:rsid w:val="00CF1AF7"/>
    <w:rsid w:val="00D054AE"/>
    <w:rsid w:val="00D14D72"/>
    <w:rsid w:val="00D23E0B"/>
    <w:rsid w:val="00D24090"/>
    <w:rsid w:val="00D43639"/>
    <w:rsid w:val="00D65015"/>
    <w:rsid w:val="00D66F49"/>
    <w:rsid w:val="00D90688"/>
    <w:rsid w:val="00D96C9E"/>
    <w:rsid w:val="00DA6C77"/>
    <w:rsid w:val="00DC0462"/>
    <w:rsid w:val="00DC091D"/>
    <w:rsid w:val="00DC0B86"/>
    <w:rsid w:val="00DD0A2A"/>
    <w:rsid w:val="00DE33E1"/>
    <w:rsid w:val="00E002E6"/>
    <w:rsid w:val="00E1432B"/>
    <w:rsid w:val="00E233A0"/>
    <w:rsid w:val="00E2477C"/>
    <w:rsid w:val="00E26CD0"/>
    <w:rsid w:val="00E42011"/>
    <w:rsid w:val="00E70491"/>
    <w:rsid w:val="00E70DA3"/>
    <w:rsid w:val="00E71753"/>
    <w:rsid w:val="00E74B66"/>
    <w:rsid w:val="00E8248F"/>
    <w:rsid w:val="00E856CB"/>
    <w:rsid w:val="00E85F81"/>
    <w:rsid w:val="00EB5EEC"/>
    <w:rsid w:val="00EC1D09"/>
    <w:rsid w:val="00EC55DE"/>
    <w:rsid w:val="00EC6D5F"/>
    <w:rsid w:val="00EC7A08"/>
    <w:rsid w:val="00ED05A6"/>
    <w:rsid w:val="00EE1F93"/>
    <w:rsid w:val="00EE2F06"/>
    <w:rsid w:val="00EF499B"/>
    <w:rsid w:val="00F42591"/>
    <w:rsid w:val="00F46F4F"/>
    <w:rsid w:val="00F46FCB"/>
    <w:rsid w:val="00F532F3"/>
    <w:rsid w:val="00F718E3"/>
    <w:rsid w:val="00F814C8"/>
    <w:rsid w:val="00F86D07"/>
    <w:rsid w:val="00FA51C4"/>
    <w:rsid w:val="00FC225F"/>
    <w:rsid w:val="00FC49C9"/>
    <w:rsid w:val="00FE25E8"/>
    <w:rsid w:val="00FE2E05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90454"/>
  <w15:chartTrackingRefBased/>
  <w15:docId w15:val="{1867FB4B-E787-4CEE-98DD-41CE0710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link w:val="11"/>
    <w:qFormat/>
    <w:rsid w:val="006859A1"/>
    <w:pPr>
      <w:suppressAutoHyphens/>
      <w:spacing w:line="276" w:lineRule="auto"/>
      <w:outlineLvl w:val="0"/>
    </w:pPr>
    <w:rPr>
      <w:rFonts w:eastAsia="Microsoft YaHei" w:cs="Mangal"/>
    </w:rPr>
  </w:style>
  <w:style w:type="paragraph" w:styleId="2">
    <w:name w:val="heading 2"/>
    <w:basedOn w:val="10"/>
    <w:link w:val="20"/>
    <w:qFormat/>
    <w:rsid w:val="006859A1"/>
    <w:pPr>
      <w:suppressAutoHyphens/>
      <w:spacing w:line="276" w:lineRule="auto"/>
      <w:outlineLvl w:val="1"/>
    </w:pPr>
    <w:rPr>
      <w:rFonts w:eastAsia="Microsoft YaHei" w:cs="Mangal"/>
    </w:rPr>
  </w:style>
  <w:style w:type="paragraph" w:styleId="3">
    <w:name w:val="heading 3"/>
    <w:basedOn w:val="10"/>
    <w:link w:val="30"/>
    <w:qFormat/>
    <w:rsid w:val="006859A1"/>
    <w:pPr>
      <w:suppressAutoHyphens/>
      <w:spacing w:line="276" w:lineRule="auto"/>
      <w:outlineLvl w:val="2"/>
    </w:pPr>
    <w:rPr>
      <w:rFonts w:eastAsia="Microsoft YaHei" w:cs="Mang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259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0"/>
    <w:link w:val="a6"/>
    <w:uiPriority w:val="99"/>
    <w:unhideWhenUsed/>
    <w:rsid w:val="00825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8259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Заголовок 1 Знак"/>
    <w:basedOn w:val="a1"/>
    <w:link w:val="1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character" w:customStyle="1" w:styleId="-">
    <w:name w:val="Интернет-ссылка"/>
    <w:basedOn w:val="a1"/>
    <w:uiPriority w:val="99"/>
    <w:rsid w:val="006859A1"/>
    <w:rPr>
      <w:rFonts w:cs="Times New Roman"/>
      <w:color w:val="0038C8"/>
      <w:u w:val="single"/>
    </w:rPr>
  </w:style>
  <w:style w:type="character" w:customStyle="1" w:styleId="a7">
    <w:name w:val="Нижний колонтитул Знак"/>
    <w:basedOn w:val="a1"/>
    <w:uiPriority w:val="99"/>
    <w:qFormat/>
    <w:locked/>
    <w:rsid w:val="006859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uiPriority w:val="99"/>
    <w:qFormat/>
    <w:rsid w:val="006859A1"/>
    <w:rPr>
      <w:rFonts w:cs="Times New Roman"/>
    </w:rPr>
  </w:style>
  <w:style w:type="character" w:customStyle="1" w:styleId="FontStyle12">
    <w:name w:val="Font Style12"/>
    <w:uiPriority w:val="99"/>
    <w:qFormat/>
    <w:rsid w:val="006859A1"/>
    <w:rPr>
      <w:rFonts w:ascii="Times New Roman" w:hAnsi="Times New Roman"/>
      <w:sz w:val="26"/>
    </w:rPr>
  </w:style>
  <w:style w:type="character" w:customStyle="1" w:styleId="a8">
    <w:name w:val="Текст выноски Знак"/>
    <w:basedOn w:val="a1"/>
    <w:uiPriority w:val="99"/>
    <w:semiHidden/>
    <w:qFormat/>
    <w:locked/>
    <w:rsid w:val="006859A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aliases w:val=" Знак Знак,Знак Знак"/>
    <w:basedOn w:val="a1"/>
    <w:qFormat/>
    <w:rsid w:val="006859A1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qFormat/>
    <w:rsid w:val="006859A1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a1"/>
    <w:uiPriority w:val="99"/>
    <w:qFormat/>
    <w:rsid w:val="006859A1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1"/>
    <w:qFormat/>
    <w:rsid w:val="006859A1"/>
  </w:style>
  <w:style w:type="character" w:customStyle="1" w:styleId="ListLabel1">
    <w:name w:val="ListLabel 1"/>
    <w:qFormat/>
    <w:rsid w:val="006859A1"/>
    <w:rPr>
      <w:rFonts w:cs="Times New Roman"/>
    </w:rPr>
  </w:style>
  <w:style w:type="character" w:customStyle="1" w:styleId="ListLabel2">
    <w:name w:val="ListLabel 2"/>
    <w:qFormat/>
    <w:rsid w:val="006859A1"/>
    <w:rPr>
      <w:rFonts w:cs="Times New Roman"/>
    </w:rPr>
  </w:style>
  <w:style w:type="character" w:customStyle="1" w:styleId="ListLabel3">
    <w:name w:val="ListLabel 3"/>
    <w:qFormat/>
    <w:rsid w:val="006859A1"/>
    <w:rPr>
      <w:rFonts w:cs="Times New Roman"/>
    </w:rPr>
  </w:style>
  <w:style w:type="character" w:customStyle="1" w:styleId="ListLabel4">
    <w:name w:val="ListLabel 4"/>
    <w:qFormat/>
    <w:rsid w:val="006859A1"/>
    <w:rPr>
      <w:rFonts w:cs="Times New Roman"/>
    </w:rPr>
  </w:style>
  <w:style w:type="character" w:customStyle="1" w:styleId="ListLabel5">
    <w:name w:val="ListLabel 5"/>
    <w:qFormat/>
    <w:rsid w:val="006859A1"/>
    <w:rPr>
      <w:rFonts w:cs="Times New Roman"/>
    </w:rPr>
  </w:style>
  <w:style w:type="character" w:customStyle="1" w:styleId="ListLabel6">
    <w:name w:val="ListLabel 6"/>
    <w:qFormat/>
    <w:rsid w:val="006859A1"/>
    <w:rPr>
      <w:rFonts w:cs="Times New Roman"/>
    </w:rPr>
  </w:style>
  <w:style w:type="character" w:customStyle="1" w:styleId="ListLabel7">
    <w:name w:val="ListLabel 7"/>
    <w:qFormat/>
    <w:rsid w:val="006859A1"/>
    <w:rPr>
      <w:rFonts w:cs="Times New Roman"/>
    </w:rPr>
  </w:style>
  <w:style w:type="character" w:customStyle="1" w:styleId="ListLabel8">
    <w:name w:val="ListLabel 8"/>
    <w:qFormat/>
    <w:rsid w:val="006859A1"/>
    <w:rPr>
      <w:rFonts w:cs="Times New Roman"/>
    </w:rPr>
  </w:style>
  <w:style w:type="character" w:customStyle="1" w:styleId="ListLabel9">
    <w:name w:val="ListLabel 9"/>
    <w:qFormat/>
    <w:rsid w:val="006859A1"/>
    <w:rPr>
      <w:rFonts w:cs="Times New Roman"/>
    </w:rPr>
  </w:style>
  <w:style w:type="character" w:customStyle="1" w:styleId="ListLabel10">
    <w:name w:val="ListLabel 10"/>
    <w:qFormat/>
    <w:rsid w:val="006859A1"/>
    <w:rPr>
      <w:rFonts w:cs="Times New Roman"/>
    </w:rPr>
  </w:style>
  <w:style w:type="character" w:customStyle="1" w:styleId="ListLabel11">
    <w:name w:val="ListLabel 11"/>
    <w:qFormat/>
    <w:rsid w:val="006859A1"/>
    <w:rPr>
      <w:rFonts w:cs="Times New Roman"/>
    </w:rPr>
  </w:style>
  <w:style w:type="character" w:customStyle="1" w:styleId="ListLabel12">
    <w:name w:val="ListLabel 12"/>
    <w:qFormat/>
    <w:rsid w:val="006859A1"/>
    <w:rPr>
      <w:rFonts w:cs="Times New Roman"/>
    </w:rPr>
  </w:style>
  <w:style w:type="character" w:customStyle="1" w:styleId="ListLabel13">
    <w:name w:val="ListLabel 13"/>
    <w:qFormat/>
    <w:rsid w:val="006859A1"/>
    <w:rPr>
      <w:rFonts w:cs="Times New Roman"/>
    </w:rPr>
  </w:style>
  <w:style w:type="character" w:customStyle="1" w:styleId="ListLabel14">
    <w:name w:val="ListLabel 14"/>
    <w:qFormat/>
    <w:rsid w:val="006859A1"/>
    <w:rPr>
      <w:rFonts w:cs="Times New Roman"/>
    </w:rPr>
  </w:style>
  <w:style w:type="character" w:customStyle="1" w:styleId="ListLabel15">
    <w:name w:val="ListLabel 15"/>
    <w:qFormat/>
    <w:rsid w:val="006859A1"/>
    <w:rPr>
      <w:rFonts w:cs="Times New Roman"/>
    </w:rPr>
  </w:style>
  <w:style w:type="character" w:customStyle="1" w:styleId="ListLabel16">
    <w:name w:val="ListLabel 16"/>
    <w:qFormat/>
    <w:rsid w:val="006859A1"/>
    <w:rPr>
      <w:rFonts w:cs="Times New Roman"/>
    </w:rPr>
  </w:style>
  <w:style w:type="character" w:customStyle="1" w:styleId="ListLabel17">
    <w:name w:val="ListLabel 17"/>
    <w:qFormat/>
    <w:rsid w:val="006859A1"/>
    <w:rPr>
      <w:rFonts w:cs="Times New Roman"/>
    </w:rPr>
  </w:style>
  <w:style w:type="character" w:customStyle="1" w:styleId="ListLabel18">
    <w:name w:val="ListLabel 18"/>
    <w:qFormat/>
    <w:rsid w:val="006859A1"/>
    <w:rPr>
      <w:rFonts w:cs="Times New Roman"/>
    </w:rPr>
  </w:style>
  <w:style w:type="character" w:customStyle="1" w:styleId="ListLabel19">
    <w:name w:val="ListLabel 19"/>
    <w:qFormat/>
    <w:rsid w:val="006859A1"/>
    <w:rPr>
      <w:rFonts w:cs="Times New Roman"/>
    </w:rPr>
  </w:style>
  <w:style w:type="character" w:customStyle="1" w:styleId="ListLabel20">
    <w:name w:val="ListLabel 20"/>
    <w:qFormat/>
    <w:rsid w:val="006859A1"/>
    <w:rPr>
      <w:rFonts w:cs="Times New Roman"/>
    </w:rPr>
  </w:style>
  <w:style w:type="character" w:customStyle="1" w:styleId="ListLabel21">
    <w:name w:val="ListLabel 21"/>
    <w:qFormat/>
    <w:rsid w:val="006859A1"/>
    <w:rPr>
      <w:rFonts w:cs="Times New Roman"/>
    </w:rPr>
  </w:style>
  <w:style w:type="character" w:customStyle="1" w:styleId="ListLabel22">
    <w:name w:val="ListLabel 22"/>
    <w:qFormat/>
    <w:rsid w:val="006859A1"/>
    <w:rPr>
      <w:rFonts w:cs="Times New Roman"/>
    </w:rPr>
  </w:style>
  <w:style w:type="character" w:customStyle="1" w:styleId="ListLabel23">
    <w:name w:val="ListLabel 23"/>
    <w:qFormat/>
    <w:rsid w:val="006859A1"/>
    <w:rPr>
      <w:rFonts w:cs="Times New Roman"/>
    </w:rPr>
  </w:style>
  <w:style w:type="character" w:customStyle="1" w:styleId="ListLabel24">
    <w:name w:val="ListLabel 24"/>
    <w:qFormat/>
    <w:rsid w:val="006859A1"/>
    <w:rPr>
      <w:rFonts w:cs="Times New Roman"/>
    </w:rPr>
  </w:style>
  <w:style w:type="character" w:customStyle="1" w:styleId="ListLabel25">
    <w:name w:val="ListLabel 25"/>
    <w:qFormat/>
    <w:rsid w:val="006859A1"/>
    <w:rPr>
      <w:rFonts w:cs="Times New Roman"/>
    </w:rPr>
  </w:style>
  <w:style w:type="character" w:customStyle="1" w:styleId="ListLabel26">
    <w:name w:val="ListLabel 26"/>
    <w:qFormat/>
    <w:rsid w:val="006859A1"/>
    <w:rPr>
      <w:rFonts w:cs="Times New Roman"/>
    </w:rPr>
  </w:style>
  <w:style w:type="character" w:customStyle="1" w:styleId="ListLabel27">
    <w:name w:val="ListLabel 27"/>
    <w:qFormat/>
    <w:rsid w:val="006859A1"/>
    <w:rPr>
      <w:rFonts w:cs="Times New Roman"/>
    </w:rPr>
  </w:style>
  <w:style w:type="character" w:customStyle="1" w:styleId="ListLabel28">
    <w:name w:val="ListLabel 28"/>
    <w:qFormat/>
    <w:rsid w:val="006859A1"/>
    <w:rPr>
      <w:rFonts w:cs="Times New Roman"/>
    </w:rPr>
  </w:style>
  <w:style w:type="character" w:customStyle="1" w:styleId="ListLabel29">
    <w:name w:val="ListLabel 29"/>
    <w:qFormat/>
    <w:rsid w:val="006859A1"/>
    <w:rPr>
      <w:rFonts w:cs="Times New Roman"/>
    </w:rPr>
  </w:style>
  <w:style w:type="character" w:customStyle="1" w:styleId="ListLabel30">
    <w:name w:val="ListLabel 30"/>
    <w:qFormat/>
    <w:rsid w:val="006859A1"/>
    <w:rPr>
      <w:rFonts w:cs="Times New Roman"/>
    </w:rPr>
  </w:style>
  <w:style w:type="character" w:customStyle="1" w:styleId="ListLabel31">
    <w:name w:val="ListLabel 31"/>
    <w:qFormat/>
    <w:rsid w:val="006859A1"/>
    <w:rPr>
      <w:rFonts w:cs="Times New Roman"/>
    </w:rPr>
  </w:style>
  <w:style w:type="character" w:customStyle="1" w:styleId="ListLabel32">
    <w:name w:val="ListLabel 32"/>
    <w:qFormat/>
    <w:rsid w:val="006859A1"/>
    <w:rPr>
      <w:rFonts w:cs="Times New Roman"/>
    </w:rPr>
  </w:style>
  <w:style w:type="character" w:customStyle="1" w:styleId="ListLabel33">
    <w:name w:val="ListLabel 33"/>
    <w:qFormat/>
    <w:rsid w:val="006859A1"/>
    <w:rPr>
      <w:rFonts w:cs="Times New Roman"/>
    </w:rPr>
  </w:style>
  <w:style w:type="character" w:customStyle="1" w:styleId="ListLabel34">
    <w:name w:val="ListLabel 34"/>
    <w:qFormat/>
    <w:rsid w:val="006859A1"/>
    <w:rPr>
      <w:rFonts w:cs="Times New Roman"/>
    </w:rPr>
  </w:style>
  <w:style w:type="character" w:customStyle="1" w:styleId="ListLabel35">
    <w:name w:val="ListLabel 35"/>
    <w:qFormat/>
    <w:rsid w:val="006859A1"/>
    <w:rPr>
      <w:rFonts w:cs="Times New Roman"/>
    </w:rPr>
  </w:style>
  <w:style w:type="character" w:customStyle="1" w:styleId="ListLabel36">
    <w:name w:val="ListLabel 36"/>
    <w:qFormat/>
    <w:rsid w:val="006859A1"/>
    <w:rPr>
      <w:rFonts w:cs="Times New Roman"/>
    </w:rPr>
  </w:style>
  <w:style w:type="character" w:customStyle="1" w:styleId="ListLabel37">
    <w:name w:val="ListLabel 37"/>
    <w:qFormat/>
    <w:rsid w:val="006859A1"/>
    <w:rPr>
      <w:rFonts w:cs="Times New Roman"/>
    </w:rPr>
  </w:style>
  <w:style w:type="character" w:customStyle="1" w:styleId="ListLabel38">
    <w:name w:val="ListLabel 38"/>
    <w:qFormat/>
    <w:rsid w:val="006859A1"/>
    <w:rPr>
      <w:rFonts w:cs="Times New Roman"/>
    </w:rPr>
  </w:style>
  <w:style w:type="character" w:customStyle="1" w:styleId="ListLabel39">
    <w:name w:val="ListLabel 39"/>
    <w:qFormat/>
    <w:rsid w:val="006859A1"/>
    <w:rPr>
      <w:rFonts w:cs="Times New Roman"/>
    </w:rPr>
  </w:style>
  <w:style w:type="character" w:customStyle="1" w:styleId="ListLabel40">
    <w:name w:val="ListLabel 40"/>
    <w:qFormat/>
    <w:rsid w:val="006859A1"/>
    <w:rPr>
      <w:rFonts w:cs="Times New Roman"/>
    </w:rPr>
  </w:style>
  <w:style w:type="character" w:customStyle="1" w:styleId="ListLabel41">
    <w:name w:val="ListLabel 41"/>
    <w:qFormat/>
    <w:rsid w:val="006859A1"/>
    <w:rPr>
      <w:rFonts w:cs="Times New Roman"/>
    </w:rPr>
  </w:style>
  <w:style w:type="character" w:customStyle="1" w:styleId="ListLabel42">
    <w:name w:val="ListLabel 42"/>
    <w:qFormat/>
    <w:rsid w:val="006859A1"/>
    <w:rPr>
      <w:rFonts w:cs="Times New Roman"/>
    </w:rPr>
  </w:style>
  <w:style w:type="character" w:customStyle="1" w:styleId="ListLabel43">
    <w:name w:val="ListLabel 43"/>
    <w:qFormat/>
    <w:rsid w:val="006859A1"/>
    <w:rPr>
      <w:rFonts w:cs="Times New Roman"/>
    </w:rPr>
  </w:style>
  <w:style w:type="character" w:customStyle="1" w:styleId="ListLabel44">
    <w:name w:val="ListLabel 44"/>
    <w:qFormat/>
    <w:rsid w:val="006859A1"/>
    <w:rPr>
      <w:rFonts w:cs="Times New Roman"/>
    </w:rPr>
  </w:style>
  <w:style w:type="character" w:customStyle="1" w:styleId="ListLabel45">
    <w:name w:val="ListLabel 45"/>
    <w:qFormat/>
    <w:rsid w:val="006859A1"/>
    <w:rPr>
      <w:rFonts w:cs="Times New Roman"/>
    </w:rPr>
  </w:style>
  <w:style w:type="character" w:customStyle="1" w:styleId="ListLabel46">
    <w:name w:val="ListLabel 46"/>
    <w:qFormat/>
    <w:rsid w:val="006859A1"/>
    <w:rPr>
      <w:rFonts w:cs="Times New Roman"/>
    </w:rPr>
  </w:style>
  <w:style w:type="character" w:customStyle="1" w:styleId="ListLabel47">
    <w:name w:val="ListLabel 47"/>
    <w:qFormat/>
    <w:rsid w:val="006859A1"/>
    <w:rPr>
      <w:rFonts w:cs="Times New Roman"/>
    </w:rPr>
  </w:style>
  <w:style w:type="character" w:customStyle="1" w:styleId="ListLabel48">
    <w:name w:val="ListLabel 48"/>
    <w:qFormat/>
    <w:rsid w:val="006859A1"/>
    <w:rPr>
      <w:rFonts w:cs="Times New Roman"/>
    </w:rPr>
  </w:style>
  <w:style w:type="character" w:customStyle="1" w:styleId="ListLabel49">
    <w:name w:val="ListLabel 49"/>
    <w:qFormat/>
    <w:rsid w:val="006859A1"/>
    <w:rPr>
      <w:rFonts w:cs="Times New Roman"/>
    </w:rPr>
  </w:style>
  <w:style w:type="character" w:customStyle="1" w:styleId="ListLabel50">
    <w:name w:val="ListLabel 50"/>
    <w:qFormat/>
    <w:rsid w:val="006859A1"/>
    <w:rPr>
      <w:rFonts w:cs="Times New Roman"/>
    </w:rPr>
  </w:style>
  <w:style w:type="character" w:customStyle="1" w:styleId="ListLabel51">
    <w:name w:val="ListLabel 51"/>
    <w:qFormat/>
    <w:rsid w:val="006859A1"/>
    <w:rPr>
      <w:rFonts w:cs="Times New Roman"/>
    </w:rPr>
  </w:style>
  <w:style w:type="character" w:customStyle="1" w:styleId="ListLabel52">
    <w:name w:val="ListLabel 52"/>
    <w:qFormat/>
    <w:rsid w:val="006859A1"/>
    <w:rPr>
      <w:rFonts w:cs="Times New Roman"/>
    </w:rPr>
  </w:style>
  <w:style w:type="character" w:customStyle="1" w:styleId="ListLabel53">
    <w:name w:val="ListLabel 53"/>
    <w:qFormat/>
    <w:rsid w:val="006859A1"/>
    <w:rPr>
      <w:rFonts w:cs="Times New Roman"/>
    </w:rPr>
  </w:style>
  <w:style w:type="character" w:customStyle="1" w:styleId="ListLabel54">
    <w:name w:val="ListLabel 54"/>
    <w:qFormat/>
    <w:rsid w:val="006859A1"/>
    <w:rPr>
      <w:rFonts w:cs="Times New Roman"/>
    </w:rPr>
  </w:style>
  <w:style w:type="character" w:customStyle="1" w:styleId="ListLabel55">
    <w:name w:val="ListLabel 55"/>
    <w:qFormat/>
    <w:rsid w:val="006859A1"/>
    <w:rPr>
      <w:rFonts w:cs="Times New Roman"/>
    </w:rPr>
  </w:style>
  <w:style w:type="character" w:customStyle="1" w:styleId="ListLabel56">
    <w:name w:val="ListLabel 56"/>
    <w:qFormat/>
    <w:rsid w:val="006859A1"/>
    <w:rPr>
      <w:rFonts w:cs="Times New Roman"/>
    </w:rPr>
  </w:style>
  <w:style w:type="character" w:customStyle="1" w:styleId="ListLabel57">
    <w:name w:val="ListLabel 57"/>
    <w:qFormat/>
    <w:rsid w:val="006859A1"/>
    <w:rPr>
      <w:rFonts w:cs="Times New Roman"/>
    </w:rPr>
  </w:style>
  <w:style w:type="character" w:customStyle="1" w:styleId="ListLabel58">
    <w:name w:val="ListLabel 58"/>
    <w:qFormat/>
    <w:rsid w:val="006859A1"/>
    <w:rPr>
      <w:rFonts w:cs="Times New Roman"/>
    </w:rPr>
  </w:style>
  <w:style w:type="character" w:customStyle="1" w:styleId="ListLabel59">
    <w:name w:val="ListLabel 59"/>
    <w:qFormat/>
    <w:rsid w:val="006859A1"/>
    <w:rPr>
      <w:rFonts w:cs="Times New Roman"/>
    </w:rPr>
  </w:style>
  <w:style w:type="character" w:customStyle="1" w:styleId="ListLabel60">
    <w:name w:val="ListLabel 60"/>
    <w:qFormat/>
    <w:rsid w:val="006859A1"/>
    <w:rPr>
      <w:rFonts w:cs="Times New Roman"/>
    </w:rPr>
  </w:style>
  <w:style w:type="character" w:customStyle="1" w:styleId="ListLabel61">
    <w:name w:val="ListLabel 61"/>
    <w:qFormat/>
    <w:rsid w:val="006859A1"/>
    <w:rPr>
      <w:rFonts w:cs="Times New Roman"/>
    </w:rPr>
  </w:style>
  <w:style w:type="character" w:customStyle="1" w:styleId="ListLabel62">
    <w:name w:val="ListLabel 62"/>
    <w:qFormat/>
    <w:rsid w:val="006859A1"/>
    <w:rPr>
      <w:rFonts w:cs="Times New Roman"/>
    </w:rPr>
  </w:style>
  <w:style w:type="character" w:customStyle="1" w:styleId="ListLabel63">
    <w:name w:val="ListLabel 63"/>
    <w:qFormat/>
    <w:rsid w:val="006859A1"/>
    <w:rPr>
      <w:rFonts w:cs="Times New Roman"/>
    </w:rPr>
  </w:style>
  <w:style w:type="character" w:customStyle="1" w:styleId="ListLabel64">
    <w:name w:val="ListLabel 64"/>
    <w:qFormat/>
    <w:rsid w:val="006859A1"/>
    <w:rPr>
      <w:rFonts w:cs="Times New Roman"/>
    </w:rPr>
  </w:style>
  <w:style w:type="character" w:customStyle="1" w:styleId="ListLabel65">
    <w:name w:val="ListLabel 65"/>
    <w:qFormat/>
    <w:rsid w:val="006859A1"/>
    <w:rPr>
      <w:rFonts w:cs="Times New Roman"/>
    </w:rPr>
  </w:style>
  <w:style w:type="character" w:customStyle="1" w:styleId="ListLabel66">
    <w:name w:val="ListLabel 66"/>
    <w:qFormat/>
    <w:rsid w:val="006859A1"/>
    <w:rPr>
      <w:rFonts w:cs="Times New Roman"/>
    </w:rPr>
  </w:style>
  <w:style w:type="character" w:customStyle="1" w:styleId="ListLabel67">
    <w:name w:val="ListLabel 67"/>
    <w:qFormat/>
    <w:rsid w:val="006859A1"/>
    <w:rPr>
      <w:rFonts w:cs="Times New Roman"/>
    </w:rPr>
  </w:style>
  <w:style w:type="character" w:customStyle="1" w:styleId="ListLabel68">
    <w:name w:val="ListLabel 68"/>
    <w:qFormat/>
    <w:rsid w:val="006859A1"/>
    <w:rPr>
      <w:rFonts w:cs="Times New Roman"/>
    </w:rPr>
  </w:style>
  <w:style w:type="character" w:customStyle="1" w:styleId="ListLabel69">
    <w:name w:val="ListLabel 69"/>
    <w:qFormat/>
    <w:rsid w:val="006859A1"/>
    <w:rPr>
      <w:rFonts w:cs="Times New Roman"/>
    </w:rPr>
  </w:style>
  <w:style w:type="character" w:customStyle="1" w:styleId="ListLabel70">
    <w:name w:val="ListLabel 70"/>
    <w:qFormat/>
    <w:rsid w:val="006859A1"/>
    <w:rPr>
      <w:rFonts w:cs="Times New Roman"/>
    </w:rPr>
  </w:style>
  <w:style w:type="character" w:customStyle="1" w:styleId="ListLabel71">
    <w:name w:val="ListLabel 71"/>
    <w:qFormat/>
    <w:rsid w:val="006859A1"/>
    <w:rPr>
      <w:rFonts w:cs="Times New Roman"/>
    </w:rPr>
  </w:style>
  <w:style w:type="character" w:customStyle="1" w:styleId="ListLabel72">
    <w:name w:val="ListLabel 72"/>
    <w:qFormat/>
    <w:rsid w:val="006859A1"/>
    <w:rPr>
      <w:rFonts w:cs="Times New Roman"/>
    </w:rPr>
  </w:style>
  <w:style w:type="character" w:customStyle="1" w:styleId="ListLabel73">
    <w:name w:val="ListLabel 73"/>
    <w:qFormat/>
    <w:rsid w:val="006859A1"/>
    <w:rPr>
      <w:rFonts w:cs="Times New Roman"/>
    </w:rPr>
  </w:style>
  <w:style w:type="character" w:customStyle="1" w:styleId="ListLabel74">
    <w:name w:val="ListLabel 74"/>
    <w:qFormat/>
    <w:rsid w:val="006859A1"/>
    <w:rPr>
      <w:rFonts w:cs="Times New Roman"/>
    </w:rPr>
  </w:style>
  <w:style w:type="character" w:customStyle="1" w:styleId="ListLabel75">
    <w:name w:val="ListLabel 75"/>
    <w:qFormat/>
    <w:rsid w:val="006859A1"/>
    <w:rPr>
      <w:rFonts w:cs="Times New Roman"/>
    </w:rPr>
  </w:style>
  <w:style w:type="character" w:customStyle="1" w:styleId="ListLabel76">
    <w:name w:val="ListLabel 76"/>
    <w:qFormat/>
    <w:rsid w:val="006859A1"/>
    <w:rPr>
      <w:rFonts w:cs="Times New Roman"/>
    </w:rPr>
  </w:style>
  <w:style w:type="character" w:customStyle="1" w:styleId="ListLabel77">
    <w:name w:val="ListLabel 77"/>
    <w:qFormat/>
    <w:rsid w:val="006859A1"/>
    <w:rPr>
      <w:rFonts w:cs="Times New Roman"/>
    </w:rPr>
  </w:style>
  <w:style w:type="character" w:customStyle="1" w:styleId="ListLabel78">
    <w:name w:val="ListLabel 78"/>
    <w:qFormat/>
    <w:rsid w:val="006859A1"/>
    <w:rPr>
      <w:rFonts w:cs="Times New Roman"/>
    </w:rPr>
  </w:style>
  <w:style w:type="character" w:customStyle="1" w:styleId="ListLabel79">
    <w:name w:val="ListLabel 79"/>
    <w:qFormat/>
    <w:rsid w:val="006859A1"/>
    <w:rPr>
      <w:rFonts w:cs="Times New Roman"/>
    </w:rPr>
  </w:style>
  <w:style w:type="character" w:customStyle="1" w:styleId="ListLabel80">
    <w:name w:val="ListLabel 80"/>
    <w:qFormat/>
    <w:rsid w:val="006859A1"/>
    <w:rPr>
      <w:rFonts w:cs="Times New Roman"/>
    </w:rPr>
  </w:style>
  <w:style w:type="character" w:customStyle="1" w:styleId="ListLabel81">
    <w:name w:val="ListLabel 81"/>
    <w:qFormat/>
    <w:rsid w:val="006859A1"/>
    <w:rPr>
      <w:rFonts w:cs="Times New Roman"/>
    </w:rPr>
  </w:style>
  <w:style w:type="character" w:customStyle="1" w:styleId="ListLabel82">
    <w:name w:val="ListLabel 82"/>
    <w:qFormat/>
    <w:rsid w:val="006859A1"/>
    <w:rPr>
      <w:rFonts w:ascii="Times New Roman" w:hAnsi="Times New Roman" w:cs="Times New Roman"/>
      <w:sz w:val="24"/>
    </w:rPr>
  </w:style>
  <w:style w:type="character" w:customStyle="1" w:styleId="ListLabel83">
    <w:name w:val="ListLabel 83"/>
    <w:qFormat/>
    <w:rsid w:val="006859A1"/>
    <w:rPr>
      <w:rFonts w:cs="Times New Roman"/>
    </w:rPr>
  </w:style>
  <w:style w:type="character" w:customStyle="1" w:styleId="ListLabel84">
    <w:name w:val="ListLabel 84"/>
    <w:qFormat/>
    <w:rsid w:val="006859A1"/>
    <w:rPr>
      <w:rFonts w:cs="Times New Roman"/>
    </w:rPr>
  </w:style>
  <w:style w:type="character" w:customStyle="1" w:styleId="ListLabel85">
    <w:name w:val="ListLabel 85"/>
    <w:qFormat/>
    <w:rsid w:val="006859A1"/>
    <w:rPr>
      <w:rFonts w:cs="Times New Roman"/>
    </w:rPr>
  </w:style>
  <w:style w:type="character" w:customStyle="1" w:styleId="ListLabel86">
    <w:name w:val="ListLabel 86"/>
    <w:qFormat/>
    <w:rsid w:val="006859A1"/>
    <w:rPr>
      <w:rFonts w:cs="Times New Roman"/>
    </w:rPr>
  </w:style>
  <w:style w:type="character" w:customStyle="1" w:styleId="ListLabel87">
    <w:name w:val="ListLabel 87"/>
    <w:qFormat/>
    <w:rsid w:val="006859A1"/>
    <w:rPr>
      <w:rFonts w:cs="Times New Roman"/>
    </w:rPr>
  </w:style>
  <w:style w:type="character" w:customStyle="1" w:styleId="ListLabel88">
    <w:name w:val="ListLabel 88"/>
    <w:qFormat/>
    <w:rsid w:val="006859A1"/>
    <w:rPr>
      <w:rFonts w:cs="Times New Roman"/>
    </w:rPr>
  </w:style>
  <w:style w:type="character" w:customStyle="1" w:styleId="ListLabel89">
    <w:name w:val="ListLabel 89"/>
    <w:qFormat/>
    <w:rsid w:val="006859A1"/>
    <w:rPr>
      <w:rFonts w:cs="Times New Roman"/>
    </w:rPr>
  </w:style>
  <w:style w:type="character" w:customStyle="1" w:styleId="ListLabel90">
    <w:name w:val="ListLabel 90"/>
    <w:qFormat/>
    <w:rsid w:val="006859A1"/>
    <w:rPr>
      <w:rFonts w:cs="Times New Roman"/>
    </w:rPr>
  </w:style>
  <w:style w:type="character" w:customStyle="1" w:styleId="ListLabel91">
    <w:name w:val="ListLabel 91"/>
    <w:qFormat/>
    <w:rsid w:val="006859A1"/>
    <w:rPr>
      <w:rFonts w:ascii="Times New Roman" w:hAnsi="Times New Roman" w:cs="Times New Roman"/>
      <w:sz w:val="24"/>
    </w:rPr>
  </w:style>
  <w:style w:type="character" w:customStyle="1" w:styleId="ListLabel92">
    <w:name w:val="ListLabel 92"/>
    <w:qFormat/>
    <w:rsid w:val="006859A1"/>
    <w:rPr>
      <w:rFonts w:cs="Times New Roman"/>
    </w:rPr>
  </w:style>
  <w:style w:type="character" w:customStyle="1" w:styleId="ListLabel93">
    <w:name w:val="ListLabel 93"/>
    <w:qFormat/>
    <w:rsid w:val="006859A1"/>
    <w:rPr>
      <w:rFonts w:cs="Times New Roman"/>
    </w:rPr>
  </w:style>
  <w:style w:type="character" w:customStyle="1" w:styleId="ListLabel94">
    <w:name w:val="ListLabel 94"/>
    <w:qFormat/>
    <w:rsid w:val="006859A1"/>
    <w:rPr>
      <w:rFonts w:cs="Times New Roman"/>
    </w:rPr>
  </w:style>
  <w:style w:type="character" w:customStyle="1" w:styleId="ListLabel95">
    <w:name w:val="ListLabel 95"/>
    <w:qFormat/>
    <w:rsid w:val="006859A1"/>
    <w:rPr>
      <w:rFonts w:cs="Times New Roman"/>
    </w:rPr>
  </w:style>
  <w:style w:type="character" w:customStyle="1" w:styleId="ListLabel96">
    <w:name w:val="ListLabel 96"/>
    <w:qFormat/>
    <w:rsid w:val="006859A1"/>
    <w:rPr>
      <w:rFonts w:cs="Times New Roman"/>
    </w:rPr>
  </w:style>
  <w:style w:type="character" w:customStyle="1" w:styleId="ListLabel97">
    <w:name w:val="ListLabel 97"/>
    <w:qFormat/>
    <w:rsid w:val="006859A1"/>
    <w:rPr>
      <w:rFonts w:cs="Times New Roman"/>
    </w:rPr>
  </w:style>
  <w:style w:type="character" w:customStyle="1" w:styleId="ListLabel98">
    <w:name w:val="ListLabel 98"/>
    <w:qFormat/>
    <w:rsid w:val="006859A1"/>
    <w:rPr>
      <w:rFonts w:cs="Times New Roman"/>
    </w:rPr>
  </w:style>
  <w:style w:type="character" w:customStyle="1" w:styleId="ListLabel99">
    <w:name w:val="ListLabel 99"/>
    <w:qFormat/>
    <w:rsid w:val="006859A1"/>
    <w:rPr>
      <w:rFonts w:cs="Times New Roman"/>
    </w:rPr>
  </w:style>
  <w:style w:type="character" w:customStyle="1" w:styleId="ListLabel100">
    <w:name w:val="ListLabel 100"/>
    <w:qFormat/>
    <w:rsid w:val="006859A1"/>
    <w:rPr>
      <w:rFonts w:ascii="Times New Roman" w:hAnsi="Times New Roman" w:cs="Times New Roman"/>
      <w:sz w:val="24"/>
    </w:rPr>
  </w:style>
  <w:style w:type="character" w:customStyle="1" w:styleId="ListLabel101">
    <w:name w:val="ListLabel 101"/>
    <w:qFormat/>
    <w:rsid w:val="006859A1"/>
    <w:rPr>
      <w:rFonts w:cs="Times New Roman"/>
    </w:rPr>
  </w:style>
  <w:style w:type="character" w:customStyle="1" w:styleId="ListLabel102">
    <w:name w:val="ListLabel 102"/>
    <w:qFormat/>
    <w:rsid w:val="006859A1"/>
    <w:rPr>
      <w:rFonts w:cs="Times New Roman"/>
    </w:rPr>
  </w:style>
  <w:style w:type="character" w:customStyle="1" w:styleId="ListLabel103">
    <w:name w:val="ListLabel 103"/>
    <w:qFormat/>
    <w:rsid w:val="006859A1"/>
    <w:rPr>
      <w:rFonts w:cs="Times New Roman"/>
    </w:rPr>
  </w:style>
  <w:style w:type="character" w:customStyle="1" w:styleId="ListLabel104">
    <w:name w:val="ListLabel 104"/>
    <w:qFormat/>
    <w:rsid w:val="006859A1"/>
    <w:rPr>
      <w:rFonts w:cs="Times New Roman"/>
    </w:rPr>
  </w:style>
  <w:style w:type="character" w:customStyle="1" w:styleId="ListLabel105">
    <w:name w:val="ListLabel 105"/>
    <w:qFormat/>
    <w:rsid w:val="006859A1"/>
    <w:rPr>
      <w:rFonts w:cs="Times New Roman"/>
    </w:rPr>
  </w:style>
  <w:style w:type="character" w:customStyle="1" w:styleId="ListLabel106">
    <w:name w:val="ListLabel 106"/>
    <w:qFormat/>
    <w:rsid w:val="006859A1"/>
    <w:rPr>
      <w:rFonts w:cs="Times New Roman"/>
    </w:rPr>
  </w:style>
  <w:style w:type="character" w:customStyle="1" w:styleId="ListLabel107">
    <w:name w:val="ListLabel 107"/>
    <w:qFormat/>
    <w:rsid w:val="006859A1"/>
    <w:rPr>
      <w:rFonts w:cs="Times New Roman"/>
    </w:rPr>
  </w:style>
  <w:style w:type="character" w:customStyle="1" w:styleId="ListLabel108">
    <w:name w:val="ListLabel 108"/>
    <w:qFormat/>
    <w:rsid w:val="006859A1"/>
    <w:rPr>
      <w:rFonts w:cs="Times New Roman"/>
    </w:rPr>
  </w:style>
  <w:style w:type="character" w:customStyle="1" w:styleId="ListLabel109">
    <w:name w:val="ListLabel 109"/>
    <w:qFormat/>
    <w:rsid w:val="006859A1"/>
    <w:rPr>
      <w:rFonts w:ascii="Times New Roman" w:hAnsi="Times New Roman" w:cs="Times New Roman"/>
      <w:sz w:val="24"/>
    </w:rPr>
  </w:style>
  <w:style w:type="character" w:customStyle="1" w:styleId="ListLabel110">
    <w:name w:val="ListLabel 110"/>
    <w:qFormat/>
    <w:rsid w:val="006859A1"/>
    <w:rPr>
      <w:rFonts w:cs="Times New Roman"/>
    </w:rPr>
  </w:style>
  <w:style w:type="character" w:customStyle="1" w:styleId="ListLabel111">
    <w:name w:val="ListLabel 111"/>
    <w:qFormat/>
    <w:rsid w:val="006859A1"/>
    <w:rPr>
      <w:rFonts w:cs="Times New Roman"/>
    </w:rPr>
  </w:style>
  <w:style w:type="character" w:customStyle="1" w:styleId="ListLabel112">
    <w:name w:val="ListLabel 112"/>
    <w:qFormat/>
    <w:rsid w:val="006859A1"/>
    <w:rPr>
      <w:rFonts w:cs="Times New Roman"/>
    </w:rPr>
  </w:style>
  <w:style w:type="character" w:customStyle="1" w:styleId="ListLabel113">
    <w:name w:val="ListLabel 113"/>
    <w:qFormat/>
    <w:rsid w:val="006859A1"/>
    <w:rPr>
      <w:rFonts w:cs="Times New Roman"/>
    </w:rPr>
  </w:style>
  <w:style w:type="character" w:customStyle="1" w:styleId="ListLabel114">
    <w:name w:val="ListLabel 114"/>
    <w:qFormat/>
    <w:rsid w:val="006859A1"/>
    <w:rPr>
      <w:rFonts w:cs="Times New Roman"/>
    </w:rPr>
  </w:style>
  <w:style w:type="character" w:customStyle="1" w:styleId="ListLabel115">
    <w:name w:val="ListLabel 115"/>
    <w:qFormat/>
    <w:rsid w:val="006859A1"/>
    <w:rPr>
      <w:rFonts w:cs="Times New Roman"/>
    </w:rPr>
  </w:style>
  <w:style w:type="character" w:customStyle="1" w:styleId="ListLabel116">
    <w:name w:val="ListLabel 116"/>
    <w:qFormat/>
    <w:rsid w:val="006859A1"/>
    <w:rPr>
      <w:rFonts w:cs="Times New Roman"/>
    </w:rPr>
  </w:style>
  <w:style w:type="character" w:customStyle="1" w:styleId="ListLabel117">
    <w:name w:val="ListLabel 117"/>
    <w:qFormat/>
    <w:rsid w:val="006859A1"/>
    <w:rPr>
      <w:rFonts w:cs="Times New Roman"/>
    </w:rPr>
  </w:style>
  <w:style w:type="character" w:customStyle="1" w:styleId="ListLabel118">
    <w:name w:val="ListLabel 118"/>
    <w:qFormat/>
    <w:rsid w:val="006859A1"/>
    <w:rPr>
      <w:rFonts w:ascii="Times New Roman" w:hAnsi="Times New Roman" w:cs="Times New Roman"/>
      <w:sz w:val="24"/>
    </w:rPr>
  </w:style>
  <w:style w:type="character" w:customStyle="1" w:styleId="ListLabel119">
    <w:name w:val="ListLabel 119"/>
    <w:qFormat/>
    <w:rsid w:val="006859A1"/>
    <w:rPr>
      <w:rFonts w:cs="Times New Roman"/>
    </w:rPr>
  </w:style>
  <w:style w:type="character" w:customStyle="1" w:styleId="ListLabel120">
    <w:name w:val="ListLabel 120"/>
    <w:qFormat/>
    <w:rsid w:val="006859A1"/>
    <w:rPr>
      <w:rFonts w:cs="Times New Roman"/>
    </w:rPr>
  </w:style>
  <w:style w:type="character" w:customStyle="1" w:styleId="ListLabel121">
    <w:name w:val="ListLabel 121"/>
    <w:qFormat/>
    <w:rsid w:val="006859A1"/>
    <w:rPr>
      <w:rFonts w:cs="Times New Roman"/>
    </w:rPr>
  </w:style>
  <w:style w:type="character" w:customStyle="1" w:styleId="ListLabel122">
    <w:name w:val="ListLabel 122"/>
    <w:qFormat/>
    <w:rsid w:val="006859A1"/>
    <w:rPr>
      <w:rFonts w:cs="Times New Roman"/>
    </w:rPr>
  </w:style>
  <w:style w:type="character" w:customStyle="1" w:styleId="ListLabel123">
    <w:name w:val="ListLabel 123"/>
    <w:qFormat/>
    <w:rsid w:val="006859A1"/>
    <w:rPr>
      <w:rFonts w:cs="Times New Roman"/>
    </w:rPr>
  </w:style>
  <w:style w:type="character" w:customStyle="1" w:styleId="ListLabel124">
    <w:name w:val="ListLabel 124"/>
    <w:qFormat/>
    <w:rsid w:val="006859A1"/>
    <w:rPr>
      <w:rFonts w:cs="Times New Roman"/>
    </w:rPr>
  </w:style>
  <w:style w:type="character" w:customStyle="1" w:styleId="ListLabel125">
    <w:name w:val="ListLabel 125"/>
    <w:qFormat/>
    <w:rsid w:val="006859A1"/>
    <w:rPr>
      <w:rFonts w:cs="Times New Roman"/>
    </w:rPr>
  </w:style>
  <w:style w:type="character" w:customStyle="1" w:styleId="ListLabel126">
    <w:name w:val="ListLabel 126"/>
    <w:qFormat/>
    <w:rsid w:val="006859A1"/>
    <w:rPr>
      <w:rFonts w:cs="Times New Roman"/>
    </w:rPr>
  </w:style>
  <w:style w:type="character" w:customStyle="1" w:styleId="ListLabel127">
    <w:name w:val="ListLabel 127"/>
    <w:qFormat/>
    <w:rsid w:val="006859A1"/>
    <w:rPr>
      <w:rFonts w:ascii="Times New Roman" w:hAnsi="Times New Roman" w:cs="Times New Roman"/>
      <w:sz w:val="24"/>
    </w:rPr>
  </w:style>
  <w:style w:type="character" w:customStyle="1" w:styleId="ListLabel128">
    <w:name w:val="ListLabel 128"/>
    <w:qFormat/>
    <w:rsid w:val="006859A1"/>
    <w:rPr>
      <w:rFonts w:cs="Times New Roman"/>
    </w:rPr>
  </w:style>
  <w:style w:type="character" w:customStyle="1" w:styleId="ListLabel129">
    <w:name w:val="ListLabel 129"/>
    <w:qFormat/>
    <w:rsid w:val="006859A1"/>
    <w:rPr>
      <w:rFonts w:cs="Times New Roman"/>
    </w:rPr>
  </w:style>
  <w:style w:type="character" w:customStyle="1" w:styleId="ListLabel130">
    <w:name w:val="ListLabel 130"/>
    <w:qFormat/>
    <w:rsid w:val="006859A1"/>
    <w:rPr>
      <w:rFonts w:cs="Times New Roman"/>
    </w:rPr>
  </w:style>
  <w:style w:type="character" w:customStyle="1" w:styleId="ListLabel131">
    <w:name w:val="ListLabel 131"/>
    <w:qFormat/>
    <w:rsid w:val="006859A1"/>
    <w:rPr>
      <w:rFonts w:cs="Times New Roman"/>
    </w:rPr>
  </w:style>
  <w:style w:type="character" w:customStyle="1" w:styleId="ListLabel132">
    <w:name w:val="ListLabel 132"/>
    <w:qFormat/>
    <w:rsid w:val="006859A1"/>
    <w:rPr>
      <w:rFonts w:cs="Times New Roman"/>
    </w:rPr>
  </w:style>
  <w:style w:type="character" w:customStyle="1" w:styleId="ListLabel133">
    <w:name w:val="ListLabel 133"/>
    <w:qFormat/>
    <w:rsid w:val="006859A1"/>
    <w:rPr>
      <w:rFonts w:cs="Times New Roman"/>
    </w:rPr>
  </w:style>
  <w:style w:type="character" w:customStyle="1" w:styleId="ListLabel134">
    <w:name w:val="ListLabel 134"/>
    <w:qFormat/>
    <w:rsid w:val="006859A1"/>
    <w:rPr>
      <w:rFonts w:cs="Times New Roman"/>
    </w:rPr>
  </w:style>
  <w:style w:type="character" w:customStyle="1" w:styleId="ListLabel135">
    <w:name w:val="ListLabel 135"/>
    <w:qFormat/>
    <w:rsid w:val="006859A1"/>
    <w:rPr>
      <w:rFonts w:cs="Times New Roman"/>
    </w:rPr>
  </w:style>
  <w:style w:type="character" w:customStyle="1" w:styleId="ListLabel136">
    <w:name w:val="ListLabel 136"/>
    <w:qFormat/>
    <w:rsid w:val="006859A1"/>
    <w:rPr>
      <w:rFonts w:ascii="Times New Roman" w:hAnsi="Times New Roman" w:cs="Times New Roman"/>
      <w:sz w:val="24"/>
    </w:rPr>
  </w:style>
  <w:style w:type="character" w:customStyle="1" w:styleId="ListLabel137">
    <w:name w:val="ListLabel 137"/>
    <w:qFormat/>
    <w:rsid w:val="006859A1"/>
    <w:rPr>
      <w:rFonts w:cs="Times New Roman"/>
    </w:rPr>
  </w:style>
  <w:style w:type="character" w:customStyle="1" w:styleId="ListLabel138">
    <w:name w:val="ListLabel 138"/>
    <w:qFormat/>
    <w:rsid w:val="006859A1"/>
    <w:rPr>
      <w:rFonts w:cs="Times New Roman"/>
    </w:rPr>
  </w:style>
  <w:style w:type="character" w:customStyle="1" w:styleId="ListLabel139">
    <w:name w:val="ListLabel 139"/>
    <w:qFormat/>
    <w:rsid w:val="006859A1"/>
    <w:rPr>
      <w:rFonts w:cs="Times New Roman"/>
    </w:rPr>
  </w:style>
  <w:style w:type="character" w:customStyle="1" w:styleId="ListLabel140">
    <w:name w:val="ListLabel 140"/>
    <w:qFormat/>
    <w:rsid w:val="006859A1"/>
    <w:rPr>
      <w:rFonts w:cs="Times New Roman"/>
    </w:rPr>
  </w:style>
  <w:style w:type="character" w:customStyle="1" w:styleId="ListLabel141">
    <w:name w:val="ListLabel 141"/>
    <w:qFormat/>
    <w:rsid w:val="006859A1"/>
    <w:rPr>
      <w:rFonts w:cs="Times New Roman"/>
    </w:rPr>
  </w:style>
  <w:style w:type="character" w:customStyle="1" w:styleId="ListLabel142">
    <w:name w:val="ListLabel 142"/>
    <w:qFormat/>
    <w:rsid w:val="006859A1"/>
    <w:rPr>
      <w:rFonts w:cs="Times New Roman"/>
    </w:rPr>
  </w:style>
  <w:style w:type="character" w:customStyle="1" w:styleId="ListLabel143">
    <w:name w:val="ListLabel 143"/>
    <w:qFormat/>
    <w:rsid w:val="006859A1"/>
    <w:rPr>
      <w:rFonts w:cs="Times New Roman"/>
    </w:rPr>
  </w:style>
  <w:style w:type="character" w:customStyle="1" w:styleId="ListLabel144">
    <w:name w:val="ListLabel 144"/>
    <w:qFormat/>
    <w:rsid w:val="006859A1"/>
    <w:rPr>
      <w:rFonts w:cs="Times New Roman"/>
    </w:rPr>
  </w:style>
  <w:style w:type="character" w:customStyle="1" w:styleId="ListLabel145">
    <w:name w:val="ListLabel 145"/>
    <w:qFormat/>
    <w:rsid w:val="006859A1"/>
    <w:rPr>
      <w:rFonts w:ascii="Times New Roman" w:hAnsi="Times New Roman" w:cs="Times New Roman"/>
      <w:sz w:val="24"/>
    </w:rPr>
  </w:style>
  <w:style w:type="character" w:customStyle="1" w:styleId="ListLabel146">
    <w:name w:val="ListLabel 146"/>
    <w:qFormat/>
    <w:rsid w:val="006859A1"/>
    <w:rPr>
      <w:rFonts w:cs="Times New Roman"/>
    </w:rPr>
  </w:style>
  <w:style w:type="character" w:customStyle="1" w:styleId="ListLabel147">
    <w:name w:val="ListLabel 147"/>
    <w:qFormat/>
    <w:rsid w:val="006859A1"/>
    <w:rPr>
      <w:rFonts w:cs="Times New Roman"/>
    </w:rPr>
  </w:style>
  <w:style w:type="character" w:customStyle="1" w:styleId="ListLabel148">
    <w:name w:val="ListLabel 148"/>
    <w:qFormat/>
    <w:rsid w:val="006859A1"/>
    <w:rPr>
      <w:rFonts w:cs="Times New Roman"/>
    </w:rPr>
  </w:style>
  <w:style w:type="character" w:customStyle="1" w:styleId="ListLabel149">
    <w:name w:val="ListLabel 149"/>
    <w:qFormat/>
    <w:rsid w:val="006859A1"/>
    <w:rPr>
      <w:rFonts w:cs="Times New Roman"/>
    </w:rPr>
  </w:style>
  <w:style w:type="character" w:customStyle="1" w:styleId="ListLabel150">
    <w:name w:val="ListLabel 150"/>
    <w:qFormat/>
    <w:rsid w:val="006859A1"/>
    <w:rPr>
      <w:rFonts w:cs="Times New Roman"/>
    </w:rPr>
  </w:style>
  <w:style w:type="character" w:customStyle="1" w:styleId="ListLabel151">
    <w:name w:val="ListLabel 151"/>
    <w:qFormat/>
    <w:rsid w:val="006859A1"/>
    <w:rPr>
      <w:rFonts w:cs="Times New Roman"/>
    </w:rPr>
  </w:style>
  <w:style w:type="character" w:customStyle="1" w:styleId="ListLabel152">
    <w:name w:val="ListLabel 152"/>
    <w:qFormat/>
    <w:rsid w:val="006859A1"/>
    <w:rPr>
      <w:rFonts w:cs="Times New Roman"/>
    </w:rPr>
  </w:style>
  <w:style w:type="character" w:customStyle="1" w:styleId="ListLabel153">
    <w:name w:val="ListLabel 153"/>
    <w:qFormat/>
    <w:rsid w:val="006859A1"/>
    <w:rPr>
      <w:rFonts w:cs="Times New Roman"/>
    </w:rPr>
  </w:style>
  <w:style w:type="character" w:customStyle="1" w:styleId="ListLabel154">
    <w:name w:val="ListLabel 154"/>
    <w:qFormat/>
    <w:rsid w:val="006859A1"/>
    <w:rPr>
      <w:rFonts w:ascii="Times New Roman" w:hAnsi="Times New Roman" w:cs="Times New Roman"/>
      <w:sz w:val="24"/>
    </w:rPr>
  </w:style>
  <w:style w:type="character" w:customStyle="1" w:styleId="ListLabel155">
    <w:name w:val="ListLabel 155"/>
    <w:qFormat/>
    <w:rsid w:val="006859A1"/>
    <w:rPr>
      <w:rFonts w:cs="Times New Roman"/>
    </w:rPr>
  </w:style>
  <w:style w:type="character" w:customStyle="1" w:styleId="ListLabel156">
    <w:name w:val="ListLabel 156"/>
    <w:qFormat/>
    <w:rsid w:val="006859A1"/>
    <w:rPr>
      <w:rFonts w:cs="Times New Roman"/>
    </w:rPr>
  </w:style>
  <w:style w:type="character" w:customStyle="1" w:styleId="ListLabel157">
    <w:name w:val="ListLabel 157"/>
    <w:qFormat/>
    <w:rsid w:val="006859A1"/>
    <w:rPr>
      <w:rFonts w:cs="Times New Roman"/>
    </w:rPr>
  </w:style>
  <w:style w:type="character" w:customStyle="1" w:styleId="ListLabel158">
    <w:name w:val="ListLabel 158"/>
    <w:qFormat/>
    <w:rsid w:val="006859A1"/>
    <w:rPr>
      <w:rFonts w:cs="Times New Roman"/>
    </w:rPr>
  </w:style>
  <w:style w:type="character" w:customStyle="1" w:styleId="ListLabel159">
    <w:name w:val="ListLabel 159"/>
    <w:qFormat/>
    <w:rsid w:val="006859A1"/>
    <w:rPr>
      <w:rFonts w:cs="Times New Roman"/>
    </w:rPr>
  </w:style>
  <w:style w:type="character" w:customStyle="1" w:styleId="ListLabel160">
    <w:name w:val="ListLabel 160"/>
    <w:qFormat/>
    <w:rsid w:val="006859A1"/>
    <w:rPr>
      <w:rFonts w:cs="Times New Roman"/>
    </w:rPr>
  </w:style>
  <w:style w:type="character" w:customStyle="1" w:styleId="ListLabel161">
    <w:name w:val="ListLabel 161"/>
    <w:qFormat/>
    <w:rsid w:val="006859A1"/>
    <w:rPr>
      <w:rFonts w:cs="Times New Roman"/>
    </w:rPr>
  </w:style>
  <w:style w:type="character" w:customStyle="1" w:styleId="ListLabel162">
    <w:name w:val="ListLabel 162"/>
    <w:qFormat/>
    <w:rsid w:val="006859A1"/>
    <w:rPr>
      <w:rFonts w:cs="Times New Roman"/>
    </w:rPr>
  </w:style>
  <w:style w:type="paragraph" w:customStyle="1" w:styleId="10">
    <w:name w:val="Заголовок1"/>
    <w:basedOn w:val="a0"/>
    <w:next w:val="aa"/>
    <w:qFormat/>
    <w:rsid w:val="006859A1"/>
    <w:pPr>
      <w:keepNext/>
      <w:widowControl/>
      <w:autoSpaceDE/>
      <w:autoSpaceDN/>
      <w:adjustRightInd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styleId="aa">
    <w:name w:val="Body Text"/>
    <w:basedOn w:val="a0"/>
    <w:link w:val="ab"/>
    <w:rsid w:val="006859A1"/>
    <w:pPr>
      <w:widowControl/>
      <w:autoSpaceDE/>
      <w:autoSpaceDN/>
      <w:adjustRightInd/>
      <w:spacing w:after="140" w:line="288" w:lineRule="auto"/>
    </w:pPr>
    <w:rPr>
      <w:color w:val="00000A"/>
      <w:sz w:val="24"/>
      <w:szCs w:val="24"/>
    </w:rPr>
  </w:style>
  <w:style w:type="character" w:customStyle="1" w:styleId="ab">
    <w:name w:val="Основной текст Знак"/>
    <w:basedOn w:val="a1"/>
    <w:link w:val="aa"/>
    <w:rsid w:val="006859A1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c">
    <w:name w:val="List"/>
    <w:basedOn w:val="aa"/>
    <w:rsid w:val="006859A1"/>
    <w:rPr>
      <w:rFonts w:cs="FreeSans"/>
    </w:rPr>
  </w:style>
  <w:style w:type="paragraph" w:styleId="ad">
    <w:name w:val="caption"/>
    <w:basedOn w:val="a0"/>
    <w:qFormat/>
    <w:rsid w:val="006859A1"/>
    <w:pPr>
      <w:widowControl/>
      <w:suppressLineNumbers/>
      <w:autoSpaceDE/>
      <w:autoSpaceDN/>
      <w:adjustRightInd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styleId="12">
    <w:name w:val="index 1"/>
    <w:basedOn w:val="a0"/>
    <w:next w:val="a0"/>
    <w:autoRedefine/>
    <w:uiPriority w:val="99"/>
    <w:semiHidden/>
    <w:unhideWhenUsed/>
    <w:rsid w:val="006859A1"/>
    <w:pPr>
      <w:ind w:left="200" w:hanging="200"/>
    </w:pPr>
  </w:style>
  <w:style w:type="paragraph" w:styleId="ae">
    <w:name w:val="index heading"/>
    <w:basedOn w:val="a0"/>
    <w:qFormat/>
    <w:rsid w:val="006859A1"/>
    <w:pPr>
      <w:widowControl/>
      <w:suppressLineNumbers/>
      <w:autoSpaceDE/>
      <w:autoSpaceDN/>
      <w:adjustRightInd/>
    </w:pPr>
    <w:rPr>
      <w:rFonts w:cs="FreeSans"/>
      <w:color w:val="00000A"/>
      <w:sz w:val="24"/>
      <w:szCs w:val="24"/>
    </w:rPr>
  </w:style>
  <w:style w:type="paragraph" w:customStyle="1" w:styleId="titlep">
    <w:name w:val="titlep"/>
    <w:basedOn w:val="a0"/>
    <w:uiPriority w:val="99"/>
    <w:qFormat/>
    <w:rsid w:val="006859A1"/>
    <w:pPr>
      <w:widowControl/>
      <w:autoSpaceDE/>
      <w:autoSpaceDN/>
      <w:adjustRightInd/>
      <w:spacing w:before="240" w:after="240"/>
      <w:jc w:val="center"/>
    </w:pPr>
    <w:rPr>
      <w:b/>
      <w:bCs/>
      <w:color w:val="00000A"/>
      <w:sz w:val="24"/>
      <w:szCs w:val="24"/>
    </w:rPr>
  </w:style>
  <w:style w:type="paragraph" w:customStyle="1" w:styleId="newncpi">
    <w:name w:val="newncpi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undline">
    <w:name w:val="undline"/>
    <w:basedOn w:val="a0"/>
    <w:uiPriority w:val="99"/>
    <w:qFormat/>
    <w:rsid w:val="006859A1"/>
    <w:pPr>
      <w:widowControl/>
      <w:autoSpaceDE/>
      <w:autoSpaceDN/>
      <w:adjustRightInd/>
      <w:jc w:val="both"/>
    </w:pPr>
    <w:rPr>
      <w:color w:val="00000A"/>
    </w:rPr>
  </w:style>
  <w:style w:type="paragraph" w:customStyle="1" w:styleId="newncpi0">
    <w:name w:val="newncpi0"/>
    <w:basedOn w:val="a0"/>
    <w:uiPriority w:val="99"/>
    <w:qFormat/>
    <w:rsid w:val="006859A1"/>
    <w:pPr>
      <w:widowControl/>
      <w:autoSpaceDE/>
      <w:autoSpaceDN/>
      <w:adjustRightInd/>
      <w:jc w:val="both"/>
    </w:pPr>
    <w:rPr>
      <w:color w:val="00000A"/>
      <w:sz w:val="24"/>
      <w:szCs w:val="24"/>
    </w:rPr>
  </w:style>
  <w:style w:type="paragraph" w:customStyle="1" w:styleId="nonumheader">
    <w:name w:val="nonumheader"/>
    <w:basedOn w:val="a0"/>
    <w:uiPriority w:val="99"/>
    <w:qFormat/>
    <w:rsid w:val="006859A1"/>
    <w:pPr>
      <w:widowControl/>
      <w:autoSpaceDE/>
      <w:autoSpaceDN/>
      <w:adjustRightInd/>
      <w:spacing w:before="240" w:after="240"/>
      <w:jc w:val="center"/>
    </w:pPr>
    <w:rPr>
      <w:b/>
      <w:bCs/>
      <w:color w:val="00000A"/>
      <w:sz w:val="24"/>
      <w:szCs w:val="24"/>
    </w:rPr>
  </w:style>
  <w:style w:type="paragraph" w:customStyle="1" w:styleId="onestring">
    <w:name w:val="onestring"/>
    <w:basedOn w:val="a0"/>
    <w:uiPriority w:val="99"/>
    <w:qFormat/>
    <w:rsid w:val="006859A1"/>
    <w:pPr>
      <w:widowControl/>
      <w:autoSpaceDE/>
      <w:autoSpaceDN/>
      <w:adjustRightInd/>
      <w:jc w:val="right"/>
    </w:pPr>
    <w:rPr>
      <w:color w:val="00000A"/>
      <w:sz w:val="22"/>
      <w:szCs w:val="22"/>
    </w:rPr>
  </w:style>
  <w:style w:type="paragraph" w:customStyle="1" w:styleId="table10">
    <w:name w:val="table10"/>
    <w:basedOn w:val="a0"/>
    <w:qFormat/>
    <w:rsid w:val="006859A1"/>
    <w:pPr>
      <w:widowControl/>
      <w:autoSpaceDE/>
      <w:autoSpaceDN/>
      <w:adjustRightInd/>
    </w:pPr>
    <w:rPr>
      <w:color w:val="00000A"/>
    </w:rPr>
  </w:style>
  <w:style w:type="paragraph" w:customStyle="1" w:styleId="snoskiline">
    <w:name w:val="snoskiline"/>
    <w:basedOn w:val="a0"/>
    <w:uiPriority w:val="99"/>
    <w:qFormat/>
    <w:rsid w:val="006859A1"/>
    <w:pPr>
      <w:widowControl/>
      <w:autoSpaceDE/>
      <w:autoSpaceDN/>
      <w:adjustRightInd/>
      <w:jc w:val="both"/>
    </w:pPr>
    <w:rPr>
      <w:color w:val="00000A"/>
    </w:rPr>
  </w:style>
  <w:style w:type="paragraph" w:customStyle="1" w:styleId="snoski">
    <w:name w:val="snoski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</w:rPr>
  </w:style>
  <w:style w:type="paragraph" w:customStyle="1" w:styleId="endform">
    <w:name w:val="endform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append1">
    <w:name w:val="append1"/>
    <w:basedOn w:val="a0"/>
    <w:uiPriority w:val="99"/>
    <w:qFormat/>
    <w:rsid w:val="006859A1"/>
    <w:pPr>
      <w:widowControl/>
      <w:autoSpaceDE/>
      <w:autoSpaceDN/>
      <w:adjustRightInd/>
      <w:spacing w:after="28"/>
    </w:pPr>
    <w:rPr>
      <w:i/>
      <w:iCs/>
      <w:color w:val="00000A"/>
      <w:sz w:val="22"/>
      <w:szCs w:val="22"/>
    </w:rPr>
  </w:style>
  <w:style w:type="paragraph" w:customStyle="1" w:styleId="append">
    <w:name w:val="append"/>
    <w:basedOn w:val="a0"/>
    <w:uiPriority w:val="99"/>
    <w:qFormat/>
    <w:rsid w:val="006859A1"/>
    <w:pPr>
      <w:widowControl/>
      <w:autoSpaceDE/>
      <w:autoSpaceDN/>
      <w:adjustRightInd/>
    </w:pPr>
    <w:rPr>
      <w:i/>
      <w:iCs/>
      <w:color w:val="00000A"/>
      <w:sz w:val="22"/>
      <w:szCs w:val="22"/>
    </w:rPr>
  </w:style>
  <w:style w:type="paragraph" w:customStyle="1" w:styleId="begform">
    <w:name w:val="begform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point">
    <w:name w:val="point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underpoint">
    <w:name w:val="underpoint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capu1">
    <w:name w:val="capu1"/>
    <w:basedOn w:val="a0"/>
    <w:uiPriority w:val="99"/>
    <w:qFormat/>
    <w:rsid w:val="006859A1"/>
    <w:pPr>
      <w:widowControl/>
      <w:autoSpaceDE/>
      <w:autoSpaceDN/>
      <w:adjustRightInd/>
      <w:spacing w:after="120"/>
    </w:pPr>
    <w:rPr>
      <w:i/>
      <w:iCs/>
      <w:color w:val="00000A"/>
      <w:sz w:val="22"/>
      <w:szCs w:val="22"/>
    </w:rPr>
  </w:style>
  <w:style w:type="paragraph" w:customStyle="1" w:styleId="cap1">
    <w:name w:val="cap1"/>
    <w:basedOn w:val="a0"/>
    <w:uiPriority w:val="99"/>
    <w:qFormat/>
    <w:rsid w:val="006859A1"/>
    <w:pPr>
      <w:widowControl/>
      <w:autoSpaceDE/>
      <w:autoSpaceDN/>
      <w:adjustRightInd/>
    </w:pPr>
    <w:rPr>
      <w:i/>
      <w:iCs/>
      <w:color w:val="00000A"/>
      <w:sz w:val="22"/>
      <w:szCs w:val="22"/>
    </w:rPr>
  </w:style>
  <w:style w:type="paragraph" w:customStyle="1" w:styleId="titleu">
    <w:name w:val="titleu"/>
    <w:basedOn w:val="a0"/>
    <w:uiPriority w:val="99"/>
    <w:qFormat/>
    <w:rsid w:val="006859A1"/>
    <w:pPr>
      <w:widowControl/>
      <w:autoSpaceDE/>
      <w:autoSpaceDN/>
      <w:adjustRightInd/>
      <w:spacing w:before="240" w:after="240"/>
    </w:pPr>
    <w:rPr>
      <w:b/>
      <w:bCs/>
      <w:color w:val="00000A"/>
      <w:sz w:val="24"/>
      <w:szCs w:val="24"/>
    </w:rPr>
  </w:style>
  <w:style w:type="paragraph" w:customStyle="1" w:styleId="chapter">
    <w:name w:val="chapter"/>
    <w:basedOn w:val="a0"/>
    <w:uiPriority w:val="99"/>
    <w:qFormat/>
    <w:rsid w:val="006859A1"/>
    <w:pPr>
      <w:widowControl/>
      <w:autoSpaceDE/>
      <w:autoSpaceDN/>
      <w:adjustRightInd/>
      <w:spacing w:before="240" w:after="240"/>
      <w:jc w:val="center"/>
    </w:pPr>
    <w:rPr>
      <w:caps/>
      <w:color w:val="00000A"/>
      <w:sz w:val="24"/>
      <w:szCs w:val="24"/>
    </w:rPr>
  </w:style>
  <w:style w:type="paragraph" w:styleId="af">
    <w:name w:val="footer"/>
    <w:basedOn w:val="a0"/>
    <w:link w:val="13"/>
    <w:uiPriority w:val="99"/>
    <w:rsid w:val="006859A1"/>
    <w:pPr>
      <w:widowControl/>
      <w:tabs>
        <w:tab w:val="center" w:pos="4677"/>
        <w:tab w:val="right" w:pos="9355"/>
      </w:tabs>
      <w:autoSpaceDE/>
      <w:autoSpaceDN/>
      <w:adjustRightInd/>
    </w:pPr>
    <w:rPr>
      <w:color w:val="00000A"/>
      <w:sz w:val="24"/>
      <w:szCs w:val="24"/>
    </w:rPr>
  </w:style>
  <w:style w:type="character" w:customStyle="1" w:styleId="13">
    <w:name w:val="Нижний колонтитул Знак1"/>
    <w:basedOn w:val="a1"/>
    <w:link w:val="af"/>
    <w:uiPriority w:val="99"/>
    <w:rsid w:val="006859A1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qFormat/>
    <w:rsid w:val="006859A1"/>
    <w:pPr>
      <w:autoSpaceDE/>
      <w:autoSpaceDN/>
      <w:adjustRightInd/>
    </w:pPr>
    <w:rPr>
      <w:rFonts w:ascii="Calibri" w:eastAsia="Calibri" w:hAnsi="Calibri"/>
      <w:color w:val="00000A"/>
      <w:sz w:val="24"/>
      <w:szCs w:val="24"/>
    </w:rPr>
  </w:style>
  <w:style w:type="paragraph" w:customStyle="1" w:styleId="Style6">
    <w:name w:val="Style6"/>
    <w:basedOn w:val="a0"/>
    <w:uiPriority w:val="99"/>
    <w:qFormat/>
    <w:rsid w:val="006859A1"/>
    <w:pPr>
      <w:autoSpaceDE/>
      <w:autoSpaceDN/>
      <w:adjustRightInd/>
      <w:spacing w:line="323" w:lineRule="exact"/>
      <w:ind w:firstLine="1954"/>
    </w:pPr>
    <w:rPr>
      <w:rFonts w:ascii="Calibri" w:eastAsia="Calibri" w:hAnsi="Calibri"/>
      <w:color w:val="00000A"/>
      <w:sz w:val="24"/>
      <w:szCs w:val="24"/>
    </w:rPr>
  </w:style>
  <w:style w:type="paragraph" w:customStyle="1" w:styleId="Style8">
    <w:name w:val="Style8"/>
    <w:basedOn w:val="a0"/>
    <w:uiPriority w:val="99"/>
    <w:qFormat/>
    <w:rsid w:val="006859A1"/>
    <w:pPr>
      <w:autoSpaceDE/>
      <w:autoSpaceDN/>
      <w:adjustRightInd/>
      <w:spacing w:line="329" w:lineRule="exact"/>
      <w:ind w:firstLine="562"/>
      <w:jc w:val="both"/>
    </w:pPr>
    <w:rPr>
      <w:rFonts w:ascii="Calibri" w:eastAsia="Calibri" w:hAnsi="Calibri"/>
      <w:color w:val="00000A"/>
      <w:sz w:val="24"/>
      <w:szCs w:val="24"/>
    </w:rPr>
  </w:style>
  <w:style w:type="paragraph" w:customStyle="1" w:styleId="Style5">
    <w:name w:val="Style5"/>
    <w:basedOn w:val="a0"/>
    <w:uiPriority w:val="99"/>
    <w:qFormat/>
    <w:rsid w:val="006859A1"/>
    <w:pPr>
      <w:autoSpaceDE/>
      <w:autoSpaceDN/>
      <w:adjustRightInd/>
      <w:spacing w:line="322" w:lineRule="exact"/>
      <w:ind w:hanging="535"/>
      <w:jc w:val="both"/>
    </w:pPr>
    <w:rPr>
      <w:rFonts w:ascii="Calibri" w:eastAsia="Calibri" w:hAnsi="Calibri"/>
      <w:color w:val="00000A"/>
      <w:sz w:val="24"/>
      <w:szCs w:val="24"/>
    </w:rPr>
  </w:style>
  <w:style w:type="paragraph" w:customStyle="1" w:styleId="table9">
    <w:name w:val="table9"/>
    <w:basedOn w:val="a0"/>
    <w:uiPriority w:val="99"/>
    <w:qFormat/>
    <w:rsid w:val="006859A1"/>
    <w:pPr>
      <w:widowControl/>
      <w:autoSpaceDE/>
      <w:autoSpaceDN/>
      <w:adjustRightInd/>
    </w:pPr>
    <w:rPr>
      <w:rFonts w:ascii="Calibri" w:eastAsia="Calibri" w:hAnsi="Calibri"/>
      <w:color w:val="00000A"/>
      <w:sz w:val="18"/>
      <w:szCs w:val="18"/>
    </w:rPr>
  </w:style>
  <w:style w:type="paragraph" w:styleId="af0">
    <w:name w:val="Normal (Web)"/>
    <w:basedOn w:val="a0"/>
    <w:uiPriority w:val="99"/>
    <w:semiHidden/>
    <w:qFormat/>
    <w:rsid w:val="006859A1"/>
    <w:pPr>
      <w:widowControl/>
      <w:autoSpaceDE/>
      <w:autoSpaceDN/>
      <w:adjustRightInd/>
      <w:ind w:firstLine="567"/>
    </w:pPr>
    <w:rPr>
      <w:color w:val="00000A"/>
      <w:sz w:val="24"/>
      <w:szCs w:val="24"/>
    </w:rPr>
  </w:style>
  <w:style w:type="paragraph" w:customStyle="1" w:styleId="ConsPlusCell">
    <w:name w:val="ConsPlusCell"/>
    <w:uiPriority w:val="99"/>
    <w:qFormat/>
    <w:rsid w:val="006859A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color w:val="00000A"/>
      <w:sz w:val="24"/>
      <w:szCs w:val="24"/>
      <w:lang w:val="en-US" w:eastAsia="ru-RU"/>
    </w:rPr>
  </w:style>
  <w:style w:type="paragraph" w:customStyle="1" w:styleId="Standard">
    <w:name w:val="Standard"/>
    <w:qFormat/>
    <w:rsid w:val="006859A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A"/>
      <w:sz w:val="24"/>
      <w:szCs w:val="24"/>
      <w:lang w:val="en-US"/>
    </w:rPr>
  </w:style>
  <w:style w:type="paragraph" w:customStyle="1" w:styleId="ConsPlusNonformat">
    <w:name w:val="ConsPlusNonformat"/>
    <w:qFormat/>
    <w:rsid w:val="006859A1"/>
    <w:pPr>
      <w:widowControl w:val="0"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f1">
    <w:name w:val="Balloon Text"/>
    <w:basedOn w:val="a0"/>
    <w:link w:val="14"/>
    <w:uiPriority w:val="99"/>
    <w:semiHidden/>
    <w:qFormat/>
    <w:rsid w:val="006859A1"/>
    <w:pPr>
      <w:widowControl/>
      <w:autoSpaceDE/>
      <w:autoSpaceDN/>
      <w:adjustRightInd/>
    </w:pPr>
    <w:rPr>
      <w:rFonts w:ascii="Tahoma" w:eastAsia="Calibri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1"/>
    <w:link w:val="af1"/>
    <w:uiPriority w:val="99"/>
    <w:semiHidden/>
    <w:rsid w:val="006859A1"/>
    <w:rPr>
      <w:rFonts w:ascii="Tahoma" w:eastAsia="Calibri" w:hAnsi="Tahoma" w:cs="Tahoma"/>
      <w:color w:val="00000A"/>
      <w:sz w:val="16"/>
      <w:szCs w:val="16"/>
      <w:lang w:val="ru-RU" w:eastAsia="ru-RU"/>
    </w:rPr>
  </w:style>
  <w:style w:type="paragraph" w:styleId="af2">
    <w:name w:val="Body Text Indent"/>
    <w:aliases w:val=" Знак,Знак"/>
    <w:basedOn w:val="a0"/>
    <w:link w:val="15"/>
    <w:uiPriority w:val="99"/>
    <w:rsid w:val="006859A1"/>
    <w:pPr>
      <w:widowControl/>
      <w:autoSpaceDE/>
      <w:autoSpaceDN/>
      <w:adjustRightInd/>
      <w:spacing w:after="120"/>
      <w:ind w:left="283"/>
    </w:pPr>
    <w:rPr>
      <w:color w:val="00000A"/>
      <w:sz w:val="24"/>
      <w:szCs w:val="24"/>
    </w:rPr>
  </w:style>
  <w:style w:type="character" w:customStyle="1" w:styleId="15">
    <w:name w:val="Основной текст с отступом Знак1"/>
    <w:aliases w:val=" Знак Знак1,Знак Знак1"/>
    <w:basedOn w:val="a1"/>
    <w:link w:val="af2"/>
    <w:uiPriority w:val="99"/>
    <w:rsid w:val="006859A1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6859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A"/>
    </w:rPr>
  </w:style>
  <w:style w:type="character" w:customStyle="1" w:styleId="HTML1">
    <w:name w:val="Стандартный HTML Знак1"/>
    <w:basedOn w:val="a1"/>
    <w:link w:val="HTML0"/>
    <w:uiPriority w:val="99"/>
    <w:rsid w:val="006859A1"/>
    <w:rPr>
      <w:rFonts w:ascii="Courier New" w:eastAsia="Times New Roman" w:hAnsi="Courier New" w:cs="Courier New"/>
      <w:color w:val="00000A"/>
      <w:sz w:val="20"/>
      <w:szCs w:val="20"/>
      <w:lang w:val="ru-RU" w:eastAsia="ru-RU"/>
    </w:rPr>
  </w:style>
  <w:style w:type="paragraph" w:customStyle="1" w:styleId="110">
    <w:name w:val="Заголовок 11"/>
    <w:basedOn w:val="10"/>
    <w:qFormat/>
    <w:rsid w:val="006859A1"/>
    <w:pPr>
      <w:suppressAutoHyphens/>
      <w:spacing w:line="276" w:lineRule="auto"/>
    </w:pPr>
    <w:rPr>
      <w:rFonts w:eastAsia="Microsoft YaHei" w:cs="Mangal"/>
    </w:rPr>
  </w:style>
  <w:style w:type="paragraph" w:customStyle="1" w:styleId="21">
    <w:name w:val="Заголовок 21"/>
    <w:basedOn w:val="10"/>
    <w:qFormat/>
    <w:rsid w:val="006859A1"/>
    <w:pPr>
      <w:suppressAutoHyphens/>
      <w:spacing w:line="276" w:lineRule="auto"/>
    </w:pPr>
    <w:rPr>
      <w:rFonts w:eastAsia="Microsoft YaHei" w:cs="Mangal"/>
    </w:rPr>
  </w:style>
  <w:style w:type="paragraph" w:customStyle="1" w:styleId="31">
    <w:name w:val="Заголовок 31"/>
    <w:basedOn w:val="10"/>
    <w:qFormat/>
    <w:rsid w:val="006859A1"/>
    <w:pPr>
      <w:suppressAutoHyphens/>
      <w:spacing w:line="276" w:lineRule="auto"/>
    </w:pPr>
    <w:rPr>
      <w:rFonts w:eastAsia="Microsoft YaHei" w:cs="Mangal"/>
    </w:rPr>
  </w:style>
  <w:style w:type="paragraph" w:customStyle="1" w:styleId="16">
    <w:name w:val="Название объекта1"/>
    <w:basedOn w:val="a0"/>
    <w:qFormat/>
    <w:rsid w:val="006859A1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Theme="minorHAnsi" w:eastAsiaTheme="minorEastAsia" w:hAnsiTheme="minorHAnsi" w:cs="Mangal"/>
      <w:i/>
      <w:iCs/>
      <w:color w:val="00000A"/>
      <w:sz w:val="24"/>
      <w:szCs w:val="24"/>
    </w:rPr>
  </w:style>
  <w:style w:type="paragraph" w:customStyle="1" w:styleId="af3">
    <w:name w:val="Блочная цитата"/>
    <w:basedOn w:val="a0"/>
    <w:qFormat/>
    <w:rsid w:val="006859A1"/>
    <w:pPr>
      <w:widowControl/>
      <w:suppressAutoHyphens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af4">
    <w:name w:val="Title"/>
    <w:basedOn w:val="10"/>
    <w:link w:val="af5"/>
    <w:qFormat/>
    <w:rsid w:val="006859A1"/>
    <w:pPr>
      <w:suppressAutoHyphens/>
      <w:spacing w:line="276" w:lineRule="auto"/>
    </w:pPr>
    <w:rPr>
      <w:rFonts w:eastAsia="Microsoft YaHei" w:cs="Mangal"/>
    </w:rPr>
  </w:style>
  <w:style w:type="character" w:customStyle="1" w:styleId="af5">
    <w:name w:val="Заголовок Знак"/>
    <w:basedOn w:val="a1"/>
    <w:link w:val="af4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paragraph" w:styleId="af6">
    <w:name w:val="Subtitle"/>
    <w:basedOn w:val="10"/>
    <w:link w:val="af7"/>
    <w:qFormat/>
    <w:rsid w:val="006859A1"/>
    <w:pPr>
      <w:suppressAutoHyphens/>
      <w:spacing w:line="276" w:lineRule="auto"/>
    </w:pPr>
    <w:rPr>
      <w:rFonts w:eastAsia="Microsoft YaHei" w:cs="Mangal"/>
    </w:rPr>
  </w:style>
  <w:style w:type="character" w:customStyle="1" w:styleId="af7">
    <w:name w:val="Подзаголовок Знак"/>
    <w:basedOn w:val="a1"/>
    <w:link w:val="af6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paragraph" w:customStyle="1" w:styleId="af8">
    <w:name w:val="Содержимое таблицы"/>
    <w:basedOn w:val="a0"/>
    <w:qFormat/>
    <w:rsid w:val="006859A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9">
    <w:name w:val="Заголовок таблицы"/>
    <w:basedOn w:val="af8"/>
    <w:qFormat/>
    <w:rsid w:val="006859A1"/>
    <w:pPr>
      <w:jc w:val="center"/>
    </w:pPr>
    <w:rPr>
      <w:b/>
      <w:bCs/>
    </w:rPr>
  </w:style>
  <w:style w:type="table" w:styleId="afa">
    <w:name w:val="Table Grid"/>
    <w:basedOn w:val="a2"/>
    <w:uiPriority w:val="39"/>
    <w:rsid w:val="006859A1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"/>
    <w:basedOn w:val="a2"/>
    <w:next w:val="afa"/>
    <w:uiPriority w:val="59"/>
    <w:rsid w:val="006859A1"/>
    <w:pPr>
      <w:spacing w:after="0" w:line="240" w:lineRule="auto"/>
    </w:pPr>
    <w:rPr>
      <w:rFonts w:ascii="Calibri" w:eastAsia="Calibri" w:hAnsi="Calibri" w:cs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8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1">
    <w:name w:val="Style41"/>
    <w:basedOn w:val="a0"/>
    <w:uiPriority w:val="99"/>
    <w:rsid w:val="006859A1"/>
    <w:pPr>
      <w:spacing w:line="374" w:lineRule="exac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32">
    <w:name w:val="Font Style132"/>
    <w:basedOn w:val="a1"/>
    <w:uiPriority w:val="99"/>
    <w:rsid w:val="006859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1"/>
    <w:uiPriority w:val="99"/>
    <w:rsid w:val="006859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4">
    <w:name w:val="Style34"/>
    <w:basedOn w:val="a0"/>
    <w:uiPriority w:val="99"/>
    <w:rsid w:val="006859A1"/>
    <w:pPr>
      <w:jc w:val="both"/>
    </w:pPr>
    <w:rPr>
      <w:rFonts w:eastAsiaTheme="minorEastAsia"/>
      <w:sz w:val="24"/>
      <w:szCs w:val="24"/>
    </w:rPr>
  </w:style>
  <w:style w:type="character" w:customStyle="1" w:styleId="FontStyle135">
    <w:name w:val="Font Style135"/>
    <w:basedOn w:val="a1"/>
    <w:uiPriority w:val="99"/>
    <w:rsid w:val="006859A1"/>
    <w:rPr>
      <w:rFonts w:ascii="Corbel" w:hAnsi="Corbel" w:cs="Corbel"/>
      <w:b/>
      <w:bCs/>
      <w:color w:val="000000"/>
      <w:sz w:val="28"/>
      <w:szCs w:val="28"/>
    </w:rPr>
  </w:style>
  <w:style w:type="character" w:customStyle="1" w:styleId="FontStyle136">
    <w:name w:val="Font Style136"/>
    <w:basedOn w:val="a1"/>
    <w:uiPriority w:val="99"/>
    <w:rsid w:val="006859A1"/>
    <w:rPr>
      <w:rFonts w:ascii="Corbel" w:hAnsi="Corbel" w:cs="Corbel"/>
      <w:color w:val="000000"/>
      <w:spacing w:val="-10"/>
      <w:sz w:val="24"/>
      <w:szCs w:val="24"/>
    </w:rPr>
  </w:style>
  <w:style w:type="paragraph" w:customStyle="1" w:styleId="Style16">
    <w:name w:val="Style16"/>
    <w:basedOn w:val="a0"/>
    <w:uiPriority w:val="99"/>
    <w:rsid w:val="006859A1"/>
    <w:pPr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0"/>
    <w:uiPriority w:val="99"/>
    <w:rsid w:val="006859A1"/>
    <w:pPr>
      <w:spacing w:line="320" w:lineRule="exact"/>
      <w:ind w:firstLine="1246"/>
      <w:jc w:val="both"/>
    </w:pPr>
    <w:rPr>
      <w:rFonts w:eastAsiaTheme="minorEastAsia"/>
      <w:sz w:val="24"/>
      <w:szCs w:val="24"/>
    </w:rPr>
  </w:style>
  <w:style w:type="paragraph" w:customStyle="1" w:styleId="Style42">
    <w:name w:val="Style42"/>
    <w:basedOn w:val="a0"/>
    <w:uiPriority w:val="99"/>
    <w:rsid w:val="006859A1"/>
    <w:pPr>
      <w:spacing w:line="367" w:lineRule="exact"/>
      <w:ind w:firstLine="720"/>
    </w:pPr>
    <w:rPr>
      <w:rFonts w:eastAsiaTheme="minorEastAsia"/>
      <w:sz w:val="24"/>
      <w:szCs w:val="24"/>
    </w:rPr>
  </w:style>
  <w:style w:type="paragraph" w:customStyle="1" w:styleId="Style49">
    <w:name w:val="Style49"/>
    <w:basedOn w:val="a0"/>
    <w:uiPriority w:val="99"/>
    <w:rsid w:val="006859A1"/>
    <w:pPr>
      <w:spacing w:line="317" w:lineRule="exact"/>
      <w:ind w:firstLine="1476"/>
      <w:jc w:val="both"/>
    </w:pPr>
    <w:rPr>
      <w:rFonts w:eastAsiaTheme="minorEastAsia"/>
      <w:sz w:val="24"/>
      <w:szCs w:val="24"/>
    </w:rPr>
  </w:style>
  <w:style w:type="character" w:customStyle="1" w:styleId="FontStyle151">
    <w:name w:val="Font Style151"/>
    <w:basedOn w:val="a1"/>
    <w:uiPriority w:val="99"/>
    <w:rsid w:val="006859A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6">
    <w:name w:val="Style46"/>
    <w:basedOn w:val="a0"/>
    <w:uiPriority w:val="99"/>
    <w:rsid w:val="006859A1"/>
    <w:pPr>
      <w:spacing w:line="323" w:lineRule="exact"/>
      <w:ind w:firstLine="857"/>
      <w:jc w:val="both"/>
    </w:pPr>
    <w:rPr>
      <w:rFonts w:eastAsiaTheme="minorEastAsia"/>
      <w:sz w:val="24"/>
      <w:szCs w:val="24"/>
    </w:rPr>
  </w:style>
  <w:style w:type="paragraph" w:customStyle="1" w:styleId="Style47">
    <w:name w:val="Style47"/>
    <w:basedOn w:val="a0"/>
    <w:uiPriority w:val="99"/>
    <w:rsid w:val="006859A1"/>
    <w:pPr>
      <w:spacing w:line="317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0"/>
    <w:uiPriority w:val="99"/>
    <w:rsid w:val="006859A1"/>
    <w:pPr>
      <w:spacing w:line="324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a1"/>
    <w:uiPriority w:val="99"/>
    <w:rsid w:val="006859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6859A1"/>
    <w:pPr>
      <w:spacing w:line="324" w:lineRule="exact"/>
      <w:ind w:firstLine="857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0"/>
    <w:uiPriority w:val="99"/>
    <w:rsid w:val="006859A1"/>
    <w:pPr>
      <w:spacing w:line="324" w:lineRule="exact"/>
    </w:pPr>
    <w:rPr>
      <w:rFonts w:eastAsiaTheme="minorEastAsia"/>
      <w:sz w:val="24"/>
      <w:szCs w:val="24"/>
    </w:rPr>
  </w:style>
  <w:style w:type="paragraph" w:customStyle="1" w:styleId="Style44">
    <w:name w:val="Style44"/>
    <w:basedOn w:val="a0"/>
    <w:uiPriority w:val="99"/>
    <w:rsid w:val="006859A1"/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6859A1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b">
    <w:name w:val="Абзац с отступом"/>
    <w:basedOn w:val="a0"/>
    <w:link w:val="afc"/>
    <w:rsid w:val="006859A1"/>
    <w:pPr>
      <w:widowControl/>
      <w:tabs>
        <w:tab w:val="left" w:pos="1800"/>
      </w:tabs>
      <w:autoSpaceDE/>
      <w:autoSpaceDN/>
      <w:adjustRightInd/>
      <w:spacing w:after="60"/>
      <w:ind w:left="284" w:right="284" w:firstLine="425"/>
      <w:jc w:val="both"/>
    </w:pPr>
    <w:rPr>
      <w:sz w:val="28"/>
      <w:szCs w:val="24"/>
      <w:lang w:eastAsia="en-US"/>
    </w:rPr>
  </w:style>
  <w:style w:type="character" w:customStyle="1" w:styleId="afc">
    <w:name w:val="Абзац с отступом Знак"/>
    <w:link w:val="afb"/>
    <w:rsid w:val="006859A1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">
    <w:name w:val="Абзац список"/>
    <w:basedOn w:val="a0"/>
    <w:link w:val="afd"/>
    <w:rsid w:val="006859A1"/>
    <w:pPr>
      <w:widowControl/>
      <w:numPr>
        <w:numId w:val="20"/>
      </w:numPr>
      <w:tabs>
        <w:tab w:val="left" w:pos="1800"/>
      </w:tabs>
      <w:autoSpaceDE/>
      <w:autoSpaceDN/>
      <w:adjustRightInd/>
      <w:spacing w:after="60"/>
      <w:ind w:right="284"/>
      <w:jc w:val="both"/>
    </w:pPr>
    <w:rPr>
      <w:sz w:val="28"/>
      <w:szCs w:val="24"/>
      <w:lang w:eastAsia="en-US"/>
    </w:rPr>
  </w:style>
  <w:style w:type="character" w:customStyle="1" w:styleId="afd">
    <w:name w:val="Абзац список Знак"/>
    <w:link w:val="a"/>
    <w:rsid w:val="006859A1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xl258">
    <w:name w:val="xl258"/>
    <w:basedOn w:val="a0"/>
    <w:rsid w:val="006859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6859A1"/>
    <w:pPr>
      <w:widowControl/>
      <w:autoSpaceDE/>
      <w:autoSpaceDN/>
      <w:adjustRightInd/>
      <w:ind w:left="720"/>
      <w:contextualSpacing/>
    </w:pPr>
    <w:rPr>
      <w:color w:val="00000A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locked/>
    <w:rsid w:val="006859A1"/>
    <w:rPr>
      <w:rFonts w:ascii="Times New Roman" w:eastAsia="Times New Roman" w:hAnsi="Times New Roman"/>
      <w:color w:val="00000A"/>
      <w:sz w:val="24"/>
      <w:szCs w:val="24"/>
    </w:rPr>
  </w:style>
  <w:style w:type="character" w:styleId="aff">
    <w:name w:val="Hyperlink"/>
    <w:basedOn w:val="a1"/>
    <w:uiPriority w:val="99"/>
    <w:unhideWhenUsed/>
    <w:rsid w:val="006859A1"/>
    <w:rPr>
      <w:color w:val="0563C1" w:themeColor="hyperlink"/>
      <w:u w:val="single"/>
    </w:rPr>
  </w:style>
  <w:style w:type="character" w:styleId="aff0">
    <w:name w:val="FollowedHyperlink"/>
    <w:basedOn w:val="a1"/>
    <w:uiPriority w:val="99"/>
    <w:semiHidden/>
    <w:unhideWhenUsed/>
    <w:rsid w:val="006859A1"/>
    <w:rPr>
      <w:color w:val="800080"/>
      <w:u w:val="single"/>
    </w:rPr>
  </w:style>
  <w:style w:type="paragraph" w:customStyle="1" w:styleId="xl1739">
    <w:name w:val="xl1739"/>
    <w:basedOn w:val="a0"/>
    <w:rsid w:val="006859A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</w:rPr>
  </w:style>
  <w:style w:type="paragraph" w:customStyle="1" w:styleId="xl1740">
    <w:name w:val="xl1740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41">
    <w:name w:val="xl1741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42">
    <w:name w:val="xl1742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32"/>
      <w:szCs w:val="32"/>
    </w:rPr>
  </w:style>
  <w:style w:type="paragraph" w:customStyle="1" w:styleId="xl1743">
    <w:name w:val="xl1743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4">
    <w:name w:val="xl1744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5">
    <w:name w:val="xl1745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6">
    <w:name w:val="xl1746"/>
    <w:basedOn w:val="a0"/>
    <w:rsid w:val="006859A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mbria" w:hAnsi="Cambria"/>
      <w:sz w:val="28"/>
      <w:szCs w:val="28"/>
    </w:rPr>
  </w:style>
  <w:style w:type="paragraph" w:customStyle="1" w:styleId="xl1747">
    <w:name w:val="xl1747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48">
    <w:name w:val="xl1748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9">
    <w:name w:val="xl1749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0">
    <w:name w:val="xl1750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24"/>
      <w:szCs w:val="24"/>
    </w:rPr>
  </w:style>
  <w:style w:type="paragraph" w:customStyle="1" w:styleId="xl1751">
    <w:name w:val="xl1751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2">
    <w:name w:val="xl1752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3">
    <w:name w:val="xl1753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4">
    <w:name w:val="xl1754"/>
    <w:basedOn w:val="a0"/>
    <w:rsid w:val="006859A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55">
    <w:name w:val="xl1755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56">
    <w:name w:val="xl1756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57">
    <w:name w:val="xl1757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58">
    <w:name w:val="xl1758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59">
    <w:name w:val="xl1759"/>
    <w:basedOn w:val="a0"/>
    <w:rsid w:val="006859A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0">
    <w:name w:val="xl1760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61">
    <w:name w:val="xl1761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62">
    <w:name w:val="xl1762"/>
    <w:basedOn w:val="a0"/>
    <w:rsid w:val="006859A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3">
    <w:name w:val="xl1763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64">
    <w:name w:val="xl1764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65">
    <w:name w:val="xl1765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6">
    <w:name w:val="xl1766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67">
    <w:name w:val="xl1767"/>
    <w:basedOn w:val="a0"/>
    <w:rsid w:val="006859A1"/>
    <w:pPr>
      <w:widowControl/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8">
    <w:name w:val="xl1768"/>
    <w:basedOn w:val="a0"/>
    <w:rsid w:val="006859A1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9">
    <w:name w:val="xl1769"/>
    <w:basedOn w:val="a0"/>
    <w:rsid w:val="006859A1"/>
    <w:pPr>
      <w:widowControl/>
      <w:shd w:val="clear" w:color="000000" w:fill="00FF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0">
    <w:name w:val="xl1770"/>
    <w:basedOn w:val="a0"/>
    <w:rsid w:val="006859A1"/>
    <w:pPr>
      <w:widowControl/>
      <w:shd w:val="clear" w:color="000000" w:fill="FF66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1">
    <w:name w:val="xl1771"/>
    <w:basedOn w:val="a0"/>
    <w:rsid w:val="006859A1"/>
    <w:pPr>
      <w:widowControl/>
      <w:shd w:val="clear" w:color="000000" w:fill="CC99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2">
    <w:name w:val="xl1772"/>
    <w:basedOn w:val="a0"/>
    <w:rsid w:val="006859A1"/>
    <w:pPr>
      <w:widowControl/>
      <w:shd w:val="clear" w:color="000000" w:fill="00CC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3">
    <w:name w:val="xl1773"/>
    <w:basedOn w:val="a0"/>
    <w:rsid w:val="006859A1"/>
    <w:pPr>
      <w:widowControl/>
      <w:shd w:val="clear" w:color="000000" w:fill="99CC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4">
    <w:name w:val="xl1774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6"/>
      <w:szCs w:val="36"/>
    </w:rPr>
  </w:style>
  <w:style w:type="paragraph" w:customStyle="1" w:styleId="xl1775">
    <w:name w:val="xl1775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6"/>
      <w:szCs w:val="36"/>
    </w:rPr>
  </w:style>
  <w:style w:type="paragraph" w:customStyle="1" w:styleId="xl1776">
    <w:name w:val="xl1776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6"/>
      <w:szCs w:val="36"/>
    </w:rPr>
  </w:style>
  <w:style w:type="paragraph" w:customStyle="1" w:styleId="xl1777">
    <w:name w:val="xl1777"/>
    <w:basedOn w:val="a0"/>
    <w:rsid w:val="006859A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6"/>
      <w:szCs w:val="36"/>
    </w:rPr>
  </w:style>
  <w:style w:type="paragraph" w:customStyle="1" w:styleId="xl1778">
    <w:name w:val="xl1778"/>
    <w:basedOn w:val="a0"/>
    <w:rsid w:val="006859A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8"/>
      <w:szCs w:val="28"/>
    </w:rPr>
  </w:style>
  <w:style w:type="paragraph" w:customStyle="1" w:styleId="xl1779">
    <w:name w:val="xl1779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80">
    <w:name w:val="xl1780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81">
    <w:name w:val="xl1781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82">
    <w:name w:val="xl1782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83">
    <w:name w:val="xl1783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84">
    <w:name w:val="xl1784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5">
    <w:name w:val="xl1785"/>
    <w:basedOn w:val="a0"/>
    <w:rsid w:val="006859A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6">
    <w:name w:val="xl1786"/>
    <w:basedOn w:val="a0"/>
    <w:rsid w:val="006859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7">
    <w:name w:val="xl1787"/>
    <w:basedOn w:val="a0"/>
    <w:rsid w:val="006859A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8">
    <w:name w:val="xl1788"/>
    <w:basedOn w:val="a0"/>
    <w:rsid w:val="006859A1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9">
    <w:name w:val="xl1789"/>
    <w:basedOn w:val="a0"/>
    <w:rsid w:val="006859A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0">
    <w:name w:val="xl1790"/>
    <w:basedOn w:val="a0"/>
    <w:rsid w:val="006859A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1">
    <w:name w:val="xl1791"/>
    <w:basedOn w:val="a0"/>
    <w:rsid w:val="006859A1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2">
    <w:name w:val="xl1792"/>
    <w:basedOn w:val="a0"/>
    <w:rsid w:val="006859A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3">
    <w:name w:val="xl1793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94">
    <w:name w:val="xl1794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5">
    <w:name w:val="xl1795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6">
    <w:name w:val="xl1796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7">
    <w:name w:val="xl1797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98">
    <w:name w:val="xl1798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99">
    <w:name w:val="xl1799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character" w:customStyle="1" w:styleId="b">
    <w:name w:val="b"/>
    <w:basedOn w:val="a1"/>
    <w:rsid w:val="0068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51125BDC1B1C5ABCBD6DBE8AE6D6F284BF20D40B94AF9D26AEF2AD3C0F74E7AFC5BB7D1E704A96C5C127616a1G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&#1052;&#1040;&#1061;&#1048;&#1053;&#1042;&#1045;&#1053;&#1058;&#1040;&#1056;&#1048;&#1047;&#1040;&#1062;&#1048;&#1071;&#1052;&#1103;&#1089;&#1086;&#1082;&#1086;&#1084;&#1073;&#1080;&#1085;&#1072;&#1090;239442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AAE0-158E-45BA-84CA-E5ECC08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3</Pages>
  <Words>16663</Words>
  <Characters>9498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tuyhg</dc:creator>
  <cp:keywords/>
  <dc:description/>
  <cp:lastModifiedBy>Виктор</cp:lastModifiedBy>
  <cp:revision>15</cp:revision>
  <cp:lastPrinted>2025-12-31T11:09:00Z</cp:lastPrinted>
  <dcterms:created xsi:type="dcterms:W3CDTF">2025-12-31T01:24:00Z</dcterms:created>
  <dcterms:modified xsi:type="dcterms:W3CDTF">2025-12-31T11:17:00Z</dcterms:modified>
</cp:coreProperties>
</file>